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приказом Министерства общего и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D2B2E" w:rsidRPr="00BE11E4" w:rsidRDefault="008D2B2E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D2B2E" w:rsidRPr="00BE11E4" w:rsidRDefault="00BE11E4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16.01.2018 </w:t>
      </w:r>
      <w:r w:rsidRPr="00BE11E4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>6-Д</w:t>
      </w:r>
    </w:p>
    <w:p w:rsidR="00111E38" w:rsidRPr="00BE11E4" w:rsidRDefault="00111E38" w:rsidP="00BE11E4">
      <w:pPr>
        <w:spacing w:after="0" w:line="240" w:lineRule="auto"/>
        <w:ind w:left="5954"/>
        <w:rPr>
          <w:rFonts w:ascii="Times New Roman" w:hAnsi="Times New Roman" w:cs="Times New Roman"/>
          <w:bCs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>«</w:t>
      </w:r>
      <w:r w:rsidRPr="00BE11E4">
        <w:rPr>
          <w:rFonts w:ascii="Times New Roman" w:hAnsi="Times New Roman" w:cs="Times New Roman"/>
          <w:sz w:val="24"/>
          <w:szCs w:val="24"/>
        </w:rPr>
        <w:t>О создании и утверждении состав</w:t>
      </w:r>
      <w:r w:rsidR="00D357BF" w:rsidRPr="00BE11E4">
        <w:rPr>
          <w:rFonts w:ascii="Times New Roman" w:hAnsi="Times New Roman" w:cs="Times New Roman"/>
          <w:sz w:val="24"/>
          <w:szCs w:val="24"/>
        </w:rPr>
        <w:t>ов</w:t>
      </w:r>
      <w:r w:rsidRPr="00BE11E4">
        <w:rPr>
          <w:rFonts w:ascii="Times New Roman" w:hAnsi="Times New Roman" w:cs="Times New Roman"/>
          <w:sz w:val="24"/>
          <w:szCs w:val="24"/>
        </w:rPr>
        <w:t xml:space="preserve"> </w:t>
      </w:r>
      <w:r w:rsidRPr="00BE11E4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онной комиссии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357BF">
        <w:rPr>
          <w:rFonts w:ascii="Times New Roman" w:hAnsi="Times New Roman" w:cs="Times New Roman"/>
          <w:iCs/>
          <w:sz w:val="24"/>
          <w:szCs w:val="24"/>
        </w:rPr>
        <w:t>и</w:t>
      </w:r>
      <w:r w:rsidRPr="00111E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sz w:val="24"/>
          <w:szCs w:val="24"/>
        </w:rPr>
        <w:t xml:space="preserve">специалистов, привлекаемых для осуществления </w:t>
      </w:r>
      <w:bookmarkStart w:id="0" w:name="_GoBack"/>
      <w:bookmarkEnd w:id="0"/>
      <w:r w:rsidRPr="00111E38">
        <w:rPr>
          <w:rFonts w:ascii="Times New Roman" w:hAnsi="Times New Roman" w:cs="Times New Roman"/>
          <w:sz w:val="24"/>
          <w:szCs w:val="24"/>
        </w:rPr>
        <w:t>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111E38">
        <w:rPr>
          <w:rFonts w:ascii="Times New Roman" w:hAnsi="Times New Roman" w:cs="Times New Roman"/>
          <w:iCs/>
          <w:sz w:val="24"/>
          <w:szCs w:val="24"/>
        </w:rPr>
        <w:t>»</w:t>
      </w: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B36BAB" w:rsidRPr="00F576DD" w:rsidRDefault="00B36BAB" w:rsidP="00F173B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</w:t>
      </w:r>
      <w:r w:rsidR="003B5D5A">
        <w:rPr>
          <w:rFonts w:ascii="Times New Roman" w:hAnsi="Times New Roman"/>
          <w:b/>
          <w:iCs/>
          <w:sz w:val="24"/>
          <w:szCs w:val="24"/>
        </w:rPr>
        <w:t>8</w:t>
      </w:r>
      <w:r w:rsidRPr="00F576DD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B36BAB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Pr="004274CF">
        <w:rPr>
          <w:rFonts w:ascii="Times New Roman" w:hAnsi="Times New Roman"/>
          <w:b/>
          <w:sz w:val="24"/>
          <w:szCs w:val="24"/>
        </w:rPr>
        <w:t>автономное образовательное учреждение дополнительного профессионального образования Свердловской области «Институт развития образования» (далее – ГАОУ ДПО СО «ИРО»)</w:t>
      </w:r>
    </w:p>
    <w:p w:rsidR="00F3111A" w:rsidRPr="00A57D5C" w:rsidRDefault="00F3111A" w:rsidP="00F173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ейникова Светлана Владимировна, заведующий 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ьперин Михаил Исаакович, доцент кафедры физико-математических дисциплин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дреева Светлана Михайловна, заведующий отделом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янова Ирина Викторовна, заместитель директора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рсентьева Оксана Юрьевна, проректор ГАОУ ДПО СО «ИРО</w:t>
      </w:r>
      <w:r w:rsidRPr="00F576DD">
        <w:rPr>
          <w:rFonts w:ascii="Times New Roman" w:hAnsi="Times New Roman"/>
          <w:sz w:val="24"/>
          <w:szCs w:val="24"/>
        </w:rPr>
        <w:t>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Атаманычева Светлана Арнольдовна, заведующий отделом сопровождения конкурсов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Барановская Ирина Рашидовна, доцент кафедры педагогики и психологии НТФ ИРО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Бей Ольга Александровна, </w:t>
      </w:r>
      <w:r w:rsidR="00BA72C5" w:rsidRPr="00BA72C5">
        <w:rPr>
          <w:rFonts w:ascii="Times New Roman" w:hAnsi="Times New Roman"/>
          <w:sz w:val="24"/>
          <w:szCs w:val="24"/>
        </w:rPr>
        <w:t>заведующий библиотечно-информационным отделом</w:t>
      </w:r>
      <w:r w:rsidR="00BA72C5">
        <w:rPr>
          <w:rFonts w:ascii="Times New Roman" w:hAnsi="Times New Roman"/>
          <w:sz w:val="24"/>
          <w:szCs w:val="24"/>
        </w:rPr>
        <w:t xml:space="preserve"> НТФ ИРО</w:t>
      </w:r>
      <w:r w:rsidRPr="00A353C2">
        <w:rPr>
          <w:rFonts w:ascii="Times New Roman" w:eastAsia="Times New Roman" w:hAnsi="Times New Roman"/>
          <w:sz w:val="24"/>
          <w:szCs w:val="24"/>
        </w:rPr>
        <w:t>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Белослудцев Олег Анатольевич, старший преподаватель кафедры физико-математически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 w:rsidRPr="0048300F">
        <w:rPr>
          <w:rFonts w:ascii="Times New Roman" w:hAnsi="Times New Roman"/>
          <w:sz w:val="24"/>
          <w:szCs w:val="24"/>
        </w:rPr>
        <w:t>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иктуганова Светлана Леонидовна, заведующий библиотечно-информационным центром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Бирюкова Светлана Александровна, специалист библиотечно-информационного отдела НТФ ИРО;</w:t>
      </w:r>
    </w:p>
    <w:p w:rsidR="008C5C0C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C0C">
        <w:rPr>
          <w:rFonts w:ascii="Times New Roman" w:hAnsi="Times New Roman"/>
          <w:sz w:val="24"/>
          <w:szCs w:val="24"/>
        </w:rPr>
        <w:t>Ботышева Евгения Александровна, заведующий учебным отделом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Бутакова Галина Алексеевна, заведующий </w:t>
      </w:r>
      <w:r>
        <w:rPr>
          <w:rFonts w:ascii="Times New Roman" w:hAnsi="Times New Roman"/>
          <w:sz w:val="24"/>
          <w:szCs w:val="24"/>
        </w:rPr>
        <w:t xml:space="preserve">центром </w:t>
      </w:r>
      <w:r w:rsidRPr="00F576DD">
        <w:rPr>
          <w:rFonts w:ascii="Times New Roman" w:hAnsi="Times New Roman"/>
          <w:sz w:val="24"/>
          <w:szCs w:val="24"/>
        </w:rPr>
        <w:t>дистанционн</w:t>
      </w:r>
      <w:r>
        <w:rPr>
          <w:rFonts w:ascii="Times New Roman" w:hAnsi="Times New Roman"/>
          <w:sz w:val="24"/>
          <w:szCs w:val="24"/>
        </w:rPr>
        <w:t>ых</w:t>
      </w:r>
      <w:r w:rsidRPr="00F576DD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тельных технологий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дабура Максим Николаевич, специалист по УМР отдела организации 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Герасимова Марина Анатольевна, </w:t>
      </w:r>
      <w:r>
        <w:rPr>
          <w:rFonts w:ascii="Times New Roman" w:hAnsi="Times New Roman"/>
          <w:sz w:val="24"/>
          <w:szCs w:val="24"/>
        </w:rPr>
        <w:t>доцент</w:t>
      </w:r>
      <w:r w:rsidRPr="00F576DD">
        <w:rPr>
          <w:rFonts w:ascii="Times New Roman" w:hAnsi="Times New Roman"/>
          <w:sz w:val="24"/>
          <w:szCs w:val="24"/>
        </w:rPr>
        <w:t xml:space="preserve"> </w:t>
      </w:r>
      <w:r w:rsidRPr="00EE01B1">
        <w:rPr>
          <w:rFonts w:ascii="Times New Roman" w:hAnsi="Times New Roman"/>
          <w:sz w:val="24"/>
          <w:szCs w:val="24"/>
        </w:rPr>
        <w:t>кафедры</w:t>
      </w:r>
      <w:r w:rsidRPr="00122D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ильманова Ольга Леонидовна, старший преподаватель кафедры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в образовании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Гневышев Эдгар Геннадьевич, специалист отдела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омоюнова Наталья Янако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офенберг Ирина Валентиновна, доцент кафедры естественнонаучного и математического образования ГАОУ ДПО СО «ИРО», кандидат хим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едина Оксана Владимировна, ректор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Дёмина Елена Леонидовна, доцент</w:t>
      </w:r>
      <w:r>
        <w:rPr>
          <w:rFonts w:ascii="Times New Roman" w:hAnsi="Times New Roman"/>
          <w:sz w:val="24"/>
          <w:szCs w:val="24"/>
        </w:rPr>
        <w:t xml:space="preserve"> кафедры физико-математического </w:t>
      </w:r>
      <w:r w:rsidRPr="00A353C2">
        <w:rPr>
          <w:rFonts w:ascii="Times New Roman" w:hAnsi="Times New Roman"/>
          <w:sz w:val="24"/>
          <w:szCs w:val="24"/>
        </w:rPr>
        <w:t>образования НТФ ИРО, кандидат физико-математ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ер Леонид Исаевич, заведующий кафедрой информационных технологий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ина Тамара Альбертовна, заведующий кафедрой филологического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Жигулина Марина Леонид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ижина Инна Владимировна, директор НТФ ИРО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уравская Ольга Сергеевна, заведующий кафедрой педагогики 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вская Ольга Вадимовна, доцент кафедры педагогики и психологии</w:t>
      </w:r>
      <w:r w:rsidRPr="0048300F"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hAnsi="Times New Roman"/>
          <w:sz w:val="24"/>
          <w:szCs w:val="24"/>
        </w:rPr>
        <w:t>, кандидат психологических наук;</w:t>
      </w: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 xml:space="preserve">Иванов Сергей Анатольевич, заведующий </w:t>
      </w:r>
      <w:r w:rsidRPr="00E807AD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</w:t>
      </w:r>
      <w:r w:rsidRPr="00E807AD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Pr="00E807AD">
        <w:rPr>
          <w:rFonts w:ascii="Times New Roman" w:eastAsia="Times New Roman" w:hAnsi="Times New Roman"/>
          <w:sz w:val="24"/>
          <w:szCs w:val="24"/>
        </w:rPr>
        <w:t>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Иванова Светлана Васильевна, </w:t>
      </w:r>
      <w:r w:rsidRPr="00E807AD">
        <w:rPr>
          <w:rFonts w:ascii="Times New Roman" w:hAnsi="Times New Roman"/>
          <w:sz w:val="24"/>
          <w:szCs w:val="24"/>
        </w:rPr>
        <w:t xml:space="preserve">доцент кафедры проектного управления в системе образования ГАОУ ДПО СО «ИРО», кандидат </w:t>
      </w:r>
      <w:r w:rsidRPr="00F576DD">
        <w:rPr>
          <w:rFonts w:ascii="Times New Roman" w:hAnsi="Times New Roman"/>
          <w:sz w:val="24"/>
          <w:szCs w:val="24"/>
        </w:rPr>
        <w:t>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Ильина Ольга Александровна, заместитель зав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мулина Татьяна Вениаминовна, специалист по УМР отдела организации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омарницкая Екатерина Ивановна, заместитель заведующего представительством ГАОУ ДПО СО «ИРО» в г. Серов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Куликов Юрий Александрович, доцент кафедры физико-математического образования НТФ ИРО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Куприна Надежда Григорьевна, профессор </w:t>
      </w:r>
      <w:r w:rsidRPr="00F576DD">
        <w:rPr>
          <w:rFonts w:ascii="Times New Roman" w:hAnsi="Times New Roman"/>
          <w:sz w:val="24"/>
          <w:szCs w:val="24"/>
        </w:rPr>
        <w:t>кафедры художественного образования ГАОУ ДПО СО «ИРО», доктор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Лысуенко Светлана Анатолье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,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леева Елена Валентиновна, доцент кафедры физико-математического образования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амонтова Марина Юрьевна, заместитель заведующего Центром исследования состояния системы образования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накова Марина Вячеславовна, доцент кафедры управления в образовании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Медведева Милана Борисовна, старший преподаватель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иниханова Санья Ахмитхановна, доцент кафедры естественнонаучного и математического образования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ирецкая Наталья Владленовна, специалист отдела сопровождения аттестационных процессов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аров Владимиров Лазаревич, профессор кафедры проектного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>в системе образования, доктор педагогических наук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300F">
        <w:rPr>
          <w:rFonts w:ascii="Times New Roman" w:eastAsia="Times New Roman" w:hAnsi="Times New Roman"/>
          <w:sz w:val="24"/>
          <w:szCs w:val="24"/>
        </w:rPr>
        <w:t xml:space="preserve">Никитин Сергей Васильевич, </w:t>
      </w:r>
      <w:r w:rsidRPr="0048300F">
        <w:rPr>
          <w:rFonts w:ascii="Times New Roman" w:hAnsi="Times New Roman"/>
          <w:sz w:val="24"/>
          <w:szCs w:val="24"/>
        </w:rPr>
        <w:t xml:space="preserve">заместитель заведующего </w:t>
      </w:r>
      <w:r w:rsidRPr="0048300F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;</w:t>
      </w:r>
    </w:p>
    <w:p w:rsidR="001D7CDD" w:rsidRPr="008C5C0C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Овсянникова Наталья Павловна, заведующий кафедрой, доцент кафедры естественнонаучного и математического образования ГАОУ ДПО СО «ИРО», кандидат педагогических </w:t>
      </w:r>
      <w:r w:rsidRPr="008C5C0C">
        <w:rPr>
          <w:rFonts w:ascii="Times New Roman" w:hAnsi="Times New Roman"/>
          <w:sz w:val="24"/>
          <w:szCs w:val="24"/>
        </w:rPr>
        <w:t>наук;</w:t>
      </w:r>
    </w:p>
    <w:p w:rsidR="008C5C0C" w:rsidRPr="008C5C0C" w:rsidRDefault="001D7CDD" w:rsidP="008C5C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Осипова Марина Борисовна, доцент кафедры педагогики и психологии НТФ ИРО, кандидат педагогических наук;</w:t>
      </w:r>
      <w:r w:rsidR="008C5C0C" w:rsidRPr="008C5C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7CDD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Подлевских Евгения Игоревна, специалист учебного отдела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доляко Ирина Константин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тоскуев Сергей Эрвинович, доцент кафедры физико-математического образования НТФ ИРО, кандидат физико-математ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айхерт Татьяна Николаевна, заведующий кафедрой физико-математического образования НТФ ИРО, кандидат педагог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оманова Оксана Владимировна, доцент кафедры управления в образовании НТФ ИРО, кандидат фил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Сенова Оксана Николаевна, старший преподаватель кафедры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A353C2">
        <w:rPr>
          <w:rFonts w:ascii="Times New Roman" w:eastAsia="Times New Roman" w:hAnsi="Times New Roman"/>
          <w:sz w:val="24"/>
          <w:szCs w:val="24"/>
        </w:rPr>
        <w:t>в образовании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Сердюк Галина</w:t>
      </w:r>
      <w:r w:rsidRPr="00F576DD">
        <w:rPr>
          <w:rFonts w:ascii="Times New Roman" w:hAnsi="Times New Roman"/>
          <w:sz w:val="24"/>
          <w:szCs w:val="24"/>
        </w:rPr>
        <w:t xml:space="preserve"> Владимировна, советник ректора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</w:t>
      </w:r>
      <w:r>
        <w:rPr>
          <w:rFonts w:ascii="Times New Roman" w:eastAsia="Times New Roman" w:hAnsi="Times New Roman"/>
          <w:sz w:val="24"/>
          <w:szCs w:val="24"/>
        </w:rPr>
        <w:t xml:space="preserve"> Нина Александровна, специалист по УМР отдела организации                             и сопровождения аттестации работников системы образования 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eastAsia="Times New Roman" w:hAnsi="Times New Roman"/>
          <w:sz w:val="24"/>
          <w:szCs w:val="24"/>
        </w:rPr>
        <w:t>, кандидат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арасова Ирина Александровна, зав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F576DD">
        <w:rPr>
          <w:rFonts w:ascii="Times New Roman" w:hAnsi="Times New Roman"/>
          <w:sz w:val="24"/>
          <w:szCs w:val="24"/>
        </w:rPr>
        <w:t xml:space="preserve">отделом </w:t>
      </w:r>
      <w:r>
        <w:rPr>
          <w:rFonts w:ascii="Times New Roman" w:hAnsi="Times New Roman"/>
          <w:sz w:val="24"/>
          <w:szCs w:val="24"/>
        </w:rPr>
        <w:t>организации и сопровождения аттестации работников системы образования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Темняткина Ольга Владимировна, доцент кафедры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кмянина Светлана Витальевна, </w:t>
      </w:r>
      <w:r w:rsidRPr="0048300F">
        <w:rPr>
          <w:rFonts w:ascii="Times New Roman" w:hAnsi="Times New Roman"/>
          <w:sz w:val="24"/>
          <w:szCs w:val="24"/>
        </w:rPr>
        <w:t>доцент, кандидат исторических наук</w:t>
      </w:r>
      <w:r>
        <w:rPr>
          <w:rFonts w:ascii="Times New Roman" w:hAnsi="Times New Roman"/>
          <w:sz w:val="24"/>
          <w:szCs w:val="24"/>
        </w:rPr>
        <w:t>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олстикова Ольга Викторовна, доцент кафедры педагогики и психологии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color w:val="000000"/>
          <w:sz w:val="24"/>
          <w:szCs w:val="24"/>
        </w:rPr>
        <w:t>Турчина Елена Владимировна, заведующий представительством ГАОУ ДПО СО «ИРО» в г. Камышлов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Узлова Людмила Вазгеновна, специалист отдела сопровождения конкурсов </w:t>
      </w:r>
      <w:r>
        <w:rPr>
          <w:rFonts w:ascii="Times New Roman" w:hAnsi="Times New Roman"/>
          <w:sz w:val="24"/>
          <w:szCs w:val="24"/>
        </w:rPr>
        <w:t>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Ушакова Мария Александровна, доцент кафедры физико-математического образования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Ходак Екатерина Александровна, доцент кафедры физико-математических дисциплин ГАОУ ДПО СО «ИРО»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 xml:space="preserve">Чудиновских Елена Алексеевна, заведующий кафедрой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A38DB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0A38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38DB">
        <w:rPr>
          <w:rFonts w:ascii="Times New Roman" w:hAnsi="Times New Roman"/>
          <w:sz w:val="24"/>
          <w:szCs w:val="24"/>
        </w:rPr>
        <w:t>ГАОУ ДПО СО «ИРО»</w:t>
      </w:r>
      <w:r>
        <w:rPr>
          <w:rFonts w:ascii="Times New Roman" w:hAnsi="Times New Roman"/>
          <w:sz w:val="24"/>
          <w:szCs w:val="24"/>
        </w:rPr>
        <w:t>;</w:t>
      </w:r>
      <w:r w:rsidRPr="000A38DB">
        <w:rPr>
          <w:rFonts w:ascii="Times New Roman" w:hAnsi="Times New Roman"/>
          <w:sz w:val="24"/>
          <w:szCs w:val="24"/>
        </w:rPr>
        <w:t xml:space="preserve">   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>Шамшурина Наталья Сергеевна, специалист по УМР отдела организации и сопровождения аттестации работников системы образования ГАОУ ДПО СО «ИРО»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48300F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4830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300F">
        <w:rPr>
          <w:rFonts w:ascii="Times New Roman" w:hAnsi="Times New Roman"/>
          <w:sz w:val="24"/>
          <w:szCs w:val="24"/>
        </w:rPr>
        <w:t>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парута Надежда Владимировна, доцент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Юшкова Наталия Анатольевна, доцент кафедры филологического образования ГАОУ ДПО СО «ИРО</w:t>
      </w:r>
      <w:r>
        <w:rPr>
          <w:rFonts w:ascii="Times New Roman" w:hAnsi="Times New Roman"/>
          <w:sz w:val="24"/>
          <w:szCs w:val="24"/>
        </w:rPr>
        <w:t>», кандидат филологических наук.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24"/>
          <w:szCs w:val="24"/>
          <w:lang w:eastAsia="ru-RU"/>
        </w:rPr>
      </w:pP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</w:t>
      </w:r>
      <w:r w:rsidRPr="000038B8">
        <w:rPr>
          <w:rFonts w:ascii="Times New Roman" w:hAnsi="Times New Roman"/>
          <w:b/>
          <w:sz w:val="24"/>
          <w:szCs w:val="24"/>
          <w:lang w:eastAsia="ru-RU"/>
        </w:rPr>
        <w:t xml:space="preserve"> «ГОРОД ЕКАТЕРИНБУРГ»</w:t>
      </w:r>
    </w:p>
    <w:p w:rsidR="00BB4760" w:rsidRPr="00A57D5C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B4760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BB4760" w:rsidRPr="009C64D7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реализующих образовательные программы </w:t>
      </w:r>
      <w:r>
        <w:rPr>
          <w:rFonts w:ascii="Times New Roman" w:hAnsi="Times New Roman"/>
          <w:b/>
          <w:sz w:val="24"/>
          <w:szCs w:val="24"/>
          <w:u w:val="single"/>
        </w:rPr>
        <w:t>дошкольного образования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lang w:eastAsia="ru-RU"/>
        </w:rPr>
      </w:pPr>
    </w:p>
    <w:p w:rsidR="00280238" w:rsidRPr="00BB4760" w:rsidRDefault="00BB4760" w:rsidP="00BB476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BB4760">
        <w:rPr>
          <w:rFonts w:ascii="Times New Roman" w:hAnsi="Times New Roman"/>
          <w:b/>
          <w:sz w:val="24"/>
          <w:szCs w:val="24"/>
        </w:rPr>
        <w:t>Воспитатель</w:t>
      </w:r>
    </w:p>
    <w:p w:rsidR="008505F2" w:rsidRPr="00CD3F97" w:rsidRDefault="008505F2" w:rsidP="008505F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3F97">
        <w:rPr>
          <w:rFonts w:ascii="Times New Roman" w:hAnsi="Times New Roman"/>
          <w:sz w:val="24"/>
          <w:szCs w:val="24"/>
        </w:rPr>
        <w:t xml:space="preserve">Андреевских Ирина Владимировна, воспитатель МАДОУ ЦРР № 587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D3F97">
        <w:rPr>
          <w:rFonts w:ascii="Times New Roman" w:hAnsi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1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ыгина Елена Валерьевна, воспитатель МБДОУ № 43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онасьева Людмила Анатоль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тьянова Замгадия Маликовна, воспитатель МБДОУ № 46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жова Людмила Владимировна, воспитатель МАДОУ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бина Алёна Михайловна, воспитатель МБДОУ № 44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шникова Юлия Сергеевна, воспитатель МАДОУ № 5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тальцева Ираида Геннадьевна, воспитатель МБДОУ – детский сад комбинированного вида № 5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яндина Наталья Валерье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ых Ирина Николаевна, воспитатель МБДОУ № 51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лалова Гульмар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463DD1">
        <w:rPr>
          <w:rFonts w:ascii="Times New Roman" w:eastAsia="Calibri" w:hAnsi="Times New Roman" w:cs="Times New Roman"/>
          <w:sz w:val="24"/>
          <w:szCs w:val="24"/>
        </w:rPr>
        <w:t>ям Фанавиевна, воспитатель МБДОУ № 18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Анна Александровна, воспитатель МАДОУ № 11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Нина Геннадь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нова Азина Шайхулловна, воспитатель МАДОУ № 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йко Светлана Дмитрие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енко Татьяна Владимировна, воспитатель МБДОУ № 42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атанова Анна Сергеевна, воспитатель МБДОУ № 8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ыкова Светлана Ю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кова Татьяна Евгеньевна, воспитатель МБДОУ № 10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анова Наталья Владимировна, воспитатель МАДОУ № 1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нина Наталья Валерьевна, воспитатель МБДОУ № 3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сясина Светлана Эрнстовна, воспитатель МАДОУ № 254 г. Екатеринбурга, 1КК; 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lastRenderedPageBreak/>
        <w:t>Владимирова Евгения Александровна, воспитатель МБДОУ № 186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Светлана Юрьевна, воспитатель МБДОУ № 46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жанина Светлана Владимировна, воспитатель МБДОУ № 440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стрецова Александра Юр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тинова Любовь Александровна, воспитатель МБДОУ № 13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имьянова Гарифа Гарифулловна, воспитатель МБДОУ № 3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кина Татья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дкова Светлана Юрьевна, воспитатель МА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7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ухарева Ольга Борисовна, воспитатель МАДОУ-  ЦРР № 199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зидание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якова Светлана Юрье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росс Татьяна Юрь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удкова Ирина Алексеевна, воспитатель МБДОУ № 14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занова Наталья Александровна, воспитатель МБДОУ № 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урович Екатерина Юрье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никеева Марина Евгеньевна, воспитатель МБДОУ № 18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шова Елена Владимир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ребцева Елена Викто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ева Ирина Петровна, воспитатель МБДОУ № 51 г. Екатеринбург, 1КК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ова Мария Игоревна, воспитатель МБДОУ №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олобова Елена Борисовна, воспитатель МАДОУ № 541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укова Светлана Леонидовна, воспитатель МБДОУ - детский сад № 521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лянская Юлия Александровна, воспитатель МБДОУ № 4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скова Елена Анатол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ирова Ирина Валер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качёва Ольга Васильевна, воспитатель МБДОУ № 25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нестерова Светла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фидова Марина Александ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штанкина Наталья Александровна, воспитатель МАДОУ </w:t>
      </w:r>
      <w:r>
        <w:rPr>
          <w:rFonts w:ascii="Times New Roman" w:eastAsia="Calibri" w:hAnsi="Times New Roman" w:cs="Times New Roman"/>
          <w:sz w:val="24"/>
          <w:szCs w:val="24"/>
        </w:rPr>
        <w:t>№ 559,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Колосова Ирина Владимировна, воспитатель МАДОУ № 36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 Ирина Юрьевна, воспитатель МБДОУ № 14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иссарова Наталья Ивановна, воспитатель МБДОУ № 3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Вероника Анатольевна, воспитатель МБДОУ № 1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Евгения Михайловна, воспитатель МАДОУ ЦРР – детский са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арева Ирина Афонасье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рахмалева Анастасия Анатол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Елена Петровна, воспитатель МАДОУ № 56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ина Ия Владимировна, воспитатель МАДОУ № 16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воспитатель МБДОУ № 42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Галина Васильевна, воспитатель МБДОУ – детский сад № 18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Стелла Ярослав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чумидзе Ольга Владимиро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ентьева Марина Викторо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рионова Татьяна Викторо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ева Татьяна Анатольевна, воспитатель МАДОУ ЦРР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епилина Лариса Юрьевна, воспитатель МБДОУ № </w:t>
      </w:r>
      <w:smartTag w:uri="urn:schemas-microsoft-com:office:smarttags" w:element="metricconverter">
        <w:smartTagPr>
          <w:attr w:name="ProductID" w:val="34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4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403">
        <w:rPr>
          <w:rFonts w:ascii="Times New Roman" w:eastAsia="Calibri" w:hAnsi="Times New Roman" w:cs="Times New Roman"/>
          <w:sz w:val="24"/>
          <w:szCs w:val="24"/>
        </w:rPr>
        <w:t xml:space="preserve">Лупенских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зур Елена Тимофеевна, воспитатель МБДОУ № 1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енко Лариса Викторовна, воспитатель МБДОУ № 19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ова Ольга Игор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нкина Ольга Евдокимо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гина Ольга Юрьевна, воспитатель МАДОУ-детский сад комбинированного вида № 115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ова Светлана Елиза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мутова Любовь Васильевна, воспитатель МБДОУ № 51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а Наталья Александровна, воспитатель МБДОУ детский сад № 7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польская Марина Вадимовна, воспитатель МАДОУ № 1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Марина Михайло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чунаева Елена Александровна, воспитатель МБДОУ - детский сад № 46 "Непоседы» г. Екатеринбург, ВКК;  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Гульшат Камиле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сонова Ольга Анатольевна, воспитатель МБДОУ № 413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кова Марина Леонид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Анастасия Сергеевна, воспитатель МАДОУ № 2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Ирина Николаевна, воспитатель МБДОУ № 29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йчик Марина Валерьевна, воспитатель МАДОУ № 6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всянникова Юлия Михайловна, воспитатель МАДОУ №52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ова Ирина Васильевна, воспитатель МБДОУ № 94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цук Наталья Геннад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цова Ирина Рудольф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илясова Наталья Петровна, воспитатель МАДОУ № </w:t>
      </w:r>
      <w:smartTag w:uri="urn:schemas-microsoft-com:office:smarttags" w:element="metricconverter">
        <w:smartTagPr>
          <w:attr w:name="ProductID" w:val="50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50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дникова Светлана Александровна, воспитатель МБДОУ № 19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ряничникова Светлана Ивано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узикова Ольга Александ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дченко Ольга Алексе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ждественская Алена Валерьевна, воспитатель МБДОУ № 461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акова Мария Андреевна, воспитатель МБДОУ № 516 г. Екатеринбурга, ВКК;</w:t>
      </w:r>
    </w:p>
    <w:p w:rsid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синова Анна Анатолье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B6038D" w:rsidRDefault="008505F2" w:rsidP="008505F2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6038D">
        <w:t>Ручина Ольга Николаевна, воспитатель детского сада № 128 ОАО «РЖД», ВКК</w:t>
      </w:r>
      <w:r>
        <w:t>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гдеева Наталья Леонидовна, воспитатель МБДОУ № 7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тыкова Алена Владимир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арова Надежда Мурат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енникова Вера Ивановна, воспитатель МАД</w:t>
      </w:r>
      <w:r w:rsidR="00231CE8">
        <w:rPr>
          <w:rFonts w:ascii="Times New Roman" w:eastAsia="Calibri" w:hAnsi="Times New Roman" w:cs="Times New Roman"/>
          <w:sz w:val="24"/>
          <w:szCs w:val="24"/>
        </w:rPr>
        <w:t>ОУ № 1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штан Валентина Никола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орикова Людмила Владимировна, воспитатель МАДОУ № 54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есарева Алла Васильевна, </w:t>
      </w:r>
      <w:r w:rsidRPr="00C0474F">
        <w:rPr>
          <w:rFonts w:ascii="Times New Roman" w:eastAsia="Calibri" w:hAnsi="Times New Roman" w:cs="Times New Roman"/>
          <w:sz w:val="24"/>
          <w:szCs w:val="24"/>
        </w:rPr>
        <w:t>воспитатель МБДОУ № 455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инькова Анна Петровна, воспитатель МАДОУ № 16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Ольга Александр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ых Алефтина Серге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Татьяна Михайловна, воспитатель МБДОУ № 2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арцева Юлия Анатольевна, воспитатель МБДОУ № 193 г. Екатеринбурга, 1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лярова Юлия Анатол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Валентиновна, воспитатель МБДОУ № 24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понькина Людмила Михайло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ганова Юлия Никола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Наталья Владимировна, воспитатель МБДОУ № 6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лстоброва Юлия Николаевна, воспитатель МАДОУ №22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реева Наталья Анатольевна, воспитатель МАДОУ № 4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пицына Людмила Николае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Усачёва Оксана Николаевна, воспитатель МАДОУ № 48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ынина Татьяна Александро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фимцева Марина Филипповна, воспитатель МБДОУ № 39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ёдорова Ирина Сергеевна, воспитатель МБДОУ № 18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ченко Анна Юрьевна, воспитатель МБДОУ № 40/22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рсова Софья Алексее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санова Наталья Александровна, воспитатель МАДОУ № 2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лманова Мария Викторовна, воспитатель МБДОУ № 44 г. Екатеринбург, 1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Худякова Татьяна Сергеевна, воспитатель МАДОУ № 47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амбуркина Галина Анатольевна, воспитатель МБДОУ детского сада № 402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стякова Виктория Олеговна, воспитатель МАДОУ № 8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пракова Ольга Николаевна, воспитатель МАДОУ ЦРР № 5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дрина Оксана Владимиро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ньгина Ирина Владимир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рдина Анна Георгиевна, воспитатель МБДОУ № 46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ьева Татьяна Игоревна, воспитатель МБДОУ № 230 г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 xml:space="preserve">Эйвазова Марина Владимировна, воспитатель МАДОУ ЦРР № 587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Якушева Наталья Александровна, воспитатель МБДОУ № 426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.</w:t>
      </w:r>
    </w:p>
    <w:p w:rsidR="00463DD1" w:rsidRPr="000604D3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Инструктор по физической культуре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пашенцева Ирина Валерьевна, инструктор по физической культуре МБДОУ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4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орисова Надежда Сергеевна, инструктор по физической культуре МБДОУ № 34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тыгина Наталья Леонидовна, инструктор по физической культуре МБДОУ № 28 «Теремок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Елена Викторовна, инструктор по физической культуре МБДОУ № 519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хмянина Лариса Владимировна, инструктор по физической культуре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глачева Елена Михайловна, инструктор по физической культуре МБДОУ № 426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усева Алена Францевна, инструктор по физической культуре МБДОУ № 438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енисова Ольга Борисовна, инструктор по физической культуре МБДОУ № 461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79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Елена Адольфовна, инструктор по физической культуре МБДОУ № 4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наухова Елена Валерьевна, инструктор по физической культуре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4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маровских Нина Ивановна, инструктор по физической культуре МАДОУ № 145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инструктор по физической культуре МБДОУ № 426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чинская Марина Владиславовна, инструктор по физической культуре МБДОУ № 10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ина Марина Рифовна, инструктор по физической культуре МБДОУ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аева Оксана Георгиевна, инструктор по физической культуре МАДОУ № 3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шканцева Наталья Владимировна, инструктор по физической культуре МБДОУ – детского сада компенсирующего вида № 253 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укова Ольга Борисовна, инструктор по физической культуре МБДОУ № 2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Анна Андреевна, инструктор по физической культуре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енова Анастасия Борисовна, инструктор по физической культуре МАДОУ ЦРР № 103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лина Анна Эриковна, инструктор по физической культуре МАДОУ ЦРР № 5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ринова Светлана Юрьевна, инструктор по физической культуре МБДОУ № 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вкач Татьяна Леонидовна, инструктор по физической культуре МАДОУ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оминых Ольга Леонидовна, инструктор по физической культуре МБДОУ № 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уббатуллина Лилия Султан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33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аурина Зухра Миндиахметовна, инструктор по физической культуре МБ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33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дина Анна Георгиевна, инструктор по физической культуре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ипицына Людмила Геннадье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59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Шутько Гузал Ахмедчаевна, инструктор по физической культуре МБДОУ № 523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Музыкальный руководи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зизова Аниса Каримовна, музыкальный руководитель МБДОУ № 5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френко Людмила Георгиевна, музыкальный руководитель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spacing w:line="360" w:lineRule="exact"/>
        <w:ind w:left="0" w:firstLine="709"/>
        <w:jc w:val="both"/>
      </w:pPr>
      <w:r w:rsidRPr="008505F2">
        <w:t>Арефьева Наталья Юрьевна, музыкальный руководи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шли Наталья Вячеславовна, музыкальный руководитель МАДОУ № 364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брушкина Клавдия Геннадьевна, музыкальный руководитель МАДОУ № 5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Наталья Викторовна, музыкальный руководитель МАДОУ № 5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Юлия Александровна, музыкальный руководитель МБДОУ № 4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паева Наталья Леонидовна, музыкальный руководитель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гидулина Роза Харисовна, музыкальный руководитель МБДОУ № 46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обнина Наталья Васильевна, музыкальный руководитель МБДОУ № 1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онова Людмила Михайловна, музыкальный руководитель МБДОУ № 3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нцева Надежда Владленовна, музыкальный руководитель МБДОУ № 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кавина Наталья Николаевна, музыкальный руководитель МБДОУ № 3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ень Татьяна Михайловна, музыкальный руководитель МБДОУ № 3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ельникова Елена Валерьевна, музыкальный руководитель МАДОУ детский сад № 56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ова Ирина Леонидовна, музыкальный руководитель МБДОУ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Крючкова Елена Юрьевна, музыкальный руководитель детского сада № 131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бунец Ольга Анатольевна, музыкальный руководитель МАДОУ № 2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ндриченко Виктория Олеговна, музыкальный руководитель МБДОУ № 39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юшина Татьяна Васильевна, музыкальный руководитель МБДОУ № 1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ельникова Вера Геннадьевна, музыкальный руководитель МАДОУ № 1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гутова Екатерина Игоревна, музыкальный руководитель МБДОУ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зыкова Олеся Ильинична, музыкальный руководитель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асырова Лилия Рашитовна, музыкальный руководитель МАДОУ 3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едилько Инна Михайловна, музыкальный руководитель МАДОУ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рокина Ольга Дмитриевна, музыкальный руководитель МБДОУ № 53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сипова Ирина Анатольевна, музыкальный руководитель МБДОУ № 18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ичугина Татьяна Александровна, музыкальный руководитель МАДОУ ЦРР № 55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сакова Людмила Леонидовна, музыкальный руководитель МБДОУ № 3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закова Людмила Владимировна, музыкальный руководитель МАДОУ № 5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зынина Ольга Николаевна, музыкальный руководитель МБДОУ – детский сад комбинированного вида № 55,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ьянкова Анжела Владимировна, музыкальный руководитель МАДОУ № 1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бина Людмила Александровна, музыкальный руководитель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йфутдинова Раиса Хайбарахмановна, музыкальный руководитель МБДОУ – детский сад № 26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музыкальный руководи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пелкина Ирина Ивановна, музыкальный руководитель МБДОУ № 5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востьянова Виолетта Владимировна, музыкальный руководитель МБДОУ № 39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менцова Татьяна Анатольевна, музыкальный руководитель МАДОУ № 47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магина Маргарита Геннадьевна, музыкальный руководитель МБДОУ № 17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нец Лариса Николаевна, музыкальный руководитель МБДОУ - детский сад компенсирующего вида № 411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Урлова Татьяна Геннадьевна, музыкальный руководитель МАДОУ № 2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сенко Альбина Ахметзаитовна, музыкальный руководитель МАДОУ № 14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харева Екатерина Дмитриевна, музыкальный руководитель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епчугова Татьяна Сергеевна, музыкальный руководитель МАДОУ № 5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дра Ольга Владимировна, музыкальный руководитель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таренко Надежда Леонидовна, музыкальный руководитель МБДОУ – детский сад 18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едова Ольга Викторовна, музыкальный руководитель МБДОУ № 3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-психолог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нных Наталия Леонидовна, педагог-психолог МАДОУ детский сад № 1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Бобкова Елена Юрьевна, педагог-психолог детского сада № 127 ОАО «РЖД», 1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гданова Анастасия Вячеславовна, педагог-псих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ескун Елена Викторовна, педагог-психолог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лицкая Ольга Викторовна, педагог-психолог МБДОУ № 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Гин Ольга Валентиновна, педагог-психолог МБДОУ №468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икова Наталия Константиновна, педагог-психолог МАДОУ № 4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нтаренко Людмила Ивановна, педагог-психолог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кирова Ирина Линовна, педагог-психолог МАДОУ № 369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Надежда Александровна, педагог-психолог МБДОУ № 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маненко Иляна Вадимовна, педагог-психолог МБДОУ № 464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сек Дарья Анатольевна, педагог-психолог МБДОУ № 18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крипова Инна Геннадьевна, педагог-психолог МБДОУ № 101 г. Екатеринбурга, В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Тихонова Ольга Александровна, педагог-психолог детского сада № 128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юш Наталья Анатольевна, педагог-психолог МАДОУ № 133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Старший воспитатель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метзянова Людмила Иннокентьевна, старший воспитатель МАДОУ № 10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ярских Татьяна Александровна, старший воспитатель МБДОУ № 10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Воробьева Наталья Евгеньевна, старший воспитатель детского сада № 127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довых Светлана Анатольевна, старший воспитатель МБДОУ № 4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Кожевина Марина Владимировна, старший воспитатель детского сада № 134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арева Людмила Николаевна, старший воспитатель МАДОУ ЦРР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тромина Татьяна Борисовна, старший воспитатель МБДОУ № 4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онова Наталья Валерьевна, старший воспитатель МБДОУ № 102 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икитина Ольга Владимировна, старший воспитатель детского сада № 135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ифонтова Татьяна Викторовна, старший воспитатель МБДОУ № 3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овичук Ольга Михайловна, старший воспитатель детского сада № 133 ОАО «РЖД»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Попова Галина Арсентьевна, старший воспита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пышева Екатерина Викторовна, старший воспитатель МБДОУ № 15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дченко Ольга Алексеевна, старший воспитатель МБДОУ № 5 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старший воспита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урскова Любовь Александровна, старший воспитатель МАДОУ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едорченко Анна Юрьевна, старший воспитатель 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фер Анастасия Васильевна, старший воспитатель МАДОУ № 20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788" w:rsidRPr="00136CD0" w:rsidRDefault="00ED1788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дефект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дефектолог МБДОУ № 342 г. 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ушуева Светлана Владимировна, учитель-дефектолог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ьф Екатерина Владимировна, учитель-дефектолог МБДОУ № 44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верева Элеонора Михайл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пустина Татьяна Николаевна, учитель-дефект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якова Алла Серг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ева Наталья Михайловна, учитель-дефектолог МБДОУ № 503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Мельникова Виктория Вячеслав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ина Татьяна Александровна, учитель-дефектолог МАДОУ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зина Галина Владимиро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бурова Наталья Ивановна, учитель-дефектолог МАДОУ № 3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Валентина Матв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мина Лариса Юрьевна, учитель-дефектолог МБДОУ – детский сад компенсирующего вида «Центр «Радуга» г. Екатеринбурга, ВКК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убина Мария Сергее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адюшина Юлия Валерьевна, учитель–дефектолог МБДОУ № 203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логопед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гейчик Наталья Александровна, учитель-логопед МБДОУ № 2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ипина Александра Михайловна, учитель-логопед МБДОУ № 4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рсукова Елена Каримуллае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тина Ульяна Александровна, учитель-логопед МАДОУ № 4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именко Альбина Александровна, учитель-логопед МБДОУ № 4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логопед МБДОУ № 34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рагина Наталья Анатольевна, учитель-логопед МАДОУ № 32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а Галина Салимгареевна, учитель – 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рнина Наталья Валерьевна, учитель-логопед МБДОУ № 35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митриева Ольга Анатольевна, учитель-логопед МБДОУ № 44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ремина Вера Васильевна, учитель-логопед МАДОУ № 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удкевич Светлана Евгеньевна, учитель-логопед МБДОУ № 18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Егошина Анастасия Алексеевна, учитель-логопед  МБДОУ № 5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ина Елена Владимировна, учитель-логопед МБДОУ № 62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кина Елена Валерьевна, учитель – логопед МБДОУ № 4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вьялова Елена Ивановна, учитель-логопед МБДОУ № 27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Светлана Валерьевна, учитель-логопед МБДОУ № 54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орина Оксана Юрьевна, учитель-логопед МАДОУ № 58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устина Татьяна Николаевна, учитель-логопед МБДОУ № 46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амышева Наталья Викторовна, учитель-логопед МБДОУ № 40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фидова Марина Александровна, учитель-логопед МБДОУ № 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х Светлана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саткина Марина Александровна, учитель-логопед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аева Лариса Николаевна, учитель-логопед МБДОУ № 19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сникова Надежда Геннадьевна, учитель-логопед МБДОУ № 1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лтунова Ксения Валерьевна, учитель-логопед МБДОУ № 44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зухина Мария Сергеевна, учитель-логопед МАДОУ № 4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кина Марина Георгиевна, учитель-логопед МБДОУ № 46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знецова Ирина Викторовна, учитель-логопед МБДОУ № 46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ых Елена Леонидовна, учитель-логопед МА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бутина Наталия Филипповна, учитель-логопед МБДОУ № 18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евская Нина Леонтье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пина Наталья Николаевна, учитель-логопед МАДОУ ЦРР № 10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шхиа Лидия Александр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банова Ольга Владиславовна, учитель-логопед МАДОУ детский сад № 1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вцевич Елена Иван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озицкая Юлия Николаевна, учитель-логопед МБДОУ № 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йшева Ольга Николаевна, учитель-логопед МАДОУ № 8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ыгина Людмила Александровна, учитель-логопед МБДОУ № 54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юкова Ольга Александровна, учитель-логопед МАДОУ № 52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маева Наталия Васильевна, учитель-логопед МБДОУ № 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леникова Лариса Ивановна, учитель-логопед МБДОУ № 4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кляева Елена Александровна, учитель-логопед МБДОУ № 26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филова Анна Сергеевна, учитель-логопед МАДОУ № 4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трушева Ольга Раисовна, учитель-логопед МАДОУ № 56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чугина Екатерина Михайловна, учитель-логопед МБДОУ № 5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левая Надежда Федоровна, учитель-логопед МАДОУ № 53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Попова Юлия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Наталия Владимировна, учитель-логопед МБДОУ № 46 «НЕПОСЕДЫ»,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ова Надежда Юрьевна, учитель-логопед МАДОУ № 3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ых Юлия Анатольевна, учитель-логопед МБДОУ № 4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овская Татьяна Константиновна, учитель-логопед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ва Елена Александ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к Елена Анатольевна, учитель-логопед МБДОУ № 17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азова Юлия Степановна, учитель-логопед МАДОУ № 1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шкинова Наталья Васильевна, учитель-логопед МБДОУ – детский сад № 2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верских Ирина Борисовна, учитель-логопед МБДОУ № 53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мофеева Елена Ивановна, учитель-логопед МАДОУ ЦРР № 55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омашова Марина Николаевна, учитель-логопед МБДОУ № 186 г. Екатеринбурга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танова Татьяна Захаровна, учитель логопед МБДОУ № 2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ыгина Анастасия Александровна, учитель-логопед МАДОУ детский сад общеразвивающего вида № 422 «Лорик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Уфимцева Мария Александр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деева Жанна Владиславовна, учитель-логопед МАДОУ № 32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изова Екатерина Генрих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Елена Льв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оминых Елена Николаевна, учитель-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иглевкина Ирина Иван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повалова Лариса Викторовна, учитель-логопед МБДОУ № 5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БДОУ № 2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Юкляевских Надежда Юрьевна, учитель-логопед МАДОУ № 479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Юрьевских Светлана Борисо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Ягупец Марина Леонидовна, учитель-логопед МБДОУ № 438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купова Альбина Фанилевна, учитель-логопед МАДОУ ЦРР – детский сад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B6038D" w:rsidRPr="00CC335B" w:rsidRDefault="00B6038D" w:rsidP="00B6038D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63DD1" w:rsidRPr="00463DD1" w:rsidRDefault="00463DD1" w:rsidP="00B6038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Заместитель руководителя (заведующего)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алицкая Ольга Викторовна, заместитель заведующего МБДОУ № 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халева Наталья Калимуловна, заместитель руководителя МБДОУ № 4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ова Наталья Владимировна, заместитель руководителя МБ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стухова Юлия Ивановна, заместитель заведующего МАДОУ № 25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Проскурякова Ирина Валентиновна, заместитель заведующего детским садом № 128 ОАО «РЖД», ВКК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ина Оксана Васильевна, заместитель заведующего МБДОУ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духина Ксения Александровна, заместитель заведующего МБДОУ № 2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роколетовских Альбина Каюмовна, заместитель заведующего МАДОУ детский сад № 153 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таровская Ольга Александровна, заместитель заведующего МАДОУ ЦРР № 55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дунова Анастасия Николаевна, заместитель заведующего МАДОУ № 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мкова Оксана Вячеславовна, заместитель заведующего МАДОУ № 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Воспита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воспитатель МАОУ 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8505F2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зневская Нина Иванова, воспитатель МАОУ СОШ № 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расильникова Ольга Александровна, воспитатель МАОУ СОШ № 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исова Наталья Анатольевна, воспитатель МАОУ СОШ № 85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исьева Татьяна Николаевна, воспитатель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алович Лена Алексеевна, воспитатель МАОУ лицей № 1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ежидова Татьяна Викторовна, воспитатель МАОУ СОШ № 16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ратова Елена Викторовна, воспитатель МАОУ СОШ № 69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воспитатель МАОУ СОШ № 85 г. 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олярова Светлана Леонидовна, воспитатель МАОУ лицей № 12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 дополнительного образования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педагог 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образования (художественная) МАОУ лицей № 1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глянина Елена Германовна, педагог дополнительного образования (естественнонаучн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ыткова Алла Геннадьевна, педагог дополнительного образования   (художественная) МАОУ гимназия № 9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женина Анастасия Викторовна, педагог дополнительного образования (художественная)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9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итомская Лариса Олеговна, педагог дополнительного образования (художественная) МАОУ СОШ № 6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педагог дополнительного образования (художественная) МАОУ СОШ № 69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щина Ганна Григорьевна, педагог дополнительного образования (техническая) МАОУ гимназия № 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нова Евгения Иосифовна, педагог дополнительного образования (художественная) МАОУ СОШ № 14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дина Наталья Георгиевна, педагог дополнительного образования (художественная) МАОУ СОШ № 17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педагог дополнительного образования (техническая) МАОУ СОШ № 29,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басова Анна Владимировна, педагог дополнительного образования (социально-педагогическая) МАОУ С</w:t>
      </w:r>
      <w:r>
        <w:rPr>
          <w:rFonts w:ascii="Times New Roman" w:eastAsia="Calibri" w:hAnsi="Times New Roman" w:cs="Times New Roman"/>
          <w:sz w:val="24"/>
          <w:szCs w:val="24"/>
        </w:rPr>
        <w:t>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педагог дополнительного образования (социально-педагогическая) МАОУ СОШ № 6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ьцева Нина Георги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ихайловская Надежда Михайловна, педагог дополнительного образования (художественная) МАОУ гимназия № 1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орничных Галина Михайловна, педагог дополнительного образования (техническ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ских Тамара Алексеевна, педагог дополнительного образования (художественная) МАОУ гимназия № 9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педагог дополнительного образования (техническая, художественная) МАОУ СОШ № 4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педагог дополнительного образования (социально-педагогическая) МАОУ–гимназия № 13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икова Ирина Адриановна, педагог дополнительного образования (техническая, художественная)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Наталья Львовна, педагог дополнительного образования (физкультурно-спортивная) МАОУ СОШ № 12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им. А.В. Гуменюка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педагог дополнительного образования (художественная) МБОУ-СОШ № 25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педагог дополнительного образования (техническая) МАОУ Гимназия № 202 «Менталитет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библиотекарь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Светлана Ивановна, педагог-библиотекарь МАОУ СОШ № 10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ева Лариса Александровна, педагог-библиотекарь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педагог-организатор МАОУ</w:t>
      </w:r>
      <w:r w:rsidR="00DD6B5C">
        <w:rPr>
          <w:rFonts w:ascii="Times New Roman" w:eastAsia="Calibri" w:hAnsi="Times New Roman" w:cs="Times New Roman"/>
          <w:sz w:val="24"/>
          <w:szCs w:val="24"/>
        </w:rPr>
        <w:t xml:space="preserve"> лицей № 159 г. 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.</w:t>
      </w:r>
    </w:p>
    <w:p w:rsidR="00463DD1" w:rsidRPr="00ED1788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бсатарова Татьяна Рафаиловна, педагог-психолог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исимова Елена Александровна, педагог-психолог МАОУ-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онова Светлана Михайловна, педагог-психолог МАОУ –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Нина Алексеевна, педагог-психолог МАОУ СОШ № 181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рошилова Полина Георгиевна, педагог-психолог МАОУ СОШ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виц Светлана Эдуардовна, педагог-психолог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тюк Ирина Анатольевна, педагог-психолог МАОУ СОШ № 184 «Новая школ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сильникова Ольга Александровна, педагог-психолог МАОУ СОШ № 85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икитина Елена Борисовна, педагог-психолог МБОУ СОШ № 30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Елена Александровна, педагог-психолог МБВ(С)ОУ В(С)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ихзянова Нина Владимировна, педагог-психолог МАОУ гимназия № 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еймурова Любовь Владимировна, педагог-психолог МАОУ СОШ № 64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педагог-психолог МАОУ лицей № 3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афулина Юлия Равильевна, педагог-психолог МАОУ гимназия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CC335B" w:rsidRDefault="008505F2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D6B5C" w:rsidRPr="008505F2" w:rsidRDefault="00DD6B5C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5F2">
        <w:rPr>
          <w:rFonts w:ascii="Times New Roman" w:eastAsia="Calibri" w:hAnsi="Times New Roman" w:cs="Times New Roman"/>
          <w:b/>
          <w:sz w:val="24"/>
          <w:szCs w:val="24"/>
        </w:rPr>
        <w:t>Социальный педагог</w:t>
      </w:r>
    </w:p>
    <w:p w:rsidR="00DD6B5C" w:rsidRPr="008505F2" w:rsidRDefault="00DD6B5C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хомирова Татьяна Александровна, социальный педагог МАОУ СОШ № 1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110 им.Л.К. Гришиной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Марина Николаевна, преподаватель-организатор основ безопасности жизнедеятельности МАОУ СОШ № 165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тович Виктория Сергеевна, преподава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организатор основ безопасности жизнедеятельности МАОУ СОШ № 134 г. Екатеринбург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четкова Светлана Вячеславовна, преподаватель-организатор основ безопасности жизнедеятельности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преподаватель-организатор основ безопасности жизнедеятельности МАОУ-СОШ № 7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8505F2" w:rsidRPr="00CC335B" w:rsidRDefault="008505F2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 xml:space="preserve">Учитель 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Филология (русский язык, иностранный язык)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лексеева Мария Викторовна, учитель английского языка МАОУ Гимназия № 210 «Корифей»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шкина Ин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нуфриев Сергей Валентинович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рбузова Галина Викто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Артемова Ольга Александровна, учитель немецкого и английского языка МАОУ 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ртемьева Ирина Александровна, учитель русского языка и литературы МАОУ Лицей № 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табаев Максим Валижонович, учитель английского языка МАОУ СОШ № 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хмадиева Елена Федоровна, учитель русского языка и литературы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унова Елена Алексеевна, учитель французского языка МАОУ лицей №110 им.Л.К. Гришиной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данина Марина Сергеевна, учитель английского языка МАОУ СОШ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нных Елена Николаевна, учитель русского языка и литературы МАОУ гимназия № 8 «Лицей им. С.П. Дя</w:t>
      </w:r>
      <w:r>
        <w:rPr>
          <w:rFonts w:ascii="Times New Roman" w:eastAsia="Calibri" w:hAnsi="Times New Roman" w:cs="Times New Roman"/>
          <w:sz w:val="24"/>
          <w:szCs w:val="24"/>
        </w:rPr>
        <w:t>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шилова Надежда Ивановна, учитель английского языка МАОУ лицей № 18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лова Елена Геннадь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яева Елена Борисовна, учитель английского языка МАОУ СОШ № 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сова Ирина Михайловна, учитель немецкого языка МАОУ СОШ № 1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гатова Ирина Дмитриевна, учитель русского языка и литературы МАОУ гимназии № 99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рагина Светлана Александровна, учитель русского языка и литературы МАОУ – гимн</w:t>
      </w:r>
      <w:r>
        <w:rPr>
          <w:rFonts w:ascii="Times New Roman" w:eastAsia="Calibri" w:hAnsi="Times New Roman" w:cs="Times New Roman"/>
          <w:sz w:val="24"/>
          <w:szCs w:val="24"/>
        </w:rPr>
        <w:t>азия №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ражко Лидия Анато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ская Оксана Николаевна, учитель русского языка и литературы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ызова Любовь Михайло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ыстрякова Юлия Михайло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вилина Ираида Валентин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ганова Наталья Анатольевна, учитель русского языка и литературы МАОУ-СОШ № 93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нюшина Лариса Валерьевна, учитель английского языка МАОУ гимназия № 1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Альфия Музафаровна, учитель русского языка и литературы МАОУ-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94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Вера Владимировна, учитель немецкого языка МАОУ СОШ № 1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Ольга Викторовна, учитель английского языка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</w:t>
      </w:r>
      <w:r w:rsidR="0059701A">
        <w:rPr>
          <w:rFonts w:ascii="Times New Roman" w:eastAsia="Calibri" w:hAnsi="Times New Roman" w:cs="Times New Roman"/>
          <w:sz w:val="24"/>
          <w:szCs w:val="24"/>
        </w:rPr>
        <w:t>а</w:t>
      </w:r>
      <w:r w:rsidRPr="008505F2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довина Надежда Николаевна, учитель французского языка МАОУ СОШ № 2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вейко Елена Викторо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никова Елена Геннадьевна, учитель русского языка и литературы МАОУ СОШ 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ноградова Нина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окурова Елена Николаевна, учитель французского языка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кова Елена Валентин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15 г. Екатеринбурга,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окитина Екатерина Александровна, учитель французского языка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ынская Оксана Геннадьевна, учитель русского языка и литературы МБОУ СОШ № 2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тникова Оксана Сергеевна, учитель английского языка МАОУ СОШ № 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ялых Светлана Анатольевна, учитель русского языка и литера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имназия № 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йнетдинова Зимфира Габдрафиковна, учитель немецкого языка МБОУ СОШ № 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мбург Любовь Михайловна, учитель русского языка и литературы МАОУ СОШ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60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асимова Светлана Владимировна, учитель русского языка и литера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льмиянова Зоя Бариевна, учитель английского языка МАОУ гимназии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ебова Ирина Владимировна, учитель русского языка и литературы МАОУ СОШ № 6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ухова Елена Александровна, учитель русского языка и литературы МАОУ СОШ № 14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нова Елена Сергеевна, учитель английского языка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убь Наталья Александровна, учитель русского языка и литературы МАОУ СОШ № 71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нчаренко Галина Борисо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рдиевских Ольга Владимировна, учитель французского языка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ринева Наталья Василье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ворянинова Марина Владимировна, учитель немецкого языка МАОУ гимназия № 3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олгополова Ирина Валерьевна, учитель русского языка и литературы МАОУ СОШ 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нина Елена Викторовна, учитель французского языка МБОУ гимназия № 5 г. 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феева Татьяна Владимировна, учитель английского языка МАОУ-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ьяченко Надежда Борисовна, учитель русского языка и литературы МАОУ лицей 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шова Наталья Валентиновна, учитель английского языка МАОУ СОШ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харова Светлана Алексеевна, учитель русского языка и литературы МАОУ СОШ № 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инченко Екатерина Александровна, учитель русского языка и литературы МАОУ СОШ № 1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убарева Татьяна Петровна, учитель английского языка МБОУ СОШ № 15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Зудихина Елена Васильевна, учитель русского языка и литературы МБВ(С)ОУ В(С)ОШ №18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удова Любовь Алекс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ващенко Светлана Виталье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льина Елена Владими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Инишева Светлана Васильевна, учитель русского языка и литературы МБОУ СОШ № 11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кова Елена Геннадьевна, учитель английского языка МАОУ лицей № 1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ранова Нина Анатольевна, учитель английского языка МАОУ СОШ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ковска Татьяна Андрияновна, учитель английского языка МАОУ лицей № 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лимова Марина Станиславовна, учитель русского языка и литературы МАОУ СОШ № 11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язина Любовь Евгеньевна, учитель французского языка МАОУ гимназия № 39 "Французская гимназия"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жухарь Алла Александровна, учитель русского языка и литературы МАОУ СОШ № 76 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злова Светлана Анатольевна, учитель немецкого языка МАОУ гимназия № 1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нюхова Наталья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птяев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нилова Алла Владимировна, учитель английского языка МАОУ СОШ № 9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ова Татьяна Николаевна, учитель английского языка МАОУ лицей № 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ухина Татьяна Иван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4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веишвили Оксана Владимировна, учитель русского языка и литературы МАОУ–СОШ №168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еватых Елена Геннадьевна, учитель английского языка МАОУ-СОШ № 9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а Юлия Николаевна, учитель английского языка, МАОУ-гимназия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акова Лариса Владимировна, учитель английского языка МАОУ гимназия № 7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щикова Наталия Николаевна, учитель русского языка и литературы МАОУ гимназия № 8 «Лицей им. С.П. Дя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рганова Татьяна Николаевна, учитель русского языка и литературы МАОУ гимназия № 39 </w:t>
      </w:r>
      <w:r w:rsidR="00ED1788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ED1788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зутин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ашова Лариса Борис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винская Марина Кади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бастова Наталья Александровна, учитель русского языка и литературы МАОУ СОШ № 16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узина Людмила Никифоровна, учитель русского языка МАОУ гимназия № 17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ярская Любовь Александровна, учитель русского языка и литературы МАОУ- гимназия № 94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згалина Клара Леонид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икова Ольга Владимировна, учитель русского языка и литературы МАОУ СОШ № 1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явина Анастасия Михайловна, учитель русского языка и литературы МАОУ гимназия № 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веева Наталья Юрьевна, учитель английского языка МАОУ СОШ № 4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тусевич Нина Владимировна, учитель русского языка и литературы МАОУ СОШ № 6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нева Ирина Игоревна, учитель английского языка МАОУ СОШ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шарова Ирина Сергеевна, учитель английского языка МАОУ лицея № 10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лашевич Наталья Алексеевна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нина Мария Гилельевна, 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учитель француз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ОШ №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ронова Светлана Анатолье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хеева Александра Сергеевна, учитель русского языка и литературы МАОУ СОШ № 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исеева Елена Валерье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9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носыпова Ирина Анатольевна, учитель англий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7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рген Алиса Михайл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5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сквина Ольга Владимировна, учитель английского языка МАОУ гимназии № 15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сатова Татьяна Николаевна, учитель русского языка и литературы МАОУ-гимназия № 9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сырова Надежда Алексе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вольских Евгения Александровна, учитель немецкого языка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красова Марина Леонидовна, учитель русского языка и литературы МАОУ СОШ № 67 с углубленным изучением отдельных пр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оздрина Надежда Николаевна, учитель русского языка и литературы МАОУ Лицей № 109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Оксана Борисовна, учитель русского языка и литературы МБОУ СОШ № 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Олина Марина Ориковна, учитель русского языка и литературы МАОУ СОШ № 1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кратова Наталья Владимировна, учитель русского языка и литературы МАОУ СОШ № 1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тюхина Ольга Олеговна, учитель английского языка МАОУ Лицей № 1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хутко Алия Виловна, учитель русского языка и литературы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етухова Елена Михайл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менова Ася Ивановна, учитель русского языка и литературы МБОУ-СОШ № 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английс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французского языка МАОУ лицей № 10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лотникова Ольга Николаевна, учитель русского языка и литературы МАОУ СОШ № 10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орошина Анжелика Александр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танина Маргарита Михайловна, учитель русского и литературы МБОУ гимназия № 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итчина Александра Михайло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охорова Неонила Константиновна, учитель английского языка МАОУ гимназия № 7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цкова Татьяна Анатольевна, учитель английского языка МАОУ гимназия № 39 </w:t>
      </w:r>
      <w:r w:rsidR="00986954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986954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шкина Ольга Николаевна, учитель русского языка и литературы МАОУ гимназия № 202 «Менталитет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гозинникова Любовь Николаевна, учитель русского языка и литературы МАОУ гимназии № 9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аевская Марина Вале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5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удакова Ольга Ивановна, учитель русского языка и литературы МАОУ СОШ 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сина Светлана Степ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хлова Татьяна Васи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ыбина Нина Петровна, учитель русского языка и литературы МБОУ гимназия № 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ьникова Нелли Сергеевна, учитель французского языка МАОУ гимназия № 39 </w:t>
      </w:r>
      <w:r w:rsidR="002517F2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2517F2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ойлова Светлана Александровна, учитель русского языка и литературы МАОУ СОШ с углублённым изучением отдельных предметов № 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прыкина Жанна Александровна, учитель русского языка и литературы МБОУ СОШ №</w:t>
      </w:r>
      <w:r w:rsidR="00251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7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фанова Вера Андрияновна, учитель русского языка и литературы МАОУ СОШ № 3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арова Гузель Феликсовна, учитель немец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битнева Лилия Владимир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вергина Наталья Александровна, учитель английского языка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дых Ирина Ивановна, учитель английского языка МБОУ № 7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иряжко Татьяна Виктор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итникова Лариса Леонидовна, учитель русского языка и литературы МБВ(С)ОУ В(С)ОШ № 1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катова Ирина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лдатенко Юлия Евгеньевна, учитель английского языка МАОУ СОШ № 18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учитель русского языка и литературы МБОУ-СОШ № 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тарцева Юли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6 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бботина Татьяна Викторовна,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ухорукова Валентина Вениамин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ырицо Людмила Анатольевна, учитель английского языка МАОУ- гимназ</w:t>
      </w:r>
      <w:r w:rsidR="00986954">
        <w:rPr>
          <w:rFonts w:ascii="Times New Roman" w:eastAsia="Calibri" w:hAnsi="Times New Roman" w:cs="Times New Roman"/>
          <w:sz w:val="24"/>
          <w:szCs w:val="24"/>
        </w:rPr>
        <w:t>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мофеева Елена Станиславовна, учитель француз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качук Ольга Владимировна, учитель английского языка МАОУ СОШ № 10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97 им. А.В. Гуменюка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мачева Марина Ив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стенко Любовь Павловна, учитель русского языка и 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0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ошина Людмила Николаевна, учитель английского языка МАОУ СОШ № 14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рухина Светлана Николаевна, учитель немецкого языка МАОУ гимназия № 3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ендрих Анна Никола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Инна Александровна, учитель английского языка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оминых Елена Марковна, учитель русского языка и литературы МАОУ-гимназ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йдарова Рузиля Анваровна, учитель английского языка МБОУ СОШ № 8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лтурина Марина Юрьевна, учитель английского языка МАОУ СОШ № 1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итонова Лидия Гелиевна, учитель английского языка МАОУ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санова Галуса Хатып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ошева Анна Борисовна, учитель русского языка и литературы МАОУ гимназия № 10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ькова Анна Адольфовна, учитель английского языка МАОУ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дякова Ольга Викторовна, учитель английского языка МАОУ СОШ № 64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веткова Наталья Михайловна, учитель английского языка МАОУ СОШ № 10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елуйко Ольга Анатоль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ибарт Наталья Юрьевна, учитель русского языка и литературы МАОУ </w:t>
      </w:r>
      <w:r w:rsidR="00986954">
        <w:rPr>
          <w:rFonts w:ascii="Times New Roman" w:eastAsia="Calibri" w:hAnsi="Times New Roman" w:cs="Times New Roman"/>
          <w:sz w:val="24"/>
          <w:szCs w:val="24"/>
        </w:rPr>
        <w:t>СОШ № 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ыбенко Ольга Анатольевна, учитель русского языка и литературы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уб Татьяна Сергеевна, учитель русского языка и литературы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Чухарева Татьяна Иннокентьевна, учитель русского языка и литературы МАОУ СОШ № 1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мшурина Елена Евгеньевна, учитель русского языка и литературы МАОУ-СОШ № 141 г. Екатеринбурга, ВКК.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хматова Елена Васильевна, учитель русского языка и литературы МАОУ лицей № 17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ихаева Айгуль Амировна, учитель англий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умакова Людмила Павловна, учитель русского языка и литературы МАОУ лицей 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това Галина Яковлевна, учитель русского языка и литературы МАОУ СОШ №26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анцева Лидия Ивановна, учитель русского языка и литературы МАОУ гимназия № 120 г. Екатеринбурга, ВКК.</w:t>
      </w:r>
    </w:p>
    <w:p w:rsidR="00463DD1" w:rsidRPr="00506B87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атематика, информатика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Амантаева Анна Алексеевна, учитель математики МАОУ гимназии № 4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жова Оксана Викторовна, учитель информатики МАОУ-СОШ № 1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рабанова Татьяна Герман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таева Ирина Владимировна, учитель математики МАОУ СОШ № 17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чурина Светлана Нуриахметовна, учитель математики МАОУ СОШ № 142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ердникова Татьяна Владими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ровна, учитель математики МАОУ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олотова Юлия Сергеевна, учитель математик</w:t>
      </w:r>
      <w:r>
        <w:rPr>
          <w:rFonts w:ascii="Times New Roman" w:eastAsia="Calibri" w:hAnsi="Times New Roman" w:cs="Times New Roman"/>
          <w:sz w:val="24"/>
          <w:szCs w:val="24"/>
        </w:rPr>
        <w:t>и МАОУ гимназия № 39 «</w:t>
      </w:r>
      <w:r w:rsidRPr="00986954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рисова Елена Анатольевна, учитель математики МАОУ гимназия № 10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рызгалова Елена Леонидовна, учитель математики МАОУ СОШ № 13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ыстрых Ирина Леонидовна, учитель математики МАОУ-СОШ № 93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арварина Наталья Геннадьевна, учитель информатики и ИКТ МАОУ Лицей № 109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довина Наталья Александровна, учитель математики МАОУ СОШ № 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еприцкая Наталья Алексеевна, учитель математики МАОУ СОШ № 7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олкова Ирина Александровна, учитель информатики МАОУ лицей 13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яткина Евгения Анатольевна, учитель математики МАОУ СОШ № 65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ворова Ирина Дмитриевна, учитель математики МАОУ гимназия № 1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Вера Викторовна, учитель информатики МАОУ Лицей № 12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Татьяна Анатольевна, учитель математики МАОУ СОШ № 7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 углублённым изучением отдельных предметов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ородецкая Татьяна Борисовна, учитель информатики МАОУ гимназия № 12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ривкова Елена Львовна, учитель математики МАОУ СОШ № 4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рбышева Оксана Валерьевна, учитель математики,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ханова Ольга Васильевна, учитель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9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Жданова Лариса Ефремовна, учитель математики МАОУ гимназия № 11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ванова Ирина Львовна, учитель математики МБОУ СОШ № 154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ванова Наталья Ивановна, учитель математики МБОУ СОШ № 2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гошина Людмила Анатольевна, учитель математики МАОУ гимназия № 70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минская Надежда Николаевна, учитель математики МАОУ СОШ № 15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анова Нина Павловна, учитель математики МАОУ СОШ № 19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релина Ольга Александр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исюшева Светлана Анверовна, учитель математики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люкина Ирина Викторовна, учитель математики МАОУ лицей № 17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валева Милана Михайловна, учитель математики МАОУ СОШ № 2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омиец Елена Леонидовна, учитель информатики МАОУ лицей № 11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м.Л.К. Гришиной г. Екатеринбурга, ВКК; 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чанова Наталья Геннадьевна, учитель математики МАОУ СОШ № 8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елина Светлана Владимировна, учитель математики МБОУ СОШ № 2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рнеев Петр Владимирович, учитель инфор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тельникова Людмила Николаевна, учитель мате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расуцкая Елена Михайловна, учитель инфор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ешова Ирина Аркадьевна, учитель математики МАОУ СОШ № 9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ьчицкая Людмила Алексеевна, учитель математики МАОУ лицей № 11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Ларионова Мария Ильинична, учитель информатики МАОУ Лицей № 130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Лисицкая Надежда Владимировна, учитель математики МАОУ СОШ № 6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карова Татьяна Владимировна, учитель математики МАОУ СОШ № 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радудин Виктор Александрович, учитель информатики МАОУ гимназия № 17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скаленко Татьяна Федор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чалина Ольга Владимировна, учитель математики МАОУ гимназия № 1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уштайкина Марина Александровна, учитель математики МАОУ СОШ № 62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бокова Надежда Петровна, учитель математики МАОУ СОШ № 16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зарова Татьяна Николаевна, учитель информатики МАОУ СОШ № 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умова Светлана Фёдоровна, учитель математики МАОУ Гимназия № 8 «Лицей им. С.П. Дягилева»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емировская Ирина Александровна, учитель математики МАОУ СОШ № 14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анорова Елена Валерьевна, учитель математики МАОУ СОШ № 16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итина Елена Юрьевна, учитель математики МАОУ лицей № 1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ифорова Наталья Альбертовна, учитель информатики МАОУ СОШ № 43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ольская Ирина Владимировна, учитель мате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вопашина Елена Ильинична, учитель математики МБОУ-СОШ № 2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овосёлова Ирина Дмитриевна, учитель информатики МАОУ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Ш № 2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здрин Андрей Александрович, учитель математики МАОУ Лицей № 10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лева Дарья Александровна, учитель математики МАОУ СОШ № 4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нцулая Ирина Валентиновна, учитель математики МАОУ СОШ № 1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трушева Ирина Юрьевна, учитель инфор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елевина Наталья Викторовна, учитель математики и информатики МА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1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ермякова Марина Борис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ивкина Ксения Олег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иткина Ирина Витальевна, учитель математики МАОУ СОШ № 46 г.Екатеринбурга,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номарева Ирина Николаевна, учитель математики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рубова Елена Владимировна, учитель инфор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ушкарева Светлана Ивановна, учитель математики МАОУ гим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ии № 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ева Ольга Александровна, учитель информатики и ИКТ МАОУ СОШ № 2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хманова Раиля Фаганавыевна, учитель математики МАОУ СОШ № 12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Рехтер Елена Юрьевна, учитель математики МАОУ СОШ № 22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амарина Наталия Николаевна, учитель математики МАОУ СОШ № 1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еменова Наталья Петровна, учитель математики МАОУ СОШ № 2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емирунняя Елена Владимир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метанина Лидия Александровна, учитель информатики МАОУ СОШ № 10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ловьева Татьяна Викторовна, учитель мате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арасьева Элина Евгеньевна, учитель математики МБОУ гимназия № 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ерехова Любовь Его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ощева Ольга Михайловна, учитель математики МАОУ-СОШ № 9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рубаева Наталия Валерьевна, учитель математики МАОУ Лицей № 88,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Удилова Светлана Александ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7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 </w:t>
      </w:r>
    </w:p>
    <w:p w:rsidR="00986954" w:rsidRPr="00986954" w:rsidRDefault="00986954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Урбанович Юлия Павловна, учитель инфор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Усольцева Наталья Петровна, учитель математики МАОУ СОШ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Феофанова Ирина Владиславовна, учитель математики и информатики МБОУ СОШ № 107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>Худорожкова Елена Сергеевна, учитель математики МБВ(С)ОУ В(С)ОШ № 185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Хусаинова Лилия Фаруковна, учитель информатики МАОУ СОШ № 19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Черноуцан Екатерина Анатольевна, учитель информатики МАОУ лицей № 110 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Чиркова Ольга Витальевна, учитель информатики и ИКТ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лягина Элла Викторовна, учитель информатики и ИКТ МАОУ лицей № 15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мина Татьяна Алексеевна, учитель математики МАОУ СОШ № 8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Шестакова Ирина Александровна, учитель математики МБОУ гимназия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куро Людмила Александровна, учитель мате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0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Жанна Леонидовна, учитель математики МАОУ СОШ № 14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Ирина Анатольевна, учитель математики МАОУ СОШ № 14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нковская Лилия Витальевна, учитель математики МАОУ СОШ № 6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чменева Ирина Геннадьевна, учитель математики МАОУ гимназия № 10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верина Светлана Геннадьевна, учитель физики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ксамидова Инна Григорьевна, учитель химии МАОУ СОШ № 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урская Наталья Клавдиевна, учитель химии МАОУ СОШ № 10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кудинова Лариса Эдгаровна, учитель физики МАОУ лицей № 1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диева Римма Рамзиевна, учитель хим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хтямова Гульнара Рагибьяновна, учитель географ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ич Эльвира Александровна, учитель хим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ышева Валентина Ивановна, учитель физик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глянина Елена Германовна, учитель биолог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вская Лариса Олеговна, учитель физики МАОУ СОШ № 64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кова Антонина Павловна, учитель физик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а Светлана Валентиновна, учитель химии МБОУ гимназия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дунова Юлия Анатольевна, учитель биолог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редгауэр Вера Александровна, учитель физик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Людмила Александровна, учитель географии МАОУ СОШ № 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такова Марина Николаевна, учитель географии МАОУ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 № 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хлицкая Марина Михайловна, учитель физики МАОУ СОШ № 13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ина Ольга Геннадьевна, учитель физики МАОУ СОШ № 2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ронина Светлана Александровна, учитель биологии МАС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телина Татьяна Павловна, учитель географии МАОУ СОШ № 6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зырина Людмила Павловна, учитель биологии М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СОШ № 1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голева Валентина Александровна, учитель хими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диенко Светлана Михайловна, учитель биологии МАОУ СОШ № 7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шенина Любовь Исааковна, учитель химии МАОУ гимназия № 15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чёва Елена Валентиновна, учитель физики МАОУ гимназия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еменьшина Татьяна Анатольевна, учитель географии МАОУ СОШ № 14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географии МАОУ СОШ № 13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Наталья Николаевна, учитель физики МБОУ СОШ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</w:t>
      </w:r>
      <w:r>
        <w:rPr>
          <w:rFonts w:ascii="Times New Roman" w:eastAsia="Calibri" w:hAnsi="Times New Roman" w:cs="Times New Roman"/>
          <w:sz w:val="24"/>
          <w:szCs w:val="24"/>
        </w:rPr>
        <w:t>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нцова Ольга Алексеевна, учитель физики МАОУ СОШ № 87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ст Наталья Олеговна, учитель биологии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фруа Любовь Владимировна, учитель физики МАОУ Лицей № 1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Ирина Геннадьевна, учитель химии МАОУ СОШ № 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Наталья Борисовна, учитель физики МАОУ СОШ № 14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харова Марина Николаевна, учитель физик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рянов Андрей Владимирович, учитель географ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гошева Людмила Борисовна, учитель физик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</w:t>
      </w:r>
      <w:r>
        <w:rPr>
          <w:rFonts w:ascii="Times New Roman" w:eastAsia="Calibri" w:hAnsi="Times New Roman" w:cs="Times New Roman"/>
          <w:sz w:val="24"/>
          <w:szCs w:val="24"/>
        </w:rPr>
        <w:t>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змоденова Людмила Петровна, учитель биологии и географии МАОУ лицей № 1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зина Светлана Анатольевна, учитель географ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инина Любовь Александровна, учитель химии МАОУ-гимн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рманова Елена Анатольевна, учитель биологии МАОУ СОШ № 1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штанова Ирина Серге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лишина Екатерина Михайловна, учитель биологии МАОУ СОШ с углублённым изучением отдельных предметов № 53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 Сергей Анатольевич, учитель биологии</w:t>
      </w:r>
      <w:r>
        <w:rPr>
          <w:rFonts w:ascii="Times New Roman" w:eastAsia="Calibri" w:hAnsi="Times New Roman" w:cs="Times New Roman"/>
          <w:sz w:val="24"/>
          <w:szCs w:val="24"/>
        </w:rPr>
        <w:t>, химии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ОУ СОШ № 18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орина Наталья Борисовна, учитель биолог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омеец Улья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рьевна, учитель физик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13 г. Екатеринбург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валова Наталья Евгеньевна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ки МА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ькова Татьяна Павловна, учитель географи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епанова Людмила Витальевна, учитель физик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жевская Татьяна Анатольевна, учитель биолог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обова Елена 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оровна, учитель биологи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гина Татьяна Михайловна, учитель биолог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кова Анна Александровна, учитель биолог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ивых Людмила Алексеевна, учитель географ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опачева Ирина Викторовна, учитель географии МАОУ Гимназия № 8 «Лицей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С.</w:t>
      </w:r>
      <w:r>
        <w:rPr>
          <w:rFonts w:ascii="Times New Roman" w:eastAsia="Calibri" w:hAnsi="Times New Roman" w:cs="Times New Roman"/>
          <w:sz w:val="24"/>
          <w:szCs w:val="24"/>
        </w:rPr>
        <w:t>П. Дягилева»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ылова Наталья Вячеславовна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ьмина Ольга Васильевна, учитель географ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карских Светлана Геннадьевна, учитель химии МБОУ СОШ № 2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рочкина Марина Егоровна, учитель биологии МАОУ СОШ № 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ева Юлия Валериевна, учитель биологии, географии МАОУ СОШ № 64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обик Елена Александровна, учитель химии и биолог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пушор Светлана Игоревна, учитель географии МАОУ СОШ № 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щай Оксана Ивановна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терчик Татьяна Виктор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имонов Владимир Викторович, учитель географ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Екатерина Нефедовна, учитель биолог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явина Алена Владимировна, учитель физик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атвеева Ирина Альбертовна, учитель химии МБОУ СОШ № 10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дведева Ольга Витальевна, учитель географ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телица Марина Валерьевна, учитель биолог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щерякова Наталья Владимировна, учитель географии МАОУ гимназия № 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кушина Надежда Васильевна, учитель географии МАОУ СОШ № 9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хеева Вера Николаевна, учитель географии МАОУ гимназия № 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ина Татьяна Анатольевна, учитель географ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алева Наталья Николаевна, учитель хим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 Сергей Анатольевич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люкбаева Людмила Григорьевна, учитель физики МАОУ СОШ № 63 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мятова Альбина Валентиновна, учитель географ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гатина Вера Сергеевна, учитель физики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онова Наталья Валентиновна, учитель физики МАОУ СОШ № 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овоселова Ольга Николаевна, учитель биолог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ехова Марина Валентиновна, учитель физик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Лидия Павловна, учитель биологии МБОУ СОШ № 1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Елена Станиславовна, учитель биологии МБОУ СОШ № 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трова Инна Александровна, учитель биологии МАОУ СОШ № 10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лецких Елена Геннадьевна, учитель химии МАОУ СОШ № 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Татьяна Анатольевна, учитель биологии МАОУ СОШ № 1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бежимова Галина Дмитриевна, учитель химии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ОУ СОШ № 3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бережнюк Елена Василь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ь Владимир Николаевич, учитель физики МАОУ гимназия № 8 «Лицей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янская Ольга Анатольевна, учитель хим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убенко Наталья Владимировна, учитель биологии МБОУ СОШ № 2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кова Ирина Роберт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йгбаум Ирина Юрьевна, учитель химии МАОУ СОШ № 76 с углублё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уха Светлана Владимировна, учитель хими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йдашева Юлия Шарафутдиновна, учитель хими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льникова Ирина Николаевна, учитель географии МАОУ гимназия № 4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кин Андрей Георгиевич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нтябова Татьяна Александровна, учитель биолог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унов Николай Михайлович, учитель географи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утарь Татьяна Геннадьевна, учитель физики МБОУ СОШ № 2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ых Ольга Владимировна, учитель физики МАОУ лицей № 10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рокина Анастасия Федоровна, учитель географии МБОУ гимназия № 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а Наталья Анатольевна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ухорукова Наталья Александровна, учитель физики МАОУ СОШ № 4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лепова Ирина Анатольевна, учитель биологии МАОУ СОШ № 1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решкина Наталья Александровна, учитель биологии МАОУ гимназия № 17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лмачева Любовь Петровна, учитель физик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ымчишина Инна Александровна, учитель географи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рова Ирина Владимировна, учитель биолог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блюм Людмила Николаевна, учитель биологии МАОУ гимназия 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отеева Елена Анатольевна, учитель физик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ролова Людмила Яковлевна, учитель биологи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ер Ольга Геннадьевна, учитель химии МАОУ гимназия 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аритонова Елена Анатольевна, учитель хим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ван Марина Юрьевна, учитель физ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ихлова Юлия Александровна, учитель физики МАОУ </w:t>
      </w:r>
      <w:r>
        <w:rPr>
          <w:rFonts w:ascii="Times New Roman" w:eastAsia="Calibri" w:hAnsi="Times New Roman" w:cs="Times New Roman"/>
          <w:sz w:val="24"/>
          <w:szCs w:val="24"/>
        </w:rPr>
        <w:t>Лицей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0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рапская Татьяна Анатольевна, учитель химии МАОУ Лицей № 8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удорожкова Светлана Валентиновна, учитель физики МБОУ СОШ № 1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айковская Светлана Геннадьевна, учитель биологии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ная Надежда Александровна, учитель физик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снокова Марина Александровна, учитель биологии МАО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иликова Светлана Алексеевна, учитель химии МАОУ СОШ № 1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бурова Татьяна Петровна, учитель географии МАОУ СОШ № 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аева Марина Николаевна, учитель физики МАОУ СОШ № 15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рстобитова Елена Владиславовна, учитель географии МБОУ гимназии № 1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м Алла Михайловна, учитель химии МАОУ СОШ № 19 г. 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гова Светлана Николаевна, учитель географ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986954" w:rsidRPr="00747A15" w:rsidRDefault="00986954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История, обществознание, право, экономика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икина Елена Анатольевна, учитель истории, обществознания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бина Людмила Владимировна, учитель истории,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юк Елена Геннадьевна, учитель обществознания, права, экономики МАОУ гимназия № 210 «Корифей»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егузина Нина Романовна, учитель истории и обществознания МАОУ СОШ № 4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Лариса Александровна, учитель истории и 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ндарева Ольга Владимиро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8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истории МАОУ СОШ № 71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шуева Татьяна Юрьевна, учитель истории и обществознания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16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якова Лилия Сергеевна, учитель истории и обществознания МАОУ гимназия № 13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тапетова Оксана Борисовна, учитель истории и обществознания МАОУ лицей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бова Наталия Александровна, учитель истории и обществознания МБ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а Елена Василье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70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ьковская Ирина Владимировна, учитель истории, обществознания и права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азкова Елена Юрьевна, учитель истории и обществознания МАОУ СОШ № 11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игорьева Людмила Анатольевна, учитель обществознания и права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1КК;</w:t>
      </w:r>
    </w:p>
    <w:p w:rsidR="00986954" w:rsidRPr="00DF1827" w:rsidRDefault="00986954" w:rsidP="00BC7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 xml:space="preserve">Гуральник Маргарита </w:t>
      </w:r>
      <w:r w:rsidRPr="00DF1827">
        <w:rPr>
          <w:rFonts w:ascii="Times New Roman" w:hAnsi="Times New Roman"/>
          <w:sz w:val="24"/>
          <w:szCs w:val="24"/>
        </w:rPr>
        <w:t xml:space="preserve">Яковлевна, учитель истории и обществознания МАОУ СОШ № 184 «Новая школа»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Деянова Татьяна Владимировна, учитель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стории и обществознания МАОУ СОШ № 10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всеева Евгения Васильевна, учитель истории и обществознания МАОУ СОШ № 3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обществознания МАОУ СОШ № 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ихарева Юлия Викторовна, учитель обществознания МАОУ гимназия № 10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ворыгина Людмила Юрьевна, учитель истории и обществознания МАОУ гимназия № 17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Мария Александровна, учитель истории, обществознания и права МАОУ-гимназия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олотых Татьяна Викторовна, учитель истории и обществознания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орина Ирина Анатоль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2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Елена Ивановна, учитель истории, обществознания МАОУ гимназии № 99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гапольцев Михаил Юрьевич, учитель истории и обществознания МАОУ лицей № 110 им.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Юлия Станиславовна, учитель истории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лейменова Вероника Гелиевна, учитель истории и 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молова Валентина Адольфовна, учитель экономики МАОУ лицей № 11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басова Анна Владими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дряшова Светлана Михайловна, учитель истории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Алевтина Васильевна, учитель обществознания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очка Виктория Дмитриевна, учитель истории и обществознания МАОУ Гимназия № 202 «Менталитет» г. Екатеринбурга, В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ик Елена Викторовна, учитель истории и обществознания МАОУ гимназии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40 г. </w:t>
      </w:r>
      <w:r w:rsidRPr="00DF1827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986954" w:rsidRPr="00DF1827" w:rsidRDefault="00986954" w:rsidP="002B375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827">
        <w:rPr>
          <w:rFonts w:ascii="Times New Roman" w:hAnsi="Times New Roman"/>
          <w:sz w:val="24"/>
          <w:szCs w:val="24"/>
        </w:rPr>
        <w:t>Лиханова Светлана Анатольевна, учитель истории и обществознания МАОУ СОШ № 136, 1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йер Ольга Александровна, учитель истории и обществознания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кушев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ветлана Леонидовна, учитель экономики МБ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Лариса Антоновна, учитель истории МАОУ Лицей № 13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ерук Валентина Петровна, учитель истории, обществознания МАОУ СОШ № 19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лешина Вера Алексе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хедько Алла Робертовна, учитель истории и обществознания МАОУ Лицей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Татьяна Викторовна, учитель истории, обществознания и права МАОУ-гимназия № 9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озова Евгения Олеговна, учитель истории, обществознания МАОУ СОШ № 20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хова Наталья Владимировна, учитель истории МБОУ СОШ № 15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сихина Евгения Ивановна, учитель истории и обществознания МАОУ СОШ № 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деева Елена Павл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Галина Александровна, учитель истории и обществознания МАОУ СОШ № 17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уждина Елена Владимировна, учитель истории и обществознания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кова Наталья Алексеевна, учитель истории и обществознания МАОУ С</w:t>
      </w:r>
      <w:r w:rsidR="00D97333">
        <w:rPr>
          <w:rFonts w:ascii="Times New Roman" w:eastAsia="Calibri" w:hAnsi="Times New Roman" w:cs="Times New Roman"/>
          <w:sz w:val="24"/>
          <w:szCs w:val="24"/>
        </w:rPr>
        <w:t>ОШ № 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Людмила Вячеславовна, учитель истории МАОУ СОШ № 76 с углублённым изучением отдельных предметов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ртина Любовь Владимировна, учитель обществознания МАОУ СОШ № 148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Эдуардовна, учитель истории МАОУ СОШ № 14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стерев Евгений Владимирович, учитель истории и обществознания МАОУ лицей № 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етаева Ирина Леонидовна, учитель истории МАОУ СОШ № 14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Ольга Борисовна, учитель истории и обществознания МАОУ СОШ № 105</w:t>
      </w:r>
      <w:r w:rsidR="00D97333" w:rsidRP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333" w:rsidRPr="00463DD1">
        <w:rPr>
          <w:rFonts w:ascii="Times New Roman" w:eastAsia="Calibri" w:hAnsi="Times New Roman" w:cs="Times New Roman"/>
          <w:sz w:val="24"/>
          <w:szCs w:val="24"/>
        </w:rPr>
        <w:t>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пова Галина Леонид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бовская Иветта Борисовна, учитель обществознания МБОУ СОШ № 36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спономарев Николай Сергеевич, учитель истории и обществознания МАОУ СОШ № 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инова Елена Алексеевна, учитель истории и обществознания МАОУ СОШ № 122 г. Екатеринбурга, 1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ыбина Ксения Геннад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нникова Наталья Николаевна, учитель обществознания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ва Лариса Анатольевна, учитель истории МАОУ Лицей № 8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аутина Татьяна Сергеевна, учитель экономики МАОУ СОШ № 12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агина Алина Анатольевна, учитель истории и обществознания МБОУ гимназия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ркова Елена Алексеевна, учитель истории, обществознания и права МАОУ- гимназия 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Стрельцова Ольга Васильевна, учитель обществознания МАОУ СОШ № 166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хина Наталья Сергеевна, учитель истории и обществознания МАОУ СОШ № 2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упикин Павел Александрович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7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ннанова Альмира Салаватовна, учитель истории и обществознания МАОУ СОШ №</w:t>
      </w:r>
      <w:r w:rsidR="00C95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2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гинец Юлия Геннадьевна, учитель истории и обществознания МБОУ-СОШ № 2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тверикова Мария Алексе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3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ракова Инна Владимировна, учитель истории и обществознания МАОУ СОШ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3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ишмакова Елена Анатол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мова Марина Владимировна, учитель истории и обществознания МАОУ СОШ № 66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чменева Ирина Анатольевна, учитель истории, обществознания МАОУ СОШ № 92 г. Екатеринбурга, 1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узыка, ИЗО, МХК, черчение, технология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верьянова Алла Николаевна, учитель МХК МАОУ гимназия № 3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исимова Елена Александровна, учитель технологии МАОУ-СОШ № 148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учитель музыки МАОУ лицей № 12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ртемьева Надежда Владимировна, учитель музыки МАОУ СОШ № 102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чкарева Елена Владимировна, учитель музыки МАОУ гимназия № 12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инцев Евгений Никифорович, учитель технологии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ажникова Ирина Юрьевна, учитель музы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ашко Евгения Владимировна, учитель технологии МАОУ СОШ № 67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янцева Консула Хусаиновна, учитель технологии МАОУ лицей № 10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музыки и МХК МАОУ СОШ № 7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Ирина Александровна, учитель технологии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ахрушева Татьяна Владимировна, учитель ИЗО, технологии, МХК МАОУ лицей № 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еснина Валентина Михайловна, учитель ИЗО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томская Лариса Олеговна, учитель музыки, МХК, искусства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одолажская Марина Александровна, учитель МХК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лазкова Ирина Никифоровна, учитель МХК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унова Ольга Геннадьевна, учитель музыки МАОУ гимназии № 8 «Лицей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С.П. Дягилева»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учитель ИЗО МАОУ СОШ № 69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сева Надежда Николаевна, учитель технологии МАОУ СОШ № 1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щина Ганна Григорьевна, учитель технологии МАОУ гимназия № 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МХК МАОУ СОШ № 17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платина Елена Александровна, учитель музыки МАОУ СОШ № 3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убанова Евгения Иосифовна, учитель ИЗО МАОУ СОШ № 14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убкова Татьяна Леонидовна, учитель технологии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льдарханова Надежда Ивановна, учитель искусства, ОРКСЭ МАОУ-СОШ № 1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учитель технологии МАОУ СОШ № 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плина Оксана Геннадьевна, учитель музыки МАОУ СОШ № 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вская Зинаида Михайловна, учитель МХК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лосова Татьяна Васильевна, учитель МХК МАОУ СОШ № 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теева Евгения Александровна, учитель МХК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пытова Вера Владимировна, учитель МХК, ИЗО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отаев Леонид Алекс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андрович, учитель музыки МАОУ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а Алла Николаевна, учитель музыки МАОУ лицей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шелева Виктория Тагировна, учитель технологии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равцева Ирина Ивановна, учитель мировой художественной культуры МАОУ гимназия № 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расноярова Людмила Геннадьевна, учитель музыки, МХК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учитель технологии МАОУ СОШ № 64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ахтина Ольга Викторовна, учитель музыки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осева Галина Викторовна, учитель ИЗО и технологии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каренко Ирина Юрьевна, учитель ИЗО МАОУ СОШ № 1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льцева Нина Георгиевна, учитель ИЗО, черчения, технологии МАОУ СОШ № 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ргушина Маргарита Евгеньевна, учитель технологии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дведева Вера Георгиевна, учитель технологии МАОУ СОШ № 6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хайловская Надежда Михайловна, учитель МХК, ИЗО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учитель музыки МАОУ-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скалюк Ирина Дмитриевна, учитель технологии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горничных Галина Михайловна, учитель технологии МАОУ СОШ № 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йденова Маргарита Викторовна, учитель музыки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улина Людмила Владимировна, учитель технологии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вленко Марина Николаевна, учитель технологии МАОУ-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тенко Светлана Олеговна, учитель музыки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рошина Ольга Анатольевна, учитель музыки МБ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0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бцова Татьяна Владимировна, учитель музыки МАОУ Лицей № 8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ских Тамара Алексеевна, учитель МХК МАОУ гимназия № 9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жкова Тамара Владимировна, учитель технологии МАОУ СОШ № 1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</w:rPr>
        <w:t>Сабирова Лариса Михайловна, учитель музыки МАОУ СОШ № 46 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учитель ИЗО МАОУ СОШ № 4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фиуллина Софья Юрьевна, учитель музыки МАОУ СОШ № 6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менов Илья Владимирович, учитель ИЗО, МХК МАОУ СОШ № 1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икова Ирина Адриановна, учитель МХК, ИЗО, черчения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имонова Ирина Александровна, учитель МХК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ва Елена Юрьевна, учитель музыки, МХК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рокина Екатерина Григорьевна, учитель ИЗО и черчения МАОУ СОШ № 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заева Ольга Георгиевна, учитель технологии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феева Светлана Михайловна, учитель технологии МБВСОУ ЦО Творчество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технологии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юкосева Анна Викторовна, учитель музыки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верякова Ирина Владимировна, учитель музыки МАОУ СОШ № 1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отова Елена Владимировна, учитель ИЗО, МХК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оданова Ольга Ивановна, учитель технологии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учитель технологии МАОУ Гимназия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202 «Менталитет»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дрина Людмила Николаевна учитель изобразительного искусства, технологии МАОУ-СОШ № 7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окова Надежда Николаевна, учитель технологии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E6401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яева Ольга Александровна, учитель искусства и МХК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  <w:r w:rsidRPr="00C95FA6">
        <w:rPr>
          <w:rFonts w:ascii="Times New Roman" w:hAnsi="Times New Roman"/>
          <w:sz w:val="24"/>
          <w:szCs w:val="24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Физическая культура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ыткова Алла Геннадьевна, учитель физической культуры МАОУ гимназии № 9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ршинина Ольга Анатольевна, учитель физической куль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робьева Екатерина Александровна, учитель физической культуры МАОУ СОШ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лазырин Евгений Николаевич, учитель физической культуры МБОУ СОШ № 24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ырянов Сергей Александрович, учитель физической культуры МАОУ Лицей № 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бакова Светлана Владимировна, учитель физической культуры МБОУ СОШ № 5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нко Татьяна Михайловна, учитель физической культуры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робейникова Елена Анатолье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 Николай Витальевич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хачева Татьяна Валентиновна, учитель физической культуры МАОУ СОШ № 14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физической культуры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8D0B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 Василий Анатолье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9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цветаева Светлана Валент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6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овицкая Светлана Витальевна, учитель физической культуры МБОУ СОШ № 21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8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Олюнина Надежда Ионовна, учитель физической культуры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нов Сергей Владимирович, учитель физической культуры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инягина Алена Владимировна, учитель физической культуры,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бережникова Лариса Владимировна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узыня Юлия Евгеньевна, учитель физической культуры МАОУ гимназия № 70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ефат Виктория Владимировна, учитель физической культуры МАОУ СОШ № 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инова Лидия Низаметд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3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лова Неля Михайловна, учитель физической культуры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идорова Елена Валерьевна, учитель физической куль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мирнова Наталья Ль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кин Алексей Николае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ов Андрей Викторович, учитель физической культуры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имерханов Артур Дамирович, учитель физической культуры МАОУ СОШ № 97 им. А.В. Гуменюка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яева Наталья Васильевна, учитель физической культуры МАОУ СОШ № 178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Цурикова Наталья Вячесла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ыхин Василий Николаевич, учитель физической культуры МАОУ лицей № 13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9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ронова Елена Владимировна, учитель физической культуры МБОУ СОШ № 10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76 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Основы безопасности жизнедеятельности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рдюгова Ольга Александровна, учитель ОБЖ МАОУ 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учитель ОБЖ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0 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ОБЖ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учитель ОБЖ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1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ина Елена Владимировна, учитель ОБЖ МАОУ СОШ № 92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Татьяна Викторовна, учитель ОБЖ МАОУ СОШ № 76 с углублённым изучением отдельных предметов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ОБЖ МАОУ гимназия № </w:t>
      </w:r>
      <w:smartTag w:uri="urn:schemas-microsoft-com:office:smarttags" w:element="metricconverter">
        <w:smartTagPr>
          <w:attr w:name="ProductID" w:val="177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177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 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ртиков Александр Анатольевич, учитель ОБЖ МБОУ СОШ № 9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Начальные классы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лександрова Ольга Николаевна, учитель начальных классов МАОУ СОШ № 17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дрюшина Наталья Анатольевна, учитель начальных классов МАОУ СОШ № 18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ндюк Людмила Николаевна, учитель начальных классов МАОУ СОШ № 8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Аракчеева Ирина Михайловна, учитель начальных классов МАОУ СОШ № 13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сабова Ольга Сергее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жина Светлана Васильевна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йкова Надежда Викто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лакина Мария Васильевна, учитель начальных классов МАОУ-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нных Людмила Никола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рт Иван Александрович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скакова Татьяна Геннадьевна, учитель начальных классов МБОУ СОШ № 107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зуглая Екатерина Юрьевна, учитель начальных классов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лячкина Ольга Федоровна, учитель начальных классов МАОУ гимназия № 4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чук Екатерина Иван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онникова Ольга Александровна, учитель начальных классов МАОУ СОШ № 1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усенская Екатерина Львовна, учитель начальных классов МАОУ гимназия 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ланджаклы Татьяна Василь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Татьяна Эдуардовна, учитель начальных классов МБОУ СОШ № 43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тошкина Лена Васильевна, учитель начальных классов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нокурова Галина Васильевна, учитель начальных классов МБОУ гимназия № 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инова Юлия Александро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араева Лариса Витальевна, учитель начальных классов МАОУ гимназия № 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аренских Ольга Юрье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>Герасимова Татьяна Серге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ертнер Светлана Юрьевна, учитель начальных классов МАОУ гимназия № 1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зетдинова Ризида Эрнесовна, учитель начальных классов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енцева Ольга Витальевна, учитель начальных классов МАОУ СОШ № 6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осова Анна Николаевна, учитель начальных классов МАОУ гимназия № 120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макова Марина Петро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ревянко Светлана Юрь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ринько Ольга Николаевна, учитель начальных классов МАОУ СОШ № 1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вдокимова Людмила Михайловна, учитель начальных классов МАОУ СОШ № 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фремова Оксана Васил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данова Елена Валентино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Желонкина Евгения Валерьевна, учитель начальных классов МАОУ СОШ № 122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изневская Нина Иванов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гайнова Ольга Юрь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городских Светлана Сергеевна, учитель начальных классов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рубина Ирина Юрьевна, учитель начальных классов МАОУ гимназия № 210 «Корифей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Елена Вита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Ирина Николаевна, учитель начальных классов МАОУ СОШ № 184 «Новая школ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вягина Татьяна Васильевна, учитель начальных классов МАОУ СОШ № 7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Исаева Вера Николаевна, учитель начальных классов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азлаускас Татьяна Василье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Калинина Лилиана Васильевна, учитель начальных классов МАОУ СОШ № 9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рдашина Татьяна Александровна, учитель начальных классов МАОУ СОШ № 5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васова Наталья Анатольевна, учитель начальных классов МАОУ СОШ № 17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иселева Альбина Степановна, учитель начальных классов МАОУ СОШ № 16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лещева Ольга Вениамин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нязькова Наталья Борисовна, учитель начальных классов МАОУ СОШ № 1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валева Наталья Михайловна, учитель начальных классов МАОУ СОШ № 140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зырина Нина Ивановна, учитель начальных классов 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маристая Ирина Владимировна, учитель начальных классов МАОУ СОШ № 6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марова Елена Васильевна, учитель начальных классов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епанова Оксана Николае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сарева Светла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щеева Ольга Дмитриевна, учитель начальных классов МАОУ Гимназии № 15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№ 8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знецова Марина Викторовна, учитель начальных классов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имова Наталья Семеновна, учитель начальных классов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Л.К. Гришиной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асько Елена Юрьевна, учитель начальных классов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ванина Светлана Юрьевна, учитель начальных классов МАОУ СОШ № 2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гкоступова Наталья Викто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онгард Анна Леонидовна, учитель начальных классов МАОУ СОШ № 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епихина Ирина Анатольевна, учитель начальных классов МАОУ лицей № 15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ова Наталья Анато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ьева Татьяна Николаевна, учитель начальных классов МАОУ лицей № 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фшиц Светлана Алексеевна, учитель начальных классов МАОУ гимназии № 17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закова Светлана Игоревна, учитель начальных классов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карова Светлана Викторовна, учитель начальных классов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кова Марина Юрьевна, учитель начальных классов МАОУ СОШ № 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,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Мальцева Эльвира Эдуард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тьянова Наталья Владимировна, учитель начальных классов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ьина Анна Анатольевна, учитель начальных классов МАОУ СОШ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салович Лена Алексеевна, учитель начальных классов,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твеева Эльвира Ивановна, </w:t>
      </w:r>
      <w:r w:rsidR="00041878">
        <w:rPr>
          <w:rFonts w:ascii="Times New Roman" w:eastAsia="Calibri" w:hAnsi="Times New Roman" w:cs="Times New Roman"/>
          <w:sz w:val="24"/>
          <w:szCs w:val="24"/>
        </w:rPr>
        <w:t>учитель начальных классов МАОУ-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дведева Надежда Валерьевна, учитель начальных классов МАОУ гимназия № 4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жидова Татьяна Викторовна, учитель начальных классов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ихайлова Ольга Витальевна, учитель начальных классов МАОУ СОШ № 114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розова Ольга Васильевна, учитель начальных классов МБОУ СОШ № 2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ляева Ната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Еле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учитель начальных классов МАОУ СОШ № 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ышинская Ольга Васильевна, учитель начальных классов МАОУ лицей № 173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егирева Надежда Александро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красова Ирина Игоревна, учитель начальных классов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олаева Елена Викторовна, учитель начальных классов МАОУ СОШ № 9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икова Ольга Владимировна, учитель начальных классов МБОУ СОШ № 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оселова Юлия Юр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божина Наталья Степан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еганова Ольга Николаевна, учитель начальных классов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акова Елена Витальевна, учитель начальных классов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кова Ирина Александ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жеданова Валентина Владими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етаева Любовь Валерьяновна, учитель начальных классов МАОУ СОШ № 1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итова Светлана Виктор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мазкина Светлана Юрьевна, учитель начальных классов МАОУ гимназии № 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номарева Ольга Александ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ронина Татьяна Василье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ушкарёва Елена Сергее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ченок Ирина Александровна, учитель начальных классов МАОУ СОШ № 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тамова Саида Усейн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хлова Наталия Петровна, учитель начальных классов МАОУ СОШ № 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ябкова Елена Владимировна, учитель начальных классов МБОУ СОШ № 8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язанова Ирина Валерьевна, учитель начальных классов МАОУ Лицей № 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жаева Людмила Александр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реда Радость Владимиро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лободняк Татьяна Эдуардовна, учитель начальных классов МАОУ СОШ № 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околова Наталья Владимировна, учитель начальных классов МАОУ СОШ № 181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хибова Ирина Владими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тарикова Ольга Валенти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ярова Светлана Леонидовна, учитель начальных классов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уворова Марина Петровна, учитель начальных классов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ытченко Наталия Михайло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Талипова Светлана Владимировна, учитель начальных классов МБОУ СОШ № 11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епикина Любовь Владимировна, учитель начальных классов МБ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ихонова Ирина Александровна, учитель начальных классов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ропина Ольга Василье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улупова Светлана Викторовна, учитель начальных классов МАОУ-гимназия № 94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ясина Елена Владимировна, учитель начальных классов МАОУ лицей № 1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Угрюмова Татьяна Геннадиевна, учитель начальных классов МАОУ СОШ № 2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Федорова Ирина Александро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орова Нина Николаевна, учитель начальных классов МАОУ гимназия № 8 «Лицей им. С.П. Дягилева» 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арченко Марина Николаевна, учитель начальных классов МАОУ гимназия № 3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ристолюбова Алла Борисовна, учитель начальных классов МАОУ гимназ</w:t>
      </w:r>
      <w:r>
        <w:rPr>
          <w:rFonts w:ascii="Times New Roman" w:eastAsia="Calibri" w:hAnsi="Times New Roman" w:cs="Times New Roman"/>
          <w:sz w:val="24"/>
          <w:szCs w:val="24"/>
        </w:rPr>
        <w:t>ии 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репанова Валентина Михайловна, учитель начальных классов МАОУ СОШ № 76 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>Черепивская Елена Степа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Черная Наталья Николаевна, учитель начальных классов МАОУ СОШ № 17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Чувашева Ольга Николаевна, учитель начальных классов МАОУ СОШ № 4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учитель начальных классов МАОУ лицей № 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ецова Надежда Леонидовна, учитель начальных классов МБОУ СОШ № 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лика Александра Николаевна, учитель начальных классов МАОУ С</w:t>
      </w:r>
      <w:r>
        <w:rPr>
          <w:rFonts w:ascii="Times New Roman" w:eastAsia="Calibri" w:hAnsi="Times New Roman" w:cs="Times New Roman"/>
          <w:sz w:val="24"/>
          <w:szCs w:val="24"/>
        </w:rPr>
        <w:t>ОШ № 2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Щербакова Екатерина Ивановна, учитель начальных классов МАОУ гимназия № 210 «Корифей»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Юдина Любовь Павл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Юрина Ю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говкина Галина Викторовна, учитель начальных классов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рополова Оксана Николае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Учитель-логопед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ыгина Наталья Альбертовна, учитель-логопед МАОУ СОШ № 10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а Татьяна Геннадьевна, учитель-логопед МАОУ СОШ № 1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зипова Венера Фановна, учитель-логопед МАОУ лицей № 110 им.Л.К. Гришиной г. Екатеринбурга, ВКК;</w:t>
      </w:r>
    </w:p>
    <w:p w:rsidR="00C95FA6" w:rsidRPr="00C95FA6" w:rsidRDefault="00C95FA6" w:rsidP="00795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клина Любовь Германовна, учитель-логопед МАОУ СОШ № 7 г. Екатеринбурга, ВКК; 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геева Наталья Ивановна, учитель-логопед МАОУ СОШ № 184 «Новая школа»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АОУ СОШ с углублённым изучением отдельных предметов № 53 г. Екатеринбурга, ВКК. </w:t>
      </w:r>
    </w:p>
    <w:p w:rsidR="00BB4760" w:rsidRPr="00747A15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B4760" w:rsidRPr="00BB4760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760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</w:p>
    <w:p w:rsidR="00BB4760" w:rsidRPr="00BB4760" w:rsidRDefault="00BB4760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B4760">
        <w:t>Меньшикова Елена Петровна, директор школы-интерната № 13 среднего (полного) общего образования ОАО «РЖД», ВКК.</w:t>
      </w:r>
    </w:p>
    <w:p w:rsidR="00463DD1" w:rsidRPr="00747A15" w:rsidRDefault="00463DD1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BB47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Заместитель руководителя (директора)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дрианова Людмила Ивановна, заместитель директора МБОУ СОШ № 1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ворыгина Людмила Юрьевна, заместитель директора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уждина Елена Владимир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BB4760" w:rsidRDefault="00C95FA6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B4760">
        <w:t>Тагирова Светлана Михайловна, заместитель директора школы-интерната № 13 среднего (полного) общего образования ОАО «РЖД», 1КК;</w:t>
      </w:r>
    </w:p>
    <w:p w:rsidR="00C95FA6" w:rsidRPr="00BB4760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0">
        <w:rPr>
          <w:rFonts w:ascii="Times New Roman" w:eastAsia="Calibri" w:hAnsi="Times New Roman" w:cs="Times New Roman"/>
          <w:sz w:val="24"/>
          <w:szCs w:val="24"/>
        </w:rPr>
        <w:t xml:space="preserve">Христолюбова Алла Борис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B4760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62BF7" w:rsidRPr="00463DD1" w:rsidRDefault="00562BF7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lastRenderedPageBreak/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етодист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методист МБУ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00A">
        <w:rPr>
          <w:rFonts w:ascii="Times New Roman" w:eastAsia="Calibri" w:hAnsi="Times New Roman" w:cs="Times New Roman"/>
          <w:sz w:val="24"/>
          <w:szCs w:val="24"/>
        </w:rPr>
        <w:t>центр «Лик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лова Анна Василье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методист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32200A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Косарева Рита Тахиро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Петрова Агнесса Вячеславовна, методист Ресурсного центра инновационных проектов и программ ГАУДО СО «Дворец молодёжи», г.Екатеринбург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Серебренникова Галина Виктор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Чернова Елена Михайл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Яровикова Валентина Виктор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95FA6" w:rsidRPr="00621104" w:rsidRDefault="00C95FA6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200A" w:rsidRPr="0032200A" w:rsidRDefault="0032200A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00A">
        <w:rPr>
          <w:rFonts w:ascii="Times New Roman" w:eastAsia="Calibri" w:hAnsi="Times New Roman" w:cs="Times New Roman"/>
          <w:b/>
          <w:sz w:val="24"/>
          <w:szCs w:val="24"/>
        </w:rPr>
        <w:t>Старший методист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Антонова Ольга Витальевна, старший методист Центра по работе с одаренными детьми ГАУДО СО «Дворец молодёжи», г.Екатеринбург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Зимина Ирина Петровна, старший методист Центра по работе с одаренными детьми ГАУДО СО «Дворец молодёжи», г.Екатеринбург, 1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Конина Елена Александровна, старший методист Ресурсного центра инновационных проектов и программ ГАУДО СО «Дворец</w:t>
      </w:r>
      <w:r w:rsidR="00CA5B4B">
        <w:rPr>
          <w:rFonts w:ascii="Times New Roman" w:hAnsi="Times New Roman"/>
          <w:sz w:val="24"/>
          <w:szCs w:val="24"/>
        </w:rPr>
        <w:t xml:space="preserve"> молодёжи», г.Екатеринбург, 1КК.</w:t>
      </w:r>
    </w:p>
    <w:p w:rsidR="00F07429" w:rsidRPr="00621104" w:rsidRDefault="00F07429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 дополнительного образования</w:t>
      </w:r>
      <w:r w:rsidRPr="00463DD1">
        <w:rPr>
          <w:rFonts w:ascii="Times New Roman" w:hAnsi="Times New Roman"/>
          <w:b/>
          <w:sz w:val="28"/>
          <w:szCs w:val="28"/>
        </w:rPr>
        <w:t xml:space="preserve">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Аверкиева Светлана Спартак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педагог дополнительного образования (художественная) МБУ ДО-центр «Лик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Гонцова Анна Степанова, педагог дополнительного образования Отделения туризма и краеведе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рвич Екатерина Валерье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Дылдина Ольга Вениаминовна, педагог дополнительного образования (художественная) МБ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- </w:t>
      </w:r>
      <w:r w:rsidRPr="00AC54FB">
        <w:rPr>
          <w:rFonts w:ascii="Times New Roman" w:eastAsia="Calibri" w:hAnsi="Times New Roman" w:cs="Times New Roman"/>
          <w:sz w:val="24"/>
          <w:szCs w:val="24"/>
        </w:rPr>
        <w:t>ЦДТ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lastRenderedPageBreak/>
        <w:t>Закатова Анастасия Владимировна, педагог дополнительного образования Отделения художественно-эстет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педагог дополнительного образования (техническ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арамышева Ольга Юрьевна, педагог дополнительного образо</w:t>
      </w:r>
      <w:r>
        <w:rPr>
          <w:rFonts w:ascii="Times New Roman" w:eastAsia="Calibri" w:hAnsi="Times New Roman" w:cs="Times New Roman"/>
          <w:sz w:val="24"/>
          <w:szCs w:val="24"/>
        </w:rPr>
        <w:t>вания (техническ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ошкарова Татьяна Викторовна, педагог дополнительного образования (физку</w:t>
      </w:r>
      <w:r>
        <w:rPr>
          <w:rFonts w:ascii="Times New Roman" w:eastAsia="Calibri" w:hAnsi="Times New Roman" w:cs="Times New Roman"/>
          <w:sz w:val="24"/>
          <w:szCs w:val="24"/>
        </w:rPr>
        <w:t>льтурно-спортив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Красильникова Наталья Владимировна, педагог дополнительного образования (естественнонаучная) МБУ ДО-ГДЭЦ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улик Светлана Анатолье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арова Наталья Владимиро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Онуфрейчук Вера Алексее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 ДДТ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Семина Нина Ивановна, педагог дополнительного образования Медиацентра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илина Валентина Михайл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аценко Татьяна Никола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епанова Надежда Борисовна, педагог дополнительного образования (туристско-краеведческая) МБУ ДО ЦДТ «Галактик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уханова Ираида Ивановна, педагог дополнительного образования (физкультурно-спортив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Трифонова Елена Андреевна, педагог дополнительного образования Отделения политехн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Хусаинова Лилия Ринато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мянинова Наталия Александровна, педагог дополнительного образования (художественн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Швецова Татьяна Ревв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ирокова Людмила Владимировна, педагог дополнительного образования (художественная) МАУ ДО ДДТ Октябрьского района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улика Светлана Анатольевна, педагог дополнительного образования (художественная) МБУ ДО Центр «Новая Авеста»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ровикова Валентина Викторовна, педагог дополнительного образования (социально-педагогическая) МАУ ДО ДДТ Октябрьского района г. Екатеринбурга, ВКК. </w:t>
      </w:r>
    </w:p>
    <w:p w:rsidR="00463DD1" w:rsidRPr="00621104" w:rsidRDefault="00463DD1" w:rsidP="00386A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</w:t>
      </w:r>
      <w:r>
        <w:rPr>
          <w:rFonts w:ascii="Times New Roman" w:eastAsia="Calibri" w:hAnsi="Times New Roman" w:cs="Times New Roman"/>
          <w:sz w:val="24"/>
          <w:szCs w:val="24"/>
        </w:rPr>
        <w:t>Светлана Спартаковна, педагог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МАУ ДО ДДиЮ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макова Лариса Сергее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Краснова Нина Владимиро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 xml:space="preserve">Лозовская Ольга Александровна, педагог-организатор МАУ ДО ДДТ «РАДУГА» </w:t>
      </w:r>
      <w:r w:rsidR="008C1C8E">
        <w:rPr>
          <w:rFonts w:ascii="Times New Roman" w:hAnsi="Times New Roman"/>
          <w:sz w:val="24"/>
          <w:szCs w:val="24"/>
        </w:rPr>
        <w:t xml:space="preserve">                </w:t>
      </w:r>
      <w:r w:rsidRPr="003F387E">
        <w:rPr>
          <w:rFonts w:ascii="Times New Roman" w:hAnsi="Times New Roman"/>
          <w:sz w:val="24"/>
          <w:szCs w:val="24"/>
        </w:rPr>
        <w:t xml:space="preserve">г. Екатеринбурга, 1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Лытина Наталья Сергеевна, педагог-организатор Центра социально-педагогических проектов ГАУДО СО «Дворец молодёжи», г.Екатеринбург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Пономарёв Евгений Борисович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3F387E">
        <w:rPr>
          <w:rFonts w:ascii="Times New Roman" w:eastAsia="Calibri" w:hAnsi="Times New Roman" w:cs="Times New Roman"/>
          <w:sz w:val="24"/>
          <w:szCs w:val="24"/>
        </w:rPr>
        <w:t>РАДУГ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F387E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>Романова Юлия Сергеевн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463DD1" w:rsidRPr="00621104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банова Ирина Игоревна, педагог-психолог МАУ ДО ГДТДиМ «Одарённость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технологии» 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Ольга Павловна, педагог-психолог МАУ ДО ЦСШ г. Екатеринбурга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рофимова Наталья Анатольевна, педагог-психолог МАУ ДО ДД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машевец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тырц Надежда Анатольевна, педагог-психолог Информационно-методического центра ГАУДО СО «Дворец молодёжи», г.</w:t>
      </w:r>
      <w:r w:rsidR="00CA5B4B">
        <w:rPr>
          <w:rFonts w:ascii="Times New Roman" w:hAnsi="Times New Roman"/>
          <w:sz w:val="24"/>
          <w:szCs w:val="24"/>
        </w:rPr>
        <w:t xml:space="preserve"> </w:t>
      </w:r>
      <w:r w:rsidRPr="003F387E">
        <w:rPr>
          <w:rFonts w:ascii="Times New Roman" w:hAnsi="Times New Roman"/>
          <w:sz w:val="24"/>
          <w:szCs w:val="24"/>
        </w:rPr>
        <w:t>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3F387E" w:rsidRPr="003F387E" w:rsidRDefault="003F387E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алагинова Екатерина Михайловна, тренер-преподаватель Отделения физкультурно-спортивного образования ГАУДО СО «Дворец молодёжи», г.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Василевская Лариса Владимировна, начальник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Головина Наталия Александровна, руководитель структурного подразделения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иселева Татьяна Васильевна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улагина Людмила Ивановна, начальник Центра по работе с одаренными детьми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артынова Жанна Евгеньевна, начальник Отделения физкультурно-спортивн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едведев Валерий Юрьевич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Носко Анна Анатольевна, руководитель структурного подразделения Отделения политехн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Пирогова Наталья Николаевна, начальник Отделения художественно-эстетического образования ГАУДО СО «Дворец молодёжи», г.Екатеринбург;</w:t>
      </w:r>
    </w:p>
    <w:p w:rsidR="00F07429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Суродеева Наталья Александровна, руководитель структурного подразделения ГАУДО СО «Дворец молодёжи», г.</w:t>
      </w:r>
      <w:r>
        <w:rPr>
          <w:rFonts w:ascii="Times New Roman" w:hAnsi="Times New Roman"/>
          <w:sz w:val="24"/>
          <w:szCs w:val="24"/>
        </w:rPr>
        <w:t>Екатеринбург.</w:t>
      </w:r>
    </w:p>
    <w:p w:rsidR="00386AB0" w:rsidRPr="003F387E" w:rsidRDefault="00386AB0" w:rsidP="00386AB0">
      <w:pPr>
        <w:pStyle w:val="a3"/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3DD1" w:rsidRPr="00463DD1" w:rsidRDefault="00F07429" w:rsidP="00386AB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  <w:r w:rsidRPr="00463DD1"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 xml:space="preserve">Педагогические и руководящие работники от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организаций,</w:t>
      </w:r>
      <w:r w:rsidR="003A56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63DD1" w:rsidRPr="0021636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463DD1" w:rsidRPr="00463DD1" w:rsidRDefault="00463DD1" w:rsidP="00386AB0">
      <w:pPr>
        <w:spacing w:after="0" w:line="240" w:lineRule="auto"/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закова Светлана Леонидовна воспитатель ГАПОУ СО «Екатеринбургский экономико-технологический колледж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463DD1" w:rsidRPr="00621104" w:rsidRDefault="00463DD1" w:rsidP="00463D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386AB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иногеева Людмила Николаевна, мас</w:t>
      </w:r>
      <w:r>
        <w:rPr>
          <w:rFonts w:ascii="Times New Roman" w:eastAsia="Calibri" w:hAnsi="Times New Roman" w:cs="Times New Roman"/>
          <w:sz w:val="24"/>
          <w:szCs w:val="24"/>
        </w:rPr>
        <w:t>тер производственного обучения (</w:t>
      </w:r>
      <w:r w:rsidRPr="00463DD1">
        <w:rPr>
          <w:rFonts w:ascii="Times New Roman" w:eastAsia="Calibri" w:hAnsi="Times New Roman" w:cs="Times New Roman"/>
          <w:sz w:val="24"/>
          <w:szCs w:val="24"/>
        </w:rPr>
        <w:t>столярно-плотнические и паркетные работы, столярно-мебельное производств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жайкина Ирина Николае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кшарова Фарида Магаж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Наталья Евгеньевна, мастер производственного обучения (автотранспортный профиль)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овалова Наталья Борис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мастер производственного обучения ГБПОУ СО «ЕТОТС», (парикмахерское искусство)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аптева Любовь Ив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дгорбунских Валентина Анатол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хленкова Мария Михайло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мова Ан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ВКК;</w:t>
      </w:r>
    </w:p>
    <w:p w:rsid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66B5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ервиса» г. Екатеринбург ВКК;</w:t>
      </w:r>
    </w:p>
    <w:p w:rsidR="00666B54" w:rsidRP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t>Цветова Елена Анатольевна, мастер производственного обучения по ОП «Ювелир» (художественный профиль), ГБПОУ СО Уральский техникум «Рифей»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дина Людмила Прокоп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ОП </w:t>
      </w:r>
      <w:bookmarkStart w:id="1" w:name="_Hlk495820919"/>
      <w:r w:rsidRPr="00463DD1">
        <w:rPr>
          <w:rFonts w:ascii="Times New Roman" w:eastAsia="Calibri" w:hAnsi="Times New Roman" w:cs="Times New Roman"/>
          <w:sz w:val="24"/>
          <w:szCs w:val="24"/>
        </w:rPr>
        <w:t>«Закройщик», «Художник по костюму»</w:t>
      </w:r>
      <w:bookmarkEnd w:id="1"/>
      <w:r w:rsidRPr="00463DD1">
        <w:rPr>
          <w:rFonts w:ascii="Times New Roman" w:eastAsia="Calibri" w:hAnsi="Times New Roman" w:cs="Times New Roman"/>
          <w:sz w:val="24"/>
          <w:szCs w:val="24"/>
        </w:rPr>
        <w:t>, ГАПОУ СО «Областной техникум дизайна и сервиса», г.Екатеринбург, ВКК.</w:t>
      </w:r>
    </w:p>
    <w:p w:rsidR="00666B54" w:rsidRPr="00621104" w:rsidRDefault="00666B54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шина Оксана Владимировна, методист ГАПОУ СО «Уральский колледж технологий и предпринимательства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нта Светлана Павл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методист ГАПОУ СО «Уральский политехнический колледж-МЦК», г.Екатеринбург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еменко Марина Ильинич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волоко Ирина Анатольевна, методист ГБПОУ СО «Екатеринбургский техникум химического машиностроения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лач Светлана Юрьевна, методист ГАПОУ СО «Областной техникум дизай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г.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методист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методист ГБПОУ СО «Екатеринбургский политехникум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днолеткова Елена Валентин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сманова Ольга Михайловна, методист ГБПОУ СО «Уральский техникум ав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ильного транспорта и сервис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методист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ина Наталья Алексеевна, методист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методист ГАПОУ СО «Екатеринбургский энергетический 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ашко Евгения Борисов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методист ГАПОУ СО «Областной техникум дизайна и сервис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шлинцева Татьяна Васильевна, методист ГАПОУ СО «Уральский политехнический колледж-МЦК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методист ГАПОУ СО «Уральский политехнический колледж 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лькина Анна Андреевна, методист,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методист ГАПОУ СО «Уральский политехн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колледж-МЦК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Черданцева Нина Михайл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методист ГБПОУ СО «ЕТОТС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дина Марина Николаевна, методист, ГАПОУ СО «Уральский колледж технологий и предпринима</w:t>
      </w:r>
      <w:r>
        <w:rPr>
          <w:rFonts w:ascii="Times New Roman" w:eastAsia="Calibri" w:hAnsi="Times New Roman" w:cs="Times New Roman"/>
          <w:sz w:val="24"/>
          <w:szCs w:val="24"/>
        </w:rPr>
        <w:t>тельства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шкова Александра Владимировна методист ГАПОУ СО «Уральский политехнический колледж-МЦК», 1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бовская Марина Николаевна, педаг</w:t>
      </w:r>
      <w:r w:rsidR="00245F33">
        <w:rPr>
          <w:rFonts w:ascii="Times New Roman" w:eastAsia="Calibri" w:hAnsi="Times New Roman" w:cs="Times New Roman"/>
          <w:sz w:val="24"/>
          <w:szCs w:val="24"/>
        </w:rPr>
        <w:t xml:space="preserve">ог дополнительного образования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ПОУ СО </w:t>
      </w:r>
      <w:r w:rsidR="00245F3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245F3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1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зиёва Ирина Михайловна, педагог дополнительного образования, ГБПОУ СО Уральский техникум «Рифей»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организатор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бузов Игорь Сергеевич, педагог-организатор ГАПОУ СО «ЕМК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-организатор ГАПОУ СО «Уральский колледж технологий и предпринимательства», 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мщикова Анна Сергеевна, педагог-организатор ГБПОУ СО Уральский техник</w:t>
      </w:r>
      <w:r>
        <w:rPr>
          <w:rFonts w:ascii="Times New Roman" w:eastAsia="Calibri" w:hAnsi="Times New Roman" w:cs="Times New Roman"/>
          <w:sz w:val="24"/>
          <w:szCs w:val="24"/>
        </w:rPr>
        <w:t>ум «Рифей» г. Екатеринбург, ВКК.</w:t>
      </w:r>
    </w:p>
    <w:p w:rsidR="00463DD1" w:rsidRPr="00621104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сихолог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ашова Наталия Александровна, педагог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психолог ГБПОУ СО «Екатеринбургский политехникум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ВКК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анова Наталья Николаевна, педагог-психолог ГБПОУ СО «УГК имен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.И. Ползунова»,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реподаватель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дисциплины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ександрова Елена Михайловна, преподаватель информатики, ГАПОУ СО «Екатеринбургский колледж транспортного строительст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</w:t>
      </w:r>
      <w:r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преподаватель физической куль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сланидис Светлана Константиновна, преподаватель русского языка и литера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дало Елена Николаевна, преподаватель физ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Бакаева Полина Евгеньевна, преподаватель общеобразовательных дисциплин ГАПОУ СО «Уральский политехнический колледж-МЦК», г. 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анова Мария Геннадьевна, преподаватель общеобразователь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общепрофессиональных дисциплин (информатика и ИКТ, информационные технологии, автоматизированные системы управления) ГБПОУ СО «Уральский техникум автомобильного транспорта и сервиса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цева Елена Анатольевна, преподаватель немецкого языка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скова Екатерина Михайловна, преподаватель математики ГБПОУ СО «УГК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дникова Светлана Александровна, преподаватель истории и общ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езина Наталья Васильевна, преподаватель истории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ц Наталья Александровна, преподаватель истории, прав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шинина Любовь Александровна, преподаватель русского языка и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преподаватель химии, биологии, экологических основ природопользования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хань Ирина Валерьевна, преподаватель хими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шина Оксана Владимировна, преподаватель общеобразовательных предметов (биология, экология, химия)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преподаватель русского языка и литературы ГАПОУ СО «Уральский политехнический колледж-МЦК», г.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бенёва Наталья Николаевна, преподаватель обществознания, философи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Дмитриева Разия Гаптулхазыевна, преподаватель физики, математики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макова Татьяна Александр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преподаватель физической культуры ГАПОУ СО «ЕМК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рецкая Лилия Михайл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Заровнятных Андрей Викторович, преподаватель (история),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льина Оксана Анатольевна, преподаватель химии и биологии, ГАПОУ СО «Областной техникум дизайна и сервиса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итонова Валерия Олеговна, преподаватель физики и ест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енебас Алексей Григорьевич, преподаватель географии, биологии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олов Сергей Геннадиевич, преподаватель иностранного языка (англ</w:t>
      </w:r>
      <w:r w:rsidR="008C1C8E">
        <w:rPr>
          <w:rFonts w:ascii="Times New Roman" w:eastAsia="Calibri" w:hAnsi="Times New Roman" w:cs="Times New Roman"/>
          <w:sz w:val="24"/>
          <w:szCs w:val="24"/>
        </w:rPr>
        <w:t>ийский</w:t>
      </w:r>
      <w:r w:rsidRPr="00463DD1">
        <w:rPr>
          <w:rFonts w:ascii="Times New Roman" w:eastAsia="Calibri" w:hAnsi="Times New Roman" w:cs="Times New Roman"/>
          <w:sz w:val="24"/>
          <w:szCs w:val="24"/>
        </w:rPr>
        <w:t>), ГБПОУ СО «УГК имени И.И. Ползунова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ова Алена Александровна, преподаватель информатики, информационных технологий в профессиональной деятельности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енко Ольга Аркадьевна, преподаватель математик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шевая Татьяна Владимировна, преподаватель английского язык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 Михаил Николаевич, преподаватель (БЖД, ОБЖ)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</w:t>
      </w:r>
      <w:r w:rsidR="00D91CA9">
        <w:rPr>
          <w:rFonts w:ascii="Times New Roman" w:eastAsia="Calibri" w:hAnsi="Times New Roman" w:cs="Times New Roman"/>
          <w:sz w:val="24"/>
          <w:szCs w:val="24"/>
        </w:rPr>
        <w:t>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 географии, экологи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иненко Валерий Владимирович, преподаватель ОБЖ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ева Людмила Николаевна, преподаватель географ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преподаватель физики ГБПОУ СО «Екатеринбургский политехникум», ВКК</w:t>
      </w:r>
      <w:r w:rsidR="00D91C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енинова Нина Степановна, преподаватель русского языка,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-МЦК», г.Екатеринбург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ова Юлия Владимировна, преподаватель общеобразовательных дисциплин (обществознание, история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общеобразовательных и специальных дисциплин (математика, документационное обеспечение управления) ГБПОУ СО «Уральский техникум автомобильного транспорта и сервис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реподаватель литературы, русского языка, русского языка и культуры речи, этикета, социальной психолог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лехина Марина Владимировна, преподаватель общеобразовательных дисциплин (иностранный язык- немецкий)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нкова Ирина Анатольевна, преподаватель русского языка и литературы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трофанова Тамара Евгеньевна, преподаватель математ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озырева Надежда Валерьевна, преподаватель (математика), ГАПОУ СО «Уральский радиотехнический колледж им. А.С. Попова», 1КК, г. Екатеринбург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олова Галина Петр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дкина Наталья Владимировна, преподаватель общеобразовательных дисциплин (география), преподаватель общепрофессиональных дисциплин (экономика)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преподаватель физической куль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ёва Екатерина Витальевна, преподаватель физики, информационных технологий (Компас</w:t>
      </w:r>
      <w:r w:rsidR="00D91CA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преподаватель физической культуры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редникова Любовь Александровна, преподаватель ОБЖ, безопасности жизнедеятельности ГАПОУ СО «Уральский политехнический колледж -МЦК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окопенко Ася Юрьевна, преподаватель иностранного языка,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йкова Юлия Владимировна, преподаватель химии, естествознания, химически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физико-химических методов анализа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Лариса Александровна, преподаватель общеобразовательных предметов (физическая культура),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 ГАПОУ СО «Уральский политехнический колледж -МЦК»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дакова Елена Михайловна, преподаватель математики, физ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жкова Ольга Владимировна, преподаватель общеобразовательных предметов (математика)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преподаватель дисциплин экономического профиля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вирская Юлия Ивано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ницына Станислава Валерьевна, преподаватель общеобразовательных дисциплин (математика, информатика) ГБПОУ СО «ЕТОТС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олина Елена Викторовна, преподаватель общеобразовательных дисциплин (математика) ГАПОУ СО «Техникум индустрии питания и услуг «Кулинар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а Наталья Георгиевна, преподаватель (русский язык и литература)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абатчикова Кристина Дмитриевна, преподаватель русского языка, литературы, культура речи ГБПОУ СО «УГК имени И.И. Ползунова», ВКК, к.п.н.; 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 г. Екатеринбург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емникова Алёна Петровна, преподаватель английского языка, географии, биологии, экологии,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Инна Владимировна, преподаватель (физика), ГАПОУ СО «Уральский радиотехнический ко</w:t>
      </w:r>
      <w:r w:rsidR="00D91CA9">
        <w:rPr>
          <w:rFonts w:ascii="Times New Roman" w:eastAsia="Calibri" w:hAnsi="Times New Roman" w:cs="Times New Roman"/>
          <w:sz w:val="24"/>
          <w:szCs w:val="24"/>
        </w:rPr>
        <w:t>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хватуллина Юлия Хабдулхайевна, преподаватель английского языка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ягунова Екатерина Владимировна, преподаватель информатики, информатики 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ИКТ, компьютерной графики,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ман Ирина Дмитриевна, преподаватель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илипась Людмила Павловна, преподаватель английского и немецкого языка, ГАПОУ СО </w:t>
      </w:r>
      <w:r w:rsidR="00D91CA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икина Марина Георгие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жегова Валентина Васильевна, преподаватель физической культуры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преподаватель физики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Ольга Васильевна, преподаватель истории, обществознания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Ирина Сергеевна, преподаватель информатики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елева Елена Владимировна, преподаватель математ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онова Ольга Васил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торгово-экономический техникум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ербина Ирина Андреевна, преподаватель математик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Ярчук Наталья Евген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.</w:t>
      </w:r>
    </w:p>
    <w:p w:rsidR="00463DD1" w:rsidRPr="0062110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профессиональные дисциплины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имкина Галина Дмитриевна, преподаватель (инженерная графика) ГАПОУ СО «Уральский радиотехнически</w:t>
      </w:r>
      <w:r w:rsidR="00341D41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дискретная математика, теория вероятностей и математическая статистика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Антропова Ольга Александровна, преподаватель (экономические дисциплины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утюнова Фарида Ниматулах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 Иван Александрович, преподаватель, общепрофессиональные предметы (автотранспортный), ГАПОУ СО «Уральский колледж технологий и предпринимательст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дрова Жанна Андреевна, преподаватель общепрофессиональных дисциплин и профессиональных модулей специальности «Гостиничный сервис»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ых Елизавета Владимировна, преподаватель экономических дисциплин ГАПОУ СО «Уральский политехнический колледж-МЦК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В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леева Светлана Мугимо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Товароведение и экспертиза качества потребительских товаро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бузов Игорь Сергеевич, преподаватель философии и обществознания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инских Виктория Валентиновна, преподаватель общепрофессиональных предметов (документоведение, информатика, ИКТ в профессиональной деятельности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убева Оксана Александровна, преподаватель инженерной графики, компьютерная графика, техническая механика,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деева Надежда Евгеньевна, преподаватель экономической теории, архивоведческие дисциплины, туристские дисциплины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днева Вера Ивановна, Преподаватель математических дисциплин: математика, элементы высшей математики.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Груздева Юлия Евгеньевна, преподаватель информатики и математики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узачев Михаил Александрович, преподаватель информатики, информатики и ИКТ, компьютерная графика, ГБПОУ СО «УГК имени И.И. Ползунова», г. Екатеринбург, 1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влетшина Светлана Алексеевна, преподаватель общепрофессиональных предметов (экономический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выдов Денис Васильевич, преподаватель (операционные системы, 1С программирование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енко Людмила Петровна, преподаватель биологи и естествознания, экологических основ природопользования ГАПОУ СО «Уральский политехнический колледж-МЦК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ентьева Ирина Николаевна, преподаватель (спец.дисциплины машиностроитель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рошенка Татьяна Михайловна, преподаватель экономических дисциплин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Елохина Оксана Владимировна, преподаватель менеджмента, маркетинга, предпринимательства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ёмина Ирина Анатольевна, преподаватель информатики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Алла Валерьевна, преподаватель истории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ровнятных Анастасия Петровна, преподаватель общепрофессиональных дисциплин (</w:t>
      </w:r>
      <w:r w:rsidR="00621104">
        <w:rPr>
          <w:rFonts w:ascii="Times New Roman" w:eastAsia="Calibri" w:hAnsi="Times New Roman" w:cs="Times New Roman"/>
          <w:sz w:val="24"/>
          <w:szCs w:val="24"/>
        </w:rPr>
        <w:t>п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во, </w:t>
      </w:r>
      <w:r w:rsidR="00621104">
        <w:rPr>
          <w:rFonts w:ascii="Times New Roman" w:eastAsia="Calibri" w:hAnsi="Times New Roman" w:cs="Times New Roman"/>
          <w:sz w:val="24"/>
          <w:szCs w:val="24"/>
        </w:rPr>
        <w:t>з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ономика) ГАПОУ СО «Техникум индустрии питания и услуг «Кулинар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ванов Алексей Константинович, преподаватель, экономические дисциплины ГБПОУ СО «УГК имени И.И. Ползунова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томин Андрей Александрович, преподаватель общепрофессиональных дисциплин (материаловедение) ГБПОУ СО «Екатеринбургский техникум химического машиностроения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а Татьяна Геннадьевна, преподаватель информатики, Информационно-коммуникационные технологии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преподаватель иностранного языка (немецкий, английский), ГБПОУ СО «Свердловский областно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тева Любовь Ивановна, преподаватель общепрофессиональных предметов (агропромышленный)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ахеева Татьяна Владимировна, преподаватель иностранного языка (немецкий), ГБПОУ СО «Свердловский областной педаг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а Татьяна Павловна, преподаватель общепрофессиональных дисциплин, профессиональных модулей технического профиля специальностей «Технология хлеба, кондитерских и макаронных изделий», «Монтаж и техническая эксплуатация холодильно-компрессорных машин и установок», ГАПОУ СО Екатеринбургский экономико-технологический колледж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преподаватель дисциплин общепрофессионального цикла (технический профиль) ГБПОУ СО «ЕТОТС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но Татьяна Анатольевна, преподаватель (рисунок с основами перспективы, дизайн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Наталья Юрье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Ирина Александровна, преподаватель автоматизации технологических процессов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вол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анцырная Галина Юрьевна, преподаватель (электрорадиоизмерения, анализ финансовой и хозяйственной деятельности), ГАПОУ СО «Уральский радиотехнический колледж 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инова Елена Геннадьевна, преподаватель общепрофессиональных дисциплин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модулей специальности «Экономика и бухгалтерский учет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преподаватель математики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ева Елена Владимировна, преподаватель дисциплин музыкально-эстетического цикла, дисциплин специальности «Социально-культурная деятельность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сс Борис Александрович, преподаватель коррекционной и специальной педагогики, физической культуры, плаван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стовалова Светлана Анатольевна, преподаватель МДК профессиональных модулей по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Алла Александровна, преподаватель обществознания, основ философии, основ психологии, управление персоналом, управленческая психология, психология общения, менеджмента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усанова Наталья Николаевна, преподаватель психологии, психологии делового общения, ГБПОУ СО «УГК имени И.И. Ползун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мсонова Любовь Витальевна, преподаватель (правовые основы семейной жизни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чина Татьяна Анатольевна, преподаватель психолого-педагогических дисциплин, ГБПОУ СО «Свердловский областной педагогический колледж», ВКК, кандидат философ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уллина Людмила Римовна, преподаватель общепрофессиональных дисциплин и профессиональных модулей специальности «Гостиничный сервис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ронова Лилия Юрьевна, преподаватель технической механики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онова Татьяна Серге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лесаренко Илья Александрович, преподаватель инженерной графики, ГАПОУ СО «Екатеринбургский автомобильно-дорожны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ёва Марина Алексеевна, преподаватель прав</w:t>
      </w:r>
      <w:r w:rsidR="00176CFB">
        <w:rPr>
          <w:rFonts w:ascii="Times New Roman" w:eastAsia="Calibri" w:hAnsi="Times New Roman" w:cs="Times New Roman"/>
          <w:sz w:val="24"/>
          <w:szCs w:val="24"/>
        </w:rPr>
        <w:t>ов</w:t>
      </w:r>
      <w:r w:rsidRPr="00463DD1">
        <w:rPr>
          <w:rFonts w:ascii="Times New Roman" w:eastAsia="Calibri" w:hAnsi="Times New Roman" w:cs="Times New Roman"/>
          <w:sz w:val="24"/>
          <w:szCs w:val="24"/>
        </w:rPr>
        <w:t>ых дисциплин, ГАПОУ СО «Екатеринбургский автомобильно-дорожны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Светлана Владимиро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преподаватель общепрофессиональных дисциплин (правовое обеспечение профессиональной деятельности, основы учебно-исследовательской деятельности) ОП «Страховое дело (по отраслям)», «Банковское дело», «Реклама», ГАПОУ СО «Областной техникум дизайна и сервиса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ожердьева Елена Александ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физики, преподаватель электротехнических дисциплин, ГБПОУ СО Уральский техникум «Рифей»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имиргазин Максим Масхудович, преподаватель (источники питания радиоэлектронной аппарату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ш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Банковское дело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нкушина Дарья Дмитриевна, преподаватель физики, электротехни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 электроники, информатики, информационных технологий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мченко Анастасия Ивановна, преподаватель экономических дисциплин, ГАПОУ СО «Уральский политехнический колледж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преподаватель экономических дисциплин, ГАПОУ СО «Уральский политехнический колледж-МЦ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математические методы программирования, базы данных) ГАПОУ СО «Уральский радиотехниче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им. А.С. Попов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ВКК</w:t>
      </w:r>
      <w:r w:rsidR="008520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товских Людмила Васильевна, преподаватель экономики организации, профессиональных модулей специальности «Строительство и эксплуатация здан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ринова Любовь Сергеевна, преподаватель геодезии и кадастра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хонина Елена Юрьевна, преподаватель профессиональных модулей специальности «Строительство и эксплуатация зданий 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аудиотехника, видеотехника, бытовые системы связи)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преподаватель дисциплин общепрофессионального цикла (документационное обеспечение управления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утова Нина Николаевна, преподаватель (программирование, компьютерная графика), ГАПОУ СО «Уральский радиотехнический колледж им. А.С. Попова», </w:t>
      </w:r>
      <w:r w:rsidR="00852016">
        <w:rPr>
          <w:rFonts w:ascii="Times New Roman" w:eastAsia="Calibri" w:hAnsi="Times New Roman" w:cs="Times New Roman"/>
          <w:sz w:val="24"/>
          <w:szCs w:val="24"/>
        </w:rPr>
        <w:t>ВКК.</w:t>
      </w:r>
    </w:p>
    <w:p w:rsidR="00463DD1" w:rsidRPr="00D21734" w:rsidRDefault="00463DD1" w:rsidP="00E26AFB">
      <w:pPr>
        <w:spacing w:after="0" w:line="240" w:lineRule="auto"/>
        <w:rPr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Специальные дисциплины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лабушев Владимир Юрьевич, преподаватель правовых дисциплин ГАПОУ СО «Екатеринбургский экономико-технологический колледж», ВКК; 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инова Анастасия Сергеевна, преподаватель информацион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дронова Ольга Анатольевна, преподаватель специальных дисциплин (парикмахерское искусство) ГБПОУ СО «ЕТОТС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фина Елена Николаевна, преподаватель правовых дисциплин и специальных дисциплин юрид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Бабаринов Василий Иннокентьевич, преподаватель спец. дисциплин дорожно-механического профиля (дорожно-стро</w:t>
      </w:r>
      <w:r>
        <w:rPr>
          <w:rFonts w:ascii="Times New Roman" w:eastAsia="Calibri" w:hAnsi="Times New Roman" w:cs="Times New Roman"/>
          <w:sz w:val="24"/>
          <w:szCs w:val="24"/>
        </w:rPr>
        <w:t>ительные машины и оборудование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аринова Наталья Владимировна, преподаватель спец. дисциплин дорожно-строительного профиля (статика соору</w:t>
      </w:r>
      <w:r>
        <w:rPr>
          <w:rFonts w:ascii="Times New Roman" w:eastAsia="Calibri" w:hAnsi="Times New Roman" w:cs="Times New Roman"/>
          <w:sz w:val="24"/>
          <w:szCs w:val="24"/>
        </w:rPr>
        <w:t>жений, транспортные сооружения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одацкая Вероника Виктор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стрых Ольга Витальевна, преподаватель специальных дисциплин программирования и информационных технологий ГАПОУ СО «Уральский политехнический колледж-МЦК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язников Вячеслав Анатольевич, преподаватель спец. дисциплин автомеханического профиля (техническое обслуживание и ремонт автомобильного транспорта),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технология настройки и регулировки радиотехнических систем, устройств и блоков; 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Елена Валентин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ворянова Оксана Иван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) ГБПОУ СО «Екатеринбургский техникум химического машиностроения», 1КК;</w:t>
      </w:r>
    </w:p>
    <w:p w:rsidR="004322EE" w:rsidRPr="00CA60C4" w:rsidRDefault="004322EE" w:rsidP="00ED178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0C4">
        <w:rPr>
          <w:rFonts w:ascii="Times New Roman" w:eastAsia="Calibri" w:hAnsi="Times New Roman" w:cs="Times New Roman"/>
          <w:sz w:val="24"/>
          <w:szCs w:val="24"/>
        </w:rPr>
        <w:t xml:space="preserve"> 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преподаватель технической механики,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шутина Лидия Игоревна, преподаватель спец.дисциплин, изобразительное искусство, живопись, ГБПОУ СО «УГК имени И.И. Ползун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Ёлкин Игорь Яковлевич, преподаватель спец. дисциплин автомеханического профиля (электротехника и электроника, автотроника, станции техобслуживания),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лина Евгения Вениановна, преподаватель спец. дисциплин (Повар, кондитер), ГАПОУ СО «Техникум индустрии питания и услуг «Кулинар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дунаева Татьяна Валерьевна, преподаватель специальных дисциплин теплотехнического профиля,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кирова Земфира Нуритдиновна, преподаватель (методы проведения стандарт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тификационных испытаний радиоэлектронной аппаратуры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Захарова Елена Михайловна, преподаватель специальных дисциплин теплотехнического профиля, ГАПОУ СО «Уральский политехнический колледж - 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ева Екатерина Николаевна, преподаватель спецдисциплин (спецрисунок), ОП «Закройщик», «Художник по костюму»,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Татьяна Ивановна, преподаватель спец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упова Ольга Ричардовна, преподаватель специальных дисциплин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дочникова Галина Александровна, преподаватель спецдисциплин: теория алгоритмов, основы программирования, информационная безопасность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преподаватель спецдисциплин (повар, кондит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нязева Алла Анатольевна, преподаватель спец. дисциплин дорожно-строительного профиля (строительство автомобильных дорог и аэродром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преподаватель специальных дисциплин (полиграфическое производство)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дюков Сергей Юрьевич, преподаватель спец.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преподаватель специальных дисциплин (парикмахерское искусство) ГБПОУ СО «ЕТОТС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пкин Александр Алексеевич, преподаватель спецдисциплин металлургического профиля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Анна Валерьевна, преподаватель правовы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преподаватель специальных дисциплин теплотехнического профиля,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а, ГБПОУ СО «Уральский техникум автомобильного транспорта и сервиса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гинова Надежда Евген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Локтюшева Татьяна Викторовна, преподаватель спец. 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 ГАПОУ СО «Уральский политехнический колледж 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кутникова Юлия Владимировна, преподаватель общепрофессиональных дисциплин (история костюма, история ИЗО), ОП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занова Татьяна Владимировна, преподаватель спец.дисциплин, инженерная графика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арин Виктор Георгиевич, преподаватель специальных дисциплин электротехнического профиля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тышева Ольга Анатольевна, преподаватель специ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специальных дисциплин (экономические дисциплины, документационное обеспечение управления, логистика), ГБПОУ СО «Уральский техникум автомобильного транспорта и сервис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ркурьева Ольга Евгеньевна преподаватель психологии, менеджмента, делового этикета ГАПОУ СО «Екатеринбургский торгово-экономический техникум», ВКК, к.п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зоев Руслан Махир оглы, преподаватель правовых дисциплин ГАПОУ СО «Уральский политехнический колледж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 Игорь Валерьевич, преподаватель спец. дисциплин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локова Наталия Васильевна, преподаватель спецдисциплин теплотехнического профиля: теплооборудование, теплоснабжение, топливоснабжение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 Елена Васильевна, преподаватель спец. дисциплин автомеханического профиля (правила безопасности дорожного движения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Валентина Сергеевна, преподаватель спецдисциплин металлургического профиля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динцева Екатерина Дмитриевна, преподаватель специальных дисциплин специальности «Технология машиностроения», процессы формообразования и инструменты, программирование для автоматизированного оборудования, САПР, проектирование </w:t>
      </w: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ческих процессов, разработка управляющих программ,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хомова Любовь Валер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преподаватель спецдисциплин (парикмах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478E9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уянова Ирина Павл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сина Ирина Игоревна, преподаватель электротехнических дисциплин ГАПОУ СО «ЕМК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ыбаков Евгений Аркадьевич, преподаватель специальных дисциплин, электротехники, ГБПОУ СО «УГК имени И.И. Ползунова», г. Екатеринбург, ВКК, к.э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на Ирина Борисовна, преподаватель специальных дисциплин электротехнического профиля ГАПОУ СО «Ур</w:t>
      </w:r>
      <w:r w:rsidR="00B478E9">
        <w:rPr>
          <w:rFonts w:ascii="Times New Roman" w:eastAsia="Calibri" w:hAnsi="Times New Roman" w:cs="Times New Roman"/>
          <w:sz w:val="24"/>
          <w:szCs w:val="24"/>
        </w:rPr>
        <w:t>альский политехнический колледж</w:t>
      </w:r>
      <w:r w:rsidRPr="00463DD1">
        <w:rPr>
          <w:rFonts w:ascii="Times New Roman" w:eastAsia="Calibri" w:hAnsi="Times New Roman" w:cs="Times New Roman"/>
          <w:sz w:val="24"/>
          <w:szCs w:val="24"/>
        </w:rPr>
        <w:t>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афонова Елена Эдуардовна, преподаватель металлургических дисциплин, теплотехники, материаловедения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каредина Оксана Александровна, преподаватель спец. дисциплин дорожно-строительного профиля (геология и грунтоведение, инженерная графика), ГАПОУ СО </w:t>
      </w:r>
      <w:r w:rsidR="00B478E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колова Елена Павловна, преподаватель, дисциплины информационного профиля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Светлана Сергеевна преподаватель профессионального цикла по ОП «Коммерция в торговле»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тарицына Наталья Анатольевна, преподаватель специальных дисциплин, геология, геодезии, маркшейдерского дела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преподаватель спец.дисциплин, ГАПОУ СО «Техникум индустрии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документационное обеспечение логистических процессов, оптимизация ресурсов организаций, основы контроля и оценки эффективности функционирования логистических систем и операций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миргазин Максим Масхудович, преподаватель (технология настрой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регулировки радиотехнических систем, устройств и блоков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«Электрические станции, сети и системы» (Техническое обслуживание </w:t>
      </w: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тюжанинова Евгения Олеговна, преподаватель гостиничного сервис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преподаватель спецдисциплин специальности Компьютерные системы и комплексы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офилова Эльмира Мухо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мылов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ветова Елена Анатольевна, преподаватель специальных дисциплин,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</w:t>
      </w:r>
      <w:r w:rsidR="00B478E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авина Надежда Владимир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</w:t>
      </w:r>
      <w:r>
        <w:rPr>
          <w:rFonts w:ascii="Times New Roman" w:eastAsia="Calibri" w:hAnsi="Times New Roman" w:cs="Times New Roman"/>
          <w:sz w:val="24"/>
          <w:szCs w:val="24"/>
        </w:rPr>
        <w:t>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преподаватель специальных дисциплин, ГАПОУ СО «Уральский политехнический колледж-МЦК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Щербинин Дмитрий Александрович, преподаватель специальных дисциплин специальности программирование в компьютерных системах, вычислительных машин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, ГАПОУ СО «Уральский политехнический ко</w:t>
      </w:r>
      <w:r w:rsidR="00B478E9">
        <w:rPr>
          <w:rFonts w:ascii="Times New Roman" w:eastAsia="Calibri" w:hAnsi="Times New Roman" w:cs="Times New Roman"/>
          <w:sz w:val="24"/>
          <w:szCs w:val="24"/>
        </w:rPr>
        <w:t>лледж-МЦК», г.Екатеринбург, 1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жизнедеятельности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-организатор основ безопасности жизнедеятельности ГАПОУ СО «Екатеринбургский торгово-экономический техникум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енко Валерий Владими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Уральский техникум «Рифей»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жков Валерий Александ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«Екатеринбургский техникум химического машиностроения», В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руководитель физического воспитания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руководитель физического воспитания ГАПОУ СО «ЕМК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руководитель физического воспитания ГБПОУ СО «Екатеринбургский техникум химического машиностроения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руководитель физического воспитания ГАПОУ СО «Екатеринбургский экономико-технологический колледж», 1КК.</w:t>
      </w:r>
    </w:p>
    <w:p w:rsidR="00463DD1" w:rsidRPr="00D21734" w:rsidRDefault="00463DD1" w:rsidP="00463D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ваш Ольга Николаевна, социальный педагог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социальный педагог ГАПОУ СО «Уральский колледж технологий и предпринимательства», г. Екатеринбург, 1КК.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унова Наталья Владимировна, социальный педагог ГАПОУ СО «Екатеринбургский экономико-технологический колледж», 1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Руководитель (директор, заведующий, начальник) структурного подразделения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заведующий учебной частью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гачева Татьяна Серге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саетова Альфия Абелкарам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омина Татьяна Михайл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заведующий отделением ГАПОУ СО «Уральский политехнический колледж-МЦК»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заведу</w:t>
      </w:r>
      <w:r>
        <w:rPr>
          <w:rFonts w:ascii="Times New Roman" w:eastAsia="Calibri" w:hAnsi="Times New Roman" w:cs="Times New Roman"/>
          <w:sz w:val="24"/>
          <w:szCs w:val="24"/>
        </w:rPr>
        <w:t>ющий научно-методической частью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Уральский политехнический колледж 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ирокова Любовь Алексеевна, заведующий отделением ГАПОУ СО «Уральский политехнический колледж-МЦК», г. Екатеринбург.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заведующий отделением ГАПОУ СО «Уральский политехнический колледж-МЦК» г. Екатеринбург;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я (заместитель директора)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каева Полина Евгеньевна, заместитель директора ГАПОУ СО «Уральский политехнический колледж-МЦК», г. 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 Алексей Геннадьевич, заместитель директора ГБПОУ СО 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Исупова Ольга Ричардовна,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заместитель директора ГБПОУ СО «Свердловский областной педагогический колледж», кандидат педагогических нау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заместитель директора ГАПОУ СО «Уральский политехнический колледж -МЦК», г.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заместитель директора ГБПОУ СО «ЕТОТС»,</w:t>
      </w:r>
      <w:r w:rsidR="008E7B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заместитель директора ГБПОУ СО «Свердловский областной педагогический колледж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заместитель директора ГАПОУ СО «Техникум индустрии питания и услуг «Кулинар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скина Валентина Павло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заместитель директора ГАПОУ СО «Екатеринбургский колле</w:t>
      </w:r>
      <w:r w:rsidR="00314B40">
        <w:rPr>
          <w:rFonts w:ascii="Times New Roman" w:eastAsia="Calibri" w:hAnsi="Times New Roman" w:cs="Times New Roman"/>
          <w:sz w:val="24"/>
          <w:szCs w:val="24"/>
        </w:rPr>
        <w:t>дж транспортного строительства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заместитель директора ГБПОУ СО «Свердловский об</w:t>
      </w:r>
      <w:r w:rsidR="00314B40">
        <w:rPr>
          <w:rFonts w:ascii="Times New Roman" w:eastAsia="Calibri" w:hAnsi="Times New Roman" w:cs="Times New Roman"/>
          <w:sz w:val="24"/>
          <w:szCs w:val="24"/>
        </w:rPr>
        <w:t>ластно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нская Ольга Александровна, заместитель директора ГБПОУ СО 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щенко Елена Алексеевна, заместитель директора ГАПОУ СО «Екатеринбургский энергетический техникум»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ова Ирина Николаевна заместитель директора ГАПОУ СО «Уральский политехнический колледж-МЦК»,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пилко Наталья Витальевна, заместитель директора ГБПОУ СО Уральский техникум «Рифей» (отделение кадетский корпус «Спасатель»); </w:t>
      </w:r>
    </w:p>
    <w:p w:rsidR="00463DD1" w:rsidRPr="00463DD1" w:rsidRDefault="00463DD1" w:rsidP="002735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заместитель ди</w:t>
      </w:r>
      <w:r w:rsidR="00872B72">
        <w:rPr>
          <w:rFonts w:ascii="Times New Roman" w:eastAsia="Calibri" w:hAnsi="Times New Roman" w:cs="Times New Roman"/>
          <w:sz w:val="24"/>
          <w:szCs w:val="24"/>
        </w:rPr>
        <w:t>ректора ГБПОУ СО «ЕТОТС».</w:t>
      </w:r>
    </w:p>
    <w:p w:rsidR="00463DD1" w:rsidRPr="00463DD1" w:rsidRDefault="00463DD1" w:rsidP="0027353B">
      <w:pPr>
        <w:spacing w:after="0" w:line="240" w:lineRule="auto"/>
        <w:jc w:val="both"/>
      </w:pPr>
    </w:p>
    <w:p w:rsidR="00314B40" w:rsidRDefault="00872B72" w:rsidP="0027353B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организаций, реализующих </w:t>
      </w:r>
    </w:p>
    <w:p w:rsidR="00463DD1" w:rsidRPr="00463DD1" w:rsidRDefault="00463DD1" w:rsidP="00314B4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рованные </w:t>
      </w:r>
      <w:r w:rsidR="00176C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ые </w:t>
      </w: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образовательные программы</w:t>
      </w:r>
    </w:p>
    <w:p w:rsidR="00872B72" w:rsidRPr="008E7BE8" w:rsidRDefault="00872B7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воспитатель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нилова Ирина Викторовна, воспитатель ГБУ 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рова Татьяна Аркадьевна, воспитатель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тилова Юлия Васильевна, воспита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ртазина Альбина Муста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Якушевская Наталья Васильевна, воспитатель, ГКОУ СО «Екатеринбургская школа-интернат № 9», ВКК.</w:t>
      </w:r>
    </w:p>
    <w:p w:rsidR="00541762" w:rsidRPr="008E7BE8" w:rsidRDefault="0054176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методист ГКОУ СО «Екатеринбургская школа-интернат «Эверест», 1КК.</w:t>
      </w:r>
    </w:p>
    <w:p w:rsidR="00463DD1" w:rsidRPr="008E7BE8" w:rsidRDefault="00463DD1" w:rsidP="00562BF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 дополнительного образования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овацкая Вера Сергеевна, педагог дополнительного образования (математик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Светлана Владимировна, педагог дополнительного образования (физическая культур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Светлана Олеговна, педагог дополнительного образования (начальные классы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к Гульнара Шафкатовна, педагог дополнительного образования (биология, химия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ская Надежда Михайл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юнина Марина Михайловна, педагог дополнительного образования (технология) ГБУ СО «ЦППМСП «Ресурс» г. Екатеринбурга, ВКК.</w:t>
      </w:r>
    </w:p>
    <w:p w:rsidR="000926F5" w:rsidRPr="008E7BE8" w:rsidRDefault="000926F5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463DD1" w:rsidRPr="00784E4A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>Должикова Надежда</w:t>
      </w:r>
      <w:r w:rsidR="00784E4A">
        <w:rPr>
          <w:rFonts w:ascii="Times New Roman" w:eastAsia="Calibri" w:hAnsi="Times New Roman" w:cs="Times New Roman"/>
          <w:sz w:val="24"/>
          <w:szCs w:val="24"/>
        </w:rPr>
        <w:t xml:space="preserve"> Валентиновна, педагог-психолог, 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784E4A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516917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 xml:space="preserve">Козырев Олег Николаевич, педагог-психолог, </w:t>
      </w:r>
      <w:r w:rsidR="00784E4A">
        <w:rPr>
          <w:rFonts w:ascii="Times New Roman" w:hAnsi="Times New Roman" w:cs="Times New Roman"/>
          <w:sz w:val="24"/>
          <w:szCs w:val="24"/>
        </w:rPr>
        <w:t>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</w:t>
      </w:r>
      <w:r w:rsidR="00BC720F" w:rsidRPr="00516917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«Речевой центр»</w:t>
      </w:r>
      <w:r w:rsidRPr="00516917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карова Анна Сергеевна, педагог-психолог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</w:t>
      </w:r>
      <w:r w:rsidR="00216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917">
        <w:rPr>
          <w:rFonts w:ascii="Times New Roman" w:eastAsia="Calibri" w:hAnsi="Times New Roman" w:cs="Times New Roman"/>
          <w:sz w:val="24"/>
          <w:szCs w:val="24"/>
        </w:rPr>
        <w:t>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ймушина Ирина Александровна, педагог-психолог ГКОУ СО «Екатеринбур</w:t>
      </w:r>
      <w:r w:rsidR="00516917">
        <w:rPr>
          <w:rFonts w:ascii="Times New Roman" w:eastAsia="Calibri" w:hAnsi="Times New Roman" w:cs="Times New Roman"/>
          <w:sz w:val="24"/>
          <w:szCs w:val="24"/>
        </w:rPr>
        <w:t>гская школа-интернат «Эверест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анина Татьяна Евгеньевна, педагог-психолог ГКОУ СО «</w:t>
      </w:r>
      <w:r w:rsidR="00516917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пелова Светлана Алексеевна, педагог-психолог ГКОУ СО «Екатеринбургская школа № 7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хонова Светлана Витальевна, педагог-психолог ГКОУ СО «Екатеринбургская школа-интернат № 8, реализующая адаптированные основные общеобразовательные программы», В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аков Антон</w:t>
      </w:r>
      <w:r w:rsidR="00562BF7">
        <w:rPr>
          <w:rFonts w:ascii="Times New Roman" w:eastAsia="Calibri" w:hAnsi="Times New Roman" w:cs="Times New Roman"/>
          <w:sz w:val="24"/>
          <w:szCs w:val="24"/>
        </w:rPr>
        <w:t xml:space="preserve"> Игоревич, педагог психолог ГБУ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а Юлия Александровна, социальный педагог ГКОУ СО «</w:t>
      </w:r>
      <w:r w:rsidR="00617BC9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ова Ираида Леонидовна, социальный педагог ГКОУ СО «Екатеринбургская школа-интернат № 13, реализующая адаптированные основные обще</w:t>
      </w:r>
      <w:r w:rsidR="00617BC9">
        <w:rPr>
          <w:rFonts w:ascii="Times New Roman" w:eastAsia="Calibri" w:hAnsi="Times New Roman" w:cs="Times New Roman"/>
          <w:sz w:val="24"/>
          <w:szCs w:val="24"/>
        </w:rPr>
        <w:t>образовательные программы»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учитель ИЗО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имонова Светлана Валентиновна, учитель фонетической ритмики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дертдинова Разида Габдылхатовна, учитель технологии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новолокова Елена Анатольевна, учитель технологии ГКОУ СО «Екатеринбургская школа-интернат № 13, реализующая адаптированные основные общеобразовательные программы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зилова Лариса Анатоль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учитель географии ГКОУ СО «Екатеринбургская школа-интернат № 1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кова Ольга Борисовна, учитель технологии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инькевич Лидия Трофимовна, учитель начальных классов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ина Петровна, учитель СБО ГКОУ СО Екатеринбургская школа-интернат № 12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дусова Галина Георгиевна, учитель физики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бролюбова Елена Викто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лдина Ольга Вениаминовна, учитель музыки,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урова Алена Владимиро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учитель географии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ложных Галина Николаевна, учитель начальных классов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Замышляева Марина Евгеньевна, учитель русского языка и литературы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ГКОУ СО «Екатеринбургс</w:t>
      </w:r>
      <w:r>
        <w:rPr>
          <w:rFonts w:ascii="Times New Roman" w:eastAsia="Calibri" w:hAnsi="Times New Roman" w:cs="Times New Roman"/>
          <w:sz w:val="24"/>
          <w:szCs w:val="24"/>
        </w:rPr>
        <w:t>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лик Людмила Александро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 Антон Владимирович, учитель физ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аталия Влади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элли Владимиро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учитель русского языка и литературы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имова Светлана Анатольевна, учитель (химия, биолог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лочкова Светлана Никола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бяшева Людмила Николаевна, учитель (общеобразовательные дисциплины), ГК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463DD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нилова Ольга Владимировна, учитель русского языка и литературы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Лариса Да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зарь Алёна Александровна, учитель (все предметы для СКОУ),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Елена Николаевна, учитель истории и обществознания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дведева Лариса Германовна, учитель (математика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зенцев Василий Трофимович, учитель (технология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овщикова Евгения Владимировна, учитель ГКОУ СО «Екатеринбургская школа № 1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ьщи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кова Ольга Алексеевна, учитель </w:t>
      </w:r>
      <w:r w:rsidRPr="00617BC9">
        <w:rPr>
          <w:rFonts w:ascii="Times New Roman" w:eastAsia="Calibri" w:hAnsi="Times New Roman" w:cs="Times New Roman"/>
          <w:sz w:val="24"/>
          <w:szCs w:val="24"/>
        </w:rPr>
        <w:t>ГКОУ СО «Екатеринбургская школа-интернат № 10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уртазина Альбина Мустаевна, учитель начальных классов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асонова Лариса Михайловна, учитель (обществознание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едолизова Валентина Николаевна, учитель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17BC9">
        <w:rPr>
          <w:rFonts w:ascii="Times New Roman" w:eastAsia="Calibri" w:hAnsi="Times New Roman" w:cs="Times New Roman"/>
          <w:sz w:val="24"/>
          <w:szCs w:val="24"/>
        </w:rPr>
        <w:t>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красова Надежда Николаевна, учитель географии, ГКОУ СО «Екатеринбургская школа-интернат № 10», ВКК; 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селова Наталья Владими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асенко Светлана Анатольевна, учитель начальных классов,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фенова Мария Владимировна, учитель истори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 ГКОУ СО «Екатеринбургская школа №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ан Ольга Александровна, учитель математ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ичугина Анна Александровна, учитель истории, ГКОУ СО «Екатеринбургс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темкина Ольга Алексее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бцова Татьяна Николаевна, учитель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инина Елена Борисовна, учитель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Евгения Александровна, учитель ИЗО, ГКОУ СО «Екатеринбургская школа-интернат «Эверест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ева Вера Владимировна, учитель математики,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ветличная Лариса Владимировна, учитель (трудовое обучение),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учитель физической культуры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ивкова Надежда Ивановна, учитель русского языка и литературы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Синицина Нина Владимировна, учитель начальных классов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учитель ГКОУ СО «Екатеринбургская школа № 5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икова Светлана Павловна учитель физкультуры ГКОУ СО «Екатеринбургская школа-интернат № 12» г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остина Марина Владимировна, учитель математики ГКОУ СО «Екатеринбургская школа-интернат № 12», 1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ерхова Наталья Ивановна, учитель биологии, химии, ГКОУ СО «Екатеринбургская школа-интернат «Эверест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ставова Ирина Владимиро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шко Людмила Павловна, учитель ГКОУ СО «Екатеринбургская школа № 7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окарская Людмила Валерьевна, учитель (общеобразовательные дисциплины), ГКОУ СО «Екатеринбургская школа 4», ВКК, кандидат психологических нау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Токманцева Галина Александровна, учитель (все предметы) ГКОУ СО «Екатеринбургская школа № 5», ВКК; 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ювильдина Людмила Николаевна, учитель русского языка и литературы ГКОУ СО «Екатеринбургская школа-интернат № 10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илиппова Ирина Вениаминовна, учитель истории ГКОУ СО «Екатеринбургская школа-интернат № 12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Фомина Наталья Юрьевна, учитель технологии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оминых Татьяна Анатольевна, учитель начальных классов ГК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исматуллина Надежда Филициановна, учитель ГКОУ СО «Екатеринбургская школа № 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леева Нэля Ильинична, учитель ГКОУ СО «Екатеринбургская школа-интернат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Шапошникова Елена Валерье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вагирева Елена Эммануиловна, учитель математики ГКОУ СО «Екатеринбургская школа-интернат «Эверест», г. Екатеринбурга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маков Вадим Арнольдович, учи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акова Ольга Юрье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ушевская Наталья Васильевна, учитель начальных классов ГКОУ СО «Екатеринбургская школа-интернат № 9»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снина Елена Викторовна, учитель-дефектолог</w:t>
      </w: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Демина Ольга Владимировна, учитель-дефектолог ГКОУ СО «Екатеринбургская школа-интернат № 13, реализующая адаптированные основные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Лариса Владимиро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инец Евгения Владимировна, учитель-дефектолог ГБУ СО «ЦППМСП «Ресурс» г. Екатеринбурга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Ольга Альбертовна, учитель-дефектолог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охалева Лариса Василье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зонтова Татьяна Сергее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шакова Татьяна Германо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шева Альбина Рашитовна, учитель-дефектолог ГКОУ СО «Екатеринбургская школа № 14», г. Екатеринбург, ВКК.</w:t>
      </w:r>
    </w:p>
    <w:p w:rsidR="007D7078" w:rsidRPr="008E7BE8" w:rsidRDefault="007D7078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пашенцева Светлана Геннадьевна, учитель-логопед ГКОУ СО «Екатеринбургская школа-интернат № 12»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шина Наталья Андреевна, учитель-логопед ГКОУ СО «Екатеринбургская школа № 7»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ькова Ирина Семено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учитель-логопед ГКОУ СО «Екатеринбургская школа-интернат № 12» г. Екатеринбурга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ньщикова Ольга Алексеевна, учи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логопед ГКОУ СО «Екатеринбургская школа-интернат № 10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-логопед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ермякова Ирина Дмитриевна, учитель-логопед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лицина Ольга Сергеевна, учитель-логопед ГБУ СО «ЦППМСП «Ресурс» г. Екатеринбурга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амова Марина Николае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рушкова Наталья Георгиевна, учитель-логопед ГБУ СО «ЦППМСП «Ресурс» г. Екатеринбурга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</w:t>
      </w:r>
      <w:r w:rsidR="008E7BE8">
        <w:rPr>
          <w:rFonts w:ascii="Times New Roman" w:hAnsi="Times New Roman"/>
          <w:b/>
          <w:sz w:val="24"/>
          <w:szCs w:val="24"/>
        </w:rPr>
        <w:t>я</w:t>
      </w:r>
      <w:r w:rsidRPr="00463DD1">
        <w:rPr>
          <w:rFonts w:ascii="Times New Roman" w:hAnsi="Times New Roman"/>
          <w:b/>
          <w:sz w:val="24"/>
          <w:szCs w:val="24"/>
        </w:rPr>
        <w:t xml:space="preserve"> (директора)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акчеева Ольга Владимир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шова Надежда Викто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заместитель руководителя ГКОУ СО «Екатеринбургская школа-интернат № 12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ина Ольга Владими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приянова Светлана Петровна, заместитель директора ГКОУ СО «Екатеринбургская школа-интернат № 8, реализующая адаптированные основные общеобразовательные программы»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глова Инна Вячеслав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заместитель руководителя ГКОУ СО «Екатеринбургская школа-интернат № 12», кандидат педаг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долизова Валентина Николаевна, заместитель директора ГКОУ СО «Екатеринбургская школа № 7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хоменко Татьяна Александро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ронова Елена Александ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1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учитель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енова Елена Владими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3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кандидат психол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заместитель директора ГКОУ СО «Екатеринбургская школа № 5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заместитель директора ГКОУ СО «Екатеринбургская школа-интернат «Эверест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кманцева Галина Александровна, заместитель директора ГКОУ СО «Екатеринбургская школа № 5»;</w:t>
      </w:r>
    </w:p>
    <w:p w:rsidR="007D7078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еева Нэля Ильинична, заместитель директора ГКОУ СО «Екатеринбургская школа-интернат № 8, реализующая адаптированные основные общеобразовательные программы»;</w:t>
      </w:r>
    </w:p>
    <w:p w:rsidR="007D7078" w:rsidRDefault="007D7078" w:rsidP="00012329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>Шмакова Ольга Юрьевна, заместитель директора ГКОУ СО «Екатеринбургская школа</w:t>
      </w:r>
      <w:r>
        <w:rPr>
          <w:rFonts w:ascii="Times New Roman" w:hAnsi="Times New Roman"/>
          <w:sz w:val="24"/>
          <w:szCs w:val="24"/>
        </w:rPr>
        <w:t>-</w:t>
      </w:r>
      <w:r w:rsidRPr="00463DD1">
        <w:rPr>
          <w:rFonts w:ascii="Times New Roman" w:hAnsi="Times New Roman"/>
          <w:sz w:val="24"/>
          <w:szCs w:val="24"/>
        </w:rPr>
        <w:t>интернат № 6».</w:t>
      </w:r>
    </w:p>
    <w:p w:rsidR="004008F4" w:rsidRDefault="004008F4" w:rsidP="004008F4">
      <w:pPr>
        <w:pStyle w:val="a3"/>
        <w:tabs>
          <w:tab w:val="left" w:pos="0"/>
        </w:tabs>
        <w:spacing w:after="0"/>
        <w:ind w:left="107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1F74">
        <w:rPr>
          <w:rFonts w:ascii="Times New Roman" w:hAnsi="Times New Roman"/>
          <w:b/>
          <w:sz w:val="24"/>
          <w:szCs w:val="24"/>
        </w:rPr>
        <w:lastRenderedPageBreak/>
        <w:t>ВОСТОЧНЫЙ УПРАВЛЕНЧЕСКИЙ ОКРУГ</w:t>
      </w:r>
    </w:p>
    <w:p w:rsidR="004008F4" w:rsidRPr="004008F4" w:rsidRDefault="004008F4" w:rsidP="00C61F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4008F4" w:rsidRPr="00F576DD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школьного образования</w:t>
      </w:r>
    </w:p>
    <w:p w:rsidR="004008F4" w:rsidRPr="00D2580D" w:rsidRDefault="004008F4" w:rsidP="004008F4">
      <w:pPr>
        <w:pStyle w:val="a3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665994" w:rsidRDefault="004008F4" w:rsidP="00E00141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Воспитатель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Абушкевич Ирина Васильевна, воспитатель, МАДОУ д/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16E">
        <w:rPr>
          <w:rFonts w:ascii="Times New Roman" w:hAnsi="Times New Roman"/>
          <w:sz w:val="24"/>
          <w:szCs w:val="24"/>
        </w:rPr>
        <w:t>2, Тавдинский ГО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Акишева Наталья Ивановна, воспитатель, МКДОУ детский сад «Золотой петушок»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Аныгина Татьяна Евгеньевна, воспитатель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7D5278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AE1">
        <w:rPr>
          <w:rFonts w:ascii="Times New Roman" w:hAnsi="Times New Roman"/>
          <w:sz w:val="24"/>
          <w:szCs w:val="24"/>
        </w:rPr>
        <w:t>Балан Татьяна Владимировна, воспитатель, МКДОУ Байкал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278">
        <w:rPr>
          <w:rFonts w:ascii="Times New Roman" w:hAnsi="Times New Roman"/>
          <w:sz w:val="24"/>
          <w:szCs w:val="24"/>
        </w:rPr>
        <w:t xml:space="preserve">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7D5278">
        <w:rPr>
          <w:rFonts w:ascii="Times New Roman" w:hAnsi="Times New Roman"/>
          <w:sz w:val="24"/>
          <w:szCs w:val="24"/>
        </w:rPr>
        <w:t>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Батурина Юлия Геннадьевна, воспитатель МКДОУ Гаевский детский сад, Ирбитское М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Белоногова Светлана Николаевна, воспитатель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 xml:space="preserve">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Бокта Татьяна Николаевна, воспитатель МКДОУ д/с № 14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Бояршина Наталья Георгиевна, воспитатель МКДОУ «Детский сад № 22 «Рябинушка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A6E3F">
        <w:rPr>
          <w:rFonts w:ascii="Times New Roman" w:hAnsi="Times New Roman"/>
          <w:sz w:val="24"/>
          <w:szCs w:val="24"/>
        </w:rPr>
        <w:t>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Бурмистрова Ольга Михайловна, воспитатель МКДОУ Порошинский детский сад №12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Вострякова Ольга Андреевна, воспитатель МКДОУ Тугулымский детский сад № 6 «Василек» </w:t>
      </w:r>
      <w:r w:rsidRPr="00E00141">
        <w:rPr>
          <w:rFonts w:ascii="Times New Roman" w:hAnsi="Times New Roman"/>
          <w:sz w:val="24"/>
          <w:szCs w:val="24"/>
        </w:rPr>
        <w:t xml:space="preserve">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Вяткина Мария Юрьевна, воспитатель МАДОУ Черновсий детский сад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алуза Елена Николаевна, воспитатель МАДОУ «Детский сад № 5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ладких Надежда Христофоровна, воспитатель МКДОУ д/с № 3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оликова Ирина Евгеньевна, воспитатель МБДОУ «Детский сад № 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ущина Елена Витальевна, воспитатель МКДОУ детский сад «Золотой петушок»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емьянкова Людмила Николаевна, воспитатель МКДОУ Порошинский детский сад № 10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иканова Ирина Василье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Захарова Светлана Геннадьевна, воспитатель МКДОУ Обуховский детский сад Камышловского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бова Наталья Витал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ева Елена Валер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алгашкина Ирина Викто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8», МО город Алапаевск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вашнина Анастасия Александровна, воспитатель МКДОУ Обухов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Клещенок Светлана Николаевна, воспитатель, МБДОУ «Детский сад № 1 «Алёнушка», </w:t>
      </w:r>
      <w:r>
        <w:rPr>
          <w:rFonts w:ascii="Times New Roman" w:hAnsi="Times New Roman"/>
          <w:sz w:val="24"/>
          <w:szCs w:val="24"/>
        </w:rPr>
        <w:t>г.Туринск</w:t>
      </w:r>
      <w:r w:rsidRPr="00B20072">
        <w:rPr>
          <w:rFonts w:ascii="Times New Roman" w:hAnsi="Times New Roman"/>
          <w:sz w:val="24"/>
          <w:szCs w:val="24"/>
        </w:rPr>
        <w:t>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lastRenderedPageBreak/>
        <w:t>Климова Екатерина Ивановна, воспитатель, дошкольное воспитание, МБДОУ ПГО «Боровлянский детский сад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оновалова Анастасия Михайловна, воспитатель МКДОУ Порошинский детский сад №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12 Камышловского МР, 1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>Кононенко Светлана Николаевна, воспитатель, МАДОУ Детский сад № 4 «Василёк», г. Туринск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релина Вера Василье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Наталья Владимировна, воспитатель МАДОО Тугулым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 7 «Мишутка»</w:t>
      </w:r>
      <w:r>
        <w:rPr>
          <w:rFonts w:ascii="Times New Roman" w:hAnsi="Times New Roman"/>
          <w:sz w:val="24"/>
          <w:szCs w:val="24"/>
        </w:rPr>
        <w:t>, 1</w:t>
      </w:r>
      <w:r w:rsidRPr="00AA6E3F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Татьяна Васильевна, воспитатель МАДОУ 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AA6E3F">
        <w:rPr>
          <w:rFonts w:ascii="Times New Roman" w:hAnsi="Times New Roman"/>
          <w:sz w:val="24"/>
          <w:szCs w:val="24"/>
        </w:rPr>
        <w:t xml:space="preserve"> воспитатель МАДОУ «Детский сад «Радуг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3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Лепихина Людмила Витальевна, воспитатель МБДОУ «Пышмин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, Пышминский ГО, 1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етяга Елена Михайловна, воспитатель, МКДОУ д/с № 13, Тавдинский ГО, В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ира Елена Юрьевна, воспитатель, МКДОУ д/с №25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ртышева Екатерина Викторовна, воспитатель, МБДОУ «Пышминский детский сад №5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твеева Вера Анатольевна, воспитатель МКДОУ «Детский сад № 2 «Солнышко», Талиц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шкина Елена Викторовна, воспитатель МАДОУ «Детский сад № 2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едведева Тамара Викторовна, воспитатель МКДОУ Зайковский детский сад № 4, Ирбитское М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Cs/>
          <w:color w:val="000000"/>
        </w:rPr>
      </w:pPr>
      <w:r w:rsidRPr="00E00141">
        <w:t>Минеева Наталья Николаевна, воспитатель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осина Юлия Витальевна, воспитатель МБДОУ ПГО «Пышминский детский сад №6», Пышминский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Style w:val="FontStyle33"/>
        </w:rPr>
      </w:pPr>
      <w:r w:rsidRPr="00E00141">
        <w:t>Надршина Неля Николаевна, воспитатель МАДОУ «Детский сад № 30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Немтырева Галина Викторовна, воспитатель МДОУ «Детский сад «Левушка», р.п.В.Синячиха МО Алапаевское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Никонова Алена Викторовна, воспитатель МБДОУ «Детский сад №1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Овчинникова Эльвира Фаязовна, воспитатель МБДОУ № 28 «Колокольчик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кишева Алла Смагелевна, воспитатель, МАДОУ д/с № 18, Тавдинс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сляк Анастасия Валерьевна, воспитатель, МБДОУ ПГО «Пышминский детский сад № 6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апина Ирина Юрьевна, воспитатель МАДОУ «Детский сад № 9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еревощикова Таисия Николаевна, воспитатель МКДОУ Порошинский детский сад № 10 Камышловского МР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одобед Наталья Николаевна, воспитатель</w:t>
      </w:r>
      <w:r w:rsidRPr="00AA6E3F">
        <w:rPr>
          <w:rFonts w:ascii="Times New Roman" w:hAnsi="Times New Roman"/>
          <w:sz w:val="24"/>
          <w:szCs w:val="24"/>
        </w:rPr>
        <w:t>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отапова Наталья Георгиевна, воспитатель, МАДОУ «Детский сад № 92» Камышловского ГО, 1КК; 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lastRenderedPageBreak/>
        <w:t xml:space="preserve">Пульникова Наталья Александровна, воспитатель, МБДОУ ПГО «Пышминский детский сад №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9A41F4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утилова Ирина Васил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24», Режевской ГО, </w:t>
      </w:r>
      <w:r w:rsidRPr="00CC116E">
        <w:rPr>
          <w:rFonts w:ascii="Times New Roman" w:hAnsi="Times New Roman"/>
          <w:sz w:val="24"/>
          <w:szCs w:val="24"/>
        </w:rPr>
        <w:t>1КК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ылина Лариса Викторовна, воспитатель МБДОУ «Детский сад № 20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ябкова Ольга Юрьевна, воспитатель МБДОУ «Детский сад № 2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Саввулиди Лариса Ильинична, воспитатель МКДОУ «Детский сад № 31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141">
        <w:rPr>
          <w:rFonts w:ascii="Times New Roman" w:eastAsiaTheme="minorHAnsi" w:hAnsi="Times New Roman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коморохова Мари</w:t>
      </w:r>
      <w:r>
        <w:rPr>
          <w:rFonts w:ascii="Times New Roman" w:hAnsi="Times New Roman"/>
          <w:sz w:val="24"/>
          <w:szCs w:val="24"/>
        </w:rPr>
        <w:t>я Сергеевна, воспитатель МКДОУ Д</w:t>
      </w:r>
      <w:r w:rsidRPr="00E00141">
        <w:rPr>
          <w:rFonts w:ascii="Times New Roman" w:hAnsi="Times New Roman"/>
          <w:sz w:val="24"/>
          <w:szCs w:val="24"/>
        </w:rPr>
        <w:t xml:space="preserve">етский сад № 23 </w:t>
      </w:r>
      <w:r>
        <w:rPr>
          <w:rFonts w:ascii="Times New Roman" w:hAnsi="Times New Roman"/>
          <w:sz w:val="24"/>
          <w:szCs w:val="24"/>
        </w:rPr>
        <w:t>«</w:t>
      </w:r>
      <w:r w:rsidRPr="00E00141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>»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околова Яна Валеррьевна, воспитатель МКДОУ «Детский сад п. Заря»</w:t>
      </w:r>
      <w:r>
        <w:rPr>
          <w:rFonts w:ascii="Times New Roman" w:hAnsi="Times New Roman"/>
          <w:sz w:val="24"/>
          <w:szCs w:val="24"/>
        </w:rPr>
        <w:t>,</w:t>
      </w:r>
      <w:r w:rsidRPr="00E00141">
        <w:rPr>
          <w:rFonts w:ascii="Times New Roman" w:hAnsi="Times New Roman"/>
          <w:sz w:val="24"/>
          <w:szCs w:val="24"/>
        </w:rPr>
        <w:t xml:space="preserve"> МО Алапаевское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офронова Людмила Александро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тепанова Галина Александровна, воспитатель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тихина Лариса Владимиро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дницына Галина Виталье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слова Татьяна Васильевна, воспитатель МБДОУ «Детский сад № 3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Тельнова Елена Александровна, воспитатель </w:t>
      </w:r>
      <w:r w:rsidRPr="00E00141">
        <w:rPr>
          <w:rFonts w:ascii="Times New Roman" w:hAnsi="Times New Roman"/>
          <w:sz w:val="24"/>
          <w:szCs w:val="24"/>
        </w:rPr>
        <w:t>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итова Елена Александ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6» Камышловского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</w:pPr>
      <w:r w:rsidRPr="00E00141">
        <w:t>Титова Елена Викторовна, воспитатель 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рчанинова Елена Гарифуловна, воспитатель МБДОУ «Детский сад № 16», МО город Ирбит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толмина Вера Фёдо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Алла Александровна, воспитатель МБДОУ «Детский сад № 5», МО город Ирбит, 1КК;</w:t>
      </w:r>
    </w:p>
    <w:p w:rsidR="00E00141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Лидия Григорьевна, воспитатель МАДОУ Детский сад № 2 «Колокольчик», г.Туринск</w:t>
      </w:r>
      <w:r>
        <w:rPr>
          <w:rFonts w:ascii="Times New Roman" w:hAnsi="Times New Roman"/>
          <w:sz w:val="24"/>
          <w:szCs w:val="24"/>
        </w:rPr>
        <w:t>, ВКК;</w:t>
      </w:r>
    </w:p>
    <w:p w:rsidR="00E00141" w:rsidRPr="002B47F2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лупнова Татьяна Анатольевна, 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рькова Елена Александ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5», МО город Алапаевск, В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Хохлова Елена Валентиновна, воспитатель МКДОУ д/с № 13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хрякова Людмила Анатольевна, воспитатель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Черных Светлана Анатольевна, воспитатель МДОУ «Детский сад «Левушка», р.п.В.Синячиха МО Алапаевское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Чуркина Наталья Платоновна, воспитатель МКДОУ Галкин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Чуркина Татьяна Васильевна, воспитатель МКДОУ Квашнинский детский сад Камышловского МР, 1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Шабанова Галина Николаевна, воспитатель МКДОУ Бердюгинский детский сад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Юдина Наталья Дмитриевна, </w:t>
      </w:r>
      <w:r w:rsidRPr="00AA6E3F">
        <w:rPr>
          <w:rFonts w:ascii="Times New Roman" w:hAnsi="Times New Roman"/>
          <w:sz w:val="24"/>
          <w:szCs w:val="24"/>
        </w:rPr>
        <w:t>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13» Камышловского ГО, ВКК.</w:t>
      </w:r>
    </w:p>
    <w:p w:rsidR="00B15224" w:rsidRPr="0038053B" w:rsidRDefault="00B15224" w:rsidP="00F920BF">
      <w:pPr>
        <w:tabs>
          <w:tab w:val="left" w:pos="426"/>
          <w:tab w:val="left" w:pos="71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920BF" w:rsidRPr="00665994" w:rsidRDefault="00F920BF" w:rsidP="00F920BF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 xml:space="preserve">Инструктор по физической культуре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аева Татьяна Павловна, инструктор по физической культуре МКДОУ детский сад № 22 «Рябинущка», Талиц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шланова Наталья Геннадьевна, инструктор по физической культуре МКДОУ детский сад «Золотой петушок»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яткина Наталия Анатольевна, инструктор по физической культуре, МАДОУ Чернов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илякова Анастасия Алексеевна, инструктор по физической культуре МКДОУ «Детский сад № 2 «Солнышко», Талиц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дочникова Анастасия Валерьевна, инструктор по физической культуре МАДОУ «Детский сад № 170» Камышловского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лобова Светлана Юрьевна, инструктор по физической культуре МБДОУ № 10, Артемовс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ецкая Любовь Ивановна, инструктор по физической культуре, МАДОУ Детский сад № 2 «Колокольчик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обицына Анастасия Дмитриевна, инструктор по физической культуре МАДОУ «Детский сад комбинированного вида № 14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ищинская Любовь Владимир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5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Анна Васильевна, инструктор по физической культуре МАДОУ д/с № 18, Тавдинс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CC472D">
        <w:rPr>
          <w:rFonts w:ascii="Times New Roman" w:hAnsi="Times New Roman"/>
          <w:sz w:val="24"/>
          <w:szCs w:val="24"/>
        </w:rPr>
        <w:t>инструктор по физической культуре МАДОУ «Детский сад № 13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лицина Лариса Владимировна, инструктор по физической культуре МКДОУ Знамен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жкова Галина Геннадьевна, инструктор по физической культуре МАДОУ «Детский сад № 35», МО город Алапаев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Рычкова Ольга Борис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1 «Голубой корабли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БДОУ № 32 «Аленький цветоче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уча Мария Владимировна, инструктор по физической культуре МДОУ «Детский сад «Левушка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Хомякова Светлана Николаевна, инструктор по физической культуре МБДОУ ПГО «Пышминский детский сад № 6», Пышминский ГО, 1КК;</w:t>
      </w:r>
    </w:p>
    <w:p w:rsidR="00CC472D" w:rsidRPr="00CC472D" w:rsidRDefault="00CC472D" w:rsidP="001B24B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2D">
        <w:rPr>
          <w:rFonts w:ascii="Times New Roman" w:eastAsia="Calibri" w:hAnsi="Times New Roman" w:cs="Times New Roman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1КК;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Шемелева Ольга Викторовна, инструктор по физической культуре МКДОУ Детский сад № 7, г. Туринск, 1КК. </w:t>
      </w:r>
    </w:p>
    <w:p w:rsidR="00ED1788" w:rsidRPr="0038053B" w:rsidRDefault="00ED178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93178" w:rsidRPr="00665994" w:rsidRDefault="0069317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омолова Ниана Данииловна, музыкальный руководитель МКДОУ «Детский сад № 8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ласенко Алла Александровна, музыкальный руководитель МАДОУ Детский сад </w:t>
      </w:r>
      <w:r w:rsidRPr="00CC472D">
        <w:rPr>
          <w:rFonts w:ascii="Times New Roman" w:hAnsi="Times New Roman"/>
          <w:sz w:val="24"/>
          <w:szCs w:val="24"/>
        </w:rPr>
        <w:br/>
        <w:t>№ 8 «Сказка», г. Туринск, ВКК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олодина Татьяна Алексеевна, музыкальный руководитель МАДОУ «Детский сад</w:t>
      </w:r>
      <w:r>
        <w:rPr>
          <w:rFonts w:ascii="Times New Roman" w:hAnsi="Times New Roman"/>
          <w:sz w:val="24"/>
          <w:szCs w:val="24"/>
        </w:rPr>
        <w:br/>
      </w:r>
      <w:r w:rsidRPr="00CC472D">
        <w:rPr>
          <w:rFonts w:ascii="Times New Roman" w:hAnsi="Times New Roman"/>
          <w:sz w:val="24"/>
          <w:szCs w:val="24"/>
        </w:rPr>
        <w:t>№ 27», МО город Ирбит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орсина Татьяна Николаевна, музыкальный руководитель МАДОУ Детский сад № 2 «Колокольчик», г. Туринск, ВКК;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асанова Любовь Владимировна, музыкальный руководитель МДОУ «Детский сад Левушка» р.п. В.Синячиха, МО Алапаевское, ВКК;</w:t>
      </w:r>
    </w:p>
    <w:p w:rsidR="004A2085" w:rsidRP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ладких Елена Владимировна, музыкальный руководитель МКДОУ Обуховский детский сад Камышловского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Ольга Александровна, музыкальный руководитель МКДОУ Байкаловский детский сад № 6 «Рябинушка», Байкало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>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горьева Татьяна Игоревна, музыкальный руководитель МБДОУ «Детский сад №8», МО город Алапаевск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убанова Ольга Викторовна, музыкальный руководитель МАДОУ № 18, Артемов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митриева Наталья Александровна</w:t>
      </w:r>
      <w:r w:rsidRPr="00CC472D">
        <w:t xml:space="preserve"> </w:t>
      </w:r>
      <w:r w:rsidRPr="00CC472D">
        <w:rPr>
          <w:rFonts w:ascii="Times New Roman" w:hAnsi="Times New Roman"/>
          <w:sz w:val="24"/>
          <w:szCs w:val="24"/>
        </w:rPr>
        <w:t>музыкальный руководитель МАДОУ Байкаловский детский сад № 1 «Теремок», Байкаловский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дина Лариса Николае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</w:t>
      </w:r>
      <w:r w:rsidRPr="00CC472D">
        <w:rPr>
          <w:rFonts w:ascii="Times New Roman" w:hAnsi="Times New Roman"/>
          <w:sz w:val="24"/>
          <w:szCs w:val="24"/>
        </w:rPr>
        <w:br/>
        <w:t>№ 170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Евдокимова Светлана Борисовна, музыкальный руководитель МБДОУ № 35, Артемовский ГО</w:t>
      </w:r>
      <w:r>
        <w:rPr>
          <w:rFonts w:ascii="Times New Roman" w:hAnsi="Times New Roman"/>
          <w:sz w:val="24"/>
          <w:szCs w:val="24"/>
        </w:rPr>
        <w:t>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Елохина Тамара Георгиевна, музыкальный руководитель МКДОУ Знаменский детский сад, Ирбитское М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рмакова Елена Викторовна, музыкальный руководитель МБДОУ «Детский сад</w:t>
      </w:r>
      <w:r w:rsidRPr="00CC472D">
        <w:rPr>
          <w:rFonts w:ascii="Times New Roman" w:hAnsi="Times New Roman"/>
          <w:sz w:val="24"/>
          <w:szCs w:val="24"/>
        </w:rPr>
        <w:br/>
        <w:t>№ 18», МО город Алапаевск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Екатерина Дмитриевна, музыкальный руководитель МКДОУ д/с № 12, Тавд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лых Лариса Николаевна, музыкальный руководитель МК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2», Режевской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озырева Наталья Николаевна, музыкальный руководитель МКДОУ «Слободо-Туринский </w:t>
      </w:r>
      <w:r>
        <w:rPr>
          <w:rFonts w:ascii="Times New Roman" w:hAnsi="Times New Roman"/>
          <w:sz w:val="24"/>
          <w:szCs w:val="24"/>
        </w:rPr>
        <w:t>детский сад «Алёнка», Слободо-</w:t>
      </w:r>
      <w:r w:rsidRPr="00CC472D">
        <w:rPr>
          <w:rFonts w:ascii="Times New Roman" w:hAnsi="Times New Roman"/>
          <w:sz w:val="24"/>
          <w:szCs w:val="24"/>
        </w:rPr>
        <w:t>Туринский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етрова Татьяна Владимировна, музыкальный руководитель МКДОУ Порошинский детский сад № 10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Прожерина Наталья Геннадьевна, музыкальный руководитель МКДОУ Галкинский детский сад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арвилина Ольга Владимировна, музыкальный руководитель МБДОУ «Детский сад № 43», МО город Алапаевск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Саубанова Рушания Ильгисовна, музыкальный руководитель МБДОУ № 21, Артемовский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вяжина Людмила Анатольевна, музыкальный руководитель МАДОУ Центр развития ребенка - детский сад № 9 «Теремок», г. Турин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упрунова Анна Валентиновна, музыкальный руководитель МКДОУ Порошинский детский сад № 12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аусенева Анна Сергеевна, музыкальный руководитель МАДОУ «Детский сад «Радуга» № 5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еплякова Алла Викторовна, музыкальный руководитель МБОУ «Детский сад №42», МО город Алапаев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итова Людмила Александровна, музыкальный руководитель МБДОУ «Детский сад № 7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рохова Валентина Михайловна, музыкальный руководитель МАДОУ «Детский сад № 2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лодкова Людмила Викторовна, музыкальный руководитель МБДОУ «Детский сад № 2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оскутова Наталия Романо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</w:t>
      </w:r>
      <w:r w:rsidRPr="00CC472D">
        <w:rPr>
          <w:rFonts w:ascii="Times New Roman" w:hAnsi="Times New Roman"/>
          <w:sz w:val="24"/>
          <w:szCs w:val="24"/>
        </w:rPr>
        <w:t>«Центр развития ребенка – детский сад № 4» Камышловского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бина Людмила Геннадьевна, музыкальный руководитель МКДОУ «Детский сад № 23 «Теремок», Талицкий ГО, 1КК;</w:t>
      </w:r>
    </w:p>
    <w:p w:rsid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ткова Юлия Анатольевна, музыкальный руководитель МАДОУ д/с № 18, Тавдинский ГО, ВКК;</w:t>
      </w:r>
      <w:r w:rsidRPr="004A2085">
        <w:rPr>
          <w:rFonts w:ascii="Times New Roman" w:hAnsi="Times New Roman"/>
          <w:sz w:val="24"/>
          <w:szCs w:val="24"/>
        </w:rPr>
        <w:t xml:space="preserve">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дрышникова Екатерина Ивановна, музыкальный руководитель МКДОУ «Детский сад «Им. 1 Мая», Талицкий ГО, 1КК.</w:t>
      </w:r>
    </w:p>
    <w:p w:rsidR="00CA6275" w:rsidRPr="0038053B" w:rsidRDefault="00CA6275" w:rsidP="00E309D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D50C4C" w:rsidRPr="00665994" w:rsidRDefault="00D50C4C" w:rsidP="00D50C4C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марцева Ксения Владимировна, педагог-психолог МБДОУ «Детский сад № 42», МО город Алапаевск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данова Елена Новрузовна, педагог-психолог МКДОУ д/с № 3, Тавдинс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икулова Татьяна Николаевна, педагог-психолог МКДОУ «Детский сад № 21 «Светлячок», Талиц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дюшко Вера Васильевна, педагог-психолог МКОУ Галкинская СОШ Камышловского МР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льцына Надежда Николаевна, педагог-психолог МКДОУ детский сад № 23 «Теремок», Талицкий ГО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ужгова Алёна Андреевна, педагог-психолог МКДОУ Порошинский детский сад</w:t>
      </w:r>
      <w:r w:rsidRPr="00CC472D">
        <w:rPr>
          <w:rFonts w:ascii="Times New Roman" w:hAnsi="Times New Roman"/>
          <w:sz w:val="24"/>
          <w:szCs w:val="24"/>
        </w:rPr>
        <w:br/>
        <w:t>№ 12 Камышловского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 Замятина Ирина Витальевна, педагог-психолог МБДОУ «Детский сад № 8», МО город Алапаевск, В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ихачева Ольга Викторовна, педагог-психолог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5» Камышловского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ынтикова Анна Васильевна, педагог-психолог МОУ ДО «ППМС-центр», МО Алапаевское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D4462E" w:rsidRPr="0038053B" w:rsidRDefault="00D4462E" w:rsidP="00AE403D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lastRenderedPageBreak/>
        <w:t>Педагог дополнительного образования</w:t>
      </w:r>
    </w:p>
    <w:p w:rsidR="00AE403D" w:rsidRDefault="00AE403D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оппер Елена Юрьевна, педагог дополнительного образования МДОУ «Детский сад «Солнышко» МО Алап</w:t>
      </w:r>
      <w:r w:rsidR="00183D9E">
        <w:rPr>
          <w:rFonts w:ascii="Times New Roman" w:hAnsi="Times New Roman"/>
          <w:sz w:val="24"/>
          <w:szCs w:val="24"/>
        </w:rPr>
        <w:t>аевское, ВКК.</w:t>
      </w:r>
    </w:p>
    <w:p w:rsidR="00AC0E76" w:rsidRPr="0038053B" w:rsidRDefault="00AC0E76" w:rsidP="00D4462E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3D">
        <w:rPr>
          <w:rFonts w:ascii="Times New Roman" w:hAnsi="Times New Roman"/>
          <w:sz w:val="24"/>
          <w:szCs w:val="24"/>
        </w:rPr>
        <w:t>12 Камышловского МР, 1КК;</w:t>
      </w:r>
    </w:p>
    <w:p w:rsidR="00CC472D" w:rsidRPr="008A1D6C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bCs/>
          <w:color w:val="000000"/>
          <w:sz w:val="24"/>
          <w:szCs w:val="24"/>
        </w:rPr>
        <w:t xml:space="preserve">Гарат Екатерина Алексеевна, учитель-логопед МАДОУ </w:t>
      </w:r>
      <w:r w:rsidRPr="008A1D6C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0»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8A1D6C">
        <w:rPr>
          <w:rFonts w:ascii="Times New Roman" w:hAnsi="Times New Roman"/>
          <w:sz w:val="24"/>
          <w:szCs w:val="24"/>
        </w:rPr>
        <w:t>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оменюк Елена Владимировна, учитель</w:t>
      </w:r>
      <w:r>
        <w:rPr>
          <w:rFonts w:ascii="Times New Roman" w:hAnsi="Times New Roman"/>
          <w:sz w:val="24"/>
          <w:szCs w:val="24"/>
        </w:rPr>
        <w:t>-</w:t>
      </w:r>
      <w:r w:rsidRPr="00AE403D">
        <w:rPr>
          <w:rFonts w:ascii="Times New Roman" w:hAnsi="Times New Roman"/>
          <w:sz w:val="24"/>
          <w:szCs w:val="24"/>
        </w:rPr>
        <w:t xml:space="preserve">логопед МКДОУ «Детский сад № 2 «Солнышко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E403D">
        <w:rPr>
          <w:rFonts w:ascii="Times New Roman" w:hAnsi="Times New Roman"/>
          <w:sz w:val="24"/>
          <w:szCs w:val="24"/>
        </w:rPr>
        <w:t>, В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ищук Марина Владимировна, учитель-</w:t>
      </w:r>
      <w:r>
        <w:rPr>
          <w:rFonts w:ascii="Times New Roman" w:hAnsi="Times New Roman"/>
          <w:sz w:val="24"/>
          <w:szCs w:val="24"/>
        </w:rPr>
        <w:t>логопед МДОУ «Солнышко» р.п. В.</w:t>
      </w:r>
      <w:r w:rsidRPr="00AE403D">
        <w:rPr>
          <w:rFonts w:ascii="Times New Roman" w:hAnsi="Times New Roman"/>
          <w:sz w:val="24"/>
          <w:szCs w:val="24"/>
        </w:rPr>
        <w:t xml:space="preserve">Синячиха МО Алапаевское, ВКК; 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аукова Любовь Юр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ича Ирина Геннад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асулина Ксения Евгеньевна, учитель-логопед МАДОУ «Детский сад № 14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ысанова Ангелина Викторовна, учитель-логопед, МАДОУ «Детский сад № 1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узнецова Ольга Михайловна, учитель-логопед, МАДОУ «Детский сад 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="00562F6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маева Ве</w:t>
      </w:r>
      <w:r>
        <w:rPr>
          <w:rFonts w:ascii="Times New Roman" w:hAnsi="Times New Roman"/>
          <w:sz w:val="24"/>
          <w:szCs w:val="24"/>
        </w:rPr>
        <w:t xml:space="preserve">ра Викторовна, учитель-логопед </w:t>
      </w:r>
      <w:r w:rsidRPr="00CC472D">
        <w:rPr>
          <w:rFonts w:ascii="Times New Roman" w:hAnsi="Times New Roman"/>
          <w:sz w:val="24"/>
          <w:szCs w:val="24"/>
        </w:rPr>
        <w:t>МКДОУ Квашнинский детский сад Камышловского МР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>Миронова Лари</w:t>
      </w:r>
      <w:r>
        <w:rPr>
          <w:rFonts w:ascii="Times New Roman" w:hAnsi="Times New Roman"/>
          <w:bCs/>
          <w:color w:val="000000"/>
          <w:sz w:val="24"/>
          <w:szCs w:val="24"/>
        </w:rPr>
        <w:t>са Геннадьевна, учитель-логопед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 МАДОУ «Детский сад № 1 «Голубой кораблик», Режевско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нтюхина Ирина Сергеевна, учитель-логопед МКДОУ д/с № 12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одкорытова Юлия Васильевна, учитель-логопед МБДОУ «Детский сад № 10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изикова Светлана Владимировна, учитель-логопед МКДОУ детский сад № 23 «Теремок», Талиц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основских Анна Александровна, учитель-логопед МБДОУ «Детский сад № 9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Сосновских Валентина Владимировна учитель-логопед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CC472D">
        <w:rPr>
          <w:rFonts w:ascii="Times New Roman" w:hAnsi="Times New Roman"/>
          <w:sz w:val="24"/>
          <w:szCs w:val="24"/>
        </w:rPr>
        <w:t>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тышнова Светлана Сергеевна, учитель-логопед МБДОУ «Детский сад № 42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ихалёва Галина Валентиновна, учитель-логопед МКОУ Обуховская СОШ Камышловского МР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макова Татьяна Алексеевна, учитель-логопед МАДОУ «Детский сад № 35», МО город Алапаевск, 1КК.</w:t>
      </w:r>
    </w:p>
    <w:p w:rsidR="00AC0E76" w:rsidRPr="0038053B" w:rsidRDefault="00AC0E76" w:rsidP="00AC0E76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бдулова Марина Владимировна, старший воспитатель МКДОУ д/с № 4, Тавдин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лиментьева Наталья Алексеевна, старший воспитатель МАДОУ д/с № 18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t>Бобкова Людмила Юрьевна, старший воспитатель МКДОУ «Детский сад № 18», Режевско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Буслаева Светлана Викторо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оськова Марина Леонидовна, старший воспитатель МАДОУ № 18, Артемовский ГО, В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Дзбановская Алена Викторовна, старший воспитатель </w:t>
      </w:r>
      <w:r w:rsidRPr="00CC472D">
        <w:t>МАДОУ «Детский сад № 1 «Голубой кораблик», Режевско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бовицкая Наталья Анатольевна, старший воспитатель МКДОУ детский сад № 8 «Березка», Талиц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 w:cs="Times New Roman"/>
          <w:sz w:val="24"/>
          <w:szCs w:val="24"/>
        </w:rPr>
        <w:t>Ермолина Елена Павловна, старший воспитатель МАДОО Тугулы</w:t>
      </w:r>
      <w:r>
        <w:rPr>
          <w:rFonts w:ascii="Times New Roman" w:hAnsi="Times New Roman" w:cs="Times New Roman"/>
          <w:sz w:val="24"/>
          <w:szCs w:val="24"/>
        </w:rPr>
        <w:t xml:space="preserve">мский детский сад № 7 «Мишутка», </w:t>
      </w:r>
      <w:r w:rsidRPr="00CC472D">
        <w:rPr>
          <w:rFonts w:ascii="Times New Roman" w:hAnsi="Times New Roman" w:cs="Times New Roman"/>
          <w:sz w:val="24"/>
          <w:szCs w:val="24"/>
        </w:rPr>
        <w:t>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каляпина Надежда Ивановна, старший воспитатель МБДОУ № 35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Зотова Марина Александровна, старший воспитатель МАДОУ ЦРР «Слободо- Туринский детский сад «Солнечный», Слободо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ятькова Вера Леонидовна, старший воспитатель МБДОУ № 7, Артемов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занцева Елена Геннадьевна, старший воспитатель МБДОУ № 10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молова Снежана Анатольевна, старший воспитатель МБДОУ ПГО «Пышминский детский сад № 6», Пышмин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злова Светлана Николаевна, старший воспитатель МКОУ начальная школа-детский сад № 12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Королева Наталья Владимировна, старший воспитатель МАДОУ </w:t>
      </w:r>
      <w:r w:rsidRPr="00CC472D">
        <w:t>«Детский сад № 4», Режевской ГО, 1КК;</w:t>
      </w:r>
    </w:p>
    <w:p w:rsidR="00CC472D" w:rsidRPr="00CC472D" w:rsidRDefault="00CC472D" w:rsidP="00044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472D">
        <w:rPr>
          <w:rFonts w:ascii="Times New Roman" w:eastAsiaTheme="minorHAnsi" w:hAnsi="Times New Roman" w:cstheme="minorBidi"/>
          <w:sz w:val="24"/>
          <w:szCs w:val="24"/>
        </w:rPr>
        <w:t xml:space="preserve">Ларионова Наталья Владимировна, старший воспитатель МКДОУ «Слободо-Туринский детский сад «Теремок», Слободо 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обова Светлана Владимировна, старший воспитатель МАДОУ ЦРР № 32, Артемов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пустина Татьяна Викторовна, старший воспитатель МКДОУ д/с № 25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карова Татьяна Владимировна, старший воспитатель МАДОО Тугулымский детский сад № 6 «Василек»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C472D">
        <w:rPr>
          <w:rFonts w:ascii="Times New Roman" w:hAnsi="Times New Roman"/>
          <w:sz w:val="24"/>
          <w:szCs w:val="24"/>
        </w:rPr>
        <w:t xml:space="preserve">. 1КК; 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лярова Марина Василь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9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ртюшова Любовь Никола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 xml:space="preserve">Детский сад </w:t>
      </w:r>
      <w:r w:rsidRPr="00CC472D">
        <w:rPr>
          <w:rFonts w:ascii="Times New Roman" w:hAnsi="Times New Roman"/>
          <w:sz w:val="24"/>
          <w:szCs w:val="24"/>
        </w:rPr>
        <w:br/>
        <w:t>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оисеева Екатерина Николаевна, старший воспитатель МКДОУ детский сад № 23 «Теремок», Талиц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икитина Ольга Владимировна, старший воспитатель МБДОУ № 21, Артемов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исцова Елена Николаевна, старший воспитатель МКДОУ Баранниковский детский сад Камышловского МР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ссохина Елена Николаевна, старший воспитатель МКДОУ д/с № 12, Тавдин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32», МО город Алапаевск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ышова Светлана Ивановна, старший воспитатель МАДОУ «Детский сад № 1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Чингина Наталья Николаевна, старший воспитатель МАДОУ «Детский сад «Радуга» № 5» Камышловского ГО, 1КК.</w:t>
      </w:r>
    </w:p>
    <w:p w:rsidR="000828AB" w:rsidRPr="0038053B" w:rsidRDefault="000828AB" w:rsidP="00AE40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C1E" w:rsidRPr="00665994" w:rsidRDefault="00E75C1E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</w:t>
      </w:r>
      <w:r>
        <w:rPr>
          <w:rFonts w:ascii="Times New Roman" w:hAnsi="Times New Roman"/>
          <w:b/>
          <w:sz w:val="24"/>
          <w:szCs w:val="24"/>
          <w:lang w:eastAsia="ru-RU"/>
        </w:rPr>
        <w:t>заместитель заведующего</w:t>
      </w:r>
      <w:r w:rsidRPr="0066599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Дмитриева Ольга Владимировна, заместитель заведующего по воспитательно-методической работе МАДОУ «Тугулымский детский сад № 8 «Теремок» Тугулымского ГО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Зверева Алена Валерьевна, заместитиель заведующего МБДОУ «Детский сад № 18», МО город Алапаевск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 xml:space="preserve">Сосновских Валентина Владимировна, заместитель заведующего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2F48F6">
        <w:rPr>
          <w:rFonts w:ascii="Times New Roman" w:hAnsi="Times New Roman"/>
          <w:sz w:val="24"/>
          <w:szCs w:val="24"/>
        </w:rPr>
        <w:t>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Темерева Галина Егоровна, заместитель заведующего МКДОУ Обуховский детский сад Камышловского МР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Фоломеева Ирина Александровна, заместитель заведующего МБДОУ «Детский сад № 43», МО город Алапаевск;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Шестакова Надежда Валентиновна, заместитель заведующего МБДОУ «Детский сад № 15», МО город Алапаевск.</w:t>
      </w:r>
    </w:p>
    <w:p w:rsidR="005E6F0A" w:rsidRPr="008A4637" w:rsidRDefault="005E6F0A" w:rsidP="00927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7DB4" w:rsidRDefault="00BB7DB4" w:rsidP="00732F1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2735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BB7DB4" w:rsidRPr="0038053B" w:rsidRDefault="00BB7DB4" w:rsidP="00BB7DB4">
      <w:pPr>
        <w:pStyle w:val="a3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u w:val="single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6D4B31" w:rsidRP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1">
        <w:rPr>
          <w:rFonts w:ascii="Times New Roman" w:hAnsi="Times New Roman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6D4B31">
        <w:rPr>
          <w:rFonts w:ascii="Times New Roman" w:hAnsi="Times New Roman"/>
          <w:sz w:val="24"/>
          <w:szCs w:val="24"/>
          <w:lang w:eastAsia="ru-RU"/>
        </w:rPr>
        <w:br/>
        <w:t>№ 2, Тавдинский ГО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аренко Надежда Леонидовна, педагог дополнительного образования МАОУ «Лицей № 5» Камышловского ГО, 1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цева Людмила Анатолье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учитель ИЗО, МХК МОУ «Костинская СОШ» МО Алапаевское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педагог дополнительного образов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64FBD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BF6329" w:rsidRPr="006D4B31" w:rsidRDefault="00BF6329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2C5946" w:rsidRPr="006D4B31" w:rsidRDefault="002C5946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линина Лариса Васильевна, педагог-организатор МАОУ «Школа № 13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Бирюк Татьяна Ильинична, педагог-библиотекарь МАОУ Липовская СОШ, </w:t>
      </w:r>
      <w:r>
        <w:rPr>
          <w:rFonts w:ascii="Times New Roman" w:hAnsi="Times New Roman"/>
          <w:sz w:val="24"/>
          <w:szCs w:val="24"/>
        </w:rPr>
        <w:t xml:space="preserve">Туринский ГО, </w:t>
      </w:r>
      <w:r w:rsidRPr="00B20072">
        <w:rPr>
          <w:rFonts w:ascii="Times New Roman" w:hAnsi="Times New Roman"/>
          <w:sz w:val="24"/>
          <w:szCs w:val="24"/>
        </w:rPr>
        <w:t>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огданова Светлана Анатольевна, педагог-библиотекарь МКОУ Зубковск</w:t>
      </w:r>
      <w:r>
        <w:rPr>
          <w:rFonts w:ascii="Times New Roman" w:hAnsi="Times New Roman"/>
          <w:sz w:val="24"/>
          <w:szCs w:val="24"/>
        </w:rPr>
        <w:t>ая</w:t>
      </w:r>
      <w:r w:rsidRPr="00330B57">
        <w:rPr>
          <w:rFonts w:ascii="Times New Roman" w:hAnsi="Times New Roman"/>
          <w:sz w:val="24"/>
          <w:szCs w:val="24"/>
        </w:rPr>
        <w:t xml:space="preserve"> ООШ </w:t>
      </w:r>
      <w:r>
        <w:rPr>
          <w:rFonts w:ascii="Times New Roman" w:hAnsi="Times New Roman"/>
          <w:sz w:val="24"/>
          <w:szCs w:val="24"/>
        </w:rPr>
        <w:br/>
      </w:r>
      <w:r w:rsidRPr="00330B57">
        <w:rPr>
          <w:rFonts w:ascii="Times New Roman" w:hAnsi="Times New Roman"/>
          <w:sz w:val="24"/>
          <w:szCs w:val="24"/>
        </w:rPr>
        <w:t>№ 20 МО Алапаевское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яркина Надежда Викторовна, педагог-библиотекарь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Зайковская СОШ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1 имени Дважды Героя Советского Союза Г. А. Речкалова», Ирбитское М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7AD">
        <w:rPr>
          <w:rFonts w:ascii="Times New Roman" w:hAnsi="Times New Roman"/>
          <w:sz w:val="24"/>
          <w:szCs w:val="24"/>
          <w:lang w:eastAsia="ru-RU"/>
        </w:rPr>
        <w:t>Братышева Татьяна Михайловна, педагог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A67AD">
        <w:rPr>
          <w:rFonts w:ascii="Times New Roman" w:hAnsi="Times New Roman"/>
          <w:sz w:val="24"/>
          <w:szCs w:val="24"/>
          <w:lang w:eastAsia="ru-RU"/>
        </w:rPr>
        <w:t>библиотекарь МА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 xml:space="preserve">2, Тавдинский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A67AD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ровина Марина Борисовна, педагог-библиотекарь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57">
        <w:rPr>
          <w:rFonts w:ascii="Times New Roman" w:hAnsi="Times New Roman"/>
          <w:sz w:val="24"/>
          <w:szCs w:val="24"/>
        </w:rPr>
        <w:t>4, МО город Алапаевск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Зарубина Наталья Борисовна, педагог-библиотекарь МКОУ Ертарской СОШ № 27 МО Алапаевское, 1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ксана Павловна, педагог-библиотекарь МКОУ Речкаловская СОШ, Ирбитское МО, 1КК;</w:t>
      </w:r>
    </w:p>
    <w:p w:rsidR="006D4B31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lastRenderedPageBreak/>
        <w:t>Петрова Марина Николаевна, педагог-библиотекарь МОУ «Арамашевская СОШ» МО Алапаевское, В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нцева Наталья Михайловна, педагог-библиотекарь МКОУ Рудновская СОШ, Ирбитское МО, 1КК.</w:t>
      </w:r>
    </w:p>
    <w:p w:rsidR="008A4637" w:rsidRPr="0038053B" w:rsidRDefault="008A4637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t>Голева Татьяна Владимировна, педагог-психолог МБОУ СОШ № 23, Режевской ГО, ВКК;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rPr>
          <w:bCs/>
        </w:rPr>
        <w:t>Докучаева Светлана Владимировна, педагог-психолог МКОУ «Ницинская СОШ», Слободо -Туринский МР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онченко Наталья Александровна, педагог-психолог МАОУ СОШ № 1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черова Марина Валерьевна, педагог-психолог МАОУ СОШ № 2, МО город Алапаевск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емешева Екатерина Владимировна, педагог-психолог МКОУ «Троицкая средняя общеобразовательная школа № 50», Талицкий ГО, В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меренкова Светлана Александровна, педагог-психолог МАОУ СОШ № 1, МО город Алапаевск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рамцова Ольга Валерьевна, педагог-психолог МАОУ СОШ № 9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елева Ольга Вадимовна, педагог-психолог МАОУ «Школа № 58» Камышловского ГО, 1КК.</w:t>
      </w:r>
    </w:p>
    <w:p w:rsidR="00330B57" w:rsidRPr="0038053B" w:rsidRDefault="00330B57" w:rsidP="00330B57">
      <w:pPr>
        <w:pStyle w:val="a3"/>
        <w:tabs>
          <w:tab w:val="left" w:pos="426"/>
        </w:tabs>
        <w:spacing w:after="0" w:line="240" w:lineRule="auto"/>
        <w:ind w:left="1070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арышникова Людмила Михайловна, преподаватель-организатор основ безопасности жизнедеятельности филиал МОУ «Костинская СОШ» - Клевакинская ООШ, МО Алапаевское, 1КК;</w:t>
      </w:r>
    </w:p>
    <w:p w:rsidR="006D4B31" w:rsidRPr="008A1D6C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 xml:space="preserve">Вьюкова Ольг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8A1D6C">
        <w:rPr>
          <w:rFonts w:ascii="Times New Roman" w:hAnsi="Times New Roman"/>
          <w:sz w:val="24"/>
          <w:szCs w:val="24"/>
        </w:rPr>
        <w:t xml:space="preserve">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, Режевской ГО, </w:t>
      </w:r>
      <w:r w:rsidRPr="00F36F37">
        <w:rPr>
          <w:rFonts w:ascii="Times New Roman" w:hAnsi="Times New Roman"/>
          <w:sz w:val="24"/>
          <w:szCs w:val="24"/>
        </w:rPr>
        <w:t>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47B0">
        <w:rPr>
          <w:rFonts w:ascii="Times New Roman" w:hAnsi="Times New Roman"/>
          <w:sz w:val="24"/>
          <w:szCs w:val="24"/>
        </w:rPr>
        <w:t xml:space="preserve">Грицай Елен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ООШ № 4, г. Туринск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F37">
        <w:rPr>
          <w:rFonts w:ascii="Times New Roman" w:hAnsi="Times New Roman"/>
          <w:sz w:val="24"/>
          <w:szCs w:val="24"/>
        </w:rPr>
        <w:t>Кондрашова Зинаида Владимировна, 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 МБОУ «СОШ № 14», А</w:t>
      </w:r>
      <w:r>
        <w:rPr>
          <w:rFonts w:ascii="Times New Roman" w:hAnsi="Times New Roman"/>
          <w:sz w:val="24"/>
          <w:szCs w:val="24"/>
        </w:rPr>
        <w:t>ртемовский ГО, В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икова Лариса Викторовна</w:t>
      </w:r>
      <w:r w:rsidRPr="00063060">
        <w:rPr>
          <w:rFonts w:ascii="Times New Roman" w:hAnsi="Times New Roman"/>
          <w:sz w:val="24"/>
          <w:szCs w:val="24"/>
        </w:rPr>
        <w:t xml:space="preserve">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063060">
        <w:rPr>
          <w:rFonts w:ascii="Times New Roman" w:hAnsi="Times New Roman"/>
          <w:sz w:val="24"/>
          <w:szCs w:val="24"/>
        </w:rPr>
        <w:t xml:space="preserve"> МАОУ СОШ</w:t>
      </w:r>
      <w:r>
        <w:rPr>
          <w:rFonts w:ascii="Times New Roman" w:hAnsi="Times New Roman"/>
          <w:sz w:val="24"/>
          <w:szCs w:val="24"/>
        </w:rPr>
        <w:t xml:space="preserve"> № 1, Тавдинский ГО, ВКК;</w:t>
      </w:r>
    </w:p>
    <w:p w:rsidR="006D4B31" w:rsidRPr="006617CB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17CB">
        <w:rPr>
          <w:b w:val="0"/>
          <w:sz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Ласкина Нина Григорье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330B57">
        <w:rPr>
          <w:rFonts w:ascii="Times New Roman" w:hAnsi="Times New Roman"/>
          <w:sz w:val="24"/>
          <w:szCs w:val="24"/>
        </w:rPr>
        <w:t xml:space="preserve"> МКОУ Юшалинской 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0B57">
        <w:rPr>
          <w:rFonts w:ascii="Times New Roman" w:hAnsi="Times New Roman"/>
          <w:sz w:val="24"/>
          <w:szCs w:val="24"/>
        </w:rPr>
        <w:t>, 1КК;</w:t>
      </w:r>
    </w:p>
    <w:p w:rsidR="006D4B31" w:rsidRPr="00665994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Майшев Александр Николаевич, преподаватель-организатор основ безопасности жизнедеятельности, МБОУ ПГО «Ощепк</w:t>
      </w:r>
      <w:r>
        <w:rPr>
          <w:b w:val="0"/>
          <w:sz w:val="24"/>
        </w:rPr>
        <w:t>овская СОШ», Пышминский ГО, 1КК;</w:t>
      </w:r>
    </w:p>
    <w:p w:rsidR="006D4B31" w:rsidRP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1КК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1КК;</w:t>
      </w:r>
    </w:p>
    <w:p w:rsidR="006D4B31" w:rsidRP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сновина Наталья Ивановна, преподаватель-организатор основ безопасности жизнедеятельности, МБОУ ПГО «Пышминская СОШ», Пышминский ГО, 1КК;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Сучкова Светлана Вячеславовна, преподаватель-организатор основ безопасности жизнедеятельности МАОУ «</w:t>
      </w:r>
      <w:r>
        <w:rPr>
          <w:b w:val="0"/>
          <w:sz w:val="24"/>
        </w:rPr>
        <w:t>Школа № 9», МО город Ирбит, ВКК;</w:t>
      </w:r>
      <w:r w:rsidRPr="006D4B31">
        <w:rPr>
          <w:b w:val="0"/>
          <w:sz w:val="24"/>
        </w:rPr>
        <w:t xml:space="preserve"> </w:t>
      </w:r>
    </w:p>
    <w:p w:rsidR="006D4B31" w:rsidRPr="006D4B31" w:rsidRDefault="006D4B3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тяшев Виктор Николаевич, преподаватель-организатор основ безопасности жизнедеятельности МОУ «Верхнесинячихинская СОШ № 3», МО Алапаевское, 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аврин Владимир Витальевич, преподаватель-организатор</w:t>
      </w:r>
      <w:r w:rsidRPr="00F36F37">
        <w:rPr>
          <w:rFonts w:ascii="Times New Roman" w:hAnsi="Times New Roman"/>
          <w:sz w:val="24"/>
          <w:szCs w:val="24"/>
        </w:rPr>
        <w:t xml:space="preserve">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Коркинская СОШ, Туринский ГО, ВКК.</w:t>
      </w:r>
    </w:p>
    <w:p w:rsid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Штриплинг Олег Рубинович, преподаватель-организатор основ безопасности жизнедеятельности МБОУ ПГО «Печеркинская СОШ»</w:t>
      </w:r>
      <w:r>
        <w:rPr>
          <w:b w:val="0"/>
          <w:sz w:val="24"/>
        </w:rPr>
        <w:t>, Пышминский ГО, 1КК.</w:t>
      </w:r>
    </w:p>
    <w:p w:rsidR="00330B57" w:rsidRPr="00330B57" w:rsidRDefault="00330B57" w:rsidP="009744D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lastRenderedPageBreak/>
        <w:t>Социальный педагог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Аргунова Галина Александровна, социальный педагог МАОУ СОШ № 4, МО город Алапаевск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социальный педагог МАОУ СОШ № 1, МО город Алапаевск, В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девская Ольга Викторовна, социальный педагог МАОУ СОШ № 7, Тавдинский ГО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ыропятова Ирина Евгеньевна, социальный педагог МБОУ «Школа № 5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арасова Светлана Валерьевна, социальный педагог МБОУ «Школа № 18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олопова Елена Михайловна, социальный педагог МАОУ «Школа № 58» Камышловский ГО, 1КК.</w:t>
      </w:r>
    </w:p>
    <w:p w:rsidR="00802E53" w:rsidRPr="0038053B" w:rsidRDefault="00802E53" w:rsidP="00802E53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16"/>
          <w:szCs w:val="16"/>
        </w:rPr>
      </w:pPr>
    </w:p>
    <w:p w:rsidR="00747D92" w:rsidRPr="00665994" w:rsidRDefault="00747D92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747D92" w:rsidRPr="00665994" w:rsidRDefault="00747D92" w:rsidP="009744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Наталья Леонидовна, учитель русского языка и литературы МБОУ ПГО «Черемыш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Андреева Ирина Николаевна, учитель немецкого, английского языка МБОУ СОШ </w:t>
      </w:r>
      <w:r>
        <w:rPr>
          <w:rFonts w:ascii="Times New Roman" w:hAnsi="Times New Roman"/>
          <w:sz w:val="24"/>
          <w:szCs w:val="24"/>
        </w:rPr>
        <w:br/>
      </w:r>
      <w:r w:rsidRPr="006D4B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9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таманова Галина Геннадьевна, учитель русского языка и литературы МАОУ Зайковская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харева Екатерина Николаевна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ронских Любовь Владимировна, учитель русского языка и литературы МАОУ «Школа № 3», Камышловского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Брютова Светлана Валерьевна, учитель английского языка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лдакова Марина Валерьевна, учитель немецкого языка МБОУ ПГО «Черемыш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ньков Дмитрий Анатольевич, учитель иностранного языка МБОУ «Школа № 5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ркова Елена Михайловна, учитель русского языка и литературы, МАОУ СОШ №10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такова Татьяна Викторовна учитель иностранного языка МКОУ «Талицкая средняя общеобразовательная школа №1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халева Галина Михайловна, учитель английского языка МБОУ «СОШ № 16», Артемовский ГО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Бушуева Вера Аркадьевна, учитель русского языка и литературы МАОУ «Лицей</w:t>
      </w:r>
      <w:r w:rsidRPr="006D4B31">
        <w:br/>
        <w:t>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Бушуева Светлана Николаевна, учитель русского языка и литературы «Верхнесинячихинская СОШ № 2» МО Алапаевское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 xml:space="preserve"> Вохмянина Елена Германовна, учитель русского языка и литературы МАОУ СОШ № 1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алимова Ирина Валерьевна, учитель русского языка и литературы МБОУ «ООШ</w:t>
      </w:r>
      <w:r w:rsidRPr="006D4B31">
        <w:rPr>
          <w:rFonts w:ascii="Times New Roman" w:hAnsi="Times New Roman"/>
          <w:sz w:val="24"/>
          <w:szCs w:val="24"/>
        </w:rPr>
        <w:br/>
        <w:t>№ 1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анеева Ольга Николаевна, учитель немецкого языка МАОО Тугулымской средней общеобразовательной школы № 26 Тугулымского ГО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лубцов Игорь Валерьевич, учитель русского языка и литературы МАОУ «СОШ </w:t>
      </w:r>
      <w:r w:rsidRPr="006D4B31">
        <w:rPr>
          <w:rFonts w:ascii="Times New Roman" w:hAnsi="Times New Roman"/>
          <w:sz w:val="24"/>
          <w:szCs w:val="24"/>
        </w:rPr>
        <w:br/>
        <w:t>№ 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олубцова Екатерина Александровна, учитель русского языка и литературы МАОУ «СОШ № 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стюхина Юлия Алексеевна, учитель русского языка и литературы МАОУ «Лицей № 5», Камышловского ГО, ВКК; 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радобоева Любовь Анатольевна, учитель, русский язык и литература МАОУ СОШ № 18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bCs/>
          <w:color w:val="000000"/>
          <w:sz w:val="24"/>
          <w:szCs w:val="24"/>
        </w:rPr>
        <w:t xml:space="preserve">Грозных Лариса Сергее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БОУ СОШ № 5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Давыдова Елена Валерье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Давыдова Ирина Федоровна, учитель русского языка и литературы, МАОУ СОШ </w:t>
      </w:r>
      <w:r w:rsidRPr="006D4B31">
        <w:rPr>
          <w:rFonts w:ascii="Times New Roman" w:hAnsi="Times New Roman"/>
          <w:sz w:val="24"/>
          <w:szCs w:val="24"/>
        </w:rPr>
        <w:br/>
        <w:t>№ 1, Турин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емина Наталья Петровна, учитель, русский язык и литература, МАОУ СОШ № 18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Дрей Татьяна Викто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ылдина Татьяна Александр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вдокимова Анна Васильевна, учитель иностранного языка МОУ Кила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ремина Альфия Асхат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F65">
        <w:rPr>
          <w:rFonts w:ascii="Times New Roman" w:hAnsi="Times New Roman"/>
          <w:sz w:val="24"/>
          <w:szCs w:val="24"/>
        </w:rPr>
        <w:t>Ермакова Лариса Викторовна, учитель русского языка и литературы МАОУ СОШ</w:t>
      </w:r>
      <w:r w:rsidR="00562F65">
        <w:rPr>
          <w:rFonts w:ascii="Times New Roman" w:hAnsi="Times New Roman"/>
          <w:sz w:val="24"/>
          <w:szCs w:val="24"/>
        </w:rPr>
        <w:t xml:space="preserve">   </w:t>
      </w:r>
      <w:r w:rsidRPr="00562F65">
        <w:rPr>
          <w:rFonts w:ascii="Times New Roman" w:hAnsi="Times New Roman"/>
          <w:sz w:val="24"/>
          <w:szCs w:val="24"/>
        </w:rPr>
        <w:t xml:space="preserve"> № 2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в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562F65">
        <w:t>Захарова Ирина Алексеевна</w:t>
      </w:r>
      <w:r w:rsidRPr="006D4B31">
        <w:t>, учитель английского языка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Зубакина Елена Евгеньевна, учитель немецкого языка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Зулаева Татьяна Николаевна, учитель русского языка и литературы «Самоцвет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Ибрагимова Аниса Халяфовна, учитель немецкого языка МАОУ «СОШ № 8»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Calibri" w:hAnsi="Times New Roman" w:cs="Times New Roman"/>
          <w:sz w:val="24"/>
          <w:szCs w:val="24"/>
        </w:rPr>
        <w:t>Казакова Александра Владиславовна, учитель иностранного языка МКОУ «Слободо-Туринская СОШ №2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нтаурова Ольга Петровна, учитель русского языка и литературы МАОО Тугулымской СОШ № 26 Тугулымского ГО, 1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lastRenderedPageBreak/>
        <w:t>Карамышева Раиса Алексеевна, учитель немецкого языка МБОУ ПГО «Печеркин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рпуша Оксана Витальевна, учитель, русский язык и литература МАОУ СОШ № 9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сенов Марат Елюбаевич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ашеварова Светлана Алексеевна, учитель английского языка МБОУ СОШ № 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лещева Наталья Петровна, учитель иностранного языка МОУ «Пионерская СОШ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белян Эльвира Раффик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злова Елена Валерьевна, учитель, русский язык и литература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лодкина Надежда Борисовна, учитель иностранного языка «Верхнесинячихинская СОШ № 2» МО Алапаевское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Елен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Ольга Петровна, учитель иностранного языка (английского) МКОУ Порош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скова Галина Владимировна, учитель русского языка и литературы МКОУ Двинской СОШ № 28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осьяненко Елена Евгеньевна, учитель английского языка МБОУ СОШ № 8, МО город Алапаевск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шелева Марина Михайловна, учитель русского языка и литературы, МАОУ Байкаловская СОШ, Байкалов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знецова Вера Владимировна, учитель русского языка и литературы МКОУ Обух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лакова Ирина Владимировна, учитель русского языка и литературы МБОУ «СОШ № 3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азарева Ирина Петровна, учитель русского языка и литературы МБОУ «СОШ</w:t>
      </w:r>
      <w:r w:rsidRPr="006D4B31">
        <w:rPr>
          <w:rFonts w:ascii="Times New Roman" w:hAnsi="Times New Roman"/>
          <w:sz w:val="24"/>
          <w:szCs w:val="24"/>
        </w:rPr>
        <w:br/>
        <w:t>№ 9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ушникова Марина Александровна, учитель русского языка и литературы, МКОУ «Слободо-Туринская СОШ №</w:t>
      </w:r>
      <w:r w:rsidR="00562F65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1», Слободо -Туринский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сач Наталья Клавдиевна, учитель английского языка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 литературы МАОУ «Школа № 58» КГО Камышл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чехина Екатерина Леонидовна, учитель русского языка и литературы МБОУ «СОШ № 8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Елена Анатольевна, учитель русского языка и литературы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Светлана Николаевна, учитель русского языка и литературы МАОУ «СОШ № 12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Моисеева Марина Александровна, учитель русского языка и литературы МКОУ «Храмцовская ООШ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сквина Ольга Николаевна, учитель русского языка и литературы МАОУ СОШ</w:t>
      </w:r>
      <w:r w:rsidRPr="006D4B31">
        <w:rPr>
          <w:rFonts w:ascii="Times New Roman" w:hAnsi="Times New Roman"/>
          <w:sz w:val="24"/>
          <w:szCs w:val="24"/>
        </w:rPr>
        <w:br/>
        <w:t>№ 44, Режевско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 xml:space="preserve">Московкина Светлана Сайлауовна, учитель иностранного языка МКОУ «Заринская СОШ» МО Алапаевское, 1КК; 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Мялицина Светлана Александровна, учитель русского языка и литературы МБОУ ПГО «Пышминская СОШ» Пышминский ГО, 1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зипова Вероника Дмитриевна, учитель русского языка и литературы МБОУ «Школа № 1», МО город Ирбит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ймушина Ирина Анатольевна, учитель русского языка и литературы МБОУ «Школа № 18», МО город Ирбит, ВКК;</w:t>
      </w:r>
    </w:p>
    <w:p w:rsidR="006D4B31" w:rsidRPr="006D4B31" w:rsidRDefault="006D4B31" w:rsidP="006D4B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мятова Анжела Николаевна, учитель иностранного языка МАОУ Байкаловская СОШ, Байкаловский МР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Неймышева Татьяна Петровна, учитель русского языка и литературы МАОУ Ленская СОШ, Туринс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ефёдова Наталья Борисовна, учитель русского языка и литературы МКОУ Квашн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Никонова Ирина Геннадьевна, учитель немецкого и французского языка МАОУ СОШ № 4, МО город Алапаевск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городова Любовь Васильевна, учитель русского языка и литературы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опашина Елена Егоровна, учитель русского языка и литературы МКОУ Юшалинской СОШ № 25 Тугулымского Г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Новоселова Лариса Викторовна, учитель русского языка и литературы МАОУ СОШ №</w:t>
      </w:r>
      <w:r w:rsidR="00562F65" w:rsidRPr="00562F65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4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</w:t>
      </w:r>
      <w:r w:rsidR="0038053B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рамонова Татьяна Сергеевна, учитель иностранного языка МКОУ «Слободо-Туринская СОШ №</w:t>
      </w:r>
      <w:r w:rsidR="00D06BEF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 xml:space="preserve">2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Парфенова Ирина Анатольевна, учитель русского языка и литературы МАОУ СОШ № 1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Пепелева Елена Евгеньевна, учитель русского языка и литературы МБОУ «СОШ </w:t>
      </w:r>
      <w:r w:rsidRPr="006D4B31">
        <w:rPr>
          <w:rFonts w:ascii="Times New Roman" w:hAnsi="Times New Roman"/>
          <w:sz w:val="24"/>
          <w:szCs w:val="24"/>
        </w:rPr>
        <w:br/>
        <w:t>№ 14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Пестрякова Ирина Витальевна, учитель английского языка МАОУ СОШ № 3       имени Ю.А. Гагарин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ечникова Альбина Анатольевна, учитель русского языка и литературы МОУ «Зайковская СОШ № 1 имени Дважды Героя Советского Союза Г.А. Речкалова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имурзина Светлана Олеговна, учитель русского языка и литературы МБОУ «СОШ № 6», Артемовский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Подкорытова Ольга Валерьевна, учитель немецкого языка,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Полухина Наталья Павловна, учитель иностранного языка МБОУ ПГО «Пышминская СОШ»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ёва Татьяна Васильевна, учитель русского языка и литературы МБОУ СОШ № 4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пова Юлия Витальевна, учитель, английский язык, МАОУ СОШ № 9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узанова Марина Владимировна, учитель немецкого, английского языка МБОУ СОШ №4, Режевско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2A5C73">
        <w:rPr>
          <w:rFonts w:ascii="Times New Roman" w:hAnsi="Times New Roman"/>
          <w:sz w:val="24"/>
          <w:szCs w:val="24"/>
        </w:rPr>
        <w:t>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Ракова Вера Федоро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лазникова Людмила Николаевна, учитель, немецкий язык, МАОУ СОШ № 1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рычева Римма Геннадьевна, учитель русского языка и литературы МКОУ Юшалинской СОШ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вятова Лариса Петровна, учитель, английский язык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еркова Ирина Анатольевна, учитель русского языка и литературы МБОУ СОШ №1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лобожанина Нина Евгеньевна, учитель русского языка и литературы «Невьянская СОШ» МО Алапаевское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пицына Ольга Геннадьевна, учитель русского языка и литературы МАОУ «Школа № 10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ухова Татьяна Яковлевна, учитель английского языка МАОУ СОШ №4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егенцева Елена Константиновна, учитель немецкого языка МКОУ Юшалинской средней общеобразовательной школы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имофеева Ольга Валерьевна, учитель английского языка МАОУ «СОШ № 8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Тощева Ольга Владимировна, учитель русского языка и литературы МКОУ «Ницинская СОШ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ретьякова Ирина Михайловна, учитель английского языка МАОУ СОШ № 56, Артемовский ГО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гарова Марина Александровна, учитель русского языка и литературы МАОУ «СОШ № 12», Артемовский ГО, 1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скова Ольга Вениаминовна, учитель русского языка и литературы филиала МКОУ «Костинская СОШ» - Клевакинская ООШ,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стьянцева Ирина Александровна, учитель русского языка и литературы МАОУ СОШ № 4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фимцева Екатерина Витальевна, учитель иностранного языка МКОУ Скат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едореева Татьяна Юрьевна, учитель иностранного языка МКОУ «Талицкая средняя общеобразовательная школа № 55», Талиц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оминых Ирина Петровна, учитель французского и немецкого языка МАОУ «Школа № 13», МО город Ирбит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Холкина Татьяна Владимировна, учитель русского языка и литературы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Чечулина Валентина Сергеевна, учитель русского языка и литературы МКОУ «Киров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 xml:space="preserve">Чудопалова Людмила Ивано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АОУ СОШ № 4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ченко Ирина Николаевна, учитель русского языка и литературы МБОУ «ООШ № 1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Шибаева Кристина Сергеевна, учитель английского языка МОУ «Верхнесинячихинская СОШ № 2»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Шихова Евгения Борисовна, учитель русского языка и литературы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пак Ирина Владимировна, учитель русского языка и литературы МБОУ ПГО «Четкаринская СОШ»,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убина Татьяна Николаевна, учитель русского языка и литературы МБОУ ПГО «Боровлян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Щербакова Елена Владимировна, учитель русского языка и литературы МАОУ СОШ № 2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ковлева Татьяна Викторовна, учитель, немецкий язык, МАОУ СОШ № 18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B15224" w:rsidRPr="002A5C73" w:rsidRDefault="00B15224" w:rsidP="009744D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65C04" w:rsidRPr="00E65C04" w:rsidRDefault="00E65C0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5C04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рефьева Марина Анатольевна, учитель информатики и ИКТ МАОУ СОШ № 56, Артемов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 xml:space="preserve">Белоногова Ирина Алексеевна, учитель математики, МАОУ Байкаловская СОШ, Байкалов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Валентина Витальевна, учитель математики МБОУ «СОШ № 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ибихина Валентина Александровна, учитель математики, информатики, МКОУ Ляпуновская СОШ, Байкаловский МР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яшкина Галина Васильевна, учитель, математика, МАОУ СОШ № 9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тенкова Раиса Дмитриевна, учитель ма</w:t>
      </w:r>
      <w:r>
        <w:rPr>
          <w:rFonts w:ascii="Times New Roman" w:hAnsi="Times New Roman"/>
          <w:sz w:val="24"/>
          <w:szCs w:val="24"/>
        </w:rPr>
        <w:t>тематики</w:t>
      </w:r>
      <w:r w:rsidRPr="00864981">
        <w:rPr>
          <w:rFonts w:ascii="Times New Roman" w:hAnsi="Times New Roman"/>
          <w:sz w:val="24"/>
          <w:szCs w:val="24"/>
        </w:rPr>
        <w:t xml:space="preserve"> МАОУ СОШ № 2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7C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Ж.И. Алфёров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Боровикова Ольга Геннадьевна, учитель математики МБОУ ПГО «Пышминская СОШ» Пышм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 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ычкова Ольга Николаевна, учитель инфор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Варлакова Светлана Владимировна, учитель математики МБОУ ПГО «Пышминская СОШ», Пышмин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Владимирова Наталья Витальевна, уч</w:t>
      </w:r>
      <w:r>
        <w:t>итель информатики</w:t>
      </w:r>
      <w:r w:rsidRPr="00864981">
        <w:t xml:space="preserve">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торых Ольга Викторовна, учитель информат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Николаевна, учитель математики МБОУ СОШ № 18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Павловна, учитель математики МАОУ СОШ № 12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лова Людмила Ивановна, учитель математики,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бунова Ирина Геннадьевна, учитель информатики МКОУ «Пионерская средняя общеобразовательная школа», Талиц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инфор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Данилова Наталия Ивановна, учитель математики, МБОУ ПГО «Черемыш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Илья Павлович, учитель математики филиала МОУ «Верхнесинячихинская СОШ № 2» - Нижнесинячихинская ООШ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Денисова Наталья Анатольевна, учитель математики, информатики, МКОУ Краснополя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нисова Раиса Ивановна, учитель математики МКОУ Юшалинской СОШ № 25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гополова Нина Николаевна, учитель физики, информатики, МКОУ «Липчинская СОШ», Слободо -Турин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бинчик Любовь Михайловна, учитель математики МКОУ Порошинская СОШ Камышловского МР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Жилякова Лариса Павловна, учитель математики, МКОУ Нижнеиленская СОШ, Байкаловский МР, ВКК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Жихаренко Татьяна Николаевна, учитель информатики, математ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гайнова Светлана Степановна, учитель информат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ехова Любовь Николаевна, учитель мате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нова Оксана Николаевна, у</w:t>
      </w:r>
      <w:r>
        <w:rPr>
          <w:rFonts w:ascii="Times New Roman" w:hAnsi="Times New Roman"/>
          <w:sz w:val="24"/>
          <w:szCs w:val="24"/>
        </w:rPr>
        <w:t>читель математики и информатики</w:t>
      </w:r>
      <w:r w:rsidRPr="00864981">
        <w:rPr>
          <w:rFonts w:ascii="Times New Roman" w:hAnsi="Times New Roman"/>
          <w:sz w:val="24"/>
          <w:szCs w:val="24"/>
        </w:rPr>
        <w:t xml:space="preserve"> МКОУ Дуб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алугина Тамара Михайловна, учитель математики МКОУ Кочнев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ишун Татьяна Сергеевна, учитель информатик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sz w:val="24"/>
          <w:szCs w:val="24"/>
        </w:rPr>
        <w:t xml:space="preserve">Клементьева Светлана Анато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математики МАОУ «Школа № 6» Камышловского ГО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елина Наталья Анатольевна, учитель информатики, МАОУ «Школа № 7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лмакова Надежда Анатольевна, учитель математик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тких Татьяна Витальевна, учитель инфор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анштапова Елена Николаевна, учитель, математика, МАОУ СОШ № 11, Тавд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Ларис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шина Эльмира Расиловна, учитель математик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ючкова Ирина Борисовна, учитель математики МАОУ СОШ № 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 4», Талицкий ГО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унгурцева Татьяна Юр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рочкина Алена Викторовна, учитель информатики МАОУ «Школа № 10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зарева Светлана Викторовна, учитель математик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апина Ольга Олеговна, учитель математики МКОУ «Голубковская СОШ </w:t>
      </w:r>
      <w:r w:rsidR="0059167C">
        <w:rPr>
          <w:rFonts w:ascii="Times New Roman" w:hAnsi="Times New Roman"/>
          <w:sz w:val="24"/>
          <w:szCs w:val="24"/>
        </w:rPr>
        <w:t xml:space="preserve">                       </w:t>
      </w:r>
      <w:r w:rsidRPr="00864981">
        <w:rPr>
          <w:rFonts w:ascii="Times New Roman" w:hAnsi="Times New Roman"/>
          <w:sz w:val="24"/>
          <w:szCs w:val="24"/>
        </w:rPr>
        <w:t xml:space="preserve">им. С Устинова» МО Алапаевское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Ларионова Татьяна Леонид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имонова Ольг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гинова Елена Валентиновна, учитель математики, физики и информатики МКОУ Фоминская ООШ, Ирбитское М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ыжина Любовь Анатольевна, учитель математики МАОУ СОШ № 3 имени Ю.А. Гагарин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юбушкина Майя Алексеевна, учитель математики МАОО Тугулымской СОШ № 26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ямина Ирина Владимировна, учитель информатики МБОУ СОШ № 3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лышкина Светлана Юрьевна, учитель математик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нькова Ольга Сергеевна, учитель информатик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телёва Татьяна Викто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неева Тамара Петровна, учитель математик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жарова Жанна Вадимовна, учитель математики и информатики МАОУ СОШ</w:t>
      </w:r>
      <w:r w:rsidRPr="00864981">
        <w:rPr>
          <w:rFonts w:ascii="Times New Roman" w:hAnsi="Times New Roman"/>
          <w:sz w:val="24"/>
          <w:szCs w:val="24"/>
        </w:rPr>
        <w:br/>
        <w:t>№ 1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щеретных Татьяна Владимировна, учитель информат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Онгина Татьяна Витальевна, учитель математики </w:t>
      </w:r>
      <w:r w:rsidRPr="00864981">
        <w:rPr>
          <w:rFonts w:ascii="Times New Roman" w:hAnsi="Times New Roman"/>
          <w:sz w:val="24"/>
          <w:szCs w:val="24"/>
        </w:rPr>
        <w:t>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Лариса Викторовна, учитель математики МКОУ «Чупин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ипова Лариса Николаевна, учитель технологии и информатики МАОУ Зайковская СОШ №</w:t>
      </w:r>
      <w:r w:rsidR="0059167C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2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ахов Евгений Александрович, учитель информатики МКОУ «Кировская СОШ» МО Алапаевское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отникова Татьяна Петровна, учитель математики, физ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доксёнов Сергей Владимирович, учитель инфор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зныш Татьяна Валентиновна, учитель информатики МБОУ «СОШ № 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Полякова Маргарита Адольфовна, учите</w:t>
      </w:r>
      <w:r w:rsidR="0059167C">
        <w:rPr>
          <w:rFonts w:ascii="Times New Roman" w:eastAsiaTheme="minorHAnsi" w:hAnsi="Times New Roman" w:cstheme="minorBidi"/>
          <w:sz w:val="24"/>
          <w:szCs w:val="24"/>
        </w:rPr>
        <w:t xml:space="preserve">ль математики МКОУ «Ницинская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СОШ», Слободо -Турин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ротников Александр Витальевич, учитель математики МАОО Тугулымской СОШ № 26 Тугулымского ГО,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ушкарева Вера Геннадьевна, учитель математики МКОУ «Дее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щектаева Татьяна Ивановна, учитель математик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жаева Наталья Николаевна, учитель информатики МАОУ «Школа № 58», Камышлов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алухина Ирина Александр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ина Вера Михайловна, учитель математики и информатики МАОУ СОШ № 2, Режевско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Селянина Жанна Валерьевна, учитель математики «МБОУ СОШ № 14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Селянина Жанна Валерьевна, учитель математики МБОУ «СОШ № 14», Артемов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енова Татьяна Петровна, учитель, математика и информатика МАОУ СОШ № 1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моненко Ольга Александровна, учитель математики, информатики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Елена Александровна, учитель математики МБОУ ПГО «Боровля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ицына Татьяна Владимировна, учитель математики МАОУ СОШ № 1, г. Турин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Сырба Надежда Борисовна, учитель мате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Токарева Вера Ивановна, </w:t>
      </w:r>
      <w:r w:rsidRPr="00864981">
        <w:rPr>
          <w:rFonts w:ascii="Times New Roman" w:hAnsi="Times New Roman"/>
          <w:sz w:val="24"/>
          <w:szCs w:val="24"/>
        </w:rPr>
        <w:t>учитель математики, МАОУ СОШ № 10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ркашова Елена Александровна, учитель информатики МБОУ «Школа № 1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ова Светлана Геннадье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тьянцева Надежда Владими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Фаррахова Альбина Анатольевна, учитель математ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ртикова Светлана Геннад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арламова Светлана Николаевна, учитель информатики и математики МАОУ СОШ № 4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исматуллина Рашида Рашитовна, учитель математик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Храмова Ирина Васильевна, учитель информатики МАОУ СОШ № 2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хомова Наталья Николаевна, учитель математики МАОУ «СОШ № 1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кирова Венера Валеевна, учитель математики, МКОУ Аксарих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велёва Людмила Ивано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якина Татьяна Николаевна, учитель математики МАОУ «Школа № 58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Шмурыгина Татьяна Константиновна, учитель математики МКОУ «Слободо- Туринская СОШ №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2», Слободо -Туринский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Ясашных Ольга Александровна, учитель математики МАОУ СОШ № 10, Режевской ГО, ВКК.</w:t>
      </w:r>
    </w:p>
    <w:p w:rsidR="00B15224" w:rsidRPr="002A5C73" w:rsidRDefault="00B15224" w:rsidP="00BF63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A29A8" w:rsidRPr="00665994" w:rsidRDefault="004A29A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кулова Вера Викторовна, учитель физики МКОУ Октябрь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ндреевских Ольга Анатольевна, учитель биологии МКОУ «Троицкая средняя общеобразовательная школа №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Бакина Оксана Андреевна, учитель биологии МАОО Луговской СОШ № 24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лакина Лариса Аркадьевна, учитель химии и биологи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рсукова Татьяна Николаевна, учитель физики МКОУ Двинской СОШ № 28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Бачинина Алена Анатольевна, учитель биологии,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Маргарита Ильинична, учитель биологии МАОУ СОШ № 3 имени Ю.А. Гагарин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ирюк Татьяна Ильинична, учитель биологии, географии МАОУ Лип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голюбова Надежда Владимеровна, учитель, биология и химия, МАОУ СОШ № 9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рова Марина Сергеевна, учитель биологии МАОУ «Школа № 13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рисоглебская Ольга Ивановна, учитель физ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их Людмила Владимировна, учитель географ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латова Валентина Андреевна, учитель биологии МАОУ «Школа № 58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зисова Валентина Николаевна, учитель хим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лохина Александра Поликарповна, учитель физики МБОУ СОШ № 1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Глухих Елена Ивановна, учитель географии МКОУ Баженовская СОШ, Байкаловский МР, ВКК;</w:t>
      </w:r>
    </w:p>
    <w:p w:rsidR="00864981" w:rsidRPr="00864981" w:rsidRDefault="00864981" w:rsidP="002E2DCF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6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ян Марина Федоровна, учитель химии и биологии МБОУ СОШ № 10, МО город Алапаев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физик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Петр Алексеевич, учитель технологии, физики МКОУ «Самоцвет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лгополова Нина Николаевна, учитель физики, информатики МКОУ                   «Липчинская СОШ», Слободо -Туринский МР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матова Татьяна Геннадьевна, учитель физики, МКОУ Ляпуновская СОШ, Байкаловский МР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рофеева Ольга Павловна, учитель хими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рнева Светлана Борисовна, учитель физики МБОУ СОШ № 5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байдуллина Надежда Аркадьевна, учитель биологии и химии, МБОУ ПГО «Четкар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Загайнова Светлана Степановна, учитель физ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шкова Наталия Валерьевна, учитель хими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Кабакова Татьяна Михайловна, учитель физики, информатики МКОУ «Заринская СОШ»,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адочникова Наталья Ивановна, учитель химии МАОУ «Лицей № 5» Камышловского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занцева Ирина Михайловна, учитель экологии и географ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йнова Наталья Анатольевна, учитель биолог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ник Елена Александровна, учитель биологии МАОУ СОШ № 1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палова Ольга Геннадьевна, учитель биологии МКОУ СОШ № 13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вижина Людмила Алексеевна, учитель географии МБОУ «Школа № 3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оркина Елена Николаевна, учитель физики, МАОУ СОШ № 1, г. 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вякова Ольга Владимировна, учитель биологии МАОУ «Школа № 6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Марина Владимировна, учитель географии, МАОУ СОШ № 2 имени Ж.И. Алфёров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узнецова Марина Геннадьевна, учитель физики МКОУ Галкин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ых Елена Владимировна, учитель, физика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Кукарцева Ольга Петровна, учитель биологии, химии, </w:t>
      </w:r>
      <w:r w:rsidRPr="00864981">
        <w:rPr>
          <w:rFonts w:ascii="Times New Roman" w:hAnsi="Times New Roman"/>
          <w:sz w:val="24"/>
          <w:szCs w:val="24"/>
        </w:rPr>
        <w:t>МБОУ СОШ № 9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товая Лидия Философовна, учитель географии МБОУ СОШ № 20, МО город Алапаев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велина Светлана Леонидовна, учитель химии, МКОУ Речкаловская СОШ, Ирбитское М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Лапина Ольга Вячеславовна, учитель географии, МБОУ ПГО «Печерк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бедева Лариса Стахиевна, учитель географи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ванова Вера Александровна, учитель географи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сунов Виктор Леонидович, учитель физик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выгина Татьяна Александровна, учитель химии и биологи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кина Елена Васильевна, учитель химии, биологии МКОУ «Усть-Ницинская СОШ», Слободо -Туринский МР,1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Майшев Александр Николаевич, учитель географ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мышева Раиса Ефимовна, учитель биологии МБОУ «Школа № 1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сленников Валерий Сергеевич, учитель географии МКОУ Галк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дведева Марина Владимировна, учитель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Мельникова Елена Владимировна, учитель физики МКОУ Скат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Надежда Анатольевна, учитель химии и биологии МБОУ «СОШ № 10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нтюк Ольга Станиславовна, учитель химии и биологи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сюрева Елена Александровна, учитель биолог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йлова Наталья Вячеславовна, учитель географии МБОУ СОШ № 10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Михайлова Татьяна Павловна, учитель географии, МАОУ СОШ № 3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Ю.А. Гагарина, г. Туринск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лева Ольга Юрьевна, учитель физики, МАОУ СОШ № 10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ина Лилия Петровна, учитель химии, биологии МОУ «Голубков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роносова Татьяна Леонидовна, учитель географии,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Налетько Ольга Валентиновна, учитель географ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конова Светлана Евгеньевна, учитель химии, биологии, МОУ «Коптеловская СОШ», МО Алапаевское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фантова Оксана Михайловна, учитель биологии МКОУ Скатинская СОШ Камышловского МР,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городова Лариса Николаевна, учитель физики МКОУ Речкаловская СОШ, Ирбитское М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окрещенова Татьяна Николаевна, учитель физики МАОУ СОШ № 56, Артемов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вченкова Марина Владимировна, учитель, биолог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Ознобихина Марина Владимировна, учитель биологии, химии и географии МКОУ Ядрышниковской основной общеобразовательной школы № 20 Тугулымского ГО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ишева Наталья Ивановна, учитель биологии, химии МКОУ Обух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улова Елена Валентиновна, учитель химии МКОУ Скатинская СОШ Камышловского МР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Наталья Адольфовна, учитель химии МКОУ Байкалов</w:t>
      </w:r>
      <w:r w:rsidR="007569AB">
        <w:rPr>
          <w:rFonts w:ascii="Times New Roman" w:hAnsi="Times New Roman"/>
          <w:sz w:val="24"/>
          <w:szCs w:val="24"/>
        </w:rPr>
        <w:t>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танина Ольга Октябриновна, учитель физики МБОУ СОШ № 10, МО город Алапаев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апулова Светлана Александровна, учитель химии, биологии МАОУ Байкалов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Галина Афонасьевна, учитель географи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гадаева Наталья Владимировна, учитель биолог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дкина Ирина Борисовна, учитель физики 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; 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Потеряева Ольга Валерьевна, учитель географи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Ольга Анатольевна, учитель химии МАОУ «Школа № 3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улькина Наталия Николаевна, учитель географии, ИЗО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Пьянкова Алёна Анатольевна, учитель физики, обществознания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манович Татьяна Васильевна, учитель биологии, географии МАОУ СОШ № 3 имени Ю.А.Гагарина, г.Турин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рычева Светлана Юрьевна, учитель географии, МКОУ «Усть-Ницинская СОШ», Слободо -Туринский МР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валова Ольга Николаевна, учитель физики МБОУ «СОШ № 18», Артемовский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Ольга Владимировна, учитель хим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Юлия Валерьевна, учитель физик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зикова Татьяна Валерьевна, учитель географи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асова Марина Леонидовна, учитель, географ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ародубцева Марина Леонидовна, учитель физики МАОУ СОШ № 2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Ж.И. Алфёрова, г. Турин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арцева Елена Геннадьевна, учитель географии и биологии, МОУ «Зайковская СОШ № 1 имени Дважды Героя Советского Союза Г.А. Речкалова»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епанова Ольга Васи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географии МКОУ СОШ № 13, Режевской ГО, </w:t>
      </w:r>
      <w:r w:rsidR="000B5064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Надежда Константиновна, учитель физики МАОУ «Школа № 3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Ольга Евгеньевна, учитель физики, информатики МОУ «Останинская СОШ», МО Алапаевское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марокова Нина Николаевна, учитель, география, МАОУ СОШ № 2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елегина Лариса Николаевна, учитель химии, биологии МОУ «Арамашев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легина Наталья Леонидовна, учитель географии МОУ «Костинская СОШ» МО Алапаевское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олчина Ирина Валентиновна, учитель географ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онкова Анна Валерьевна, учитель физики МКОУ «Бубчико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етьякова Вера Вениаминовна, учитель биологии, химии МКОУ Двинской СОШ 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8 Тугулымского ГО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порова Елена Анатольевна, учитель биологии и географии МАОУ Зайковская СОШ № 2 СОШ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Уткина Анна Ивановна, учитель биологии МКОУ Верховинской СОШ № 29 </w:t>
      </w:r>
      <w:r w:rsidR="00651B2F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им. А.Н. Корчагина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шкова Валентина Геннадьевна, учитель хим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дорова Ольга Александровна, учитель хим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удякова Валентина Ивановна, учитель физики МАОУ СОШ № 44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Черезова Ольга Геннадьевна, учитель физики МАОУ СОШ № 4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нобровкина Светлана Валентиновна, учитель химии и биологи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истополова Лилия Владимировна, учитель биологии и географии МБОУ ПГО «Боровля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вкунова Нина Александровна, учитель географи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лаева Елена Ивановна, учитель физики, информатики МОУ «Невьян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етило Людмила Аскольдовна, учитель химии МКОУ Порошин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ипицына Ольга Викторовна, учитель биологии МКОУ Баранниковская СОШ Камышловского МР, 1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864981" w:rsidRPr="007569AB" w:rsidRDefault="00864981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864981" w:rsidRDefault="00867DFE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ивоногова Надежда Алексеевна, учитель истории и обществознания МБОУ «Школа № 18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хнашина Надежда Анатольевна, учитель истории и обществознания МБОУ «Школа № 1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Людмила Геннадьевна, учитель истории и обществознания МАОУ «Школа № 13», МО город Ирбит, ВКК;</w:t>
      </w:r>
    </w:p>
    <w:p w:rsidR="00864981" w:rsidRP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ушкова Наталья Анатольевна, учитель истории и обществознания МАОУ «Школа № 9», МО город Ирбит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лкова Ирина Николаевна, учитель истории и обществознания МАОУ «Школа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 xml:space="preserve">№ 13», МО город Ирбит, ВКК; 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атакова Елена Михайловна, учитель истории и обществознания МОУ «Невьянская СОШ» МО Алапаевское, ВКК; 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чинина Марина Владимировна, учитель истории и обществозн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44, Режевско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лобородова Надежда Сергеевна, учитель истории, обществознания МАОО Тугулымской СОШ № 26 Тугулымского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отова Ольга Леонидовна, учитель истории и обществознания МАОУ «Сладковская СОШ», Слободо</w:t>
      </w:r>
      <w:r>
        <w:rPr>
          <w:rFonts w:ascii="Times New Roman" w:hAnsi="Times New Roman"/>
          <w:sz w:val="24"/>
          <w:szCs w:val="24"/>
        </w:rPr>
        <w:t>-Туринский МР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ая Ирина Николаевна, учитель истории и обществознания МАОУ СОШ № 3 имени Ю.А. Гагарина, г. Турин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елых Ольга Викторовна, учитель истории МБОУ СОШ № 8, МО город Алапаев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Гудимова Марина Валентиновна, учитель истории и обществознания МБОУ ПГО «Пышминская СОШ» Пышмин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егтева Людмила Степановна, учитель истории и обществознания МАОУ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Дорохин Вадим Петрович, учитель истории, обществознания, права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Еловских Любовь Леонидовна, учитель истории МАОУ СОШ № 10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Захарова Наталья Николаевна, учитель истории, МАОУ «Школа № 6» Камышловского ГО, В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ырянова Ирина Владимировна, учитель истории и обществознания, МКОУ «Ницинская СОШ», Слободо - Туринский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патова Маргарита Николаевна, учитель истории, обществознания МАОУ «Лицей № 21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иселева Марина Николаевна, учитель истории, обществознания МБОУ «СОШ </w:t>
      </w:r>
      <w:r w:rsidR="00651B2F"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6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язина Елена Александровна, учитель истории, обществознания МКОУ «Тугулымская вечерняя (сменная) общеобразовательная школа»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жанова Людмила Петровна, учитель истории МКОУ Октябрьская СОШ Камышловского МР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ошевая Наталья Шавкатовна, учитель истории и обществознания МАОУ СОШ </w:t>
      </w:r>
      <w:r w:rsidR="00651B2F"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4, МО город Алапаевск, 1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шелева Ирина Викторо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 Пелевин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чинина Ольга Николаевна, учитель истории и обществознания МБОУ ПГО «Черемышская СОШ», Пышмински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еванова Татьяна Валерьевна, учитель истории, общест</w:t>
      </w:r>
      <w:r>
        <w:rPr>
          <w:rFonts w:ascii="Times New Roman" w:hAnsi="Times New Roman"/>
          <w:sz w:val="24"/>
          <w:szCs w:val="24"/>
        </w:rPr>
        <w:t xml:space="preserve">вознания, МАОУ Байкалов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 Олег Анатольевич, учитель истории, обществознания МБОУ СОШ № 1, Режевской ГО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птев Вячеслав Павлович, учитель, история и обществознание, МАОУ СОШ № 9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бедкина Наталья Павло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6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онтьева Оксана Анатоль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3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итвинов Николай Петрович, учитель, история и обществознание, МАОУ СОШ №18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чникова Светлана Михайловна, учитель истории и обществознания МКОУ «Ялунинская СОШ»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шникова Елена Николае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силова Валентина Васильевна, учитель истории, обществознания МОУ «Арамашевская СОШ», МО Алапаевское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якушкина Марина Викторовна, учитель истории, обществознания МАОУ «СОШ № 8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Неугодникова Елена Николаевна, учитель истории, МХК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4 Тугулым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Елена Викторо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пова Оксана Викторовна, учитель истории и обществознания МБОУ ПГО «Печеркинская СОШ», Пышминский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Наталья Викторовна, учитель истории МКОУ Скатинская СОШ Камышловского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оманова Татьяна Михайловна, учитель экономики филиал МОУ «Верхнесинячиъинская СОШ № 2» - Нижнесинячихинская ООШ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Русяева Татьяна Владимировна, учитель истории и обществознания МКОУ «Талицкая средняя общеобразовательная школа № 4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етлакова Наталья Викторовна, учитель истории МАОУ «Школа № 7» Камышлов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ида Гольшат Мансуровна, учитель истории и обществознания МОУ «Коптеловская СОШ» МО Алапаевское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олонинина Татьяна Александровна, учитель истории и обществознания МАОУ СОШ № 12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бботина Татьяна Анатолье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Нижнеиленская </w:t>
      </w:r>
      <w:r w:rsidRPr="00864981">
        <w:rPr>
          <w:rFonts w:ascii="Times New Roman" w:hAnsi="Times New Roman"/>
          <w:sz w:val="24"/>
          <w:szCs w:val="24"/>
        </w:rPr>
        <w:t>СОШ, Байкаловский МР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нцова Марина Феликсовна, учитель истории и обществознания МКОУ Юшалинской СОШ № 25 Тугулымского ГО, 1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тюцкая Анжелика Рудольфовна, учитель истории и обществознания МАОУ СОШ № 1, г. Туринск, В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япочкина Анна Никола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14», Артемовский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;</w:t>
      </w:r>
    </w:p>
    <w:p w:rsidR="00864981" w:rsidRPr="00864981" w:rsidRDefault="00864981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Хинчагашвили Ирина Отаровна, учитель истории, обществознания МАОУ «Лицей № 5», Камышловского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варин Алексей Анатольевич, учитель истории, обществознания МКОУ Верховинской СОШ № 29 Тугулымского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пина Елена Юрьевна, учитель истории, обществознания МБОУ СОШ № 7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пелева Галина Алексеевна, учитель истории МБОО ПГО «Пульниковская НОШ», Пышм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стовских Марина Геннадьевна, учитель истории и обществознания МАОУ Ленская СОШ, Туринский ГО, ВКК;</w:t>
      </w:r>
    </w:p>
    <w:p w:rsidR="004A2085" w:rsidRPr="004A2085" w:rsidRDefault="00864981" w:rsidP="000C57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Яценко Ольга Яковлевна, учитель истории и обществознания МБОУ ПГО «Пышминская СОШ» Пышминский ГО, ВКК.</w:t>
      </w:r>
    </w:p>
    <w:p w:rsidR="004A2085" w:rsidRPr="007569AB" w:rsidRDefault="004A2085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4A2085" w:rsidRPr="004A2085" w:rsidRDefault="00FE2597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/>
          <w:sz w:val="24"/>
          <w:szCs w:val="24"/>
          <w:lang w:eastAsia="ru-RU"/>
        </w:rPr>
        <w:t>Музыка, ИЗО, МХК, черчение, технология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Андреева Алевтина Васильевна, учитель технологии МКОУ Ертарской СОШ № 27 Тугулым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Батурина Марина Гарибальдиевна, учитель музыки МОУ «Пионер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Важенина Ирина Витальевна, учитель музыки и МХК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Вандышева Оксана Владимировна, учитель 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МОУ «Пионерская СОШ»,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аврилина Татьяна Владимировна, учитель музыки МХК МКОУ «Буткинская средняя общеобразовательная школа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лова Татьяна Николаевна, учитель музыки, искусства МАОУ СОШ № 3 имени Ю.А.Гагарина, 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дкова Любовь Алексеевна, учитель технологии МАОУ СОШ № 10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сева Светлана Александровна, учитель технологии МОУ «Костинская СОШ», МО Алапаевское, 1КК;</w:t>
      </w:r>
    </w:p>
    <w:p w:rsidR="006172FB" w:rsidRP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Демидова Татьяна Ивановна, учитель технологии МАОУ СОШ № 3 имени Ю.А.Гагарина, г. Турин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Докучаева Елена Валентиновна, учитель технологии МКОУ Пелевинская СОШ,   Байкаловский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Жемчугова Жанна Васильевна, учитель музыки МБОУ СОШ № 1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укова Ольга Леонидовна, учитель ИЗО, технологии МАОУ «Школа № 6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 Забелина Татьяна Александровна, учитель музыки, МХК МАОУ СОШ № 56, Артемовский ГО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Захарова Ираида Николаевна, учитель ИЗО, черчения, МКОУ Речкаловская СОШ, Ирбитское М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Зубенина Ирина Егоровна, учитель технологии, ИЗО МБОУ ПГО «Ощепковская СОШ», Пышминский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Зырянова Ольга Владимировна, учитель, технология, МАОУ СОШ № 9, Тавдински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Ильиных Надежда Михайловна, учитель технологии МКОУ Захаров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ародов Роман Павлович, учитель черчения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ородова Наталья Павловна, учитель черчения, изобразительного искусства МКОУ «Храмцовская ООШ», Слободо -Туринский МР,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зырева Тамара Федоровна, учитель технологии МАОУ СОШ № 2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кшарова Людмила Валентиновна, учитель технологии МОУ «Арамашевская СОШ им. М. Мантурова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 Павел Евгенье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а Лариса Александ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4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Коновалова Изольда Васильевна, учитель музыки МОУ «Килачев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4A2085">
        <w:rPr>
          <w:rFonts w:ascii="Times New Roman" w:hAnsi="Times New Roman"/>
          <w:sz w:val="24"/>
          <w:szCs w:val="24"/>
        </w:rPr>
        <w:t>МБОУ СОШ № 7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чурина Наталья Валентиновна, учитель музыки МАОУ «Школа № 10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расикова Надежда Михайловна, учитель ИЗО, черчения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№ 24 Тугулымского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удряшова Ольга Владимировна, учитель технологии МАОУ «Школа № 9»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A2085">
        <w:rPr>
          <w:rFonts w:ascii="Times New Roman" w:hAnsi="Times New Roman"/>
          <w:sz w:val="24"/>
          <w:szCs w:val="24"/>
        </w:rPr>
        <w:t>МО город Ирбит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Куракина Ирина Владиславовна, учитель ИЗО, технологии МАОУ «Лицей № 5» Камышловского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урзина Валентина Юрьевна, учитель МХК и музыки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3» МО Алапаевское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ахина Светлана Евгеньевна, учитель музыки МАОУ СОШ № 2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онтьева Наимя Фатиховна, учитель музыки, музыкальный руководитель МОУ «Деевская СОШ», МО Алапаевское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ушина Светлана Леонидовна, учитель, музыка, МАОУ СОШ № 1, Тавдин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твинова Татьяна Владимировна, учитель музыки МАОУ СОШ № 2, МО город Алапаевск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ханова Людмила Валентиновна, учитель музыки МБОУ «СОШ № 8», МО город Ирбит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укьянова Альфия Вагизовна, учитель музыки и МХК МАОУ СОШ № 1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льцева Людмила Анатольевна, учитель технологии МАОУ СОШ № 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Маньков Михаил Григорьевич, учитель ОБЖ и технологии МКОУ «Заринская СОШ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елкозеров Владимир Платонович, учитель технологии МКОУ ООШ № 28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Меньшенина Вера Викторовна, учитель МХК МБОУ ПГО «Черемышская СОШ», Пышминский Г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Михальянц Валерия Петровна, учитель технологии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 Андрей Александрович, учитель технологии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а Светлана Юрьевна, учитель ИЗО, МХК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дербергер Ирина Николаевна, учитель ИЗО МКОУ Скатинская СОШ Камышловского МР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51B2F"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лаева Галина Александровна, учитель технологии МКОУ Скатин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Першина Ольга Владимировна, </w:t>
      </w:r>
      <w:r w:rsidRPr="004A2085">
        <w:rPr>
          <w:rFonts w:ascii="Times New Roman" w:hAnsi="Times New Roman"/>
          <w:sz w:val="24"/>
          <w:szCs w:val="24"/>
        </w:rPr>
        <w:t>учитель музыки МКОУ СОШ № 13, Режевско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Пономарева Наталья Леонидовна, учитель музыки, МАОУ «Лицей № 5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Попов Иван Владимирович, учитель технологии МКОУ Дубская СОШ, Ирбитское М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ряничникова Марина Александровна, учитель ИЗО, музыки МКОУ Порошинская СОШ Камышловского МР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Пупышева Татьяна Николаевна, учитель ИЗО, черчения МБОУ «СОШ № 8»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Рубцова Любовь Николаевна, учитель технологии МАОУ «Лицей № 21», Артемов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5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ерков Юрий Михайлович, учитель технологии МБОУ СОШ № 15, МО город Алапаевск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кутина Любовь Валентиновна, учитель технологии МБОУ «СОШ № 18», Артемовский ГО, 1КК;</w:t>
      </w:r>
      <w:r w:rsidRPr="006172FB">
        <w:rPr>
          <w:rFonts w:ascii="Times New Roman" w:hAnsi="Times New Roman"/>
          <w:sz w:val="24"/>
          <w:szCs w:val="24"/>
        </w:rPr>
        <w:t xml:space="preserve">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Телегин Алексей Анатольевич, учитель технологии, ОБЖ МОУ «Арамашевская СОШ» МО Алапаевское, ВКК; 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Толмачев Владислав Григорьевич, учитель технологии МАОУ «Школа № 13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Харлов Александр Владимирович, учитель технологии МОУ «Верхнесинячихинская СОШ № 2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Хохрякова Марина Александровна, учитель музыки МАОУ «Школа № 3» Камышловского ГО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Цаплина Светлана Анатольевна, учитель музыки МАОУ «Школа № 13», 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Чаруллина Ольга Анатольевна, учитель технологии МАОУ «СОШ № 12», Артемов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Шабалина Юлия Васильевна, учитель технологии МАОУ «Ш</w:t>
      </w:r>
      <w:r>
        <w:rPr>
          <w:rFonts w:ascii="Times New Roman" w:hAnsi="Times New Roman"/>
          <w:sz w:val="24"/>
          <w:szCs w:val="24"/>
        </w:rPr>
        <w:t>кола № 10», МО город Ирбит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вец Лариса Николаевна, учитель технологии МАОУ СОШ № 56, Артемовский ГО, ВКК;</w:t>
      </w:r>
    </w:p>
    <w:p w:rsidR="006172FB" w:rsidRPr="006172FB" w:rsidRDefault="006172FB" w:rsidP="006172F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6172FB" w:rsidRPr="007569AB" w:rsidRDefault="006172FB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6172FB" w:rsidRPr="006172FB" w:rsidRDefault="00334DF1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72FB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Аксенова Ирина Юрьевна, учитель физ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ультуры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Пион</w:t>
      </w:r>
      <w:r>
        <w:rPr>
          <w:rFonts w:ascii="Times New Roman" w:hAnsi="Times New Roman"/>
          <w:bCs/>
          <w:color w:val="000000"/>
          <w:sz w:val="24"/>
          <w:szCs w:val="24"/>
        </w:rPr>
        <w:t>ерская СОШ», Ирбитское МО,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Архипов Евгений Валерьевич, учитель, физическая культура, МАОУ СОШ № 9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Барышникова Людмила Михайловна, учитель физической культур</w:t>
      </w:r>
      <w:r>
        <w:rPr>
          <w:rFonts w:ascii="Times New Roman" w:hAnsi="Times New Roman"/>
          <w:sz w:val="24"/>
          <w:szCs w:val="24"/>
        </w:rPr>
        <w:t>ы, преподаватель-организатор 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филиала МКОУ «Костинская СОШ» - Клевакинская ООШ, МО Алапаевское, 1КК;</w:t>
      </w:r>
    </w:p>
    <w:p w:rsidR="006172FB" w:rsidRP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</w:pPr>
      <w:r w:rsidRPr="006172FB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>Большедворова Марина Анатольевна, учитель основ безопасности жизнедеятельности МАОУ Черновская СОШ, Ирбитское МО, В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Боровикова Вера Николаевна, учитель физической культуры МАОУ Черновская СОШ, Ирбитское МО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>
        <w:rPr>
          <w:rFonts w:ascii="Times New Roman" w:hAnsi="Times New Roman"/>
          <w:sz w:val="24"/>
          <w:szCs w:val="24"/>
        </w:rPr>
        <w:t>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Бухрякова Ирина Валентиновна, учитель физической культуры МБОУ «СОШ </w:t>
      </w:r>
      <w:r>
        <w:rPr>
          <w:rFonts w:ascii="Times New Roman" w:hAnsi="Times New Roman"/>
          <w:iCs/>
          <w:sz w:val="24"/>
          <w:szCs w:val="24"/>
        </w:rPr>
        <w:t xml:space="preserve">  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4», Артемовский </w:t>
      </w:r>
      <w:r>
        <w:rPr>
          <w:rFonts w:ascii="Times New Roman" w:hAnsi="Times New Roman"/>
          <w:iCs/>
          <w:sz w:val="24"/>
          <w:szCs w:val="24"/>
        </w:rPr>
        <w:t>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Вершинин Евгений Юрьевич, учитель физической культуры и </w:t>
      </w:r>
      <w:r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МБОУ СОШ №8, МО город Алапаев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 xml:space="preserve">Гладких Светлана Александровна, учитель физической культуры МАОУ «Школ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65994">
        <w:rPr>
          <w:rFonts w:ascii="Times New Roman" w:hAnsi="Times New Roman"/>
          <w:sz w:val="24"/>
          <w:szCs w:val="24"/>
        </w:rPr>
        <w:t>№ 3» Камышловского ГО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Горелов Евгений Николаевич, учитель физической культуры МАОУ О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B26">
        <w:rPr>
          <w:rFonts w:ascii="Times New Roman" w:hAnsi="Times New Roman"/>
          <w:sz w:val="24"/>
          <w:szCs w:val="24"/>
        </w:rPr>
        <w:t>№ 4, г. Турин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Дунаева Светлана Анатольевна, учитель физической культуры МБОУ ПГО «Четкаринская СОШ», Пышмински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Жуков Виталий Владиславович, учитель физической культуры МАОО Тугулымской СОШ № 26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Зеленина Лариса Дмитриевна, учитель физической культуры МКОУ Юшалинской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Золотайкина Наталья Николаевна, учитель физической культуры МБОУ ПГО «Черемышская СОШ», Пышминский ГО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Ичитовкина Елена Леонидовна, учитель физической культуры МБ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5 Режевской ГО, </w:t>
      </w:r>
      <w:r w:rsidR="00651B2F">
        <w:rPr>
          <w:rFonts w:ascii="Times New Roman" w:hAnsi="Times New Roman"/>
          <w:sz w:val="24"/>
          <w:szCs w:val="24"/>
        </w:rPr>
        <w:t>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айгородов Сергей Леонидович, учитель физической культуры МКОУ «Храмцовская ООШ», Слободо -Туринский МР, В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акухин Виталий Валерьевич, учитель физической культуры МАОУ СОШ № 3 имени Ю.А. Гагарина, г. Туринск, ВКК; 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вашнина Нина Ивановна, учитель физической культуры МКОУ Шадрин</w:t>
      </w:r>
      <w:r w:rsidR="007569AB">
        <w:rPr>
          <w:rFonts w:ascii="Times New Roman" w:eastAsia="Calibri" w:hAnsi="Times New Roman" w:cs="Times New Roman"/>
          <w:iCs/>
          <w:sz w:val="24"/>
          <w:szCs w:val="24"/>
        </w:rPr>
        <w:t>ская СОШ, Байкаловский МР, 1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вальчук Светлана Валентиновна, учитель физической культуры МАОУ «Школа № 9», МО город Ирбит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lastRenderedPageBreak/>
        <w:t>Колмакова Ида Борисовна, учитель физической культуры МКОУ ООШ № 8 Режевско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нкин Алексей Владимирович</w:t>
      </w:r>
      <w:r w:rsidRPr="00334DF1">
        <w:rPr>
          <w:rFonts w:ascii="Times New Roman" w:hAnsi="Times New Roman"/>
          <w:sz w:val="24"/>
          <w:szCs w:val="24"/>
        </w:rPr>
        <w:t>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2, МО город Алапаевск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Кропотова Надежда Леонидовна, учитель физической культуры МАОУ СОШ № 2 им</w:t>
      </w:r>
      <w:r>
        <w:rPr>
          <w:rFonts w:ascii="Times New Roman" w:hAnsi="Times New Roman"/>
          <w:sz w:val="24"/>
          <w:szCs w:val="24"/>
        </w:rPr>
        <w:t>ени Ж.И. Алфё</w:t>
      </w:r>
      <w:r w:rsidRPr="00573B26">
        <w:rPr>
          <w:rFonts w:ascii="Times New Roman" w:hAnsi="Times New Roman"/>
          <w:sz w:val="24"/>
          <w:szCs w:val="24"/>
        </w:rPr>
        <w:t>рова, г. Туринск, 1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 xml:space="preserve">Кузьминых Сергей Анатольевич, учитель физической культуры МКОУ Дубская СОШ, Ирбитское МО,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урмачев Александр Владимирович, учитель физической культуры МБОУ «СОШ </w:t>
      </w:r>
      <w:r w:rsidR="002666D1" w:rsidRPr="002666D1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№ 8», МО город Ирбит, ВКК; 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 Лепихин Илья Владиславович, учитель физической культуры МКОУ «Пионерская средняя общеобразовательная школа», Талицкий ГО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Мерлин Михаил Васильевич, учитель ОБЖ МАОУ «Школа № 10», МО город Ирбит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Напалкова Елена</w:t>
      </w:r>
      <w:r w:rsidRPr="00334DF1">
        <w:rPr>
          <w:rFonts w:ascii="Times New Roman" w:hAnsi="Times New Roman"/>
          <w:sz w:val="24"/>
          <w:szCs w:val="24"/>
        </w:rPr>
        <w:t xml:space="preserve"> Анатольевна, учитель ОБЖ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 xml:space="preserve">1, МО город Алапаевск, </w:t>
      </w:r>
      <w:r w:rsidR="00DB3685">
        <w:rPr>
          <w:rFonts w:ascii="Times New Roman" w:hAnsi="Times New Roman"/>
          <w:sz w:val="24"/>
          <w:szCs w:val="24"/>
        </w:rPr>
        <w:t>1</w:t>
      </w:r>
      <w:r w:rsidRPr="00334DF1">
        <w:rPr>
          <w:rFonts w:ascii="Times New Roman" w:hAnsi="Times New Roman"/>
          <w:sz w:val="24"/>
          <w:szCs w:val="24"/>
        </w:rPr>
        <w:t>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ифантова Светлана Владимировна, учитель физкультуры МКОУ Скатинская СОШ Камышловского МР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овикова Лариса Геннадьевна, учитель физической культуры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12, МО город Алапаевск, В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Огородников Андрей Николаевич, учитель физической культуры, МАОУ «Лицей №5» Камышловского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Окулов Федор Николаевич, учитель физической культуры МОУ «Верхнесинячихинска</w:t>
      </w:r>
      <w:r w:rsidR="007569AB">
        <w:rPr>
          <w:rFonts w:ascii="Times New Roman" w:hAnsi="Times New Roman"/>
          <w:sz w:val="24"/>
          <w:szCs w:val="24"/>
        </w:rPr>
        <w:t>я СОШ № 2» МО Алапаевское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Основина Наталья Ивановна, преподаватель-организатор </w:t>
      </w:r>
      <w:r>
        <w:rPr>
          <w:rFonts w:ascii="Times New Roman" w:eastAsia="Times New Roman" w:hAnsi="Times New Roman"/>
          <w:bCs/>
          <w:sz w:val="24"/>
          <w:szCs w:val="24"/>
        </w:rPr>
        <w:t>основ безопасности жизнедеятельности</w:t>
      </w: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 МБОУ ПГО «Пышм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опова Ирина Алексеевна, учитель, физическая культура, МАОУ СОШ № 1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Потапова Юлия Леонидовна, учитель физической культуры МКОУ Баранниковская СОШ Камышловского МР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Пушкарёв Владимир Леонидович, учитель физической культуры, МКОУ «Слободо-Туринская СОШ №2», Слободо -Туринский МР, 1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ацун Марина Игоревна, учитель физической культуры МБОУ «Школа № 18», МО город Ирбит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ычкова Галина Михайловна, учитель физической культуры МАОУ СОШ № 44, Режевской ГО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Савина Татьяна Владимировна, учитель</w:t>
      </w:r>
      <w:r w:rsidRPr="005E515F">
        <w:rPr>
          <w:rFonts w:ascii="Times New Roman" w:hAnsi="Times New Roman"/>
          <w:sz w:val="24"/>
          <w:szCs w:val="24"/>
        </w:rPr>
        <w:t xml:space="preserve"> физической </w:t>
      </w:r>
      <w:r w:rsidRPr="005E515F">
        <w:rPr>
          <w:rFonts w:ascii="Times New Roman" w:hAnsi="Times New Roman"/>
          <w:iCs/>
          <w:sz w:val="24"/>
          <w:szCs w:val="24"/>
        </w:rPr>
        <w:t>культуры МКОУ Кочневская СОШ Камышловского МР, ВКК;</w:t>
      </w:r>
      <w:r w:rsidRPr="005E515F">
        <w:rPr>
          <w:rFonts w:ascii="Times New Roman" w:hAnsi="Times New Roman"/>
          <w:sz w:val="24"/>
          <w:szCs w:val="24"/>
        </w:rPr>
        <w:t xml:space="preserve">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Скурихина Светлана Михайловна, учитель физической культуры МБОУ «СОШ </w:t>
      </w:r>
      <w:r w:rsidR="00B3604A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0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Сухарева Наталья Владимировна, учитель физической культуры МКОУ Обуховская СОШ Камышловского МР, 1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Тарасова Ольга Николаевна, учитель физической культуры МБОУ «СОШ № 2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лстых Наталия Сергеевна, учитель физической культуры МБОУ «</w:t>
      </w:r>
      <w:r w:rsidR="005E515F">
        <w:rPr>
          <w:rFonts w:ascii="Times New Roman" w:hAnsi="Times New Roman"/>
          <w:sz w:val="24"/>
          <w:szCs w:val="24"/>
        </w:rPr>
        <w:t>Школа № 5», МО город Ирбит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нков Александр</w:t>
      </w:r>
      <w:r w:rsidRPr="00334DF1">
        <w:rPr>
          <w:rFonts w:ascii="Times New Roman" w:hAnsi="Times New Roman"/>
          <w:sz w:val="24"/>
          <w:szCs w:val="24"/>
        </w:rPr>
        <w:t xml:space="preserve"> Евгеньевич, учитель физической культуры, ОБЖ МОУ «Костинская СОШ»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Третьяков Вячеслав Прокопьевич, учитель физической культуры МКОУ «Талицкая основная общеобразовательная школа № 8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 xml:space="preserve">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Уткин Николай Петрович, учитель физической культуры МКОУ Верховинской СОШ № 29 им. А.Н. Корчагина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lastRenderedPageBreak/>
        <w:t>Фомин Иван Викторович, учитель физической культуры МАОУ СОШ №1, МО город Алапаевск, ВКК;</w:t>
      </w:r>
    </w:p>
    <w:p w:rsidR="006172FB" w:rsidRPr="00665994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Хабибуллина Светлана Владимировна, учитель физической культуры, МБОУ ПГО «Ощепковская СОШ», Пышминский ГО, 1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Хмелева Наталья Николаевна, учитель физической культуры МАОУ «Лицей №</w:t>
      </w:r>
      <w:r>
        <w:t xml:space="preserve"> </w:t>
      </w:r>
      <w:r w:rsidRPr="00665994">
        <w:t>5» Камышловского ГО, ВКК</w:t>
      </w:r>
      <w:r>
        <w:t>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Хохолькова Ирина Ивановна, учитель физкультуры МКОУ Порошинская СОШ Камышловского МР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Чернышева Галина Николаевна, учитель физической культуры МКОУ «Талицкая средняя общеобразовательная школа № 1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9A41F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BC3">
        <w:rPr>
          <w:rFonts w:ascii="Times New Roman" w:hAnsi="Times New Roman"/>
          <w:sz w:val="24"/>
          <w:szCs w:val="24"/>
        </w:rPr>
        <w:t>Чикурова Нина Владимировна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0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222BC3">
        <w:rPr>
          <w:rFonts w:ascii="Times New Roman" w:hAnsi="Times New Roman"/>
          <w:sz w:val="24"/>
          <w:szCs w:val="24"/>
        </w:rPr>
        <w:t xml:space="preserve">;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Чихалова Анна Борисовна, учитель физической культуры МБОУ СОШ № 4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Шаврин Владимир Витальевич, учитель физической культуры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Шаврин Владимир Витальевич, учитель физической культуры, преподаватель-организатор основ</w:t>
      </w:r>
      <w:r w:rsidR="005E515F" w:rsidRPr="005E515F">
        <w:rPr>
          <w:rFonts w:ascii="Times New Roman" w:hAnsi="Times New Roman"/>
          <w:iCs/>
          <w:sz w:val="24"/>
          <w:szCs w:val="24"/>
        </w:rPr>
        <w:t xml:space="preserve"> безопасности жизнедеятельности</w:t>
      </w:r>
      <w:r w:rsidRPr="005E515F">
        <w:rPr>
          <w:rFonts w:ascii="Times New Roman" w:hAnsi="Times New Roman"/>
          <w:iCs/>
          <w:sz w:val="24"/>
          <w:szCs w:val="24"/>
        </w:rPr>
        <w:t xml:space="preserve">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Шеянова Татьяна Дмитриевна, учитель физической культуры МБОУ ПГО «Четкаринская СОШ», Пышминский ГО, 1КК;</w:t>
      </w:r>
    </w:p>
    <w:p w:rsidR="006172FB" w:rsidRPr="005E515F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5E515F">
        <w:rPr>
          <w:b w:val="0"/>
          <w:sz w:val="24"/>
        </w:rPr>
        <w:t>Штриплинг Олег Рубинович, учитель физической культуры и ОБЖ МБОУ ПГО «Печерк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Якимов Анатолий</w:t>
      </w:r>
      <w:r w:rsidRPr="00222BC3">
        <w:rPr>
          <w:rFonts w:ascii="Times New Roman" w:hAnsi="Times New Roman"/>
          <w:sz w:val="24"/>
          <w:szCs w:val="24"/>
        </w:rPr>
        <w:t xml:space="preserve"> Игнатьевич, учитель физической куль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, Режевской ГО, </w:t>
      </w:r>
      <w:r>
        <w:rPr>
          <w:rFonts w:ascii="Times New Roman" w:hAnsi="Times New Roman"/>
          <w:sz w:val="24"/>
          <w:szCs w:val="24"/>
        </w:rPr>
        <w:t>ВКК.</w:t>
      </w:r>
    </w:p>
    <w:p w:rsidR="00CA6275" w:rsidRPr="008A4637" w:rsidRDefault="00CA627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873E5" w:rsidRPr="00665994" w:rsidRDefault="00C873E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Начальные классы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Адамбаева Людмила Анатольевна, учитель начальных классов МБОУ «Школа № 5», МО город Ирбит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Аксенова Татьяна Анатольевна, учитель начальных классов, МОУ «Зайковская СОШ № 1 имени Дважды Героя Советского Союза Г. А.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нциферова Лариса Вячеславовна, учитель начальных классов МАОУ «Школа № 1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теполихина Татьяна Игоревна, учитель, начальные классы, МАОУ СОШ № 18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ашова Надежда Юрьевна, учитель начальных классов МКОУ «Талицкая средняя общеобразовательная школа № 55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кашина Любовь Серге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рсукова Татьяна Валерьевна, учитель, начальные классы МАОУ СОШ № 9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такова Татьяна Михайловна, учитель начальных классов МАОУ СОШ № 1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Екатерина Николаевна, учитель начальных классов МКОУ Ключевская СОШ, Ирбитское М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Зоя Анатольевна, учитель начальных классов МКОУ Баженовская СОШ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Байкаловский МР, ВКК;</w:t>
      </w:r>
      <w:r w:rsidRPr="00036C66">
        <w:rPr>
          <w:rFonts w:ascii="Times New Roman" w:hAnsi="Times New Roman"/>
          <w:bCs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янкина Марина Владими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Боликова Ирина Александровна, учитель начальных классов МКОУ Обухов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ородавкина Галина Никола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Булкова Любовь Николаевна, учитель, начальные классы, МАОУ СОШ № 1, Тавд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довина Людмила Валерье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острова Ирина Николаевна, учитель начальных классов МБОУ «Школа № 3», МО город Ирбит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ысоких Татьяна Александ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лазырина Елена Александровна, учитель начальных классов МБОУ ПГО «Черемышская СОШ», Пышмин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Глухих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ородова Елена Владимировна, учитель начальных классов МАОУ «Школа № 10», МО город Ирбит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уринская Татьяна Витальевна, учитель начальных классов МКОУ «Троицкая средняя общеобразовательная школа № 62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Гусельникова Галина Михайловна, учитель начальных классов МОУ «Верхнесинячихинская СОШ № 3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ева Ольга Александровна, учитель начальных классов МАОУ «СОШ № 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Долгушина Анна Ивано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>Еким Татьяна Анатольевна, учитель начальных классов МКОУ «Слободо-Туринская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sz w:val="24"/>
          <w:szCs w:val="24"/>
        </w:rPr>
        <w:t>1», Слободо-Туринский МР, ВКК;</w:t>
      </w:r>
      <w:r w:rsidRPr="00036C66">
        <w:rPr>
          <w:rFonts w:ascii="Times New Roman" w:hAnsi="Times New Roman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Ермилова Галина Федоровна, учитель начальных классов МОУ «Коптел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айнова Людмила Валентиновна, учитель начальных классов МКОУ «Голубковская СОШ», МО Алапаевское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Запольская Светлана Александровна, учитель, начальные классы, МАОУ СОШ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36C66">
        <w:rPr>
          <w:rFonts w:ascii="Times New Roman" w:hAnsi="Times New Roman"/>
          <w:sz w:val="24"/>
          <w:szCs w:val="24"/>
        </w:rPr>
        <w:t>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харова Надежда Александровна, учитель начальных классов, МАОУ Байкаловская  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ырянова Татьяна Петро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Ильиных Светлана Владимировна, учитель начальных классов МАОУ Черновская СОШ, Ирбитское М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алина Лариса Виталье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rFonts w:eastAsiaTheme="minorHAnsi" w:cstheme="minorBidi"/>
          <w:b w:val="0"/>
          <w:sz w:val="24"/>
        </w:rPr>
        <w:t>Карпова Галина Геннадьевна, учитель начальных классов МАОУ Еланская СОШ Бакаловского МР, ВКК;</w:t>
      </w:r>
      <w:r w:rsidRPr="00036C66">
        <w:rPr>
          <w:b w:val="0"/>
          <w:bCs w:val="0"/>
          <w:sz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ифа Татьяна Иван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ликушина Елена Вадимовна, учитель начальных классов МКОУ Юшалинской средней общеобразовательной школы № 25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Кожевина Елена Леонидовна, учитель начальных классов МАОУ «СОШ № 1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марова Татьяна Евгеньевна, учитель начальных классов МБОУ СОШ №8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lastRenderedPageBreak/>
        <w:t>Кондрашина Светлана Геннад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кина Рената Семенов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отина Мария Николаевна, учитель начальных классов МАОУ «Школа № 3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орьякина Светлана Алексеевна, учитель начальных классов МКОУ Скат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Ольга Николаевна, учитель начальных классов МАОУ «Школа № 58» Камышлов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Татьяна Викторовна, учитель начальных классов МБОУ «СОШ № 9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румина Оксана Геннадьевна, учитель начальных классов МАОУ «Школа № 9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дашева Елена Василье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Елена Ивановна, учитель начальных классов, МАОУ «Лицей №5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узнецова Марина Васильевна, учитель начальных классов МКОУ Октябрь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Наталья Валерьевна, учитель начальных классов МКОУ Двинской средней общеобразовательной школы № 28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ьмина Ольга Самуиловна, учитель начальных классов МБОУ «СОШ № 10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Лотова Людмила Васильевна, учитель начальных классов МКОУ Галк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ткурова Ольга Николаевна, учитель начальных классов МАОО Тугулымской средней общеобразовательной школы № 26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хова Татьяна Ильинич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ьцева Вера Ивановна, учитель начальных классов МБОУ «СОШ № 8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анькова Наталья Сергее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иронова Надежда Яковлевна, учитель начальных классов МАОУ СОШ № 3 имени Ю.А. Гагарина, г. Турин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трюева Ольга Вениаминовна, учитель начальных классов МКОУ Обуховская СОШ Камышловского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ихайлис Ирина Владимировна, учитель начальных классов МАОУ «Школа № 7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хеева Алёна Сергеевна, учитель начальных классов МКОУ Баранниковская СОШ Камышловского МР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1», Слободо-Турин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урзич Марина Викторовна, учитель, начальные классы, МА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Набережных Татьяна Викторовна, учитель начальных классов МБОУ ПГО «Пышминская СОШ»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гибина Светлана Валитдиновна, учитель начальных классов МКОУ Верховинской средней общеобразовательной школы № 29 им. А.Н. Корчагина Тугулым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Наумова Ольга Михайловна, учитель, начальные классы МКОУ начальная школа-детский сад № 5, Тавд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икитина Анна Ярославовна, учитель начальных классов МБОУ СОШ № 23, Режевско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иколаева Елена Владимировна, учитель начальных классов МБОУ «Школа № 1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осонова Лариса Модесто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боскалова Ирина Геннадьевна, учитель начальных классов, МБОУ ПГО «Боровлянская СОШ»,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лейник Марина Валерьевна, учитель начальных классов МКОУ «Талицкая средняя общеобразовательная школа № 1»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Ольшак Ольга Геннадье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рлова Лариса Александровна, учитель начальных классов МАОО Луговской средней общеобразовательной школы № 24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традных Светлана Ивано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антюхина Татьяна Александровна, учитель начальных классов МБОУ СОШ № 8, МО город Алапаевск, 1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Петрова Наталья Валер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Прокуронова Татьяна Николаевна, учитель начальных классов МА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sz w:val="24"/>
          <w:szCs w:val="24"/>
        </w:rPr>
        <w:t xml:space="preserve"> № 12», Артемовский ГО, 1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ушкарева Наталья Михайловна, учитель начальных классов МБОУ СОШ № 10, МО город Алапаевск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Розина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Рудакова Светлана Александровна, учитель начальных классов МАОУ Зайковская СОШ №2, Ирбитское МО</w:t>
      </w:r>
      <w:r w:rsidR="007569AB">
        <w:rPr>
          <w:rFonts w:ascii="Times New Roman" w:hAnsi="Times New Roman"/>
          <w:bCs/>
          <w:color w:val="000000"/>
          <w:sz w:val="24"/>
          <w:szCs w:val="24"/>
        </w:rPr>
        <w:t>, В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Русакова Анна Анатольевна, учитель начальных классов МАОУ СОШ №</w:t>
      </w:r>
      <w:r w:rsidR="000B5064"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10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Саморядова Светлана Валентиновна, учитель начальных классов МАОУ «Лицей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36C66">
        <w:rPr>
          <w:rFonts w:ascii="Times New Roman" w:hAnsi="Times New Roman"/>
          <w:sz w:val="24"/>
          <w:szCs w:val="24"/>
        </w:rPr>
        <w:t>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валова Ольга Геннадьевна учитель начальных классов МАОУ «СОШ № 1», Артемовский ГО, ВКК;</w:t>
      </w:r>
    </w:p>
    <w:p w:rsidR="00036C66" w:rsidRPr="00036C66" w:rsidRDefault="00036C66" w:rsidP="007569AB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Скопец Инна Александровна, учитель начальных классов МАОУ «Лицей 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метанина Ирина Владимиро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Спицына Галина Михайловна, учитель начальных классов, МАОУ СОШ № 3 имени Ю.А. Гагарин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Толмачева Любовь Владимировна, учитель начальных классов МКОУ «Бубчик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Толстых Людмила Викторовна, учитель начальных классов МАОУ СОШ № 2 имени Ж.И. Алфёров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lastRenderedPageBreak/>
        <w:t>Томилова Лидия Дмитриевна, учитель начальных классов, МКОУ «Ницинская СОШ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>», Слободо -Турин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Тупицына Светлана Николаевна, учитель начальных классов МБОУ «Школа № 1», МО город Ирбит, ВКК;</w:t>
      </w:r>
    </w:p>
    <w:p w:rsidR="00036C66" w:rsidRPr="00036C66" w:rsidRDefault="00036C66" w:rsidP="00036C66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Тюшева Елена Николаевна, учитель начальных классов МАОУ «Лицей № 5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арлова Татьяна Валерьевна, учитель начальных классов МАОУ СОШ № 1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Холкина Татьяна Ильинична, учитель начальных классов МАОУ ООШ № 4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Хомутова Тамара Александровна, учитель начальных классов, МОУ «Зайковская СОШ №1 имени Дважды Героя Советского Союза Г.А. 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рькова Любовь Владимировна, учитель начальных классов МОУ «Останинская СОШ»,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мезова Людмила Витальевна, учитель начальных классов МКОУ «Пионерская средняя общеобразовательная школа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Черемных Елена Геннадьевна, учитель начальных классов МОУ «Костинская СОШ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чурова Светлана Анатольевна, учитель, начальные классы, МАОУ СОШ 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йхуллина Венера Гумеровна учитель начальных классов МБОУ «СОШ № 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равьева Светлана Александровна, учитель начальных классов, МБОУ СОШ № 3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Шарыпа Наталья Александровна, учитель начальных классов, МАОУ СОШ № 3        имени Ю.А. Гагарина, г. Туринск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вецова Лариса Николаевна, учитель начальных классов МБОУ «ООШ № 1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естакова Алла Анатольевна, учитель начальных классов МОУ «Верхнесинячихинская СОШ № 2»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орикова Светлана Ивановна, учитель начальных классов МБОУ «СОШ № 8», МО город Ирбит, ВКК;</w:t>
      </w:r>
      <w:r w:rsidRPr="00036C66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 xml:space="preserve">Юлина Ольга Петровна, учитель начальных классов </w:t>
      </w:r>
      <w:r w:rsidRPr="00036C66">
        <w:rPr>
          <w:rFonts w:ascii="Times New Roman" w:hAnsi="Times New Roman"/>
          <w:sz w:val="24"/>
          <w:szCs w:val="24"/>
        </w:rPr>
        <w:t xml:space="preserve">МАОУ «Школа № 6» Камышловского ГО, </w:t>
      </w:r>
      <w:r w:rsidR="000B5064">
        <w:rPr>
          <w:rFonts w:ascii="Times New Roman" w:hAnsi="Times New Roman"/>
          <w:sz w:val="24"/>
          <w:szCs w:val="24"/>
        </w:rPr>
        <w:t>В</w:t>
      </w:r>
      <w:r w:rsidRPr="00036C66">
        <w:rPr>
          <w:rFonts w:ascii="Times New Roman" w:hAnsi="Times New Roman"/>
          <w:sz w:val="24"/>
          <w:szCs w:val="24"/>
        </w:rPr>
        <w:t xml:space="preserve">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ьева Ирина Викторовна, учитель начальных классов МОУ «Верхнесинячихинская СОШ № 3» МО Алапаевское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sz w:val="24"/>
        </w:rPr>
        <w:t>Якимова Галина Юрьевна, учитель начальных классов МАОУ СОШ № 44, Режевской ГО, 1КК</w:t>
      </w:r>
      <w:r w:rsidRPr="00036C66">
        <w:rPr>
          <w:b w:val="0"/>
          <w:color w:val="000000"/>
          <w:sz w:val="24"/>
        </w:rPr>
        <w:t>;</w:t>
      </w:r>
      <w:r w:rsidRPr="00036C66">
        <w:rPr>
          <w:b w:val="0"/>
          <w:bCs w:val="0"/>
          <w:sz w:val="24"/>
        </w:rPr>
        <w:t xml:space="preserve"> </w:t>
      </w:r>
    </w:p>
    <w:p w:rsidR="00BF6329" w:rsidRPr="00036C66" w:rsidRDefault="00036C66" w:rsidP="000C579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Якимова Наталья Владимировна, учитель начальных классов МАОУ «Школа № 3» Камышловского ГО, ВКК.</w:t>
      </w:r>
    </w:p>
    <w:p w:rsidR="006D51FF" w:rsidRPr="00CF7529" w:rsidRDefault="006D51FF" w:rsidP="009744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6B58" w:rsidRPr="00E06B58" w:rsidRDefault="00E06B5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06B5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E06B58" w:rsidRPr="00E45974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 xml:space="preserve">Кривцова Татьяна Александровна, учитель-логопед МАОУ «СОШ № 8», А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;</w:t>
      </w:r>
    </w:p>
    <w:p w:rsidR="00E06B58" w:rsidRPr="00E06B58" w:rsidRDefault="00E06B58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B58">
        <w:rPr>
          <w:rFonts w:ascii="Times New Roman" w:hAnsi="Times New Roman"/>
          <w:sz w:val="24"/>
          <w:szCs w:val="24"/>
        </w:rPr>
        <w:t>Кузнецова Н</w:t>
      </w:r>
      <w:r w:rsidR="00FA6B4C">
        <w:rPr>
          <w:rFonts w:ascii="Times New Roman" w:hAnsi="Times New Roman"/>
          <w:sz w:val="24"/>
          <w:szCs w:val="24"/>
        </w:rPr>
        <w:t>аталья Юрьевна, учитель-логопед</w:t>
      </w:r>
      <w:r w:rsidRPr="00E06B58">
        <w:rPr>
          <w:rFonts w:ascii="Times New Roman" w:hAnsi="Times New Roman"/>
          <w:sz w:val="24"/>
          <w:szCs w:val="24"/>
        </w:rPr>
        <w:t xml:space="preserve"> МАОУ «Школа № 7» Камышловского ГО, ВКК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C207F">
        <w:rPr>
          <w:b w:val="0"/>
          <w:bCs w:val="0"/>
          <w:sz w:val="24"/>
        </w:rPr>
        <w:lastRenderedPageBreak/>
        <w:t>Макарова Анна Анатольевна, учитель-логопед МАОУ СОШ №</w:t>
      </w:r>
      <w:r w:rsidR="00A93A45">
        <w:rPr>
          <w:b w:val="0"/>
          <w:bCs w:val="0"/>
          <w:sz w:val="24"/>
        </w:rPr>
        <w:t xml:space="preserve"> </w:t>
      </w:r>
      <w:r w:rsidRPr="000C207F">
        <w:rPr>
          <w:b w:val="0"/>
          <w:bCs w:val="0"/>
          <w:sz w:val="24"/>
        </w:rPr>
        <w:t>2, МО город Алапаевск, 1КК</w:t>
      </w:r>
      <w:r>
        <w:rPr>
          <w:b w:val="0"/>
          <w:bCs w:val="0"/>
          <w:sz w:val="24"/>
        </w:rPr>
        <w:t>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665994">
        <w:rPr>
          <w:b w:val="0"/>
          <w:bCs w:val="0"/>
          <w:sz w:val="24"/>
        </w:rPr>
        <w:t xml:space="preserve">Михеева Анна Николаевна, учитель-логопед, </w:t>
      </w:r>
      <w:r w:rsidRPr="000C207F">
        <w:rPr>
          <w:b w:val="0"/>
          <w:bCs w:val="0"/>
          <w:sz w:val="24"/>
        </w:rPr>
        <w:t>МБОУ ПГО «Ощепковская СОШ», Пышминский ГО, ВКК</w:t>
      </w:r>
      <w:r>
        <w:rPr>
          <w:b w:val="0"/>
          <w:bCs w:val="0"/>
          <w:sz w:val="24"/>
        </w:rPr>
        <w:t>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AD">
        <w:rPr>
          <w:rFonts w:ascii="Times New Roman" w:hAnsi="Times New Roman"/>
          <w:sz w:val="24"/>
          <w:szCs w:val="24"/>
        </w:rPr>
        <w:t>Пархимович Светлана Александровна, учитель</w:t>
      </w:r>
      <w:r w:rsidR="00FA6B4C">
        <w:rPr>
          <w:rFonts w:ascii="Times New Roman" w:hAnsi="Times New Roman"/>
          <w:sz w:val="24"/>
          <w:szCs w:val="24"/>
        </w:rPr>
        <w:t>-</w:t>
      </w:r>
      <w:r w:rsidRPr="00BA67AD">
        <w:rPr>
          <w:rFonts w:ascii="Times New Roman" w:hAnsi="Times New Roman"/>
          <w:sz w:val="24"/>
          <w:szCs w:val="24"/>
        </w:rPr>
        <w:t>логопед МАОУ СОШ №</w:t>
      </w:r>
      <w:r w:rsidR="00FA6B4C">
        <w:rPr>
          <w:rFonts w:ascii="Times New Roman" w:hAnsi="Times New Roman"/>
          <w:sz w:val="24"/>
          <w:szCs w:val="24"/>
        </w:rPr>
        <w:t xml:space="preserve"> </w:t>
      </w:r>
      <w:r w:rsidRPr="00BA67AD">
        <w:rPr>
          <w:rFonts w:ascii="Times New Roman" w:hAnsi="Times New Roman"/>
          <w:sz w:val="24"/>
          <w:szCs w:val="24"/>
        </w:rPr>
        <w:t>11, Тавдинский ГО, 1КК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Сергеева Марина Анатольевна, учитель-логопед МБОУ «СОШ № 18», А</w:t>
      </w:r>
      <w:r w:rsidR="00FA6B4C">
        <w:rPr>
          <w:rFonts w:ascii="Times New Roman" w:hAnsi="Times New Roman"/>
          <w:sz w:val="24"/>
          <w:szCs w:val="24"/>
        </w:rPr>
        <w:t xml:space="preserve">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F44D80">
        <w:rPr>
          <w:rFonts w:ascii="Times New Roman" w:hAnsi="Times New Roman"/>
          <w:sz w:val="24"/>
          <w:szCs w:val="24"/>
        </w:rPr>
        <w:t>, ВКК.</w:t>
      </w:r>
    </w:p>
    <w:p w:rsidR="00A93A45" w:rsidRPr="00CF7529" w:rsidRDefault="00A93A45" w:rsidP="00A93A45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22B74" w:rsidRPr="00665994" w:rsidRDefault="00122B7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7529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атакова Елена Михайловна, заместитель директора МОУ «Невьян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 Бачинина Алена Анатольевна, заместитель директора МБОУ «СОШ № 9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Белобородова Надежда Сергеевна, заместитель директора МАОО Тугулымской СОШ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ессонова Мария Геннадьевна, заместитель директора МКОУ Краснополянская СОШ, Байкалов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Ганеева Ольга Николаевна, заместитель директора МАОО Тугулымской средней общеобразовательной школы № 26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 заместитель директора МАОУ Черновская СОШ, Ирбитское МО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емина Ирина Игоревна, заместитель директора МАОО Луговской средней общеобразовательной школы № 24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Жилякова Лариса Павловна, заместитель директора МАОУ Нижнеиленская СОШ, Байкаловский МР;</w:t>
      </w:r>
    </w:p>
    <w:p w:rsid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елина Светлана Леонидовна, заместитель директора МКОУ Речкаловская СОШ, Ирбитское МО, ВКК;</w:t>
      </w:r>
      <w:r w:rsidRPr="00E87593">
        <w:rPr>
          <w:rFonts w:ascii="Times New Roman" w:hAnsi="Times New Roman"/>
          <w:sz w:val="24"/>
          <w:szCs w:val="24"/>
        </w:rPr>
        <w:t xml:space="preserve">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Сабурова Светлана Александровна, заместитель директора МАОУ «Сладковская СОШ», Слободо-Турин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Лапина Ольга Олеговна, заместитель директора МКОУ «Голубков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  <w:lang w:eastAsia="ru-RU"/>
        </w:rPr>
        <w:t>Майшева Елена Петровна, заместитель директора МБОУ ПГО «</w:t>
      </w:r>
      <w:r w:rsidRPr="00E87593">
        <w:rPr>
          <w:rFonts w:ascii="Times New Roman" w:hAnsi="Times New Roman"/>
          <w:sz w:val="24"/>
          <w:szCs w:val="24"/>
        </w:rPr>
        <w:t>Пышминская СОШ», Пышмин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хальянц Валерия Петровна, заместитель директора МАОО Тугулымской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593">
        <w:rPr>
          <w:rFonts w:ascii="Times New Roman" w:hAnsi="Times New Roman"/>
          <w:sz w:val="24"/>
          <w:szCs w:val="24"/>
        </w:rPr>
        <w:t xml:space="preserve">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Налетько Ольга Валентиновна, заместитель директора МАОУ СОШ № 56, Артемовский ГО.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Новопашина Елена Егоровна, заместитель директора МКОУ Юшалинской СОШ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87593">
        <w:rPr>
          <w:rFonts w:ascii="Times New Roman" w:hAnsi="Times New Roman"/>
          <w:sz w:val="24"/>
          <w:szCs w:val="24"/>
        </w:rPr>
        <w:t>№ 25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вчинникова Людмила Владимировна, заместитель директора МКОУ Никольская О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знобихина Марина Владимировна, заместитель директора МКОУ Ядрышниковской основной общеобразовательной школы № 20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Орлова Лариса Александровна, заместитель директора МАОО Луговской средней общеобразовательной школы № 24 Тугулымского ГО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мурзина Светлана Олеговна, заместитель директора МБОУ «СОШ № 6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ортнова Анета Владимировна, заместитель директора МКОУ Аксарихинская С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ушкарева Вера Геннадьевна, заместитель директора МКОУ «Дее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Серкова Любовь Геннадьевна, заместитель директора МКОУ Ляпуновская СОШ, Байкалов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lastRenderedPageBreak/>
        <w:t>Солодова Елена Алексеевна, заместитель директора МКОУ «Тугулымская вечерняя (сменная) общеобразовательная школа»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сновских Ирина Александровна, заместитель директора МАОУ «СОШ № 12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онкова Анна Валерьевна, заместитель директора МКОУ «Бубчико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ева Ольга Владимировна, заместитель директора МКОУ «Ницинская СОШ», Слободо -Турин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ретьякова Вера Вениаминовна, заместитель директора МКОУ Двинской СОШ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87593">
        <w:rPr>
          <w:rFonts w:ascii="Times New Roman" w:hAnsi="Times New Roman"/>
          <w:sz w:val="24"/>
          <w:szCs w:val="24"/>
        </w:rPr>
        <w:t xml:space="preserve">№ 28 Тугулымского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ова Елена Анатольевна, заместитель директора МАОУ Зайковской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ОШ, Ирбитское МО, первая 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Ушкова Валентина Геннадьевна, заместитель директора МАОУ СОШ № 56, Артемовский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фелова Анна Николаевна, заместитель директора МКОУ «Слободо-Туринская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 Слоб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ий МР.</w:t>
      </w:r>
    </w:p>
    <w:p w:rsidR="00295E8F" w:rsidRPr="00353A90" w:rsidRDefault="00295E8F" w:rsidP="00295E8F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793EC0" w:rsidRPr="008A4637" w:rsidRDefault="00793EC0" w:rsidP="00793EC0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93EC0" w:rsidRPr="00E14D5F" w:rsidRDefault="00793EC0" w:rsidP="009234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4D5F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793EC0" w:rsidRDefault="00793EC0" w:rsidP="000123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Николюк Елена Владимировна, воспитатель Женской гимназии – интернат при ГБ</w:t>
      </w:r>
      <w:r w:rsidR="00E87593"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1КК</w:t>
      </w:r>
      <w:r w:rsidR="00F72C86">
        <w:rPr>
          <w:rFonts w:ascii="Times New Roman" w:hAnsi="Times New Roman"/>
          <w:sz w:val="24"/>
          <w:szCs w:val="24"/>
        </w:rPr>
        <w:t>.</w:t>
      </w:r>
    </w:p>
    <w:p w:rsidR="00F72C86" w:rsidRPr="00CF7529" w:rsidRDefault="00F72C86" w:rsidP="009234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F72C86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3C1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F72C86" w:rsidRPr="002E60FF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E87593" w:rsidRPr="009A41F4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>Аксенова Галина Александровна, преподаватель истории, обществ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1F4">
        <w:rPr>
          <w:rFonts w:ascii="Times New Roman" w:hAnsi="Times New Roman"/>
          <w:sz w:val="24"/>
          <w:szCs w:val="24"/>
        </w:rPr>
        <w:t>географии ГАПОУ СО «АКТП», Ар</w:t>
      </w:r>
      <w:r>
        <w:rPr>
          <w:rFonts w:ascii="Times New Roman" w:hAnsi="Times New Roman"/>
          <w:sz w:val="24"/>
          <w:szCs w:val="24"/>
        </w:rPr>
        <w:t>темовский ГО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Асламина Любовь Степановна, преподаватель МХК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14426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ританова Елена Максимовна, преподаватель русского языка и литературы ГБПОУ СО «И</w:t>
      </w:r>
      <w:r>
        <w:rPr>
          <w:rFonts w:ascii="Times New Roman" w:hAnsi="Times New Roman"/>
          <w:sz w:val="24"/>
          <w:szCs w:val="24"/>
        </w:rPr>
        <w:t>рбитский гуманитарный колледж»</w:t>
      </w:r>
      <w:r w:rsidRPr="00F576DD">
        <w:rPr>
          <w:rFonts w:ascii="Times New Roman" w:hAnsi="Times New Roman"/>
          <w:sz w:val="24"/>
          <w:szCs w:val="24"/>
        </w:rPr>
        <w:t>, 1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Булдакова Людмила Анатольевна, преподаватель иностранного языка (английский)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усыгина Ирина Владимировна, преподаватель информатики ГБПОУ СО «Туринский многопрофильный техникум», ВКК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Голендухина Марина Леонидовна, преподаватель информатики и физики ГАПОУ СО «Режевской политехникум, ВКК;</w:t>
      </w:r>
    </w:p>
    <w:p w:rsidR="00E87593" w:rsidRP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2D">
        <w:rPr>
          <w:rFonts w:ascii="Times New Roman" w:hAnsi="Times New Roman"/>
          <w:sz w:val="24"/>
          <w:szCs w:val="24"/>
        </w:rPr>
        <w:t xml:space="preserve">Гробер Эдуард Яковлевич, </w:t>
      </w:r>
      <w:r w:rsidRPr="008F242D">
        <w:rPr>
          <w:rFonts w:ascii="Times New Roman" w:hAnsi="Times New Roman"/>
          <w:sz w:val="24"/>
          <w:szCs w:val="24"/>
        </w:rPr>
        <w:tab/>
        <w:t xml:space="preserve">преподаватель физической культуры ГБПОУ СО «Алапаевский </w:t>
      </w:r>
      <w:r w:rsidRPr="00E87593">
        <w:rPr>
          <w:rFonts w:ascii="Times New Roman" w:hAnsi="Times New Roman"/>
          <w:sz w:val="24"/>
          <w:szCs w:val="24"/>
        </w:rPr>
        <w:t>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ружинина Лариса Владимировна, преподаватель русского языка и литературы ГБПОУ СО «Алапаев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Pr="00F576DD">
        <w:rPr>
          <w:rFonts w:ascii="Times New Roman" w:hAnsi="Times New Roman"/>
          <w:sz w:val="24"/>
          <w:szCs w:val="24"/>
        </w:rPr>
        <w:t>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орнова Тамара Ивановна, преподаватель математики ГАПОУ СО «Режевской политехникум», ВКК; 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уравлева Наталья Николаевна, преподаватель обществоведческих дисциплин ГАПОУ СО «Ирбитский политехникум», </w:t>
      </w:r>
      <w:r>
        <w:t>ВКК;</w:t>
      </w:r>
    </w:p>
    <w:p w:rsidR="00E87593" w:rsidRPr="001E05E0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5E0">
        <w:rPr>
          <w:rFonts w:ascii="Times New Roman" w:hAnsi="Times New Roman"/>
          <w:sz w:val="24"/>
          <w:szCs w:val="24"/>
        </w:rPr>
        <w:t>Забелина Нина Ивановна, преподаватель математики ГБПОУ СО «Ир</w:t>
      </w:r>
      <w:r>
        <w:rPr>
          <w:rFonts w:ascii="Times New Roman" w:hAnsi="Times New Roman"/>
          <w:sz w:val="24"/>
          <w:szCs w:val="24"/>
        </w:rPr>
        <w:t xml:space="preserve">битский гуманитарный колледж», </w:t>
      </w:r>
      <w:r w:rsidRPr="001E05E0">
        <w:rPr>
          <w:rFonts w:ascii="Times New Roman" w:hAnsi="Times New Roman"/>
          <w:sz w:val="24"/>
          <w:szCs w:val="24"/>
        </w:rPr>
        <w:t>ВКК;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Киселева Марина Николаевна, преподаватель истории, обществознания ГАПОУ СО «Режевской политехникум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lastRenderedPageBreak/>
        <w:t>Кочнева Галина Николаевна, преподаватель психолого-педаг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расноперова Любовь Михайловна, преподаватель филол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     </w:t>
      </w:r>
      <w:r w:rsidRPr="002463C1">
        <w:rPr>
          <w:rFonts w:ascii="Times New Roman" w:hAnsi="Times New Roman"/>
          <w:sz w:val="24"/>
          <w:szCs w:val="24"/>
        </w:rPr>
        <w:t xml:space="preserve"> и </w:t>
      </w:r>
      <w:r w:rsidRPr="00E87593">
        <w:rPr>
          <w:rFonts w:ascii="Times New Roman" w:hAnsi="Times New Roman"/>
          <w:sz w:val="24"/>
          <w:szCs w:val="24"/>
        </w:rPr>
        <w:t>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дыгина Татьяна Александровна, преподаватель педагогических дисциплин,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стио Людмила Валентиновна, преподаватель иностранного языка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охирев Константин Викторович, преподаватель художественно-графических дисциплин, председатель профсоюзного комитета ГБПОУ СО «Камышловский педагогический колледж», 1КК;</w:t>
      </w:r>
    </w:p>
    <w:p w:rsidR="00E87593" w:rsidRPr="002463C1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утли Алевтина Германовна</w:t>
      </w:r>
      <w:r w:rsidRPr="002463C1">
        <w:rPr>
          <w:rFonts w:ascii="Times New Roman" w:hAnsi="Times New Roman"/>
          <w:sz w:val="24"/>
          <w:szCs w:val="24"/>
        </w:rPr>
        <w:t>, преподаватель ИЗО, ДПИ и художественно-граф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353A90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BC2142">
        <w:t xml:space="preserve">Намятова Галина Алексеевна, преподаватель русского языка и литературы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бросова Елена Викторовна, преподаватель естественнонаучных дисциплин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левина Елена Владимировна, преподаватель физической культуры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ткин Игорь Николаевич, преподаватель физической культуры, ВКК; руководитель физического воспитания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одкорытова Оксана Александровна, преподаватель информатики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87593">
        <w:rPr>
          <w:rFonts w:ascii="Times New Roman" w:hAnsi="Times New Roman"/>
          <w:sz w:val="24"/>
          <w:szCs w:val="24"/>
        </w:rPr>
        <w:t>и информационных технологий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жерина Надежда Ивановна, преподаватель математических дисциплин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узыревская Алена Юр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Селиверстова Елена Александровна, преподаватель филол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 xml:space="preserve">ОУ СО «Камышловский педагогический колледж», </w:t>
      </w:r>
      <w:r>
        <w:rPr>
          <w:rFonts w:ascii="Times New Roman" w:hAnsi="Times New Roman"/>
          <w:sz w:val="24"/>
          <w:szCs w:val="24"/>
        </w:rPr>
        <w:t>В</w:t>
      </w:r>
      <w:r w:rsidRPr="002463C1">
        <w:rPr>
          <w:rFonts w:ascii="Times New Roman" w:hAnsi="Times New Roman"/>
          <w:sz w:val="24"/>
          <w:szCs w:val="24"/>
        </w:rPr>
        <w:t>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еменова Алена Васильевна, преподаватель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крипник Ирина Викторовна, преподаватель общественных дисциплин,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тепанова Виктория Василье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Тарасов Сергей Николаевич, преподаватель физической культуры</w:t>
      </w:r>
      <w:r w:rsidR="000D6DC0">
        <w:t xml:space="preserve">, 1КК, </w:t>
      </w:r>
      <w:r w:rsidR="000D6DC0" w:rsidRPr="00E87593">
        <w:t xml:space="preserve">руководитель физического воспитания </w:t>
      </w:r>
      <w:r w:rsidRPr="00E87593">
        <w:t>ГАПОУ СО «Слободотуринский аграрно-экономически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Ирина Юрьевна, преподаватель психолого-педаг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87593">
        <w:rPr>
          <w:rFonts w:ascii="Times New Roman" w:hAnsi="Times New Roman"/>
          <w:sz w:val="24"/>
          <w:szCs w:val="24"/>
        </w:rPr>
        <w:t xml:space="preserve"> и профессиональных модулей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lastRenderedPageBreak/>
        <w:t>Устьянцева Людмила Даниловна, преподаватель психолого-педагогических дисциплин и профессиональных модулей ГБПОУ СО «Камышловский педагогический колледж», ВКК, кандидат педаг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Фоминых Александр Михайлович, преподаватель истории и права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Чусовитина Юлия Анатольевна, преподаватель английского языка,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Шаркова Елена Валерьевна, преподаватель информатики, психолого-педагогических дисциплин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Шейнина Марина Эдуардовна, преподаватель обществоведческих дисциплин, ГАПОУ СО «Ирбитский поли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Штыркина Анна Ивановна, преподаватель 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Южакова Ольга Евген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E87593" w:rsidRPr="00CF7529" w:rsidRDefault="00E87593" w:rsidP="005F2FE4">
      <w:pPr>
        <w:pStyle w:val="af7"/>
        <w:rPr>
          <w:b/>
          <w:i/>
          <w:sz w:val="16"/>
          <w:szCs w:val="16"/>
        </w:rPr>
      </w:pPr>
    </w:p>
    <w:p w:rsidR="005F2FE4" w:rsidRPr="002E60FF" w:rsidRDefault="005F2FE4" w:rsidP="00E87593">
      <w:pPr>
        <w:pStyle w:val="af7"/>
        <w:ind w:firstLine="709"/>
        <w:rPr>
          <w:b/>
        </w:rPr>
      </w:pPr>
      <w:r w:rsidRPr="002E60FF">
        <w:rPr>
          <w:b/>
        </w:rPr>
        <w:t xml:space="preserve">Общепрофессиональные дисциплины 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Андреева Татьяна Ивановна, преподаватель общепрофессиональных дисциплин (экономика, статистика) ГАПОУ СО «Режевской политехникум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Болотова Елена Юрьевна, преподаватель педагогических дисциплин </w:t>
      </w:r>
      <w:r w:rsidR="002E60FF">
        <w:t xml:space="preserve">                                   </w:t>
      </w:r>
      <w:r>
        <w:t>и профессиональных модулей ГБПОУ СО «Камышловский педагогически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 </w:t>
      </w:r>
      <w:r w:rsidRPr="00FB6846">
        <w:rPr>
          <w:rFonts w:ascii="Times New Roman" w:hAnsi="Times New Roman"/>
          <w:sz w:val="24"/>
          <w:szCs w:val="24"/>
        </w:rPr>
        <w:t xml:space="preserve">и сервис, ГБПОУ </w:t>
      </w:r>
      <w:r>
        <w:rPr>
          <w:rFonts w:ascii="Times New Roman" w:hAnsi="Times New Roman"/>
          <w:sz w:val="24"/>
          <w:szCs w:val="24"/>
        </w:rPr>
        <w:t xml:space="preserve">СО «Алапаевский индустриальный </w:t>
      </w:r>
      <w:r w:rsidRPr="00FB6846">
        <w:rPr>
          <w:rFonts w:ascii="Times New Roman" w:hAnsi="Times New Roman"/>
          <w:sz w:val="24"/>
          <w:szCs w:val="24"/>
        </w:rPr>
        <w:t>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Бураветских Татьяна Геннадьевна, преподаватель, торгово-коммерческая сфера, ГБПОУ СО «Алапаевский многопрофильный техникум», 1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Голубкова Ирина Георгиевна, преподаватель по дисциплинам профессионального цикла ППССЗ «Технология продукции общественного питания», ППКРС «Повар, кондитер», ГАПОУ СО «Слободотуринский аграрно-экономический техникум», </w:t>
      </w:r>
      <w:r>
        <w:t>В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Забелина Нина Ивановна, преподаватель математики, естественнонаучных дисциплин, ГБПОУ СО «Ирбитский гуманитарный колледж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абелина Нина Ивановна, преподаватель теоретических основ начального курса математики ГБПОУ СО «Ирбитский гуманитарны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353A90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Инишева Юлия Анатольевна, преподаватель по ППКРС «Повар, кондитер»,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абакова Татьяна Геннадье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азанцева Ирина Андреевна, преподаватель общепрофессиональных и психолого-педагогических дисциплин ГБПОУ СО «Ирбитский гуманитарный колледж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Киселева Марина Николаевна, преподаватель общепрофессиональных дисциплин (основы философии, право) ГАПОУ СО «Режевской политехникум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ургузкина Татьяна Ивано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Лебедева Гульнара Фанавиевна, преподаватель общепрофессиональных дисциплин (электротехника, измерительная техника, электроматериаловедение) ГАПОУ СО «Режевской политехникум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lastRenderedPageBreak/>
        <w:t>Медведева Светлана Владимировна, преподаватель общепрофессиональных дисциплин (инженерная графика, техническая механика) ГАПОУ СО «Режевской политехникум», ВКК;</w:t>
      </w:r>
    </w:p>
    <w:p w:rsidR="00293717" w:rsidRPr="001831FB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31FB">
        <w:rPr>
          <w:rFonts w:ascii="Times New Roman" w:hAnsi="Times New Roman"/>
          <w:sz w:val="24"/>
          <w:szCs w:val="24"/>
        </w:rPr>
        <w:t>Милькова Елена Викторовна, преподаватель естественнонаучных дисциплин ГБПОУ СО «Ирбитский гуманитарный колледж», 1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Мосеева Татьяна Петровна, преподаватель, технология машиностроени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9A41F4" w:rsidRDefault="0029371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 xml:space="preserve">Налимова Наталья Витальевна, преподаватель профессионального цикла специальности 09.02.01 Компьютерные системы и комплексы, ГАПОУ СО «АКТП», </w:t>
      </w:r>
      <w:r>
        <w:rPr>
          <w:rFonts w:ascii="Times New Roman" w:hAnsi="Times New Roman"/>
          <w:sz w:val="24"/>
          <w:szCs w:val="24"/>
        </w:rP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Попова Елена Викторовна, преподаватель, общественное питание, ГБПОУ СО «Алапаевский многопрофильный техникум», В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Рубцова Светлана Анатольевна, преподаватель общепрофессиональных дисциплин (экономика, экономическа</w:t>
      </w:r>
      <w:r>
        <w:t xml:space="preserve">я теория, бизнес-планирование) </w:t>
      </w:r>
      <w:r w:rsidRPr="00222BC3">
        <w:t>ГАПОУ СО «Режевской политехникум», В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 xml:space="preserve">Смирнова Наталья Валерьевна, преподаватель общепрофессион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14426">
        <w:rPr>
          <w:rFonts w:ascii="Times New Roman" w:hAnsi="Times New Roman"/>
          <w:sz w:val="24"/>
          <w:szCs w:val="24"/>
        </w:rPr>
        <w:t>и междисциплинарных курсов по специальности «Товароведение и экспертиза качества потребительских товаров» ГБПОУ СО «Тури</w:t>
      </w:r>
      <w:r>
        <w:rPr>
          <w:rFonts w:ascii="Times New Roman" w:hAnsi="Times New Roman"/>
          <w:sz w:val="24"/>
          <w:szCs w:val="24"/>
        </w:rPr>
        <w:t xml:space="preserve">нский многопрофильный техникум», </w:t>
      </w:r>
      <w:r w:rsidRPr="00E14426">
        <w:rPr>
          <w:rFonts w:ascii="Times New Roman" w:hAnsi="Times New Roman"/>
          <w:sz w:val="24"/>
          <w:szCs w:val="24"/>
        </w:rPr>
        <w:t>ВКК;</w:t>
      </w:r>
    </w:p>
    <w:p w:rsidR="00293717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Титеева Елена Леонидовна, преподаватель, строительный профиль, ГБПОУ СО «Алапаевский многопрофильный техникум», 1КК</w:t>
      </w:r>
      <w:r>
        <w:t>.</w:t>
      </w:r>
    </w:p>
    <w:p w:rsidR="002609C8" w:rsidRPr="00CF7529" w:rsidRDefault="002609C8" w:rsidP="002609C8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2609C8" w:rsidRPr="002E60FF" w:rsidRDefault="002609C8" w:rsidP="006924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ED5C2C" w:rsidRPr="00ED5C2C" w:rsidRDefault="00ED5C2C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Аверкиева Елена Николаевна, преподаватель специальных дисциплин (технический профиль) ГБПОУ СО Ирбитский аграрный техникум, п. Зайково Ирбитского МО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Андреева Татьяна Ивановна, преподаватель специальных дисциплин </w:t>
      </w:r>
      <w:r w:rsidR="002E60FF">
        <w:t xml:space="preserve">                                       </w:t>
      </w:r>
      <w:r w:rsidRPr="00ED5C2C">
        <w:t>и междисциплинарных курсов (ОП «Экономика и бухгалтерский учет (по отраслям)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</w:t>
      </w:r>
      <w:r w:rsidRPr="00ED5C2C">
        <w:rPr>
          <w:rFonts w:ascii="Times New Roman" w:hAnsi="Times New Roman"/>
          <w:sz w:val="24"/>
          <w:szCs w:val="24"/>
        </w:rPr>
        <w:t>и сервис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Гараева Наталья Николаевна, преподаватель специальных дисциплин </w:t>
      </w:r>
      <w:r w:rsidR="002E60FF">
        <w:t xml:space="preserve">                                  </w:t>
      </w:r>
      <w:r w:rsidRPr="00ED5C2C">
        <w:t>и междисциплинарных курсов (ОП «Строительство зданий и сооружений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Киселева Марина Николаевна, преподаватель специальных дисциплин (ОП «Право </w:t>
      </w:r>
      <w:r w:rsidR="002E60FF">
        <w:t xml:space="preserve">     </w:t>
      </w:r>
      <w:r w:rsidRPr="00ED5C2C">
        <w:t>и организация социального обеспечения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Лебедева Гульнара Фанавиевна, преподаватель специальных дисциплин </w:t>
      </w:r>
      <w:r w:rsidR="002E60FF">
        <w:t xml:space="preserve">                       </w:t>
      </w:r>
      <w:r w:rsidRPr="00ED5C2C">
        <w:t xml:space="preserve">и междисциплинарных курсов (ОП «Электромонтер по ремонту и обслуживанию электрооборудования», «Техническая эксплуатация и обслуживание электрического </w:t>
      </w:r>
      <w:r w:rsidR="002E60FF">
        <w:t xml:space="preserve">                                 </w:t>
      </w:r>
      <w:r w:rsidRPr="00ED5C2C">
        <w:t>и электромеханического оборудования»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Медведева Светлана Владимировна, преподаватель специальных дисциплины </w:t>
      </w:r>
      <w:r w:rsidR="002E60FF">
        <w:t xml:space="preserve">                       </w:t>
      </w:r>
      <w:r w:rsidRPr="00ED5C2C">
        <w:t>и междисциплинарных курсов (ОП «Сварщик (ручной и частично механизированной сварки (наплавки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Мосеева Татьяна Петровна, преподаватель, технология машиностроения, ГБПОУ СО «Алапаевский индустриальный техникум», ВКК; 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 ГБПОУ СО «Ирбит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Пелевина Елена Владимировна, преподаватель специ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D5C2C">
        <w:rPr>
          <w:rFonts w:ascii="Times New Roman" w:hAnsi="Times New Roman"/>
          <w:sz w:val="24"/>
          <w:szCs w:val="24"/>
        </w:rPr>
        <w:t>по специальности 44.02.03 Педагогика дополнительного образования (физкультурно-оздоровительная область деятельности) ГБПОУ СО «Ирбит</w:t>
      </w:r>
      <w:r w:rsidR="002E60FF">
        <w:rPr>
          <w:rFonts w:ascii="Times New Roman" w:hAnsi="Times New Roman"/>
          <w:sz w:val="24"/>
          <w:szCs w:val="24"/>
        </w:rPr>
        <w:t>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lastRenderedPageBreak/>
        <w:t xml:space="preserve">Щербакова Ольга Владимировна, преподаватель специальных дисциплин (специальности «Коррекционная педагогика в начальном образовании», «Преподавание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</w:t>
      </w:r>
      <w:r w:rsidRPr="00ED5C2C">
        <w:rPr>
          <w:rFonts w:ascii="Times New Roman" w:hAnsi="Times New Roman"/>
          <w:sz w:val="24"/>
          <w:szCs w:val="24"/>
        </w:rPr>
        <w:t>в начальных классах») ГБПОУ СО «Ирбит</w:t>
      </w:r>
      <w:r>
        <w:rPr>
          <w:rFonts w:ascii="Times New Roman" w:hAnsi="Times New Roman"/>
          <w:sz w:val="24"/>
          <w:szCs w:val="24"/>
        </w:rPr>
        <w:t>ский гуманитарный колледж», ВКК.</w:t>
      </w:r>
    </w:p>
    <w:p w:rsidR="005F2FE4" w:rsidRPr="00CF7529" w:rsidRDefault="005F2FE4" w:rsidP="005F2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2984" w:rsidRPr="00B82984" w:rsidRDefault="00ED5C2C" w:rsidP="00DB71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</w:t>
      </w:r>
      <w:r w:rsidR="00B82984" w:rsidRPr="00B82984">
        <w:rPr>
          <w:rFonts w:ascii="Times New Roman" w:hAnsi="Times New Roman"/>
          <w:b/>
          <w:sz w:val="24"/>
          <w:szCs w:val="24"/>
          <w:lang w:eastAsia="ru-RU"/>
        </w:rPr>
        <w:t>снов безопасности жизнедеятельности</w:t>
      </w:r>
    </w:p>
    <w:p w:rsidR="00B82984" w:rsidRDefault="00B82984" w:rsidP="000123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Федосеев Иван Петро</w:t>
      </w:r>
      <w:r>
        <w:rPr>
          <w:rFonts w:ascii="Times New Roman" w:hAnsi="Times New Roman"/>
          <w:sz w:val="24"/>
          <w:szCs w:val="24"/>
        </w:rPr>
        <w:t>вич, преподаватель-организатор основ безопасности жизнедеятельности</w:t>
      </w:r>
      <w:r w:rsidRPr="002463C1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3C1">
        <w:rPr>
          <w:rFonts w:ascii="Times New Roman" w:hAnsi="Times New Roman"/>
          <w:sz w:val="24"/>
          <w:szCs w:val="24"/>
        </w:rPr>
        <w:t>СО «Камышловск</w:t>
      </w:r>
      <w:r>
        <w:rPr>
          <w:rFonts w:ascii="Times New Roman" w:hAnsi="Times New Roman"/>
          <w:sz w:val="24"/>
          <w:szCs w:val="24"/>
        </w:rPr>
        <w:t>ий педагогический колледж», ВКК.</w:t>
      </w:r>
    </w:p>
    <w:p w:rsidR="00B82984" w:rsidRPr="00CF7529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82984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854371" w:rsidRPr="00ED5C2C" w:rsidRDefault="00B82984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C2C">
        <w:rPr>
          <w:rFonts w:ascii="Times New Roman" w:hAnsi="Times New Roman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1КК</w:t>
      </w:r>
      <w:r w:rsidR="00854371" w:rsidRPr="00ED5C2C">
        <w:rPr>
          <w:rFonts w:ascii="Times New Roman" w:hAnsi="Times New Roman"/>
          <w:sz w:val="24"/>
          <w:szCs w:val="28"/>
        </w:rPr>
        <w:t>;</w:t>
      </w:r>
    </w:p>
    <w:p w:rsidR="00ED5C2C" w:rsidRPr="00ED5C2C" w:rsidRDefault="00854371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5C2C">
        <w:rPr>
          <w:rFonts w:ascii="Times New Roman" w:hAnsi="Times New Roman"/>
          <w:sz w:val="24"/>
          <w:szCs w:val="28"/>
        </w:rPr>
        <w:t>Тарасов Сергей Николаевич, руководитель физического воспитания ГАПОУ СО «Слободотуринский аграр</w:t>
      </w:r>
      <w:r w:rsidR="00ED5C2C" w:rsidRPr="00ED5C2C">
        <w:rPr>
          <w:rFonts w:ascii="Times New Roman" w:hAnsi="Times New Roman"/>
          <w:sz w:val="24"/>
          <w:szCs w:val="28"/>
        </w:rPr>
        <w:t>но-экономический техникум», 1КК.</w:t>
      </w:r>
    </w:p>
    <w:p w:rsidR="00ED5C2C" w:rsidRPr="00B9401C" w:rsidRDefault="00ED5C2C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ED5C2C" w:rsidRPr="00ED5C2C" w:rsidRDefault="00854371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Голубкова Ирина Георгиевна, старший мастер производственного обучения ГАПОУ СО «Слободотуринский аграрно-экономический техникум», Слободо-Туринский МР</w:t>
      </w:r>
      <w:r>
        <w:rPr>
          <w:rFonts w:ascii="Times New Roman" w:hAnsi="Times New Roman"/>
          <w:sz w:val="24"/>
          <w:szCs w:val="24"/>
        </w:rPr>
        <w:t>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Инишева Юлия Анатольевна, мастер производственного обучения по ППКРС «Повар, кондитер», ГАПОУ СО «Слободотуринский аграрно-экономический техникум», Байкаловский МР, </w:t>
      </w:r>
      <w:r>
        <w:rPr>
          <w:rFonts w:ascii="Times New Roman" w:hAnsi="Times New Roman"/>
          <w:sz w:val="24"/>
          <w:szCs w:val="24"/>
        </w:rPr>
        <w:t>1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абакова Татьяна Геннадьевна, мастер производственного обучения, строительный профиль, ГБПОУ СО «Алапаевский многопрофильный 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остина Алена Владими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</w:t>
      </w:r>
      <w:r w:rsidRPr="00ED5C2C">
        <w:rPr>
          <w:rFonts w:ascii="Times New Roman" w:hAnsi="Times New Roman"/>
          <w:sz w:val="24"/>
          <w:szCs w:val="24"/>
        </w:rPr>
        <w:t>повар</w:t>
      </w:r>
      <w:r>
        <w:rPr>
          <w:rFonts w:ascii="Times New Roman" w:hAnsi="Times New Roman"/>
          <w:sz w:val="24"/>
          <w:szCs w:val="24"/>
        </w:rPr>
        <w:t>-</w:t>
      </w:r>
      <w:r w:rsidRPr="00ED5C2C">
        <w:rPr>
          <w:rFonts w:ascii="Times New Roman" w:hAnsi="Times New Roman"/>
          <w:sz w:val="24"/>
          <w:szCs w:val="24"/>
        </w:rPr>
        <w:t>кондитер</w:t>
      </w:r>
      <w:r>
        <w:rPr>
          <w:rFonts w:ascii="Times New Roman" w:hAnsi="Times New Roman"/>
          <w:sz w:val="24"/>
          <w:szCs w:val="24"/>
        </w:rPr>
        <w:t>)</w:t>
      </w:r>
      <w:r w:rsidRPr="00ED5C2C">
        <w:rPr>
          <w:rFonts w:ascii="Times New Roman" w:hAnsi="Times New Roman"/>
          <w:sz w:val="24"/>
          <w:szCs w:val="24"/>
        </w:rPr>
        <w:t xml:space="preserve"> ГАПОУ СО «АКТП», Артемовский ГО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Попова Елена Викто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общественное питание)</w:t>
      </w:r>
      <w:r w:rsidRPr="00ED5C2C">
        <w:rPr>
          <w:rFonts w:ascii="Times New Roman" w:hAnsi="Times New Roman"/>
          <w:sz w:val="24"/>
          <w:szCs w:val="24"/>
        </w:rPr>
        <w:t xml:space="preserve"> ГБПОУ СО «Алапаевский</w:t>
      </w:r>
      <w:r>
        <w:rPr>
          <w:rFonts w:ascii="Times New Roman" w:hAnsi="Times New Roman"/>
          <w:sz w:val="24"/>
          <w:szCs w:val="24"/>
        </w:rPr>
        <w:t xml:space="preserve"> многопрофильный техникум», ВКК.</w:t>
      </w:r>
    </w:p>
    <w:p w:rsidR="00854371" w:rsidRPr="00B9401C" w:rsidRDefault="00854371" w:rsidP="008543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82984" w:rsidRPr="00E14426" w:rsidRDefault="00B82984" w:rsidP="00DB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2BC3">
        <w:rPr>
          <w:rFonts w:ascii="Times New Roman" w:hAnsi="Times New Roman"/>
          <w:b/>
          <w:sz w:val="24"/>
          <w:szCs w:val="24"/>
        </w:rPr>
        <w:t>Методист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Аверкиева </w:t>
      </w:r>
      <w:r w:rsidRPr="00780B3E">
        <w:rPr>
          <w:rFonts w:ascii="Times New Roman" w:hAnsi="Times New Roman"/>
          <w:sz w:val="24"/>
          <w:szCs w:val="24"/>
        </w:rPr>
        <w:t>Елена Николаевна, методист ГБПОУ СО Ирбитский аграрный техникум, п. Зайково Ирбитского МО, 1КК;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Жорнова Тамара Ивановна, методист ГАПОУ СО «Режевской политехникум», 1КК;</w:t>
      </w:r>
    </w:p>
    <w:p w:rsidR="00854371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Томшина Татьяна Негодимовна, методист ГАПОУ СО «Ирбитский политехникум», ВКК.</w:t>
      </w:r>
      <w:r w:rsidR="00854371" w:rsidRPr="00780B3E">
        <w:t>;</w:t>
      </w:r>
    </w:p>
    <w:p w:rsidR="00854371" w:rsidRPr="00780B3E" w:rsidRDefault="00854371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Скрипник Ирина Викторовна, методист ГБПОУ СО «Алапаевский многопрофильный техникум», ВКК</w:t>
      </w:r>
      <w:r w:rsidR="00780B3E" w:rsidRPr="00780B3E">
        <w:rPr>
          <w:rFonts w:ascii="Times New Roman" w:hAnsi="Times New Roman"/>
          <w:sz w:val="24"/>
          <w:szCs w:val="24"/>
        </w:rPr>
        <w:t>.</w:t>
      </w:r>
    </w:p>
    <w:p w:rsidR="00B82984" w:rsidRPr="00865F21" w:rsidRDefault="00B82984" w:rsidP="00DB71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82984" w:rsidRPr="008F242D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Забелина Нина Ивановна, заместитель директора ГБПОУ СО «Ирбитский гуманитарный колледж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амсваева Ольга Владимировна, заместитель директора ГБПОУ СО «Алапаевский индустриальный техникум»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узнецова Ксения Владимировна, заместитель директора ГБПОУ СО «Ирбитский гуманитарный колледж»;</w:t>
      </w:r>
    </w:p>
    <w:p w:rsidR="004F0449" w:rsidRPr="004F0449" w:rsidRDefault="004F0449" w:rsidP="00AD396C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4F0449">
        <w:rPr>
          <w:rFonts w:ascii="Times New Roman" w:eastAsia="Calibri" w:hAnsi="Times New Roman" w:cs="Times New Roman"/>
          <w:sz w:val="24"/>
          <w:szCs w:val="24"/>
        </w:rPr>
        <w:t>Кургузкина Татьяна Ивановна, заместитель директора ГБПОУ СО «Алапаев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Лихачева Алевтина Петро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мирнова Наталья Валерьевна, заместитель директора ГБПОУ СО «Турин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тарогородцева Марина Юрьевна, заместитель директора ГБПОУ СО «Туринский многопрофильный техникум».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lastRenderedPageBreak/>
        <w:t>Супонева Наталья Василье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8"/>
        </w:rPr>
        <w:t>Шейнина Марина Эдуардовна, заместитель руководителя ГАПОУ СО «Ирбитский политехникум».</w:t>
      </w:r>
    </w:p>
    <w:p w:rsidR="004F0449" w:rsidRDefault="004F0449" w:rsidP="002628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262871" w:rsidRPr="00865F21" w:rsidRDefault="00262871" w:rsidP="00262871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sz w:val="16"/>
          <w:szCs w:val="16"/>
        </w:rPr>
      </w:pPr>
    </w:p>
    <w:p w:rsidR="00262871" w:rsidRPr="00665994" w:rsidRDefault="00262871" w:rsidP="00262871">
      <w:pPr>
        <w:pStyle w:val="6"/>
        <w:spacing w:after="0"/>
        <w:ind w:left="1070"/>
        <w:jc w:val="both"/>
        <w:rPr>
          <w:b/>
        </w:rPr>
      </w:pPr>
      <w:r w:rsidRPr="00665994">
        <w:rPr>
          <w:b/>
        </w:rPr>
        <w:t>Методист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Мананкова Светлана Петровна, методист МБУДО ПГО «Пышминского ЦДО», Пышминский ГО, 1КК;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Чернцова Елена Вячеславовна, методист МБУ ДО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871">
        <w:rPr>
          <w:rFonts w:ascii="Times New Roman" w:hAnsi="Times New Roman"/>
          <w:sz w:val="24"/>
          <w:szCs w:val="24"/>
        </w:rPr>
        <w:t>1, МО город Алапаевск, 1КК</w:t>
      </w:r>
      <w:r>
        <w:rPr>
          <w:rFonts w:ascii="Times New Roman" w:hAnsi="Times New Roman"/>
          <w:sz w:val="24"/>
          <w:szCs w:val="24"/>
        </w:rPr>
        <w:t>.</w:t>
      </w:r>
    </w:p>
    <w:p w:rsidR="00262871" w:rsidRPr="00865F21" w:rsidRDefault="00262871" w:rsidP="00262871">
      <w:pPr>
        <w:pStyle w:val="a4"/>
        <w:spacing w:before="0" w:beforeAutospacing="0" w:after="0" w:afterAutospacing="0"/>
        <w:ind w:left="1070"/>
        <w:jc w:val="both"/>
        <w:rPr>
          <w:b/>
          <w:color w:val="000000"/>
          <w:sz w:val="16"/>
          <w:szCs w:val="16"/>
        </w:rPr>
      </w:pPr>
    </w:p>
    <w:p w:rsidR="00262871" w:rsidRPr="00665994" w:rsidRDefault="00262871" w:rsidP="00363D0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5994">
        <w:rPr>
          <w:b/>
          <w:color w:val="000000"/>
        </w:rPr>
        <w:t>Педагог дополнительного образования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Батанина Наталья Владимировна, педагог дополнительного образования МКУ ДО «Буткинс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асильева Татьяна Юрьевна, педагог дополнительного образования МКУ ДО «Троиц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олкова Вера Николаевна, педагог дополнительного образования МОУ ДО «Детский экологический центр», ВКК;</w:t>
      </w:r>
    </w:p>
    <w:p w:rsidR="00264949" w:rsidRPr="00264949" w:rsidRDefault="00264949" w:rsidP="004511A9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</w:pPr>
      <w:r w:rsidRPr="00264949">
        <w:t xml:space="preserve">Гладкова Ольга Геннадьевна, педагог дополнительного образования МКУ ДОД Центр внешкольной работы, Байкаловский МР, 1КК; 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t>Голендухин Владислав Николаевич, педаг</w:t>
      </w:r>
      <w:r w:rsidR="002E60FF">
        <w:t>ог дополнительного образования (</w:t>
      </w:r>
      <w:r w:rsidRPr="00264949">
        <w:t xml:space="preserve">туризм </w:t>
      </w:r>
      <w:r w:rsidR="002E60FF">
        <w:t xml:space="preserve"> </w:t>
      </w:r>
      <w:r w:rsidRPr="00264949">
        <w:t>и физическая культура</w:t>
      </w:r>
      <w:r w:rsidR="002E60FF">
        <w:t>)</w:t>
      </w:r>
      <w:r w:rsidRPr="00264949">
        <w:t xml:space="preserve"> МБУ ДО ЦТР, Режевской ГО, 1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Голубцова Елена Геннадьевна, педагог дополнительного образования МКУДО «ЦВР «Эльдорадо», Слободо-Туринский МР, В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Долгалова Ирина Геннадьевна, педагог дополнительного образования (естественнонаучная направленность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Журкина Ольга Викторовна, педагог дополнительного образования МАОУ ДО № 24 «ДХШ», Артемовский ГО, ВКК.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Журкина Ольга Викторовна, педагог дополнительного образования МАОУ ДО № 24 «Детская художественная школа», Артемовский ГО, ВКК; 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; 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лесова Марина Александро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новалов Александр Викторович, педагог дополнительного образования МАОУ ДО № 24 «ДХШ», Артемовский ГО, В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3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рзникова Елена Михайловна, педагог дополнительного образования, декоративно-прикладное искусство, МБУ ДО ЦТР, Режевско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ынчина Юлия Викторовна, педагог дополнительного образования МАОУ ДО ЦТРиГО «Гармония», Тавдин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Ласкина Нина Григор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Молокова Светлана Юрьевна, педагог дополнительного образования, учитель ИЗО, МХК МОУ «Костинская СОШ» МО Алапаевское, ВКК; 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color w:val="000000"/>
          <w:sz w:val="24"/>
          <w:szCs w:val="24"/>
        </w:rPr>
        <w:t>Молокова Светлана Юрьевна, педагог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949">
        <w:rPr>
          <w:rFonts w:ascii="Times New Roman" w:hAnsi="Times New Roman"/>
          <w:color w:val="000000"/>
          <w:sz w:val="24"/>
          <w:szCs w:val="24"/>
        </w:rPr>
        <w:t>МБОУ «Костинская СОШ» МО Алапаевское, ВКК;</w:t>
      </w:r>
      <w:r w:rsidRPr="00264949">
        <w:rPr>
          <w:rFonts w:ascii="Times New Roman" w:hAnsi="Times New Roman"/>
          <w:sz w:val="24"/>
          <w:szCs w:val="24"/>
        </w:rPr>
        <w:t xml:space="preserve">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lastRenderedPageBreak/>
        <w:t>Налимова Светлана Анатолье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B152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Патысьева Нина Эдуардовна, педагог дополнительного образования МАООО ДОД Детский центр «Гурино» Тугулымского ГО, 1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ервухина Наталья Ивановна, педагог дополнительного образования МАОУ ДО «Дом детского творчества № 22», Артемовский ГО, 1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>Пинчук Лариса Валентиновна, педагог дополнительного образования МКУ ДОД Центр внешкольной работы, Байкаловский МР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hAnsi="Times New Roman"/>
          <w:sz w:val="24"/>
          <w:szCs w:val="24"/>
        </w:rPr>
        <w:t xml:space="preserve">                </w:t>
      </w:r>
      <w:r w:rsidRPr="00264949">
        <w:rPr>
          <w:rFonts w:ascii="Times New Roman" w:hAnsi="Times New Roman"/>
          <w:sz w:val="24"/>
          <w:szCs w:val="24"/>
        </w:rPr>
        <w:t>№ 24 «ДХШ», Артемовский ГО, В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264949">
        <w:rPr>
          <w:rFonts w:ascii="Times New Roman" w:eastAsiaTheme="minorHAnsi" w:hAnsi="Times New Roman"/>
          <w:sz w:val="24"/>
          <w:szCs w:val="24"/>
        </w:rPr>
        <w:t>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мышляева Александра Валерьевна, педагог дополнительного образования МАОУ ДО «Дом детского творчества № 22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оловьёва Татьяна Александро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тепанова Любовь Витал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Фоминых Светлана Алексе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Чистякова Татьяна Михайловна, педагог дополнительного образования МАОУ ДО ЦТР и ГО «Гармония» (прикладное творчество), Тавдинс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Щекотова Ирина Сергеевна, директор, педагог дополнительного образования, МОУ ДО «Центр внешкольной работы», Ирбитское МО, ВКК;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rPr>
          <w:bCs/>
          <w:color w:val="000000"/>
        </w:rPr>
        <w:t xml:space="preserve">Щербатых Любовь Викторовна, </w:t>
      </w:r>
      <w:r w:rsidRPr="00264949">
        <w:t>педагог дополнительного образования, декоративно-прикладное искусство, МБУ ДО ЦТР, Режевской ГО, 1КК.</w:t>
      </w:r>
    </w:p>
    <w:p w:rsidR="004511A9" w:rsidRPr="00865F21" w:rsidRDefault="004511A9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Ваулина Елена Александровна, педагог-организатор МОУ ДО «Детский экологический центр»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Жвакина Елена Андреевна, педагог-организатор МБУ ДО ДДТ, МО город Алапаевск, 1КК;</w:t>
      </w:r>
    </w:p>
    <w:p w:rsidR="00FE704F" w:rsidRPr="00FE704F" w:rsidRDefault="00FE704F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FE704F">
        <w:rPr>
          <w:rFonts w:ascii="Times New Roman" w:hAnsi="Times New Roman"/>
          <w:sz w:val="24"/>
          <w:szCs w:val="24"/>
        </w:rPr>
        <w:t>МАОУ ДО ЦТР и ГО «Гармония», Тавдинский ГО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атысьева Нина Эдуардовна, педагог-организатор МАООО ДО Детского центра «Гурино» Тугулымского ГО, 1КК;</w:t>
      </w:r>
    </w:p>
    <w:p w:rsidR="00FE704F" w:rsidRPr="00FE704F" w:rsidRDefault="00FE704F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чук Ирина Александровна, педагог-организатор МКДОД Байкаловский детско-  юношеский центр, Байкаловский МР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ягина Олеся Владиславовна, педагог-организатор МКУ ДО «Центр творческого развития «Радуга», Талицкий ГО, ВКК;</w:t>
      </w:r>
    </w:p>
    <w:p w:rsidR="00FE704F" w:rsidRPr="00FE704F" w:rsidRDefault="00FE704F" w:rsidP="004511A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Степанов Андрей Владимирович, педагог-организатор МКОУ ДО «Тугулымская СЮТур» Тугулымского ГО, ВКК.</w:t>
      </w:r>
    </w:p>
    <w:p w:rsidR="004511A9" w:rsidRPr="00865F21" w:rsidRDefault="004511A9" w:rsidP="004511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реподаватель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Васильева Ольга Викторовна, преподаватель МАОО ДО ДШИ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1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Морозова Светлана Евгенье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lastRenderedPageBreak/>
        <w:t xml:space="preserve">Николаева Анна Владимиро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.</w:t>
      </w:r>
    </w:p>
    <w:p w:rsidR="004511A9" w:rsidRPr="00865F21" w:rsidRDefault="004511A9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16"/>
          <w:szCs w:val="16"/>
          <w:highlight w:val="green"/>
        </w:rPr>
      </w:pPr>
    </w:p>
    <w:p w:rsidR="00FE7576" w:rsidRPr="004A1EDB" w:rsidRDefault="00FE7576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4A1EDB">
        <w:rPr>
          <w:b/>
          <w:color w:val="000000"/>
        </w:rPr>
        <w:t>Концертмейстер</w:t>
      </w:r>
    </w:p>
    <w:p w:rsidR="00FE7576" w:rsidRPr="00FE7576" w:rsidRDefault="00FE7576" w:rsidP="004511A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1EDB">
        <w:rPr>
          <w:color w:val="000000"/>
        </w:rPr>
        <w:t>2930.</w:t>
      </w:r>
      <w:r w:rsidRPr="004A1EDB">
        <w:rPr>
          <w:color w:val="000000"/>
        </w:rPr>
        <w:tab/>
        <w:t>Геренда Наталья Ник</w:t>
      </w:r>
      <w:r w:rsidR="004511A9" w:rsidRPr="004A1EDB">
        <w:rPr>
          <w:color w:val="000000"/>
        </w:rPr>
        <w:t>олаевна, концертмейстер МКУ ДО «</w:t>
      </w:r>
      <w:r w:rsidRPr="004A1EDB">
        <w:rPr>
          <w:color w:val="000000"/>
        </w:rPr>
        <w:t>Талицкая детская школа искусств</w:t>
      </w:r>
      <w:r w:rsidR="004511A9" w:rsidRPr="004A1EDB">
        <w:rPr>
          <w:color w:val="000000"/>
        </w:rPr>
        <w:t>»</w:t>
      </w:r>
      <w:r w:rsidRPr="004A1EDB">
        <w:rPr>
          <w:color w:val="000000"/>
        </w:rPr>
        <w:t>, 1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262871" w:rsidRPr="004A1EDB" w:rsidRDefault="00262871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Мамаева Ирина Михайловна, социальный педагог МОУ «ППМС-центр» МО Алапаевское, ВКК;</w:t>
      </w:r>
    </w:p>
    <w:p w:rsidR="00854371" w:rsidRPr="004A1EDB" w:rsidRDefault="00363D0C" w:rsidP="001B24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Юдина Вера Григорьевна, социальный педагог МОУ «Пио</w:t>
      </w:r>
      <w:r w:rsidR="004A1EDB" w:rsidRPr="004A1EDB">
        <w:rPr>
          <w:rFonts w:ascii="Times New Roman" w:hAnsi="Times New Roman"/>
          <w:sz w:val="24"/>
          <w:szCs w:val="24"/>
        </w:rPr>
        <w:t>нерская СОШ», Ирбитское МО, В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Тренер-преподаватель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807">
        <w:rPr>
          <w:rFonts w:ascii="Times New Roman" w:hAnsi="Times New Roman"/>
          <w:sz w:val="24"/>
          <w:szCs w:val="24"/>
        </w:rPr>
        <w:t xml:space="preserve">Блинков Андрей Борисович, тренер-преподаватель МАОУ ДО ЦТР и ГО «Гармония», Тавдинский ГО, </w:t>
      </w:r>
      <w:r>
        <w:rPr>
          <w:rFonts w:ascii="Times New Roman" w:hAnsi="Times New Roman"/>
          <w:sz w:val="24"/>
          <w:szCs w:val="24"/>
        </w:rPr>
        <w:t>В</w:t>
      </w:r>
      <w:r w:rsidRPr="00735807">
        <w:rPr>
          <w:rFonts w:ascii="Times New Roman" w:hAnsi="Times New Roman"/>
          <w:sz w:val="24"/>
          <w:szCs w:val="24"/>
        </w:rPr>
        <w:t>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Богданов Сергей Викторович, тренер-преподаватель МОУ ДОД «ДЮСШ МО Алапаевское», ВКК; 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Буньков Сергей Васильевич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Гилязов Радик Марселович, тренер-преподаватель МОУ ДОД «ДЮСШ МО Алапаевское»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Гусева Татьяна Владимировна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1КК.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Ерастов Александр Иванович, тренер-преподаватель МКОУ ДО «ДЮСШ» Тугулымского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38">
        <w:rPr>
          <w:rFonts w:ascii="Times New Roman" w:hAnsi="Times New Roman" w:cs="Times New Roman"/>
          <w:color w:val="000000"/>
          <w:sz w:val="24"/>
          <w:szCs w:val="24"/>
        </w:rPr>
        <w:t>Жумангужинов Вадим Рауфович, тренер-преподаватель МКУ ДО ДЮСШ Камышловского района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Закожурников Александр Юрьевич, тренер-преподаватель МОУ ДОД «ДЮСШ МО Алапавское», ВКК; 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ик Елена Александровна, тренер-преподаватель МКОУ ДО ДЮСШ, Тавдинский Г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Кузьминых Сергей Анатольевич, тренер-преподаватель МОУ ДО ДЮСШ, Ирбитское МО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013">
        <w:rPr>
          <w:rFonts w:ascii="Times New Roman" w:hAnsi="Times New Roman"/>
          <w:sz w:val="24"/>
          <w:szCs w:val="24"/>
        </w:rPr>
        <w:t>Минасуева Валентина Павловна, тренер-преподаватель</w:t>
      </w:r>
      <w:r>
        <w:rPr>
          <w:rFonts w:ascii="Times New Roman" w:hAnsi="Times New Roman"/>
          <w:sz w:val="24"/>
          <w:szCs w:val="24"/>
        </w:rPr>
        <w:t xml:space="preserve"> МКОУ ДО ДЮСШ, Тавдинский ГО, </w:t>
      </w:r>
      <w:r w:rsidRPr="009101CD">
        <w:rPr>
          <w:rFonts w:ascii="Times New Roman" w:hAnsi="Times New Roman"/>
          <w:sz w:val="24"/>
          <w:szCs w:val="24"/>
        </w:rPr>
        <w:t>ВКК.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Овсянников Антон Васильевич, тренер-преподаватель МОУ ДОД «ДЮСШ МО Алапавское», ВКК; 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ономарева Людмила Дмитриевна, тренер</w:t>
      </w:r>
      <w:r>
        <w:rPr>
          <w:rFonts w:ascii="Times New Roman" w:hAnsi="Times New Roman"/>
          <w:sz w:val="24"/>
          <w:szCs w:val="24"/>
        </w:rPr>
        <w:t xml:space="preserve">-преподаватель МОУ ДО ДЮСШ, </w:t>
      </w:r>
      <w:r w:rsidRPr="00847160">
        <w:rPr>
          <w:rFonts w:ascii="Times New Roman" w:hAnsi="Times New Roman"/>
          <w:sz w:val="24"/>
          <w:szCs w:val="24"/>
        </w:rPr>
        <w:t>Ирбитское М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ушкарёв Александр Анатол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околов Владимир Григор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тепанов Андрей Владимирович, тренер-преподаватель МКОУ ДО «Тугулымская СЮТур» Тугулымского Г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Топоркова Евгения Аркадьевна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Уткин Николай Петрович, тренер-преподаватель МКОУ ДОД «Тугулымская ДЮСШ», ВКК;</w:t>
      </w:r>
    </w:p>
    <w:p w:rsidR="00A30038" w:rsidRPr="00E45974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Хлюпин Олег Серге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Хухарев Александр Павлович, тренер-преподаватель МКОУ ДО «ДЮСШ»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 xml:space="preserve"> ВКК;</w:t>
      </w:r>
    </w:p>
    <w:p w:rsidR="00A30038" w:rsidRPr="009D782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 w:rsidRPr="00E45974">
        <w:rPr>
          <w:rFonts w:ascii="Times New Roman" w:hAnsi="Times New Roman"/>
          <w:sz w:val="24"/>
          <w:szCs w:val="24"/>
        </w:rPr>
        <w:lastRenderedPageBreak/>
        <w:t>Чихалов Юрий Василь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>преподаватель МАОУ ДО «ДЮСШ» № 25, Артемов</w:t>
      </w:r>
      <w:r>
        <w:rPr>
          <w:rFonts w:ascii="Times New Roman" w:hAnsi="Times New Roman"/>
          <w:sz w:val="24"/>
          <w:szCs w:val="24"/>
        </w:rPr>
        <w:t>ский ГО, ВКК.</w:t>
      </w:r>
    </w:p>
    <w:p w:rsidR="00FE7576" w:rsidRPr="00865F21" w:rsidRDefault="00FE7576" w:rsidP="00363D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62871" w:rsidRPr="00665994" w:rsidRDefault="00262871" w:rsidP="006F0CB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Учитель-логопед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Золова Любовь Кесаревна, учитель-логопед МОУ «ППМС-центр» МО Алапаевское, ВКК; 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Цуприкова Галина Александровна, учитель-логопед МОУ «П</w:t>
      </w:r>
      <w:r>
        <w:rPr>
          <w:rFonts w:ascii="Times New Roman" w:hAnsi="Times New Roman"/>
          <w:sz w:val="24"/>
          <w:szCs w:val="24"/>
        </w:rPr>
        <w:t>ПМС-центр» МО Алапаевское, ВКК.</w:t>
      </w:r>
    </w:p>
    <w:p w:rsidR="00262871" w:rsidRPr="00262871" w:rsidRDefault="00262871" w:rsidP="006F0C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576B31">
        <w:rPr>
          <w:rFonts w:ascii="Times New Roman" w:hAnsi="Times New Roman"/>
          <w:b/>
          <w:sz w:val="24"/>
          <w:szCs w:val="24"/>
          <w:u w:val="single"/>
        </w:rPr>
        <w:t xml:space="preserve">основные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общеобразовательные программы</w:t>
      </w:r>
    </w:p>
    <w:p w:rsidR="00944206" w:rsidRPr="00FA2124" w:rsidRDefault="00944206" w:rsidP="00944206">
      <w:pPr>
        <w:pStyle w:val="a3"/>
        <w:tabs>
          <w:tab w:val="left" w:pos="426"/>
        </w:tabs>
        <w:spacing w:after="0" w:line="240" w:lineRule="auto"/>
        <w:ind w:left="1070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Воспитатель</w:t>
      </w:r>
    </w:p>
    <w:p w:rsidR="00944206" w:rsidRDefault="0094420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206">
        <w:rPr>
          <w:rFonts w:ascii="Times New Roman" w:hAnsi="Times New Roman"/>
          <w:sz w:val="24"/>
          <w:szCs w:val="24"/>
        </w:rPr>
        <w:t>Устюгова Елена Викторовна, воспитатель ГКОУ СО «Верхнесин</w:t>
      </w:r>
      <w:r w:rsidR="00847887">
        <w:rPr>
          <w:rFonts w:ascii="Times New Roman" w:hAnsi="Times New Roman"/>
          <w:sz w:val="24"/>
          <w:szCs w:val="24"/>
        </w:rPr>
        <w:t>ячихинская школа-интернат», В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CF6DD0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847887" w:rsidRDefault="00847887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4BF">
        <w:rPr>
          <w:rFonts w:ascii="Times New Roman" w:hAnsi="Times New Roman"/>
          <w:sz w:val="24"/>
          <w:szCs w:val="24"/>
        </w:rPr>
        <w:t>Зотеева Марина Леонидовна, музыкальный руководитель ГКОУ СО «Алапаевская школа-интернат»</w:t>
      </w:r>
      <w:r>
        <w:rPr>
          <w:rFonts w:ascii="Times New Roman" w:hAnsi="Times New Roman"/>
          <w:sz w:val="24"/>
          <w:szCs w:val="24"/>
        </w:rPr>
        <w:t>,</w:t>
      </w:r>
      <w:r w:rsidRPr="003F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9A41F4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41F4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Дамберг Лилия Сергеевна, педагог-психолог ГКОУ СО «Алапаевская школа-интернат», 1КК;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Столярова Екатерина Сергеевна, педагог-психолог, 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Режевской ГО, ВКК; 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 ВКК.</w:t>
      </w:r>
    </w:p>
    <w:p w:rsidR="0087479A" w:rsidRPr="00FA2124" w:rsidRDefault="0087479A" w:rsidP="008747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 xml:space="preserve">Молокова Ирина Юрьевна, социальный педагог ГКОУ СО «Алапаевская школа-интернат», </w:t>
      </w:r>
      <w:r>
        <w:rPr>
          <w:rFonts w:ascii="Times New Roman" w:hAnsi="Times New Roman"/>
          <w:sz w:val="24"/>
          <w:szCs w:val="24"/>
        </w:rPr>
        <w:t>1КК;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чий Владимир Леонидович, с</w:t>
      </w:r>
      <w:r w:rsidRPr="008A1D6C">
        <w:rPr>
          <w:rFonts w:ascii="Times New Roman" w:hAnsi="Times New Roman"/>
          <w:sz w:val="24"/>
          <w:szCs w:val="24"/>
        </w:rPr>
        <w:t>оциальный педагог ГКОУ СО «Верх</w:t>
      </w:r>
      <w:r>
        <w:rPr>
          <w:rFonts w:ascii="Times New Roman" w:hAnsi="Times New Roman"/>
          <w:sz w:val="24"/>
          <w:szCs w:val="24"/>
        </w:rPr>
        <w:t>несинячихинская школа-интернат», 1</w:t>
      </w:r>
      <w:r w:rsidRPr="00B30F0A">
        <w:rPr>
          <w:rFonts w:ascii="Times New Roman" w:hAnsi="Times New Roman"/>
          <w:sz w:val="24"/>
          <w:szCs w:val="24"/>
        </w:rPr>
        <w:t>КК.</w:t>
      </w:r>
    </w:p>
    <w:p w:rsidR="007E2D63" w:rsidRPr="00FA2124" w:rsidRDefault="007E2D63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944206" w:rsidRPr="00944206" w:rsidRDefault="00944206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Учитель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Авдеева Людмила Павловна, учитель профессионально-трудового обучения (швейное дело) ГКОУ СО «Харловская школа-интернат», Ирбитское М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Авдюкова Светлана Олеговна, учитель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Баянкина Лилия Геннадьевна, учитель, русский язык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Бобкова 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Ваганова Ольга Лютеровна, учитель начальных классов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Зотеева Марина Леонидовна, учитель музы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Коршунова Наталья Викторовна, учитель начальных классов ГКОУ СО «Алапаевская школа-интернат», 1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lastRenderedPageBreak/>
        <w:t>Лопатникова 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Нилидина Людмила Валентиновна, учитель трудового обучения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еменчук Светлана Михайловна, учитель географи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коморохова Надежда Юрьевна, учитель математи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Фархудинова Надежда Владимир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Храмова Наталья Валентиновна, учитель естествознание ГКОУ СО «Алапаевская школа-интернат», 1КК;</w:t>
      </w:r>
    </w:p>
    <w:p w:rsid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Юрина Ольга Аркадьевна, учитель истории ГКОУ СО «Богдановичская школа-интернат, реализующая адаптированные основные общеобразовательные программы», ВКК.</w:t>
      </w:r>
    </w:p>
    <w:p w:rsidR="00CA6275" w:rsidRPr="008A4637" w:rsidRDefault="00CA6275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47887" w:rsidRPr="005B1CAA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AA">
        <w:rPr>
          <w:rFonts w:ascii="Times New Roman" w:hAnsi="Times New Roman"/>
          <w:b/>
          <w:sz w:val="24"/>
          <w:szCs w:val="24"/>
        </w:rPr>
        <w:t>Учитель-логопед</w:t>
      </w:r>
      <w:r w:rsidR="006540F4">
        <w:rPr>
          <w:rFonts w:ascii="Times New Roman" w:hAnsi="Times New Roman"/>
          <w:b/>
          <w:sz w:val="24"/>
          <w:szCs w:val="24"/>
        </w:rPr>
        <w:t>, учитель-дефектолог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>Авдюкова Светлана Олеговна, учитель</w:t>
      </w:r>
      <w:r w:rsidR="006540F4">
        <w:rPr>
          <w:rFonts w:ascii="Times New Roman" w:hAnsi="Times New Roman"/>
          <w:sz w:val="24"/>
          <w:szCs w:val="24"/>
        </w:rPr>
        <w:t>-</w:t>
      </w:r>
      <w:r w:rsidRPr="007D5278">
        <w:rPr>
          <w:rFonts w:ascii="Times New Roman" w:hAnsi="Times New Roman"/>
          <w:sz w:val="24"/>
          <w:szCs w:val="24"/>
        </w:rPr>
        <w:t xml:space="preserve">дефектолог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Pr="007D5278">
        <w:rPr>
          <w:rFonts w:ascii="Times New Roman" w:hAnsi="Times New Roman"/>
          <w:sz w:val="24"/>
          <w:szCs w:val="24"/>
        </w:rPr>
        <w:t>Режевской ГО, ВКК</w:t>
      </w:r>
      <w:r w:rsidR="006540F4">
        <w:rPr>
          <w:rFonts w:ascii="Times New Roman" w:hAnsi="Times New Roman"/>
          <w:sz w:val="24"/>
          <w:szCs w:val="24"/>
        </w:rPr>
        <w:t>;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 xml:space="preserve">Бакисова Лариса Олеговна, учитель-логопед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="006540F4">
        <w:rPr>
          <w:rFonts w:ascii="Times New Roman" w:hAnsi="Times New Roman"/>
          <w:sz w:val="24"/>
          <w:szCs w:val="24"/>
        </w:rPr>
        <w:t>1</w:t>
      </w:r>
      <w:r w:rsidRPr="007D5278">
        <w:rPr>
          <w:rFonts w:ascii="Times New Roman" w:hAnsi="Times New Roman"/>
          <w:sz w:val="24"/>
          <w:szCs w:val="24"/>
        </w:rPr>
        <w:t>КК.</w:t>
      </w:r>
    </w:p>
    <w:p w:rsidR="00944206" w:rsidRPr="00FA2124" w:rsidRDefault="00944206" w:rsidP="006540F4">
      <w:pPr>
        <w:pStyle w:val="a3"/>
        <w:spacing w:after="0" w:line="240" w:lineRule="auto"/>
        <w:ind w:left="709"/>
        <w:jc w:val="both"/>
        <w:rPr>
          <w:sz w:val="16"/>
          <w:szCs w:val="16"/>
        </w:rPr>
      </w:pPr>
    </w:p>
    <w:p w:rsidR="00847887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847887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>Семенчук Светлана Михайловна, заместитель директора ГКОУ СО «Алапаевская школа-интернат».</w:t>
      </w:r>
    </w:p>
    <w:p w:rsidR="00B82984" w:rsidRDefault="00B82984" w:rsidP="006540F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ГОРНОЗАВОДСКОЙ УПРАВЛЕНЧЕСКИЙ ОКРУГ</w:t>
      </w:r>
    </w:p>
    <w:p w:rsidR="00C55D37" w:rsidRPr="00C55D37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</w:t>
      </w:r>
      <w:r w:rsidR="00E87FB4">
        <w:rPr>
          <w:rFonts w:ascii="Times New Roman" w:hAnsi="Times New Roman"/>
          <w:b/>
          <w:sz w:val="24"/>
          <w:szCs w:val="24"/>
          <w:u w:val="single"/>
        </w:rPr>
        <w:t>ограммы дошкольного образования</w:t>
      </w:r>
    </w:p>
    <w:p w:rsidR="00C55D37" w:rsidRPr="00FA2124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208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андрова Татьяна Ювенал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лексеева Ольга Викто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еева Елена Николае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ева Наталья Владимировна, воспитатель МБДОУ д/с «Жемчужин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сариева Наталья Пав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ова Ольга Борисовна,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янчикова Ирина Никола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орисова Елена Владислав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,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ранчевская Жанна Валерьевна, воспитатель,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гуева Елен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нышева Наталья Геннад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аксина Светлан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лиева Ирин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хотурова Наталия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Марина Александро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а Наталья Владими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бьева Елена Алекс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ина Ильфира Ривенер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цова Мари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бсаликова Танзиля Дмит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йнетдинова Наталья Габдулба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нских Нина Владими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рина Светлана Георгие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орева Наталья Валер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юхина Валентина Анато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сятка Светлан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галова Наталья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уковская Дилбяр Айрат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валишина Светлана Павл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Татьян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верева Ин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Валерия Алексеевна, воспитатель,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рева Любовь Константин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ыкова Ольг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lastRenderedPageBreak/>
        <w:t>Зяблова Светлана Викторовна, воспитатель МАОУ СОШ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Галина Владимиро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Иванова Еле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чик Злата Борис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натьева Людмила Анатол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ьмина Лариса Владимиро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маева Людмила Серге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6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лимова Галина Геннад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4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Первомайский, Горной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бзева Валентина Пав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лова Вера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олесова Надежда Михай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на Евгень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я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ьякина Татьяна Анатол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юкова Любовь Пет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това Ирина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авченко Людмил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ропачева Оксана Алексе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  <w:r w:rsidR="00866964">
        <w:rPr>
          <w:rFonts w:ascii="Times New Roman" w:hAnsi="Times New Roman"/>
          <w:sz w:val="24"/>
          <w:szCs w:val="24"/>
        </w:rPr>
        <w:t xml:space="preserve">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тикова Татьяна Владимиро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дрявцева Вер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овникова Людмила Василь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ьмина Раиса Витальевна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Елена Николаевна, воспитатель МБДОУ ЦРР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алова Ольга Викторовна, воспитатель МБДОУ детский сад комбинированного вида №12 «Белоч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гостаева Марина Васильевна, воспитатель МБДОУ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 «Петушок»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зина Светлана Андр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Ирина Александровна, воспитатель МБДОУ д/с «Звездочк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ерова Елена Ива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слова Миляуша Мансу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росова Ольга Алексеевна,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15025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овщикова Надежда Анатольевна, воспитатель МАДОУ детский сад «Гармония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твищева Нина Аркадьевна, воспитатель МАДОУ детский сад «Страна чудес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керова Наталья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Елена Васи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тоусова Ольг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атова Людмила Дмитри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стерова Елена Михайловна, воспитатель МБДОУ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Галина Михайловна, воспитатель МАДОУ детский сад «Гармония» структурное подразделение детский сад №</w:t>
      </w:r>
      <w:r w:rsidR="00FA2124">
        <w:rPr>
          <w:rFonts w:ascii="Times New Roman" w:hAnsi="Times New Roman"/>
          <w:sz w:val="24"/>
          <w:szCs w:val="24"/>
        </w:rPr>
        <w:t xml:space="preserve"> 5</w:t>
      </w:r>
      <w:r w:rsidRPr="00C55D37">
        <w:rPr>
          <w:rFonts w:ascii="Times New Roman" w:hAnsi="Times New Roman"/>
          <w:sz w:val="24"/>
          <w:szCs w:val="24"/>
        </w:rPr>
        <w:t>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Ольга Никола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овокрещенова Наталья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кова Людмил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Елена Александровна, воспитатель МБ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кратова Ольг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ченицына Окса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нчук Вера Алексе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Елена Эргаш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Надежда Никола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зорова Татья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угина Ольга Анатольевна, </w:t>
      </w:r>
      <w:r w:rsidR="00C450C7">
        <w:rPr>
          <w:rFonts w:ascii="Times New Roman" w:hAnsi="Times New Roman"/>
          <w:sz w:val="24"/>
          <w:szCs w:val="24"/>
        </w:rPr>
        <w:t>воспитатель МАДОУ детский сад «</w:t>
      </w:r>
      <w:r w:rsidRPr="00C55D37">
        <w:rPr>
          <w:rFonts w:ascii="Times New Roman" w:hAnsi="Times New Roman"/>
          <w:sz w:val="24"/>
          <w:szCs w:val="24"/>
        </w:rPr>
        <w:t>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ткова Надежда Фавзи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унина Елена Олеговна, воспитатель МАОУ «ЦО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ожина Лариса Геннад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боловлева Наталья Владислав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чкова Ольга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бушевская Светлана Юрьевна, воспитатель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Елена Борис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«Радуга»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ина Наталия Конста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амарина Ирина Серге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изова Наталья Никола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 Олег Александрович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Юлия Владимиро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Светла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лима Надежда Александр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Юлия Геннад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рина Елена Юрь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иппова Светлана Викто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нанова Светлана Юр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ькова Светлана Вале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ионина Светлана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зина Анна Валенти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Цепова Татьяна Евгень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ракова Татьяна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Анжелика Леонид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канова Наталья Владимировна, воспитатель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рокова Светлана Станислав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льгина Винера Никола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Элерс Татьяна Геннадье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Южакова Светлана Владимиро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 </w:t>
      </w:r>
      <w:r w:rsidR="00576B31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унина Ольга Владимировна, воспитатель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иньшина Вероника Владимиро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охина Марина Валерьевна, инструктор по физической культуре МАДОУ ЦРР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узмакова Лариса Борисовна, инструктор по физической культуре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нисова Наталья Владимировна, инструктор по физической культуре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лгорукова Ольга Анатолье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убовченко Елена Александровна, инструктор по физической культуре МАДОУ «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Елена Олеговна, инструктор по физической культуре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харова Людмила Александровна, инструктор по физической культуре МАДОУ </w:t>
      </w:r>
      <w:r w:rsidR="00151B60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ева Ольга Вениаминовна, инструктор по физической культуре МБДОУ д/с «МАЯЧО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иницина Светлана Петровна,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овникова Надежда Михайловна, инструктор по физической культуре МАДОУ д/с «Детство» г. Нижний Тагил, ВКК;</w:t>
      </w:r>
    </w:p>
    <w:p w:rsidR="00C55D37" w:rsidRPr="00C55D37" w:rsidRDefault="0066545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тева Ирина Петровна</w:t>
      </w:r>
      <w:r w:rsidR="00C55D37" w:rsidRPr="00C55D37">
        <w:rPr>
          <w:rFonts w:ascii="Times New Roman" w:hAnsi="Times New Roman"/>
          <w:sz w:val="24"/>
          <w:szCs w:val="24"/>
        </w:rPr>
        <w:t>, инструктор по физической культуре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55D37" w:rsidRPr="00C55D37">
        <w:rPr>
          <w:rFonts w:ascii="Times New Roman" w:hAnsi="Times New Roman"/>
          <w:sz w:val="24"/>
          <w:szCs w:val="24"/>
        </w:rPr>
        <w:t>51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сьева Ольга Вадимовна, инструктор по физической культуре МАДОУ детский сад «Росинка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акова Валентина Васильевна, инструктор по физической культуре, МБДОУ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Ирина Владиславовна, инструктор по физической культуре,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оселова Наталья Юрьевна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стерева Татьяна Владимировна, инструктор по физической культуре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6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Альбина Викторовна, инструктор по физической культуре МБ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Красная шапочка»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щенко Алексей Павлович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ршнева Юлия Владимировна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Марина Рауфовна, инструктор по физической культуре,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кольникова Ольга Владимировна, инструктор по физической культуре МАДОУ детский сад «Росинка» структурное подразделение детский </w:t>
      </w:r>
      <w:r w:rsidR="0066545B">
        <w:rPr>
          <w:rFonts w:ascii="Times New Roman" w:hAnsi="Times New Roman"/>
          <w:sz w:val="24"/>
          <w:szCs w:val="24"/>
        </w:rPr>
        <w:t>сад № 5</w:t>
      </w:r>
      <w:r w:rsidRPr="00C55D37">
        <w:rPr>
          <w:rFonts w:ascii="Times New Roman" w:hAnsi="Times New Roman"/>
          <w:sz w:val="24"/>
          <w:szCs w:val="24"/>
        </w:rPr>
        <w:t>0 Новоуральский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ьманова Ольга Леонидовна, методист МАДОУ д/с «Детств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Зимина Галина Леонидовна, методист МАДОУ детский сад «Росто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угина Валентина Леонидовна, методист МАДОУ детский сад «Росинка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Елена Анатольевна, методист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йдёнова Валентина Анатольевна, методист МАДОУ детский сад «Стран</w:t>
      </w:r>
      <w:r w:rsidR="00151B60">
        <w:rPr>
          <w:rFonts w:ascii="Times New Roman" w:hAnsi="Times New Roman"/>
          <w:sz w:val="24"/>
          <w:szCs w:val="24"/>
        </w:rPr>
        <w:t>а чудес», Новоуральский ГО, В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узыкальный руковод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зоркина Надежда Викторовна, музыкальный руководитель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молова Антонина Николаевна, музыкальный руководитель МАОУ «ЦО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ютина Галина Васильевна, музыкальный руководи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гаутдинова Рузалия Ильдаровна, музыкальный руководитель МБДОУ ЦРР –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клыкова Светлана Викторовна, музыкальный руководи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ирюкова Елена Арнольдовна, музыкальный руководи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рисова Татьяна Анатольевна, музыкальный руководитель, МАДОУ детский сад </w:t>
      </w:r>
      <w:r w:rsidR="00151B60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янкина Амина Ахметвалиевна, музыкальный руководи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музыкальный руководи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охова Ольга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дановских Вера Григорьевна, музыкальный руководитель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вьялова Елена Николаевна, музыкальный руководитель МАДОУ д/с «Детство» </w:t>
      </w:r>
      <w:r w:rsidR="0086696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енкова Наталья Анатоль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кова Ирэна Николае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Елена Алексе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вина Людмила Борисовна, музыкальный руководи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еонова Людмила Геннадьевна, музыкальный руководитель, МБДОУ детский сад </w:t>
      </w:r>
      <w:r w:rsidR="00866964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бман Ольга Анатоль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ач Вера Владими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сленникова Иван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мутова Нина Семён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рашова Алевтина Борис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арова Марина Геодоровна, музыкальный руководи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арева Ирина Алексе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Ксения Никола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Наталья Валентиновна, музыкальный руководитель МАДОУ ЦРР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садина Надежда Владими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енко Светлана Анатол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ова Мари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2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на Елена Аркадьевна, музыкальный руководи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Маргарита Анатол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нигирева Ирина Николаевна, музыкальный руководи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сова Ольга Павловна, музыкальный руководи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Татьяна Пет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акова Елена Серге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пракова Елена Гавриловна, музыкальный руководитель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зова Светлана Александ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пицына Юлия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Наталья Владимировна, педагог дополнительного образования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Наталья Сергеевна, педагог-психолог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lastRenderedPageBreak/>
        <w:t>Гончаренко Марина Анатолье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Владимировна, педагог-психолог МБДОУ д/с «Солнышко»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Ефимовских Алена Сергеевна, педагог-психолог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дкина Светлана Валерье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нязева Алёна Владимиро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Наталия Николае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влинская Людмила Викторо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Лапина Елена Глебо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4B77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ртюшева Маргарита Александровна, педагог-психолог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Ирина Александровна, педагог-психолог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бцова Наталья Валерьевна, педагог-психолог МБДОУ д/с «Солнышк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цына Ирина Викторовна, педагог-психолог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Ольга Валентиновна, педагог-психолог МАДОУ д/с «Детств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тина Ольга Александро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това Надежда Николае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нюк Ольга Василье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сумухаметова Ильсияр Таипо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», Кировград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талина Ольга Иван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гомолкина Лидия Васильевна, старший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5 </w:t>
      </w:r>
      <w:r w:rsidR="0086696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икто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»</w:t>
      </w:r>
      <w:r w:rsidR="00866964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 xml:space="preserve"> п. Черноисточинск, </w:t>
      </w:r>
      <w:r w:rsidR="000C579B" w:rsidRPr="00C55D37">
        <w:rPr>
          <w:rFonts w:ascii="Times New Roman" w:hAnsi="Times New Roman"/>
          <w:sz w:val="24"/>
          <w:szCs w:val="24"/>
        </w:rPr>
        <w:t xml:space="preserve">Горноуральский ГО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шова Надежда Вячеслав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гина Оксана Иван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лиуллина Наиля Ринат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Глухова Елена Николаевна, старший воспитатель МБДОУ д/с «МАЯЧОК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нчарова Елена Константи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шкова Анна Анатольевна, старший воспита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Светлана Павл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шова Жанна Вячеслав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елёва Вера Михайловна, старший воспитатель МБДОУ ЦРР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Светлана Владимир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енкова Елена Никола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имина Ольга Юрьевна, старший воспитатель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Ольга Игор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дова Светлана Саматовна, старший воспита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зотова Екатерина Васил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Александровна, старший воспитатель МБДОУ д/с «Солнышко» г.Нижний Тагил, 1</w:t>
      </w:r>
      <w:r w:rsidR="000C579B">
        <w:rPr>
          <w:rFonts w:ascii="Times New Roman" w:hAnsi="Times New Roman"/>
          <w:sz w:val="24"/>
          <w:szCs w:val="24"/>
        </w:rPr>
        <w:t>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Светлана Викторовна, старший воспитатель МБДОУ детский сад комбинированного вида №12 «Белочка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енева Ольга Борис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чнева Екатерина Эдуард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Анатольевна, старший воспитатель МБДОУ д/с «Академия детств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кушкина Елена Леонидовна, старший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лакова Наталия Евгенье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лышева Анжелика Викто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>г. Н</w:t>
      </w:r>
      <w:r w:rsidR="000C579B">
        <w:rPr>
          <w:rFonts w:ascii="Times New Roman" w:hAnsi="Times New Roman"/>
          <w:sz w:val="24"/>
          <w:szCs w:val="24"/>
        </w:rPr>
        <w:t>ижняя</w:t>
      </w:r>
      <w:r w:rsidR="00AD38A9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Александровна, старший воспитатель, МАДОУ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хонина Любовь Александ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>ижняяя</w:t>
      </w:r>
      <w:r w:rsidRPr="00C55D37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цкер Елена Юрьевна, старший воспитатель МАДОУ д/с «Детство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ва Елена Евген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Ирина Юр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Никифорова Оксана Валерьевна, старший воспитатель МБДОУ детский сад комбинированного вида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сова Марина Владимировна, старший воспитатель МБДОУ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«Кораблик» </w:t>
      </w:r>
      <w:r w:rsidR="000C579B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Светлана Серге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чникова Наталья Анатольевна, старший воспитатель МАДОУ «Радость» </w:t>
      </w:r>
      <w:r w:rsidR="000C579B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хих Татьяна Ива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щук Екатерина Константиновна, старший воспитатель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Александ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апова Татьяна Владимировна, старший воспита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ехина Людмила Юр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вирякова Марина Васил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едкина Валентина Вилор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манова Любовь Владимировна, старший воспитатель, МАДОУ детский сад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ыбак Оксана Валентино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катерина Владислав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бирёва Тамара Алексеевна, старший воспитатель МАДОУ детский сад «Росток» структурное подразделение детский сад №</w:t>
      </w:r>
      <w:r w:rsidR="002E128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вкова Светлана Николаевна, старший воспитатель МБДОУ №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Рената Наилевна, старший воспита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оверова Александра Серге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епанова Надежда Валерьяновна, старший воспитатель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их Елена Викторо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олнышко», </w:t>
      </w:r>
      <w:r w:rsidR="002E1281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="002E1281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букова Ольга Борисовна, старший воспита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мисина Людмила Павл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6 </w:t>
      </w:r>
      <w:r w:rsidR="002E1281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лецова Светлана Витальевна, старший воспитатель МБДОУ д/с «Родничок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нязова Татьяна Франтишек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милова Марина Аркад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.</w:t>
      </w:r>
    </w:p>
    <w:p w:rsid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E6E96" w:rsidRDefault="006E6E96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олкова Елена Станиславовна, учитель-дефектолог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3F6F9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ьез</w:t>
      </w:r>
      <w:r w:rsidR="00C55D37" w:rsidRPr="00C55D37">
        <w:rPr>
          <w:rFonts w:ascii="Times New Roman" w:hAnsi="Times New Roman"/>
          <w:sz w:val="24"/>
          <w:szCs w:val="24"/>
        </w:rPr>
        <w:t xml:space="preserve"> Оксана Ивановна, учитель-дефектолог МАДОУ д/с «Маячо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ро Наталья Викторовна, учитель-дефектолог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Солнышко» г.Верхняя Салда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ипина Ольга Сергеевна, учитель-логопед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харева Татья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нер Ирина Павл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кова Наталия Юрьевна, учитель-логопед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зовик Татьяна Михайл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«Золотая рыб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Гарматина Наталья Александровна, учитель-логопед МБДОУ ЦРР – детский сад </w:t>
      </w:r>
      <w:r w:rsidR="000C4B92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ькина Наталья Вячеславовна, учитель-логопед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Ирина Юрь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саева Наталья Георги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врижиных Оксана Владимировна, учитель-логопед МДОУ ДСКВ «Радуга»,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нстантинова Татьяна Владимировна, учитель-логопед МБДОУ Невья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ткова Вера Анато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Людмила Ивано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уминова Ульяна Ивановна, учитель-логопед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канина Ирина Вита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тыко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маева Юлия Дмитри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Нина Александр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1 «Петушок»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зенина Светлана Викторовна, учитель-логопед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дылевская Инна Бронислав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бокова Елена Николае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троухова Елена Геннадье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-логопед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самахина Людмила Виталье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2 «Сказка» и корпусом №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мянцева Марина Ефимовна учитель-логопед МАДОУ детский сад «Страна чудес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Рыжкова Анна Глебо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мбирцева Алевтина Михайловна, учитель-логопед МА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="007653E0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Оксана Станиславовна, учитель-логопед МАДОУ детский сад «Гармония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ырейщикова Светлана Анатолье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енина Людмила Александро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йрова Юлия Александровна, учитель-логопед МАДОУ –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лебникова Лариса Юрьевна, учитель-логопед МБ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«Кораблик»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ефанюк Надежда Николаевна, учитель-логопед МА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1F12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C55D37">
        <w:rPr>
          <w:rFonts w:ascii="Times New Roman" w:hAnsi="Times New Roman"/>
          <w:b/>
          <w:sz w:val="24"/>
          <w:szCs w:val="24"/>
          <w:u w:val="single"/>
        </w:rPr>
        <w:t>, основн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ухих Татьяна Серге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н Любовь Александр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Оксана Александровна, воспитатель ГКОУ СО «Нижнетагильский детский дом-школа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акун Светлана Никола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Любовь Валерь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Светлана Борис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3E0">
        <w:rPr>
          <w:rFonts w:ascii="Times New Roman" w:hAnsi="Times New Roman"/>
          <w:sz w:val="24"/>
          <w:szCs w:val="24"/>
          <w:lang w:eastAsia="ru-RU"/>
        </w:rPr>
        <w:t>Беломестных Марина Сергеевна, методист МБОУ СОШ № 30 г. Нижний Тагил, 1КК;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3E0">
        <w:rPr>
          <w:rFonts w:ascii="Times New Roman" w:hAnsi="Times New Roman"/>
          <w:sz w:val="24"/>
          <w:szCs w:val="24"/>
        </w:rPr>
        <w:lastRenderedPageBreak/>
        <w:t xml:space="preserve">Желтова Светлана Геннадьевна, методист МАОУ гимназии № </w:t>
      </w:r>
      <w:r>
        <w:rPr>
          <w:rFonts w:ascii="Times New Roman" w:hAnsi="Times New Roman"/>
          <w:sz w:val="24"/>
          <w:szCs w:val="24"/>
        </w:rPr>
        <w:t>18 г. Нижний Тагил, ВКК.</w:t>
      </w:r>
    </w:p>
    <w:p w:rsidR="007653E0" w:rsidRPr="00FA2124" w:rsidRDefault="007653E0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педагог дополнительного образования МК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Марина Александровна, педагог дополнительного образования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уткова Лидия Петровна, педагог дополнительного образования МОУ гимназии </w:t>
      </w:r>
      <w:r w:rsidR="00530AC2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ова Елена Викторовна, педагог дополнительного образования МА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горелая Светлана Юрьевна, педагог дополнительного образования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30AC2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Ольга Валерьевна, педагог дополнительного образования МАОУ СОШ п.Цементный, Невьянский ГО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библиотекар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мосова Надежда Алексеевна, педагог-библиотекарь МБ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Оксана Алексеевна, педагог-библиотекарь МАОУ «Школа-интернат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ия Викторовна, педагог-библиотекарь МАОУ «Гимназия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Светлана Евгеньевна, педагог-библиотекарь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645D8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нова Оксана Владимировна, педагог-библиотекарь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еева Любовь Михайловна, педагог-библиотекарь МБОУ СОШ №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645D8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Наталья Александровна, педагог-психолог МБОШ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едина Наталья Васильевна, педагог-психолог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Людмила Александровна, педагог-психолог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лов</w:t>
      </w:r>
      <w:r w:rsidR="005645D8">
        <w:rPr>
          <w:rFonts w:ascii="Times New Roman" w:hAnsi="Times New Roman"/>
          <w:sz w:val="24"/>
          <w:szCs w:val="24"/>
        </w:rPr>
        <w:t>аш Наталья Васильевна, педагог-</w:t>
      </w:r>
      <w:r w:rsidRPr="00C55D37">
        <w:rPr>
          <w:rFonts w:ascii="Times New Roman" w:hAnsi="Times New Roman"/>
          <w:sz w:val="24"/>
          <w:szCs w:val="24"/>
        </w:rPr>
        <w:t>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Юлия Олег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ко Марина Борисовна, педагог-психолог МАОУ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ценко Наталья Валерье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гимнази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курякова Татьяна Юрь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Кушвинского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Татьяна Алексеевна, педагог-психолог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хина Людмила Анатолье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Невья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Таран Елена Викторовна, педагог-психолог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Татьяна Павл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урман Лариса Владиславо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лицея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това Любовь Никола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рлова Наталья Валерьевна, педагог-психолог МБОУ СОШ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» г. Нижний Тагил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раковский Виктор Михайлович, преподаватель-организатор основ безопасности жизнедеятельности, МБОШИ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Галина Геннад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</w:t>
      </w:r>
      <w:r w:rsidR="006B2450">
        <w:rPr>
          <w:rFonts w:ascii="Times New Roman" w:hAnsi="Times New Roman"/>
          <w:sz w:val="24"/>
          <w:szCs w:val="24"/>
        </w:rPr>
        <w:t>,</w:t>
      </w:r>
      <w:r w:rsidRPr="00C55D37">
        <w:rPr>
          <w:rFonts w:ascii="Times New Roman" w:hAnsi="Times New Roman"/>
          <w:sz w:val="24"/>
          <w:szCs w:val="24"/>
        </w:rPr>
        <w:t xml:space="preserve">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юков Олег Робертович, преподаватель-организатор основ безопасности жизнедеятельности МАОУ «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онов Андрей Александрович, преподаватель-организатор основ безопасности жизнедеятельности МАОУ «Лицей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ппер Валентина Николаевна, преподаватель-организатор основ безопасности жизнедеятельност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, г. Нижний Тагил, ВКК.</w:t>
      </w:r>
    </w:p>
    <w:p w:rsidR="009D654D" w:rsidRPr="00FA2124" w:rsidRDefault="009D654D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лохина Ксения Сергеевна, социальный педагог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генгарт Анна Валерьевна, социальный педагог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 Александр Анатольевич, социальный педагог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жатый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яева Ирина Ивановна, старший вожатый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Светлана Николаевна, старший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фер Кирилл Владимирович, старший воспитатель ГКОУ СО «Нижнетагильский детский дом-школа», 1КК.</w:t>
      </w:r>
    </w:p>
    <w:p w:rsidR="008A4637" w:rsidRPr="00FA2124" w:rsidRDefault="008A46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5025F" w:rsidRDefault="00C55D37" w:rsidP="0015025F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хметова Ольга Владимировна, учитель русского языка и литературы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симова Багия Загит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4F602C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02C">
        <w:rPr>
          <w:rFonts w:ascii="Times New Roman" w:hAnsi="Times New Roman"/>
          <w:sz w:val="24"/>
          <w:szCs w:val="24"/>
        </w:rPr>
        <w:lastRenderedPageBreak/>
        <w:t>Бахарева Наталья Геннадиевна, учителя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F602C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чурина Светлана Михайл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1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днягина Марина Владимировна, учитель иностранных языков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г. Нижний </w:t>
      </w:r>
      <w:r w:rsidRPr="00440D8D">
        <w:rPr>
          <w:rFonts w:ascii="Times New Roman" w:hAnsi="Times New Roman"/>
          <w:sz w:val="24"/>
          <w:szCs w:val="24"/>
        </w:rPr>
        <w:t>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ккер Надежа Николаевна, учитель английского языка МБОУ СОШ № 6 г.Верхняя Салда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местных Марина Сергеевна, учитель иностранных языков МБОУ СОШ № 30 г.Нижний 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пашенцева Наталья Юрьевна, учитель русского языка и литературы МБОУ СОШ с. Быньги, Невьянский ГО, ВКК;</w:t>
      </w:r>
    </w:p>
    <w:p w:rsidR="006B2450" w:rsidRPr="00C55D37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обровникова</w:t>
      </w:r>
      <w:r w:rsidRPr="00C55D37">
        <w:rPr>
          <w:rFonts w:ascii="Times New Roman" w:hAnsi="Times New Roman"/>
          <w:sz w:val="24"/>
          <w:szCs w:val="24"/>
        </w:rPr>
        <w:t xml:space="preserve"> Ирина Ивано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евьянского ГО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чегова Татьяна Георгиевна, учитель английского языка МАОУ «Лицей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1КК;</w:t>
      </w:r>
    </w:p>
    <w:p w:rsidR="006B2450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дес Велена Виктор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 xml:space="preserve">6 с углубленным изучением отдельных </w:t>
      </w:r>
      <w:r>
        <w:rPr>
          <w:rFonts w:ascii="Times New Roman" w:hAnsi="Times New Roman"/>
          <w:sz w:val="24"/>
          <w:szCs w:val="24"/>
        </w:rPr>
        <w:t>предметов Кушвинского ГО, ВКК;</w:t>
      </w:r>
    </w:p>
    <w:p w:rsidR="006B2450" w:rsidRPr="00F349D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макова Ольга Никола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Людмила Михайл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с.Петрокамен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лыгина Лариса Николае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рдыгина Ольга Никола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слаева Наталья Геннадье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Бызова Татьяна Григор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, с.Бродово, Горноураль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ыкова Светлана Александровна, учитель немецкого и английского языка МАОУ «СОШ № 49», Новоуральский ГО, ВКК;</w:t>
      </w:r>
    </w:p>
    <w:p w:rsidR="006B2450" w:rsidRPr="00440D8D" w:rsidRDefault="006B2450" w:rsidP="0015025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 Васильева Вера Вильгельмовна, учитель русского языка и литературы МАОУ Гимназии № 86, г. Нижний Тагил, ВКК; 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асильева Екатерина Игоревна, учитель английского языка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         </w:t>
      </w:r>
      <w:r w:rsidRPr="00440D8D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Ветлугина Светлана Серафимовна, учитель французского языка МАОУ «Гимназия № 41», Новоураль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олкова Марина Генн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440D8D">
        <w:rPr>
          <w:rFonts w:ascii="Times New Roman" w:hAnsi="Times New Roman"/>
          <w:sz w:val="24"/>
          <w:szCs w:val="24"/>
        </w:rPr>
        <w:t>№ 3 Кировградский ГО, В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лухих Наталья Викторовна, учителя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1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вядина Лариса Николаевна, учителя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лубева Елена Ивано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        </w:t>
      </w:r>
      <w:r w:rsidRPr="00440D8D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бунова Вера Григорьевна, учитель русского языка и литературы МАОУ СОШ №10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ина Елена Василь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5 г. Нижний Тагил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явина Светлана Евгеньевна, учитель русского языка и литературы МАОУ «СОШ №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Давлетбаева Ильвера Халафовна, учитель иностранного языка МАОУ «Лицей </w:t>
      </w:r>
      <w:r w:rsidR="00440D8D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Денюшина Наталья Степан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рошенко Ираида Александровна, учитель английского языка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лина Любовь Геннадьевна, учитель русского языка и литературы МАОУ Политехнической гимназии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лина Марина Виктор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омова Галина Федоро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мураева Татьяна Владимировна, учитель иностранного языка МАОУ «ЦО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 xml:space="preserve">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Оксана Анатоль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ихина Светлана Борисо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 xml:space="preserve">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удова Светлана Анато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Наталья Ивановна, учитель русского языка и литературы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Анна Борис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Елена Александро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маева Любовь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ащук Галина Александровна, учитель русского языка и литературы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ьникова Лариса Александровна, учитель русского языка и литературы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енко Ольг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ьчук Марина Евгеньевна, учитель русского языка и литературы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макова Наталья Васи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кова Людмила Борисовна, учитель английского и немецкого языка МБОУ СОШ п. Ребрист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Резеда Рахимзяновна, учитель английского языка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Марина Евгеньевна, учитель немецкого языка МАОУ СОШ 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драшина Анна Александровна, учитель русского языка и литературы МБОУ «С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роткова Елена Вита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Юрьевна, учитель иностранного языка МБОУ Лицей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Ольга Евгенье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Ирина Михайл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с.Покр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Лабзун Татьяна Арк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тышева Татьяна Анатол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чук Татьяна Эдуард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мырова Светлана Михайл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Нелли Леонид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веева Алла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ушкина Ирина Геннадьевна, учитель русского языка и литературы МАУО СОШ по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ьянова Зинаида Михайловна, учитель русского языка и литературы МАОУ лицея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Альбина Владимир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Ольга Владимиро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Верхняя Салда, В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Надежда Никола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Южаково, Горноуральский ГО, 1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Мухаметова Римма Ахматмисхатовна, учитель русского языка и литературы МКОУ «СОШ №</w:t>
      </w:r>
      <w:r w:rsidR="00440D8D" w:rsidRPr="00534458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14» ГО</w:t>
      </w:r>
      <w:r w:rsidR="00534458" w:rsidRPr="00534458">
        <w:rPr>
          <w:rFonts w:ascii="Times New Roman" w:hAnsi="Times New Roman"/>
          <w:sz w:val="24"/>
          <w:szCs w:val="24"/>
        </w:rPr>
        <w:t xml:space="preserve"> Верхняя Тура, 1КК;</w:t>
      </w:r>
      <w:r w:rsidRPr="00534458">
        <w:rPr>
          <w:rFonts w:ascii="Times New Roman" w:hAnsi="Times New Roman"/>
          <w:sz w:val="24"/>
          <w:szCs w:val="24"/>
        </w:rPr>
        <w:t xml:space="preserve"> 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Наймушина Светлана Викторовна</w:t>
      </w:r>
      <w:r w:rsidRPr="00C55D37">
        <w:rPr>
          <w:rFonts w:ascii="Times New Roman" w:hAnsi="Times New Roman"/>
          <w:sz w:val="24"/>
          <w:szCs w:val="24"/>
        </w:rPr>
        <w:t>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исим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хай Елена Александро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цветаева Татьяна Николае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="00440D8D">
        <w:rPr>
          <w:rFonts w:ascii="Times New Roman" w:hAnsi="Times New Roman"/>
          <w:sz w:val="24"/>
          <w:szCs w:val="24"/>
        </w:rPr>
        <w:t xml:space="preserve">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всянникова Надежда Петр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9, </w:t>
      </w:r>
      <w:r w:rsidR="00440D8D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Бродово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горелышева Лидия Никола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ова Людмила Валер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хина Татьяна Юрье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Елена Иван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нзина Людмила Александровна, учитель рус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возкина Елена Леонид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рмякова Ольга Владимировна, учитель русского языка и литературы МБОШИ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ценко Людмила Викторо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ивоварова Татьяна Никола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ицик Марина Александровна, учитель русского языка и литературы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Марина Алексее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зунова Татьяна Владиленовна, учитель русского языка и литературы МАОУ «Лицей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шкова Ирина Ивановна, учитель английского языка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ева Людмила Юр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стакова Ольга Михайловна, учитель иностранн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никовская Мария Владимир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децкая Ирина Борис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0 </w:t>
      </w:r>
      <w:r w:rsidR="002C6326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сакова Елена Геннад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мылина Елена Николаевна, учитель русского языка и литературы МА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п. Горноураль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а Нелли Николаевна, учитель русского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бодина Валерия Сергее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Аксана Геннадьевна, учитель английск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г</w:t>
      </w:r>
      <w:r w:rsidRPr="00C55D37">
        <w:rPr>
          <w:rFonts w:ascii="Times New Roman" w:hAnsi="Times New Roman"/>
          <w:sz w:val="24"/>
          <w:szCs w:val="24"/>
        </w:rPr>
        <w:t>. Невьянска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Наталия Аркадьевна, учитель русского языка и литературы МАОУ «Школа – интернат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рушевская Галина Михайл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укова Ольга Ивановна, учитель русского языка и литературы МАОУ гимназии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здалова Надежда Виталь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пос. Нейво-Рудянка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мбулатова Тамара Клавдиевна, учитель английского языка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шкевич Ольга Иосифовна, учитель иностранного языка,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ринова Вера Пет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2C6326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урова Татьяна Дмитри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с.Петрокаменское, Горноуральский ГО,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легина Елена Валентин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нтьева Оксана Владимиро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очко Наталья Геннадье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оропова Ольга Анатол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Туртаева Наталья Вячеслав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порова Мария Сергее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алалеева Надежда Дмитрие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,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й Светлана Юр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Марина Михайл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Ольга Александ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на Елена Владимировна, учитель английского языка МБОУ «С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мей Ольга Михайло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снуллина Алена Владими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гунова Елена Станислав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мак Екатерина Леонидовна, учитель английского языка, МАОУ СОШ 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онина Людмила Анатольевна, учитель английского языка МАОУ «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повалюк Татьяна Георги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Любовь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еина Елена Владимиро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лестовская Любовь Алексанл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Зоя Никола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рма Татьяна Викторовна, учитель русского языка и литературы МБОУ «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», г. Н</w:t>
      </w:r>
      <w:r w:rsidR="008D71A7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пакова Марина Николаевна, учитель русского языка и литературы МАОУ СОШ </w:t>
      </w:r>
      <w:r w:rsidR="008D71A7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Щербакова Ирина Владимировна, учитель английского языка МАОУ «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Эктова Ирэна Игоревна, учитель русского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Ольга Константиновна, учитель русского языка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Людмила Аркадьевна, учитель иностранного языка МА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4 </w:t>
      </w:r>
      <w:r w:rsidR="008D71A7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1КК.</w:t>
      </w:r>
    </w:p>
    <w:p w:rsidR="00C83E02" w:rsidRPr="00FA2124" w:rsidRDefault="00C83E02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Азарова Елена Евгенье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Анферова Галина Вадимовна, учитель математики МАОУ СОШ № 3 Кушвин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канова Надежда Евгеньевна, учитель математики МАОУ СОШ № 10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ьков Александр Германович, учитель информатики МБОУ СОШ № 14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еснева Лариса Владимировна, учитель математики МАУО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чук Надежда Михайловна, учитель математики МАОУ СОШ п. Цементный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ородина Марина Валентиновна, учитель информатики МБОУ СОШ № 2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Булаева Светлана Анатольевна учитель информатики и ИКТ МАОУ СОШ № 10 </w:t>
      </w:r>
      <w:r w:rsidR="00475391">
        <w:rPr>
          <w:rFonts w:ascii="Times New Roman" w:hAnsi="Times New Roman"/>
          <w:sz w:val="24"/>
          <w:szCs w:val="24"/>
        </w:rPr>
        <w:t xml:space="preserve">                   </w:t>
      </w:r>
      <w:r w:rsidRPr="00F13B57">
        <w:rPr>
          <w:rFonts w:ascii="Times New Roman" w:hAnsi="Times New Roman"/>
          <w:sz w:val="24"/>
          <w:szCs w:val="24"/>
        </w:rPr>
        <w:t>с. Покровское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Галина Михайловна, учитель математики МБОУ СОШ № 6 г. 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Светлана Валерьяновна, учитель математики МБОУ СОШ № 4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ызова Надежда Викторовна, учитель математики МАОУ лицея № 3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Великова Людмила Юрьевна, учитель математики МБОУ «Гимназия № 41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айдамака Инна Петровна, учитель инфор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ерасименко Татьяна Петровна, учитель информатики и ИКТ МАОУ СОШ № 3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илязова Рамиля Равильевна, учитель математики МБОШИ №</w:t>
      </w:r>
      <w:r w:rsidR="00FA2124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7, г. Верх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линских Людмила Гурьяновна, учитель математики МАОУ СОШ № 2, Кировград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ловчанская Наталья Александровна, учитель математики МБОУ СОШ №75/42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былева Наталья Борисовна, учитель математики МБОУ «СШ № 25» ГО ЗАТО Свободный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лова Людмила Николаевна, учитель инфор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ружинина Светлана Анатольевна, учитель математики МБОШИ № 17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ылева Наталья Викторовна, учитель математики МБОУ СОШ № 1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гаревич Елена Павловна, учитель математики МБОУ СОШ № 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дкова Оксана Борисовна, учитель математики МБОУ СОШ № 6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икина Марина Вениаминовна, учитель математики МБОУ СОШ «ЦО № 1»     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йцева Лидия Викторовна, учитель информатики МБОУ Лицей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хваткина Ирина Леонидовна, учитель информатики МАОУ «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вкина Наталья Вячеславовна, учитель информатики 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супова Лариса Викторовна, учитель математики МБОУ СОШ № 5 г. Ниж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Казакова Ольга Александровна, учитель математики МАОУ СОШ № 2,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занцева Светлана Владимировна, учитель математики МБОУ СОШ № 6                          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лугина Наталья Николаевна, учитель информатики МБОУ СОШ № 5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плунова Светлана Васильевна, учитель математики МАОУ «Лицей № 56», Новоур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злова Надежда Николаевна, учитель математики МАОУ СОШ № 1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корина Наталья Геннадьевна, учитель математики МАОУ СОШ № 4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ньшина Марина Александровна, учитель математики МАУО СОШ № 20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чемазова Светлана Николаевна, учитель математики МАОУ ОШ № 3,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упнова Людмила Михайловна, учитель математики МБОУ СОШ 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ылов Евгений Борисович, учитель математики МБОУ СОШ с. Аятское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дряшова Татьяна Александровна, учитель математики МБОУ СОШ №14 г.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женова Светлана Викторовна, учитель математики МБОУ «СОШ № 5» г. Нижняя Салда, 1КК;</w:t>
      </w:r>
      <w:r w:rsidRPr="00F13B57">
        <w:rPr>
          <w:rFonts w:ascii="Times New Roman" w:hAnsi="Times New Roman"/>
          <w:sz w:val="24"/>
          <w:szCs w:val="24"/>
        </w:rPr>
        <w:tab/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кова Ольга Владими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ш Татьяна Олеговна, учитель математики МАОУ «Гимназия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ылева Наталья Анатольевна, учитель математики МАОУ СОШ п. Цементн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аптева Татьяна Викторовна, учитель информатики МАОУ СОШ № 10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информатики и ИКТ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математики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бода Наталья Васильевна, учитель математики МБОУ СОШ № 5 г. Невьянска, Невьянский ГО, ВКК;</w:t>
      </w:r>
    </w:p>
    <w:p w:rsidR="00F13B57" w:rsidRPr="00F13B57" w:rsidRDefault="00F13B57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сева Галина Петровна, учитель математики МАОУ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Ляпцева Нина Поликарповна, учитель математики МАОУ СОШ № 24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13B5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инибаева Ирина Борисовна, учитель математики МАОУ СОШ № 6 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орозова Наталья Николаевна, учитель математики МАОУ «СОШ № 40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уравьева Наталья Васильевна, учитель мате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алькина Ольга Анатольевна, учитель математики, информатики МБОУ СОШ № 19 ГО Верхняя Тур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Плотников Виталий Георгиевич, учитель информатики МАОУ СОШ № 6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</w:t>
      </w:r>
      <w:r w:rsidRPr="00F13B5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Поджарова Маргарита Михайловна, учитель мате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лкова Светлана Павловна, учитель мате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стникова Светлана Васильевна, учитель математики МАОУ «ЦО № 7»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занова Светлана Александровна, учитель математики МБОУ СОШ № 1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ткова Татьяна Александровна, учитель информатики МАОУ СОШ № 1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оманова Татьяна Михайловна, учитель информатики МБОУ СОШ № 6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укавишникова Наталья Евгеньевна, учитель информатики МБОУ СОШ № 3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бурова Татьяна Викторо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раева Татьяна Саввична, учитель математики МБОУ СОШ № 64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лезнева Светлана Анатольевна, учитель математики МАОУ «СОШ № 49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ребрякова Вера Николаевна, учитель математики МАОУ СОШ № 3                                п. Черноисточинск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илуянова Светлана Анатольевна, учитель математики МАОУ СОШ № 1 Кировград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короходова Наталья Федо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люнко Ольга Васильевна, учитель математики МБОУ СОШ № 1                                        с. Петрокаменско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афеева Надежда Александровна, учитель инфор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орожкова Татьяна Александровна, учитель математики МОУ Гимназия г. Ниж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ерехова Юлия Юрьевна, учитель математики МБОУ СОШ № 5 г. Невьянска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упицына Светлана Викторовна, учитель математики, информатики МБОШИ № 17, г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Усова Ирина Анатольевна, учитель информатики МБОУ СОШ № 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едотова Елена Сергеевна, учитель математики МБОШИ № 9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илимонова Людмила Анатольевна, учитель математики МБОУ СОШ п. Калиново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Цимерман Наталья Владимировна, учитель математики МБОУ СОШ № 5                          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Чернова Светлана Дмитриевна, учитель математики,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банова Наталья Сергеевна, учитель математики МБОУ СОШ № 2, г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дрина Екатерина Ивановна, учитель инфор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равьев Сергей Владимирович, учитель информатики МБОУ СОШ п. Ребрист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панович Людмила Николаевна, учитель информатики МБОУ СОШ № 5 г. Нижняя Салда</w:t>
      </w:r>
      <w:r w:rsidR="006646C8">
        <w:rPr>
          <w:rFonts w:ascii="Times New Roman" w:hAnsi="Times New Roman"/>
          <w:sz w:val="24"/>
          <w:szCs w:val="24"/>
        </w:rPr>
        <w:t>, 1КК.</w:t>
      </w: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Викторовна, учитель географ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улова Мария Никола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хметова Наталья Леонидовна, учитель географии и биологии МБОУ СОШ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Конев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айлова Людмила Афанасье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ушкина Татьяна Владимиро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лтиньш Анна Анатольевна, учитель физики МАОУ лице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  <w:lang w:val="x-none"/>
        </w:rPr>
        <w:t>Бастрикова Екатерина Григорьевна, учитель физики МБОУ СОШ №</w:t>
      </w:r>
      <w:r w:rsidRPr="00A2364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  <w:lang w:val="x-none"/>
        </w:rPr>
        <w:t>6 п. Новоасбест, Горноуральский ГО, 1КК;</w:t>
      </w:r>
      <w:r w:rsidRPr="00A2364E">
        <w:rPr>
          <w:rFonts w:ascii="Times New Roman" w:hAnsi="Times New Roman"/>
          <w:sz w:val="24"/>
          <w:szCs w:val="24"/>
        </w:rPr>
        <w:t xml:space="preserve"> 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Колташева Мария Владимировна, учителя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Рякина Алла Георгиевна, учителя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Алена Юр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Анастасия Петровна, учитель географии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Инна Владимировна, учитель химии, биологии МК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Наталья Михайловна, учитель физики и астрономии,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ева Ирина Александровна, учитель биологии МАОУ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анилова Анна Ивано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Лариса Владимировна, учитель физики МА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ова Наталья Леонидовна, учитель химии,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ягилева Марина Дмитриевна, учитель хим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ёменко Татьяна Павловна, учитель физик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ыпалова Елена Владимировна, учитель географ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кова Оксана Борисовна, учитель физики МБОУ СОШ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ахаров Максим Юрьевич, учитель биологии,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лева Ольга Владимир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</w:t>
      </w:r>
      <w:r w:rsidR="00CA1D6E">
        <w:rPr>
          <w:rFonts w:ascii="Times New Roman" w:hAnsi="Times New Roman"/>
          <w:sz w:val="24"/>
          <w:szCs w:val="24"/>
        </w:rPr>
        <w:t xml:space="preserve">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ошина Татьяна Алексее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умнова Юлия Олеговна, учитель физик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ус Марина Никола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Валерьевна, учитель биологи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Казанцева Ирина Глебо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Лариса Юр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Светла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Юлия Георги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иенко Рената Федо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тушина Ирина Александ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ёв Василий Михайлович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ья Александровна, учитель географ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бейщикова Ольга Борисовна, учитель химии МБОУ Лицей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ова Оксана Александровна, учитель биологии, химии и экологии МАОУ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дря Татьяна Вениаминовна, учитель биолог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а Тамара Александр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цебина Гали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твинюк Светлана Анатольевна, учитель географии, естествознания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шакова Наталия Алексеевна, учитель биолог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сурова Марина Михайловна, учитель биологии и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Светлана Васильевна, учитель географ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Татьяна Анатольевна, учитель физики МОУ Гимназия г. Н</w:t>
      </w:r>
      <w:r w:rsidR="00CA1D6E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Валентина Ио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Николаевна, учитель химии, биолог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 </w:t>
      </w:r>
      <w:r w:rsidR="00CA1D6E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ленберг Марина Леонтьевна, учитель химии и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CA1D6E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хайлова Ольга Владимировна, учитель биологии </w:t>
      </w:r>
      <w:r w:rsidR="008C5C0C">
        <w:rPr>
          <w:rFonts w:ascii="Times New Roman" w:hAnsi="Times New Roman"/>
          <w:sz w:val="24"/>
          <w:szCs w:val="24"/>
        </w:rPr>
        <w:t>МБОУ СОШ № 55</w:t>
      </w:r>
      <w:r w:rsidRPr="00C55D37">
        <w:rPr>
          <w:rFonts w:ascii="Times New Roman" w:hAnsi="Times New Roman"/>
          <w:sz w:val="24"/>
          <w:szCs w:val="24"/>
        </w:rPr>
        <w:t>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шарова Елена Васил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олвинских Елена Геннадьевна, учитель биологии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сквитина Елена Владими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ясникова Ири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добоева Наталья Фёдоровна, учитель биолог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Марина Василье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 Тимур Владимирович, учитель географии МАОУ «Школа</w:t>
      </w:r>
      <w:r w:rsidR="00475391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 xml:space="preserve">интернат </w:t>
      </w:r>
      <w:r w:rsidR="00475391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ипко Татьяна Владимиро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новина Надежда Виктор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Надежда Анатольевна, учитель хим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рамонова Клавдия Ивановна, учитель физики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стова Татьяна Михайловна, учитель географ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чугина Юлия Васильевна, учитель химии и биологи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вина Вера Михайловна, учитель хим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Юлия Вячеслав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Любовь Игорьевна, учитель хим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яничникова Елена Альфредовна, учитель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стотина Александра Михайловна, учитель физик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ьянкова Екатерина Иван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;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кова Марина Сергеевна, учитель географии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шева Ольга Александровна, учитель географ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нжина Анастасия Ивановна, учитель географии МАОУ гимназия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кова Елена Александровна, учитель биологии и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ня Ольга Александровна, учитель биологии МАОУ «Лицей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лена Алексеевна, учитель химии,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пегина Юлия Владимировна, учитель биологии и экологии МАОУ СОШ № 3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фронова Екатерина Николаевна, учитель химии МАОУ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ергеева Ольга Анатол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иенко Светлана Леонид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ина Людмила Владимировна, учитель биолог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огрина Татьяна Викторовна, учитель географ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одникова Ирина Валерьевна, учитель хим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ридонова Светлана Николаевна, учитель географи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Марина Павл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рхова Наталья Владими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таурова Лариса Аркадьевна, учитель хими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 с.Петрокамен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елегина Наталья Владимировна, учитель биологии,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4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ёхина Ольга Анатольевна, учитель географии МБ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рюмова Екатерина Анатольевна, учитель биологии МАОУ гимнази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CA1D6E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чева Анна Виктор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тьянцева Нелли Анатольевна, учитель биологии МБОУ СОШ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Васильевна, учитель физики МАОУ СОШ 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Татьяна Ивановна, учитель географии МАОУ СОШ №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жина Елена Николае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енева Елена Григорь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робрых Людмила Виктор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щина Татья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F57D1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Татьяна Валерьевна, учитель географии, экономик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Елена Анатоль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хурин Сергей Валентинович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вецова Тамара Борисовна, учитель физик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вчук Любовь Александ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Шестерикова Марина Михайл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Новоасбест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хмометьева Ирина Альбертовна, учитель химии и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Шиенок Ольга Петровна, учитель биологии и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фельбейн Светла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мотьева Екатерина Сергеевна, учитель химии и биологии МБ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CA1D6E">
        <w:rPr>
          <w:rFonts w:ascii="Times New Roman" w:hAnsi="Times New Roman"/>
          <w:sz w:val="24"/>
          <w:szCs w:val="24"/>
        </w:rPr>
        <w:t xml:space="preserve">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нович Людмила Никола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кина Эльвира Эдуард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цева Светлана Альфидовна, учитель физики МАОУ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Яковлева Валентина Ивановна, учитель химии МАОУ Политехнической гимназии </w:t>
      </w:r>
      <w:r w:rsidR="00CA1D6E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.</w:t>
      </w:r>
    </w:p>
    <w:p w:rsidR="00C55D37" w:rsidRPr="00FA2124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История, обществознание, право, экономика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брамова Лариса Валерьевна, учитель истории и обществознания МБОУ Лицей 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Михайловна, учитель истории и обществознания МАОУ «СОШ №45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ндеева Надежда Евгеньевна, учитель истории и обществознания МАОУ гимназии №</w:t>
      </w:r>
      <w:r w:rsidR="000A52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E84A70" w:rsidRPr="00E84A70" w:rsidRDefault="00E84A70" w:rsidP="00E84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A70">
        <w:rPr>
          <w:rFonts w:ascii="Times New Roman" w:hAnsi="Times New Roman"/>
          <w:sz w:val="24"/>
          <w:szCs w:val="24"/>
        </w:rPr>
        <w:t>Соколова Елена Юрьевна, учителя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E84A70">
        <w:rPr>
          <w:rFonts w:ascii="Times New Roman" w:hAnsi="Times New Roman"/>
          <w:sz w:val="24"/>
          <w:szCs w:val="24"/>
        </w:rPr>
        <w:t>2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рндт Татьяна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лютко Татьяна Валентин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сырова Ирина Николаевна, учитель истории и обществознания МК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нева Фаина Юрьевна, учитель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Марина Анатольевна, учитель экономики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еева Эльвира Рушано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еретова Дарья Александр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ебов Дмитрий Сергеевич, учитель истории и обществознания,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 w:rsidR="00517A2F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517A2F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бунова Елена Викторовна, учитель истории и обществознания МБОУ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        </w:t>
      </w:r>
      <w:r w:rsidRPr="00517A2F">
        <w:rPr>
          <w:rFonts w:ascii="Times New Roman" w:hAnsi="Times New Roman"/>
          <w:sz w:val="24"/>
          <w:szCs w:val="24"/>
        </w:rPr>
        <w:t>«СШ 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 xml:space="preserve">25» </w:t>
      </w:r>
      <w:r w:rsidR="006D4B31" w:rsidRPr="00517A2F">
        <w:rPr>
          <w:rFonts w:ascii="Times New Roman" w:hAnsi="Times New Roman"/>
          <w:sz w:val="24"/>
          <w:szCs w:val="24"/>
        </w:rPr>
        <w:t>ГО</w:t>
      </w:r>
      <w:r w:rsidRPr="00517A2F">
        <w:rPr>
          <w:rFonts w:ascii="Times New Roman" w:hAnsi="Times New Roman"/>
          <w:sz w:val="24"/>
          <w:szCs w:val="24"/>
        </w:rPr>
        <w:t xml:space="preserve"> ЗАТО Свободный, ВКК;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</w:p>
    <w:p w:rsidR="00517A2F" w:rsidRPr="00517A2F" w:rsidRDefault="00517A2F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17A2F">
        <w:rPr>
          <w:rFonts w:ascii="Times New Roman" w:hAnsi="Times New Roman"/>
          <w:sz w:val="24"/>
          <w:szCs w:val="24"/>
        </w:rPr>
        <w:t>№ 44 г. Нижний Тагил, ВКК;</w:t>
      </w:r>
    </w:p>
    <w:p w:rsidR="00C55D37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ригорук Галина Николаевна, учитель истории и обществознания МАОУ СОШ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</w:t>
      </w:r>
      <w:r w:rsidRPr="00517A2F">
        <w:rPr>
          <w:rFonts w:ascii="Times New Roman" w:hAnsi="Times New Roman"/>
          <w:sz w:val="24"/>
          <w:szCs w:val="24"/>
        </w:rPr>
        <w:t>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>10 с. Покровское, Горноуральский ГО, ВКК;</w:t>
      </w:r>
    </w:p>
    <w:p w:rsidR="00C55D37" w:rsidRPr="00C55D37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>Григорьева Надежда Ивановна</w:t>
      </w:r>
      <w:r w:rsidRPr="00C55D37">
        <w:rPr>
          <w:rFonts w:ascii="Times New Roman" w:hAnsi="Times New Roman"/>
          <w:sz w:val="24"/>
          <w:szCs w:val="24"/>
        </w:rPr>
        <w:t>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жова Юлия Геннадье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Жанна Виктор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йцева Виктория Васильевна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Зимина Елена Григорьевна, учитель истории и обществознания МАОУ гимназии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щенко Галин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п. Новоасбест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ейкина Оксана Васильевна, учитель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17A2F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 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ленко Елена Владимировна, учитель обществознания МАОУ СОШ № 3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Татьяна Владимировна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еева Светлана Юрье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ева Вера Павл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17A2F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нина Наталья Никола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ина Ольга Владимировна, учитель истории и обществознания МАОУ СОШ №</w:t>
      </w:r>
      <w:r w:rsidR="00851B3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</w:t>
      </w:r>
      <w:r w:rsidR="00851B32" w:rsidRPr="00851B32">
        <w:rPr>
          <w:rFonts w:ascii="Times New Roman" w:hAnsi="Times New Roman"/>
          <w:sz w:val="24"/>
          <w:szCs w:val="24"/>
        </w:rPr>
        <w:t xml:space="preserve"> </w:t>
      </w:r>
      <w:r w:rsidR="00851B32" w:rsidRPr="00C55D37">
        <w:rPr>
          <w:rFonts w:ascii="Times New Roman" w:hAnsi="Times New Roman"/>
          <w:sz w:val="24"/>
          <w:szCs w:val="24"/>
        </w:rPr>
        <w:t>г. Нижний Тагил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ясникова Светлана Сергеевна, учитель истории,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Вера Витальевна, учитель истори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окровская Галина Степановна, учитель истории, обществознания МК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ос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хоренков Дмитрий Васильевич, учитель истории и обществознания МБОУ СОШ №</w:t>
      </w:r>
      <w:r w:rsidR="00851B32">
        <w:rPr>
          <w:rFonts w:ascii="Times New Roman" w:hAnsi="Times New Roman"/>
          <w:sz w:val="24"/>
          <w:szCs w:val="24"/>
        </w:rPr>
        <w:t xml:space="preserve"> 64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дченко Людмила Анатольевна, учитель истории и обществознания НСОШ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д. Никитино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ойленко Наталья Юрьевна, учитель истории и обществознания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емкова Наталья </w:t>
      </w:r>
      <w:r w:rsidR="000A52C7" w:rsidRPr="00C55D37">
        <w:rPr>
          <w:rFonts w:ascii="Times New Roman" w:hAnsi="Times New Roman"/>
          <w:sz w:val="24"/>
          <w:szCs w:val="24"/>
        </w:rPr>
        <w:t>Владимировна, учитель</w:t>
      </w:r>
      <w:r w:rsidRPr="00C55D37">
        <w:rPr>
          <w:rFonts w:ascii="Times New Roman" w:hAnsi="Times New Roman"/>
          <w:sz w:val="24"/>
          <w:szCs w:val="24"/>
        </w:rPr>
        <w:t xml:space="preserve">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г.Ниж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дорова Светлана Валентиновна, учитель истории, обществознания, права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метанин Сергей Вадимович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олина Ольг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мазова Ирина Николаевна, учитель истории, обществознания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убина Лидия Евгень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 Илья Николаевич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едотова Ирина Анатоль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Целых Валентина Викторовна, учитель истории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Цыганенко Ирина Ивановна, учитель истории МАОУ гимнази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хов Владимир Анатольевич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ковская Любовь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учитель экономики, права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макова Ирина Михайловна, учитель истории и обществознания, экономики, права МАОУ «Гимназия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Ольга Юрьевна, учитель истории, обществознания, права МАО</w:t>
      </w:r>
      <w:r w:rsidR="00445DEB">
        <w:rPr>
          <w:rFonts w:ascii="Times New Roman" w:hAnsi="Times New Roman"/>
          <w:sz w:val="24"/>
          <w:szCs w:val="24"/>
        </w:rPr>
        <w:t>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="00327F7B">
        <w:rPr>
          <w:rFonts w:ascii="Times New Roman" w:hAnsi="Times New Roman"/>
          <w:sz w:val="24"/>
          <w:szCs w:val="24"/>
        </w:rPr>
        <w:t>4, ГО Верхний Тагил, 1КК.</w:t>
      </w:r>
    </w:p>
    <w:p w:rsidR="00327F7B" w:rsidRPr="00FA2124" w:rsidRDefault="00327F7B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осов Дмитри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икин Алексей Леонидович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манова Ольга Михайловна, учитель технологии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янина Екатерина Анатол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кина Наталья Викторо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ькова Ирина Валентиновна, учитель технологии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Оксана Валер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зунова Татьяна Сергее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цева Надежда Александровна, учитель технологии, ИЗО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 Валерий Никифорович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учитель музыки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 Никола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ткина Нина Александ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язова Роза Равильевна, учитель черчения и ИЗО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Евген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овкина Елена Анатол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Покровское Горноураль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узеева Татьяна Ивановна, учитель технологии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бычина Еле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рямина Татьяна Владимировна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техов Андрей Васильевич, учитель технологии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Еина Оксана Александровна, учитель черчения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Галина Александровна, учитель музыки, ритми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пос. Нейво-Рудянка Кировградский ГО, 1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Исупова Светлана Борисовна, учитель музыки МБОУ СОШ № 6 г. Верхняя Салда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аминская Ольга Сергеевна, учитель музыки МАОУ СОШ № 8, ГО Верхний Тагил, 1КК;</w:t>
      </w:r>
    </w:p>
    <w:p w:rsidR="00327F7B" w:rsidRPr="00327F7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иверина Ирина Адольфовна, учитель музыки МАОУ Гимназии № 86 г. Нижний Тагил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лова Лариса Павловна, учитель технологии МБОУ СОШ № 14 г. 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одой Ольга</w:t>
      </w:r>
      <w:r w:rsidRPr="00C55D37">
        <w:rPr>
          <w:rFonts w:ascii="Times New Roman" w:hAnsi="Times New Roman"/>
          <w:sz w:val="24"/>
          <w:szCs w:val="24"/>
        </w:rPr>
        <w:t xml:space="preserve"> Геннадьевна, учитель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 Владимир Александрович, учитель технологии МАОУ СОШ п. Цементный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Нина Владимировна, учитель технологии МАОУ СОШ п. Цементный, Невьянский ГО, 1КК;</w:t>
      </w:r>
    </w:p>
    <w:p w:rsidR="00327F7B" w:rsidRPr="00445DE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DEB">
        <w:rPr>
          <w:rFonts w:ascii="Times New Roman" w:hAnsi="Times New Roman"/>
          <w:sz w:val="24"/>
          <w:szCs w:val="24"/>
        </w:rPr>
        <w:t>Кубрина Юлия Алексеевна, учителя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DEB">
        <w:rPr>
          <w:rFonts w:ascii="Times New Roman" w:hAnsi="Times New Roman"/>
          <w:sz w:val="24"/>
          <w:szCs w:val="24"/>
        </w:rPr>
        <w:t>2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вашова Людмила Владими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 Сергей Николаевич, учитель технологии, черчения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пашина Вера Валентиновна, учитель музыки МАОУ СОШ № 3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тков Валерий Анатольевич учитель ИЗО и МХК МАОУ СОШ п. Цементный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Татьяна Львовна, учитель музыки МХК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явин Сергей Михайло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Елена Васильевна, учитель ИЗО, технологии МАОУ лице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злякова Анжела Ивановна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Маргарита Леонид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ипова Светлана Павл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Людмила Николаевна, учитель черчения и ИЗО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                      г.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Наталья Ивановна, учитель технологии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Ирина Николаевна, учитель ИЗО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кидько Елена Виктор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ева Алефти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инкина Елена Валери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оносова Вера Вениаминовна, учитель технологии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занова Нина Леонидо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Ольга Александр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едкин Сергей Анатольевич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Славгородская Оксана Юрьевна, учитель музыки,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Наталья Николаевна, учитель музык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япова Татьяна Васильевна, учитель технологии МАОУ СОШ № 3 Кировградского ГО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пина Татьяна Анатольевна, учитель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бботина Татьяна Владимировна, учитель технологии,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Елена Евген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МХК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азанова Елена Владимировн, учитель ИЗО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богова Нина Алексеевна, учитель ИЗО и черчения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лова Елена Николае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льянова Светлана Геннадь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рова Ирина Александровна, учитель МХК, искусства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ч Любовь Игоревна, учитель технологи</w:t>
      </w:r>
      <w:r>
        <w:rPr>
          <w:rFonts w:ascii="Times New Roman" w:hAnsi="Times New Roman"/>
          <w:sz w:val="24"/>
          <w:szCs w:val="24"/>
        </w:rPr>
        <w:t>и МБОУ «СОШ № 5» г. Ниж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ченко Елена Владимировна, учитель ИЗО, музыки, МХК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стикова Юлия Михайловна, учитель технологии МБОУ СОШ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балин Владимир Викторо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нских Галина Михайл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5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Ирина Геннад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раух Ирина Геннадьевна, учитель технологии,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туева Ирина Матвеевна, учитель изобразительного искусства МАОУ 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</w:t>
      </w:r>
      <w:r>
        <w:rPr>
          <w:rFonts w:ascii="Times New Roman" w:hAnsi="Times New Roman"/>
          <w:sz w:val="24"/>
          <w:szCs w:val="24"/>
        </w:rPr>
        <w:t>го ГО, В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№ 41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алакина Марина Станислав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3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lastRenderedPageBreak/>
        <w:t>Белова Ирина Александровна, учитель основ безопасности жизнедеятельности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6 г. Нижний Тагил, ВКК;</w:t>
      </w:r>
    </w:p>
    <w:p w:rsidR="00AA4F8A" w:rsidRPr="00AA4F8A" w:rsidRDefault="00AA4F8A" w:rsidP="00463B4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олярская Наталья Ивановна, учитель физической культуры МБОУ СОШ с. Быньги, Невьянский ГО, 1КК; 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ублей Лариса Анатольевна, учитель физической культуры и ОБЖ,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уйневич Вячеслав Иванович, учитель физической культуры МАОУ «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7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ычкова Наталия Владимиро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асильева Ольга Алексеевна, учитель физической культуры МБОУ «С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5» ГО ЗАТО Свободный, 1КК;</w:t>
      </w:r>
    </w:p>
    <w:p w:rsidR="00AA4F8A" w:rsidRPr="00AA4F8A" w:rsidRDefault="00AA4F8A" w:rsidP="00E001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онсач Павел Степанович, учителя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йдамака Валерий Владимир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неев Сергей Михайлович, учитель физической культуры МАОУ СОШ № 3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ибадулина Елена Геннад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5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лущенко Татьяна Николаевна, учитель ОБЖ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ловнина Татья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ть Роман Борисо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ришина Светлана Юр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</w:t>
      </w:r>
      <w:r w:rsidR="00254727">
        <w:rPr>
          <w:rFonts w:ascii="Times New Roman" w:hAnsi="Times New Roman"/>
          <w:sz w:val="24"/>
          <w:szCs w:val="24"/>
        </w:rPr>
        <w:t xml:space="preserve">                      г</w:t>
      </w:r>
      <w:r w:rsidRPr="00AA4F8A">
        <w:rPr>
          <w:rFonts w:ascii="Times New Roman" w:hAnsi="Times New Roman"/>
          <w:sz w:val="24"/>
          <w:szCs w:val="24"/>
        </w:rPr>
        <w:t>. Невьянск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удина Наталья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Дружинина Светлана Анатольевна, учитель ОБЖ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,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ёмкин Виктор Петрович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ыпалова Елена Владимир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Иванова Татьяна Федор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7»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занцева Ири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алашникова Марина Анатолье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таева Оксана Викторовна, учитель физической культуры МБОУ СОШ с. Конев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риченко Светлана Николаевна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селёв Василий Михайло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оваленко Татьяна Александровна, учитель физической культуры МАОУ «Лицей </w:t>
      </w:r>
      <w:r w:rsidR="00254727">
        <w:rPr>
          <w:rFonts w:ascii="Times New Roman" w:hAnsi="Times New Roman"/>
          <w:sz w:val="24"/>
          <w:szCs w:val="24"/>
        </w:rPr>
        <w:t xml:space="preserve">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клин Александр Николаевич, учитель ОБЖ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ляпина Светлана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lastRenderedPageBreak/>
        <w:t>Липухина Алла Борис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 г.Верхняя Салда,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Ляпин Леонид Николае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Максимова Светлана Владимиро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 </w:t>
      </w:r>
      <w:r w:rsidRPr="00AA4F8A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алинина Яна Юрь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8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дведева Афлиса Людиявик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лехов Александр Иван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п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Горноуральский Горноуральского ГО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урашов Андрей Василье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 </w:t>
      </w:r>
      <w:r w:rsidR="00254727">
        <w:rPr>
          <w:rFonts w:ascii="Times New Roman" w:hAnsi="Times New Roman"/>
          <w:sz w:val="24"/>
          <w:szCs w:val="24"/>
        </w:rPr>
        <w:t xml:space="preserve">                       </w:t>
      </w:r>
      <w:r w:rsidRPr="00AA4F8A">
        <w:rPr>
          <w:rFonts w:ascii="Times New Roman" w:hAnsi="Times New Roman"/>
          <w:sz w:val="24"/>
          <w:szCs w:val="24"/>
        </w:rPr>
        <w:t>г. Верх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ганов Игорь Викторо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устроева Марина Федор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Огирок Ольга Алекс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9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аньшина Елена Владимировна, учитель физической культуры МАОУ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утилов Анатолий Юр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5 </w:t>
      </w:r>
      <w:r w:rsidR="00254727">
        <w:rPr>
          <w:rFonts w:ascii="Times New Roman" w:hAnsi="Times New Roman"/>
          <w:sz w:val="24"/>
          <w:szCs w:val="24"/>
        </w:rPr>
        <w:t xml:space="preserve">                   </w:t>
      </w:r>
      <w:r w:rsidRPr="00AA4F8A">
        <w:rPr>
          <w:rFonts w:ascii="Times New Roman" w:hAnsi="Times New Roman"/>
          <w:sz w:val="24"/>
          <w:szCs w:val="24"/>
        </w:rPr>
        <w:t>г. Невьянск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евинзон Алексей Рудольфович, учитель основ безопасности жизнедеятельности МАОУ «Лицей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одионова Каролина Германовна, учитель физической культуры МА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авин Петр Геннад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, Горноураль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мячкова Светлана Викторовна, учитель физической культуры, ОБЖ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редкин Сергей Анатольевич, учитель ОБЖ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мирнов Евгений Анатолье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, ГО Верх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ашкинова Татьяна Михайл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иванюк Андрей Николаевич, учитель физической культуры МАОУ Гимнази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6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Упоров Алексей Юрьевич, учитель ОБЖ и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Щербакова Ольга Стефан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0 </w:t>
      </w:r>
      <w:r w:rsidR="00254727">
        <w:rPr>
          <w:rFonts w:ascii="Times New Roman" w:hAnsi="Times New Roman"/>
          <w:sz w:val="24"/>
          <w:szCs w:val="24"/>
        </w:rPr>
        <w:t xml:space="preserve">   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Юрченко Елена Павловна, учитель физической культуры, основ безопасности жизнедеятельности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Якутина Лариса Владимировна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17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Наталия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фонова Ирина Александровна, учитель начальных классов МБОУ «С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абарыкина Ирина Геннад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  <w:r w:rsidRPr="00463B47">
        <w:rPr>
          <w:rFonts w:ascii="Times New Roman" w:hAnsi="Times New Roman"/>
          <w:sz w:val="24"/>
          <w:szCs w:val="24"/>
        </w:rPr>
        <w:t xml:space="preserve"> 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женова Любовь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янова Татьяна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тнева Елен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7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ачева Елена Никола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ашева Валент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8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Ир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гакова Елена Александровна, учитель начальных классов,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дыгина Любовь Иван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навская Елена Геннадь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Ольг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юкова Людмила Леон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</w:t>
      </w:r>
      <w:r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Возная Татьяна Борисовна, учителя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зовикова Татьяна Михайловна, учитель начальных классов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ёва Марина Ивановна, учитель начальных классов МБОУ СОШ №1с.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мова Ирина Юрье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ева Любовь Александ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шкевич Маргарит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менок Валентина Пет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рягина Ольг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окучаева Оксана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окр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арева Людмила Владимировна, учитель начальных классов МАОУ «Лицей №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ова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докимова Елена Анатол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севьева Елена Александровна, учитель начальных классов М</w:t>
      </w:r>
      <w:r>
        <w:rPr>
          <w:rFonts w:ascii="Times New Roman" w:hAnsi="Times New Roman"/>
          <w:sz w:val="24"/>
          <w:szCs w:val="24"/>
        </w:rPr>
        <w:t>АОУ СОШ № 20 Кушвинского ГО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яц Ульяна Александро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Золотайко Елена Анатоль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F13C4A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F13C4A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нтария Лариса Раш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жавина Наталия Валентин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ченко Елена Васи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ова Наталья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ташова Светлана Никола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И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лева Елена Иван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кова Алена Аркад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юкова Людмила Виктор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Ираида Николае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енева Лариса Евген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а Елена Геннад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овская Светла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а Ольга Василье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ских Ольга Серг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кова Нин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Михайл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Наталья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Лариса Ю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Марина Юрь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онина Ма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Викто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инниахметова Зинаида Ахмадиш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ская Наталья Константи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юк Оксана Константин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7 с углубленным изучением отдельных предметов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нкова Лариса Ниловна, учитель начальных классов МАОУ гимназия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усихина Наталия Владимировна, учитель начальных классах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красова Светлан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Светлана Борис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иколаева Светла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9, с.Бродово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ева Юли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Наталья Викт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шес Людмила Александровна, учитель начальных классов МАОУ СОШ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пос. Азиатская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Наталия Леонид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аньшин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тракова Екатерина Анатольевна, учитель начальных классов МАОУ «Гимназия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осёнова Танзиля Мухамедхафизо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Елизавет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овоасбест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копьева Лилия Андреевна, учитель начальных классов МАОУ СОШ № 3 Кировград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тасова Еле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ссказова Жанна Констант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алёва Наталья Александр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товская Лидия Павловна, учитель начальных классов МАОУ «Лицей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льева Наталь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йфутдинова Наталия Викторовна, учитель начальных классов МКОУ «СОШ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ндакова Валентина Михайловна, учитель начальных классов МАОУ СОШ № 3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талова Татьяна Пет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ляева Ан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ищева Елена Викто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чко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авная Светлана Василье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молина Ирина Анато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енина Назия Шаку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Галина Геннади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тепная Надежда Дмитри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Мари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расова Татьяна Юрьевна, учитель начальных классов МБОУ СОШ №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скаева Ирина Геннадье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каченко Марина Олег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сова Татьяна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44B24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голукова Вер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а Елена Александ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ова Ольга Алекс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това Дания Наркисовна, учитель начальных классов МАОУ СОШ № 3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инадееваТатьянаИва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рицлер Светлана Кихмат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рыкова Еле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йхатарова Валентина Викторо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аманова Ирина Александровна, учитель начальных классов МБОУ «СШ №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гулова Вера Пет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Ирина Серге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В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Шехирева Галина Сергеевна, учителя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кредова Наталья Герма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ляева Людмил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Юдина Наталья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Светлана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.</w:t>
      </w:r>
    </w:p>
    <w:p w:rsidR="00C55D37" w:rsidRPr="00F13C4A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вилова Ирина Владимиро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шинина Ирина Николаевна, учитель-логопед, МА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Ирина Юрье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йгородцева Елена Олеговна, учитель-логопед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сперская Надежда Александровна, учитель-логопед МБОУ СОШ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г.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ищева Ольга Дмитриевна, учитель-логопед МАОУ СОШ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Светлана Ивановна, учитель-логопед МБОШИ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0E684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0E6846" w:rsidRPr="00F13C4A" w:rsidRDefault="000E6846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алентин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ерасименко Татьяна Петровна, заместитель директора МАОУ СОШ № 3 Кировградского ГО;</w:t>
      </w:r>
    </w:p>
    <w:p w:rsidR="00770366" w:rsidRP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Гольденберг Изабелла Лазаревна, заместитель директора МБОУ СОШ № 4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70366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Дмитриева Надежда Сергеевна, заместитель директора МАОУ гимназии № 18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 Верхняя Салда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Замураева Татьяна Ивановна, заместитель директора МБОУ СОШ №75/4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заместитель руководител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Коротенко Наталья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пнова Людмила Михайл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ишина Наталья Геннад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Мартьянова Оксана Владимиро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Светлана Валентин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сипова Марина Борисовна, заместитель директора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кпн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Татьяна Вилорье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оджарова Маргарита Михайл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ная Лариса Александ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Людмила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Верхняя </w:t>
      </w:r>
      <w:r w:rsidRPr="00C55D37">
        <w:rPr>
          <w:rFonts w:ascii="Times New Roman" w:hAnsi="Times New Roman"/>
          <w:sz w:val="24"/>
          <w:szCs w:val="24"/>
        </w:rPr>
        <w:t>Салда;</w:t>
      </w:r>
      <w:r w:rsidRPr="00770366">
        <w:rPr>
          <w:rFonts w:ascii="Times New Roman" w:hAnsi="Times New Roman"/>
          <w:sz w:val="24"/>
          <w:szCs w:val="24"/>
        </w:rPr>
        <w:t xml:space="preserve">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заместитель директора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770366" w:rsidRDefault="00770366" w:rsidP="000554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Сорочкина Елена Михайловна, заместитель директора МБОУ СОШ № 44 г. Ниж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хова Юлия Юрье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заместитель директор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панова Марина Владими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заместитель директора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Наталья Вячеслав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.</w:t>
      </w: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среднего профессионального образования, основные прогр</w:t>
      </w:r>
      <w:r w:rsidR="00A5608E">
        <w:rPr>
          <w:rFonts w:ascii="Times New Roman" w:hAnsi="Times New Roman"/>
          <w:b/>
          <w:sz w:val="24"/>
          <w:szCs w:val="24"/>
          <w:u w:val="single"/>
        </w:rPr>
        <w:t>аммы профессионального обучения</w:t>
      </w:r>
    </w:p>
    <w:p w:rsidR="00C55D37" w:rsidRPr="001A75CB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Мастер производственного обучения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глай Ирина Михайловна, мастер производственного обучения (сварочное производство)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ндаренко Ольга Александровна, мастер производственного обучения электротехнического </w:t>
      </w:r>
      <w:r w:rsidR="0071116B">
        <w:rPr>
          <w:rFonts w:ascii="Times New Roman" w:hAnsi="Times New Roman"/>
          <w:sz w:val="24"/>
          <w:szCs w:val="24"/>
          <w:lang w:eastAsia="ru-RU"/>
        </w:rPr>
        <w:t>профиля ГАПОУ СО «Нижнетагильск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мастер производственного обучения (повар кондитер)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мастер производственного обуч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мастер производственного обуче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ифорова Елена Петровна, мастер производственного обучения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мастер производственного обуче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мастер производственного обучения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добрий Ольга Семёновна, мастер производственного обучения (швейный профиль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олокурова Ирина Михайловна, мастер производственного обучения «Мастер отделочных, строительных работ»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урков Андрей Иванович, мастер производственного обучения сельскохозяйственного профиля ГАПОУ СО «Высокогорский многопрофильный техникум» </w:t>
      </w:r>
      <w:r w:rsidR="0071116B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Цветкова Ирина Николаевна, мастер производственного обучения (машинисты крана металлургического производства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уштанов Сергей Николаевич, мастер производственного обучения (транспортный профиль)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мастер производственного обучения (транспортный профиль) ГАПОУ СО «Кировградский техникум ПТС», г. Кировград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методист ГАПОУ СПО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рублевская Ирина Аркадьевна, методист</w:t>
      </w:r>
      <w:r w:rsidR="00C26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методист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ыкова Елена Ивановна, методист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2F4B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методист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методист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методист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Щербина Елена Валерьевна, методист ГАПОУ СО «Нижнетагильск</w:t>
      </w:r>
      <w:r w:rsidR="002F4B2D">
        <w:rPr>
          <w:rFonts w:ascii="Times New Roman" w:hAnsi="Times New Roman"/>
          <w:sz w:val="24"/>
          <w:szCs w:val="24"/>
          <w:lang w:eastAsia="ru-RU"/>
        </w:rPr>
        <w:t>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Общеобразовательные дисциплины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сукова Светлана Владимир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преподаватель информатики, черче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енер Татьяна Анатольевна, преподаватель английского языка, педагог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лина Ирина Дмитри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юханова Татьяна Ивановна, преподаватель химии и биологи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ерасимова Марина Николаевна, преподаватель иностранного язы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Герлин Ольга Лейболтовна, преподаватель географии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рбоносова Наталья Геннадьевна, преподаватель математ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йникова Надежда Владимировна, преподаватель, иностранный язык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мятина Елена Евгеньевна, преподаватель английского языка, литературы ГБПОУ СО «Нижнетагильский педагогический колледж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адникова Елена Владимировна, преподаватель физики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обществознания, истор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ириллова Елена Константиновна, преподаватель русского языка и литера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зеева Анна Александровна, преподаватель русского языка и литературы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, история, обществознание, география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ндратьева Светлана Валентин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чнева Ирина Геннадьевна, преподаватель (русский язык и литература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хоношина Ольга Васильевна, преподаватель иностранного языка,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Елена Степановна, преподаватель математик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гамедьянова Наталья Зеферовна, преподаватель физической культуры ГАПОУ СО «ВСМТ им. А.А. Евстигнеева»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водкова Светлана Александровна, преподаватель химии, биологии, эколог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 русского языка, литературы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1A75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физической куль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люснина Светлана Викторовна, преподаватель русского языка, литературы ГБПОУ СО «Баранчинский электромеханический техникум», п.Баранчинский Кушв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ренко Наталья Викторовна, преподаватель информатики и ИКТ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утилова Евгения Николаевна, преподаватель физики,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преподаватель химии, физической хим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ыбникова Юлия Викторовна, преподаватель философии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дышева Лариса Геннадьевна, преподаватель прав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иница Татьяна Николаевна, преподаватель физики ГАПОУ СО «ВСМТ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преподаватель химии, биологии, экологии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ин Олег Арифович, преподаватель физической культуры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упникова Марина Васильевна, преподаватель немецкого язык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урова Татьяна Викто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юрина Галина Анатольевна, преподаватель физик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юкович Светлана Витальевна, преподаватель информат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аммадиярова Ольга Николаевна, преподаватель (история и обществознание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узина Мария Александ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преподаватель общеобразовательной дисциплин (истор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преподаватель физической культуры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преподаватель, общеобразовательные дисциплины (русский язык, литература)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преподаватель (информационные технологии, химия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Щукина Марина Владимировна, преподаватель (физика), ГБПОУ СО «ВТМТ»,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Тура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дреева Алла Николаевна, преподаватель общепрофессиональных дисциплин профессионального цикла специальности Парикмахерское искусство и профессии Парикмахер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блий Светлана Николаевна, преподаватель, общепрофессиональные дисциплины (менеджмент, документационное обеспечение управления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ркова Елена Евгеньевна, преподаватель психолого-педагогических дисциплин, методики дошкольного образования,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сильева Татьяна Викторовна, преподаватель, общепрофессиональные дисциплины (строительны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Васичкина Наталья Викторовна, преподаватель инженерной графики, черчения, допусков и технических измерений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преподаватель специальных дисциплин (повар кондитер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сева Марина Николаева, преподаватель специальных дисциплин (экономического профиля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митриева Марина Георгиевна, преподаватель коммер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нникова Татьяна Николаевна, преподаватель специальных дисциплин (электротехнический профиль), ГАПОУ СО «Кировградский техникум ПТС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ьячкова Светлана Петро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равлева Елена Васил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йцева Светлана Владимировна, преподаватель специальных дисциплин (сварочное производство),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новьева Надежда Николае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ярова Нина Никола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Ивушкина Ирина Александровна, преподаватель технологических и сервисных дисциплин в сфере сервиса и общественного пита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философии, психологии, социологии и политолог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лименко Анна Владимировна, преподаватель общепрофессиональных дисциплин профессионального цикла специальности «Конструирование, моделирование и технология швейных изделий» и профессии «Портной»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осова Ольга Леонид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Костылев Евгений Михайлович, преподаватель обществовед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Ольга Вениаминовна, преподаватель инженерной граф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укреш Оксана Николае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ева Татьяна Владимировна, преподаватель специальных дисциплин строительн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жина Наталья Геннадьевна, преподаватель менеджмента, управления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суенко Светлана Анатольевна, преподаватель общепрофессиональных психолого-педагогических дисциплин профессионального цикла, ГАПОУ СО «НТГПК им. Н.А. Де</w:t>
      </w:r>
      <w:r w:rsidR="002F4B2D">
        <w:rPr>
          <w:rFonts w:ascii="Times New Roman" w:hAnsi="Times New Roman"/>
          <w:sz w:val="24"/>
          <w:szCs w:val="24"/>
          <w:lang w:eastAsia="ru-RU"/>
        </w:rPr>
        <w:t>мидова», г. Нижний Тагил, ВКК</w:t>
      </w:r>
      <w:r w:rsidRPr="00C55D37">
        <w:rPr>
          <w:rFonts w:ascii="Times New Roman" w:hAnsi="Times New Roman"/>
          <w:sz w:val="24"/>
          <w:szCs w:val="24"/>
          <w:lang w:eastAsia="ru-RU"/>
        </w:rPr>
        <w:t>, к.пс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Светлана Юрьевна, преподаватель специальных дисциплин экономическ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, канд.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якишева Наталья Михайл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зкова Евгения Рафаиловна, преподаватель менеджмента, управления 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, документационное обеспечение управл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преподаватель специальных дисциплин металлургического профил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на Лариса Владимир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преподаватель специальных дисциплин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олякова Наталья Леонидовна, преподаватель, общепрофессиональные дисциплины (ОП «Информационные системы (по отраслям)»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китина Наталья Александровна, преподаватель (социально-экономические дисциплины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спопова Ирина Ивановна, преподаватель специальных дисциплин (станочники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остокина Светлана Сергеевна, преподаватель коммерческих дисциплин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ычкова Екатерина Алексеевна, преподаватель социально-экономических дисциплин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яков Павел Евгеньевич, преподаватель, общепрофессиональные дисциплины (электромеханически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бирякова Галина Леонидовна, преподаватель психолого-педагогических дисциплин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ирнов Владимир Николаевич, преподаватель специальных дисциплин (информационные технологии, электроника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рокина Наталья Юрьевна, преподаватель специальных дисциплин технического профиля (материаловедения, метрология и стандартизац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арцева Ирина Александровна, преподаватель психолог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орожкова Любовь Сергеевна, преподаватель (все предметы по специальности «Технологии машиностроения»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льпухова Ольга Викторовна, преподаватель менеджмента, управления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ашова Надежда Максимовна, преподаватель коммерческих дисциплин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 товароведения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ков Андрей Иванович, преподаватель профессиональных дисциплин сельскохозяйственного профиля ГАПОУ СО «Высокогорский многопрофильный техникум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щукова Ольга Алексеевна, преподаватель обществоведческих дисциплин ГАПОУ СО «НТГПК 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</w:t>
      </w:r>
      <w:r w:rsidR="002F4B2D">
        <w:rPr>
          <w:rFonts w:ascii="Times New Roman" w:hAnsi="Times New Roman"/>
          <w:sz w:val="24"/>
          <w:szCs w:val="24"/>
          <w:lang w:eastAsia="ru-RU"/>
        </w:rPr>
        <w:t>,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 xml:space="preserve"> канд.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Цветкова Ирина Николаевна, преподаватель специальных дисциплин (слесарное, стропальное дело металлургический профиль), ГАПОУ СО «ВСМТ им. А.А. Евстигнеева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ирков Антон Сергеевич, преподаватель специальных дисциплин (информационные технологии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преподаватель специальных дисциплин по профессии «Автомеханик»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рц Юлия Александровна, преподаватель специальных дисциплин (дисциплины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профессиональные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модули экономического профиля)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Юдина Оксана Григорьевна, преподаватель специальных дисциплин ОМД, ГАПОУ СО «ВСМТ им. А.А. Евстигнеева» г. Верхняя Салда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лгорукова Оксана Николаевна, руководитель физического воспита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ливанова Ольга Владимировна, руководитель физического воспитания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енина Татьяна Георгиевна, руководитель физического воспита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руководитель физического воспитания ГАПОУ СО «НТГПК им. Н.А. Демидова», г. Нижний Тагил, ВКК.</w:t>
      </w:r>
    </w:p>
    <w:p w:rsidR="008A4637" w:rsidRPr="00FB5931" w:rsidRDefault="008A46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ерховодко Елена Евгеньевна, социальный педагог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Уткина Алёна Николаевна, социальный педагог ГБПОУ СО «Баранчинский электромеханический техникум», п.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, 1КК.</w:t>
      </w:r>
    </w:p>
    <w:p w:rsidR="00C83E02" w:rsidRPr="00FB5931" w:rsidRDefault="00C83E02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суенко Светлана Анатолье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,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канд. психол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афонова Евгения Германо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рсукова Светлана Владимировна, заместитель директора ГБПОУ СО «НТЖТ», 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рисова Ольга Людвиго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ПО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ицына Светлана Владимировна, заместитель директора ГБ</w:t>
      </w:r>
      <w:r w:rsidR="0084168B">
        <w:rPr>
          <w:rFonts w:ascii="Times New Roman" w:hAnsi="Times New Roman"/>
          <w:sz w:val="24"/>
          <w:szCs w:val="24"/>
          <w:lang w:eastAsia="ru-RU"/>
        </w:rPr>
        <w:t>ПОУ СО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онникова Татьяна Николае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цепина Анна Владимиро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ыпова Варвара Николаевна, заместитель директора ГБПОУ СО «Баранчинский электромеханический техникум», п.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стылев Евгений Михайлович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жина Наталья Геннад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арцева Ирина Александровна, заместитель директора ГБПОУ СО «Нижнетагильский торгово – 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убина Ольга Ивановна, заместитель директора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урова Анна Андреевна, заместитель директора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анчикова Анастасия Николаевна, заместитель директора ГБПОУ СО «Нижнетагильский торгово</w:t>
      </w:r>
      <w:r w:rsidR="00264F03">
        <w:rPr>
          <w:rFonts w:ascii="Times New Roman" w:hAnsi="Times New Roman"/>
          <w:sz w:val="24"/>
          <w:szCs w:val="24"/>
          <w:lang w:eastAsia="ru-RU"/>
        </w:rPr>
        <w:t>-экономический колледж»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заместитель директора ГБПОУ СО «ВТМТ», г. Верхняя Тура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(</w:t>
      </w:r>
      <w:r w:rsidR="006040FA">
        <w:rPr>
          <w:rFonts w:ascii="Times New Roman" w:hAnsi="Times New Roman"/>
          <w:b/>
          <w:sz w:val="24"/>
          <w:szCs w:val="24"/>
          <w:lang w:eastAsia="ru-RU"/>
        </w:rPr>
        <w:t>директор, заведующий, начальник</w:t>
      </w:r>
      <w:r w:rsidRPr="00C55D37">
        <w:rPr>
          <w:rFonts w:ascii="Times New Roman" w:hAnsi="Times New Roman"/>
          <w:b/>
          <w:sz w:val="24"/>
          <w:szCs w:val="24"/>
          <w:lang w:eastAsia="ru-RU"/>
        </w:rPr>
        <w:t>) структурного подразделе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рсенёва Алёна Анатольевна, руководитель структурного подразделения ГБПОУ СО «Баранчинский электромеханический техникум», п.</w:t>
      </w:r>
      <w:r w:rsidR="00EE08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заведующий строительным отделением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руководитель структурного подразделения ГАПОУ СО «Высокогорский многопрофильный техникум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лименко Анна Владимировна, старший мастер ГАПОУ СО «НТГПК </w:t>
      </w:r>
      <w:r w:rsidR="006040FA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заведующий очным отделением ГАПОУ СО «ВСАМТ», Верхнесалд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руководитель структурного подразделения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заведующий методическим кабинетом ГАПОУ СО «Нижнетагильский строительный колледж».</w:t>
      </w:r>
    </w:p>
    <w:p w:rsid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lastRenderedPageBreak/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 w:rsidR="00EE08D6"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-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рцева Галина Анатольевна, инструктор-методист МАУ ДО «ДЮСШ №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Концертмейсте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концертмейстер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ичугина Марина Юриевна, концертмейстер МБУ ДО «Детская школа искусств» 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концертмейстер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методист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банова Татьяна Петровна, методист МАУ ДО ГорСЮН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методист МАУ ДО Дз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блова Светлана Витальевна, методист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я Вячеславовна, методист МАУ ДО ДзДДЮ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Елена Андреевна, методист МБОУ ДПО «УМЦРО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ндакова Людмила Николаевна, методист МБОУ ДПО «УМЦРО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елев Андрей Николаевич, методист МАУ ДО ГорСЮН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евич Нина Васильевна, методист, МБОУ ДО СЮН, Невьянский ГО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онская Валентина Анатолье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ебердеева Марина Юрьевна, педагог дополнительного образования структурного подразделения МБОУ СОШ №</w:t>
      </w:r>
      <w:r w:rsidR="00CD33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данова Ирина Викторовна, педагог дополнительного образования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кова Ирина Александровна, педагог дополнительного образования, МАУ ДО ЦВР «Факел» Кущ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Кропыле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шов Сергей Павлович, педагог дополнительного образования,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арева Людмила Евгеньевна, педагог дополнительного образования МБУ ДО СЮТ №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ева Вера Павловна, педагог дополнительного образования МБУ ДО ДЮЦ «Радуг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ячкова Ксения Олеговна, педагог дополнительного образования МБУ ДО ТДД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орожкова Наталья Владимировна, педагог дополнительного образования МАОУ «ЦО №7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инкова Анжелика Николаевна, педагог дополнительного образования МАУ НГО «Центр творчеств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егова Татьяна Сергеевна, педагог-организатор МАУ ДО ЦВР «Факел»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ванова Елена Алексеевна, педагог-организатор МБУ ДО ТДД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-организатор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мылова Ольга Николаевна, педагог-организатор МАУ ДО ДДДЮТ г.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ран Юлия Васильевна, педагог-организатор МБУ ДО</w:t>
      </w:r>
      <w:r w:rsidR="00851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ДДЮТ г.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рдиевич Татьяна Алексеевна, педагог-психолог МАУ ДО «ЦД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унегова Лариса Вадимовна, педагог-психолог МАУ ДО «ЦДК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нчикова Светлана Михайл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убинина Татьяна Васильевна, преподаватель (скрипка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уценко Елена Константиновна, преподаватель (музыкально-теоретических дисципли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преподаватель (баян, </w:t>
      </w:r>
      <w:r w:rsidR="002F4B2D">
        <w:rPr>
          <w:rFonts w:ascii="Times New Roman" w:hAnsi="Times New Roman"/>
          <w:sz w:val="24"/>
          <w:szCs w:val="24"/>
          <w:lang w:eastAsia="ru-RU"/>
        </w:rPr>
        <w:t>акк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ордео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, кпн</w:t>
      </w:r>
      <w:r w:rsidR="00AC1854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енцева Людмила Васильевна, преподаватель (фортепиано) МБУ ДО «ДМШ»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ЗАТО Свободный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преподаватель (фортепиано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касова Майя Николаевна, социальный педагог МАУ ДО «ЦДК</w:t>
      </w:r>
      <w:r w:rsidR="00D87EA8">
        <w:rPr>
          <w:rFonts w:ascii="Times New Roman" w:hAnsi="Times New Roman"/>
          <w:sz w:val="24"/>
          <w:szCs w:val="24"/>
          <w:lang w:eastAsia="ru-RU"/>
        </w:rPr>
        <w:t>»</w:t>
      </w:r>
      <w:r w:rsidRPr="00C55D37">
        <w:rPr>
          <w:rFonts w:ascii="Times New Roman" w:hAnsi="Times New Roman"/>
          <w:sz w:val="24"/>
          <w:szCs w:val="24"/>
          <w:lang w:eastAsia="ru-RU"/>
        </w:rPr>
        <w:t>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габанова Галина Петровна, старший методист МАУ </w:t>
      </w:r>
      <w:r w:rsidR="003F6F90">
        <w:rPr>
          <w:rFonts w:ascii="Times New Roman" w:hAnsi="Times New Roman"/>
          <w:sz w:val="24"/>
          <w:szCs w:val="24"/>
          <w:lang w:eastAsia="ru-RU"/>
        </w:rPr>
        <w:t>ДО «ЦВР»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Тренер-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Жаков Евгений Андрее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камединов Альфис Масалим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слакова Ирина Николаевна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 Александр Владимирович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рушкова Людмила Владимировна, тренер-преподаватель МОУ ДОД ДЮСШ 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аталова Светлана Ильсурова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Юсупов Захид Жават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брамовская Олеся Викторовна, заместитель директора МАУ ДО Дом детского творчества Кушвинского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Артемова Оксана Вячеславовна, заместитель директора МАУ ДО ДДДЮ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="008146CB">
        <w:rPr>
          <w:rFonts w:ascii="Times New Roman" w:hAnsi="Times New Roman"/>
          <w:sz w:val="24"/>
          <w:szCs w:val="24"/>
          <w:lang w:eastAsia="ru-RU"/>
        </w:rPr>
        <w:t>, кпн.</w:t>
      </w: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1854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5D37" w:rsidRPr="00C55D37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FB5931">
        <w:rPr>
          <w:rFonts w:ascii="Times New Roman" w:hAnsi="Times New Roman"/>
          <w:b/>
          <w:sz w:val="24"/>
          <w:szCs w:val="24"/>
          <w:u w:val="single"/>
        </w:rPr>
        <w:t>основные общеобразовательные программы</w:t>
      </w:r>
    </w:p>
    <w:p w:rsidR="00247986" w:rsidRPr="00FB5931" w:rsidRDefault="00247986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зовик Лариса Николаевна, педагог-психолог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педагог-психолог ГКОУ СО «Новоуральская школа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роленкова Лариса Дмитриевна, педагог-псих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>Уч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учитель русского языка и литературы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згалова Любовь Валентиновна, учитель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учитель, математика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нтерна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учитель ГКОУ СО «Нижнетагильская школа-интернат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олаева Елена Петр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ньшина Наталья Викторовна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нская Наталья Аманулл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днева Ольга Вильгельм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а Татьяна Михайловна, учитель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учитель-дефектолог ГКОУ СО «Новоуральская школа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Федоровна, учитель-дефектолог </w:t>
      </w:r>
      <w:r w:rsidRPr="00C55D37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интернат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-дефектолог Г</w:t>
      </w:r>
      <w:r w:rsidR="00854061">
        <w:rPr>
          <w:rFonts w:ascii="Times New Roman" w:hAnsi="Times New Roman"/>
          <w:sz w:val="24"/>
          <w:szCs w:val="24"/>
          <w:lang w:eastAsia="ru-RU"/>
        </w:rPr>
        <w:t>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на Владими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вцова Зинаида Павловна, учитель-дефектолог ГКОУ СО «Верхнесалдинская школа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логопед ГКОУ СО «Нижнетагил</w:t>
      </w:r>
      <w:r w:rsidR="00AC1854">
        <w:rPr>
          <w:rFonts w:ascii="Times New Roman" w:hAnsi="Times New Roman"/>
          <w:sz w:val="24"/>
          <w:szCs w:val="24"/>
          <w:lang w:eastAsia="ru-RU"/>
        </w:rPr>
        <w:t>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 Федоро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заместитель директора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ксимова Марина Владими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латова Наталья Александ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.</w:t>
      </w:r>
    </w:p>
    <w:p w:rsidR="00A66B51" w:rsidRDefault="00A66B51" w:rsidP="00EB64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02B" w:rsidRPr="00BF4659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D654D">
        <w:rPr>
          <w:rFonts w:ascii="Times New Roman" w:hAnsi="Times New Roman"/>
          <w:b/>
          <w:i/>
          <w:sz w:val="24"/>
          <w:szCs w:val="24"/>
        </w:rPr>
        <w:t>ЗАПАДНЫЙ УПРАВЛЕНЧЕСКИЙ ОКРУГ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041D" w:rsidRDefault="001675A0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B6702B"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B6702B" w:rsidRPr="00F576DD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702B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бросимова Надежда Петро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абушева Любовь Владимировна, воспитатель МАДОУ д\с № 65, г. Нижние Серги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ексеева Вера Юрьевна, воспитатель МКДОУ Большетавр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Алиева Светлана Александро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34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акина Светлана Анатольевна, воспитатель</w:t>
      </w:r>
      <w:r>
        <w:rPr>
          <w:rFonts w:ascii="Times New Roman" w:hAnsi="Times New Roman"/>
          <w:sz w:val="24"/>
          <w:szCs w:val="24"/>
        </w:rPr>
        <w:t>,</w:t>
      </w:r>
      <w:r w:rsidRPr="00F6756F">
        <w:rPr>
          <w:rFonts w:ascii="Times New Roman" w:hAnsi="Times New Roman"/>
          <w:sz w:val="24"/>
          <w:szCs w:val="24"/>
        </w:rPr>
        <w:t xml:space="preserve"> филиал МАДОУ «Детский сад № 3» - «Детский сад № 5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быкина Наталия Витальевна, воспитатель, филиал МАДОУ «Детский сад № 3» - «Детский сад № 2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лотова Марина Викторовна, воспитатель МБДОУ ПГО «Детский сад № 34» Полевской ГО, ВКК;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Брынских Наталья Владимировна, воспитатель МКДОУ д/с 19, г. Михайловск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Вавилина Анна Евгеньевна, воспитатель МБДОУ «Приданниковский 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асильева Оксана Геннадьевна, воспитатель МАДОУ «Детский сад № 9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ершинина Ольга Васильевна, воспитатель МКДОУ «Детский сад № 11», ГО Дегтяр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ишнякова Елена Викторовна, воспитатель, филиал МАДОУ «Детский сад № 3» - «Детский сад № 50», ГО Первоуральск, ВКК;</w:t>
      </w:r>
    </w:p>
    <w:p w:rsidR="009230E3" w:rsidRPr="00A3590B" w:rsidRDefault="009230E3" w:rsidP="00CF45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90B">
        <w:rPr>
          <w:rFonts w:ascii="Times New Roman" w:hAnsi="Times New Roman"/>
          <w:sz w:val="24"/>
          <w:szCs w:val="24"/>
        </w:rPr>
        <w:t>Волегова Ирина Юрьевна, воспитатель МБДОУ «Детский сад № 3», Шалин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олкова Любовь Николаевна, воспитатель МАДОУ «Детский сад № 12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йбатова Эльмира Абдукамиловна, воспитатель, филиал МАДОУ «Детский сад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лишова Татьяна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шко Светлана Анатольевна, воспитатель МАДОУ «Детский сад № 28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лдырева Татьяна Николаевна, воспитатель МАДОУ ЦРР - детский сад, ГО Красноуфимск, ВКК;</w:t>
      </w:r>
    </w:p>
    <w:p w:rsidR="009230E3" w:rsidRPr="00F6756F" w:rsidRDefault="009230E3" w:rsidP="008D30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Гольянова Любовь Николае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Горбушина Ольга Геннадьевна, воспитатель 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стюхина Вера Федоровна, воспитатель МКДОУ АГО «Ачитский детский сад «Улыбка» - филиал Ачитский детский сад «Ромашка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 Григина Наталья Петровна, воспитатель МАДОУ детский сад № 39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ригорьева Людмила Ивановна, воспитатель МАДОУ «Детский сад № 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удина Лариса Викторовна, воспитатель МАДОУ «Детс</w:t>
      </w:r>
      <w:r>
        <w:rPr>
          <w:rFonts w:ascii="Times New Roman" w:hAnsi="Times New Roman"/>
          <w:sz w:val="24"/>
          <w:szCs w:val="24"/>
        </w:rPr>
        <w:t>кий сад № 5», ГО Первоуральск, В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мидова Наталья Ивановна, воспитатель, ф</w:t>
      </w:r>
      <w:r w:rsidRPr="00F6756F">
        <w:rPr>
          <w:rFonts w:ascii="Times New Roman" w:hAnsi="Times New Roman"/>
          <w:sz w:val="24"/>
          <w:szCs w:val="24"/>
        </w:rPr>
        <w:t>илиал МАДОУ «Детский сад № 9» - «Детский сад № 8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Догадина Татьяна Павловна, воспитатель, филиал МАДОУ «Детский сад № 70»-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Долгих Анжелика Федоровна, воспитатель МКДОУ «Детский сад № 49», ГО Дегтярск, </w:t>
      </w:r>
      <w:r>
        <w:rPr>
          <w:rFonts w:ascii="Times New Roman" w:hAnsi="Times New Roman"/>
          <w:sz w:val="24"/>
          <w:szCs w:val="24"/>
        </w:rPr>
        <w:t>1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D3017">
        <w:rPr>
          <w:rFonts w:ascii="Times New Roman" w:hAnsi="Times New Roman"/>
          <w:color w:val="000000"/>
          <w:sz w:val="24"/>
          <w:szCs w:val="24"/>
        </w:rPr>
        <w:t>Долгополова Татьяна Александровна, воспитатель МКДОУ детский сад № 17, ГО Ревда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Дудина Марина Яковлевна, воспитатель МБДОУ «Детский сад № 3», Шалинский ГО, 1КК; 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;</w:t>
      </w:r>
    </w:p>
    <w:p w:rsidR="009230E3" w:rsidRPr="008D3017" w:rsidRDefault="009230E3" w:rsidP="001A3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Еремеева Светлана Александровна, воспитатель МБДОУ детский сад 10, ГО Красноуфимск, ВКК;</w:t>
      </w:r>
      <w:r w:rsidRPr="008D30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Жигаева Светлана Викторовна, воспитатель, филиал</w:t>
      </w:r>
      <w:r w:rsidRPr="00F6756F">
        <w:rPr>
          <w:rFonts w:ascii="Times New Roman" w:hAnsi="Times New Roman"/>
          <w:sz w:val="24"/>
          <w:szCs w:val="24"/>
        </w:rPr>
        <w:t xml:space="preserve">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адорина Светлана Александровна, воспитатель МАДОУ «Детский сад № 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меева Ольга Викторовна, воспитатель МАДОУ ЦРР - детский сад, ГО.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Иванова Надежда Пав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 Структурное подразделение Детский сад «Березка» Артинского ГО, ВКК;</w:t>
      </w:r>
    </w:p>
    <w:p w:rsidR="009230E3" w:rsidRPr="008D3017" w:rsidRDefault="009230E3" w:rsidP="00AC6E8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Изгагина Марина Викторовна, воспитатель МАДОУ детский сад № 34,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Изотова Гал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занцева Марина Павловна, воспитатель, МАДОУ «Детский сад № 1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рдашина Анастасия Александровна, воспитатель, МАДОУ «Детский сад № 22», 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ириллова Марина Геннадьевна, воспитатель,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могорцева Наталья Владимировна, воспитатель, МАДОУ «Детский сад № 17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ноплева Людмила Николаевна, воспитатель МБДОУ детский сад  4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пкова Татьяна Вячеслав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Кордюкова Наталья Николаевна, воспитатель МКДОУ-детский сад № 15 «Теремок», ГО Средне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шкина Ольга Юрье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рашенинникова Марина Викторо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Кузнецова Елена Витальевна, воспитатель филиал № 5 - «Детский сад д.Гора»,   Шалинский ГО, 1КК; </w:t>
      </w:r>
    </w:p>
    <w:p w:rsidR="009230E3" w:rsidRPr="008D3017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ко Марина Анатольевна, воспитатель, филиал МАДОУ «Детский сад № 3» - «Детский сад № 33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мина Альфия Тагировна, воспитатель МАДОУ «Детский сад № 24» ГО Дегтярск, 1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дыгина Наталья Александровна, воспитатель МАДОУ детский сад  14, ГО Красноуфим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пина Светлана Владимировна, воспитатель МБОУ НШ-ДС№ 17, ГО Первоуральск,1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нчикова Наталия Еренеевна, воспитатель, филиал № 6 - «Детский сад с. Платоново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онтьева Любовь Ивановна,</w:t>
      </w:r>
      <w:r w:rsidRPr="00F6756F">
        <w:rPr>
          <w:rFonts w:ascii="Times New Roman" w:hAnsi="Times New Roman"/>
          <w:sz w:val="24"/>
          <w:szCs w:val="24"/>
        </w:rPr>
        <w:t xml:space="preserve"> воспитатель МАДОУ детский сад № 13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шкарева Ирина Анатольевна, воспитатель МАДОУ детский сад 15, ГО Красноуфим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акарова Ольга Васильевна, воспитатель МАДОУ «Детский сад № 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Мартьянова Татьяна Юрье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46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устафина Ирина Расульевна, воспитатель МАДОУ «Детский сад № 39» -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азырова Флюра Нуртдиновна, воспитатель, филиал МАДОУ «Детский сад 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еволина Татьяна Сергеевна, воспитатель МКДОУ № 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лаева Елена Николаевна,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нова Татьяна Александровна, воспитатель МАДОУ «Детский сад № 37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Оботнина Татьяна Михайло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катьева Ир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мелькова Людмила Григорьевна, воспитатель МАДОУ «Детский сад № 39»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сипова Вера Афонасьевна, воспитатель, филиал МАДОУ «Детский сад № 39»-«Детский сад № 95», ГО Первоуральск, ВКК;</w:t>
      </w:r>
    </w:p>
    <w:p w:rsidR="009230E3" w:rsidRPr="008D3017" w:rsidRDefault="009230E3" w:rsidP="00EB3F31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Панкратова Елена Аркадьевна, воспитатель, филиал № 1 - «Детский сад </w:t>
      </w:r>
      <w:r w:rsidR="001A75CB">
        <w:rPr>
          <w:rFonts w:ascii="Times New Roman" w:hAnsi="Times New Roman"/>
          <w:sz w:val="24"/>
          <w:szCs w:val="24"/>
        </w:rPr>
        <w:t xml:space="preserve">                        </w:t>
      </w:r>
      <w:r w:rsidRPr="008D3017">
        <w:rPr>
          <w:rFonts w:ascii="Times New Roman" w:hAnsi="Times New Roman"/>
          <w:sz w:val="24"/>
          <w:szCs w:val="24"/>
        </w:rPr>
        <w:t>п.г.т. Шаля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репёлкина Оксана Александровна, воспита</w:t>
      </w:r>
      <w:r>
        <w:rPr>
          <w:rFonts w:ascii="Times New Roman" w:hAnsi="Times New Roman"/>
          <w:sz w:val="24"/>
          <w:szCs w:val="24"/>
        </w:rPr>
        <w:t xml:space="preserve">тель </w:t>
      </w:r>
      <w:r w:rsidRPr="00F6756F">
        <w:rPr>
          <w:rFonts w:ascii="Times New Roman" w:hAnsi="Times New Roman"/>
          <w:sz w:val="24"/>
          <w:szCs w:val="24"/>
        </w:rPr>
        <w:t>МКДОУ № 1 - детский сад комбинированного</w:t>
      </w:r>
      <w:r>
        <w:rPr>
          <w:rFonts w:ascii="Times New Roman" w:hAnsi="Times New Roman"/>
          <w:sz w:val="24"/>
          <w:szCs w:val="24"/>
        </w:rPr>
        <w:t xml:space="preserve"> вида «Солнышко», р.п. Бисерть </w:t>
      </w:r>
      <w:r w:rsidRPr="00F6756F">
        <w:rPr>
          <w:rFonts w:ascii="Times New Roman" w:hAnsi="Times New Roman"/>
          <w:sz w:val="24"/>
          <w:szCs w:val="24"/>
        </w:rPr>
        <w:t>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трова Ирина Николаевна, воспитатель МАДОУ детский сад № 8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лотникова Альбина Геннад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0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Прибыткова Наталия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онина Людмила Ивановна, воспитатель, филиал МАДОУ «Детский сад № 37» - «Детский сад № 55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челина Юлия Николае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Рыбина Людмила Ивано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«Детский сад «Сказка» </w:t>
      </w:r>
      <w:r w:rsidRPr="00F6756F">
        <w:rPr>
          <w:rFonts w:ascii="Times New Roman" w:hAnsi="Times New Roman"/>
          <w:sz w:val="24"/>
          <w:szCs w:val="24"/>
        </w:rPr>
        <w:t>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афронова Анастасия Вячеславовна, воспитатель, филиал МАДОУ «Детский сад</w:t>
      </w:r>
      <w:r w:rsidR="001A75CB"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 xml:space="preserve"> № 37» -«Детский сад № 16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бирякова Елена Михайловна, воспитатель, филиал МАДОУ «Детский сад № 37» - «Детский сад № 8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лкина Лилия Рашидовна, воспитатель МКДОУ «Детский сад № 11» ГО Дегтяр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мирнова Гульфия Нажмутдин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фронова Ирина Сергеевна, воспитатель МАДОУ детский сад № № 5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Сушко Галина Степановна, воспитатель МБДОУ ПГО «Детский сад № 51», Полевской ГО, ВКК; 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Токарева Наталия Георгиевна воспитатель МАДОУ «Детский сад «Сказка»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>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Трушина Ольга Алексеевна, воспитатель МАДОУ «Детский сад № 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Ульянова Татьяна Анатольевна, воспита</w:t>
      </w:r>
      <w:r w:rsidR="001A75CB">
        <w:rPr>
          <w:rFonts w:ascii="Times New Roman" w:hAnsi="Times New Roman"/>
          <w:sz w:val="24"/>
          <w:szCs w:val="24"/>
        </w:rPr>
        <w:t>тель МАДОУ «Детский сад № 37»,</w:t>
      </w:r>
      <w:r w:rsidRPr="00F6756F">
        <w:rPr>
          <w:rFonts w:ascii="Times New Roman" w:hAnsi="Times New Roman"/>
          <w:sz w:val="24"/>
          <w:szCs w:val="24"/>
        </w:rPr>
        <w:t xml:space="preserve">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едотова Светлана Борисовна, воспитатель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ролова Ирина Владимировна, воспитатель МАДОУ «Детский сад № 37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йдаршина Нелли Тальгатовна, воспит</w:t>
      </w:r>
      <w:r>
        <w:rPr>
          <w:rFonts w:ascii="Times New Roman" w:hAnsi="Times New Roman"/>
          <w:sz w:val="24"/>
          <w:szCs w:val="24"/>
        </w:rPr>
        <w:t>атель МКДОУ «Детский сад № 11»</w:t>
      </w:r>
      <w:r w:rsidRPr="00F6756F">
        <w:rPr>
          <w:rFonts w:ascii="Times New Roman" w:hAnsi="Times New Roman"/>
          <w:sz w:val="24"/>
          <w:szCs w:val="24"/>
        </w:rPr>
        <w:t xml:space="preserve">, ГО Дегтярск, ВКК; 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Ханова Ольга Николаевна, воспитатель МАДОУ д/с № 65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рисова Динара Анатольевна, воспитатель, филиал МАДОУ «Детский сад № 12» - «Детский сад № 4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санова Яна Александровна, воспитатель, филиал МАДОУ «Детский сад № 9» - «Детский сад № 1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Четвергова Ирина Алексеевна, воспитатель МКДОУ-детский сад № 44 «Гнездышко» 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Чубукова Елена Михай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 w:rsidR="001A75CB"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 Артинского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Шаймиева Лилия Хатамовна, </w:t>
      </w:r>
      <w:r w:rsidRPr="00F6756F">
        <w:rPr>
          <w:rFonts w:ascii="Times New Roman" w:hAnsi="Times New Roman"/>
          <w:sz w:val="24"/>
          <w:szCs w:val="24"/>
        </w:rPr>
        <w:t>воспитатель, филиал МАДОУ «Детский сад № 9» - «Детский сад № 1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Шешко Ирина Анатолье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Шипунова Елена Николаевна, воспитатель МКДОУ АГО «Ачитский детский сад «Улыбка» - филиал Ачитский детский сад «Тополек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Юферова Наталья Александровна, воспитатель МАДОУ детский сад 3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Яковлева Ирина Александровна, воспитатель МКДОУ АГО «Ачитский детский сад «Улыбка» - филиал Ачитский детский сад «Тополек», Ачит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ранцева Валентина Ивановна, воспитатель МКДОУ № 1 - детский сад комбинированного вида «Солнышко», р.п. Бисерть Бисертский ГО</w:t>
      </w:r>
      <w:r>
        <w:rPr>
          <w:rFonts w:ascii="Times New Roman" w:hAnsi="Times New Roman"/>
          <w:sz w:val="24"/>
          <w:szCs w:val="24"/>
        </w:rPr>
        <w:t>, ВКК.</w:t>
      </w:r>
    </w:p>
    <w:p w:rsidR="003708B1" w:rsidRPr="00B3079F" w:rsidRDefault="003708B1" w:rsidP="003708B1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3708B1" w:rsidRPr="00F576DD" w:rsidRDefault="003708B1" w:rsidP="004C54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Бочарова Галина Юрье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Воронцова Марина Владимировна, инструктор по физической культуре МАДОУ детский сад № 50, ГО Ревда, 1КК;</w:t>
      </w:r>
    </w:p>
    <w:p w:rsidR="004C54A9" w:rsidRPr="004C54A9" w:rsidRDefault="004C54A9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олматова Римма Викторовна, инструктор по физической культуре, филиал МАДОУ «Детский сад № 3» - «Детский сад № 33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новалова Галина Алексее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АДОУ детский сад 3, ГО Красноуфим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;</w:t>
      </w:r>
    </w:p>
    <w:p w:rsidR="004C54A9" w:rsidRPr="004C54A9" w:rsidRDefault="004C54A9" w:rsidP="001A3F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Новопашина Гульзира Миндиахметовна, 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4A9">
        <w:rPr>
          <w:rFonts w:ascii="Times New Roman" w:hAnsi="Times New Roman"/>
          <w:sz w:val="24"/>
          <w:szCs w:val="24"/>
        </w:rPr>
        <w:t xml:space="preserve">МАДОУ «Детский сад № 47», ГО Верхняя Пышма, ВКК; 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авлова Августа Александро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БДОУ детский сад 18, ГО Красноуфим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ылаева Татьяна Захаровна, инструктор по</w:t>
      </w:r>
      <w:r w:rsidR="00D474BC">
        <w:rPr>
          <w:rFonts w:ascii="Times New Roman" w:hAnsi="Times New Roman"/>
          <w:sz w:val="24"/>
          <w:szCs w:val="24"/>
        </w:rPr>
        <w:t xml:space="preserve"> физической культуре МКДОУ № 1-</w:t>
      </w:r>
      <w:r w:rsidRPr="004C54A9">
        <w:rPr>
          <w:rFonts w:ascii="Times New Roman" w:hAnsi="Times New Roman"/>
          <w:sz w:val="24"/>
          <w:szCs w:val="24"/>
        </w:rPr>
        <w:t>детский сад комбинированного вида «Солнышко», р.п. Бисерть Бисертски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;</w:t>
      </w:r>
    </w:p>
    <w:p w:rsidR="004C54A9" w:rsidRPr="004C54A9" w:rsidRDefault="004C54A9" w:rsidP="004C54A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54A9">
        <w:rPr>
          <w:rFonts w:ascii="Times New Roman" w:hAnsi="Times New Roman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ого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Тропина Олеся Владимиро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;</w:t>
      </w:r>
    </w:p>
    <w:p w:rsidR="004C54A9" w:rsidRPr="004C54A9" w:rsidRDefault="004C54A9" w:rsidP="00AC6E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 xml:space="preserve">Хорькова Светлана Викторовна, инструктор по физической культуре МАДОУ детский сад </w:t>
      </w:r>
      <w:r>
        <w:rPr>
          <w:rFonts w:ascii="Times New Roman" w:hAnsi="Times New Roman"/>
          <w:sz w:val="24"/>
          <w:szCs w:val="24"/>
        </w:rPr>
        <w:t>№ 34, Г</w:t>
      </w:r>
      <w:r w:rsidR="00D474BC">
        <w:rPr>
          <w:rFonts w:ascii="Times New Roman" w:hAnsi="Times New Roman"/>
          <w:sz w:val="24"/>
          <w:szCs w:val="24"/>
        </w:rPr>
        <w:t>О Ревда, ВКК.</w:t>
      </w:r>
    </w:p>
    <w:p w:rsidR="009D654D" w:rsidRPr="00B3079F" w:rsidRDefault="009D654D" w:rsidP="001A5BD9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A5BD9" w:rsidRPr="00F576DD" w:rsidRDefault="001A5BD9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Баранова Эльвира Владимировна, музыкальный руководитель, филиал МАДОУ «Детский сад № 70» - «Детский сад № 41», ГО Первоуральск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Бисярина Галина Сергеевна, музыкальный руководитель МКДОУ д/с № 10, </w:t>
      </w:r>
      <w:r>
        <w:t xml:space="preserve">                        </w:t>
      </w:r>
      <w:r w:rsidRPr="00F204D2">
        <w:t>г. Нижние Серги Нижнесергинский МР,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iCs/>
          <w:sz w:val="24"/>
          <w:szCs w:val="24"/>
        </w:rPr>
        <w:t>Бодунова Светлана Ильинична, музыкальный руководитель МАДОУ «Детский сад «Сказка»</w:t>
      </w:r>
      <w:r w:rsidRPr="00F204D2">
        <w:rPr>
          <w:rFonts w:ascii="Times New Roman" w:hAnsi="Times New Roman"/>
          <w:sz w:val="24"/>
          <w:szCs w:val="24"/>
        </w:rPr>
        <w:t xml:space="preserve"> Артинского ГО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Гоглева Ольга Владимировна, музыкальный руководитель МКДОУ д/с № 24, </w:t>
      </w:r>
      <w:r>
        <w:t xml:space="preserve">                    </w:t>
      </w:r>
      <w:r w:rsidRPr="00F204D2">
        <w:t>р.п .Верхние Серги Нижнесергинский МР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Голованова Наталия Александровна, музыкальный руководитель МАДОУ «Детский сад № 26», ГО Первоуральск, ВКК; 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lastRenderedPageBreak/>
        <w:t>Демьяненко Татьяна Викторовна, музыкальный руководитель, филиал МАДОУ «Детский сад № 9» - «Детский сад № 13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 МБДОУ ПГО «Детский сад № 34» 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Добрыгина Наталья Геннадьевна, музыкальный руководитель МКДОУ-детский сад № 18 с приоритетным осуществлением художественно-эстетического развития детей,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204D2">
        <w:rPr>
          <w:rFonts w:ascii="Times New Roman" w:hAnsi="Times New Roman"/>
          <w:sz w:val="24"/>
          <w:szCs w:val="24"/>
        </w:rPr>
        <w:t>ГО Средне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Иванова Ольга Геннадьевна, музыкальный руководитель МКДОУ № 1 - детский сад комбинированного вида «Солнышко», р.п. Бисерть Бисер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амаганцева Ирина Валерьяновна, музыкальный руководитель МАДОУ детский сад 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марова Ольга Вячеславовна, музыкальный руководитель МАДОУ детский сад 3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новалова Ирина Николаевна, музыкальный руководитель МАДОУ детский сад 1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робкина Елена Ивановна, музыкальный руководитель МАДОУ «Детский сад № 29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204D2">
        <w:rPr>
          <w:rFonts w:ascii="Times New Roman" w:hAnsi="Times New Roman"/>
          <w:sz w:val="24"/>
          <w:szCs w:val="24"/>
        </w:rPr>
        <w:t>№ 45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лькова Лариса Евгеньевна, музыкальный руководитель МАДОУ детский сад 2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204D2">
        <w:rPr>
          <w:rFonts w:ascii="Times New Roman" w:hAnsi="Times New Roman"/>
          <w:sz w:val="24"/>
          <w:szCs w:val="24"/>
        </w:rPr>
        <w:t>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bCs/>
          <w:sz w:val="24"/>
          <w:szCs w:val="24"/>
        </w:rPr>
        <w:t>Лаврова Елена Владимировна</w:t>
      </w:r>
      <w:r w:rsidRPr="00F204D2">
        <w:rPr>
          <w:rFonts w:ascii="Times New Roman" w:hAnsi="Times New Roman"/>
          <w:iCs/>
          <w:sz w:val="24"/>
          <w:szCs w:val="24"/>
        </w:rPr>
        <w:t xml:space="preserve">, 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АОУ Артинского ГО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керова Елена Александровна, музыкальный руководитель МАДОУ «Детский сад № 9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;</w:t>
      </w:r>
    </w:p>
    <w:p w:rsidR="00F204D2" w:rsidRPr="00F204D2" w:rsidRDefault="00F204D2" w:rsidP="00AC6E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Набокова Людмила Николае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04D2">
        <w:rPr>
          <w:rFonts w:ascii="Times New Roman" w:hAnsi="Times New Roman"/>
          <w:sz w:val="24"/>
          <w:szCs w:val="24"/>
        </w:rPr>
        <w:t>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Платонова Галина Сергеевна, музыкальный руководитель, филиал МАДОУ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204D2">
        <w:rPr>
          <w:rFonts w:ascii="Times New Roman" w:hAnsi="Times New Roman"/>
          <w:sz w:val="24"/>
          <w:szCs w:val="24"/>
        </w:rPr>
        <w:t>«ДС № 5» - «Детский сад № 10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зднякова Наталия Николаевна, музыкальный руководитель МАДОУ «Детский сад № 39» - «Детский сад № 20», ГО Первоуральск, ВКК;</w:t>
      </w:r>
    </w:p>
    <w:p w:rsidR="00F204D2" w:rsidRPr="00F204D2" w:rsidRDefault="00F204D2" w:rsidP="00AC1B8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лякова Татьяна Николаевна, музыкальный руководитель, филиал № 1 - «Детский сад п.г.т. Шаля», Шалинский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еребренникова Мария Владимировна, </w:t>
      </w:r>
      <w:r w:rsidRPr="00F204D2">
        <w:rPr>
          <w:rFonts w:ascii="Times New Roman" w:hAnsi="Times New Roman"/>
          <w:iCs/>
          <w:sz w:val="24"/>
          <w:szCs w:val="24"/>
        </w:rPr>
        <w:t>музыкальный руководитель АДО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F204D2" w:rsidRPr="00F204D2" w:rsidRDefault="00F204D2" w:rsidP="00F204D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етанина Наталья Ахмето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204D2">
        <w:rPr>
          <w:rFonts w:ascii="Times New Roman" w:hAnsi="Times New Roman"/>
          <w:sz w:val="24"/>
          <w:szCs w:val="24"/>
        </w:rPr>
        <w:t>№ 50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ирнова Татьяна Михайловна, музыкальный руководитель МКДОУ 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204D2">
        <w:rPr>
          <w:rFonts w:ascii="Times New Roman" w:hAnsi="Times New Roman"/>
          <w:sz w:val="24"/>
          <w:szCs w:val="24"/>
        </w:rPr>
        <w:t>№ 16, ГО Дегтярск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Сухих Галина Евгеньевна, музыкальный руководитель МАДОУ детский сад № 46,  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Терентьева Ирина Николаевна, </w:t>
      </w:r>
      <w:r w:rsidRPr="00F204D2">
        <w:rPr>
          <w:rFonts w:ascii="Times New Roman" w:hAnsi="Times New Roman"/>
          <w:iCs/>
          <w:sz w:val="24"/>
          <w:szCs w:val="24"/>
        </w:rPr>
        <w:t xml:space="preserve">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КДОУ АГО «Ачитский детский сад «Улыбка» - филиал Ачитский детский сад «Тополек», Ачи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lastRenderedPageBreak/>
        <w:t>Юшманова Ирина Мартемьяновна, музыкальный руководитель, филиал МКДОУ «Наталь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4» – Ювинский детский сад, МО Красноуфимский округ, 1КК.</w:t>
      </w:r>
    </w:p>
    <w:p w:rsidR="00F204D2" w:rsidRPr="00B3079F" w:rsidRDefault="00F204D2" w:rsidP="00AA13D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983A37" w:rsidRDefault="00983A37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A37">
        <w:rPr>
          <w:rFonts w:ascii="Times New Roman" w:hAnsi="Times New Roman"/>
          <w:color w:val="000000"/>
          <w:sz w:val="24"/>
          <w:szCs w:val="24"/>
        </w:rPr>
        <w:t>Валдас Марина Иосифовна, педагог-психолог МКДОУ детский с</w:t>
      </w:r>
      <w:r>
        <w:rPr>
          <w:rFonts w:ascii="Times New Roman" w:hAnsi="Times New Roman"/>
          <w:color w:val="000000"/>
          <w:sz w:val="24"/>
          <w:szCs w:val="24"/>
        </w:rPr>
        <w:t xml:space="preserve">ад № 2, </w:t>
      </w:r>
      <w:r w:rsidRPr="00983A37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Зонова Екатерина Георгие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Кардашина Анастасия Александровна, педагог-психолог МАДОУ «Детский сад № 22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Лубнина Ольга Алексеевна, педагог-психолог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70» </w:t>
      </w:r>
      <w:r w:rsidRPr="00983A37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A37">
        <w:rPr>
          <w:rFonts w:ascii="Times New Roman" w:hAnsi="Times New Roman"/>
          <w:sz w:val="24"/>
          <w:szCs w:val="24"/>
        </w:rPr>
        <w:t>47», ГО Первоураль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Минеева Лариса Владимировна, педагог-психолог МАДОУ детский сад 3, ГО Красноуфим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лянская Наталья Александровна, педагог-психолог МБДОУ ПГО «Детский сад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83A37">
        <w:rPr>
          <w:rFonts w:ascii="Times New Roman" w:hAnsi="Times New Roman"/>
          <w:sz w:val="24"/>
          <w:szCs w:val="24"/>
        </w:rPr>
        <w:t xml:space="preserve"> № 54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пова Галина Михайловна, педагог-психолог МАДОУ «Детский сад № 26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ридюк Ольга Валентиновна, педагог-психолог МАДОУ «Детский сад № 12», ГО Первоураль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ожкова Наталья Владимиро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Ситдикова Анжелика Гайнановна, педагог-психолог МАДОУ «Детский сад № 23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 xml:space="preserve">Чебыкина Ольга Викторовна, педагог-психолог МАДОУ «Детский сад «Сказка»,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983A37">
        <w:rPr>
          <w:rFonts w:ascii="Times New Roman" w:hAnsi="Times New Roman"/>
          <w:sz w:val="24"/>
          <w:szCs w:val="24"/>
        </w:rPr>
        <w:t xml:space="preserve">, 1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Ширыкалова Евгения Витальевна, педагог-психолог МАДОУ «Детский</w:t>
      </w:r>
      <w:r w:rsidR="00A41BFA">
        <w:rPr>
          <w:rFonts w:ascii="Times New Roman" w:hAnsi="Times New Roman"/>
          <w:sz w:val="24"/>
          <w:szCs w:val="24"/>
        </w:rPr>
        <w:t xml:space="preserve"> сад № 9», ГО Первоуральск, ВКК.</w:t>
      </w:r>
    </w:p>
    <w:p w:rsidR="00983A37" w:rsidRPr="00B3079F" w:rsidRDefault="00983A37" w:rsidP="00983A37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F576DD" w:rsidRDefault="00983A37" w:rsidP="00A41B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Азбакова Любовь Васильевна, старший воспитатель, филиал МАДОУ «Детский сад № 70»-«Детский сад № 41», ГО Первоуральск, ВКК;</w:t>
      </w:r>
    </w:p>
    <w:p w:rsid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лохина Ирина Александровна, старший воспитатель МАДОУ детский сад № 39, ГО Ревда, ВКК;</w:t>
      </w:r>
      <w:r w:rsidRPr="008D3017">
        <w:rPr>
          <w:rFonts w:ascii="Times New Roman" w:hAnsi="Times New Roman"/>
          <w:sz w:val="24"/>
          <w:szCs w:val="24"/>
        </w:rPr>
        <w:t xml:space="preserve"> </w:t>
      </w:r>
    </w:p>
    <w:p w:rsidR="00A41BFA" w:rsidRPr="001A3F16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F16">
        <w:rPr>
          <w:rFonts w:ascii="Times New Roman" w:hAnsi="Times New Roman"/>
          <w:sz w:val="24"/>
          <w:szCs w:val="24"/>
        </w:rPr>
        <w:t>Богомолова Татьяна Геннадьевна, старший воспитатель МАДОУ детский сад № 46, ГО Ревда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ондаренко Марина Анатольевна, старший воспитатель, филиал МАДОУ «Детский сад № 39» - «Детский сад № 22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урнышева Марина Ивановна, старший воспитатель МАДОУ «Детский сад № 12», ГО Первоуральск, 1КК;</w:t>
      </w:r>
    </w:p>
    <w:p w:rsidR="00A41BFA" w:rsidRPr="00425D4C" w:rsidRDefault="00A41BFA" w:rsidP="00A41BFA">
      <w:pPr>
        <w:pStyle w:val="af7"/>
        <w:numPr>
          <w:ilvl w:val="0"/>
          <w:numId w:val="1"/>
        </w:numPr>
        <w:ind w:left="0" w:firstLine="709"/>
        <w:jc w:val="both"/>
      </w:pPr>
      <w:r w:rsidRPr="00425D4C">
        <w:t xml:space="preserve">Гаврилова Лариса Валентиновна, старший воспитатель МКДОУ д/с № 63, </w:t>
      </w:r>
      <w:r>
        <w:t xml:space="preserve">                         </w:t>
      </w:r>
      <w:r w:rsidRPr="00425D4C">
        <w:t>г. Михайловск Нижнесергинский МР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ончарова Ирина Васильевна, старший воспитатель МАДОУ «Детский сад № 24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ригорьева Марина Григорьевна, старший воспитатель МБДОУ ПГО «Детский сад № 34», Полевской ГО, В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 xml:space="preserve">Дедяева Надежда Борисовна, старший воспитатель Филиал №11-«Детский сад                п.г.т. Шаля», Шалинский ГО, 1КК; 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Дроздова Алена Анатольевна, старший воспитатель МКДОУ «Детский сад № 20», ГО Дегтярск, 1КК;</w:t>
      </w:r>
    </w:p>
    <w:p w:rsidR="00A41BFA" w:rsidRPr="00425D4C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Кислова Надежда Филипповна, старший воспитатель, филиал МАДОУ «Детский сад </w:t>
      </w:r>
      <w:r w:rsidRPr="00425D4C">
        <w:rPr>
          <w:rFonts w:ascii="Times New Roman" w:hAnsi="Times New Roman"/>
          <w:sz w:val="24"/>
          <w:szCs w:val="24"/>
        </w:rPr>
        <w:lastRenderedPageBreak/>
        <w:t>№ 3» - «Детский сад № 50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окшарова Ольга Валентиновна, старший воспитатель МКДОУ № 1 - детский сад комбинированного вида «Солнышко», р.п. Бисерть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Бисертски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рючкова Гульшат Абулманиховна, старший воспитатель МАДОУ ЦРР - детский сад, ГО Красноуфим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уликова Ольга Владимировна, старший воспитатель МАДОУ «Детский сад № 26», ГО Первоуральск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гачева Венера Зайрулловна. старший воспитатель МКДОУ «Детский сад № 16», ГО Дегтяр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Логиновских Вер</w:t>
      </w:r>
      <w:r>
        <w:rPr>
          <w:rFonts w:ascii="Times New Roman" w:hAnsi="Times New Roman"/>
          <w:sz w:val="24"/>
          <w:szCs w:val="24"/>
        </w:rPr>
        <w:t>а Петровна, старший воспитатель</w:t>
      </w:r>
      <w:r w:rsidRPr="00425D4C">
        <w:rPr>
          <w:rFonts w:ascii="Times New Roman" w:hAnsi="Times New Roman"/>
          <w:sz w:val="24"/>
          <w:szCs w:val="24"/>
        </w:rPr>
        <w:t xml:space="preserve"> МАДОУ детский сад № 50, ГО Ревда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Мангилёва Любовь Геннадьевна, старший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Могильникова Евгения Олеговна, старший воспитатель, филиал МАДОУ «Детский сад № 12» - «Детский сад № 44», ГО Первоураль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51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Николаева Светлана Леонидовна, старший воспитатель МКДОУ д/с № 10, г. Нижние Серги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Нижнесергинский МР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Орлова Жанна Владимировна, старший воспитатель, филиал МАДОУ «Детский сад № 70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«Детский сад № 38», ГО Первоуральск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Ошуркова Ольга Анатольевна, старший воспитатель, филиал № 4 - «Детский сад               п. Шамары», Шалинский ГО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Петухова Светлана Юрьевна, старший воспитатель МАДОУ «Детский сад «Сказка» Артински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Пирожкова Ольга Никола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43 общеразвивающего вида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ёмщикова Елена Владимировна, старший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Путилова Наталья Михайловна, старший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авельева Ольга Валерьевна, старший воспитатель МАДОУ «Детский сад № 9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Сапожникова Елена Александровна, старший воспитатель МКДОУ «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25D4C">
        <w:rPr>
          <w:rFonts w:ascii="Times New Roman" w:hAnsi="Times New Roman"/>
          <w:sz w:val="24"/>
          <w:szCs w:val="24"/>
        </w:rPr>
        <w:t>№ 11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имакова Надежда Анатольевна, старший воспитатель, филиал МАДОУ «Детский сад № 12» - «Детский сад № 77», ГО Первоуральск, ГО Первоуральск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Федякова Снежана Михайловна, старший воспитатель МБДОУ «Криулинский детский сад №3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Числова Наталия Анатоль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25D4C">
        <w:rPr>
          <w:rFonts w:ascii="Times New Roman" w:hAnsi="Times New Roman"/>
          <w:sz w:val="24"/>
          <w:szCs w:val="24"/>
        </w:rPr>
        <w:t>№ 53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Чупракова Татьяна Анатольевна, старший воспитатель, филиал МАДОУ «Детский сад № 9» - «Детский сад № 13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Шакурова Манфия Мавлявиевна, старший воспитатель, филиал МАДОУ «Детский сад № 39» - «Детский </w:t>
      </w:r>
      <w:r>
        <w:rPr>
          <w:rFonts w:ascii="Times New Roman" w:hAnsi="Times New Roman"/>
          <w:sz w:val="24"/>
          <w:szCs w:val="24"/>
        </w:rPr>
        <w:t>сад № 95», ГО Первоуральск, ВКК.</w:t>
      </w:r>
    </w:p>
    <w:p w:rsidR="00A41BFA" w:rsidRPr="00B3079F" w:rsidRDefault="00A41BFA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6756F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дефектолог МАДОУ «Детский сад № 3», ГО Первоуральск, ВКК;</w:t>
      </w:r>
    </w:p>
    <w:p w:rsidR="00A41BFA" w:rsidRPr="007471B3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lastRenderedPageBreak/>
        <w:t>Фатхуллина Елена Викторовна, учитель-дефектолог МБДОУ ПГО «Детский сад №54 комбинированного вида», Полевской ГО, ВКК;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Хайдарова Светлана Михайловна, учитель-дефектолог МАДОУ «Детский</w:t>
      </w:r>
      <w:r>
        <w:rPr>
          <w:rFonts w:ascii="Times New Roman" w:hAnsi="Times New Roman"/>
          <w:sz w:val="24"/>
          <w:szCs w:val="24"/>
        </w:rPr>
        <w:t xml:space="preserve"> сад № 3», ГО Первоуральск, ВКК.</w:t>
      </w:r>
    </w:p>
    <w:p w:rsidR="007471B3" w:rsidRPr="00F976BC" w:rsidRDefault="007471B3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7471B3" w:rsidRPr="00F576DD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Аникина Оксана Витальевна, учитель-логопед, филиал МАДОУ «Детский сад № 70» -«Детский сад № 41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лакина Алевтина Сергеевна, учитель-логопед МБДОУ ПГО «Детский чад № 49 общеразвивающе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Виноградова Виктория Анатольевна, учитель-логопед, филиал МАДОУ «Детский сад № 37» -«Детский сад № 49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iCs/>
          <w:sz w:val="24"/>
          <w:szCs w:val="24"/>
        </w:rPr>
        <w:t>Волкова Алевтина Сергеевна</w:t>
      </w:r>
      <w:r w:rsidRPr="007471B3">
        <w:rPr>
          <w:rFonts w:ascii="Times New Roman" w:hAnsi="Times New Roman"/>
          <w:sz w:val="24"/>
          <w:szCs w:val="24"/>
        </w:rPr>
        <w:t>, учитель-логопед МАДОУ «Детский сад «Сказка», Артинского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енова Лариса Геннадьевна, учитель-логопед, филиал МАДОУ «Детский сад № 3» - «Детский сад № 3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ых Елена Александровна, учитель-логопед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7471B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идковская Инга Владимировна, учитель-логопед МКДОУ «Детский сад № 16», ГО Дегтярск, ВКК;</w:t>
      </w:r>
    </w:p>
    <w:p w:rsidR="003D3430" w:rsidRPr="007471B3" w:rsidRDefault="003D3430" w:rsidP="003D34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логопед МАДОУ «Детский сад № 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Еремина Елена Владимировна,  учитель-логопед МАДОУ ЦРР - детский сад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Королёва Эльвира Викторовна, учитель-логопед МКДОУ № 2 - детский сад «Колокольчик», р.п. Бисерть Бисертски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 xml:space="preserve">Кузнецова Светлана Леонидовна, учитель-логопед МАДОУ детский сад № 50, ГО Ревда, ВКК; </w:t>
      </w:r>
    </w:p>
    <w:p w:rsidR="003D3430" w:rsidRPr="003D3430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андина Оксана Александровна, учитель-логопед МАДОУ детский сад № 34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ебедева</w:t>
      </w:r>
      <w:r w:rsidRPr="007471B3">
        <w:rPr>
          <w:rFonts w:ascii="Times New Roman" w:hAnsi="Times New Roman"/>
          <w:sz w:val="24"/>
          <w:szCs w:val="24"/>
        </w:rPr>
        <w:t xml:space="preserve"> Ирина Леонидовна, учитель-логопед МКДОУ «Детский сад № 11» ГО Дегтяр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Ментей Светлана Геннадьевна,</w:t>
      </w:r>
      <w:r w:rsidRPr="007471B3">
        <w:rPr>
          <w:rFonts w:ascii="Times New Roman" w:hAnsi="Times New Roman"/>
          <w:sz w:val="24"/>
          <w:szCs w:val="24"/>
        </w:rPr>
        <w:t xml:space="preserve"> учитель-логопед, филиал МАДОУ «Детский сад №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ихляева Любовь Викторовна, учитель-логопед МАДОУ детский сад 3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орева Наталья Андреевна, учитель-логопед МАДОУ детский сад 2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Ноздрачева Елена Николаевна, учитель-логопед МАДОУ «Детский сад № 26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дегова Наталья Александро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рлова Ольга Игоревна, учитель-логопед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>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дкидышева Зульфира Канифовна, учитель-логопед МАДОУ «Детский сад № 23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темкина Наталья Артуровна, учитель-логопед МБДОУ ПГО «Детский сад № 51», Полевско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lastRenderedPageBreak/>
        <w:t>Расторгуева Светлана Сергее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ивак Мар</w:t>
      </w:r>
      <w:r>
        <w:rPr>
          <w:rFonts w:ascii="Times New Roman" w:hAnsi="Times New Roman"/>
          <w:sz w:val="24"/>
          <w:szCs w:val="24"/>
        </w:rPr>
        <w:t>ина Сергеевна, учитель-логопед</w:t>
      </w:r>
      <w:r w:rsidRPr="007471B3">
        <w:rPr>
          <w:rFonts w:ascii="Times New Roman" w:hAnsi="Times New Roman"/>
          <w:sz w:val="24"/>
          <w:szCs w:val="24"/>
        </w:rPr>
        <w:t xml:space="preserve"> МАДОУ детский сад № 39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корынина Лариса Александровна, учитель-логопед МАДОУ ПГО «Центр развития ребенка – Детский сад № 70 «Радуг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мертина Ираида Ивановна, учитель-логопед МКДОУ-детский сад № 15 «Теремок», ГО Средне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Тимощук Людмила Евгеньевна, учитель-логопед МАДОУ «Детский сад № 9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Царева Марина Витальевна, учитель-логопед МАДОУ «Детский сад № 29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 xml:space="preserve">Шулепина Олеся Александровна, учитель-логопед МАДОУ «Детский </w:t>
      </w:r>
      <w:r>
        <w:rPr>
          <w:rFonts w:ascii="Times New Roman" w:hAnsi="Times New Roman"/>
          <w:sz w:val="24"/>
          <w:szCs w:val="24"/>
        </w:rPr>
        <w:t>сад № 12», ГО Первоуральск, 1КК.</w:t>
      </w:r>
    </w:p>
    <w:p w:rsidR="001507F2" w:rsidRPr="00B3079F" w:rsidRDefault="001507F2" w:rsidP="001507F2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507F2" w:rsidRPr="00F576DD" w:rsidRDefault="001507F2" w:rsidP="003E24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576DD">
        <w:rPr>
          <w:rFonts w:ascii="Times New Roman" w:eastAsiaTheme="minorEastAsia" w:hAnsi="Times New Roman"/>
          <w:b/>
          <w:sz w:val="24"/>
          <w:szCs w:val="24"/>
        </w:rPr>
        <w:t>Заместитель руководителя (заведующего)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Давыдова Елена Валериевна, заместитель директора МКДОУ «Детский сад № 3 </w:t>
      </w:r>
      <w:r w:rsidR="003E2414">
        <w:rPr>
          <w:rFonts w:ascii="Times New Roman" w:hAnsi="Times New Roman"/>
          <w:sz w:val="24"/>
          <w:szCs w:val="24"/>
        </w:rPr>
        <w:t xml:space="preserve">               </w:t>
      </w:r>
      <w:r w:rsidRPr="001507F2">
        <w:rPr>
          <w:rFonts w:ascii="Times New Roman" w:hAnsi="Times New Roman"/>
          <w:sz w:val="24"/>
          <w:szCs w:val="24"/>
        </w:rPr>
        <w:t>р.п.</w:t>
      </w:r>
      <w:r w:rsidR="003E2414">
        <w:rPr>
          <w:rFonts w:ascii="Times New Roman" w:hAnsi="Times New Roman"/>
          <w:sz w:val="24"/>
          <w:szCs w:val="24"/>
        </w:rPr>
        <w:t xml:space="preserve"> </w:t>
      </w:r>
      <w:r w:rsidRPr="001507F2">
        <w:rPr>
          <w:rFonts w:ascii="Times New Roman" w:hAnsi="Times New Roman"/>
          <w:sz w:val="24"/>
          <w:szCs w:val="24"/>
        </w:rPr>
        <w:t>Шаля», Шалин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ардашина Анастасия Александровна, заместитель руководителя МАДОУ «Детский сад № 22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ольцына Светлана Евгеньевна, заместитель заведующего МКДОУ № 1 - детский сад комбинированного вида «Солнышко», р.п. Бисерть Бисерт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Мухаярова Юлия Геннадьевна, заместитель руководителя МАДОУ «Детский сад </w:t>
      </w:r>
      <w:r w:rsidR="003E2414">
        <w:rPr>
          <w:rFonts w:ascii="Times New Roman" w:hAnsi="Times New Roman"/>
          <w:sz w:val="24"/>
          <w:szCs w:val="24"/>
        </w:rPr>
        <w:t xml:space="preserve">                   </w:t>
      </w:r>
      <w:r w:rsidRPr="001507F2">
        <w:rPr>
          <w:rFonts w:ascii="Times New Roman" w:hAnsi="Times New Roman"/>
          <w:sz w:val="24"/>
          <w:szCs w:val="24"/>
        </w:rPr>
        <w:t>№ 34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Попова Галина Михайловна, заместитель руководителя МАДОУ «Детский сад № 26»,</w:t>
      </w:r>
      <w:r>
        <w:rPr>
          <w:rFonts w:ascii="Times New Roman" w:hAnsi="Times New Roman"/>
          <w:sz w:val="24"/>
          <w:szCs w:val="24"/>
        </w:rPr>
        <w:t xml:space="preserve">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Ситдикова Анжелика Гайнановна, заместитель руководителя МАДОУ «Детский сад № 23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Швецова Лариса Игоревна, заместитель руководителя МАДОУ «Детский сад № 29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ыгаль Надежда Юрьевна, заместитель руководителя МАДОУ - детский сад № 20 «Золотой петушок», ГО Среднеура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3604" w:rsidRPr="00F576DD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 w:rsidR="00B307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F3604" w:rsidRP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CF3604" w:rsidRPr="00F576DD" w:rsidRDefault="00CF3604" w:rsidP="00C6193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елодед Ирина Николаевна, воспитатель МАОУ «СОШ № 3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алафеев Вячеслав Николаевич, воспитатель ГКОУ СО «Корзуновский детский дом-школа»</w:t>
      </w:r>
      <w:r>
        <w:rPr>
          <w:rFonts w:ascii="Times New Roman" w:hAnsi="Times New Roman"/>
          <w:sz w:val="24"/>
          <w:szCs w:val="24"/>
        </w:rPr>
        <w:t>, Ачитский ГО, 1КК.</w:t>
      </w:r>
    </w:p>
    <w:p w:rsidR="000161E8" w:rsidRPr="00B3079F" w:rsidRDefault="000161E8" w:rsidP="00C619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Асоцкая Елена Владимировна, педагог дополнительного образования МКОУ «СОШ № 2», ГО Ревд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лодюк Наталья Александровна, педагог дополнительного образования МАОУ «СОШ №5 с УИОП», ГО Первоуральск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окрецова Вера Николаевна, педагог дополнительного образования МКОУ «СОШ № 29», ГО Ревд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lastRenderedPageBreak/>
        <w:t>Плотникова Людмила Геннадьевна, педагог дополнительного образования МАОУ «СОШ № 1», ГО Верхняя Пышм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Пузаткина Нэлли Владимировна, педагог дополнительного образования МКОУ «СОШ № 28», ГО Ревда, ВКК; 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оловьева Елена Борисовна, педагог дополнительного образования МАОУ «СОШ № 30», ГО Дегтяр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Яговцева Ольга Викторовна, педагог дополнительного образования МАОУ «СОШ № 3», ГО</w:t>
      </w:r>
      <w:r>
        <w:rPr>
          <w:rFonts w:ascii="Times New Roman" w:hAnsi="Times New Roman"/>
          <w:sz w:val="24"/>
          <w:szCs w:val="24"/>
        </w:rPr>
        <w:t xml:space="preserve"> Ревда, ВКК.</w:t>
      </w:r>
    </w:p>
    <w:p w:rsidR="000161E8" w:rsidRPr="00F976BC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161E8" w:rsidRPr="000161E8" w:rsidRDefault="000161E8" w:rsidP="000161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Ганюшина Юлия Викторовна, педагог-организатор МАОУ «СОШ № 22», ГО Верхняя Пышма, В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азанов Иван Анатольевич, педагог-организатор МКОУ «СОШ № 29», ГО</w:t>
      </w:r>
      <w:r>
        <w:rPr>
          <w:rFonts w:ascii="Times New Roman" w:hAnsi="Times New Roman"/>
          <w:sz w:val="24"/>
          <w:szCs w:val="24"/>
        </w:rPr>
        <w:t xml:space="preserve"> Ревда, 1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 xml:space="preserve">Педагог-психолог 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Гудырева Ираида Николаевна, педагог-психолог МБОУ «НШ-ДС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17», ГО Первоуральск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Иванов Андрей Николаевич, педагог-психолог МАОУ «СОШ № 3», ГО Верхняя Пышма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Калинкина Людмила Николаевна, педагог-психолог МКОУ «Новосель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нюшкова Ольга Николаевна, педагог-психолог МАОУ «СОШ № 15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6», Артинского ГО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пачева Эмма Петровна, педагог-психолог МАОУ ПГО «СОШ-лицей № 4 «Интеллект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юзева Елена Сергеевна, педагог-психолог МАОУ-НОШ № 5, ГО Средне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Третьякова Светлана Васильевна, педагог-психолог МАОУ «Криулин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0161E8">
        <w:rPr>
          <w:rFonts w:ascii="Times New Roman" w:hAnsi="Times New Roman"/>
          <w:sz w:val="24"/>
          <w:szCs w:val="24"/>
        </w:rPr>
        <w:t>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Хомяк Розалия Винарисовна, педагог-психолог МКОУ «СОШ № 2», ГО Ревда, 1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Чачина Лариса Анатольевна, педагог-психолог МАОУ «СОШ № 9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Шитикова Ольга Николаевна, педагог</w:t>
      </w:r>
      <w:r w:rsidR="007444A7">
        <w:rPr>
          <w:rFonts w:ascii="Times New Roman" w:hAnsi="Times New Roman"/>
          <w:sz w:val="24"/>
          <w:szCs w:val="24"/>
        </w:rPr>
        <w:t>-</w:t>
      </w:r>
      <w:r w:rsidRPr="000161E8">
        <w:rPr>
          <w:rFonts w:ascii="Times New Roman" w:hAnsi="Times New Roman"/>
          <w:sz w:val="24"/>
          <w:szCs w:val="24"/>
        </w:rPr>
        <w:t>психолог МБОУ ПГО «СОШ № 20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Щапова Татьяна Михайловна, педагог-психолог МАОУ Арти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0161E8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 xml:space="preserve">1», Артинского ГО, </w:t>
      </w:r>
      <w:r>
        <w:rPr>
          <w:rFonts w:ascii="Times New Roman" w:hAnsi="Times New Roman"/>
          <w:sz w:val="24"/>
          <w:szCs w:val="24"/>
        </w:rPr>
        <w:t>1КК.</w:t>
      </w:r>
    </w:p>
    <w:p w:rsidR="000161E8" w:rsidRPr="000161E8" w:rsidRDefault="000161E8" w:rsidP="00D211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реподаватель-организатор основ безопасности жизнедеятельности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Журавлёва Светлана Павловна, преподаватель-организатор основ безопасности жизнедеятельности</w:t>
      </w:r>
      <w:r w:rsidR="00EB1103" w:rsidRPr="00EB1103">
        <w:rPr>
          <w:rFonts w:ascii="Times New Roman" w:hAnsi="Times New Roman"/>
          <w:sz w:val="24"/>
          <w:szCs w:val="24"/>
        </w:rPr>
        <w:t xml:space="preserve"> </w:t>
      </w:r>
      <w:r w:rsidRPr="00EB1103">
        <w:rPr>
          <w:rFonts w:ascii="Times New Roman" w:hAnsi="Times New Roman"/>
          <w:sz w:val="24"/>
          <w:szCs w:val="24"/>
        </w:rPr>
        <w:t xml:space="preserve">МКОУ «Саранинская СОШ», </w:t>
      </w:r>
      <w:r w:rsidR="008D3017" w:rsidRPr="00EB1103">
        <w:rPr>
          <w:rFonts w:ascii="Times New Roman" w:hAnsi="Times New Roman"/>
          <w:sz w:val="24"/>
          <w:szCs w:val="24"/>
        </w:rPr>
        <w:t>МО</w:t>
      </w:r>
      <w:r w:rsidRPr="00EB110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Кадушина Вера Юрьевна, преподаватель-организатор основ безопасности жизнедеятельности МКОУ «Староуткинская СОШ № 13», ГО Староуткинск, ВКК;</w:t>
      </w:r>
    </w:p>
    <w:p w:rsidR="00EB3F31" w:rsidRPr="00EB1103" w:rsidRDefault="00EB3F31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емышев Олег Иванович, преподаватель-организатор основ</w:t>
      </w:r>
      <w:r w:rsidR="00EB1103" w:rsidRPr="00EB1103"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Pr="00EB1103">
        <w:rPr>
          <w:rFonts w:ascii="Times New Roman" w:hAnsi="Times New Roman"/>
          <w:sz w:val="24"/>
          <w:szCs w:val="24"/>
        </w:rPr>
        <w:t xml:space="preserve"> МБОУ «Шамарская СОШ № 26», Шалинский ГО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КОУ «СОШ № 2», ГО Ревд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lastRenderedPageBreak/>
        <w:t>Соколова Елена Юрьевна, преподаватель-организатор основ безопасности жизнедеятельности МКОУ-СОШ № 31, ГО Среднеуральск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Янборисов Андрей Равильевич, преподаватель-организатор основ безопасности жизнедеятельности МБОУ ПГО «СОШ № 16», Полевской ГО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Абзалова Елена Разимовна, социальный педагог МАОУ «Криулинская СОШ», МО Красноуфимский округ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Глазычева Екатерина Николаевна, социальный педагог ГКОУ СО «Корзуновский детский дом-школа», Ачитский ГО, 1КК; 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Данилова Евгения Анатольевна, социальный педагог МАОУ «СОШ № 9», ГО Первоуральск, 1КК;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Искорцева Наталья Владимировна, социальный педагог МКОУ «Свердловская средняя общеобразовательная школа», Артинского ГО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Падерова Валентина Владимировна, социальный педагог МАОУ «СОШ № 5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D7AB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Харитонова Элла Акифовна, социальный педагог МАОУ «СОШ № 15», ГО Первоуральск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Тренер-преподаватель</w:t>
      </w:r>
    </w:p>
    <w:p w:rsidR="000161E8" w:rsidRPr="000161E8" w:rsidRDefault="000161E8" w:rsidP="002D7A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61E8">
        <w:rPr>
          <w:rFonts w:ascii="Times New Roman" w:eastAsia="Times New Roman" w:hAnsi="Times New Roman"/>
          <w:color w:val="000000"/>
          <w:sz w:val="24"/>
          <w:szCs w:val="24"/>
        </w:rPr>
        <w:t>Бабаев Евгений Иванович, тренер-преподаватель МБОУ ПГО «СОШ № 20», Полевской ГО, 1К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13D8" w:rsidRPr="00B3079F" w:rsidRDefault="00AA13D8" w:rsidP="000161E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0161E8" w:rsidRPr="00F576DD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0161E8" w:rsidRPr="00E06947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двахова Елена Кирилловна, учитель, русский язык, литература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7D0C">
        <w:rPr>
          <w:rFonts w:ascii="Times New Roman" w:hAnsi="Times New Roman"/>
          <w:sz w:val="24"/>
          <w:szCs w:val="24"/>
        </w:rPr>
        <w:t>№ 32 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исимова Ольга Викторовна, учитель, английский язык МАОУ ПГО «Политехнический лицей № 21 «Эрудит», Полевско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ариса Шарафуттиновна, учитель, английский язык МАОУ «СОШ № 9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юдмила Викторовна, учитель, английский язык МКОУ</w:t>
      </w:r>
      <w:r w:rsidR="00D474BC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2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37D0C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хмадулина Гузаль Сергеевна, учитель, английский язык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хунова Светлана Марсовна, учитель татарского языка и литературы МАОУ «Азигуловская СОШ»,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гаутдинова Ирина Антоновна, учитель, английский язык МАОУ средняя общеобразовательная школ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3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калдина Екатерина Лаврентьевна, учитель, английский язык, МАОУ «СОШ № 1», ГО Верхняя Пышм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арабанова Ирина Игоревна, учитель, русский язык, МАОУ СШ № 1, </w:t>
      </w:r>
      <w:r>
        <w:t xml:space="preserve">                               </w:t>
      </w:r>
      <w:r w:rsidRPr="00F37D0C">
        <w:t>г. Михайловск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езвестных Светлана Александровна, учитель, немецкий язык, МКОУ «Чатлы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елоглазова Татьяна Владимировна, учитель, русский язык, литература, МАОУ «СОШ № 3», ГО Ревд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лащук Галина Алексеевна, учитель, иностранный язык, МКОУ СОШ № 2, </w:t>
      </w:r>
      <w:r w:rsidR="00D474BC">
        <w:t xml:space="preserve">                          </w:t>
      </w:r>
      <w:r w:rsidRPr="00F37D0C">
        <w:t>г. Нижние Серги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огачева Мария Александровна, учитель, английский язык, МАОУ 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ондарь Юлия Николаевна, учитель, русский язык и литература, МБОУ СШ 1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7D0C">
        <w:rPr>
          <w:rFonts w:ascii="Times New Roman" w:hAnsi="Times New Roman"/>
          <w:sz w:val="24"/>
          <w:szCs w:val="24"/>
        </w:rPr>
        <w:t xml:space="preserve">им. И.И. Марьина,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lastRenderedPageBreak/>
        <w:t>Борискина Светлана Александровна, учитель, русский язык, литература, МКОУ «СОШ № 2», ГО Ревд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родина Елена Александровна, учитель, русский язык, литература, МАОУ «СОШ № 33», ГО Верхняя Пышм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чарникова Валерия Валерьевна, учитель, английский язык, МБОУ «Шалинская СОШ № 45», Шалинский ГО, 1КК;</w:t>
      </w:r>
    </w:p>
    <w:p w:rsidR="00CE502A" w:rsidRPr="00CE502A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ыкова Вера Федор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интер Светлана Александровна, учитель, иностранный язык, МКОУ СОШ № 13, р.п.Дружинино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охмянина</w:t>
      </w:r>
      <w:r w:rsidR="00F976BC">
        <w:rPr>
          <w:rFonts w:ascii="Times New Roman" w:hAnsi="Times New Roman"/>
          <w:sz w:val="24"/>
          <w:szCs w:val="24"/>
        </w:rPr>
        <w:t xml:space="preserve"> Ольга Александро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, литература, МАОУ «СОШ № 9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алимулина Татьяна Викторовна, учитель, французский и немецкий язык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ерр Екатерина Андрее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ильманова Асия Аваловна, учитель, родной язык, МБОУ ЦО «Наследие»,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лушкова Елена Ивановна, учитель, немецкий язык, МКОУ СОШ № 2, р.п. Бисерть Бисертский ГО, 1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 xml:space="preserve">Горелова Юлия Николаевна, учитель, немецкий язык, МБ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E502A">
        <w:rPr>
          <w:rFonts w:ascii="Times New Roman" w:hAnsi="Times New Roman"/>
          <w:sz w:val="24"/>
          <w:szCs w:val="24"/>
        </w:rPr>
        <w:t>№ 90», Шалин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убина Светлана Вениаминовна, учитель, рус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Девяшина Екатерина Владимировна, учитель, английский язык, МАОУ «СОШ № 25», ГО Верхняя Пышма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емина Татьяна Андреевна, учитель, английский язык, французский язык, МАОУ «СОШ №10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остовалова Лариса Борисовна, учитель, русский язык, литература, МКОУ «Средняя школа № 1», р.п. Бисерть Бисертский ГО, 1КК;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Дощатова Наталья Владимировна, учитель, немецкий и английский языки, МАОУ «СОШ № 30», ГО Дегтярск, ВКК; 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Елисеева Наталья Петровна, учитель, русский язык и литература, МАОУ СОШ № 7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375B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Еремеева Татьяна Кронидовна, учитель, русский язык, МАОУ СШ № 2, </w:t>
      </w:r>
      <w:r>
        <w:t xml:space="preserve">                                  </w:t>
      </w:r>
      <w:r w:rsidRPr="00F37D0C">
        <w:t>г. Михайловск Нижнесергинский МР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Ерёмина Светлана Владимировна, учитель, английский язык, МАОУ ПГО «СОШ </w:t>
      </w:r>
      <w:r w:rsidR="00C31EFD">
        <w:rPr>
          <w:rFonts w:ascii="Times New Roman" w:hAnsi="Times New Roman"/>
          <w:sz w:val="24"/>
          <w:szCs w:val="24"/>
        </w:rPr>
        <w:t xml:space="preserve">             </w:t>
      </w:r>
      <w:r w:rsidRPr="00F37D0C">
        <w:rPr>
          <w:rFonts w:ascii="Times New Roman" w:hAnsi="Times New Roman"/>
          <w:sz w:val="24"/>
          <w:szCs w:val="24"/>
        </w:rPr>
        <w:t>№ 13 с УИОП</w:t>
      </w:r>
      <w:r w:rsidRPr="00C31EFD">
        <w:rPr>
          <w:rFonts w:ascii="Times New Roman" w:hAnsi="Times New Roman"/>
          <w:sz w:val="24"/>
          <w:szCs w:val="24"/>
        </w:rPr>
        <w:t xml:space="preserve">», Полевской ГО, ВКК; 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молина Ирина Павловна, учитель, русский язык, литература, филиал МБОУ «Шалинская СОШ № 45»-«Сылвинская СОШ», Шалинский ГО, ВКК</w:t>
      </w:r>
      <w:r w:rsidR="00C31EFD">
        <w:rPr>
          <w:rFonts w:ascii="Times New Roman" w:hAnsi="Times New Roman"/>
          <w:sz w:val="24"/>
          <w:szCs w:val="24"/>
        </w:rPr>
        <w:t>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охина Надежда Евгеньевна, учитель, английский язык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Заколюкина</w:t>
      </w:r>
      <w:r w:rsidRPr="00F37D0C">
        <w:rPr>
          <w:rFonts w:ascii="Times New Roman" w:hAnsi="Times New Roman"/>
          <w:sz w:val="24"/>
          <w:szCs w:val="24"/>
        </w:rPr>
        <w:t xml:space="preserve"> Маргарита Владимировна, учитель, иностранный язык, МАОУ СШ № 2, г. Михайловск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лесова Галина Поликарповна, учитель, русский язык, литератур</w:t>
      </w:r>
      <w:r w:rsidR="00C31EFD">
        <w:rPr>
          <w:rFonts w:ascii="Times New Roman" w:hAnsi="Times New Roman"/>
          <w:sz w:val="24"/>
          <w:szCs w:val="24"/>
        </w:rPr>
        <w:t>а</w:t>
      </w:r>
      <w:r w:rsidRPr="00F37D0C">
        <w:rPr>
          <w:rFonts w:ascii="Times New Roman" w:hAnsi="Times New Roman"/>
          <w:sz w:val="24"/>
          <w:szCs w:val="24"/>
        </w:rPr>
        <w:t>, МКОУ «СОШ № 23», ГО Дегтяр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харова Ольга Петровна, учитель, французский язык, МАОУ «СОШ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5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Захарова Светлана Никола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3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ванова Данна Францевна, учитель, русский язык, литература, МКОУ «СОШ № 23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Ирдыбаева Елена Александровна, учитель, немецкий язык, МБОУ 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Истомина Ольга Николаевна, учитель, французский язык, МАОУ «СОШ № 5 </w:t>
      </w:r>
      <w:r w:rsidR="00C31EFD">
        <w:rPr>
          <w:rFonts w:ascii="Times New Roman" w:hAnsi="Times New Roman"/>
          <w:sz w:val="24"/>
          <w:szCs w:val="24"/>
        </w:rPr>
        <w:t xml:space="preserve">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азарина Наталия Николаевна, учитель, русский язык, МАОУ «СОШ № 10 </w:t>
      </w:r>
      <w:r w:rsidR="00C31EFD">
        <w:rPr>
          <w:rFonts w:ascii="Times New Roman" w:hAnsi="Times New Roman"/>
          <w:sz w:val="24"/>
          <w:szCs w:val="24"/>
        </w:rPr>
        <w:t xml:space="preserve">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ашникова Надежда Васильевна, учитель, русский язык, литература, МБОУ ПГО «СОШ  №18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угина Наталья Андреевна, учитель, русский язык, литература, МАОУ «СОШ № 30», ГО Дегтяр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малова Лилия Рамиловна, учитель, английский язык, МАОУ «СОШ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елеш Надежда Викторо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2, р.п. Бисерть Бисертский ГО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Кириллова Наталья Викторовна, учитель, русский язык, МКОУ СОШ № 2, </w:t>
      </w:r>
      <w:r w:rsidR="00C31EFD">
        <w:t xml:space="preserve">                        </w:t>
      </w:r>
      <w:r w:rsidRPr="00F37D0C">
        <w:t>г. Нижние Серги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ирсанова Марина Владимировна, учитель, англий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ислякова Светлана Борисо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лочкова Ольга Сергеевна, учитель, немецкий язык, МКОУ АГО «Русскопота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бякова Галина Александровна, учитель, русский язык, литература, МАОУ «СОШ № 7», ГО Верхняя Пышма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знова Галина Александровна, учитель, английский язык, МКОУ</w:t>
      </w:r>
      <w:r w:rsidR="00C31EFD" w:rsidRPr="00C31EFD">
        <w:rPr>
          <w:rFonts w:ascii="Times New Roman" w:hAnsi="Times New Roman"/>
          <w:sz w:val="24"/>
          <w:szCs w:val="24"/>
        </w:rPr>
        <w:t xml:space="preserve"> </w:t>
      </w:r>
      <w:r w:rsidRPr="00C31EFD">
        <w:rPr>
          <w:rFonts w:ascii="Times New Roman" w:hAnsi="Times New Roman"/>
          <w:sz w:val="24"/>
          <w:szCs w:val="24"/>
        </w:rPr>
        <w:t>СОШ № 31, ГО Среднеуральск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EFD">
        <w:rPr>
          <w:rFonts w:ascii="Times New Roman" w:hAnsi="Times New Roman"/>
          <w:color w:val="000000"/>
          <w:sz w:val="24"/>
          <w:szCs w:val="24"/>
        </w:rPr>
        <w:t>Коллякова Ирина Ивановна, учитель, русский язык, литература, МБОУ «Шалинская СОШ № 45», Шалинский ГО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бова Людмила Михайловна, учитель, английский язык, МБОУ «Шалинская СОШ № 90», Шалинский ГО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менцева Лариса Львовна, учитель, французский язык, МАОУ «СОШ  № 15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ева Татьяна Николаевна, учитель, английский язык, МАОУ «СОШ № 33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юшкова Ольга Николаевна, учитель, русский язык и литература, МАОУ «СОШ № 15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;</w:t>
      </w:r>
    </w:p>
    <w:p w:rsidR="00CE502A" w:rsidRPr="00F37D0C" w:rsidRDefault="00C31EFD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ькина Елена Ивановна, учитель, </w:t>
      </w:r>
      <w:r w:rsidR="00CE502A" w:rsidRPr="00F37D0C">
        <w:rPr>
          <w:rFonts w:ascii="Times New Roman" w:hAnsi="Times New Roman"/>
          <w:sz w:val="24"/>
          <w:szCs w:val="24"/>
        </w:rPr>
        <w:t>русский язык и литература, МКОУ АГО «Уфим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чергина Инна Юрьевна, учитель, английский язык, МКОУ «Средняя школа № 1», р.п. Бисерть Бисертский ГО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рючкова Наталья Николаевна,  учитель, английский язык, МКОУ АГО «Уфи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дринских Галина Анатольевна учитель, русский язык, литература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узнецова Евгения Николае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нгурова Наталья Никола</w:t>
      </w:r>
      <w:r w:rsidR="00C31EFD">
        <w:rPr>
          <w:rFonts w:ascii="Times New Roman" w:hAnsi="Times New Roman"/>
          <w:sz w:val="24"/>
          <w:szCs w:val="24"/>
        </w:rPr>
        <w:t xml:space="preserve">евна, учитель, </w:t>
      </w:r>
      <w:r w:rsidRPr="00F37D0C">
        <w:rPr>
          <w:rFonts w:ascii="Times New Roman" w:hAnsi="Times New Roman"/>
          <w:sz w:val="24"/>
          <w:szCs w:val="24"/>
        </w:rPr>
        <w:t xml:space="preserve">русский язык, литература, МКОУ 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Ларионова Оксана Юрьевна, учитель, английский язык, МАОУ «СОШ № 16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 xml:space="preserve">Лузянина Вера Алексеевна, учитель, английский язык, МАОУ ПГО «СОШ-лицей </w:t>
      </w:r>
      <w:r w:rsidR="00C31EFD">
        <w:rPr>
          <w:rFonts w:ascii="Times New Roman" w:hAnsi="Times New Roman"/>
          <w:sz w:val="24"/>
          <w:szCs w:val="24"/>
        </w:rPr>
        <w:t xml:space="preserve">        </w:t>
      </w:r>
      <w:r w:rsidRPr="00F37D0C">
        <w:rPr>
          <w:rFonts w:ascii="Times New Roman" w:hAnsi="Times New Roman"/>
          <w:sz w:val="24"/>
          <w:szCs w:val="24"/>
        </w:rPr>
        <w:t>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Люхан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ова Елена Николаевна, учитель, русский язык, литература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МКОУ «СОШ 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37D0C">
        <w:rPr>
          <w:rFonts w:ascii="Times New Roman" w:hAnsi="Times New Roman"/>
          <w:color w:val="000000"/>
          <w:sz w:val="24"/>
          <w:szCs w:val="24"/>
        </w:rPr>
        <w:t>№ 29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йорова Ольг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№ 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алахова Валентина Викторовна, учитель, русский язык, литература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нохина Людмила Георгиевна, учитель, английский язык, МБОУ СШ 2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твеева Анна Анатольевна, учитель, английский язык, МКОУ «Шамарская СОШ № 26», Шалинский ГО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зенкова Вера Виктор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Мезенцева Татьяна Михайловна, учитель, русский язык, литература, МКОУ «СОШ № 7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льникова Наталья Игоревна, учитель, русский язык, литература, МАОУ ПГО «СОШ № 8», Полевской ГО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Мощевитина Ольга Викторовна, учитель, </w:t>
      </w:r>
      <w:r w:rsidR="00C31EFD" w:rsidRPr="00F37D0C">
        <w:t>русский язык</w:t>
      </w:r>
      <w:r w:rsidRPr="00F37D0C">
        <w:t xml:space="preserve">, МКОУ СОШ № 2, </w:t>
      </w:r>
      <w:r w:rsidR="00C31EFD">
        <w:t xml:space="preserve">                        </w:t>
      </w:r>
      <w:r w:rsidRPr="00F37D0C">
        <w:t>г.</w:t>
      </w:r>
      <w:r w:rsidR="00C31EFD">
        <w:t xml:space="preserve"> </w:t>
      </w:r>
      <w:r w:rsidRPr="00F37D0C">
        <w:t>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тыгулина Оксана Валерьевна, учитель, русский язык, литература, МАОУ ПГО «СОШ-лицей 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хорина Елена Ивановна, учитель, русский язык, литература, МКОУ «Староуткинская СОШ № 13», ГО Староуткинск, ВКК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Никитина Вера Ивановна, учитель, иностранный язык, МКОУ СОШ № 2, г. 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Оглоблина Наталья Юрьевна, учитель, русский язык и литература, МБОУ ОШ 7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Огородникова Любовь Михайло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К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Гимназия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№ 25»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зорнин</w:t>
      </w:r>
      <w:r w:rsidR="00C31EFD">
        <w:rPr>
          <w:rFonts w:ascii="Times New Roman" w:hAnsi="Times New Roman"/>
          <w:sz w:val="24"/>
          <w:szCs w:val="24"/>
        </w:rPr>
        <w:t xml:space="preserve">а Людмила Виталье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 и литература, МКОУ АГО «Верх-Тисинская ООШ», Ачит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нищенко Татьяна Максимовна, учитель, немецкий язык, МАОУ «СОШ № 28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ина Галина Юрьевна, учитель, русский язык, литература, МАОУ «СОШ № 1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юшкина Ольга Викторовна, учитель, русский язык, литература, МАОУ «СОШ № 3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Елен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Надежда Николаевна, учитель, английский язык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Елена Викторовна, учитель, русский язык, литература,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МАОУ «</w:t>
      </w:r>
      <w:r w:rsidRPr="00F37D0C">
        <w:rPr>
          <w:rFonts w:ascii="Times New Roman" w:hAnsi="Times New Roman"/>
          <w:color w:val="000000"/>
          <w:sz w:val="24"/>
          <w:szCs w:val="24"/>
        </w:rPr>
        <w:t>Еврогимназия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Ирина Юрь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10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номарёва Наталья Владимировна, учитель русского языка и литературы МАОУ «Артинский лицей», 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Елена Юрьевна, учитель, английский язык, МБОУ СШ 2 с углубленным изучением отдельных предметов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Попова Любовь Нифановна, учитель, русский язык, литература, МКОУ «Шамарская СОШ № 26», Шалин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отапова Эльвира Вячеславовна, учитель, немецкий язык, МАОУ «СОШ № 7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удова Светлана Александровна, учитель, русский язык и литература, МКОУ «</w:t>
      </w:r>
      <w:r w:rsidRPr="00C31EFD">
        <w:rPr>
          <w:rFonts w:ascii="Times New Roman" w:hAnsi="Times New Roman"/>
          <w:sz w:val="24"/>
          <w:szCs w:val="24"/>
        </w:rPr>
        <w:t>Нижнеиргинская СОШ», МО Красноуфимский округ, 1КК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Пьянкова Наталья Викторовна, учит</w:t>
      </w:r>
      <w:r w:rsidR="00C31EFD" w:rsidRPr="00C31EFD">
        <w:rPr>
          <w:rFonts w:ascii="Times New Roman" w:hAnsi="Times New Roman"/>
          <w:sz w:val="24"/>
          <w:szCs w:val="24"/>
        </w:rPr>
        <w:t xml:space="preserve">ель, русский язык, литература, </w:t>
      </w:r>
      <w:r w:rsidRPr="00C31EFD">
        <w:rPr>
          <w:rFonts w:ascii="Times New Roman" w:hAnsi="Times New Roman"/>
          <w:sz w:val="24"/>
          <w:szCs w:val="24"/>
        </w:rPr>
        <w:t>МАОУ ПГО «СОШ № 13 с УИОП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 xml:space="preserve">Ратокля Татьяна Сергеевна, учитель, русский язык, </w:t>
      </w:r>
      <w:r w:rsidR="00C31EFD" w:rsidRPr="00C31EFD">
        <w:rPr>
          <w:rFonts w:ascii="Times New Roman" w:hAnsi="Times New Roman"/>
          <w:sz w:val="24"/>
          <w:szCs w:val="24"/>
        </w:rPr>
        <w:t>литература, МКОУ</w:t>
      </w:r>
      <w:r w:rsidRPr="00C31EFD">
        <w:rPr>
          <w:rFonts w:ascii="Times New Roman" w:hAnsi="Times New Roman"/>
          <w:sz w:val="24"/>
          <w:szCs w:val="24"/>
        </w:rPr>
        <w:t xml:space="preserve"> «Шамарская СОШ № 26», Шалинский ГО, ВКК</w:t>
      </w:r>
      <w:r w:rsidRPr="00F37D0C">
        <w:rPr>
          <w:rFonts w:ascii="Times New Roman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Решетняк Светлана Павловна, учитель, английский язык, МКОУ «СОШ № 29», ГО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афонова Наталья Гериковна, учитель, русский язык, литература, филиал МКОУ «Шалинская СОШ № 45»-«Илимская ООШ», Шалинский ГО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еменова Екатерина Юрьевна, учитель, русский язык, литература, МАОУ</w:t>
      </w:r>
      <w:r w:rsidR="00C31EFD">
        <w:rPr>
          <w:rFonts w:ascii="Times New Roman" w:hAnsi="Times New Roman"/>
          <w:sz w:val="24"/>
          <w:szCs w:val="24"/>
        </w:rPr>
        <w:t xml:space="preserve"> «</w:t>
      </w:r>
      <w:r w:rsidRPr="00F37D0C">
        <w:rPr>
          <w:rFonts w:ascii="Times New Roman" w:hAnsi="Times New Roman"/>
          <w:sz w:val="24"/>
          <w:szCs w:val="24"/>
        </w:rPr>
        <w:t>СОШ</w:t>
      </w:r>
      <w:r w:rsidR="00C31EFD">
        <w:rPr>
          <w:rFonts w:ascii="Times New Roman" w:hAnsi="Times New Roman"/>
          <w:sz w:val="24"/>
          <w:szCs w:val="24"/>
        </w:rPr>
        <w:t xml:space="preserve">  </w:t>
      </w:r>
      <w:r w:rsidRPr="00F37D0C">
        <w:rPr>
          <w:rFonts w:ascii="Times New Roman" w:hAnsi="Times New Roman"/>
          <w:sz w:val="24"/>
          <w:szCs w:val="24"/>
        </w:rPr>
        <w:t xml:space="preserve">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идорова Людмила Александровна, учитель, русский язык и литература, МБОУ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индецкая Ирина Геннадьевна, учитель, русский язык, литература, МАОУ «СОШ № 30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пиридович Юлия Рудольфовна, учитель английского языка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1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рцева Татьяна Павловна, учитель, русский язык и литература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шкина Наталия Николаевна, учитель, русский язык и литература, МКОУ «Юв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убботина Светлана Львовна, учитель, русский язык, МАОУ «СОШ № 22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пачева Татьяна Павловна, учитель, английский язык, МАОУ «СОШ № 10»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чева Елена Николаевна, учитель, иностранный язык, МКОУ СОШ № 1, г. Нижние Серги Нижнесергинский МР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Лариса Вячеславовна, учитель, русский язык, МКОУ СОШ № 10, </w:t>
      </w:r>
      <w:r w:rsidR="00C31EFD">
        <w:t xml:space="preserve">              </w:t>
      </w:r>
      <w:r w:rsidRPr="00F37D0C">
        <w:t>р.п.</w:t>
      </w:r>
      <w:r w:rsidR="00C31EFD">
        <w:t xml:space="preserve"> </w:t>
      </w:r>
      <w:r w:rsidRPr="00F37D0C">
        <w:t>Верхние Серги Нижнесергинский МР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Марина Васильевна, учитель, иностранный язык, МАОУ СШ № 1, </w:t>
      </w:r>
      <w:r w:rsidR="00C31EFD">
        <w:t xml:space="preserve">                </w:t>
      </w:r>
      <w:r w:rsidRPr="00F37D0C">
        <w:t>г. Михайловска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агиров Феликс Рависович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6 </w:t>
      </w:r>
      <w:r w:rsidR="00C31EFD">
        <w:rPr>
          <w:rFonts w:ascii="Times New Roman" w:hAnsi="Times New Roman"/>
          <w:sz w:val="24"/>
          <w:szCs w:val="24"/>
        </w:rPr>
        <w:t xml:space="preserve">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ашкинова Ирина Александровна учитель, русский язык и литература, МКОУ АГО «Большеутинская СОШ», Ачитский ГО, 1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Наталья Валер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 </w:t>
      </w:r>
      <w:r w:rsidRPr="00F37D0C">
        <w:rPr>
          <w:rFonts w:ascii="Times New Roman" w:hAnsi="Times New Roman"/>
          <w:sz w:val="24"/>
          <w:szCs w:val="24"/>
        </w:rPr>
        <w:t>№ 20», ГО Первоуральск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лмачева Лариса Анатольевна, учитель, иностранный (английский) язык, кадетская школы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Pr="00F37D0C">
        <w:rPr>
          <w:rFonts w:ascii="Times New Roman" w:eastAsiaTheme="minorEastAsia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ргашова Наталья Сергеевна, учитель, иностранный язык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Трапезникова Светлана Григорьевна, учитель, русский язык и литература, МКОУ АГО «Ачитская СОШ», Ачитски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офимович Александра Петровна, учитель, английский язык, МАОУ «СОШ № 1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утынина Ольга Владимировна, учитель, английский язык, МКОУ АГО «Афанасьев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льянова Светлана Васильевна, учитель русского языка и литературы МКОУ «Поташкинская средняя общеобразовательная школа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порова Ирина Юрьевна, учитель, русский язык, литература, МАОУ «СОШ № 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дорова Эльвира Борис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тисова Марина Владимировна, учитель, русский язык, МКОУ СОШ № 8, р.п.Атиг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Цветкова Татьяна Иван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Наталья Михайловна, учитель, русский язык, литература, МАОУ «СОШ № 4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Ольга Александровна, учитель, русский язык и литература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Чертовикова Марина Анатольевна, учитель, русский язык, литература, МАОУ ПГО «СОШ № 13 с УИОП», ГО Полевской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Чистякова Наталья Николаевна, учитель, русский язык, МКОУ СОШ № 1, г. Нижние Серги Нижнесергинский МР, </w:t>
      </w:r>
      <w:r w:rsidR="00C25819">
        <w:t>1КК</w:t>
      </w:r>
      <w:r w:rsidRPr="00F37D0C"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вкунова Юлия Валерьевна, учитель, русский язык и литература, МБОУ СШ 2 с углубленным изучением отдельных предметов, 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дрина Елена Федоровна, учитель английского языка кадетской школы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пова Наталья Николаевна, учитель, английский язык, МАОУ «СОШ 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фиева Клавдия Юрьевна учитель русского языка и литературы кадетской школы-интернат структурного подразделения ГБПОУ СО «Верхнепышминский механико-технологический техник</w:t>
      </w:r>
      <w:r w:rsidR="00F976BC">
        <w:rPr>
          <w:rFonts w:ascii="Times New Roman" w:hAnsi="Times New Roman"/>
          <w:sz w:val="24"/>
          <w:szCs w:val="24"/>
        </w:rPr>
        <w:t xml:space="preserve">ум «Юность», ГО Верхняя Пышма, </w:t>
      </w:r>
      <w:r w:rsidRPr="00F37D0C">
        <w:rPr>
          <w:rFonts w:ascii="Times New Roman" w:hAnsi="Times New Roman"/>
          <w:sz w:val="24"/>
          <w:szCs w:val="24"/>
        </w:rPr>
        <w:t>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Шаухина Галина Васильевна, учитель, русский язык, литература, МКОУ «Гимназия № 25», ГО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ешенина Юлия Викторовна, учитель, русский язык, литература, МКОУ «Шалинская СОШ № 45», Шалинский </w:t>
      </w:r>
      <w:r w:rsidR="00C31EFD">
        <w:rPr>
          <w:rFonts w:ascii="Times New Roman" w:hAnsi="Times New Roman"/>
          <w:sz w:val="24"/>
          <w:szCs w:val="24"/>
        </w:rPr>
        <w:t>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ироких Валентина Васильевна, учитель, русский язык, литература, МАОУ «СОШ № 1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тауффеберг Оксана Николаевна, учитель, русский язык, литература, МАОУ «СОШ № 16», ГО Дегтярск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ульгина Тамара Павловна, учитель, русский язык, литература, МКОУ «Староуткинская СОШ № 13», ГО Староуткин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Яковлева Марина Николаевна, учитель, русский язык, литература, МАОУ «СОШ</w:t>
      </w:r>
      <w:r w:rsidR="00C31EFD">
        <w:rPr>
          <w:rFonts w:ascii="Times New Roman" w:hAnsi="Times New Roman"/>
          <w:sz w:val="24"/>
          <w:szCs w:val="24"/>
        </w:rPr>
        <w:t xml:space="preserve">   </w:t>
      </w:r>
      <w:r w:rsidRPr="00F37D0C">
        <w:rPr>
          <w:rFonts w:ascii="Times New Roman" w:hAnsi="Times New Roman"/>
          <w:sz w:val="24"/>
          <w:szCs w:val="24"/>
        </w:rPr>
        <w:t xml:space="preserve"> № 25», ГО Верхняя Пышма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купова Эмилия Александровна, учитель, русский язык, литература, МАОУ «СОШ № 5 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мщикова Ольга Алексеевна, учитель, английский язык, МКОУ «СОШ № 28», ГО Ревда, ВКК.</w:t>
      </w:r>
    </w:p>
    <w:p w:rsidR="00F37D0C" w:rsidRPr="003526E9" w:rsidRDefault="00F37D0C" w:rsidP="00F37D0C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37D0C" w:rsidRPr="00EC689F" w:rsidRDefault="00F37D0C" w:rsidP="002633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Абраменко Елена Викторовна, учитель, математика, МАОУ «СОШ № 2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верьянов Анатолий Владимирович, учитель информатики, МКОУ АГО «Уфимская СОШ»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лехина Юлия Александровна, учитель, математика, МАОУ «СОШ № 7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пеева Татьяна Владимировна, учитель, информатика и ИКТ, МАОУ «СОШ № 3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жова Наталья Михайловна, учитель, математика, МАОУ ПГО «СОШ-лицей № 4 «Интеллек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ранова Юлия Евгеньевна, учитель, математика, МАОУ «СОШ № 4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елослудцева Галина Александровна, учитель, физ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</w:t>
      </w:r>
      <w:r w:rsidR="006C304F">
        <w:rPr>
          <w:rFonts w:ascii="Times New Roman" w:hAnsi="Times New Roman"/>
          <w:sz w:val="24"/>
          <w:szCs w:val="24"/>
        </w:rPr>
        <w:t xml:space="preserve">     </w:t>
      </w:r>
      <w:r w:rsidRPr="002633A5">
        <w:rPr>
          <w:rFonts w:ascii="Times New Roman" w:hAnsi="Times New Roman"/>
          <w:sz w:val="24"/>
          <w:szCs w:val="24"/>
        </w:rPr>
        <w:t>№ 45», Шалинский ГО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Блинова Ольга Вадимовна, учитель, математика, МКОУ ООШ № 11, р.п.Верхние Серги Нижнесергинский МР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орисова Антонина Петро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</w:t>
      </w:r>
      <w:r w:rsidRPr="002633A5">
        <w:rPr>
          <w:rFonts w:ascii="Times New Roman" w:hAnsi="Times New Roman"/>
          <w:sz w:val="24"/>
          <w:szCs w:val="24"/>
        </w:rPr>
        <w:t>№ 12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руй Галина Петровна, учитель, информатика и ИКТ, МАОУ «СОШ № 30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Бычкова Надежда Александровна, учитель, информатика МКОУ СОШ № 2, </w:t>
      </w:r>
      <w:r w:rsidR="006C304F">
        <w:t xml:space="preserve">                    </w:t>
      </w:r>
      <w:r w:rsidRPr="002633A5">
        <w:t>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лиахметова Рауфа Расимо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3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сильева Елена Леонидовна, учитель информатики и ИКТ МАОУ Артинского ГО «Артинская средняя общеобразовательная школа 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1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щук Елена Сергеевна, учитель, информатика и ИКТ, МАОУ «СОШ № 25», ГО Верхняя Пышм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Ветошкина Юлия Вита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</w:t>
      </w:r>
      <w:r w:rsidRPr="002633A5">
        <w:rPr>
          <w:rFonts w:ascii="Times New Roman" w:hAnsi="Times New Roman"/>
          <w:sz w:val="24"/>
          <w:szCs w:val="24"/>
        </w:rPr>
        <w:t>№ 4», ГО Первоуральск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Воробьева Татьяна Николаевна, учитель, математика, МАОУ СШ № 2, </w:t>
      </w:r>
      <w:r w:rsidR="006C304F">
        <w:t xml:space="preserve">                             </w:t>
      </w:r>
      <w:r w:rsidRPr="002633A5">
        <w:t>г. Михайловск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оронова Ольга Николаевна, учитель, математика, информатика, МКОУ-СОШ № 31 ГО Средне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айнанова Фрида Миншиновна, учитель, математика, МАОУ «Еврогимназия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Гараева Татьяна Анатольевна, учитель, математика, физика, МКВСОУ «ВСОШ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№ 4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еревич Светлана Анатольевна, учитель мате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лаватских Надежда Вилегановна, учитель, математика, МКОУ «СОШ № 2», ГО Ревд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Горина Лариса Владимировна, учитель, математика, МАОУ СШ № 1, г. Михайловск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авыдова Наталья Федоровна, учитель, математика, информатика, МКОУ «Шалинская 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90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Дубовицкая Елена Юрьевна, учитель, математика, МАОУ «СОШ № 26», ГО Первоуральск, 1КК;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Дюкова Лидия Александровна, учитель, математика, МАОУ СОШ № 6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Ежова Любовь Михайловна, учитель, математика, МКОУ «Колпаковская СОШ», Шалински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аборских Алексей Андреевич, учитель, математика, МАОУ «СОШ № 32 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айнуллина Татьяна Абдульвалиевна, учитель, математика, МАОУ «СОШ № 25», ГО Верхняя Пышм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Захарова Ирина Юрьевна, учитель, информатика, МКОУ СОШ № 8, р.п. Атиг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инурова Ильнара Газизьяновна, учитель, математика, информатика, МАОУ СШ № 1, г. Михайловск Нижнесергинский МР;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обнина Галина Ивановна, учитель математики, МКОУ АГО «Уфимская СОШ», Ачит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озулина Любовь Сергеевна, учитель, информатика, математика, МАОУ «Лицей </w:t>
      </w:r>
      <w:r w:rsidR="006C304F">
        <w:rPr>
          <w:rFonts w:ascii="Times New Roman" w:hAnsi="Times New Roman"/>
          <w:sz w:val="24"/>
          <w:szCs w:val="24"/>
        </w:rPr>
        <w:t xml:space="preserve">            </w:t>
      </w:r>
      <w:r w:rsidRPr="002633A5">
        <w:rPr>
          <w:rFonts w:ascii="Times New Roman" w:hAnsi="Times New Roman"/>
          <w:sz w:val="24"/>
          <w:szCs w:val="24"/>
        </w:rPr>
        <w:t>№ 21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Игошева Анна Аркадьевна, учитель, информатика, МАОУ «СОШ № 10», ГО Ревд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асьянова Елена Владимировна, учитель, информатика и ИКТ, МАОУ «СОШ № 1», ГО Первоуральск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Кириллова Елена Павловна, учитель, инфор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3A5">
        <w:rPr>
          <w:rFonts w:ascii="Times New Roman" w:eastAsia="Times New Roman" w:hAnsi="Times New Roman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тышева Елена Амировна, учитель, информатика и ИКТ, МАОУ «СОШ № 4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ьцова Елена Михайловна, учитель, информатика, МКОУ «СОШ № 28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Конюхова Нина Александровна, учитель, математика, филиал МКОУ «Шалинская СОШ № 90»-«Вогульская СОШ», Шалинский ГО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пылова Любовь Анатольевна, учитель, математика, информатика, МКОУ «Средняя школа № 1», р.п. Бисерть Бисер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аснова Лариса Николаевна, учитель, математика, МБОУ ПГО «СОШ № 17», Полевско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отова Елена Викторовна, учитель, математика, МАОУ ПГО «СОШ № 8»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знецова Светлана Дамировна, учитель математики, МКОУ ОШ 4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ликова Елена Владимировна, учитель, информатика, МБОУ ПГО «СОШ № 20</w:t>
      </w:r>
      <w:r w:rsidR="006C304F" w:rsidRPr="002633A5">
        <w:rPr>
          <w:rFonts w:ascii="Times New Roman" w:hAnsi="Times New Roman"/>
          <w:sz w:val="24"/>
          <w:szCs w:val="24"/>
        </w:rPr>
        <w:t>», Полевской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Лаврова Ирина Васильевна, учитель математики МКОУ «Поташкинская средняя общеобразовательная школа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гунова Ирина Александровна, учитель математики, МКОУ «Саран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пташкина Оксана Николаевна, </w:t>
      </w:r>
      <w:r w:rsidR="006C304F" w:rsidRPr="002633A5">
        <w:rPr>
          <w:rFonts w:ascii="Times New Roman" w:hAnsi="Times New Roman"/>
          <w:sz w:val="24"/>
          <w:szCs w:val="24"/>
        </w:rPr>
        <w:t>учитель, информатика</w:t>
      </w:r>
      <w:r w:rsidRPr="002633A5">
        <w:rPr>
          <w:rFonts w:ascii="Times New Roman" w:hAnsi="Times New Roman"/>
          <w:sz w:val="24"/>
          <w:szCs w:val="24"/>
        </w:rPr>
        <w:t>, МКОУ «СОШ № 29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ушагина Валентина Ивановна, учитель, математика, МКОУ «СОШ № 28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арусик Татьяна Юрьевна, учитель инфор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ачульская Анастасия Глебовна, учитель, информатика, МАОУ «СОШ № 32 </w:t>
      </w:r>
      <w:r w:rsidR="006C304F">
        <w:rPr>
          <w:rFonts w:ascii="Times New Roman" w:hAnsi="Times New Roman"/>
          <w:sz w:val="24"/>
          <w:szCs w:val="24"/>
        </w:rPr>
        <w:t xml:space="preserve">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зенина Светлана Ивановна, учитель, математика, информатика, филиал МКОУ «Шалинская СОШ № </w:t>
      </w:r>
      <w:r w:rsidR="006C304F" w:rsidRPr="002633A5">
        <w:rPr>
          <w:rFonts w:ascii="Times New Roman" w:hAnsi="Times New Roman"/>
          <w:sz w:val="24"/>
          <w:szCs w:val="24"/>
        </w:rPr>
        <w:t>45»-</w:t>
      </w:r>
      <w:r w:rsidRPr="002633A5">
        <w:rPr>
          <w:rFonts w:ascii="Times New Roman" w:hAnsi="Times New Roman"/>
          <w:sz w:val="24"/>
          <w:szCs w:val="24"/>
        </w:rPr>
        <w:t>«Чусовская СОШ № 14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 xml:space="preserve">Мещеряков Виталий Гаврилович, учитель, информатика и ИКТ, МАОУ «СОШ № 7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оисеева Елена Владимировна, учитель, математика, МАОУ «СОШ № 33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орозова Наталья Евгеньевна, учитель, математика, МКОУ-СОШ № 6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естерова Елена Никола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урмухаметова Марина Павловна, учитель, математика, информатика, МБОУ ПГО «СОШ № 16», Полевско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Овсянникова Инна Валентиновна, учитель, математика, МАОУ «СОШ № 10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кунева Ирина Анатольевна, учитель, математика, информатика, МКОУ «СОШ № 23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мелькова Людмила Николаевна, учитель математики, МАОУ СШ 3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ашкова Светлана Васильевна, учитель, математика, МАОУ «СОШ № 22», ГО Верхняя Пышма, В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ерминова Галина Василь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люхова Татьяна Викторовна, учитель физики и информатики, филиал МАОУ «Приданниковская СОШ» - Александровская ООШ, МО Красноуфимский округ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рядина Людмила Александровна, учитель математики МАОУ АГО «Артинская средняя общеобразовательная школа №6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Пустовалова Любовь Михайловна, учитель, математика, информат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№ 90», Шалинский ГО, ВКК;   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яро Ирина Владимировна, учитель, информатика, МАОУ «СОШ № 28», ГО Перво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Родионова Лариса Борисовна, учитель, математика, МБОУ «СОШ № 3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афронова Татьяна Владимировна, учитель информатики, МБОУ ОШ 7, ГО Красноуфим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еменюк Оксана Николае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7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дорова Ольга Юрьевна, учитель, мате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ницына Ирина Юрьевна, учитель, информатика и ИКТ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5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могоржевская Светлана Юрьевна, учитель, информатика, МКОУ «Гимназия № 25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бачкина Надежда Геннадьевна, учитель математики, МАОУ «Наталь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Соколкина Елена Сергеевна, учитель, информатика, МАОУ СШ № 1, г. Михайловск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сюра Татьяна Анато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   </w:t>
      </w:r>
      <w:r w:rsidRPr="002633A5">
        <w:rPr>
          <w:rFonts w:ascii="Times New Roman" w:hAnsi="Times New Roman"/>
          <w:sz w:val="24"/>
          <w:szCs w:val="24"/>
        </w:rPr>
        <w:t>№ 1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тахеева Татьяна Павловна, учитель математики, МКОУ АГО «Афанасьев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Тарасова Ирина Михайловна, учитель, математика, МКОУ «Шамарская СОШ </w:t>
      </w:r>
      <w:r w:rsidR="006C304F">
        <w:rPr>
          <w:rFonts w:ascii="Times New Roman" w:hAnsi="Times New Roman"/>
          <w:sz w:val="24"/>
          <w:szCs w:val="24"/>
        </w:rPr>
        <w:t xml:space="preserve">                    </w:t>
      </w:r>
      <w:r w:rsidRPr="002633A5">
        <w:rPr>
          <w:rFonts w:ascii="Times New Roman" w:hAnsi="Times New Roman"/>
          <w:sz w:val="24"/>
          <w:szCs w:val="24"/>
        </w:rPr>
        <w:t xml:space="preserve">№ 26», Шалинский ГО, ВКК; 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онкова Надежда Михайловна, учитель математики МАОУ Артинского ГО «Артинская средняя общеобразовательная школа №1», Артинского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Третяк Надежда Александровна, учитель математики, информатики кадетской школы-интернат структурного подразделения ГБПОУ СО «Верхнепышминский механико-технологический техникум «Юность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убникова Татьяна Николаевна, учитель, математика, информатика, МКОУ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ГО Среднеуральск, </w:t>
      </w:r>
      <w:r w:rsidR="008C5C0C">
        <w:rPr>
          <w:rFonts w:ascii="Times New Roman" w:hAnsi="Times New Roman"/>
          <w:sz w:val="24"/>
          <w:szCs w:val="24"/>
        </w:rPr>
        <w:t>В</w:t>
      </w:r>
      <w:r w:rsidRPr="002633A5">
        <w:rPr>
          <w:rFonts w:ascii="Times New Roman" w:hAnsi="Times New Roman"/>
          <w:sz w:val="24"/>
          <w:szCs w:val="24"/>
        </w:rPr>
        <w:t>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Фефелова Елена Валерьевна, учитель, информатика, МАОУ «СОШ № 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лебникова Зоя Николаевна, учитель, информатика, математика, МАОУ ПГО «СОШ № 13 с УИОП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Хлыстова Татьяна Вениаминовна, учитель, информатика, МАОУ «СОШ № 3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узин Руслан Илдарович, учитель физики и информатики, МКОУ «Криулинская СОШ», МО Красноуфимский округ, ВКК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Ценева Любовь Григорьевна, учитель математики, МКОУ АГ «Большеутин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Чайникова Надежда Васильевна, учитель математики, МБОУ СШ 1 им. И.И. Марьина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арипова Ирина Михайловна, учитель, математика, МАОУ «СОШ № 3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иринкина Анна Александровна, учитель, математика, МБОУ СШ 2 с углубленным изучением отдельных предметов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унина Алена Васильевна, учитель физики и информатики, МКОУ «Нижнеиргин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F37D0C" w:rsidRPr="003526E9" w:rsidRDefault="00F37D0C" w:rsidP="008F31FE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37D0C" w:rsidRPr="008F31FE" w:rsidRDefault="00F37D0C" w:rsidP="008F31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бдрашитова Зульфира Масхутовна, учитель, химия, МАОУ «СОШ № 33»,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верина Лариса Ивановна, учитель, физика, МАОУ «СОШ № 16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ксеева Анна Николаевна, учитель химии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ртемьева Марина Валентиновна, учитель, география, МАОУ «СОШ № 6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алеевских Светлана Ивановна, учитель, физика, МАОУ ПГО «СОШ № 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Барабанщикова Светлана Николаевна, учитель, биология, МАОУ «СОШ № 16», ГО Дегтяр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ногова Наталья Николаевна, учитель, география, МБОУ ПГО «СОШ № 1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слудцева Галина Александровна,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учитель, физика, МКОУ «Шалинская СОШ 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F31FE">
        <w:rPr>
          <w:rFonts w:ascii="Times New Roman" w:hAnsi="Times New Roman"/>
          <w:color w:val="000000"/>
          <w:sz w:val="24"/>
          <w:szCs w:val="24"/>
        </w:rPr>
        <w:t>№ 45», Шалин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няева Ольга Петровна, учитель, география, МАОУ «СОШ №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Битерева Светлана Анатольевна, учитель, химия, МКОУ СОШ № 10 р.п.Верхние Серги Нижнесергинского МР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отова Марина Викторовна, учитель, физика, МАОУ «СОШ №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тенева Ирина Юрьевна, учитель, физика, МАОУ «СОШ № 2», ГО Верхняя Пышма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очегова Ольга Александровна, учитель, химия, МБОУ ПГО «СОШ № 14», Полевской ГО, ВКК;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915055">
        <w:rPr>
          <w:color w:val="000000"/>
        </w:rPr>
        <w:lastRenderedPageBreak/>
        <w:t xml:space="preserve">Брюханова Татьяна Анатольевна, учитель, физика, МАОУ «СОШ № 4», ГО Верхняя Пышм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удакова Елена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Владимировна, учитель, география, МКОУ-СОШ № 31 ГО Средне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рмасова Ольга Петровна, учитель, биология, МАОУ ПГО «Политехнический лицей № 21 «Эрудит», Полевско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Зоя Николаевна, учитель, химия, МАОУ «Лицей № 21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Нина Ивановна, учитель, биология, химия, филиал МКОУ «Шалинская СОШ № 45»-«Чусовская СОШ № 14»,  Шалинский ГО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Валиева Зиля Шамшатовна, учитель, биология, МКОУ СОШ д.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асюкова ГульшатТельмановна, учитель географии, МАОУ «Тавр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олегов Павел Федорович, учитель, география, МКОУ «Шалинская СОШ № 90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ыдрина Елена Владимировна, учитель, химия, биология, МКОУ-СОШ № 31 ГО Средне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врилюк Наталья Степановна, учитель химии, МКОУ АГО «Ачитская СОШ», Ачи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ланова Елена Аркадьевна, учитель, физика, МАОУ «СОШ № 10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ляутдинова Татьяна Владимировна, учитель, химия, МАОУ «СОШ № 9», ГО Перво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лен Надежда Николаевна, учитель, химия, биология, МБОУ «СОШ № 16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уменникова Юлия Владимировна, учитель, биология, МАОУ СШ № 1 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г. Михайловска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йнега Ирина Владимировна, учитель, хим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лидова Татьяна Борисовна, учитель, география, биология, МАОУ «СОШ № 30», ГО Дегтяр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ремеева Татьяна Леонидовна, учитель, география, МКОУ СОШ № 1 г. Нижние Серги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фимова Людмила Николаевна, учитель, биология, МАОУ «Еврогимназия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данова Ольга Викторовна, учитель химии, биологии, МКОУ АГО «Русскопота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Завьялова Фарида Давлетовна, учитель, химия, МАОУ «СОШ № 3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щук Лариса Петровна, учитель, биология, химия, филиал МКОУ «Шамарской СОШ № 26»-«Горная СОШ»,  Шалинский ГО, 1КК; 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Зерова Елена Борисовна, учитель, биология, МКОУ СОШ № 2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бина Елена Александровна, учитель, биолог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меева Инна Владимировна, учитель, хим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ванова Ираида Николаевна, учитель физики, МБОУ СШ 1 им. И.И. Марьина, ГО Красноуфимск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FF0000"/>
        </w:rPr>
      </w:pPr>
      <w:r w:rsidRPr="008F31FE">
        <w:rPr>
          <w:color w:val="000000"/>
        </w:rPr>
        <w:t xml:space="preserve">Казаков Владимир Николаевич, учитель, биология, экология МКОУ СОШ № 1 </w:t>
      </w:r>
      <w:r w:rsidR="006434BD">
        <w:rPr>
          <w:color w:val="000000"/>
        </w:rPr>
        <w:t xml:space="preserve">                  </w:t>
      </w:r>
      <w:r w:rsidRPr="008F31FE">
        <w:rPr>
          <w:color w:val="000000"/>
        </w:rPr>
        <w:t>г. Нижние Серги Нижнесергинского МР, ВКК;</w:t>
      </w:r>
      <w:r w:rsidRPr="001A3F16">
        <w:rPr>
          <w:color w:val="FF0000"/>
        </w:rPr>
        <w:t xml:space="preserve"> 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915055">
        <w:rPr>
          <w:color w:val="000000"/>
        </w:rPr>
        <w:t>Казанцева Елена Юрьевна, учитель, биология, география, МАОУ СОШ № 4, ГО Первоуральск, ВКК;</w:t>
      </w:r>
    </w:p>
    <w:p w:rsidR="0058178D" w:rsidRPr="0091505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нашевская Наталья Юрьевна, учитель, физика, МАОУ «Лицей № 21», ГО </w:t>
      </w:r>
      <w:r w:rsidRPr="00915055">
        <w:rPr>
          <w:rFonts w:ascii="Times New Roman" w:hAnsi="Times New Roman"/>
          <w:color w:val="000000"/>
          <w:sz w:val="24"/>
          <w:szCs w:val="24"/>
        </w:rPr>
        <w:lastRenderedPageBreak/>
        <w:t>Первоуральск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ськова Оксана Николаевна, учитель, география, МАОУ «СОШ № 3», ГО Первоураль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былина Светлана Александровна, учитель биологии, МАОУ СШ 3, ГО Красноуфим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озырева Юлия Николаевна, учитель, география, МКОУ «Гимназия № 25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ривошеина Елена Александровна, учитель, биология, МАОУ ПГО «СОШ-лице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4 «Интеллект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лова Жанна Григорьевна, учитель географии, МКОУ «Кры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знецова Татьяна Николаевна, учитель, физика, МКОУ СОШ № 2 г. Нижние Серги Нижнесергинского МР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ликова Елена Владимировна, учитель, физика, МКОУ СОШ № 1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Лапшанова Светлана Викторовна, учитель, география, МКОУ «СОШ № 1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 Алексей Юрьевич, учитель, биология, МКОУ АГО «Афанасьев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Лебедева Рада Вальтеровна, учитель, химия, МАОУ «СОШ № 1»,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Литвинова Ирина Владимировна, учитель, география, МБОУ ПГО «СОШ № 14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сева Ольга Васильевна, учитель, география, биология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Макеева Любовь Владимировна, учитель, физика, МКОУ СОШ № 8 р.п.</w:t>
      </w:r>
      <w:r w:rsidR="00247986">
        <w:rPr>
          <w:color w:val="000000"/>
        </w:rPr>
        <w:t xml:space="preserve"> </w:t>
      </w:r>
      <w:r w:rsidRPr="008F31FE">
        <w:rPr>
          <w:color w:val="000000"/>
        </w:rPr>
        <w:t>Атиг Нижнесергинский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ксимова Татьяна Петровна, учитель, физик, МКОУ СОШ № 2, р.п. Бисерть Бисер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алюченко Екатерина Викторовна, учитель, физика, МАОУ «СОШ № 3», ГО Ревда, ВКК;</w:t>
      </w:r>
    </w:p>
    <w:p w:rsidR="0058178D" w:rsidRPr="001A3F16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3F16">
        <w:rPr>
          <w:rFonts w:ascii="Times New Roman" w:hAnsi="Times New Roman"/>
          <w:color w:val="000000"/>
          <w:sz w:val="24"/>
          <w:szCs w:val="24"/>
        </w:rPr>
        <w:t>Меньших Любовь Александровна, учитель, химия, МАОУ «Лицей № 21», ГО Первоуральск, ВКК;</w:t>
      </w:r>
      <w:r w:rsidRPr="001A3F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ихайлова Юлия Геннадьевна, учитель, химия, МКОУ «Средняя школа № 1»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озговая Любовь Васильевна, учитель, география, МКОУ «Шалинская СОШ № 45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очалина Галина Анатольевна, учитель, физика,  МКОУ АГО «Ачитская С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Надеева Жанна Викторовна, учитель, физика, МАОУ «СОШ № 4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ечаева Вера Александровна, учитель, биология, МКОУ «Староуткинская СОШ                № 13», ГО Староуткин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икитин Владимир Георгиевич, учитель, физика, МАОУ ПГО «СОШ-лицей № 4 «Интеллект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Марина Евгеньевна, учитель, биология, МКОУ «СОШ № 28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иколаева Ольга Викторовна, учитель, географ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рисламова Танзиля Ризаевна, учитель, география, биология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вчинникова Марина Альбертовна, учитель, хим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 xml:space="preserve">Олюнина Татьяна Викторовна, учитель, </w:t>
      </w:r>
      <w:r w:rsidR="00663B49" w:rsidRPr="008F31FE">
        <w:rPr>
          <w:rFonts w:ascii="Times New Roman" w:hAnsi="Times New Roman"/>
          <w:color w:val="000000"/>
          <w:sz w:val="24"/>
          <w:szCs w:val="24"/>
        </w:rPr>
        <w:t>биология, МКОУ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«Шалинская СОШ № 90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солихин Юрий Валер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ьевич, учитель, физика, филиал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- «Горная СОШ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ркова Наталья Викторовна, учитель, география, МАОУ «СОШ № 16», ГО Дегтярск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ин Виктор Иванович, учитель, физика и информатика, МКОУ АГО «Нижнеарийская О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номарева Лариса Александровна, учитель, биолог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В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номарева Ольга Владиславовна, учитель, биология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тапова Елена Павловна, учитель, физика, МАОУ СШ 3, ГО Красноуфим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техина Наталья Александровна, учитель, география, биология, МАОУ «СОШ № 4»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чечуева Ольга Николаевна, учитель, физика, МАОУ ПГО «Политехнический лицей № 21 «Эрудит», Полевской ГО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рокопьева Валентина Анатольевна, учитель физики МАОУ «СОШ № 1»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а Елена Григорьевна, учитель, химия и биология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даева Галина Степановна, учитель, физика, МАОУ «СОШ № 3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оманова Наталия Алексеевна, учитель, география, биология, МАОУ «СОШ № 4» ГО Верхняя Пышма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нов Сергей Анатольевич, учитель, география, МКОУ АГО «Уфимская СОШ», Ачит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Елена Николаевна, учитель, география, МБОУ СШ 9, ГО Красноуфим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азонов Василий Викторович, учитель, химия, МКОУ СОШ д.</w:t>
      </w:r>
      <w:r w:rsidR="00663B49">
        <w:rPr>
          <w:color w:val="000000"/>
        </w:rPr>
        <w:t xml:space="preserve"> </w:t>
      </w:r>
      <w:r w:rsidRPr="008F31FE">
        <w:rPr>
          <w:color w:val="000000"/>
        </w:rPr>
        <w:t>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а Ольга Анатольевна, учитель, географ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ердитова Татьяна Николаевна, учитель, физика, МАОУ СШ № 1 г. Михайловска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онок Анатолий Валерьевич, учитель, би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лободина Надежда Григорьевна, учитель, биология, география, МАОУ ПГО «СОШ № 8»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Марина Анатольевна, учитель, география, МКОУ «СОШ № 2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Татьяна Петровна, учитель, география, МАОУ «СОШ № 28», ГО Первоуральск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юкосева Светлана Владимировна, учитель, биология, МАОУ «СОШ № 20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 xml:space="preserve">Тарасенко Ирина Витальевна, учитель, география, химия, </w:t>
      </w:r>
      <w:r w:rsidRPr="008F31FE">
        <w:t>МКОУ</w:t>
      </w:r>
      <w:r w:rsidR="00663B49">
        <w:t xml:space="preserve"> </w:t>
      </w:r>
      <w:r w:rsidRPr="008F31FE">
        <w:t xml:space="preserve">СОШ № 6 </w:t>
      </w:r>
      <w:r w:rsidR="00663B49">
        <w:t xml:space="preserve">                        </w:t>
      </w:r>
      <w:r w:rsidRPr="008F31FE">
        <w:t xml:space="preserve">с углубленным изучением отдельных предметов, </w:t>
      </w:r>
      <w:r w:rsidRPr="008F31FE">
        <w:rPr>
          <w:color w:val="000000"/>
        </w:rPr>
        <w:t>ГО Средне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Телегина Марина Валерьевна, учитель, биология, МАОУ СШ № 2, г. Михайловск Нижнесергинский МР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еплоухова Наталья Леонидовна, химия, МАОУ «СОШ № 1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мофеева Наталья Анатольевна, учитель, химия, МАОУ «СОШ № 25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това Екатерина Леонидовна, учитель, биология, географ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улиганова Разида Габдулловна, учитель, химия, МАОУ «СОШ № 30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Фазулова Роза Вакиловна, учитель, физика, </w:t>
      </w:r>
      <w:r w:rsidRPr="008F31FE">
        <w:rPr>
          <w:rFonts w:ascii="Times New Roman" w:hAnsi="Times New Roman"/>
          <w:sz w:val="24"/>
          <w:szCs w:val="24"/>
        </w:rPr>
        <w:t>МКОУ</w:t>
      </w:r>
      <w:r w:rsidR="00663B49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</w:t>
      </w:r>
      <w:r w:rsidRPr="008F31FE">
        <w:rPr>
          <w:rFonts w:ascii="Times New Roman" w:hAnsi="Times New Roman"/>
          <w:color w:val="000000"/>
          <w:sz w:val="24"/>
          <w:szCs w:val="24"/>
        </w:rPr>
        <w:t>ГО Средне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якова Наталья Владимировна, учитель, химия, МБОУ ПГО «СОШ № 17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Хохлова Маргарита Георгиевна, учитель, физика, МКОУ «СОШ № 7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урина Оксана Владимировна, учитель, география, МКОУ АГО «Ачитская СОШ», Ачитски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епанова Елена Николаевна, учитель, химия, МАОУ «СОШ № 1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нышева Татьяна Васильевна, учитель, биология, МКОУ «СОШ № 23», ГО Дегтяр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иркова Ольга Николаевна, учитель, физика, МАОУ «СОШ № 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Людмила Александровна, учитель, химия, биология, МКОУ АГО «Уфи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балда Марина Михайловна, учитель, география, МАОУ «СОШ № 2», ГО Верхняя Пышма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дрина Марина Николаевна, учитель, биология, география, МАОУ «Лицей № 21», ГО Перво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исламова Хания Нурихановна, учитель, биология, МАОУ «СОШ № 15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трабаева Елена Аркадьевна, учитель, биология, МКОУ «Шалинская СОШ № 45», Шалин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шмурина Надежда Борисовна, учитель, география, МАОУ «СОШ № 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ерстобитова Татьяна Павловна, учитель, биология, 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естерова Элеонора Николаевна, учитель, биолог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ичкова Светлана Александровна, учитель, география, МАОУ «СОШ № 24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ишкин Алексей Владимирович, учитель, физика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Щапова Елена Павловна, учитель, биолог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Юткина Валентина Ивановна, учитель, биология, МАОУ «СОШ № 1», ГО Верхняя Пышма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Яндолина Елена Михайловна, учитель, физика, МКОУ СОШ № 13 р.п.</w:t>
      </w:r>
      <w:r w:rsidR="006434BD">
        <w:rPr>
          <w:color w:val="000000"/>
        </w:rPr>
        <w:t xml:space="preserve"> </w:t>
      </w:r>
      <w:r w:rsidRPr="008F31FE">
        <w:rPr>
          <w:color w:val="000000"/>
        </w:rPr>
        <w:t>Дру</w:t>
      </w:r>
      <w:r>
        <w:rPr>
          <w:color w:val="000000"/>
        </w:rPr>
        <w:t>жинино Нижнесергинского МР, 1КК.</w:t>
      </w:r>
    </w:p>
    <w:p w:rsidR="008C0704" w:rsidRPr="003526E9" w:rsidRDefault="008C0704" w:rsidP="008C0704">
      <w:pPr>
        <w:pStyle w:val="af7"/>
        <w:ind w:left="709"/>
        <w:jc w:val="both"/>
        <w:rPr>
          <w:color w:val="000000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3526E9">
        <w:rPr>
          <w:rFonts w:ascii="Times New Roman" w:hAnsi="Times New Roman"/>
          <w:b/>
          <w:sz w:val="24"/>
          <w:szCs w:val="24"/>
        </w:rPr>
        <w:t xml:space="preserve">право, </w:t>
      </w:r>
      <w:r w:rsidRPr="008F31FE">
        <w:rPr>
          <w:rFonts w:ascii="Times New Roman" w:hAnsi="Times New Roman"/>
          <w:b/>
          <w:sz w:val="24"/>
          <w:szCs w:val="24"/>
        </w:rPr>
        <w:t>экономика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лаярова Жанна Гарифулловна, учитель, история, обществознание, МАОУ «СОШ № 30», ГО Дегтярск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нфалова Татьяна Дмитриевна, учитель, история, обществознание, МКОУ-СОШ </w:t>
      </w:r>
      <w:r w:rsidR="003526E9"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 6 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гавиева Лидия Анатольевна, учитель, история и обществознание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дерникова Татьяна Ивано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4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Наталья Дмитриевна, учитель, история, МАОУ «СОШ № 3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тинов Денис Григорьевич, учитель, история, обществознание, филиал МКОУ «Шамарская СОШ № 26» -«Рощинская СОШ», Шалинский ГО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еньгина Лилия Михайловна, учитель, история, обществознание, МАОУ «СОШ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 xml:space="preserve"> № 32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горова Людмила Анатолье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5 с УИОП»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Еловских Надежда Владимировна, учитель, история, МКОУ СОШ № 10 р.п.Верхние Серги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казова Наталья Петровна, учитель, история, обществознание, право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яблицев Михаил Иванович, учитель, история и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валева Светлана Григорьевна, учитель, история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Ольга Владимировна, учитель, история, обществознание, МКОУ «Шалинская СОШ № 90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отурова Наталья Алексеевна, учитель, история, обществознание, филиал МКОУ «Шалинская СОШ № 45» -«Сылвинская СОШ», Шалинский ГО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тылева Ольга Александровна, учитель, обществознание, МАОУ «СОШ № 4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хленко Лариса Владимировна, учитель, история, обществознание, право, МАОУ «СОШ № 3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снова Наталья Викторовна, учитель, истории МАОУ «СОШ № 25»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Светлана Васильевна, учитель история, обществознание, МБОУ ПГО «СОШ № 18», Полевско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ьмич Наталия Владимировна, учитель, история, обществознание, право, экономика, МАОУ «СОШ № 10 с углубленным изучением отдельных предметов», ГО Первоуральск, ВВ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ляшова Ирина Петровна, учитель, история, обществознание, МАОУ СШ 3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а Светлана Ганнадиевна, учитель, история, МКОУ АГО «Афанасьев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ебензан Наталья Викторовна, учитель, история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ялина Ольга Анатольевна, учитель, история и обществознание, МКОУ АГО «Ачитская СОШ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карова Марина Геннадьевна, учитель, история, обществознание, МКОУ 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есилова Ольга Сергеевна, учитель, история, обществознание, МБОУ ПГО «СОШ № 20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отаева Ольга Анатольевна, учитель, история, обществознание, ОБЖ (КБЖ), ОРКСЭ МБОУ ПГО «СОШ № 1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 xml:space="preserve">Никитина Светлана Юрьевна, учитель, история, обществознание, право МКОУ «СОШ № 1», 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ова Елена Витальевна, учитель, история, обществознание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трова Анна Владимировна, учитель, история, обществознание, право МКОУ «СОШ № 28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учитель, история, обществознание, МАОУ «СОШ № 25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кова Елена Владимировна, учитель, история, обществознание, филиал МКОУ «Шамарская СОШ № 26» - «Горная СОШ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бурова Оксана Викторовна, учитель, история, обществознание, МБОУ СШ 9, ГО Красноуфим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Сардак Марина Витальевна, учитель, история, МАОУ СШ № 1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ина Галина Гусмановна, учитель, истор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длова Елена Викторовна, учитель, история, обществознание, МАОУ «СОШ № 2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исина Галина Александровна, учитель, история, обществознание, МКОУ «Средняя школа № 1», р.п. Бисерть Бисер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учитель, история, обществознание, МАОУ «СОШ № 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слова Елена Александровна, учитель, история, обществознание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рова Светлана Шамиловна, учитель, история, обществознание, МАОУ «СОШ № 7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Галина Павловна, учитель,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Ольга Анатольевна, учитель, история, обществознание, МАОУ «СОШ № 16», ГО Дегтярск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пуров Андрей Дмитриевич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репанова Светлана Николаевна, учитель истории и обществознания МАОУ «Староартинская средняя общеобразовательная школа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ашмурина Лариса Юрьевна, учитель истории и обществознани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цман Евгения Александровна, учитель, история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евкунова Нелли Рудольфовна, учитель, история МАОУ СШ № 2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пулина Варвара Игоревна, учитель, история, МКОУ СОШ № 1, г. Нижние Серги, Нижнесергинский МР,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учитель, история, обществознание, МБОУ ПГО «СОШ № 17» Полевской ГО, ВКК</w:t>
      </w:r>
      <w:r>
        <w:rPr>
          <w:rFonts w:ascii="Times New Roman" w:hAnsi="Times New Roman"/>
          <w:sz w:val="24"/>
          <w:szCs w:val="24"/>
        </w:rPr>
        <w:t>.</w:t>
      </w:r>
    </w:p>
    <w:p w:rsidR="00624C60" w:rsidRPr="00624C60" w:rsidRDefault="00624C60" w:rsidP="00624C6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лиева Елена Николаевна, учитель, музыка, МАОУ «СОШ №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Архипова Ирина Владимировна, учитель, технология, МКОУ СОШ № 2, г. Нижние Серги Нижнесергинский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соцкая Елена Владимировна, учитель, ритмика, МКОУ «СОШ № 2», ГО Ревда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абкина Юлия Владимировна, учитель, музыка, МКОУ СОШ № 8, р.п.</w:t>
      </w:r>
      <w:r w:rsidR="006434BD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нникова Лариса Сахибжановна, учитель, музыка, МКОУ «Шамарская СОШ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F31FE">
        <w:rPr>
          <w:rFonts w:ascii="Times New Roman" w:hAnsi="Times New Roman"/>
          <w:sz w:val="24"/>
          <w:szCs w:val="24"/>
        </w:rPr>
        <w:t xml:space="preserve">№ 26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pacing w:val="-4"/>
          <w:sz w:val="24"/>
          <w:szCs w:val="24"/>
        </w:rPr>
        <w:t xml:space="preserve">Баушев Евгений Александрович, </w:t>
      </w:r>
      <w:r w:rsidRPr="008F31FE">
        <w:rPr>
          <w:rFonts w:ascii="Times New Roman" w:hAnsi="Times New Roman"/>
          <w:sz w:val="24"/>
          <w:szCs w:val="24"/>
        </w:rPr>
        <w:t>учитель технологии МАОУ «Артинский лицей», Артинского ГО,1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сенева Наталья Александровна, учитель, ИЗО, МХК, черчение МАОУ «СОШ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№ 28», ГО Первоуральск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Людмила Юрьевна, учитель, музыка, МБОУ ПГО «СОШ № 14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лотова Ольга Юрьевна, учитель, технология, МКОУ «Шамарская СОШ № 26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ьшакова Надежда Владимировна, учитель, музыка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рисенко Алевтина Алексеевна, учитель, музыка, МАОУ «СОШ №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исова Наталья Николаевна, учитель, технология, МАОУ «СОШ № 25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мотова Татьяна Васильевна, учитель, технология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ревнова Елена Игоревна, учитель, ИЗО, технология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руй Марина Николаевна, учитель, музыка, МКОУ СОШ № 2 г. Нижние Серги Нижнесергинского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ыкова Наталья Юрьевна, учитель, ИЗО, черчение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струшкина Ирина Юрьевна, учитель, технология, МАОУ «СОШ № 3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Валтышева Светлана Викторовна, учитель, ИЗО, черчение, МХК, МКОУ «СОШ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1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ласова Людмила Григорьевна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6434BD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Ираида Николаевна, учитель технологии МКОУ «Свердловская средняя общеобразовательная школа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понова Наталья Михайловна, учитель, технология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олина Светлана Анатольевна, учитель, ИЗО, черчение, МХК, МКОУ АГО «Ачитская СОШ», Ачитски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оршкова Марина Вячеславовна, учитель, ИЗО, черчение, технология, МАОУ «СОШ № 1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Дудинова Любовь Геннадьевна, учитель, технология, МБОУ ПГО «СОШ № 14», Полевско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ремеева Галина Александровна, учитель технологии МАОУ «Артинский лицей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йцева Надежда Борисовна, учитель, музыка, </w:t>
      </w:r>
      <w:r w:rsidRPr="008F31FE">
        <w:rPr>
          <w:rFonts w:ascii="Times New Roman" w:hAnsi="Times New Roman"/>
          <w:sz w:val="24"/>
          <w:szCs w:val="24"/>
        </w:rPr>
        <w:t xml:space="preserve">МХК, </w:t>
      </w:r>
      <w:r w:rsidRPr="008C0704">
        <w:rPr>
          <w:rFonts w:ascii="Times New Roman" w:hAnsi="Times New Roman"/>
          <w:sz w:val="24"/>
          <w:szCs w:val="24"/>
        </w:rPr>
        <w:t>МКОУ «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СОШ № 28», ГО Ревда, В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 Засыпкина Вера Геннадьевна, учитель, ИЗО, черчение, МАОУ «Лицей № 2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евакова Лариса Михайловна, учитель, музыка, МБОУ СШ 9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олина Елена Николаевна, учитель, технология, МКОУ АГО «Ачит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Иванов Константин Валерьевич, учитель, технология, МКОУ «СОШ № 2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гнатова Вера Анатольевна, учитель ИЗО и МХК МАОУ АГО «Артинская средняя общеобразовательная школа №6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жевникова Лариса Евгеньевна, учитель музыки, МАОУ АГО «Артинская средняя общеобразовательная школа №6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корев Константин Сергеевич, учитель, технология, ОБЖ, МАОУ «СОШ № 6», ГО</w:t>
      </w:r>
      <w:r w:rsidRPr="008F31FE">
        <w:rPr>
          <w:rFonts w:ascii="Times New Roman" w:hAnsi="Times New Roman"/>
          <w:sz w:val="24"/>
          <w:szCs w:val="24"/>
        </w:rPr>
        <w:t xml:space="preserve">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корина Раиса Андреевна, учитель, ИЗО, МХК, МБОУ СШ 2 с углубленным изучением отдельных предметов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ролева Татьяна Александровна, учитель, технолог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вченко Лариса Николаевна, учитель, технология, МКОУ «Староуткинская СОШ № 13», ГО Староуткинск, 1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приянов Павел Михайлович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гунова Ольга Алексеевна, учитель, ИЗО, МХК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жкина Ирина Евгеньевна, учитель, технология, МАОУ «СОШ № 32 </w:t>
      </w:r>
      <w:r w:rsidR="009D4F4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нгилева Елена Николаевна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F31FE">
        <w:rPr>
          <w:rFonts w:ascii="Times New Roman" w:hAnsi="Times New Roman"/>
          <w:sz w:val="24"/>
          <w:szCs w:val="24"/>
        </w:rPr>
        <w:t xml:space="preserve"> </w:t>
      </w:r>
      <w:r w:rsidRPr="002B375B">
        <w:rPr>
          <w:rFonts w:ascii="Times New Roman" w:hAnsi="Times New Roman"/>
          <w:sz w:val="24"/>
          <w:szCs w:val="24"/>
        </w:rPr>
        <w:t>МКУ ДО АГО</w:t>
      </w:r>
      <w:r w:rsidRPr="008F31FE">
        <w:rPr>
          <w:rFonts w:ascii="Times New Roman" w:hAnsi="Times New Roman"/>
          <w:sz w:val="24"/>
          <w:szCs w:val="24"/>
        </w:rPr>
        <w:t xml:space="preserve"> «Ачитская детская школа искусств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ракова Любовь Борисовна, учитель, музыка, МАОУ «СОШ № 3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зенина Татьяна Петровна, учитель, ИЗО, МХК, филиал МКОУ «Шалинская СОШ № 45» - «Чусовская СОШ № 14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лехова Елена Евгеньевна, учитель музыки,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зина Ольга Сергеевна, учитель, изо, технология, МКОУ СОШ № 8, р.п.</w:t>
      </w:r>
      <w:r w:rsidR="009D4F49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тин Евгений Сергеевич, учитель, технология МКОУ СОШ № 2 г. Нижние Серги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уртазина Ольга Викторовна, учитель, техн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аумкина Светлана Николаевна, учитель, музыка, МАОУ «СОШ № 16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солихина Елена Григорьевна, учитель, технология, МКОУ «Шалинская СОШ </w:t>
      </w:r>
      <w:r w:rsidR="009D4F49"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ухова Галина Анатольевна учитель, музыка, МХК, МБОУ «СОШ № 16», ГО Первоуральск,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ов Сергей Дмитриевич, учитель, технология, МАОУ «СОШ № 9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8F31FE">
          <w:rPr>
            <w:rFonts w:ascii="Times New Roman" w:hAnsi="Times New Roman"/>
            <w:sz w:val="24"/>
            <w:szCs w:val="24"/>
          </w:rPr>
          <w:t>МАОУ «СОШ № 2</w:t>
        </w:r>
      </w:hyperlink>
      <w:r w:rsidRPr="008F31FE">
        <w:rPr>
          <w:rFonts w:ascii="Times New Roman" w:hAnsi="Times New Roman"/>
          <w:sz w:val="24"/>
          <w:szCs w:val="24"/>
        </w:rPr>
        <w:t>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</w:t>
      </w:r>
      <w:r w:rsidRPr="00594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челина Елена Владимировна, учитель, технология, МАОУ СШ 3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жникова Светлана Владимировна, учитель, музыка, МАОУ «СОШ № 3», ГО 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бачук Наталья Владимировна, учитель, технология, физика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 Александр Павлович, учитель, технолог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  <w:r w:rsidR="00624C60">
        <w:rPr>
          <w:rFonts w:ascii="Times New Roman" w:hAnsi="Times New Roman"/>
          <w:sz w:val="24"/>
          <w:szCs w:val="24"/>
        </w:rPr>
        <w:t>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Самихова Светлана Михайловна, учитель, музыка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Елена Александровна, учитель ИЗО, МКОУ АГО «Афанасьевская СОШ»;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идоркина Татьяна Анатольевна, учитель, ИЗО, черчение, ОРКСЭ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дорова Татьяна Николаевна, учитель, музыка, МКОУ «Гимназия № 25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исинова Татьяна Борисовна, учитель, МХК, музыка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олёва Надежда Альбиновна, учитель, МХК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овьева Елена Владимировна, учитель, ИЗО, МАОУ «СОШ № 4», ГО Первоуральск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фиярова Светлана Фаниловна, учитель, музыка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Татьяна Юрьевна, учитель, музыка, МКОУ АГО «Большеутинская СОШ», Ачитский ГО, В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ойная Резида Газизовна, учитель, музыка, МАОУ «СОШ № 2», ГО 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тыкова Рузиля Рауфатовна, учитель, технология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Фахразеева Лориса Кабеповна, учитель, ИЗО, черчение, МАОУ ПГО «СОШ № 8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Ханькова Татьяна Ивановна, учитель, музыка, МХК, </w:t>
      </w:r>
      <w:r w:rsidRPr="008C0704">
        <w:rPr>
          <w:rFonts w:ascii="Times New Roman" w:hAnsi="Times New Roman"/>
          <w:sz w:val="24"/>
          <w:szCs w:val="24"/>
        </w:rPr>
        <w:t>МАОУ «</w:t>
      </w:r>
      <w:r w:rsidRPr="008F31FE">
        <w:rPr>
          <w:rFonts w:ascii="Times New Roman" w:hAnsi="Times New Roman"/>
          <w:sz w:val="24"/>
          <w:szCs w:val="24"/>
        </w:rPr>
        <w:t xml:space="preserve">СОШ № 10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ерникова Нурзида Нурулловна, учитель, музыка, МБОУ ПГО «СОШ </w:t>
      </w:r>
      <w:r w:rsidR="009D4F4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eastAsia="Times New Roman" w:hAnsi="Times New Roman"/>
          <w:sz w:val="24"/>
          <w:szCs w:val="24"/>
        </w:rPr>
        <w:t>п. Зюзельский», Полевской ГО, ВКК.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ева Марина Николаевна, учитель, технология, МАОУ «СОШ № 4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лык Елена Анатольевна, учитель, музыка, МАОУ «СОШ № 9», ГО Первоуральск, 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цеева Елена Геннадьевна, учитель, музыка, МХК, МАОУ «С</w:t>
      </w:r>
      <w:r>
        <w:rPr>
          <w:rFonts w:ascii="Times New Roman" w:hAnsi="Times New Roman"/>
          <w:sz w:val="24"/>
          <w:szCs w:val="24"/>
        </w:rPr>
        <w:t>ОШ № 22», ГО Верхняя Пышма, ВКК.</w:t>
      </w:r>
    </w:p>
    <w:p w:rsidR="008C0704" w:rsidRPr="003526E9" w:rsidRDefault="008C0704" w:rsidP="008C0704">
      <w:pPr>
        <w:pStyle w:val="a3"/>
        <w:tabs>
          <w:tab w:val="left" w:pos="131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06E6" w:rsidRPr="008F31FE" w:rsidRDefault="00CF06E6" w:rsidP="004037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заронок Владимир Владимирович, учитель, физическая культура, МАОУ «СОШ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4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ликина Елена Дмитриевна, учитель, физическая культура, МБОУ СШ 9, ГО Красноуфимск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баев Евгений Иванович, учитель, физическая культура, МБОУ ПГО «СОШ № 20», Полевской ГО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 xml:space="preserve">Бахарев Александр Владимирович, учитель ОБЖ МАОУ «Артинский лицей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хтиярова Галина Николаевна, учитель, физическая культура, МБОУ ПГО «СОШ № 14», Полевской</w:t>
      </w:r>
      <w:r w:rsidRPr="008F31FE">
        <w:rPr>
          <w:rFonts w:ascii="Times New Roman" w:hAnsi="Times New Roman"/>
          <w:sz w:val="24"/>
          <w:szCs w:val="24"/>
        </w:rPr>
        <w:t xml:space="preserve">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ькова Наталья Александровна, учитель, физическая культура, МАОУ ПГО «СОШ № 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рсенева Эльвира Николаевна, учитель, культура безопасной жизнедеятельности, МБОУ ОШ 7, ГО.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лажнова Татьяна Анатольевна, учитель, физическая культура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обин Андрей Николаевич, учитель, физическая культура, МКОУ «Новосель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Боднар Светлана Васильевна, учитель, физическая культура, филиал МКОУ «Шалинская СОШ № 45» - «Чусовска</w:t>
      </w:r>
      <w:r>
        <w:rPr>
          <w:rFonts w:ascii="Times New Roman" w:hAnsi="Times New Roman"/>
          <w:sz w:val="24"/>
          <w:szCs w:val="24"/>
        </w:rPr>
        <w:t>я СОШ № 14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овкова Ольга Павловна, учитель, физическая культура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рюхов Игорь Александрович, преподаватель-организатор основ безопасности жизнедеятельности, МБОУ СШ 1 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чтомов Николай Алексеевич, учитель, физическая культура, МКОУ АГО «Ачит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лков Евгений Александрович, преподаватель-организатор основ безопасности жизнедеятельности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деев Сергей Александрович, учитель, физическая культура, МКОУ «СОШ № 1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бкина Галина Васильевна, учитель, физическая культура, МАОУ «СОШ № 3»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ианова Татьяна Николаевна, учитель, физическая культура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Жеребцов Андрей Сергеевич, учитель физической культуры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вьялов Александр Викторович, учитель, ОБЖ, МАОУ «СОШ №10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верева Елена Леонидовна, учитель, физическая культура, МКОУ «Шалинская СОШ № 45», Шалинский ГО, ВКК; 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Светлана Владимировна, учитель, физическая культура, МАОУ «СОШ № 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абанова Татьяна Георгиевна, учитель, физическая культура, МКОУ «Гимнази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 xml:space="preserve">№ 25», ГО Ревда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иреев Андрей Валерьевич, учитель, физкультура, МКОУ СОШ № 2 г. Нижние Серги Нижнесергинского МР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олотова Алевтина Петровна, учитель, физкультура, МАОУ СШ № 2 </w:t>
      </w:r>
      <w:r>
        <w:t xml:space="preserve">          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Копысова Елена Викторовна, учитель, физическая культура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арева Ольга Николаевна, учитель, физическая культура, МАОУ «СОШ № 7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чина Светлана Анатольевна, учитель, физическая культура,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ралин Александр Александрович, учитель, физкультура, ОБЖ, МАОУ СШ № 2 </w:t>
      </w:r>
      <w:r>
        <w:t xml:space="preserve">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врентьев Владимир Евгеньевич, учитель, ОБЖ, МАОУ «СОШ № 3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нщикова Елена Ивановна, учитель, физическая культура, МАОУ «СОШ № 28», ГО Первоуральск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Луткова Светлана Александровна, учитель, физкультура, МКОУ СОШ с.</w:t>
      </w:r>
      <w:r>
        <w:t xml:space="preserve"> </w:t>
      </w:r>
      <w:r w:rsidRPr="008F31FE">
        <w:t>Кленовское Нижнесергинского МР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гилева Ольга Юрьевна, учитель, физическая культура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слова Елена Анатольевна, учитель, ОБЖ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5 с углубленным изучением отдельных предметов»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еньшикова Любовь Васильевна, учитель, физическая культура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олаев Геннадий Михайлович, учитель физической культуры МАОУ «Артинский лицей», Артинского ГО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Нужин Владимир Анатольевич, преподаватель-организатор </w:t>
      </w:r>
      <w:r>
        <w:rPr>
          <w:rFonts w:ascii="Times New Roman" w:hAnsi="Times New Roman"/>
          <w:sz w:val="24"/>
          <w:szCs w:val="24"/>
        </w:rPr>
        <w:t xml:space="preserve">основ безопасности </w:t>
      </w:r>
      <w:r w:rsidRPr="00915055">
        <w:rPr>
          <w:rFonts w:ascii="Times New Roman" w:hAnsi="Times New Roman"/>
          <w:sz w:val="24"/>
          <w:szCs w:val="24"/>
        </w:rPr>
        <w:t xml:space="preserve">жизнедеятельност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915055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5055">
        <w:rPr>
          <w:rFonts w:ascii="Times New Roman" w:hAnsi="Times New Roman"/>
          <w:sz w:val="24"/>
          <w:szCs w:val="24"/>
        </w:rPr>
        <w:t>№ 1», Артинского ГО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Ольховая Татьяна Анатольевна, учитель, физическая культура, МАОУ СОШ № 32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анина Марина Владимировна, учитель, физическая культура, МАОУ СОШ № 1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ерин Анатолий</w:t>
      </w:r>
      <w:r w:rsidRPr="008F31FE">
        <w:rPr>
          <w:rFonts w:ascii="Times New Roman" w:hAnsi="Times New Roman"/>
          <w:sz w:val="24"/>
          <w:szCs w:val="24"/>
        </w:rPr>
        <w:t xml:space="preserve"> Энгельсович, учитель, физическая культура, МКОУ «Шамарская СОШ № 26», Шалинский ГО, 1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рякова Евгения Александровна, учитель, ОБЖ, МАОУ «СОШ № 7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 Николай Алексеевич, учитель, физическая культура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тахеев Борис Евгеньевич, учитель, физическая культура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уханова Лариса Николаевна, учитель, физическая культура, МАОУ «СОШ № 7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ебунских Дмитрий Викторович, учитель, физическая культура, МАОУ «СОШ № 26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укмачева Ирина Николаевна, учитель, физическая культура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сеенко Андрей Александрович, учитель, ОБЖ, МАОУ «СОШ № 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яков Андрей Анатольевич, учитель, физическая культу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охряков Андрей Анатольевич, учитель, физическая культура, МКОУ АГО «Ачит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щегорова Наталья Владимировна, учитель, ОБЖ МАОУ «СОШ № 25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быкин Александр Викторович, учитель, физическая культура, МКОУ АГО «Нижнеарийская О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орохова Светлана Геннадьевна, учитель, физическая культура, МБОУ СШ 1 </w:t>
      </w:r>
      <w:r w:rsidR="009D4F49">
        <w:rPr>
          <w:rFonts w:ascii="Times New Roman" w:hAnsi="Times New Roman"/>
          <w:sz w:val="24"/>
          <w:szCs w:val="24"/>
        </w:rPr>
        <w:t xml:space="preserve">                  </w:t>
      </w:r>
      <w:r w:rsidRPr="008F31FE">
        <w:rPr>
          <w:rFonts w:ascii="Times New Roman" w:hAnsi="Times New Roman"/>
          <w:sz w:val="24"/>
          <w:szCs w:val="24"/>
        </w:rPr>
        <w:t>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;</w:t>
      </w:r>
    </w:p>
    <w:p w:rsid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ранцев Дмитрий Михайлович, учитель, физическая культура, МКОУ АГО «Уфимская СОШ», Ачитский ГО, 1</w:t>
      </w:r>
      <w:r>
        <w:rPr>
          <w:rFonts w:ascii="Times New Roman" w:hAnsi="Times New Roman"/>
          <w:sz w:val="24"/>
          <w:szCs w:val="24"/>
        </w:rPr>
        <w:t>КК.</w:t>
      </w:r>
    </w:p>
    <w:p w:rsidR="00A2524B" w:rsidRPr="009D4F49" w:rsidRDefault="00A2524B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кулова Светлана Иван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а Наталья Викторовна, учитель, начальные классы, МКОУ «СОШ № 23», ГО Дегтярск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никушина Надежда Юрьевна, учитель, начальные классы, МАОУ СОШ № 6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паликова Наталия Александровна, учитель, начальные класс</w:t>
      </w:r>
      <w:r>
        <w:rPr>
          <w:rFonts w:ascii="Times New Roman" w:hAnsi="Times New Roman"/>
          <w:sz w:val="24"/>
          <w:szCs w:val="24"/>
        </w:rPr>
        <w:t xml:space="preserve">ы, МАОУ «СОШ                </w:t>
      </w:r>
      <w:r w:rsidRPr="00915055">
        <w:rPr>
          <w:rFonts w:ascii="Times New Roman" w:hAnsi="Times New Roman"/>
          <w:sz w:val="24"/>
          <w:szCs w:val="24"/>
        </w:rPr>
        <w:t>№ 4», ГО Верхняя Пышма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Артемова Лилия Семеновна, учитель начальных классов МКОУ АГО «Уфимская СОШ», Ачитский ГО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хметова Ильнара Рафик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бикова Ольга Сергеевна, учитель начальных классов, МКОУ СОШ № 2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ушкина Алла Александровна, учитель начальных классов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луева Татьяна Валентино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ндурина Людмила Геннадьевна, учитель, начальные классы, МКОУ СОШ № 1 </w:t>
      </w:r>
      <w:r>
        <w:t xml:space="preserve">              </w:t>
      </w:r>
      <w:r w:rsidRPr="008F31FE">
        <w:t>г. Нижние Серги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раковских Елена Александровна, учитель, начальные классы, МАОУ СШ № 2 </w:t>
      </w:r>
      <w:r>
        <w:t xml:space="preserve">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ышникова Светлана Борисовна, учитель, начальные классы, МК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 xml:space="preserve"> № 28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учитель, начальные классы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ндарева Елена Анатольевна, учитель, начальные классы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накова Светлана Витальевна, учитель начальных классов МАОУ «Артинский лицей», Арт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усыгина Ирина Владимировна, учитель, начальные классы, МАОУ «СОШ № 30», ГО Дегтярск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такова Ольга Владимировна, учитель, начальные классы, МАОУ-НОШ № 5 ГО Средне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азиева Лариса Макаримовна, учитель, начальные классы, МАОУ «СОШ № 25», ГО Верхняя Пышма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етошкина Ирина Борисовна, учитель, начальные классы, МАОУ СОШ № 5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ишнякова Раиса Леонидовна, учитель, начальные классы, МКОУ «СОШ № 7», ГО Ревда, ВКК; 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Елена Евгеньевна, учитель начальных классов МКОУ АГО «</w:t>
      </w:r>
      <w:r w:rsidRPr="00915055">
        <w:rPr>
          <w:rFonts w:ascii="Times New Roman" w:hAnsi="Times New Roman"/>
          <w:sz w:val="24"/>
          <w:szCs w:val="24"/>
        </w:rPr>
        <w:t xml:space="preserve">Русскопотамская СОШ», Ачитский ГО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оробьева</w:t>
      </w:r>
      <w:r w:rsidRPr="008F31FE">
        <w:rPr>
          <w:rFonts w:ascii="Times New Roman" w:hAnsi="Times New Roman"/>
          <w:sz w:val="24"/>
          <w:szCs w:val="24"/>
        </w:rPr>
        <w:t xml:space="preserve"> Елена Павл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строва Ирина Павл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хмякова Татьяна Григорьевна, </w:t>
      </w:r>
      <w:r w:rsidRPr="008F31FE">
        <w:rPr>
          <w:rFonts w:ascii="Times New Roman" w:eastAsia="Arial Unicode MS" w:hAnsi="Times New Roman"/>
          <w:sz w:val="24"/>
          <w:szCs w:val="24"/>
        </w:rPr>
        <w:t>учитель, начальные классы,</w:t>
      </w:r>
      <w:r w:rsidRPr="008F31FE">
        <w:rPr>
          <w:rFonts w:ascii="Times New Roman" w:hAnsi="Times New Roman"/>
          <w:sz w:val="24"/>
          <w:szCs w:val="24"/>
        </w:rPr>
        <w:t xml:space="preserve"> МБОУ ПГО «СОШ №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зиева Анна Мансуровна, учитель, начальные классы, МАОУ «СОШ № 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фурова Айгуль Рафиковна, учитель, начальные классы, МАОУ «СОШ №1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чегова Людмила Николаевна, учитель, начальные классы, МКОУ «СОШ № 23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еннинг Галина Викторовна, учитель, начальные классы, МБОУ ПГО «СОШ № 20», Полевской ГО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Гилева Наталья Валентиновна, учитель, начальные классы, МАОУ СШ № 1 </w:t>
      </w:r>
      <w:r>
        <w:t xml:space="preserve">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унова Елена Нииколаевна, учитель, начальные классы, филиал МКОУ «Шамарская СОШ № 26» - «Горная С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ордеева Надежда Александровна, учитель начальных классов МБОУ СШ 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ребнева Маргарита Анатолье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Григорьева Елена Викторовна, учитель начальных классов, МКОУ «Саран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Демина Елена Алексеевна, учитель, начальные классы, МАОУ «СОШ № 28», ГО Первоуральск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Елена Владимир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Надежда Николаевна, учитель, начальные классы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наева Татьяна Иван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кимовских Надежда Алексеевна, учитель, начальные классы, МКОУ СОШ с.Кленовское Нижнесергинского </w:t>
      </w:r>
      <w:r>
        <w:rPr>
          <w:rFonts w:ascii="Times New Roman" w:hAnsi="Times New Roman"/>
          <w:sz w:val="24"/>
          <w:szCs w:val="24"/>
        </w:rPr>
        <w:t>МР</w:t>
      </w:r>
      <w:r w:rsidRPr="008F31FE">
        <w:rPr>
          <w:rFonts w:ascii="Times New Roman" w:hAnsi="Times New Roman"/>
          <w:sz w:val="24"/>
          <w:szCs w:val="24"/>
        </w:rPr>
        <w:t>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уравлева Галина Павловна, учитель начальных классов МАОУ СШ 3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гертдинова Альбина Разифовна, учитель, начальные классы, МАОУ «СОШ № 30», ГО Дегтяр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Екатерина Анатольевна, учитель, начальные классы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юзина Галина Николаевна, учитель, начальные классы, МАОУ «СОШ № 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згагина Валентина Владимировна, учитель начальных классов ГКОУ СО «Корзуновский детский дом-школа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льина Оксана Викторовна, учитель, начальные классы, МАОУ «СОШ № 2», ГО Верхняя Пышма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азакова Татьяна Викторовна, учитель, начальные классы, МКОУ ООШ № 11, р.п.Верхние Серги Нижнесергинский МР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йгородова Любовь Виктор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рпова Зоя Александровна, учитель, начальные классы, МАОУ «СОШ № 15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шина Галина Георгиевна, учитель начальных классов МАОУ «Артинский лицей», Артинского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вашнина Светлана Николае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леватова Ираида Анатольевна, учитель, начальные классы, МАОУ «СОШ № 3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Наталья Васильевна, учитель, начальные классы, МАОУ «СОШ № 7», ГО Верхняя Пышма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  Косолапенко Наталия Сергее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7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Ирина Викторовна, учитель, начальные классы, МКОУ «Шалинская СОШ 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имова Елена Николаевна, учитель начальных классов, МКОУ АГО «Большеутин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ликова Ольга Николаевна, учитель начальные классы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Вера Ивано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Татьяна Александровна, учитель, начальные классы, МАОУ «СОШ № 4», ГО Перво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исовенко Ольга Леонидовна, учитель, начальные классы, МАОУ «СОШ № 7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lastRenderedPageBreak/>
        <w:t>Логинова Гульназ Назимовна, учитель, начальные классы, МАОУ СОШ № 2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огиновских Лилия Владимировна, учитель, начальные классы, МКОУ «Гимназия № 25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юкова Елена Юрьевна, учитель, начальные классы, МАОУ «СОШ № 9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монова Любовь Викторовна, учитель, начальные классы, МКОУ «СОШ № 2», 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учитель, начальные классы, МАОУ «СОШ № 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рочкина Ирина Эдуардовна, учитель начальных классов МКОУ АГО «Ачитская СОШ», Ачитский ГО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дведева Светлана Владимировна, учитель, начальные классы, МАОУ СШ № 1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 xml:space="preserve">г. Михайловск </w:t>
      </w:r>
      <w:r w:rsidRPr="00A2524B">
        <w:rPr>
          <w:rFonts w:ascii="Times New Roman" w:hAnsi="Times New Roman"/>
          <w:sz w:val="24"/>
          <w:szCs w:val="24"/>
        </w:rPr>
        <w:t>Нижнесергинский МР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pacing w:val="20"/>
          <w:sz w:val="24"/>
          <w:szCs w:val="24"/>
        </w:rPr>
        <w:t>Минина Любовь Геннадьевна,</w:t>
      </w:r>
      <w:r w:rsidRPr="00A2524B">
        <w:rPr>
          <w:rFonts w:ascii="Times New Roman" w:hAnsi="Times New Roman"/>
          <w:sz w:val="24"/>
          <w:szCs w:val="24"/>
        </w:rPr>
        <w:t xml:space="preserve"> учитель начальных классов МАОУ «Сажинская средняя общеобразовательная школа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B23">
        <w:rPr>
          <w:rFonts w:ascii="Times New Roman" w:hAnsi="Times New Roman"/>
          <w:sz w:val="24"/>
          <w:szCs w:val="24"/>
        </w:rPr>
        <w:t>Мустафина</w:t>
      </w:r>
      <w:r w:rsidRPr="008F31FE">
        <w:rPr>
          <w:rFonts w:ascii="Times New Roman" w:hAnsi="Times New Roman"/>
          <w:sz w:val="24"/>
          <w:szCs w:val="24"/>
        </w:rPr>
        <w:t xml:space="preserve"> Зоя Михайл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В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Алла Константиновна, начальные классы, МБОУ «НШ-ДС№ 17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рлова Юлия Валерьевна, учитель, начальные классы, МК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енко Ирина Викторовна, учитель начальных классов МБОУ СШ 9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, учитель, начальные классы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ршукова Алена Владимир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Лилия Александровна, учитель, начальные классы, МКОУ «Шамарская СОШ № 26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ивоварова Диана Геннадье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именова Светлана Владимировна, учитель, начальные классы, МАОУ «СОШ № 32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лякова Алевтина Григорьевна, учитель начальных классов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мыткина Ольга Дмитриевна, учитель, начальные классы, МАОУ «СОШ № 10»,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пова Наталья Фаритовна, учитель, начальные классы, МКОУ «СОШ № 1», ГО Ревда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ёмкина Вера Михайловна, учитель начальных классов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845C98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азыкова Елена Гимовна, учитель начальных классов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емеслова Ольга Васильевна, учитель, начальные классы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янова Лариса Алексеевна, учитель, начальные классы, МАОУ «СОШ № 26», ГО Первоуральск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  <w:lang w:eastAsia="ru-RU"/>
        </w:rPr>
        <w:t>Рыженькова Светлана Геннадьевна,</w:t>
      </w:r>
      <w:r w:rsidRPr="008F31FE">
        <w:rPr>
          <w:rFonts w:ascii="Times New Roman" w:hAnsi="Times New Roman"/>
          <w:sz w:val="24"/>
          <w:szCs w:val="24"/>
        </w:rPr>
        <w:t xml:space="preserve"> учитель, начальные классы,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довникова Елена Михайловна, учитель начальных классов, МБОУ ОШ 7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льникова Любовь Владимир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Сарафанова Наталья Викторовна, учитель, начальные классы, филиал МКОУ «Шалинская СОШ № 45» - «Илимская О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еева Елена Николаевна, учитель, начальные классы, МАОУ «СОШ № 33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учитель, начальные классы, МБОУ ПГО «СОШ № 14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ебренникова Мальвина Николаевна, учитель начальных классов МКОУ ОШ 4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ирнова Ольга Сергеевна, учитель начальных классов МКОУ «Нижнеирг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мольникова Людмила Иван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рокина Ольга Алексеевна, учитель начальных классов МКОУ «Березовская основная общеобразовательная школа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лейманова Наталия Вячеславовна, учитель, начальные классы, МАОУ «СОШ</w:t>
      </w:r>
      <w:r w:rsidR="00845C98"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тарова Татьяна Леонидовна, учитель, начальн</w:t>
      </w:r>
      <w:r w:rsidR="00845C98">
        <w:rPr>
          <w:rFonts w:ascii="Times New Roman" w:hAnsi="Times New Roman"/>
          <w:sz w:val="24"/>
          <w:szCs w:val="24"/>
        </w:rPr>
        <w:t>ые классы, МАОУ «Еврогимназия»,</w:t>
      </w:r>
      <w:r w:rsidRPr="008F31FE">
        <w:rPr>
          <w:rFonts w:ascii="Times New Roman" w:hAnsi="Times New Roman"/>
          <w:sz w:val="24"/>
          <w:szCs w:val="24"/>
        </w:rPr>
        <w:t xml:space="preserve">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елеусова Лариса Владиславовна, учитель начальных классов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рленкова Ирина Александровна, учитель, начальные классы, МАОУ «СОШ № 25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това Ирина Михайловна, учитель, начальные классы, МКОУ «Шалинская СОШ 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едотова Лилия Фаисовна, учитель, начальные классы, МКОУ «Шалинская СОШ </w:t>
      </w:r>
      <w:r w:rsidR="00845C98"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ткова Рита Михайл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упина Ольга Николаевна, </w:t>
      </w:r>
      <w:r w:rsidRPr="008F31FE">
        <w:rPr>
          <w:rFonts w:ascii="Times New Roman" w:hAnsi="Times New Roman"/>
          <w:sz w:val="24"/>
          <w:szCs w:val="24"/>
        </w:rPr>
        <w:t xml:space="preserve">учитель, начальные классы, </w:t>
      </w:r>
      <w:r w:rsidRPr="008F31FE">
        <w:rPr>
          <w:rFonts w:ascii="Times New Roman" w:eastAsia="Times New Roman" w:hAnsi="Times New Roman"/>
          <w:sz w:val="24"/>
          <w:szCs w:val="24"/>
        </w:rPr>
        <w:t xml:space="preserve">МАОУ ПГО «СОШ-лицей </w:t>
      </w:r>
      <w:r w:rsidR="00845C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31FE">
        <w:rPr>
          <w:rFonts w:ascii="Times New Roman" w:eastAsia="Times New Roman" w:hAnsi="Times New Roman"/>
          <w:sz w:val="24"/>
          <w:szCs w:val="24"/>
        </w:rPr>
        <w:t>№ 4 «Интеллект», Полевской ГО, ВКК.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трабаева Ирина Александровна, учитель, начальные классы, филиал МКОУ «Шалинская СОШ № 45» - «Сылвинская СОШ», Шалинский ГО, ВКК;</w:t>
      </w:r>
      <w:r w:rsidRPr="008F31FE">
        <w:rPr>
          <w:rFonts w:ascii="Times New Roman" w:hAnsi="Times New Roman"/>
          <w:b/>
          <w:sz w:val="24"/>
          <w:szCs w:val="24"/>
        </w:rPr>
        <w:t xml:space="preserve">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лева Марина Александровна, учитель начальных классов МКОУ АГО «Нижнеарийская О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Яковлева Анна Викторовна, учитель начальных классов МБОУ СШ 1 </w:t>
      </w:r>
      <w:r w:rsidR="00845C9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 xml:space="preserve">им. И.И. </w:t>
      </w:r>
      <w:r>
        <w:rPr>
          <w:rFonts w:ascii="Times New Roman" w:hAnsi="Times New Roman"/>
          <w:sz w:val="24"/>
          <w:szCs w:val="24"/>
        </w:rPr>
        <w:t>Марьина, ГО Красноуфимск, ВКК.</w:t>
      </w:r>
    </w:p>
    <w:p w:rsidR="00CF06E6" w:rsidRPr="003B4AFD" w:rsidRDefault="00CF06E6" w:rsidP="008F31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леевских Елена Михайловна, учитель-логопед МБОУ ПГО «СОШ № 14», Полевской ГО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инаева Ольга Борисовна, учитель-логопед МБОУ ПГО «СОШ № 17», Полевской ГО, ВКК;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Светлана Борисовна, учитель-логопед МАОУ СОШ № 9, ГО Первоураль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хотникова Лариса Николаевна, учитель-логопед МБОУ СШ 1 им. И.И. Марьина, ГО Красноуфим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оговая Наталья Анатольевна, учитель-логопед МАОУ «СОШ № 3», ГО Верхняя Пышма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нкевич Наталия Александровна, учитель-логопед МАОУ «СОШ № 25», ГО Верхняя Пышма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Елена Николаевна, учитель-логопед МКОУ ОШ 4, ГО Красноуфимск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Углова Ирина Александровна, учитель-логопед МКОУ «Шалинская СОШ № 45», Шалинский ГО, 1КК; 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Чистякова Ольга Сергеевна, учитель-логопед МАОУ</w:t>
      </w:r>
      <w:r>
        <w:rPr>
          <w:rFonts w:ascii="Times New Roman" w:hAnsi="Times New Roman"/>
          <w:sz w:val="24"/>
          <w:szCs w:val="24"/>
        </w:rPr>
        <w:t xml:space="preserve"> СОШ № 12, ГО Первоуральск, 1КК.</w:t>
      </w:r>
    </w:p>
    <w:p w:rsidR="00CF06E6" w:rsidRPr="003B4AFD" w:rsidRDefault="00CF06E6" w:rsidP="008B2A5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F06E6" w:rsidRPr="008F31FE" w:rsidRDefault="00CF06E6" w:rsidP="008B2A5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ских Татьяна Викторовна, заместитель директо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заместитель директора МАОУ ПГО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F31FE">
        <w:rPr>
          <w:rFonts w:ascii="Times New Roman" w:hAnsi="Times New Roman"/>
          <w:sz w:val="24"/>
          <w:szCs w:val="24"/>
        </w:rPr>
        <w:t>с УИОП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абанщикова Светлана Николаевна, заместитель директора МАОУ «СОШ № 16», ГО Дегтяр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оногова Лариса Александровна, заместитель руководителя МКОУ «Березовская основна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заместитель директора МБОУ ПГО «СОШ № 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Галимулина Татьяна Викторовна, заместитель директора МБОУ ПГО «СОШ № 20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нюшина Юлия Викторовна, заместитель директора МАОУ «СОШ № 2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Калашникова Надежда Васильевна, </w:t>
      </w:r>
      <w:r w:rsidRPr="008F31FE">
        <w:rPr>
          <w:rFonts w:ascii="Times New Roman" w:hAnsi="Times New Roman"/>
          <w:sz w:val="24"/>
          <w:szCs w:val="24"/>
        </w:rPr>
        <w:t xml:space="preserve">заместитель директора МБОУ ПГО «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зионова Наталья Сергеевна, заместитель директора МАОУ «Сажин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Рада Вальтеровна, заместитель директора МАОУ «СОШ № 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Литвинова Ирина Владимир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заместитель директора МАОУ «СОШ № 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ухина Светлана Васильевна, заместитель директора МКОУ «Свердлов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нина Галина Юрьевна, заместитель директора МАОУ «СОШ № 1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 заместитель директор</w:t>
      </w:r>
      <w:r>
        <w:rPr>
          <w:rFonts w:ascii="Times New Roman" w:hAnsi="Times New Roman"/>
          <w:sz w:val="24"/>
          <w:szCs w:val="24"/>
        </w:rPr>
        <w:t>а</w:t>
      </w:r>
      <w:r w:rsidRPr="008F31FE">
        <w:rPr>
          <w:rFonts w:ascii="Times New Roman" w:hAnsi="Times New Roman"/>
          <w:sz w:val="24"/>
          <w:szCs w:val="24"/>
        </w:rPr>
        <w:t xml:space="preserve"> МАОУ «СОШ № 4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заместитель директора МАОУ «СОШ № 25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Галина Валентиновна, заместитель руководителя ОО,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ябухина Марина Никитич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заместитель директора МАОУ «СОШ № 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услова Елена Александровна, заместитель директора МАОУ ПГО «СОШ-лицей №4 «Интеллект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иров Феликс Рависович, заместитель директора МАОУ-НОШ № 5, ГО Среднеураль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милова Наталья Юрьевна, заместитель директора МКОУ «Бараб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рапезникова Лариса Валентинов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</w:t>
      </w:r>
      <w:r>
        <w:rPr>
          <w:rFonts w:ascii="Times New Roman" w:hAnsi="Times New Roman"/>
          <w:sz w:val="24"/>
          <w:szCs w:val="24"/>
        </w:rPr>
        <w:t xml:space="preserve"> ГО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ромова Ирина Михайловна, заместитель руководителя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Чебыкина Лариса Мавлетзянова, заместитель директора МКОУ АГО «Нижнеарийская О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лкиева Марина Виктор</w:t>
      </w:r>
      <w:r>
        <w:rPr>
          <w:rFonts w:ascii="Times New Roman" w:hAnsi="Times New Roman"/>
          <w:sz w:val="24"/>
          <w:szCs w:val="24"/>
        </w:rPr>
        <w:t xml:space="preserve">овна, заместитель руководителя </w:t>
      </w:r>
      <w:r w:rsidRPr="008F31FE">
        <w:rPr>
          <w:rFonts w:ascii="Times New Roman" w:hAnsi="Times New Roman"/>
          <w:sz w:val="24"/>
          <w:szCs w:val="24"/>
        </w:rPr>
        <w:t>МКОУ «Курк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заместитель директора МБОУ</w:t>
      </w:r>
      <w:r>
        <w:rPr>
          <w:rFonts w:ascii="Times New Roman" w:hAnsi="Times New Roman"/>
          <w:sz w:val="24"/>
          <w:szCs w:val="24"/>
        </w:rPr>
        <w:t xml:space="preserve"> ПГО «СОШ № 17», Полевской ГО.</w:t>
      </w:r>
    </w:p>
    <w:p w:rsidR="00F37D0C" w:rsidRPr="00773D0B" w:rsidRDefault="00F37D0C" w:rsidP="00533C0B">
      <w:pPr>
        <w:pStyle w:val="af7"/>
        <w:ind w:left="1070"/>
        <w:jc w:val="both"/>
        <w:rPr>
          <w:color w:val="000000"/>
        </w:rPr>
      </w:pPr>
    </w:p>
    <w:p w:rsidR="00533C0B" w:rsidRDefault="00533C0B" w:rsidP="00533C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533C0B" w:rsidRDefault="00533C0B" w:rsidP="0034201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533C0B" w:rsidRPr="00C83E02" w:rsidRDefault="00533C0B" w:rsidP="00533C0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37A3" w:rsidRPr="00DB37A3" w:rsidRDefault="00DB37A3" w:rsidP="00DB37A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37A3">
        <w:rPr>
          <w:rFonts w:ascii="Times New Roman" w:hAnsi="Times New Roman"/>
          <w:b/>
          <w:sz w:val="24"/>
          <w:szCs w:val="24"/>
        </w:rPr>
        <w:t>Воспитатель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арсенева Риза Аманб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емухина Алёна Никол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.</w:t>
      </w:r>
    </w:p>
    <w:p w:rsidR="00342018" w:rsidRPr="003B4AFD" w:rsidRDefault="00342018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астер производственного обучения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 xml:space="preserve">Бабина Светлана Викторовна, мастер производственного обучения (электротехнический профиль), ГАПОУ СО «Полевской многопрофильный техникум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C6E8A">
        <w:rPr>
          <w:rFonts w:ascii="Times New Roman" w:hAnsi="Times New Roman"/>
          <w:color w:val="000000"/>
          <w:sz w:val="24"/>
          <w:szCs w:val="24"/>
        </w:rPr>
        <w:t>им. В.И. Назарова», 1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Ганицева Светлана Владимировна, мастер производственного обучения ОП СПО-ППКРС по профессии «Повар, кондитер», ОП СПО по специальности «Технология продукции общественного питания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Есина Танзиля Исмагиловна, мастер производственного обучения</w:t>
      </w:r>
      <w:r w:rsidR="009D4F49">
        <w:rPr>
          <w:b w:val="0"/>
          <w:sz w:val="24"/>
        </w:rPr>
        <w:t xml:space="preserve"> </w:t>
      </w:r>
      <w:r w:rsidRPr="00DB37A3">
        <w:rPr>
          <w:b w:val="0"/>
          <w:sz w:val="24"/>
        </w:rPr>
        <w:t>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Иванова Альбина Григорьевна, мастер производственного обучения 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Кримжалова Людмила Владимировна, мастер производственного обучения ОП СПО-ППКРС по профессии «Токарь», ГАПОУ СО «Ревдинский многопрофильный 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Левчина Ольга Анатольевна мастер производственного обучения ОП СПО-ППКРС по профессии «Мастер отделочных и строительных работ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Шашмурина Ольга Михайловна, мастер производственного обучения технического профиля (машинист крана, крановщик) ГБПОУ СО «Верхнепышминский механико-технологический техникум «Юность», 1</w:t>
      </w:r>
      <w:r>
        <w:rPr>
          <w:rFonts w:ascii="Times New Roman" w:hAnsi="Times New Roman"/>
          <w:sz w:val="24"/>
          <w:szCs w:val="24"/>
        </w:rPr>
        <w:t>КК.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Шнейдмиллер Ольга Геннадьевна, мас</w:t>
      </w:r>
      <w:r>
        <w:rPr>
          <w:rFonts w:ascii="Times New Roman" w:hAnsi="Times New Roman"/>
          <w:color w:val="000000"/>
          <w:sz w:val="24"/>
          <w:szCs w:val="24"/>
        </w:rPr>
        <w:t xml:space="preserve">тер производственного обучения </w:t>
      </w:r>
      <w:r w:rsidRPr="00AC6E8A">
        <w:rPr>
          <w:rFonts w:ascii="Times New Roman" w:hAnsi="Times New Roman"/>
          <w:color w:val="000000"/>
          <w:sz w:val="24"/>
          <w:szCs w:val="24"/>
        </w:rPr>
        <w:t>ГАПОУ СО «Полевской многопрофильный техникум им. В.</w:t>
      </w:r>
      <w:r>
        <w:rPr>
          <w:rFonts w:ascii="Times New Roman" w:hAnsi="Times New Roman"/>
          <w:color w:val="000000"/>
          <w:sz w:val="24"/>
          <w:szCs w:val="24"/>
        </w:rPr>
        <w:t>И. Назарова», ВКК.</w:t>
      </w:r>
    </w:p>
    <w:p w:rsidR="006E6E96" w:rsidRPr="00624C60" w:rsidRDefault="006E6E96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Нургалеева Ирина Рашитовна, методист ГБПОУ СО «Ревдинский педагогический колледж», ВКК;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Полушина Светлана Владимировна,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ист ГАПОУ СО «Полевской </w:t>
      </w:r>
      <w:r w:rsidRPr="00AC6E8A">
        <w:rPr>
          <w:rFonts w:ascii="Times New Roman" w:hAnsi="Times New Roman"/>
          <w:color w:val="000000"/>
          <w:sz w:val="24"/>
          <w:szCs w:val="24"/>
        </w:rPr>
        <w:t>многопрофильный техникум им. В.И. Назарова», 1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Шилкова Надежда Юрьевна, методист ГАПОУ СО «Первоуральский политехникум», В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 xml:space="preserve">Ярославцева Елена Анатольевна, методист ГБПОУ СО «Верхнепышминский механико-технологический техникум «Юность», 1КК. 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lastRenderedPageBreak/>
        <w:t>Педагог дополнительного образования</w:t>
      </w:r>
    </w:p>
    <w:p w:rsidR="00DB37A3" w:rsidRPr="00DB37A3" w:rsidRDefault="00DB37A3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красова Наталья Анатольевна, педагог дополнительного образования («Вокал»), ГАПОУ СО «Ревдинский многопрофильный 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2300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Мосеевская Ангелина Владимировна, педагог-психолог кадетской школы – интернат структурного подразделения ГБПОУ СО «Верхнепышминский механико-технологический техникум «Юность», ВКК</w:t>
      </w:r>
      <w:r>
        <w:rPr>
          <w:rFonts w:ascii="Times New Roman" w:hAnsi="Times New Roman"/>
          <w:sz w:val="24"/>
          <w:szCs w:val="24"/>
        </w:rPr>
        <w:t>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Савченко Ирина Владимировна, педагог-психолог, ГАПОУ СО «Первоуральский поли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16"/>
          <w:szCs w:val="16"/>
          <w:lang w:bidi="en-US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DB37A3" w:rsidRPr="00DB37A3" w:rsidRDefault="00DB37A3" w:rsidP="00102A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 xml:space="preserve">Щукин Алексей Викторович, преподаватель-организатор основ безопасности жизнедеятельности ГАПОУ СО «Ревдинский многопрофильный техникум», </w:t>
      </w:r>
      <w:r>
        <w:rPr>
          <w:rFonts w:ascii="Times New Roman" w:hAnsi="Times New Roman"/>
          <w:color w:val="000000"/>
          <w:sz w:val="24"/>
          <w:szCs w:val="24"/>
        </w:rPr>
        <w:t>1КК.</w:t>
      </w:r>
    </w:p>
    <w:p w:rsidR="00DB37A3" w:rsidRPr="00DA4C96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Общеобразовательные дисциплины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Анашкина Татьяна Сергеевна, преподаватель, математика, информатика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Артемьева Людмила Владимировна, преподаватель, география, биология, ГАПОУ СО «Первоуральский металлур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елоногова Людмила Витальевна, преподаватель, физика, ГБПОУ СО «Ревдинский педагогический колледж», В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9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вкова Елена Борисовна, преподаватель, русский язык, литература, ГАПОУ СО «Первоуральский металлур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льченко Людмила Ивановна, преподаватель, математика, ГАПОУ СО «Ревдинск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нтова Галина Александровна, преподаватель, русский язык, литература, ГБПОУ СО «Ревдин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Горшкова Надежда Константиновна, преподаватель, иностранный язык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Гринцевич Александр Валентинович, преподаватель, иностранный (немецкий) язык, ГБПОУ СО «Красноуфимский педагогический колледж»,</w:t>
      </w:r>
      <w:r w:rsidRPr="001D39CD">
        <w:rPr>
          <w:rFonts w:ascii="Times New Roman" w:hAnsi="Times New Roman"/>
          <w:sz w:val="24"/>
          <w:szCs w:val="24"/>
        </w:rPr>
        <w:t xml:space="preserve"> </w:t>
      </w:r>
      <w:r w:rsidRPr="001D39CD">
        <w:rPr>
          <w:rFonts w:ascii="Times New Roman" w:hAnsi="Times New Roman"/>
          <w:bCs/>
          <w:sz w:val="24"/>
          <w:szCs w:val="24"/>
        </w:rPr>
        <w:t>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ВКК, кандидат педагогических наук, доцент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Доценко Наталья Юрьевна, преподаватель, черчение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Елисеева Надежда Александровна, преподаватель, иностранный (английский) язык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азакова Наталья Геннадьевна, преподаватель, физическая культур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Караченцева Алёна Викторовна, преподаватель, история, обществознание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ровина Наталья Анатольевна, преподаватель, русский язык, литератур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ромитина Ольга Николаевна, преподаватель общеобразовательных дисциплин (математика) ГБПОУ СО «Верхнепышминский механико-техноло</w:t>
      </w:r>
      <w:r w:rsidR="00DA4C96">
        <w:rPr>
          <w:rFonts w:ascii="Times New Roman" w:hAnsi="Times New Roman"/>
          <w:sz w:val="24"/>
          <w:szCs w:val="24"/>
        </w:rPr>
        <w:t>гический техникум «Юность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ылева Людмила Владимировна, преподаватель, физик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узнецова Алина Валентиновна, преподаватель, физика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lastRenderedPageBreak/>
        <w:t>Кузнецова Лариса Викторовна, преподаватель, математика, информатика, 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алышева Марина Владимировна, преподаватель иностранного языка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ельникова Светлана Вацловасовна, преподаватель, история, обществознание, ГАПОУ СО «Ревдинский многопрофильный техникум», 1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ишина Ирина Владимировна, заместитель директора по воспитательной работе, преподаватель, иностранный (английский) язык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оисеева Надежда Павловна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информатика, экономика, </w:t>
      </w:r>
      <w:r w:rsidRPr="001D39CD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усихин Валентин Васильевич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физическая культура, </w:t>
      </w:r>
      <w:r w:rsidRPr="001D39CD">
        <w:rPr>
          <w:rFonts w:ascii="Times New Roman" w:hAnsi="Times New Roman"/>
          <w:sz w:val="24"/>
          <w:szCs w:val="24"/>
        </w:rPr>
        <w:t xml:space="preserve">ГАПОУ СО «Ревдинский многопрофильный техникум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ухаматьянова Эльвира Садыковна, преподаватель, общественно-политические дисциплины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Нургалеева Ирина Рашитовна, преподаватель, информатика, ГБПОУ СО «Ревдинский педаго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Парисенкова Татьяна Алексеевна, преподаватель, французский язык, ГАПОУ СО «Первоуральский поли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икулева Нина Александровна, преподаватель, математика, ГБПОУ СО «Ревдинский педагогический колледж», 1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Преснякова Оксана Владимировна, преподаватель, математика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иемщиков Александр Евгеньевич, преподаватель, основы философии, обществознание, история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освирова Ольга Ивановна, преподаватель, математика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огалева Светлана Борис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умянцева Людмила Михайл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Угринова Ольга Иосифовна, преподаватель, ИЗО, МХК, методика ИЗО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Ушакова Раиса Павловна, </w:t>
      </w:r>
      <w:r w:rsidRPr="001D39CD">
        <w:rPr>
          <w:rFonts w:ascii="Times New Roman" w:hAnsi="Times New Roman"/>
          <w:bCs/>
          <w:sz w:val="24"/>
          <w:szCs w:val="24"/>
        </w:rPr>
        <w:t>преподаватель, иностранный (немецкий) язык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Фарафонтова Людмила Ильинична, преподаватель, химия, биология, экология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дрина Елена Федоровна, преподаватель (английский язык), ГБПОУ СО «Верхнепышминский механико-технологический техникум «Юность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рафиева Клавдия Юрьевна</w:t>
      </w:r>
      <w:r w:rsidR="00DA4C96">
        <w:rPr>
          <w:rFonts w:ascii="Times New Roman" w:hAnsi="Times New Roman"/>
          <w:sz w:val="24"/>
          <w:szCs w:val="24"/>
        </w:rPr>
        <w:t xml:space="preserve">, </w:t>
      </w:r>
      <w:r w:rsidRPr="001D39CD">
        <w:rPr>
          <w:rFonts w:ascii="Times New Roman" w:hAnsi="Times New Roman"/>
          <w:sz w:val="24"/>
          <w:szCs w:val="24"/>
        </w:rPr>
        <w:t>преподаватель (русский язык и литература), ГБПОУ СО «Верхнепышминский механико-технологический техникум «Юность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Шаяхметова Ленария Хористальевна, преподаватель, биология, география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ксеева Татьяна Ивановна, преподаватель, естествознание, методика преподавания естествознания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Ярославцева Елена Анатольевна, преподаватель общеобразовательного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1D39CD">
        <w:rPr>
          <w:rFonts w:ascii="Times New Roman" w:hAnsi="Times New Roman"/>
          <w:sz w:val="24"/>
          <w:szCs w:val="24"/>
        </w:rPr>
        <w:t>и общепрофессионального цикла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1КК.</w:t>
      </w:r>
    </w:p>
    <w:p w:rsidR="00DB37A3" w:rsidRPr="006276AF" w:rsidRDefault="00DB37A3" w:rsidP="000C70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76AF">
        <w:rPr>
          <w:rFonts w:ascii="Times New Roman" w:hAnsi="Times New Roman"/>
          <w:b/>
          <w:color w:val="000000"/>
          <w:sz w:val="24"/>
          <w:szCs w:val="24"/>
        </w:rPr>
        <w:lastRenderedPageBreak/>
        <w:t>Специальные дисциплины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Азарян Карине Айказовна, преподаватель дисциплин по специальности «Экономика и бухучёт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1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айдосова Светлана Александровна, преподаватель, химия, естествознание, дисциплины специального цикла «Мастер сельскохозяйственного производства», ГБПОУ СО «Артинский агропромышленный техникум», Артинский ГО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ормотова Лариса Владимировна, преподаватель, педагогика, технологии периода детства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робьева Елена Викторовна, преподаватель (модули специальности «Сварочное производство»), ГАПОУ СО «Первоуральский поли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хминцева Наталья Александровна, преподаватель, модули специальности «Монтаж и техническая эксплуатация промышленного оборудова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Ганицева Светлана Владимировна, преподаватель, общепрофессиональные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и специальные дисциплины ОП СПО-ППКРС по профессии «Повар, кондитер» ОП СПО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>по специальности «Технология продукции общественного питания»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Демидова Наталья Николаевна, преподаватель, модули специальности «Обработка металлов делением», ГАПОУ СО «Первоуральский металлур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Дивель Ольга Сергеевна, методист, преподаватель, география, картографо-геодезическое сопровождение, ГБПОУ СО «Красноуфимский аграрны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Дорошенко Сергей Александрович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техническое обслуживание и ремонт автомобильного транспорта), ГАПОУ СО «Ревдинский многопрофильный 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лагина Ольга Александр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Еловских Татьяна Игор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</w:rPr>
        <w:t xml:space="preserve">                       </w:t>
      </w:r>
      <w:r w:rsidRPr="00073627">
        <w:rPr>
          <w:rFonts w:ascii="Times New Roman" w:hAnsi="Times New Roman"/>
          <w:sz w:val="24"/>
          <w:szCs w:val="24"/>
        </w:rPr>
        <w:t>и организация социального обеспече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мельянова Оксана Николаевна, преподаватель, социально-гуманитарные дисциплины, ГБПОУ СО «Ревдинский педагогический колледж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Есина Танзиля Исмагил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Иванова Альбина Григорье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Иванова Клавдия Александровна, преподаватель, специальные дисциплины</w:t>
      </w:r>
      <w:r w:rsidR="00553475">
        <w:rPr>
          <w:rFonts w:ascii="Times New Roman" w:hAnsi="Times New Roman"/>
          <w:sz w:val="24"/>
          <w:szCs w:val="24"/>
        </w:rPr>
        <w:t xml:space="preserve"> (электротехнический профиль), </w:t>
      </w:r>
      <w:r w:rsidRPr="00073627">
        <w:rPr>
          <w:rFonts w:ascii="Times New Roman" w:hAnsi="Times New Roman"/>
          <w:sz w:val="24"/>
          <w:szCs w:val="24"/>
        </w:rPr>
        <w:t xml:space="preserve">ГАПОУ СО «Полевской многопрофильный техникум </w:t>
      </w:r>
      <w:r w:rsidR="00553475">
        <w:rPr>
          <w:rFonts w:ascii="Times New Roman" w:hAnsi="Times New Roman"/>
          <w:sz w:val="24"/>
          <w:szCs w:val="24"/>
        </w:rPr>
        <w:t xml:space="preserve">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lastRenderedPageBreak/>
        <w:t>Коснырева Ольга Владимировна, преподаватель дисциплин по специальности «Информационные технологии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</w:rPr>
        <w:t xml:space="preserve">Костарева Тамара Ивановна, преподаватель, специальные дисциплины (строительны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уликов Анатолий Иванович, преподаватель дисциплин по специальности «Техническая эксплуатация и ремонт автомобильного транспорта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уртина Ольга Николаевна, преподаватель, инженерная графика, модули специальности «Архитектур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Левчина Ольга Анатольевна, преподаватель, общепрофессиональные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строительный профиль)</w:t>
      </w:r>
      <w:r w:rsidRPr="00073627">
        <w:rPr>
          <w:rFonts w:ascii="Times New Roman" w:hAnsi="Times New Roman"/>
          <w:sz w:val="24"/>
          <w:szCs w:val="24"/>
        </w:rPr>
        <w:t>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алышева Татьяна Николаевна, преподаватель, информатика, модули специальности «Прикладная информатик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осквина Лариса Борисовна, преподаватель (модули специальности «Конструирование, моделирование технология швейных изделий»)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Мячёва Вера Ивановна, преподаватель, музы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Наймушина Светлана Георгиевна, преподаватель, экономические дисциплины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Попкова Марина Петровна, преподаватель, психология, ГБПОУ СО «Ревдинск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 xml:space="preserve">Светлакова Надежда Григорь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>и организация социального обеспечения», ГАПОУ СО «Первоуральский металлургический колледж», ГО Первоуральск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ерянина Светлана Федоровна, преподаватель дисциплин по специальности «Коммерция (по отраслям)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ильвестрова Татьяна Ивановна, преподаватель, психолого-педагог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нежко Светлана Валерьевна, преподаватель, экономика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ухарева Елена Анатольевна, преподаватель, педагогика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Ушакова Ольга Александровна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право и организация социального обеспечения, МХК, социально-гуманитарные дисциплины)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Федосеева Анна Леонидовна, преподаватель, информат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lastRenderedPageBreak/>
        <w:t>Шарова Марина Федоровна, преподаватель</w:t>
      </w:r>
      <w:r w:rsidR="00AA7BAC">
        <w:rPr>
          <w:rFonts w:ascii="Times New Roman" w:hAnsi="Times New Roman"/>
          <w:sz w:val="24"/>
          <w:szCs w:val="24"/>
        </w:rPr>
        <w:t xml:space="preserve"> (</w:t>
      </w:r>
      <w:r w:rsidRPr="00073627">
        <w:rPr>
          <w:rFonts w:ascii="Times New Roman" w:hAnsi="Times New Roman"/>
          <w:sz w:val="24"/>
          <w:szCs w:val="24"/>
        </w:rPr>
        <w:t>дисциплины специального цикла «Мастер сельскохозяйственного производства», «Тракторист-машинист сельскохозяйственного производства»</w:t>
      </w:r>
      <w:r w:rsidR="00AA7BAC">
        <w:rPr>
          <w:rFonts w:ascii="Times New Roman" w:hAnsi="Times New Roman"/>
          <w:sz w:val="24"/>
          <w:szCs w:val="24"/>
        </w:rPr>
        <w:t>)</w:t>
      </w:r>
      <w:r w:rsidRPr="00073627">
        <w:rPr>
          <w:rFonts w:ascii="Times New Roman" w:hAnsi="Times New Roman"/>
          <w:sz w:val="24"/>
          <w:szCs w:val="24"/>
        </w:rPr>
        <w:t xml:space="preserve"> ГБПОУ СО «Артинский агропромышленный техникум», ВКК.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шмурина Ольга Михайловна, преподаватель технического профиля (машинист крана, крановщик)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ишкина Юлия Геннадьевна, преподаватель, общепрофессиональные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73627">
        <w:rPr>
          <w:rFonts w:ascii="Times New Roman" w:hAnsi="Times New Roman"/>
          <w:sz w:val="24"/>
          <w:szCs w:val="24"/>
        </w:rPr>
        <w:t xml:space="preserve">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техническая эксплуатация и обслуживание электрического</w:t>
      </w:r>
      <w:r w:rsidR="00AA7BA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и электромеханического оборудования) </w:t>
      </w:r>
      <w:r w:rsidRPr="00073627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нейдмиллер Ольга Геннадьевна, преподаватель,</w:t>
      </w:r>
      <w:r w:rsidR="00AA7BAC">
        <w:rPr>
          <w:rFonts w:ascii="Times New Roman" w:hAnsi="Times New Roman"/>
          <w:sz w:val="24"/>
          <w:szCs w:val="24"/>
        </w:rPr>
        <w:t xml:space="preserve"> </w:t>
      </w:r>
      <w:r w:rsidRPr="00073627">
        <w:rPr>
          <w:rFonts w:ascii="Times New Roman" w:hAnsi="Times New Roman"/>
          <w:sz w:val="24"/>
          <w:szCs w:val="24"/>
        </w:rPr>
        <w:t xml:space="preserve">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кова Клара Сагировна, преподаватель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таева Мария Леонидовна, преподаватель, специальные дисциплины, ГБПОУ СО «Ревдинск</w:t>
      </w:r>
      <w:r w:rsidR="00DA4C96">
        <w:rPr>
          <w:rFonts w:ascii="Times New Roman" w:hAnsi="Times New Roman"/>
          <w:sz w:val="24"/>
          <w:szCs w:val="24"/>
        </w:rPr>
        <w:t>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Юсупова Татьяна Алексеевна, преподаватель, 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.</w:t>
      </w:r>
    </w:p>
    <w:p w:rsidR="00AC6E8A" w:rsidRPr="00DA4C96" w:rsidRDefault="00AC6E8A" w:rsidP="00DB37A3">
      <w:pPr>
        <w:pStyle w:val="a3"/>
        <w:tabs>
          <w:tab w:val="left" w:pos="284"/>
        </w:tabs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физического воспитания</w:t>
      </w:r>
    </w:p>
    <w:p w:rsidR="00DB37A3" w:rsidRPr="00953F7E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Заботина Людмила Вячеславовна, руководитель физического воспитания ГАПОУ СО «Первоуральский политехникум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A5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К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ый педагог</w:t>
      </w:r>
    </w:p>
    <w:p w:rsidR="00DB37A3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Семенюк Маргарита</w:t>
      </w:r>
      <w:r w:rsidRPr="00C46D3E">
        <w:rPr>
          <w:rFonts w:ascii="Times New Roman" w:hAnsi="Times New Roman"/>
          <w:sz w:val="24"/>
          <w:szCs w:val="24"/>
          <w:lang w:eastAsia="ru-RU"/>
        </w:rPr>
        <w:t xml:space="preserve"> Борисовна, социальный педаго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83">
        <w:rPr>
          <w:rFonts w:ascii="Times New Roman" w:hAnsi="Times New Roman"/>
          <w:sz w:val="24"/>
          <w:szCs w:val="24"/>
          <w:lang w:eastAsia="ru-RU"/>
        </w:rPr>
        <w:t>ГАПОУ СО «Первоуральский политехникум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6D3E">
        <w:rPr>
          <w:rFonts w:ascii="Times New Roman" w:hAnsi="Times New Roman"/>
          <w:sz w:val="24"/>
          <w:szCs w:val="24"/>
          <w:lang w:eastAsia="ru-RU"/>
        </w:rPr>
        <w:t>ВКК</w:t>
      </w:r>
      <w:r w:rsidR="00FA525F">
        <w:rPr>
          <w:rFonts w:ascii="Times New Roman" w:hAnsi="Times New Roman"/>
          <w:sz w:val="24"/>
          <w:szCs w:val="24"/>
          <w:lang w:eastAsia="ru-RU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B37A3" w:rsidRPr="00FA525F" w:rsidRDefault="00DB37A3" w:rsidP="009D4F49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b/>
          <w:sz w:val="24"/>
          <w:szCs w:val="24"/>
        </w:rPr>
        <w:t>Старший мастер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Азарян Карине Айказовна, старший мастер социально-экономического профиля ГБПОУ СО «Верхнепышминский механико-технологический техникум «Юност</w:t>
      </w:r>
      <w:r w:rsidR="00A90E2C">
        <w:rPr>
          <w:rFonts w:ascii="Times New Roman" w:hAnsi="Times New Roman"/>
          <w:sz w:val="24"/>
          <w:szCs w:val="24"/>
        </w:rPr>
        <w:t>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 xml:space="preserve"> Шашмурина Ольга Михайловна, старший мастер технического профиля (машинист крана, крановщик) ГБПОУ СО «Верхнепышминский механико-технологический техникум «Юность», ГО Верхняя Пышма.</w:t>
      </w:r>
    </w:p>
    <w:p w:rsidR="00DB37A3" w:rsidRPr="00DA4C96" w:rsidRDefault="00DB37A3" w:rsidP="00FA525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B63992" w:rsidRDefault="00DB37A3" w:rsidP="00FA525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992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Бульченко Людмила Ивановна, заместитель директора ГАПОУ СО «Ревдинский многопрофильный техникум»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Дорошенко Сергей Александрович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Мельникова Светлана Вацловасовна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Отрак Ирина Юрье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Рабенок Мария Александро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Серегина Анастасия Владимировна, заместитель директора ГАПОУ С</w:t>
      </w:r>
      <w:r w:rsidR="00A90E2C">
        <w:rPr>
          <w:rFonts w:ascii="Times New Roman" w:hAnsi="Times New Roman"/>
          <w:sz w:val="24"/>
          <w:szCs w:val="24"/>
        </w:rPr>
        <w:t>О «Первоуральский поли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Чезганова Валентина Алексеевна, заместитель руководителя ГБПОУ СО «Верхнепышминский механико-технологический техн</w:t>
      </w:r>
      <w:r>
        <w:rPr>
          <w:rFonts w:ascii="Times New Roman" w:hAnsi="Times New Roman"/>
          <w:sz w:val="24"/>
          <w:szCs w:val="24"/>
        </w:rPr>
        <w:t>икум «Юно</w:t>
      </w:r>
      <w:r w:rsidR="00A90E2C">
        <w:rPr>
          <w:rFonts w:ascii="Times New Roman" w:hAnsi="Times New Roman"/>
          <w:sz w:val="24"/>
          <w:szCs w:val="24"/>
        </w:rPr>
        <w:t>сть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Ядловская Ольга Сергеевна, заместитель директора ГАПОУ СО «Первоуральский</w:t>
      </w:r>
      <w:r w:rsidR="00A90E2C">
        <w:rPr>
          <w:rFonts w:ascii="Times New Roman" w:hAnsi="Times New Roman"/>
          <w:sz w:val="24"/>
          <w:szCs w:val="24"/>
        </w:rPr>
        <w:t xml:space="preserve"> политехникум»</w:t>
      </w:r>
      <w:r>
        <w:rPr>
          <w:rFonts w:ascii="Times New Roman" w:hAnsi="Times New Roman"/>
          <w:sz w:val="24"/>
          <w:szCs w:val="24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B37A3" w:rsidRPr="00A700BB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0BB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lastRenderedPageBreak/>
        <w:t>Воробьева Елена Викто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Ленькова Лариса Александ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9A137D" w:rsidRPr="008D572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572F">
        <w:rPr>
          <w:rFonts w:ascii="Times New Roman" w:hAnsi="Times New Roman"/>
          <w:sz w:val="24"/>
          <w:szCs w:val="24"/>
        </w:rPr>
        <w:t>Ушакова Ольга Александровна, заведующий ГАПОУ СО «Ревдинский многопрофильный техникум»</w:t>
      </w:r>
      <w:r w:rsidR="008D572F">
        <w:rPr>
          <w:rFonts w:ascii="Times New Roman" w:hAnsi="Times New Roman"/>
          <w:sz w:val="24"/>
          <w:szCs w:val="24"/>
        </w:rPr>
        <w:t>.</w:t>
      </w:r>
    </w:p>
    <w:p w:rsidR="008D572F" w:rsidRPr="008D572F" w:rsidRDefault="008D572F" w:rsidP="008D572F">
      <w:pPr>
        <w:pStyle w:val="a3"/>
        <w:spacing w:after="0" w:line="240" w:lineRule="auto"/>
        <w:ind w:left="177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37D" w:rsidRPr="009A137D" w:rsidRDefault="009A137D" w:rsidP="009A137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A137D" w:rsidRDefault="009A137D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реализующих основные программы профессионального обучения</w:t>
      </w:r>
    </w:p>
    <w:p w:rsidR="008A4637" w:rsidRPr="008A4637" w:rsidRDefault="008A4637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Воспитатель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Бахматова Галина Григорьевна, воспитатель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.</w:t>
      </w:r>
    </w:p>
    <w:p w:rsidR="009A137D" w:rsidRPr="00DA4C96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Калуга Леонид Михайлович, мас</w:t>
      </w:r>
      <w:r w:rsidR="00C3076F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Pr="009A137D">
        <w:rPr>
          <w:rFonts w:ascii="Times New Roman" w:hAnsi="Times New Roman"/>
          <w:sz w:val="24"/>
          <w:szCs w:val="24"/>
        </w:rPr>
        <w:t>ГБПОУ СО «Красноуфимский аграрный колледж», ВКК;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137D">
        <w:rPr>
          <w:rFonts w:ascii="Times New Roman" w:hAnsi="Times New Roman"/>
          <w:color w:val="000000"/>
          <w:sz w:val="24"/>
          <w:szCs w:val="24"/>
        </w:rPr>
        <w:t>Ленкова Оксана Геннадьевна, мастер производственного обучения (Повар, кондитер)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Щапова Светлана Анатольевна, мастер производственного обучения (продавец, контролер-кассир) ГБПОУ СО «Артинский агропромышленный техникум», Артинский ГО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Методист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рюкова Татьяна Анатольевна, методист ГБПОУ СО «Красноуфимский многопрофильный техникум»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Преподаватель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3076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иселев Игорь Владимирович, преподаватель специальных дисциплин автомобильного профиля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БПОУ СО «Красноуфимский многопрофильный техникум», 1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076F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Дрягина Наталья Павловна, социальный педагог ГБПОУ СО «Красноуфимский многопрофильный техникум», 1КК.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Заместитель руководителя (директора)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алинина Светлана Александровна, заместитель директора ГБПОУ СО «Красноуфимский многопрофильный техникум».</w:t>
      </w:r>
    </w:p>
    <w:p w:rsidR="00F6756F" w:rsidRDefault="00F6756F" w:rsidP="00C3076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649F" w:rsidRPr="00C55D37" w:rsidRDefault="009A649F" w:rsidP="009A64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AF720F" w:rsidRPr="00AF720F" w:rsidRDefault="00AF720F" w:rsidP="00AF720F">
      <w:pPr>
        <w:pStyle w:val="a3"/>
        <w:ind w:left="0"/>
        <w:jc w:val="center"/>
        <w:rPr>
          <w:b/>
          <w:color w:val="FF0000"/>
        </w:rPr>
      </w:pPr>
    </w:p>
    <w:p w:rsidR="00AF720F" w:rsidRPr="00AF720F" w:rsidRDefault="00AF720F" w:rsidP="00AF72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Концертмейстер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жина Любовь Фёдоровна, концертмейстер ПМАОУ ДО ЦДТ, ГО Первоуральск, 1КК</w:t>
      </w:r>
      <w:r>
        <w:rPr>
          <w:rFonts w:ascii="Times New Roman" w:hAnsi="Times New Roman"/>
          <w:sz w:val="24"/>
          <w:szCs w:val="24"/>
        </w:rPr>
        <w:t>.</w:t>
      </w:r>
    </w:p>
    <w:p w:rsidR="00AF720F" w:rsidRPr="009A649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методист МБУ ДО СЮН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P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lastRenderedPageBreak/>
        <w:t>Запретилина Татьяна Михайловна, методист МАУДО Центр «Радуга» г.Михайловск Нижнесергинский МР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уприянова Людмила Владимировна, методист МАОУ АГО «Центр дополнительного образования»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щерякова Наталья Михайловна, методист МКОУ «Красноуфимский РЦ ДОД», ВКК;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методист ПМАОУ ДО ЦДТ, ГО Первоуральск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Новикова Татьяна Анатольевна, методист МКУ ДО «ЦДО», ГО Ревда, ВКК; 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дыкова Надежда Александровна, методист МАУ ДО ДТ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Шершнева Светлана Васильевна, методист МАУДО «Центр детского творчества», р.п. Верхние Серги», Нижнесергинский</w:t>
      </w:r>
      <w:r>
        <w:t xml:space="preserve"> МР, 1КК.</w:t>
      </w:r>
    </w:p>
    <w:p w:rsidR="00AF720F" w:rsidRPr="009A649F" w:rsidRDefault="00AF720F" w:rsidP="00AF720F">
      <w:pPr>
        <w:pStyle w:val="af7"/>
        <w:ind w:left="709"/>
        <w:jc w:val="both"/>
        <w:rPr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бкина Вера Викторовна, педагог дополнительного образования МАУДО «</w:t>
      </w:r>
      <w:r>
        <w:rPr>
          <w:rFonts w:ascii="Times New Roman" w:hAnsi="Times New Roman"/>
          <w:sz w:val="24"/>
          <w:szCs w:val="24"/>
        </w:rPr>
        <w:t xml:space="preserve">Центр детского творчества р.п. </w:t>
      </w:r>
      <w:r w:rsidRPr="00AF720F">
        <w:rPr>
          <w:rFonts w:ascii="Times New Roman" w:hAnsi="Times New Roman"/>
          <w:sz w:val="24"/>
          <w:szCs w:val="24"/>
        </w:rPr>
        <w:t>Верхние Серги», Нижнесергинский МР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а ГульшатТельмановна, педагог дополнительного образования МКОУ «Красноуфимский РЦ ДОД»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еткасова Марина Геннадьевна, педагог дополнительного образования МБУДО «ДДТ»,</w:t>
      </w:r>
      <w:r>
        <w:rPr>
          <w:rFonts w:ascii="Times New Roman" w:hAnsi="Times New Roman"/>
          <w:sz w:val="24"/>
          <w:szCs w:val="24"/>
        </w:rPr>
        <w:t xml:space="preserve"> ГО Среднеуральск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Ворошилова Ольга Владимировна, педагог дополнительного образования МАУ ДО ДТ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Голубовская Елена Эгвартовна, педагог дополнительного образования ПМАОУ ДО ЦДТ, ГО Первоуральск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олгих Галина Василье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Завьялова Ольга Владимировна, педагог дополнительного образования МКУ ДО «ЦДО», ГО Ревда, ВКК; 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убрицких Оксана Леонидовна, педагог дополнительного образования МКУ ДО «СЮТ», ГО Ревда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Игошина Елена Геннадьевна, педаг</w:t>
      </w:r>
      <w:r>
        <w:rPr>
          <w:rFonts w:ascii="Times New Roman" w:hAnsi="Times New Roman"/>
          <w:sz w:val="24"/>
          <w:szCs w:val="24"/>
        </w:rPr>
        <w:t xml:space="preserve">ог дополнительного образования </w:t>
      </w:r>
      <w:r w:rsidRPr="00AF720F">
        <w:rPr>
          <w:rFonts w:ascii="Times New Roman" w:hAnsi="Times New Roman"/>
          <w:sz w:val="24"/>
          <w:szCs w:val="24"/>
        </w:rPr>
        <w:t>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алинина Нина Анатольевна, педагог дополнительного образования МКОУ «Красноуфимский РЦ ДОД», 1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Козлова Марина Валерьевна, педагог дополнительного образования МКУ ДО ШГО «Дом творчества», Шалинский ГО, 1КК; 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руговых Галина Валентин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алыгина Наталья Геннадье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индибаева Ирина Виктор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оловникова Надежда Николае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ердюк Марина Васильевна, педагог дополнительного образования ПМАОУ ДО </w:t>
      </w:r>
      <w:r w:rsidRPr="00AF720F">
        <w:rPr>
          <w:rFonts w:ascii="Times New Roman" w:hAnsi="Times New Roman"/>
          <w:sz w:val="24"/>
          <w:szCs w:val="24"/>
        </w:rPr>
        <w:lastRenderedPageBreak/>
        <w:t>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илачева Ольга Федоровна, педагог дополнительного образования МКУ ДО «ЦДО», ГО Ревд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молёва Надежда Альбиновна, педагог дополнительного образования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Турутина Татьяна Викторовна, педагог дополнительного образования МАУДО Центр «Радуга», г. Михайловск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Цивилева Ольга Михайло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F720F" w:rsidRPr="009A649F" w:rsidRDefault="00AF720F" w:rsidP="00AF720F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Виндекер Галина Юрьевна, педагог-организатор МБУДО ПГО «ЦРТ имени </w:t>
      </w:r>
      <w:r w:rsidR="009A649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AF720F">
        <w:rPr>
          <w:rFonts w:ascii="Times New Roman" w:hAnsi="Times New Roman"/>
          <w:color w:val="000000"/>
          <w:sz w:val="24"/>
          <w:szCs w:val="24"/>
        </w:rPr>
        <w:t>Н.Е. Бобровой», Полевской ГО, В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остина Наталья Анатольевна, педагог-организатор МБОУ ДО «ЦДО», ГО Первоуральск, ВКК;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Костромкина Ирина Ивановна, педагог-организатор МАУДО ПГО «ЦРТ имени П.П. Бажова», Полевской ГО, 1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ронина Елена Вячеславовна, педагог-организатор МБОУ ДО «ЦДО», ГО Первоуральск, ВКК; 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ысолятина Наталия</w:t>
      </w:r>
      <w:r w:rsidRPr="00AF720F">
        <w:rPr>
          <w:rFonts w:ascii="Times New Roman" w:hAnsi="Times New Roman"/>
          <w:sz w:val="24"/>
          <w:szCs w:val="24"/>
        </w:rPr>
        <w:t xml:space="preserve"> Юрьевна, педагог-организатор МКУ ДО «ЦДО», ГО Ревда, ВКК;</w:t>
      </w:r>
    </w:p>
    <w:p w:rsidR="008A2937" w:rsidRPr="00AF720F" w:rsidRDefault="008A2937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Чистякова Надежда Але</w:t>
      </w:r>
      <w:r w:rsidR="009102E4">
        <w:rPr>
          <w:rFonts w:ascii="Times New Roman" w:hAnsi="Times New Roman"/>
          <w:sz w:val="24"/>
          <w:szCs w:val="24"/>
        </w:rPr>
        <w:t>ксандровна, педагог-организатор</w:t>
      </w:r>
      <w:r w:rsidRPr="00AF720F">
        <w:rPr>
          <w:rFonts w:ascii="Times New Roman" w:hAnsi="Times New Roman"/>
          <w:sz w:val="24"/>
          <w:szCs w:val="24"/>
        </w:rPr>
        <w:t xml:space="preserve"> МБОУ ДО «ЦДО», ГО Первоуральск</w:t>
      </w:r>
      <w:r w:rsidR="009102E4">
        <w:rPr>
          <w:rFonts w:ascii="Times New Roman" w:hAnsi="Times New Roman"/>
          <w:sz w:val="24"/>
          <w:szCs w:val="24"/>
        </w:rPr>
        <w:t>,</w:t>
      </w:r>
      <w:r w:rsidRPr="00AF720F">
        <w:rPr>
          <w:rFonts w:ascii="Times New Roman" w:hAnsi="Times New Roman"/>
          <w:sz w:val="24"/>
          <w:szCs w:val="24"/>
        </w:rPr>
        <w:t xml:space="preserve"> 1КК</w:t>
      </w:r>
      <w:r>
        <w:rPr>
          <w:rFonts w:ascii="Times New Roman" w:hAnsi="Times New Roman"/>
          <w:sz w:val="24"/>
          <w:szCs w:val="24"/>
        </w:rPr>
        <w:t>.</w:t>
      </w:r>
    </w:p>
    <w:p w:rsidR="008A2937" w:rsidRPr="009A649F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A2937" w:rsidRPr="008A2937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2937">
        <w:rPr>
          <w:rFonts w:ascii="Times New Roman" w:hAnsi="Times New Roman"/>
          <w:b/>
          <w:color w:val="000000"/>
          <w:sz w:val="24"/>
          <w:szCs w:val="24"/>
        </w:rPr>
        <w:t xml:space="preserve">Преподаватель 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Бажутина Людмила Васильевна, преподаватель МКУДО «Клен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 xml:space="preserve">Гайдукова Елена Германовна, преподаватель МКУДО «Нижнесергинский центр дополнительного образования детей», Нижнесергинский </w:t>
      </w:r>
      <w:r>
        <w:rPr>
          <w:rFonts w:ascii="Times New Roman" w:eastAsia="Calibri" w:hAnsi="Times New Roman" w:cs="Times New Roman"/>
          <w:sz w:val="24"/>
          <w:szCs w:val="24"/>
        </w:rPr>
        <w:t>МР</w:t>
      </w:r>
      <w:r w:rsidRPr="009102E4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Коняева Гузалия Габдулхамовна, преподаватель МАУДО «Верхнесергин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нкина Анна Анатоль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трушайтис Людмила Николаевна, преподаватель МАУДО «Михайловская детская школа искусств», Нижнесергинский МР, 1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Соколкина Лариса Витальевна, преподаватель МАУДО «Михайл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Туренкова Наталья Серге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Чагина Маргарита Анатольевна, преподаватель МАУДО «Верхнесергинская детская школа искусств», Нижнесергинский МР, ВКК.</w:t>
      </w:r>
    </w:p>
    <w:p w:rsidR="009102E4" w:rsidRPr="009A649F" w:rsidRDefault="009102E4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Тренер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F720F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 Владимир</w:t>
      </w:r>
      <w:r>
        <w:rPr>
          <w:rFonts w:ascii="Times New Roman" w:hAnsi="Times New Roman"/>
          <w:sz w:val="24"/>
          <w:szCs w:val="24"/>
        </w:rPr>
        <w:t xml:space="preserve"> Иванович, тренер-преподаватель</w:t>
      </w:r>
      <w:r w:rsidRPr="00AF7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Красн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ергунов Александр Александро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 Сергей Владимирови</w:t>
      </w:r>
      <w:r>
        <w:rPr>
          <w:rFonts w:ascii="Times New Roman" w:hAnsi="Times New Roman"/>
          <w:sz w:val="24"/>
          <w:szCs w:val="24"/>
        </w:rPr>
        <w:t>ч, тренер-</w:t>
      </w:r>
      <w:r w:rsidRPr="00AF720F">
        <w:rPr>
          <w:rFonts w:ascii="Times New Roman" w:hAnsi="Times New Roman"/>
          <w:sz w:val="24"/>
          <w:szCs w:val="24"/>
        </w:rPr>
        <w:t>преподаватель МАОУ АГО «Центр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», </w:t>
      </w:r>
      <w:r w:rsidRPr="00AF720F">
        <w:rPr>
          <w:rFonts w:ascii="Times New Roman" w:hAnsi="Times New Roman"/>
          <w:sz w:val="24"/>
          <w:szCs w:val="24"/>
        </w:rPr>
        <w:t>Арт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а Елена Алексеевна, тренер-преподаватель МКУ ДО «ДЮСШ», ГО Ревда, 1КК;</w:t>
      </w:r>
    </w:p>
    <w:p w:rsidR="005642D9" w:rsidRPr="00AF720F" w:rsidRDefault="005642D9" w:rsidP="005642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Медведева Наталия Юрьевна, старший тренер-преподаватель ПМАОУ ДО </w:t>
      </w:r>
      <w:r w:rsidRPr="00AF720F">
        <w:rPr>
          <w:rFonts w:ascii="Times New Roman" w:hAnsi="Times New Roman"/>
          <w:sz w:val="24"/>
          <w:szCs w:val="24"/>
        </w:rPr>
        <w:lastRenderedPageBreak/>
        <w:t>«ДЮСШ», ГО Первоуральск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еволина Галина Викторовна, тренер-преподаватель МАУ ДО ДЮСШ, ГО Красноуфимск, ВКК.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овиков Валерий Николае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Пунегова Любовь Алексеевна, тренер-преподаватель МКОУ «Красн</w:t>
      </w:r>
      <w:r>
        <w:rPr>
          <w:rFonts w:ascii="Times New Roman" w:hAnsi="Times New Roman"/>
          <w:sz w:val="24"/>
          <w:szCs w:val="24"/>
        </w:rPr>
        <w:t>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винский </w:t>
      </w:r>
      <w:r>
        <w:rPr>
          <w:rFonts w:ascii="Times New Roman" w:hAnsi="Times New Roman"/>
          <w:sz w:val="24"/>
          <w:szCs w:val="24"/>
        </w:rPr>
        <w:t>Валерий Станиславович, тренер-</w:t>
      </w:r>
      <w:r w:rsidRPr="00AF720F">
        <w:rPr>
          <w:rFonts w:ascii="Times New Roman" w:hAnsi="Times New Roman"/>
          <w:sz w:val="24"/>
          <w:szCs w:val="24"/>
        </w:rPr>
        <w:t>преподаватель УДО АГО «Артинская детско-юношеская спортивная школа», Артинский ГО, ВКК;</w:t>
      </w:r>
    </w:p>
    <w:p w:rsidR="005642D9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Трифонов Вадим Александрович, тренер-преподаватель </w:t>
      </w:r>
      <w:r>
        <w:rPr>
          <w:rFonts w:ascii="Times New Roman" w:hAnsi="Times New Roman"/>
          <w:sz w:val="24"/>
          <w:szCs w:val="24"/>
        </w:rPr>
        <w:t>МКОУ «Красноуфимский РЦ ДОД», 1КК.</w:t>
      </w:r>
    </w:p>
    <w:p w:rsidR="00AF720F" w:rsidRPr="009A649F" w:rsidRDefault="00AF720F" w:rsidP="00AF720F">
      <w:pPr>
        <w:pStyle w:val="a3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F720F" w:rsidRPr="00AF720F" w:rsidRDefault="00AF720F" w:rsidP="00AF720F">
      <w:pPr>
        <w:pStyle w:val="a3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AF720F" w:rsidRPr="00AF720F" w:rsidRDefault="00AF720F" w:rsidP="005642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Гурьянова Нина Александровна, учитель-логопед ГБУ СО «Центр психолого-педагогической, медицинской и социальной помощи «Ладо»,</w:t>
      </w:r>
      <w:r>
        <w:rPr>
          <w:rFonts w:ascii="Times New Roman" w:hAnsi="Times New Roman"/>
          <w:color w:val="000000"/>
          <w:sz w:val="24"/>
          <w:szCs w:val="24"/>
        </w:rPr>
        <w:t xml:space="preserve"> Полевской ГО, ВКК.</w:t>
      </w:r>
    </w:p>
    <w:p w:rsidR="00AF720F" w:rsidRPr="00AF720F" w:rsidRDefault="00AF720F" w:rsidP="00AF720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720F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AF720F" w:rsidRPr="00F576DD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9A649F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DD29A1" w:rsidRPr="00C83E02" w:rsidRDefault="00DD29A1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B7AF8">
        <w:rPr>
          <w:b/>
          <w:color w:val="000000"/>
        </w:rPr>
        <w:t>Воспитатель</w:t>
      </w:r>
    </w:p>
    <w:p w:rsidR="002B7AF8" w:rsidRPr="002B7AF8" w:rsidRDefault="002B7AF8" w:rsidP="008D301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AF8">
        <w:rPr>
          <w:color w:val="000000"/>
        </w:rPr>
        <w:t>Михайлова Татьяна Евгеньевна, воспитатель ГКОУ СО «Ревдинская школа», 1К</w:t>
      </w:r>
      <w:r>
        <w:rPr>
          <w:color w:val="000000"/>
        </w:rPr>
        <w:t>К.</w:t>
      </w:r>
    </w:p>
    <w:p w:rsidR="002B7AF8" w:rsidRPr="00B046D8" w:rsidRDefault="002B7AF8" w:rsidP="002B7A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ислова Алёна Павловна, педагог-психолог ГКОУ СО «Ревдинская школа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 xml:space="preserve">1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влаутдинова Наталья Раффаковна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>ГКОУ СО «Верхнепышминская школа-интернат им. С.А.Мартиросяна», 1КК;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стина Лариса Владимировна, педагог-психолог ГКОУ СО «Ревдинская школа»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авченко Татьяна Викторовна, педагог-психолог ГКОУ СО «Михайловская школа-интернат» г. Михайловск Нижнесергинский МР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Феронская Наталья Анатольевна, педагог-психолог </w:t>
      </w:r>
      <w:r>
        <w:rPr>
          <w:rFonts w:ascii="Times New Roman" w:hAnsi="Times New Roman"/>
          <w:color w:val="000000"/>
          <w:sz w:val="24"/>
          <w:szCs w:val="24"/>
        </w:rPr>
        <w:t>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Абакулова Светлана Сергеевна, социальный педагог ГКОУ СО «Михайловская школа-интернат», г.</w:t>
      </w:r>
      <w:r w:rsidR="008A2937">
        <w:rPr>
          <w:rFonts w:ascii="Times New Roman" w:hAnsi="Times New Roman"/>
          <w:sz w:val="24"/>
          <w:szCs w:val="24"/>
        </w:rPr>
        <w:t>Михайловск Нижнесергинский МР, В</w:t>
      </w:r>
      <w:r w:rsidRPr="002B7AF8">
        <w:rPr>
          <w:rFonts w:ascii="Times New Roman" w:hAnsi="Times New Roman"/>
          <w:sz w:val="24"/>
          <w:szCs w:val="24"/>
        </w:rPr>
        <w:t>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Соколова Надежда Анатольевна, социальный педагог ГКОУ СО «Полевская школа»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Фетисова Юлия Александровна, социальный педагог 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Арсланова Татьяна Владими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езушко Юлия.Юрьевна, учитель</w:t>
      </w:r>
      <w:r w:rsidR="00B85AB3"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олкова Анна Анатольевна, учитель, русский язык, начальные классы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уханова Елена Борисовна, учитель ГКОУ СО «Полевская школа», Полевской ГО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Горкуно</w:t>
      </w:r>
      <w:r w:rsidR="00B85AB3">
        <w:rPr>
          <w:rFonts w:ascii="Times New Roman" w:hAnsi="Times New Roman"/>
          <w:sz w:val="24"/>
          <w:szCs w:val="24"/>
        </w:rPr>
        <w:t xml:space="preserve">в Игорь Александрович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Жданова Ирина Арсентьевна, учитель, начальные классы, ГКОУ СО «Ачитская школа-интернат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Завьялова Ан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 xml:space="preserve">Владимировна, учитель, русский язык, чтение, истор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lastRenderedPageBreak/>
        <w:t xml:space="preserve">Захарова Галина Аркадьевна, учитель, история, ГКОУ СО «Михайловская школа-интернат», г.Михайловск Нижнесергинский МР, </w:t>
      </w:r>
      <w:r>
        <w:rPr>
          <w:rFonts w:ascii="Times New Roman" w:hAnsi="Times New Roman"/>
          <w:sz w:val="24"/>
          <w:szCs w:val="24"/>
        </w:rPr>
        <w:t>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Зорихина Наталья Серге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Каменских Юлия Анатольевна, учитель, русский язык, чтение, географ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араваева Любовь Ан</w:t>
      </w:r>
      <w:r w:rsidR="00B85AB3">
        <w:rPr>
          <w:rFonts w:ascii="Times New Roman" w:hAnsi="Times New Roman"/>
          <w:sz w:val="24"/>
          <w:szCs w:val="24"/>
        </w:rPr>
        <w:t xml:space="preserve">атолье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ислова Алёна Павл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осова Елена Валентиновна, учитель, русский язык, чтение, физкультура, ГКОУ СО «Первоураль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Матвеева Вера Васильевна, учитель, начальные классы, ГКОУ СО «Михайловская школа-интернат», г.Михайловск Нижнесергинский МР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твеева Татьяна Владимировна, учитель, трудовое обучение, ГКОУ СО «Михайловская школа-интернат», г.Михайловск Нижнесергинский МР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Михайлова Татьяна Евгень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умова Анна Владимир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авлова Рита Владимировна, учитель, трудовое обучение, ГКОУ СО «Ачитская школа-интернат», 1КК;</w:t>
      </w:r>
    </w:p>
    <w:p w:rsidR="002B7AF8" w:rsidRPr="002B7AF8" w:rsidRDefault="002B7AF8" w:rsidP="00B85AB3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B7AF8">
        <w:rPr>
          <w:color w:val="000000"/>
        </w:rPr>
        <w:t xml:space="preserve">Пермякова Татьяна Леонид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ивоварова Лариса Дмитриевна, учитель, русский язык, литература, ГКОУ СО «Верхнепышминская школа-интернат им. С.А.Мартиросян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оломеина Елена Николаевна, учитель, трудовое обучение, ГКОУ СО «Полевская школа», Полевской ГО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Тарасова Алёна Ивановна, учитель, трудовое обучение, ГКОУ СО «Полевская школа», Полевской ГО, 1КК; 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Терёхина Наталья Геннадьевна, учитель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Харин</w:t>
      </w:r>
      <w:r w:rsidR="00B85AB3">
        <w:rPr>
          <w:rFonts w:ascii="Times New Roman" w:hAnsi="Times New Roman"/>
          <w:sz w:val="24"/>
          <w:szCs w:val="24"/>
        </w:rPr>
        <w:t xml:space="preserve">а Еле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Янченко Ок</w:t>
      </w:r>
      <w:r w:rsidR="00B85AB3">
        <w:rPr>
          <w:rFonts w:ascii="Times New Roman" w:hAnsi="Times New Roman"/>
          <w:sz w:val="24"/>
          <w:szCs w:val="24"/>
        </w:rPr>
        <w:t xml:space="preserve">са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</w:t>
      </w:r>
      <w:r>
        <w:rPr>
          <w:rFonts w:ascii="Times New Roman" w:hAnsi="Times New Roman"/>
          <w:sz w:val="24"/>
          <w:szCs w:val="24"/>
        </w:rPr>
        <w:t xml:space="preserve"> СО «Красноуфим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Вдовина Оксана Юрьевна, учитель-дефектолог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лещёва Римма Александровна, учитель-дефектолог ГКОУ СО «Ревдинская школа»</w:t>
      </w:r>
      <w:r>
        <w:rPr>
          <w:rFonts w:ascii="Times New Roman" w:hAnsi="Times New Roman"/>
          <w:color w:val="000000"/>
          <w:sz w:val="24"/>
          <w:szCs w:val="24"/>
        </w:rPr>
        <w:t>, ВКК.</w:t>
      </w:r>
    </w:p>
    <w:p w:rsidR="002B7AF8" w:rsidRPr="009D4F49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Ватолина Татьяна Александровна, учитель-логопед ГКОУ СО «Ачитская школа-интернат», ВКК</w:t>
      </w:r>
      <w:r>
        <w:rPr>
          <w:rFonts w:ascii="Times New Roman" w:hAnsi="Times New Roman"/>
          <w:sz w:val="24"/>
          <w:szCs w:val="24"/>
        </w:rPr>
        <w:t>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Литвинова Оксана Владимировна, учитель-логопед </w:t>
      </w:r>
      <w:r>
        <w:rPr>
          <w:rFonts w:ascii="Times New Roman" w:hAnsi="Times New Roman"/>
          <w:sz w:val="24"/>
          <w:szCs w:val="24"/>
        </w:rPr>
        <w:t>ГКОУ СО «Ревдинская школа», ВКК.</w:t>
      </w:r>
    </w:p>
    <w:p w:rsidR="008A4637" w:rsidRPr="00B046D8" w:rsidRDefault="008A4637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Буханова Елена Борисовна, заместитель директора ГКОУ СО «Полевская школа», Полевской ГО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заместитель руководителя ГКОУ СО «Ревдинская школа»; 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Тагильцева Наталия Владимировна, заместитель директора ГКОУ СО «Полевская школа», Полевской </w:t>
      </w:r>
      <w:r>
        <w:rPr>
          <w:rFonts w:ascii="Times New Roman" w:hAnsi="Times New Roman"/>
          <w:color w:val="000000"/>
          <w:sz w:val="24"/>
          <w:szCs w:val="24"/>
        </w:rPr>
        <w:t>ГО.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3616">
        <w:rPr>
          <w:rFonts w:ascii="Times New Roman" w:hAnsi="Times New Roman"/>
          <w:b/>
          <w:sz w:val="24"/>
          <w:szCs w:val="24"/>
          <w:lang w:eastAsia="ru-RU"/>
        </w:rPr>
        <w:t>СЕВЕРНЫЙ УПРАВЛЕНЧЕСКИЙ ОКРУГ</w:t>
      </w:r>
    </w:p>
    <w:p w:rsidR="00321E59" w:rsidRPr="00B046D8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C50FB7" w:rsidRPr="000038B8" w:rsidRDefault="00C50FB7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lastRenderedPageBreak/>
        <w:t>Воспитатель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Айрих Зульфия Рафаиловна, воспитатель МБДОУ «Детский сад № 48 комбинированного вида» ГО Краснотурьинск, 1КК; 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Акулова Натал</w:t>
      </w:r>
      <w:r>
        <w:rPr>
          <w:rFonts w:ascii="Times New Roman" w:hAnsi="Times New Roman"/>
          <w:sz w:val="24"/>
          <w:szCs w:val="24"/>
        </w:rPr>
        <w:t>ья Александровна, воспитатель МА</w:t>
      </w:r>
      <w:r w:rsidRPr="009942E2">
        <w:rPr>
          <w:rFonts w:ascii="Times New Roman" w:hAnsi="Times New Roman"/>
          <w:sz w:val="24"/>
          <w:szCs w:val="24"/>
        </w:rPr>
        <w:t>ДОУ № 25 ГО Карпинск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Александрова Екатерина Владимировна, воспитатель МАДОУ Детский сад № 18 ГО Красноуральск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Архипова Мария Александровна, воспитатель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6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артули Эльнура Нотфуллавна, воспитатель МАДОУ № 3, Североуральский ГО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Баталова Наталия Анатольевна, воспитатель МАДОУ Детский сад № 18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огданова Наталья Сергеевна, воспитатель МАДОУ № 4, Североураль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магина Елена Юрьевна, воспитатель МБДОУ № 18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рдина Елена Михайловна, воспитатель МДОУ «ЦРР - детский сад «Дружба»</w:t>
      </w:r>
      <w:r w:rsidRPr="00DB45FD">
        <w:rPr>
          <w:rFonts w:ascii="Times New Roman" w:hAnsi="Times New Roman"/>
          <w:sz w:val="24"/>
          <w:szCs w:val="24"/>
        </w:rPr>
        <w:t xml:space="preserve"> Качканарского ГО, ВКК;</w:t>
      </w:r>
    </w:p>
    <w:p w:rsidR="002A05A0" w:rsidRPr="00125AFE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;</w:t>
      </w:r>
    </w:p>
    <w:p w:rsidR="002A05A0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 ГО «Город Лесной», 1КК;</w:t>
      </w:r>
    </w:p>
    <w:p w:rsidR="002A05A0" w:rsidRPr="005D157F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нина Елена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димировна, воспитатель МБДОУ «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 №</w:t>
      </w:r>
      <w:r w:rsidR="00B04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 Верхотурский, 1К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абдулхаева Раиля Раисовна, воспитатель МДОУ «ЦРР - детский сад «Росинка» Качканарского ГО, В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Гергерт Людмила Валерьевна, воспитатель МБДОУ № 22 ГО Карпинск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етте Елена Викторовна, воспитатель МБДОУ д/с № 4, Волча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ьц Лариса Ивановна, воспитатель МБДОУ д/с № 4, Волчанский ГО, 1КК;</w:t>
      </w:r>
    </w:p>
    <w:p w:rsidR="002A05A0" w:rsidRPr="004964F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64F9">
        <w:rPr>
          <w:rFonts w:ascii="Times New Roman" w:hAnsi="Times New Roman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Ендальцева Лидия Викторовна, воспитатель МАДОУ Детский сад 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44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</w:t>
      </w:r>
      <w:r w:rsidRPr="009B5B02">
        <w:rPr>
          <w:rFonts w:ascii="Times New Roman" w:hAnsi="Times New Roman"/>
          <w:sz w:val="24"/>
          <w:szCs w:val="24"/>
        </w:rPr>
        <w:t xml:space="preserve">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>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Журавлева Светлана Станиславовна, воспитатель МАДОУ детский сад № 26 г. Ивделя, Ивдель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йцева Галина Валентино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ванченко </w:t>
      </w:r>
      <w:r w:rsidR="00426798">
        <w:rPr>
          <w:rFonts w:ascii="Times New Roman" w:hAnsi="Times New Roman"/>
          <w:sz w:val="24"/>
          <w:szCs w:val="24"/>
        </w:rPr>
        <w:t>Юлия Михайловна, воспитатель МБ</w:t>
      </w:r>
      <w:r w:rsidRPr="00DB45FD">
        <w:rPr>
          <w:rFonts w:ascii="Times New Roman" w:hAnsi="Times New Roman"/>
          <w:sz w:val="24"/>
          <w:szCs w:val="24"/>
        </w:rPr>
        <w:t>ДОУ «Детский сад № 2» ГО Краснотурьинск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саева Татьяна Ивановна, воспитатель МБДОУ детский сад «Золотой петушок» Нижнетуринского ГО, В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адочникова Людмила Анатольевна, воспитатель МБДОУ «Детский сад № 2 «Красная шапочка» ГО «Город Лесной», 1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алистратова Любовь Владимировна, </w:t>
      </w:r>
      <w:r w:rsidRPr="00625DB9">
        <w:rPr>
          <w:rFonts w:ascii="Times New Roman" w:hAnsi="Times New Roman"/>
          <w:sz w:val="24"/>
          <w:szCs w:val="24"/>
        </w:rPr>
        <w:t>воспитатель МБДОУ «Детский сад № 22 «Яблонь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апралова Анна Юрьевна, воспитатель МАДОУ № 4 Североураль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им Алена Валериевна, воспитатель МДОУ «Детский сад</w:t>
      </w:r>
      <w:r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иселева Анна Александровна, воспитатель МАДОУ «Детский сад № 30 «Жемчужин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зьякова Марг</w:t>
      </w:r>
      <w:r w:rsidR="00426798">
        <w:rPr>
          <w:rFonts w:ascii="Times New Roman" w:hAnsi="Times New Roman"/>
          <w:sz w:val="24"/>
          <w:szCs w:val="24"/>
        </w:rPr>
        <w:t>арита Рафитовна, воспитатель МБ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8» ГО Краснотурьинск, 1КК; 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олногорова Оксана Леонидовна,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Pr="001F2E78">
        <w:rPr>
          <w:rFonts w:ascii="Times New Roman" w:hAnsi="Times New Roman"/>
          <w:sz w:val="24"/>
          <w:szCs w:val="24"/>
        </w:rPr>
        <w:t>воспитатель МБДОУ «ЦРР – детский сад № 18 «Семицветик» ГО «Город Лесной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репина Юлия Владимировна, воспитатель МАДОУ «Детский сад № 30 «Жемчужина» ГО «Город Лесной», 1КК;</w:t>
      </w:r>
    </w:p>
    <w:p w:rsidR="002A05A0" w:rsidRPr="0091311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3119">
        <w:rPr>
          <w:rFonts w:ascii="Times New Roman" w:hAnsi="Times New Roman"/>
          <w:sz w:val="24"/>
          <w:szCs w:val="24"/>
        </w:rPr>
        <w:lastRenderedPageBreak/>
        <w:t>Костоусова Елена Николаевна, воспитатель МБДОУ «Детский сад № 2 «Красная шапочк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томцева Лариса Михайловна, воспитатель МБДОУ № 18 «Яблонька» Серов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шкина Ирина Салихьяновна, воспитатель МАДОУ № 21 «Сказк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риулина Жанна Альберт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 xml:space="preserve">Кузнецова Надежда Аркадьевна, воспитатель МАДОУ № 16 </w:t>
      </w:r>
      <w:r>
        <w:rPr>
          <w:rFonts w:ascii="Times New Roman" w:hAnsi="Times New Roman"/>
          <w:sz w:val="24"/>
          <w:szCs w:val="24"/>
        </w:rPr>
        <w:t>«Тополек»</w:t>
      </w:r>
      <w:r w:rsidRPr="00E51FAC">
        <w:rPr>
          <w:rFonts w:ascii="Times New Roman" w:hAnsi="Times New Roman"/>
          <w:sz w:val="24"/>
          <w:szCs w:val="24"/>
        </w:rPr>
        <w:t xml:space="preserve"> Серовского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 xml:space="preserve">Кушнарёва Светлана Сергеевна, воспитатель МБДОУ № 23 ГО Карпинск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9942E2">
        <w:rPr>
          <w:rFonts w:ascii="Times New Roman" w:hAnsi="Times New Roman"/>
          <w:bCs/>
          <w:sz w:val="24"/>
          <w:szCs w:val="24"/>
        </w:rPr>
        <w:t>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ынкурогова Лариса Михайловна, воспитатель МАДОУ № 11 «Золотой ключик» Серовского ГО, 1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Ласкова Татьяна Ивановна, воспитатель МБ ДОУ детский сад № 16 «Малышок», Сосьвинский ГО, 1КК; 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Лопаева Галина Александровна, воспитатель МАДОУ «Детский сад № 29 «Дарен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унегова Ольга Викторовна, воспитатель МБДОУ Новолялинского ГО «Детский сад № 15 «Берёзка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Майорова Алёна Эриховна, воспитатель МА ДОУ детский сад № 26 г. Ивделя, Ивдельский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арова Светлана Леонидовна, воспитатель МБДОУ детский сад «Чебурашка» Нижнетурин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еева Елена Владимир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алкина Ольга Алексеевна, воспитатель МАДОУ № 25 «Дельфинчик» Серовского ГО, 1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Маратканова Елена Николаевна, воспитатель МБ ДОУ детский сад № 4 «Сказка» </w:t>
      </w:r>
      <w:r w:rsidR="00426798">
        <w:rPr>
          <w:rFonts w:ascii="Times New Roman" w:hAnsi="Times New Roman"/>
          <w:sz w:val="24"/>
          <w:szCs w:val="24"/>
        </w:rPr>
        <w:t xml:space="preserve">              </w:t>
      </w:r>
      <w:r w:rsidRPr="00591F4D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Марченко Светлана Васильевна, воспитатель МБДОУ № 22 ГО 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арчинина Елена Александровна, воспитатель МБДОУ Новолялинского 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45FD">
        <w:rPr>
          <w:rFonts w:ascii="Times New Roman" w:hAnsi="Times New Roman"/>
          <w:color w:val="000000" w:themeColor="text1"/>
          <w:sz w:val="24"/>
          <w:szCs w:val="24"/>
        </w:rPr>
        <w:t>«Детский сад № 11 «Рябинушка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ельникова Ирина Алексеевна, воспитатель МБДОУ Новолялинского ГО «Детский сад № 11 «Рябинушка», В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 xml:space="preserve">Меньшикова Юлия Евгеньевна, воспитатель МКОУ ДОУ детский сад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 </w:t>
      </w:r>
      <w:r w:rsidRPr="009B5B02">
        <w:rPr>
          <w:rFonts w:ascii="Times New Roman" w:hAnsi="Times New Roman"/>
          <w:sz w:val="24"/>
          <w:szCs w:val="24"/>
        </w:rPr>
        <w:t>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>45г. Ивделя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еркушева Татьяна Валерьевна, воспитатель МАДОУ детский сад «Чайка» Нижнетурин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ллер Лариса Александровна, </w:t>
      </w:r>
      <w:r w:rsidRPr="00DB45FD">
        <w:rPr>
          <w:rFonts w:ascii="Times New Roman" w:hAnsi="Times New Roman"/>
          <w:sz w:val="24"/>
          <w:szCs w:val="24"/>
        </w:rPr>
        <w:t>воспитатель МБДОУ НГ</w:t>
      </w:r>
      <w:r w:rsidR="00426798">
        <w:rPr>
          <w:rFonts w:ascii="Times New Roman" w:hAnsi="Times New Roman"/>
          <w:sz w:val="24"/>
          <w:szCs w:val="24"/>
        </w:rPr>
        <w:t>О «Детский сад № 6 «Малышок», 1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халькова Наталья Юрьевна, воспитатель МАДОУ НГО Детский сад </w:t>
      </w:r>
      <w:r w:rsidRPr="00B552D2">
        <w:rPr>
          <w:rFonts w:ascii="Times New Roman" w:hAnsi="Times New Roman"/>
          <w:sz w:val="24"/>
          <w:szCs w:val="24"/>
          <w:shd w:val="clear" w:color="auto" w:fill="FFFFFF"/>
        </w:rPr>
        <w:t>общеразвивающего вида № 4 «Сказка»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Мичурова Наталья Вадимовна, воспитатель МБДОУ «Детский сад № 28 «Ветерок» ГО «Город Лесной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оисеенко Елена Рафаиловна, воспитатель МАДОУ №16 «Тополек», Серовский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лвинских Ольга Рудольфовна, воспитатель МАДОУ «Детский сад № 19», ГО Верхотурский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сквичева Ирина Михайловна, воспитатель МАДОУ Детский сад № 18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Мюллер Наталья Андреевна, воспитатель МБДОУ Новолялинского ГО «Детский сад № 15 «Берёзка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Нестерова Светлана Александровна, воспитатель МАДОУ № 17 ГО Карп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чинникова Ольга Васильевна, воспитатель МДОУ «ЦРР - детский сад «Росинк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Панченко Наталия Георгиевна, воспитатель МБДОУ «Детский</w:t>
      </w:r>
      <w:r>
        <w:rPr>
          <w:rFonts w:ascii="Times New Roman" w:hAnsi="Times New Roman"/>
          <w:sz w:val="24"/>
          <w:szCs w:val="24"/>
        </w:rPr>
        <w:t xml:space="preserve"> сад №17», ГО Верхотурский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жарская Инна Анатольевна, воспитатель, МАДОУ</w:t>
      </w:r>
      <w:r>
        <w:rPr>
          <w:rFonts w:ascii="Times New Roman" w:hAnsi="Times New Roman"/>
          <w:sz w:val="24"/>
          <w:szCs w:val="24"/>
        </w:rPr>
        <w:t xml:space="preserve"> № 16 «Тополек»</w:t>
      </w:r>
      <w:r w:rsidRPr="00E51FAC">
        <w:rPr>
          <w:rFonts w:ascii="Times New Roman" w:hAnsi="Times New Roman"/>
          <w:sz w:val="24"/>
          <w:szCs w:val="24"/>
        </w:rPr>
        <w:t>, Серов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лозова Любовь Юрьевна, воспитатель МБДОУ «Детский сад № 20 «Ласточка» комбинированного вид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ртнова Марина Павловна, воспитатель МБДОУ № 18 Серовского ГО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стникова Татьяна Николаевна, воспитатель МДОУ – детский сад «Звёздочка» Качканар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ссказова Валентина Семёновна, воспитатель МАДОУ № 49 «Радуг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ешетникова Елена Алексеевна, воспитатель МБДОУ детский сад «Ёлочка» Нижнетурин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Рябцева Лариса Леонидовна, воспитатель МБДОУ № 22 ГО 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востьянова Любовь Павловна, воспитатель МДОУ «Детский сад «Ласточка» Качканарского ГО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лезнёва Наталья Ивановна, воспитатель МБДОУ «Детский сад № 24 «Светлячок» ГО «Город Лесной»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менова Светлана Петровна, воспитатель МДОУ – «Детский сад «Ладушки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магина Светлана Валерьевна, воспитатель МБДОУ Новолялинского ГО «Детский сад № 11 «Рябинушка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Смекалова Наталья Владимировна, воспитатель МАДОУ № 16 «Тополек»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;</w:t>
      </w:r>
    </w:p>
    <w:p w:rsidR="002A05A0" w:rsidRPr="00301CA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01CA2">
        <w:rPr>
          <w:rFonts w:ascii="Times New Roman" w:hAnsi="Times New Roman"/>
          <w:sz w:val="24"/>
          <w:szCs w:val="24"/>
        </w:rPr>
        <w:t>Степанова Ольга Леонидо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A2">
        <w:rPr>
          <w:rFonts w:ascii="Times New Roman" w:hAnsi="Times New Roman"/>
          <w:sz w:val="24"/>
          <w:szCs w:val="24"/>
        </w:rPr>
        <w:t>25», ГО Верхотурский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азиева Лариса Михайловна, воспитатель МАДОУ № 18 Североуральского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Тараканова Анастасия Михайловна, воспитатель МБДОУ Детский сад № 3</w:t>
      </w:r>
      <w:r>
        <w:rPr>
          <w:rFonts w:ascii="Times New Roman" w:hAnsi="Times New Roman"/>
          <w:sz w:val="24"/>
          <w:szCs w:val="24"/>
        </w:rPr>
        <w:t xml:space="preserve"> </w:t>
      </w:r>
      <w:r w:rsidR="00426798">
        <w:rPr>
          <w:rFonts w:ascii="Times New Roman" w:hAnsi="Times New Roman"/>
          <w:sz w:val="24"/>
          <w:szCs w:val="24"/>
        </w:rPr>
        <w:t>ГО Красноуральск, 1</w:t>
      </w:r>
      <w:r w:rsidRPr="000929F2">
        <w:rPr>
          <w:rFonts w:ascii="Times New Roman" w:hAnsi="Times New Roman"/>
          <w:sz w:val="24"/>
          <w:szCs w:val="24"/>
        </w:rPr>
        <w:t>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Тивикова Наталья Александровна, воспитатель МАДОУ «ЦРР – д/с «Гнёздышко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Тимофеева Светлана Викторовна, воспитатель МАДОУ № 25 «Дельфинчик»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панова Лариса Евгеньевна, воспитатель МДОУ «ЦРР - детский сад «Дружб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Тупицына Светлана Игоревна воспитатель МАДОУ «Детский сад № 29 «Даренк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Федотова Валентина Сергеевна, воспитатель МБДОУ «Детский сад № 17», Верхотурского ГО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lastRenderedPageBreak/>
        <w:t>Феофилова Ирина Борисовна, воспитатель МАДОУ «Детский сад № 30 «Жемчужин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исамутдинова Гульнара Минзабировна, воспитатель МАДОУ Детский сад № 7 ГО Красноуральск, В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орошева Наталья Анатольевна, воспитатель МАДОУ Детский сад № 4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Чеклецова Татьяна Витальевна, воспитатель МАДОУ детский сад № 2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Ивделя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DB45FD">
        <w:rPr>
          <w:rFonts w:ascii="Times New Roman" w:hAnsi="Times New Roman"/>
          <w:b/>
          <w:sz w:val="24"/>
          <w:szCs w:val="24"/>
        </w:rPr>
        <w:t>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Черезова Марина Васильевна, воспитатель МБДОУ «Детский сад № 2 «Красная шапоч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снокова Ирина Викторовна, воспитатель ГБПОУ СО «Северный педагогический колледж», структурное подразделение, детский сад «Солнышко», Серовский ГО, В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Шаймухаметова Любовь Алексеевна, воспитатель МБДОУ детский сад «Ёлочка» Нижнетуринского ГО, ВКК;</w:t>
      </w:r>
    </w:p>
    <w:p w:rsidR="002A05A0" w:rsidRPr="00AB2A23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B2A23">
        <w:rPr>
          <w:rFonts w:ascii="Times New Roman" w:hAnsi="Times New Roman"/>
          <w:sz w:val="24"/>
          <w:szCs w:val="24"/>
        </w:rPr>
        <w:t>Шахова Зоя Викторо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A23">
        <w:rPr>
          <w:rFonts w:ascii="Times New Roman" w:hAnsi="Times New Roman"/>
          <w:sz w:val="24"/>
          <w:szCs w:val="24"/>
        </w:rPr>
        <w:t xml:space="preserve">44 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AB2A23">
        <w:rPr>
          <w:rFonts w:ascii="Times New Roman" w:hAnsi="Times New Roman"/>
          <w:sz w:val="24"/>
          <w:szCs w:val="24"/>
        </w:rPr>
        <w:t>, 1КК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Ширинкина Ольга Анатольевна, воспитатель МБДОУ «Детский сад № 15 «Алёнушка» присмотра и оздоровления» ГО «Город Лесной», 1КК;</w:t>
      </w:r>
    </w:p>
    <w:p w:rsidR="002A05A0" w:rsidRPr="005E1E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Шитова Нина Ивановна, воспитатель МБ ДОУ детский сад № 4 «Сказка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EB9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тромбергер Светлана Васильевна, воспитатель МБДОУ «Детский сад № 11» ГО Краснотурь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Щучьева Ирина Сергеевна, воспитатель МАДОУ «Детский сад № 29 «Дарен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Юсупова Светлана Валерьевна, воспитатель МАДОУ НГО «Детский сад общеразвивающего вида № 4 «Сказка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Ябурова Зоя Сергеевна, воспитатель МАДОУ Детский сад № 7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Артеменкова Людмила Алексеевна, инструктор по физической культуре МБДОУ детский сад «Чебурашка» Нижнетурин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езрукова Екатерина Николаевна, инструктор по физической культуре МАДОУ № 16 «Тополек» Серовский ГО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люмберг Наталья Юрьевна, инструктор по физической культуре МАДОУ Новолялинского ГО «Детский сад № 4 «Сказка», 1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 xml:space="preserve">Бориславская Наталья Ивановна, инструктор по физической культуре МАДОУ детский сад № 1 г. Ивделя, Ивдельский ГО, 1КК; 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ирсанова Наталия Евгеньевна, инструктор по физической культуре МАДОУ № 16 «Тополек Серов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зицына Алена Анатольевна, инструктор по физической культуре МАДОУ № 11 «Золотой ключик» Серовского ГО, 1КК;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ркина Алевтина Вячеславовна, инструктор по физической культуре МБДОУ детский сад «Голубок» Нижнетуринского ГО, 1КК;</w:t>
      </w:r>
    </w:p>
    <w:p w:rsidR="00C50FB7" w:rsidRPr="00874D9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Мирзоева Наталья Витальевна, инструктор по физической культуре МБДОУ детский сад «Золотой петушок» Нижнетуринского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Пелипенко Ольга Александровна, инструктор по физической культуре МАДОУ детский сад № 42 г. Ивделя, Ивдельский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Сычикова Галина Анатольевна, инструктор по физической культуре МДОУ «ЦРР – детский сад «Улыбка» Качканарского ГО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омина Екатерина Владимировна, инструктор по физической культуре МДОУ «Детский сад</w:t>
      </w:r>
      <w:r w:rsidR="00FE312A"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узыкальный руководитель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>Александрова Анастасия Викторовна, музыкальный руководитель МАДОУ детский сад № 26 г. Ивделя, Ивдель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 xml:space="preserve">Амосова Елена Валентиновна, музыкальный руководитель МБДОУ детский сад «Золотой петушок» Нижнетуринского ГО, 1КК; 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хмадеева Рамзия Файзулхаковна, музыкальный руководитель МДОУ «ЦРР - детский сад «Дружба» Качканар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урдина Татьяна Владимировна, музыкальный руководитель МБДОУ Новолялинского ГО «Детский сад № 16 «Светлячок», В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Вахонина Людмила Николаевна, музыкальный руководитель МБДОУ детский сад общеразвивающего вида с приоритетным осуществлением деятельности по физическому направлению развития детей № 33 «Веснушки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музыкальный руководитель МАДОУ Новолялинского ГО «Детский сад № 4 «Сказка»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;</w:t>
      </w:r>
    </w:p>
    <w:p w:rsidR="00426798" w:rsidRPr="009942E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Желтышева Ольга Викторовна, музыкальный руководитель МБДОУ № 1 ГО Карп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веровщикова Наталья Анатольевна, музыкальный руководитель МБ ДОУ «Детский сад № 44» ГО Краснотурьинск, 1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Зяблицева Ирина Александровна, музыкальный руководитель МАДОУ «Детский сад № 25», ГО Верхотурский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корина Антонина Петровна, музыкальный руководитель МА ДОУ «Детский сад № 46 комбинированного вида» ГО Краснотурьинск, В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опытова Евгения Владимировна, музыкальный руководитель МАДОУ детский сад «Чайка» Нижнетуринского ГО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орюкова Нина Ивановна, музыкальный руководитель МАДОУ Детский сад № 18 ГО Красноураль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руглова Елена Георгиевна, музыкальный руководитель МБ ДОУ «Детский сад № 29» ГО Краснотурь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;</w:t>
      </w:r>
    </w:p>
    <w:p w:rsidR="00426798" w:rsidRPr="005E1EB9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Литовских Денис Сергеевич, музыкальный руководитель МБ ДОУ детский сад № 1 «Березка», Сосьвин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жкина Надежда Васильевна, музыкальный руководитель МБДОУ детский сад «Чебура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ий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бухова Елена Анатольевна, музыкальный руководитель МБДОУ «Детский сад № 8» ГО Краснотурьин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ечкина Елена Михайловна, музыкальный руководитель МБДОУ «Детский сад № 11» ГО Краснотурьинск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авловская Елена Николаевна, музыкальный руководитель МАДОУ № 38 Серовского ГО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дке Татьяна Юрье</w:t>
      </w:r>
      <w:r>
        <w:rPr>
          <w:rFonts w:ascii="Times New Roman" w:hAnsi="Times New Roman"/>
          <w:sz w:val="24"/>
          <w:szCs w:val="24"/>
        </w:rPr>
        <w:t>вна, музыкальный руководитель МА</w:t>
      </w:r>
      <w:r w:rsidRPr="00E51FAC">
        <w:rPr>
          <w:rFonts w:ascii="Times New Roman" w:hAnsi="Times New Roman"/>
          <w:sz w:val="24"/>
          <w:szCs w:val="24"/>
        </w:rPr>
        <w:t>ДОУ № 21 № Сказка» Серов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епина Инга Владимировна, музыкальный руководитель МА ДОУ «Детский сад № 50» ГО Краснотурь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мойлова Алена Витальевна, музыкальный руководитель МАДОУ Новолялинский ГО «Детский сад № 4 «Сказка»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Тычкина Светлана Геннадьевна, музыкальный руководитель МБДОУ Детский сад № 3, ГО Красноуральск, В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Усанова Екатерина Владимировна, музыкальный руководитель МБДОУ «ЦРР – детский сад № 18 «Семицветик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аулиди Наталья Саввична, музыкальный руководитель МАДОУ № 3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отарева Ольга Вячеславовна, музыкальный руководитель МАДОУ № 21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мякина Наталья Геннадьевна, 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МА</w:t>
      </w:r>
      <w:r w:rsidRPr="00DB45FD">
        <w:rPr>
          <w:rFonts w:ascii="Times New Roman" w:hAnsi="Times New Roman"/>
          <w:sz w:val="24"/>
          <w:szCs w:val="24"/>
        </w:rPr>
        <w:t>ДОУ № 25 ГО Карп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;</w:t>
      </w:r>
    </w:p>
    <w:p w:rsidR="00C50FB7" w:rsidRPr="00D11008" w:rsidRDefault="00426798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D11008">
        <w:rPr>
          <w:rFonts w:ascii="Times New Roman" w:hAnsi="Times New Roman"/>
          <w:sz w:val="24"/>
          <w:szCs w:val="24"/>
        </w:rPr>
        <w:t>Юркова Ольга Владимировна, музыкальный руководитель МАДОУ № 4 Североуральского ГО, 1КК.</w:t>
      </w:r>
    </w:p>
    <w:p w:rsidR="00C50FB7" w:rsidRPr="00B046D8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знесенская Светла</w:t>
      </w:r>
      <w:r>
        <w:rPr>
          <w:rFonts w:ascii="Times New Roman" w:hAnsi="Times New Roman"/>
          <w:sz w:val="24"/>
          <w:szCs w:val="24"/>
        </w:rPr>
        <w:t>на Юрьевна, педагог-психолог МБ</w:t>
      </w:r>
      <w:r w:rsidRPr="00DB45FD">
        <w:rPr>
          <w:rFonts w:ascii="Times New Roman" w:hAnsi="Times New Roman"/>
          <w:sz w:val="24"/>
          <w:szCs w:val="24"/>
        </w:rPr>
        <w:t>ДОУ «Детский сад № 14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Гратволь Людмила Юрьевна, педагог-психолог МАДОУ №11 «Золотой клю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Евдокимова Галина Викторовна, педагог-психолог МАДОУ «Детский сад № 32 комбинированного вида» ГО Краснотурьинск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якина Екатерина Сергеевна, педагог-психолог МАДОУ «Детский сад № 40 комбинированного вида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Михеева Светлана Васильевна, педагог-психолог МАДОУ № 16 Серовского ГО, В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авлова Елена Александровна, педагог-психолог МАДОУ № 25 «Дельфин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ртунова Татьяна Геннадьевна, педагог-психолог МДОУ «ЦРР – детский сад «Улыбка» Качканарского ГО, 1КК;</w:t>
      </w:r>
    </w:p>
    <w:p w:rsidR="00D11008" w:rsidRPr="00795B7A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удницкая Ольга Андреевна педагог-психолог МАДОУ «ЦРР – д/с «Гнёздышко» Нижнетуринского ГО, В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урина Жанна Валерьевна, педагог-психолог МБДОУ «Детский сад № 19 комбинированного вида» ГО Краснотурьинск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DB45FD" w:rsidRDefault="00C50FB7" w:rsidP="006F383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ий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тарший воспитатель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ссмертная Татьяна Владимировна, старший воспитатель МАДОУ «Детский сад № 46 комбинированного вида» ГО Краснотурьинск, В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старший воспитатель МАДОУ Новолялинского ГО «Детский сад № 4 «Ска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Данишкина Надежда Николаевна, старший воспитатель МАДОУ «Детский сад № 32 комбинированного вида» ГО Краснотурьинск, ВКК; </w:t>
      </w:r>
    </w:p>
    <w:p w:rsidR="00D3134B" w:rsidRPr="00795B7A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стомина Елена Андреевна, старший воспитатель МБДОУ «Детский сад № 19 комбинированного вида» ГО Краснотурьинск, ВКК; </w:t>
      </w:r>
    </w:p>
    <w:p w:rsidR="00D3134B" w:rsidRPr="00874D9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Козикова Оксана Геннадьевна, старший воспитатель, МБДОУ детский сад «Березка» Гаринского ГО, 1КК;</w:t>
      </w:r>
    </w:p>
    <w:p w:rsidR="00D3134B" w:rsidRPr="00E60CD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 xml:space="preserve">Куликова Светлана Вадимовна, старший воспитатель МБДОУ </w:t>
      </w:r>
      <w:r>
        <w:rPr>
          <w:rFonts w:ascii="Times New Roman" w:hAnsi="Times New Roman"/>
          <w:sz w:val="24"/>
          <w:szCs w:val="24"/>
        </w:rPr>
        <w:t xml:space="preserve">д/с </w:t>
      </w:r>
      <w:r w:rsidRPr="00E60CD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3</w:t>
      </w:r>
      <w:r w:rsidRPr="00E60CD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нушки</w:t>
      </w:r>
      <w:r w:rsidRPr="00E60CD5">
        <w:rPr>
          <w:rFonts w:ascii="Times New Roman" w:hAnsi="Times New Roman"/>
          <w:sz w:val="24"/>
          <w:szCs w:val="24"/>
        </w:rPr>
        <w:t>» Серовского ГО,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исовская Римма Анатольевна, старший воспитатель МБДОУ д/с №1, Волчанский ГО, 1КК;</w:t>
      </w:r>
    </w:p>
    <w:p w:rsidR="00D3134B" w:rsidRPr="00DF298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Лобанова  Валентина Павловна, старший воспитатель МБДОУ Детский сад № 22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Никульшина Ирина Витальевна, старший воспитатель М</w:t>
      </w:r>
      <w:r>
        <w:rPr>
          <w:rFonts w:ascii="Times New Roman" w:hAnsi="Times New Roman"/>
          <w:sz w:val="24"/>
          <w:szCs w:val="24"/>
        </w:rPr>
        <w:t>А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47 комбинированного вида» ГО Краснотурьинск, 1КК; 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Осипова Татьяна Николаевна, старший воспитатель МБДОУ детский сад № 16 «Малышок», Сосьвинский ГО, 1КК;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Павлюк Людмила Алексеевна, воспитатель МБДОУ детский сад № 1 «Березка», Сосьвинский ГО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атрахина Елена Константиновна, старший воспитатель МБДОУ «Детский сад № 8» ГО Краснотурьинск, 1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уркова Наталья Николаевна, старший воспитатель МАДОУ «Детский сад № 40 комбинированного вида» ГО Краснотурьинск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илиппова Наталья Владимировна, старший воспитатель МБДОУ «Детский сад № 15» ГО Краснотурьинск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Цепелева Ирина Юрьевна, старший воспитатель МБДОУ Новолялинского ГО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16 «Светлячок», 1КК;</w:t>
      </w:r>
    </w:p>
    <w:p w:rsidR="00D3134B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Шитова Наталья Борисовна, старший воспитатель ГБПОУ СО «Северный педагогический колледж», структурное подразделение, детский сад </w:t>
      </w:r>
      <w:r>
        <w:rPr>
          <w:rFonts w:ascii="Times New Roman" w:hAnsi="Times New Roman"/>
          <w:sz w:val="24"/>
          <w:szCs w:val="24"/>
        </w:rPr>
        <w:t>«Солнышко», Серовский ГО, ВКК;</w:t>
      </w:r>
    </w:p>
    <w:p w:rsidR="00D3134B" w:rsidRPr="005E1EB9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Якимова Дария Владис</w:t>
      </w:r>
      <w:r>
        <w:rPr>
          <w:rFonts w:ascii="Times New Roman" w:hAnsi="Times New Roman"/>
          <w:sz w:val="24"/>
          <w:szCs w:val="24"/>
        </w:rPr>
        <w:t>лавовна, старший воспитатель МБ</w:t>
      </w:r>
      <w:r w:rsidRPr="005E1EB9">
        <w:rPr>
          <w:rFonts w:ascii="Times New Roman" w:hAnsi="Times New Roman"/>
          <w:sz w:val="24"/>
          <w:szCs w:val="24"/>
        </w:rPr>
        <w:t>ДОУ детский сад № 4 «Сказка»</w:t>
      </w:r>
      <w:r>
        <w:rPr>
          <w:rFonts w:ascii="Times New Roman" w:hAnsi="Times New Roman"/>
          <w:sz w:val="24"/>
          <w:szCs w:val="24"/>
        </w:rPr>
        <w:t>, п. Сосьва Сосьвинский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AC442F" w:rsidRPr="00854D78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</w:rPr>
        <w:t>Абрамова Елена Викторовна, учитель-логопед МБДОУ «Детский сад № 2» ГО «Город Лесной»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локонова Любовь Николаевна, учитель-логопед МАДОУ «Детский сад № 40 комбинированного вида» ГО Краснотурьинск, </w:t>
      </w:r>
      <w:r>
        <w:rPr>
          <w:rFonts w:ascii="Times New Roman" w:hAnsi="Times New Roman"/>
          <w:sz w:val="24"/>
          <w:szCs w:val="24"/>
        </w:rPr>
        <w:t>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Богданова Лариса Карловна, учитель-логопед МАДОУ № 17 ГО Карпин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Васюнина Оксана Викторовна, учитель-логопед МАДОУ «Детский сад № 32</w:t>
      </w:r>
      <w:r w:rsidRPr="00DB45FD">
        <w:rPr>
          <w:rFonts w:ascii="Times New Roman" w:hAnsi="Times New Roman"/>
          <w:sz w:val="24"/>
          <w:szCs w:val="24"/>
        </w:rPr>
        <w:t xml:space="preserve"> комбинированного вида» ГО Краснотурьинск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Дерюгина Инна Игоревна, учитель-логопед МАДОУ № 33 Североураль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lastRenderedPageBreak/>
        <w:t>Евстратова Елена Анатольевна, учитель-логопед МАДОУ детский сад № 38 «Елочка»,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Жеребцова Яна Юрьевна, учитель-логопед МДОУ «ЦРР – детский сад «Улыбка» Качканарского ГО, В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Исламова Лариса Витальевна, учитель-логопед МАДОУ Детский сад № 18 ГО Красноуральск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Киселева Вера Аркадьевна, учитель-логопед МАДОУ № 25 «Дельфинчи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узнецова Виктория Анатольевна, учитель-логопед МАДОУ Детский сад № 9 ГО Красноураль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Лазукова Ирина Рудольфовна, учитель-логопед МБДОУ «Детский сад № 48 комбинированного вида» ГО Краснотурьинск, 1КК; 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бачева Елена Валерьевна, учитель-логопед МБДОУ детский сад «Ёлочка» Нижнетурин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Огородникова Елена Вячеславовна, учитель-логопед МАДОУ № 16 «Тополек», Серовский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латонова Марина Витальевна, учитель-логопед МАДОУ «Детский сад № 46 комбинированного вида» ГО Краснотурьинск, 1КК; 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ушкарева Алевтина Михайловна, учитель-логопед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CD5">
        <w:rPr>
          <w:rFonts w:ascii="Times New Roman" w:hAnsi="Times New Roman"/>
          <w:sz w:val="24"/>
          <w:szCs w:val="24"/>
        </w:rPr>
        <w:t>2 «Родничо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ябцун Юлия Викторовна, учитель-логопед МАДОУ «ЦРР – д/с «Гнёздышко» Нижнетурин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Цветкова Елена Анатольевна, учитель-логопед МБДОУ «Детский сад № 24 «Светлячок» ГО «Город Лесной», В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увакова Наталья Юрьевна, учитель-логопед МБДОУ детский сад «Голубок» Нижнетуринского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естопалова Юлия Сергеевна, учитель-логопед МАДОУ № 18 Североуральского ГО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ибанова Ирина Тимофеевна, учитель-логопед МАДОУ № 18 Североуральского ГО, 1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Щербинина Татьяна Владимировна, учитель-логопед МБДОУ № 2 ГО Карпинск,</w:t>
      </w:r>
      <w:r w:rsidR="00024AC5">
        <w:rPr>
          <w:rFonts w:ascii="Times New Roman" w:hAnsi="Times New Roman"/>
          <w:sz w:val="24"/>
          <w:szCs w:val="24"/>
        </w:rPr>
        <w:t xml:space="preserve"> </w:t>
      </w:r>
      <w:r w:rsidRPr="009942E2">
        <w:rPr>
          <w:rFonts w:ascii="Times New Roman" w:hAnsi="Times New Roman"/>
          <w:sz w:val="24"/>
          <w:szCs w:val="24"/>
        </w:rPr>
        <w:t>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E60CD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0CD5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заведующего)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Антоненко Оксана Валентиновна, заместитель заведующего МАДОУ №</w:t>
      </w:r>
      <w:r w:rsidR="007D701B">
        <w:rPr>
          <w:rFonts w:ascii="Times New Roman" w:hAnsi="Times New Roman"/>
          <w:bCs/>
          <w:sz w:val="24"/>
          <w:szCs w:val="24"/>
        </w:rPr>
        <w:t xml:space="preserve"> </w:t>
      </w:r>
      <w:r w:rsidRPr="00E60CD5">
        <w:rPr>
          <w:rFonts w:ascii="Times New Roman" w:hAnsi="Times New Roman"/>
          <w:bCs/>
          <w:sz w:val="24"/>
          <w:szCs w:val="24"/>
        </w:rPr>
        <w:t>21 «Сказка» Серов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Запечня Ольга Вадимовна, заместитель заведующего МБДОУ № 1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апралова Анна Юрьевна, заместитель заведующего МАДОУ № 4, Североуральский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оролева Надежда Валерьевна, заместитель заведующего МБДОУ № 22 ГО Карпинск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Коростелёва Жанна Ивановна, заместитель заведующего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DB9">
        <w:rPr>
          <w:rFonts w:ascii="Times New Roman" w:hAnsi="Times New Roman"/>
          <w:sz w:val="24"/>
          <w:szCs w:val="24"/>
        </w:rPr>
        <w:t>24 «Светлячок» ГО «Город Лесной»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еонова Татьяна Николаевна, заместитель заведующего МАДОУ № З8 «Елочка», Серовского ГО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Лушникова Лариса Юрьевна, заместитель заведующего МДОУ «ЦРР - детский сад «Дружба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Миненко Людмила Васильевна, заместитель заведующего МБДОУ № 18 ГО Карпинск;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олчанова Елена Викторовна, заместитель заведующей МАДОУ № 2 Серовского ГО;</w:t>
      </w:r>
    </w:p>
    <w:p w:rsidR="00FE312A" w:rsidRPr="00DF298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Петрова Марина Сергеевна, заместите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заведующего МАДОУ Детский сад № 7 ГО Красноуральск;</w:t>
      </w:r>
    </w:p>
    <w:p w:rsidR="00FE312A" w:rsidRPr="00DB45FD" w:rsidRDefault="00FE312A" w:rsidP="00C5478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ропова Елена Юрьевна, заместитель заведующего 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«Детский сад «Ладушки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Халилова Юлия Сергеевна, заместитель заведующего МБДОУ № 23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Чемякина Наталья Геннадьевна, з</w:t>
      </w:r>
      <w:r>
        <w:rPr>
          <w:rFonts w:ascii="Times New Roman" w:hAnsi="Times New Roman"/>
          <w:bCs/>
          <w:sz w:val="24"/>
          <w:szCs w:val="24"/>
        </w:rPr>
        <w:t>аместитель заведующего МА</w:t>
      </w:r>
      <w:r w:rsidRPr="009942E2">
        <w:rPr>
          <w:rFonts w:ascii="Times New Roman" w:hAnsi="Times New Roman"/>
          <w:bCs/>
          <w:sz w:val="24"/>
          <w:szCs w:val="24"/>
        </w:rPr>
        <w:t>ДОУ № 25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Якимова Ирина Николаевна, заместитель директора МАОУ СОШ № 16 ГО Карпинск.</w:t>
      </w:r>
    </w:p>
    <w:p w:rsidR="00C5478D" w:rsidRDefault="00C5478D" w:rsidP="00C50FB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7D70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 xml:space="preserve">Боровикова Екатерина Николаевна, воспитатель </w:t>
      </w:r>
      <w:r w:rsidR="00C5478D">
        <w:rPr>
          <w:rFonts w:ascii="Times New Roman" w:hAnsi="Times New Roman"/>
          <w:bCs/>
          <w:sz w:val="24"/>
          <w:szCs w:val="24"/>
        </w:rPr>
        <w:t>(</w:t>
      </w:r>
      <w:r w:rsidRPr="005E1EB9">
        <w:rPr>
          <w:rFonts w:ascii="Times New Roman" w:hAnsi="Times New Roman"/>
          <w:bCs/>
          <w:sz w:val="24"/>
          <w:szCs w:val="24"/>
        </w:rPr>
        <w:t>ГПД</w:t>
      </w:r>
      <w:r w:rsidR="00C5478D">
        <w:rPr>
          <w:rFonts w:ascii="Times New Roman" w:hAnsi="Times New Roman"/>
          <w:bCs/>
          <w:sz w:val="24"/>
          <w:szCs w:val="24"/>
        </w:rPr>
        <w:t>)</w:t>
      </w:r>
      <w:r w:rsidRPr="005E1EB9">
        <w:rPr>
          <w:rFonts w:ascii="Times New Roman" w:hAnsi="Times New Roman"/>
          <w:bCs/>
          <w:sz w:val="24"/>
          <w:szCs w:val="24"/>
        </w:rPr>
        <w:t xml:space="preserve"> МБОУ ООШ № 5 </w:t>
      </w:r>
      <w:r w:rsidR="00C5478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E1EB9">
        <w:rPr>
          <w:rFonts w:ascii="Times New Roman" w:hAnsi="Times New Roman"/>
          <w:bCs/>
          <w:sz w:val="24"/>
          <w:szCs w:val="24"/>
        </w:rPr>
        <w:t>р.п. Сосьва, СосьвинскийГО, 1КК;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  <w:shd w:val="clear" w:color="auto" w:fill="FFFFFF"/>
        </w:rPr>
        <w:t>Литовских Екатерина Игоревна, воспитатель МБОУ СОШ № 4 р.п. Сосьва, Сосьвинский ГО, 1КК.</w:t>
      </w:r>
    </w:p>
    <w:p w:rsidR="00C50FB7" w:rsidRPr="0039705C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DF298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Захарова Ирина Николаевна, педагог дополнительного образования ГБОУ СО «СОШ № 3» ГО Верхотурский, В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91EF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E60CD5">
        <w:rPr>
          <w:rFonts w:ascii="Times New Roman" w:hAnsi="Times New Roman"/>
          <w:bCs/>
          <w:sz w:val="24"/>
          <w:szCs w:val="24"/>
        </w:rPr>
        <w:t xml:space="preserve"> Серовский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едагог дополнительного образования МОУ СОШ № 7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библиотекарь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кша Елена Евгеньевна, педагог-библиотекарь МАОУ «СОШ № 13»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Ворошилова Татьяна Ильинична, педагог-библиотекарь МБОУ СОШ № 23 Серов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Грачева Татьяна Николаевна, педагог-библиотекарь МАУ СОШ № 27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нова Татьяна Васильевна, педагог-библиотекарь МОУ СОШ № 7 Качканар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хтусова Татьяна Григорьевна, педагог-библиотекарь МАОУ «СОШ № 23 с углублённым изучением отдельных предметов», ГО Краснотурьинск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Владимировна, педагог-библиотекарь МАОУ СОШ № 8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Фартушняк Наталья Николаевна, педагог-библиотекарь МБОУ СОШ № 19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756DF6" w:rsidRPr="00E60CD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lastRenderedPageBreak/>
        <w:t>Калашникова Светлана Валерьевна, педагог-организато</w:t>
      </w:r>
      <w:r>
        <w:rPr>
          <w:rFonts w:ascii="Times New Roman" w:hAnsi="Times New Roman"/>
          <w:bCs/>
          <w:sz w:val="24"/>
          <w:szCs w:val="24"/>
        </w:rPr>
        <w:t>р МАОУ СОШ № 27 Серовского ГО, В</w:t>
      </w:r>
      <w:r w:rsidRPr="00E60CD5">
        <w:rPr>
          <w:rFonts w:ascii="Times New Roman" w:hAnsi="Times New Roman"/>
          <w:bCs/>
          <w:sz w:val="24"/>
          <w:szCs w:val="24"/>
        </w:rPr>
        <w:t>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еремных Наталья Николаевна, педагог-организатор МОУ Лицей № 6 Качканарского ГО, 1КК; 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тунова Татьяна Вадимовна, педагог-организатор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3 Качканарского ГО, ВКК;</w:t>
      </w:r>
    </w:p>
    <w:p w:rsidR="00756DF6" w:rsidRPr="003374D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Широкова Елена Владимировна, педагог-организатор МБОУ СОШ № 23 Серовского ГО, В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Яскельчик Елена Ивановна, педагог-организатор МАОУ «Пролетарская СОШ», ГО Верхотурский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дреева Елена Сергеевна, педагог-психолог МОУ СОШ № 7 Качканарского ГО, В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педагог-психолог МАОУ «НТГ» Нижнетуринского ГО, 1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Дерябина Анна Геннадьевна, педагог-психолог МАОУ «Пролетарская СОШ», ГО Верхотурский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;</w:t>
      </w:r>
    </w:p>
    <w:p w:rsidR="00756DF6" w:rsidRPr="00DF298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 8 ГО Красноуральск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сов Валерий Владимирович, педагог-психолог МАОУ Новолялинского ГО СОШ № 12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756DF6" w:rsidRPr="00D3535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5358">
        <w:rPr>
          <w:rFonts w:ascii="Times New Roman" w:hAnsi="Times New Roman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D35358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D35358">
        <w:rPr>
          <w:rFonts w:ascii="Times New Roman" w:hAnsi="Times New Roman"/>
          <w:bCs/>
          <w:sz w:val="24"/>
          <w:szCs w:val="24"/>
        </w:rPr>
        <w:t xml:space="preserve"> МБОУ СОШ № 1 п. Сосьва, Сосьвинский ГО, ВКК;</w:t>
      </w:r>
    </w:p>
    <w:p w:rsidR="00756DF6" w:rsidRPr="007C57E4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Киченко Андрей Валерьевич, преподаватель-организатор основ безопасности жизнедеятельности МАОУ СОШ №76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агода Анатолий Владимирович, преподаватель-организатор основ безопасности жизнедеятельности, МАОУ СОШ № 23, Волчанский ГО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 xml:space="preserve">Макарова Ирина Сергеевна, преподаватель-организатор </w:t>
      </w:r>
      <w:r w:rsidRPr="00980806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80806">
        <w:rPr>
          <w:rFonts w:ascii="Times New Roman" w:hAnsi="Times New Roman"/>
          <w:bCs/>
          <w:sz w:val="24"/>
          <w:szCs w:val="24"/>
        </w:rPr>
        <w:t xml:space="preserve"> МАОУ СОШ № 1 с углублённым изучением предметов «Полифорум» Серовского ГО, 1КК;</w:t>
      </w:r>
    </w:p>
    <w:p w:rsidR="00756DF6" w:rsidRPr="00652FD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652FDA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652FDA">
        <w:rPr>
          <w:rFonts w:ascii="Times New Roman" w:hAnsi="Times New Roman"/>
          <w:bCs/>
          <w:sz w:val="24"/>
          <w:szCs w:val="24"/>
        </w:rPr>
        <w:t xml:space="preserve">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652FDA">
        <w:rPr>
          <w:rFonts w:ascii="Times New Roman" w:hAnsi="Times New Roman"/>
          <w:bCs/>
          <w:sz w:val="24"/>
          <w:szCs w:val="24"/>
        </w:rPr>
        <w:t>Серовский ГО, ВКК;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ГО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Сизиков Денис Николаевич, преподаватель-организатор основ безопасности жизнедеятельности МБОУ СОШ № 64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B552D2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B552D2">
        <w:rPr>
          <w:rFonts w:ascii="Times New Roman" w:hAnsi="Times New Roman"/>
          <w:bCs/>
          <w:sz w:val="24"/>
          <w:szCs w:val="24"/>
        </w:rPr>
        <w:t xml:space="preserve"> МБОУ СОШ № 71, ГО «Город Лесной», ВКК;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Червяков Андрей Николаевич, преподаватель-организатор основ безопасности жизнедеятельности МБОУ СОШ № 4 р.п. Сосьва, Сосьвинский ГО, 1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lastRenderedPageBreak/>
        <w:t>Иванова Елена Николаевна, социальный педагог МБОУ СОШ № 19 Серовский ГО, В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Карачкова Татьяна Витальевна, социальный педагог МБОУ СОШ № 4 р.п. Сосьва Сосьвинского ГО, 1КК;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sz w:val="24"/>
          <w:szCs w:val="24"/>
          <w:shd w:val="clear" w:color="auto" w:fill="FFFFFF"/>
        </w:rPr>
        <w:t xml:space="preserve">Курилина Евгения Анатольевна, социальный педагог МАОУ СОШ № 14 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>. В.Ф.Фуфачева Серовского ГО, 1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Сентюрёва Ирина Васильевна, социальный педагог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1EB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795B7A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лепяк Ирина Владимировна, социальный педагог МАОУ «НТГ» Нижнетуринского ГО, 1КК;</w:t>
      </w:r>
    </w:p>
    <w:p w:rsidR="00C50FB7" w:rsidRPr="00DB45FD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социальный педагог МАОУ Новолялинского ГО «СОШ № 12»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Авдюкова Светлана Михайловна, учитель английского языка МОУ СОШ № 7 Качканарского ГО, </w:t>
      </w:r>
      <w:r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джиумер Екатерина Геннадьевна, учитель русского языка и литературы МАОУ СОШ№ 14 им. В.Ф. Фуфачева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олдырева Наталья Владимировна, учитель русского языка и литературы МБОУ СОШ № 4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 xml:space="preserve">Бондаренко Галина Леонидовна, </w:t>
      </w:r>
      <w:r w:rsidRPr="001F1C4E">
        <w:rPr>
          <w:rFonts w:ascii="Times New Roman" w:hAnsi="Times New Roman"/>
          <w:bCs/>
          <w:sz w:val="24"/>
          <w:szCs w:val="24"/>
        </w:rPr>
        <w:t>учитель русского языка и литературы МБОУ СОШ № 3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реусова Наталья Николаевна, учитель русского языка и литературы МБОУ «СОШ№ 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карова Людмила Валерьевна, учитель русского языка и литературы МАОУ СОШ № 26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димирова Нина Валерьевна, учитель русского языка и литературы МБОУ СОШ № 1 п. Восточный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чнева Валентина Александровна, учитель английского языка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ерасимовская Елена Евгеньевна, учитель английского языка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ина Марина Владимировна, учитель русского языка и литературы МБОУ «СОШ№ 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фман Ирина Николаевна, учитель английского языка МАОУ СОШ № 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Гущина Марина Сергеевна, учитель английского языка МАОУ СОШ № 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лсукова Светлана Владимировна, учитель английского языка МАО</w:t>
      </w:r>
      <w:r>
        <w:rPr>
          <w:rFonts w:ascii="Times New Roman" w:hAnsi="Times New Roman"/>
          <w:bCs/>
          <w:sz w:val="24"/>
          <w:szCs w:val="24"/>
        </w:rPr>
        <w:t>У СОШ № 8 Североураль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1F1C4E">
        <w:rPr>
          <w:rFonts w:ascii="Times New Roman" w:hAnsi="Times New Roman"/>
          <w:bCs/>
          <w:sz w:val="24"/>
          <w:szCs w:val="24"/>
        </w:rPr>
        <w:t>им. В. Ф. Фуфачева,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Зайцева Светлана Юрьевна, учитель русского языка и литературы МБОУ СОШ № 1 р.п. Сосьва им. Героя РФ Романова В.В., Сосьвинский ГО, В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обернюс Ольга Павловна, учитель русского языка и литературы МАОУ «СОШ № 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ыкова Ольга Геннадьевна, учитель английского языка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конникова Наталья Игоревна, учитель английского языка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иных Наталия Александровна, учитель русского языка и литературы МАОУ СОШ № 6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Илюхина Наталья Викторовна, учитель русского языка и литературы МАОУ СОШ № 3 г. Ивделя 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линина Наталья Николаевна, учитель русского языка и литературы МАОУ «СОШ № 24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вашнина Наталья Васильевна, учитель, английского языка МБОУ СОШ № 71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онингер Марина Васильевна, учитель немецкого языка МАОУ «СОШ № 1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нор Ольга Владимировна, учитель</w:t>
      </w:r>
      <w:r>
        <w:rPr>
          <w:rFonts w:ascii="Times New Roman" w:hAnsi="Times New Roman"/>
          <w:bCs/>
          <w:sz w:val="24"/>
          <w:szCs w:val="24"/>
        </w:rPr>
        <w:t>,</w:t>
      </w:r>
      <w:r w:rsidRPr="001F1C4E">
        <w:rPr>
          <w:rFonts w:ascii="Times New Roman" w:hAnsi="Times New Roman"/>
          <w:bCs/>
          <w:sz w:val="24"/>
          <w:szCs w:val="24"/>
        </w:rPr>
        <w:t xml:space="preserve"> английский язык,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зик Татьяна Михайл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ролёва Марина Васильевна, учитель русского языка и литературы МАОУ СОШ № 76, ГО «Город Лесной», В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ролева Марина Рудольфовна, учитель русского языка и литературы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ылева Елена Васил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Красных Галина Владимировна, учитель русского языка и литературы МАОУ «ООШ № 2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лышева Юлия Владимировна, учитель русского языка илитературы МОУ СОШ № 7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рбанова Юлия Геннад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евкович Томара Павловна, учитель русского языка и литературы МАОУ СОШ № 5 ГО 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ипенко Светлана Викторовна, учитель француз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кьянова Ольга Николае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юкова Светлана Александровна, учитель иностранного языка 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маева Марина Викторовна, учитель русского языка и литературы МКОУ «Усть-Салд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еренкова Эльза Зинуровна, учитель русского языка и литературы МАОУ СОШ № 27, Серов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ихалева Екатерина Александровна, учитель английского языка МАОУ «СОШ № 32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нацаканян Оксана Вячеславовна, учитель английского языка,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еустроева Татьяна Михайло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тина Галина Михайловна, учитель русского языка и литературы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шина Елена Викторовна, учитель русского языка и литературы МАОУ СОШ № 1 Североура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улина Надежда Анатоль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хоношина Наталья Василье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овикова Елена Николаевна, учитель английского языка, 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F1C4E">
        <w:rPr>
          <w:rFonts w:ascii="Times New Roman" w:hAnsi="Times New Roman"/>
          <w:bCs/>
          <w:sz w:val="24"/>
          <w:szCs w:val="24"/>
        </w:rPr>
        <w:t>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инцева Марина Юрьевна, учитель иностранного языка МБОУ «СОШ№ 2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тен Марианна Вильгельмовна, учитель русского языка и литературы</w:t>
      </w:r>
      <w:r>
        <w:rPr>
          <w:rFonts w:ascii="Times New Roman" w:hAnsi="Times New Roman"/>
          <w:bCs/>
          <w:sz w:val="24"/>
          <w:szCs w:val="24"/>
        </w:rPr>
        <w:t xml:space="preserve"> МАОУ «НТГ» Нижнетурин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анасова Надежда Семеновна, учитель английского языка МБОУ СОШ № 1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F1C4E">
        <w:rPr>
          <w:rFonts w:ascii="Times New Roman" w:hAnsi="Times New Roman"/>
          <w:bCs/>
          <w:sz w:val="24"/>
          <w:szCs w:val="24"/>
        </w:rPr>
        <w:t>р.п. Сосьва им. Героя РФ Романова В.В. Сосьв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шина Светлана Александровна, учительиностранного языка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левина Светлана Анатольевна, учитель русского языка и литературы МАОУ СОШ № 15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рминова Ирина Юрьевна, учитель русского языка и литературы МБОУ ООШ № 5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Плотникова Татьяна Геннадье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гудина Юлия Александр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мизова Наталья Евгеньевна, учитель английского языка МАОУ СОШ № 5 ГО Карп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манова Галина Владимиро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бцова Людмила Геннадьевна, учитель русского языка и литературы МОУ СОШ №2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ко Надежда Дмитриевна, учитель русского языка и литературы,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имова Ольга Анатольевна, учитель русского языка и литературы МАОУ «СОШ № 3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ва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мяшкина 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Оксана Сергеевна, учитель русского языка и литературы МАОУ СОШ №76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нькевич Галина Юрьевна, учитель русского языка, литературы МБОУ СОШ № 4 р.п. Сосьва, Сосьвинский ГО, 1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етанина Елена Константиновна, учитель немецкого языка МАОУ «СОШ № 23»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 xml:space="preserve"> с углублённым изучением отдельных предметов,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олко Светлана Георгиевна, учитель русского языка и литературы МАОУ «ООШ № 28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ышляева Ольга Альбертовна, учитель немецкого языка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олбова Мария Александровна, учитель английского языка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рельникова Ольга Михайло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рникова Татьяна Викторовна, учитель русского языка и литературы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урова Надежда Анатолье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нтьева Надежда Сергеевна, учитель русского языка и литературы МАОУ СОШ № 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хова Лариса Ивановна, учитель русского языка и литературы МАОУ НТГО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имкачева Елена Владимировна, учитель немецкого языка МАОУ СОШ № 76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Тронина Марина Владимиро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кеева Татьяна Сергеевна, учитель русского языка и литературы МАОУ СОШ № 13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пицина Вера Александровна, учитель русского языка и литературы МКОУ «Кордюковская СОШ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варова Марина Александровна, учитель английского языка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ймина Ирина Абрамовна, учитель английского языка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Цветкова Наталья Николаевна, учитель русского языка илитературы МОУ СОШ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>им. К.Н. Новикова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пикова Людмила Николаевна, учитель русского языка и литературы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ркасова Марина Александровна, учитель иностранного языка МАОУ СОШ № 27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врук Марина Владимировна, учитель английского языка МАОУ «СОШ № 24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лагина Татьяна Германовна, учитель русского языка и литературы МКОУ «Деряб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евченко Елена Владимировна, учитель русского языка и литературы МАОУ СОШ № 1 г. Ивделя, Ивдель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Вера Вячеславовна, учитель русского языка и литературы МАОУ СОШ № 23, Волча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а Апполинария Николаевна, учитель русского языка и литературы МБОУ СОШ № 1 им. Героя РФ Романова В.В., р. п. Сосьва, Сосьви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Шумкова Светлана Анатольевна, учитель английского языка МОУ СОШ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1F1C4E">
        <w:rPr>
          <w:rFonts w:ascii="Times New Roman" w:hAnsi="Times New Roman"/>
          <w:bCs/>
          <w:sz w:val="24"/>
          <w:szCs w:val="24"/>
        </w:rPr>
        <w:t>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К.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Новикова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гапитова Лидия Михайловна, учитель, математика, МАОУ СОШ № 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ександрова Любовь Юрьевна, учитель инфор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лабергенова Людмила Ивановна, учитель математики и информатики МАОУ СОШ № 2 г. Ивделя, Ивдельского ГО, 1КК</w:t>
      </w:r>
      <w:r w:rsidRPr="001F1C4E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ндрианова Оксана Викторовна, учитель математики МАОУ СОШ №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Ахмадулина Татьяна Григорьевна, учитель математики МАОУ СОШ № 3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айлова Лидия Александ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женова Светлана Александровна, учитель математики МАОУ Новолялинского ГО «СОШ № 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анова Ирина Владимировна, учитель мате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ынкина Елена Юрьевна, учитель математики МАОУ СОШ № 8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трудинов Марат Абрарович, учитель мате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хтигозина Любовь Николаевна, учитель математики МБОУ СОШ № 1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линова Ольга Викторовна, учитель математики МАОУ СОШ № 26, Волча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кова Татьяна Викторовна, учитель информатики МОУ Лицей № 6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ркова Галина Александровна, учитель математики МБОУ СОШ № 1 п.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сенко Юлия Сергеевна, учитель математики МОУ СОШ № 2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жанина Екатерина Вячеславовна, учитель информатики МАОУ «Пролетарская СОШ»,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лазачева Ольга Евгеньевна, учитель математики МБОУ «СОШ № 7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нина Антонида Шарифяновна, учитель математики МАОУ СОШ № 1 г. Ивделя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рнштейн Елена Юрьевна, учитель математики МАОУ «СОШ № 23с углублённым изучением отдельных предметов»,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бина Анна Владимировна, учитель информатики и</w:t>
      </w:r>
      <w:r w:rsidR="00C32A8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ИКТ МАОУ «НТГ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Гуляева Ольга Алексеевна, учитель математики МБОУ ООШ № 5 р.п.Сосьва, Сосьвинский ГО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емченко Алена Альбертовна, учитель математики МОУ СОШ № 7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информатики МАОУ СОШ № 3 ГО Красноуральск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оронкина Светлана Вячеслав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ряхлова Ирма Генриховна, учитель, математика, МАОУ СОШ № 1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Дьячкова Светлана Александровна, учитель математики МАОУ «СОШ № 24» ГО 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делева Лада Николаевна, учитель математики МБОУ «СОШ№ 2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саулкова Марина Анатольевна, учитель математики и информатики МАОУ СОШ № 7 г. Ивделя, Ивде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равлева Валентина Михайл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Завтур Галина Александро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Елена Петровна, учитель информатики МАОУ СОШ № 76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Светлана Григорьевна, учитель математики МАОУ СОШ № 6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дырова Лариса Сергеевна, учитель математики МБОУ СОШ № 74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Калина Светлана Петровна, учитель математики МАОУ СОШ № 8 Североуральского ГО, В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рпова Наталья Александровна, учитель инфор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чаровская Валентина Петровна, учитель математики МБОУ ООШ № 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могорова Татьяна Михайловна, учитель математики МАОУ СОШ № 76, ГО «Город Лесной»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бкова Ольга Юрьевна, учитель информатики МОУ СОШ № 3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упаева Наталья Анатольевна, учитель математики МАОУ СОШ № 2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енкова Елена Викторовна, учитель математики МБОУ СОШ № 1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орозова Светлана Геннадьевна, учитель инфор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птева Елена Анатольевна, учитель математики МКОУ «Деряб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на Ирина Анатольевна, учитель мате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онова Галина Владимировна, учитель информатики МАОУ СОШ № 11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обастова Ольга Валерье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кеева Наталья Борисовна, учитель математики МАОУ «СОШ № 24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Мясунова Наталья Александровна, учитель математики МАОУ СОШ № 23, Волчанский ГО, ВКК,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абаткина Валентина Павловна, учитель математики МАОУ СОШ № 1 г. Ивделя, Ивдель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вчинникова Наталия Викторовна, учитель математики МАОУ «СОШ № 2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Опарина Оксана Владимировна, учитель математики МАОУ СОШ № 72, ГО «Город Лесной», </w:t>
      </w:r>
      <w:r w:rsidR="0036443D"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ачева Галина Владимировна, учитель инфор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дкорытов Дмитрий Сергеевич, учитель информатики ГО Верхотурский, ГБОУ СО «СОШ № 3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Подлужная Ирина Павловна, учитель математики, информатики МАОУ СОШ № 9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олозова Наталья Игоревна, учитель математики МАОУ СОШ № 7 г. Ивделя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>, 1КК</w:t>
      </w:r>
      <w:r w:rsidR="001F1C4E">
        <w:rPr>
          <w:rFonts w:ascii="Times New Roman" w:hAnsi="Times New Roman"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топопова Татьяна Юрьевна, учитель информатики ГБОУ СО «СОШ № 2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цлав Андрей Александрович, учитель информатики МАОУ СОШ №</w:t>
      </w:r>
      <w:r w:rsidR="001F1C4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15 Серов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Рудакова Татьяна Николаевна, учитель математики МАОУ СОШ № 3 Ивделя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лева Татьяна Васильевна, учитель информатики, МАОУ «СОШ № 24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иных Татьяна Вениаминовна, учитель математики МБОУ СОШ № 1 им. Героя РФ Романова В.В., р. п.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ькова Лариса Сергеевна, учитель математики МБОУ СОШ № 71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Сафаргалиева Наталья Валерьевна учитель математики МАОУ НГО 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редняя общеобразовательная школа № 12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ерова Лариса Александровна, учитель информатики, математики МОУ СОШ им. К.Н.Новикова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инаева Рузалия Миннеидрисовна, учитель мате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пехов Евгений Анатольевич, учитель информатики и ИКТ МБОУ «СОШ№ 2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озинова Татьяна Викто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атуева Валентина Викторовна, учитель математики МКОУ СОШ № 19 г. Ивделя п. Сама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епанова Людмила Александровна, учитель информатики МКОУ «Прокоп</w:t>
      </w:r>
      <w:r w:rsidR="00C32A8E">
        <w:rPr>
          <w:rFonts w:ascii="Times New Roman" w:hAnsi="Times New Roman"/>
          <w:bCs/>
          <w:sz w:val="24"/>
          <w:szCs w:val="24"/>
        </w:rPr>
        <w:t>-</w:t>
      </w:r>
      <w:r w:rsidRPr="001F1C4E">
        <w:rPr>
          <w:rFonts w:ascii="Times New Roman" w:hAnsi="Times New Roman"/>
          <w:bCs/>
          <w:sz w:val="24"/>
          <w:szCs w:val="24"/>
        </w:rPr>
        <w:t>Салд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нова Наталья Владимировна, учитель инфор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хрутдинова Ольга Валентиновна, учитель математики МАОУ СОШ № 27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ссахиева Ирина Вячеславовна, учитель математики МБОУ Новолялинского ГО «СОШ №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ирсова Наталия Анатольевна, учитель информатики МАОУ СОШ № 27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йруллина Нина Федоровна, учитель математики МАОУ НТГО «СОШ № 3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елемендик Татьяна Степановна, учитель математики МБОУ СОШ № 2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Хисамудинов Анатолий Раилович, учитель информатики МБОУ СОШ № 1 </w:t>
      </w:r>
      <w:r w:rsidR="00C32A8E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1F1C4E">
        <w:rPr>
          <w:rFonts w:ascii="Times New Roman" w:hAnsi="Times New Roman"/>
          <w:bCs/>
          <w:sz w:val="24"/>
          <w:szCs w:val="24"/>
        </w:rPr>
        <w:t>п. 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удякова Светлана Леонидовна, учитель математики МБОУ СОШ № 64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Четверикова Татьяна Анатольевна, учитель математики МАОУ «СОШ № 46», ГО 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 Юрий Георгиевич, учитель информатики МБОУ СОШ № 4 р.п. Сосьва, Сосьви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Шумкова Оксана Алексеевна, учитель инфор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утова Надежда Михайловна, учитель математики МАОУ СОШ № 13 Серовского ГО, 1КК.</w:t>
      </w:r>
    </w:p>
    <w:p w:rsidR="00C50FB7" w:rsidRPr="0001457F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 Евгений Витальевич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а Наталья Юрьевна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ндреева Марина Владимировна, учитель химии МАОУ «Лицей»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стахова Лариса Владимировна, учитель географии МАОУ «СОШ № 19» ГО Краснотурьин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абайлова Лидия Александровна, учитель физики МБОУ СОШ № 4 р.п. Сосьва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йдина Ирина Федоровна, учитель географии МАОУ Новолялинского ГО «СОШ № 4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айч Елена Юрьевна, учитель физик</w:t>
      </w:r>
      <w:r>
        <w:rPr>
          <w:rFonts w:ascii="Times New Roman" w:hAnsi="Times New Roman"/>
          <w:bCs/>
          <w:sz w:val="24"/>
          <w:szCs w:val="24"/>
        </w:rPr>
        <w:t>и МА</w:t>
      </w:r>
      <w:r w:rsidRPr="00CA42FF">
        <w:rPr>
          <w:rFonts w:ascii="Times New Roman" w:hAnsi="Times New Roman"/>
          <w:bCs/>
          <w:sz w:val="24"/>
          <w:szCs w:val="24"/>
        </w:rPr>
        <w:t>ОУ СОШ № 15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еляева Татьяна Владимировна, учитель биологии, МБОУ СОШ № 2 п. Восточный, Сосьвинский ГО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обова Ольга Анатольевна, учитель физики МАОУ «СОШ № 23 с углублённым изучением отдельных предметов», ГО Краснотурьинск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огданова Татьяна Васильевна, учитель биологии МАОУ СОШ № 6 ГО Красноураль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аськина Татьяна Михайловна, учитель биологии МБОУ СОШ с.Романово, Сосьвин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еселова Елена Николаевна, учитель биологии МБ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 xml:space="preserve">Сосьва, Сосьвинский ГО, 1КК; 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Винтер Вера Викторовна, учитель физики МАОУ СОШ № 6 ГО Красноуральск, ВКК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олкова Яна Владимировна, учитель географ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стрикова Татьяна Георгиевна, учитель химии МОУ Лицей № 6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тчель Марина Анатольевна, учитель химии МАОУ «СОШ № 24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Гаврилова Наталья Радионовна, учитель географии МАОУ СОШ № 26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лотова Вера Геннадьевна, учитель географии МАОУ СОШ № 1 Североураль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Глухова Наталья Владимировна, учитель физики МБОУ СОШ № 71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ольц Инна Владимировна, учитель геогр</w:t>
      </w:r>
      <w:r>
        <w:rPr>
          <w:rFonts w:ascii="Times New Roman" w:hAnsi="Times New Roman"/>
          <w:bCs/>
          <w:sz w:val="24"/>
          <w:szCs w:val="24"/>
        </w:rPr>
        <w:t>аф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 xml:space="preserve">Гриневецкая Неля </w:t>
      </w:r>
      <w:r>
        <w:rPr>
          <w:rFonts w:ascii="Times New Roman" w:hAnsi="Times New Roman"/>
          <w:bCs/>
          <w:sz w:val="24"/>
          <w:szCs w:val="24"/>
        </w:rPr>
        <w:t>Христофоро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бина Анна Владимировна, учитель физики МАОУ «НТГ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Гулидова Анна Ефимовна, учитель физики МОУ СОШ № 7 Качканар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Гутникова Елена Викторовна, учитель географии МАОУ СОШ № 76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гтярева Светлана Анатольевна, учитель биологии МАОУ «СОШ № 13» Североураль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физики МАОУ СОШ № 3 ГО Красноуральск, 1КК;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ягина Ольга Николаевна, учитель биологии МАОУ СОШ № 8 Североуральского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ылдина Ирина Анатольевна, учитель физики МАОУ СОШ № 72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всеева Лидия Леонидовна, учитель физики МАОУ СОШ № 5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еменова Надежда Александровна, учитель географии МАОУ СОШ № 6 ГО Красноуральск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Жукова Елена Александровна, учитель биологии МБОУ СОШ № 1 ГО Красноуральск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Затесова Наталья Владимировна, учитель физики МАОУ НТГО 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ахарова Светлана Рошатовна, учитель физики МБОУ Новолялинского ГО «СОШ № 2»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енкова Юлия Николаевна, учитель физики МАОУ «СОШ № 17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инченко Ирина Геннадьевна, учитель физики МАОУ СОШ № 14 им. В.Ф.Фуфачева Серовского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батова Галина Викторовна, учитель биологии, географии МАОУ «СОШ № 15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CA42FF">
        <w:rPr>
          <w:rFonts w:ascii="Times New Roman" w:hAnsi="Times New Roman"/>
          <w:bCs/>
          <w:sz w:val="24"/>
          <w:szCs w:val="24"/>
        </w:rPr>
        <w:t>им. В. Ф. Фуфачева, Серов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озьякова Вера Ивановна, учитель химии МАОУ СОШ № 8 ГО Красноуральск, 1КК;</w:t>
      </w:r>
    </w:p>
    <w:p w:rsidR="00C50FB7" w:rsidRPr="00F6415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64157">
        <w:rPr>
          <w:rFonts w:ascii="Times New Roman" w:hAnsi="Times New Roman"/>
          <w:bCs/>
          <w:sz w:val="24"/>
          <w:szCs w:val="24"/>
        </w:rPr>
        <w:t>Колбасова Вера Петровна, учитель биологии и химии МА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4157">
        <w:rPr>
          <w:rFonts w:ascii="Times New Roman" w:hAnsi="Times New Roman"/>
          <w:bCs/>
          <w:sz w:val="24"/>
          <w:szCs w:val="24"/>
        </w:rPr>
        <w:t>20 Серовского ГО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лотова Екатерина Александровна, учитель биологии и химии МАОУ НТ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оплева Марина Федоровна, учитель биологии МАОУ СОШ № 26, ВолчанскийГО, В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Коркунова Надежда Леонидовна, учитель географии МАОУ СОШ № 2 г. Ивделя, Ивдель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тряхова Светлана Николаевна, учитель географии МАОУ «СОШ № 1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риницына Екатерина Павловна, учитель географии и биологии МБОУ Новолялинского ГО «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10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Кремер Ирина Владимировна, учитель географии МАОУ СОШ № 23, Волчанский ГО, ВКК, 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зякова Татьяна Александровна, учитель физики МБОУ «СОШ № 7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зьмина Наталья Владимировна, учитель физики МАОУ СОШ № 8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нгурцева Наталья Владимировна, учитель географии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2 Качканар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харенко Алитта Талгатовна, учитель биологии МАОУ СОШ № 2 г. Ивделя, Ивдельский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lastRenderedPageBreak/>
        <w:t>Лобанова Надежда Юрьевна, учитель биологии МАОУ СОШ № 72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анова Татьяна Владимировна, учитель биологии МАОУ СОШ № 76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Ловкова Татьяна Александровна, учитель химии и биологии МАОУ СОШ № 6,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уганская Алла Юрьевна, учитель биологии МАОУ Новолялинского ГО «СОШ № 4»;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Мазурина Марина Юрьевна, учитель физики МБОУ СОШ № 1 ГО Красноуральск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Малыгина Анастасия Владимировна, учитель биологии и химии МБОУ «СОШ№ 2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льцева Елена Викторовна, учитель физики МОУ Лицей № 6 Качканар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тюшина Татьяна Николаевна, учитель химии МАОУ «СОШ № 17» ГО Краснотурь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елехина Татьяна Анатольевна, учитель химии МБОУ СОШ № 75, ГО «Город Лесной»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орозкова Татьяна Васильевна, учитель биологии, хим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Мотырева Елена Клавдиевна, учитель физики, МАОУ «СОШ № 24» ГО Краснотурьинск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ызникова Галина Александровна, учитель химии МАОУ СОШ № 76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Ортлиб Татья</w:t>
      </w:r>
      <w:r>
        <w:rPr>
          <w:rFonts w:ascii="Times New Roman" w:hAnsi="Times New Roman"/>
          <w:bCs/>
          <w:sz w:val="24"/>
          <w:szCs w:val="24"/>
        </w:rPr>
        <w:t>на Василье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Останина Светлана Сергеевна, учитель географии МБОУ СОШ № 1 </w:t>
      </w:r>
      <w:r w:rsidR="0099605E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870BD4">
        <w:rPr>
          <w:rFonts w:ascii="Times New Roman" w:hAnsi="Times New Roman"/>
          <w:bCs/>
          <w:sz w:val="24"/>
          <w:szCs w:val="24"/>
        </w:rPr>
        <w:t>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нфилова Инна Александровна, учитель химии МБОУ СОШ № 75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трушева Ольга Юрьевна, учитель химии МБОУ СОШ № 64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ерова Светлана Борисовна, учитель химии МБОУ СОШ № 1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евая Ирина Игнатьевна, учитель химии, биологии, географии МАОУ «ООШ № 28» ГО Краснотурьинск, 1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зова Наталья Игоревна, учитель физики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ьман Нато Читовна, учитель географии МБОУ «ООШ № 18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номарева Елена Вячеславовна, учитель физики МОУ СОШ им. К.Н.Новикова Качканарского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Поспелова Елена Николаевна, учитель химии и би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остникова Татьяна Киямтдиновна, учитель биологии МАОУ СОШ № 8 ГО Красноуральск, 1КК;</w:t>
      </w:r>
    </w:p>
    <w:p w:rsidR="00C50FB7" w:rsidRPr="0054472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акитова Татьяна Михайловна, учитель физики ГБОУ СО «СОШ № 2»ГО 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ожкова Ирина Владимировна, учитель географии МАОУ</w:t>
      </w:r>
      <w:r w:rsidR="0099605E">
        <w:rPr>
          <w:rFonts w:ascii="Times New Roman" w:hAnsi="Times New Roman"/>
          <w:bCs/>
          <w:sz w:val="24"/>
          <w:szCs w:val="24"/>
        </w:rPr>
        <w:t xml:space="preserve"> «</w:t>
      </w:r>
      <w:r w:rsidRPr="00DB45FD">
        <w:rPr>
          <w:rFonts w:ascii="Times New Roman" w:hAnsi="Times New Roman"/>
          <w:bCs/>
          <w:sz w:val="24"/>
          <w:szCs w:val="24"/>
        </w:rPr>
        <w:t>СОШ № 24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уппель Елена Васильевна</w:t>
      </w:r>
      <w:r w:rsidRPr="00DB45FD">
        <w:rPr>
          <w:rFonts w:ascii="Times New Roman" w:hAnsi="Times New Roman"/>
          <w:b/>
          <w:sz w:val="24"/>
          <w:szCs w:val="24"/>
        </w:rPr>
        <w:t xml:space="preserve">, </w:t>
      </w:r>
      <w:r w:rsidRPr="00DB45FD">
        <w:rPr>
          <w:rFonts w:ascii="Times New Roman" w:hAnsi="Times New Roman"/>
          <w:sz w:val="24"/>
          <w:szCs w:val="24"/>
        </w:rPr>
        <w:t>учитель биологии, географии МАОУ «СОШ № 9» ГО 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Рязанова Лариса Владимировна, учитель химии МАОУ СОШ № 6 ГО Карп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Сафонова Ирина Ивановна, учитель химии МАОУ СОШ № 23, Волчанский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30889">
        <w:rPr>
          <w:rFonts w:ascii="Times New Roman" w:hAnsi="Times New Roman"/>
          <w:bCs/>
          <w:sz w:val="24"/>
          <w:szCs w:val="24"/>
        </w:rPr>
        <w:t xml:space="preserve">Селеменев Александр </w:t>
      </w:r>
      <w:r>
        <w:rPr>
          <w:rFonts w:ascii="Times New Roman" w:hAnsi="Times New Roman"/>
          <w:bCs/>
          <w:sz w:val="24"/>
          <w:szCs w:val="24"/>
        </w:rPr>
        <w:t>Александрович, учитель физики М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, Серовского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еменева </w:t>
      </w:r>
      <w:r w:rsidRPr="00030889">
        <w:rPr>
          <w:rFonts w:ascii="Times New Roman" w:hAnsi="Times New Roman"/>
          <w:bCs/>
          <w:sz w:val="24"/>
          <w:szCs w:val="24"/>
        </w:rPr>
        <w:t>Юлия Владимировна, учитель биологии и химии М</w:t>
      </w:r>
      <w:r>
        <w:rPr>
          <w:rFonts w:ascii="Times New Roman" w:hAnsi="Times New Roman"/>
          <w:bCs/>
          <w:sz w:val="24"/>
          <w:szCs w:val="24"/>
        </w:rPr>
        <w:t>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 Серовского ГО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крыльникова Наталья Фёдоровна, учитель биологии МАОУ «СОШ № 14» Североураль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Солодянникова Анна Здиславовна, учитель биологии МАОУ СОШ № 23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пехов Евгений Анатольевич, учитель физики МБОУ «СОШ№ 2» 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Староконь Марина Федоровна, учитель химии, биологии МАОУ СОШ № 3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епаненко Валентина Сергеевна, учитель биологии, химии МАОУ «СОШ № 9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ративная Ирина Васильевна, учитель химии и биологии МОУ СОШ № 2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ньжина Ольга Николаевна, учитель физики МАОУ «СОШ № 9» ГО 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арасова Ольга Владимировна, учитель биологии, информатики МАОУ СОШ № 6 ГО Карп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географии МАОУ «Лицей», ГО «Город Лесной»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Ушакова Наталья Петровна, учитель биологии, химии МБОУ СОШ № 1 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Ушакова Светлана Александровна, учитель физики МАОУ Новолялинского ГО «СОШ № 1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Фирсова Наталия Анатольевна, учитель физики МАОУ СОШ №27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Фот Ольга Николаевна, учитель биологии МБОУ СОШ с. Кошай, Сосьвинский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Халяпина Елена Владимировна, учитель физики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A42FF">
        <w:rPr>
          <w:rFonts w:ascii="Times New Roman" w:hAnsi="Times New Roman"/>
          <w:bCs/>
          <w:sz w:val="24"/>
          <w:szCs w:val="24"/>
        </w:rPr>
        <w:t>Серов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 Анатолий Раилович, учитель физики МБОУ СОШ № 1 п. Восточный, Сосьвинский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Ирина Геннадьевна, учитель физики</w:t>
      </w:r>
      <w:r>
        <w:rPr>
          <w:rFonts w:ascii="Times New Roman" w:hAnsi="Times New Roman"/>
          <w:bCs/>
          <w:sz w:val="24"/>
          <w:szCs w:val="24"/>
        </w:rPr>
        <w:t>, астрономии</w:t>
      </w:r>
      <w:r w:rsidRPr="00870BD4">
        <w:rPr>
          <w:rFonts w:ascii="Times New Roman" w:hAnsi="Times New Roman"/>
          <w:bCs/>
          <w:sz w:val="24"/>
          <w:szCs w:val="24"/>
        </w:rPr>
        <w:t xml:space="preserve"> МБОУ СОШ № 1 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рвякова Елена Викторовна, учитель биологии и географии МКОУ «Усть-Салдинская СОШ», ГО Верхотурский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ногородова Людмила Александровна, учитель биологии и химии МКОУ «Косьинская СОШ» Нижнетуринского ГО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Чернова Марина В</w:t>
      </w:r>
      <w:r>
        <w:rPr>
          <w:rFonts w:ascii="Times New Roman" w:hAnsi="Times New Roman"/>
          <w:bCs/>
          <w:sz w:val="24"/>
          <w:szCs w:val="24"/>
        </w:rPr>
        <w:t>алентиновна, учитель биолог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тверикова Татьяна Анатольевна, учитель физики МАОУ «СОШ № 46»,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ова Елена Геннадьевна, учитель физики МАО</w:t>
      </w:r>
      <w:r w:rsidR="001519D1">
        <w:rPr>
          <w:rFonts w:ascii="Times New Roman" w:hAnsi="Times New Roman"/>
          <w:bCs/>
          <w:sz w:val="24"/>
          <w:szCs w:val="24"/>
        </w:rPr>
        <w:t>У СОШ № 9 Североуральского ГО, 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Чушкова Ирина Рудольфовна, учитель географии МАОУ СОШ № 27 Серов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;</w:t>
      </w:r>
    </w:p>
    <w:p w:rsidR="00C50FB7" w:rsidRPr="00854D7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;</w:t>
      </w:r>
    </w:p>
    <w:p w:rsidR="00C50FB7" w:rsidRPr="00115EC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естакова Елена Николаевна, учитель географии МБОУ СОШ № 75, ГО «Город Лесной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естакова Нелли Петровна, учитель биологии МБОУ «СОШ № 2» Нижнетурин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Якимова Галина Геннадьевна, учитель химии и биологии МАОУ Новолялинского ГО «СОШ № 1», 1КК;</w:t>
      </w:r>
    </w:p>
    <w:p w:rsidR="00C50FB7" w:rsidRPr="00727D30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Ямалютдинова Рамзия Рашитовна, учитель биологии и химии МАОУСОШ № 20 Серовского ГО, ВКК;</w:t>
      </w:r>
    </w:p>
    <w:p w:rsidR="00C50FB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Ярусова Анфиса Сергеевна, учитель географии МБОУ СОШ с. Кошай, Сосьвинский ГО, 1КК.</w:t>
      </w:r>
    </w:p>
    <w:p w:rsidR="004F0573" w:rsidRPr="00FE476A" w:rsidRDefault="004F0573" w:rsidP="004F057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C50FB7" w:rsidRPr="002D55FE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258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КК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Алексеева Ольга Геннадьевна, учитель истории, обществознания, МАОУ СОШ № 16 ГО Карпин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учитель истории и обществознания МАОУ «НТГ» Нижнетурин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исова Татьяна Викторовна, учитель истории и обществознания МАОУ СОШ № 14 им.В.Ф.Фуфачева Серов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Вострякова Елена Александровна, учитель экономики МБОУ «СОШ № 2» 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 xml:space="preserve">Впрягаева Лариса Евгеньевна, учитель истории и обществознания МБОУ «СОШ№ 2» </w:t>
      </w:r>
      <w:r w:rsidRPr="00870BD4">
        <w:rPr>
          <w:rFonts w:ascii="Times New Roman" w:hAnsi="Times New Roman"/>
          <w:bCs/>
          <w:sz w:val="24"/>
          <w:szCs w:val="24"/>
        </w:rPr>
        <w:t>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истории и обществознания МБОУ СОШ № 1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 xml:space="preserve">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емиденко Екатерина Владимировна, учитель обществознания МАОУ СОШ № 6 ГО Красноуральск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ник Валентина Михайловна, учитель истории и обществознания МАОУ «СОШ № 17»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ырина Надежда Александровна, учитель истории МАОУ СОШ № 8 Североуральского ГО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ий ГО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Игнатенко Татьяна Аркадьевна, учитель истории МБОУ СОШ №</w:t>
      </w:r>
      <w:r w:rsidR="000145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8, ГО «Город Лесной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льиных Нина Аркадьевна, учитель истории МАОУ «СОШ № 13» Североураль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Исакова Лариса Витальевна, учитель истории и обществознания МАОУ СОШ № 15 Серовского ГО, </w:t>
      </w:r>
      <w:r>
        <w:rPr>
          <w:rFonts w:ascii="Times New Roman" w:hAnsi="Times New Roman"/>
          <w:bCs/>
          <w:sz w:val="24"/>
          <w:szCs w:val="24"/>
        </w:rPr>
        <w:t>ВК</w:t>
      </w:r>
      <w:r w:rsidRPr="00CA42FF">
        <w:rPr>
          <w:rFonts w:ascii="Times New Roman" w:hAnsi="Times New Roman"/>
          <w:bCs/>
          <w:sz w:val="24"/>
          <w:szCs w:val="24"/>
        </w:rPr>
        <w:t>К;</w:t>
      </w:r>
    </w:p>
    <w:p w:rsidR="00C50F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Карманович Надежда Петровна, учитель истории, обществознания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6531A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врижных Ирина Владимиро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КК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олесниченко Марина Рудольфовна, учитель истории МК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чина Татьяна Валерьевна, учитель истории и обществознания МАОУ Новолялинского ГО «СОШ № 1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атюк Ирина Александровна, учитель истории и обществознания, МОУ СОШ № 7 Качканар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льнева Людмила Леонтьевна, учитель истории и обществознания МАОУ НТГО «СОШ № 3» Нижнетурин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инова Вера Анатольевна, учитель истории и обществознания МАОУ «СОШ № 17» ГО Краснотурьинск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ураковаСветлана Александровна, учитель истории, обществознания, права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 Андрей Фёдорович, учитель истории и обществознания МБОУ СОШ № 75, ГО «Город Лесной»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Мазина Эльвира Вениаминовна, учитель истории ГБОУ СО «СОШ № 3» ГО Верхотурский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ифтахутдинова Галина Ивановна, учитель истории и обществознания, МБОУ СОШ с. Кошай, Сосьвинский ГО, 1КК;</w:t>
      </w:r>
    </w:p>
    <w:p w:rsidR="00C50FB7" w:rsidRPr="002D32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>Мищенко Ирина Владимировна, учитель истории и обществознания МАОУ СОШ №3 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ГО,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Нартов Алексей Александрович, учитель истории и обществознания МАОУ СОШ №1 «Полифорум» Серовского ГО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Нефедова Галина Васильевна, учитель истории и обществознания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45FD">
        <w:rPr>
          <w:rFonts w:ascii="Times New Roman" w:hAnsi="Times New Roman"/>
          <w:bCs/>
          <w:color w:val="000000"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овинкина Ольга Николаевна, учитель истории, обществознания МАОУ «СОШ № 23с углублённым изучением отдельных предметов»,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ылаева Галия Минулловна, учитель истории и обществознания, МАОУ СОШ № 23, Волча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Рупасова Наталья Андреевна, учитель истории и обществознания МАОУ СОШ № 6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еменовых Наталья Николаевна, учитель истории, обществознания и права ГБОУ СО «СОШ № 2» ГО 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мирнова Ольга Владимировна, учитель истории и обществознания МКОУ «Усть-Салдинская СОШ» ГО Верхотурский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тадник Елизавета Борисовна, учитель обществознания и права, МАОУ «ООШ № 2», ГО Верхотурский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тепанова Ольга Викторовна, учитель истории и обществознания МАОУ СОШ № 13 Серов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Твердохлебов Александр Александрович, учитель истории и обществознания МАОУ Новолялинского ГО «СОШ №12»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юрина Наталья Арнольдовна, учи</w:t>
      </w:r>
      <w:r>
        <w:rPr>
          <w:rFonts w:ascii="Times New Roman" w:hAnsi="Times New Roman"/>
          <w:bCs/>
          <w:sz w:val="24"/>
          <w:szCs w:val="24"/>
        </w:rPr>
        <w:t>тель истории и обществознания МА</w:t>
      </w:r>
      <w:r w:rsidRPr="003374D8">
        <w:rPr>
          <w:rFonts w:ascii="Times New Roman" w:hAnsi="Times New Roman"/>
          <w:bCs/>
          <w:sz w:val="24"/>
          <w:szCs w:val="24"/>
        </w:rPr>
        <w:t>ОУ СОШ №2 ГО Карпин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экономики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азимуллина Елена Михайловна, учитель истории МАОУ СОШ № 9 Североураль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Хайруллина Нина Федоровна, учитель экономики МАОУ НТГО «СОШ № 3» Нижнетурин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Хоменкова Наталья Александровна, учитель истории и обществознания МАОУ СОШ № 8 ГО Красноураль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Царева Ольга Борисовна, учитель истории и обществознания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Ольга Эдуардовна, учитель истории, обществознания МАОУ «СОШ № 9» ГО Краснотурьинск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;</w:t>
      </w:r>
    </w:p>
    <w:p w:rsidR="00C50FB7" w:rsidRPr="007C57E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Шадрина Галина Сергеевна, учитель истории и обществознания ГБОУ</w:t>
      </w:r>
      <w:r w:rsidRPr="007C57E4">
        <w:rPr>
          <w:rFonts w:ascii="Times New Roman" w:hAnsi="Times New Roman"/>
          <w:bCs/>
          <w:sz w:val="24"/>
          <w:szCs w:val="24"/>
        </w:rPr>
        <w:t xml:space="preserve"> СО «СОШ № 2» ГО Верхотурский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арнина Валерия Васильевна, учитель истории, МАОУ «ООШ № 2», ГО 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обществознания МАОУ Новолялинского ГО «СОШ № 12», В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учина Елена Александровна, учитель технологии МАОУ СОШ № 11 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Архипова Анна Сергеевна, учитель технологии МАОУ СОШ № 14 им. В.Ф.Фуфачева Серовского ГО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армина Ольга Владимировна, учитель ИЗО, технологии, МХК МАОУ СОШ № 72, ГО «Город Лесной»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ритвина Ирина Станиславовна, учитель ИЗО, черчения МБОУ СОШ № 75, ГО «Город Лесной», 1КК;</w:t>
      </w:r>
    </w:p>
    <w:p w:rsidR="00C50FB7" w:rsidRPr="007C57E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Васильева Наталья Михайловна, учитель музыки и ИЗО ГБОУ СО «СОШ № 3» ГО Верхотурский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Вильгельм Ольга Борисовна, учитель музыки МАОУ СОШ № 1 с углублённым изучением предметов «Полифорум»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>р.п. Сосьва, Сосьвинский ГО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Гаврилова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Ирина Викторовна, учитель технологии МБВСОУ ВСОШ №62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ГО «Город Лесной», 1КК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МХК МБОУ СОШ № 1 п.Восточный, Сосьвинский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ёва Светлана Валерьевна, учитель технологии МАОУ «СОШ № 15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лухова Ольга Анатольевна, учитель технологии МБОУ СОШ № 24 ГО Карп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желя Лариса Николаевна, учитель музыки МАОУ «НТГ» Нижнетуринского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Дементьева</w:t>
      </w:r>
      <w:r w:rsidRPr="00C77ACD">
        <w:rPr>
          <w:rFonts w:ascii="Times New Roman" w:hAnsi="Times New Roman"/>
          <w:bCs/>
          <w:sz w:val="24"/>
          <w:szCs w:val="24"/>
        </w:rPr>
        <w:t xml:space="preserve"> Вера Ивановна, учитель музыки, МХК МБОУ СОШ № 75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Дементьева Елена Анатольевна, учитель ИЗО МАОУ СОШ № 1 с углублённым изучением предметов «Полифорум» Серов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емченко Оксана Фёдоровна, учитель искусства МАОУ СОШ № 76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Долматова Ирина Анатольевна, учитель ИЗО МАОУ СОШ № 14 им. В.Ф. Фуфачева Серовского ГО, В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оронина Лариса Геннадьевна, учитель ИЗО МАОУ СОШ № 8 ГО Красноураль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МХК МОУ СОШ № 3 Качканар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FE47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горова Галина Викторовна, учитель музыки, МХК МАОУ СОШ № 5 ГО Карп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усова Наталья Ивановна, учитель технологии</w:t>
      </w:r>
      <w:r w:rsidRPr="00795B7A">
        <w:rPr>
          <w:rFonts w:ascii="Times New Roman" w:hAnsi="Times New Roman"/>
          <w:bCs/>
          <w:sz w:val="24"/>
          <w:szCs w:val="24"/>
        </w:rPr>
        <w:t xml:space="preserve"> МБОУ «СОШ№ 2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лобина Ирина Петровна, учитель музыки, МХК МАОУ «СОШ № 10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Ивлева Лена Владимировна, учитель, ИЗО, черчение, технология, МАОУ СОШ № 16 ГО Карпинск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Иконникова Ольга Юрьевна, учитель ИЗО МБОУ СОШ № 1 ГО Красноураль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ислицына Галина Яковлевна, учитель технологии МБОУ ООШ № 5 р.п. Сосьва, Сосьвинский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 xml:space="preserve">Кирилина Галина Петровна, учитель технологии МКОУ СОШ № 11 г. Ивделя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15ECF">
        <w:rPr>
          <w:rFonts w:ascii="Times New Roman" w:hAnsi="Times New Roman"/>
          <w:bCs/>
          <w:sz w:val="24"/>
          <w:szCs w:val="24"/>
        </w:rPr>
        <w:t>п. Оус, Ивдель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Кожевина Татьяна Сергеевна, учитель ИЗО, технологии МАОУ «Лицей», ГО «Город Лесной»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осова Антонина Алексеевна, учитель ИЗО, МХК МАОУ СОШ № 1 Североураль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осова Надежда Борисовна, учитель технологии МАОУ СОШ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 xml:space="preserve">№ 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 w:rsidRPr="00CA42FF">
        <w:rPr>
          <w:rFonts w:ascii="Times New Roman" w:hAnsi="Times New Roman"/>
          <w:bCs/>
          <w:sz w:val="24"/>
          <w:szCs w:val="24"/>
        </w:rPr>
        <w:t xml:space="preserve"> 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;</w:t>
      </w:r>
    </w:p>
    <w:p w:rsidR="00C50FB7" w:rsidRPr="00E21C5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пылова Анастасия Николаевна, учитель ИЗО, черчения</w:t>
      </w:r>
      <w:r w:rsidRPr="00E21C55">
        <w:rPr>
          <w:rFonts w:ascii="Times New Roman" w:hAnsi="Times New Roman"/>
          <w:bCs/>
          <w:sz w:val="24"/>
          <w:szCs w:val="24"/>
        </w:rPr>
        <w:t xml:space="preserve"> МБОУ СОШ №</w:t>
      </w:r>
      <w:r w:rsidR="00FE476A">
        <w:rPr>
          <w:rFonts w:ascii="Times New Roman" w:hAnsi="Times New Roman"/>
          <w:bCs/>
          <w:sz w:val="24"/>
          <w:szCs w:val="24"/>
        </w:rPr>
        <w:t xml:space="preserve"> </w:t>
      </w:r>
      <w:r w:rsidRPr="00E21C55">
        <w:rPr>
          <w:rFonts w:ascii="Times New Roman" w:hAnsi="Times New Roman"/>
          <w:bCs/>
          <w:sz w:val="24"/>
          <w:szCs w:val="24"/>
        </w:rPr>
        <w:t xml:space="preserve">1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E21C55">
        <w:rPr>
          <w:rFonts w:ascii="Times New Roman" w:hAnsi="Times New Roman"/>
          <w:bCs/>
          <w:sz w:val="24"/>
          <w:szCs w:val="24"/>
        </w:rPr>
        <w:t>пос. Восточный, Сосьвинского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Корж Валерия Александровна, учитель музык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технологии МКОУ ООШ с.Филькино Серовский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ашева Наталья Евгеньевна, учитель МХК, музыки МАОУ СОШ № 11 Североураль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харенко Алитта Талгатовна, учитель биологии, технологии МАОУ СОШ № 2 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, Ивдельский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ова Елена Венедиктовна, учитель музыки МБОУ СОШ № 64, ГО «Город Лесной»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Лутохина Татьяна Борисовна, учитель технологии МАОУ СОШ № 3 ГО Красноуральск, В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Маринина Светлана Николаевна, учитель технологии МБОУ СОШ № 71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ьникова Раиса Александровна, учитель ИЗО, черчения, МХК, МАОУ «СОШ № 23 с углубленным изучением отдельных предметов» ГО Краснотурьин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Мерзлякова Елена Викторовна, учитель техн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 xml:space="preserve">Мишуринских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Светлана Григорьевна, учитель технологии МБВСОУ В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62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юллер Любовь Александровна, учитель ИЗО, черчения МАОУ «ООШ № 5» ГО Краснотурьинск, 1КК</w:t>
      </w:r>
      <w:r w:rsidRPr="00DB45FD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йбауэр Наталья Геннадьевна, учитель технологии МАОУ Новолялинского ГО «СОШ № 1»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асуртдинова Раушания Зикафовна, учитель технологии МБОУ «ИСОШ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лымская Ирина Леонидовна, учитель музыки МБОУ СОШ № 23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рвушина Марина Игоревна, учитель музыки МОУ СОШ № 3 Качканар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пова Ольга Владимировна, учитель МХК, ИЗО, черчения МАОУ СОШ № 8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стникова Ирина Викторовна, учитель технологии</w:t>
      </w:r>
      <w:r w:rsidR="00990935"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МАОУ «СОШ № 24» ГО Краснотурь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Раева Любовь Витальевна, учитель музыки МАОУ «СОШ № 23 с углублённым изучением отдельных предметов»,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араева Равиля Рашидовна, учитель ИЗО, МХК МАОУ СОШ №13 Серов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рафанова Людмила Ивановна, учитель ИЗО, черчения МАОУ «СОШ № 19»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Сахарова Елена Викторовна, учитель музыки, МАОУ СОШ № 14 им. В.Ф.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Фуфачева Серовского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афронова Ольга Владимировна, учитель, музыка, МАОУ СОШ № 5 ГО Карп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идорова АнжелаГеннадьевна, учитель, технология, МАОУ СОШ № 5 ГО Карпин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Сизиков Денис Николаевич, учитель технологии МБОУ СОШ № 64, ГО «Город Лесной», В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лесарева Татьяна Владимировна, учитель ИЗО и черчения ГБОУ СО «СОШ № 2» ГО Верхотурский, 1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мирнова Светлана Владимировна, учитель музыки, МХК МБОУ «СОШ № 7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оснина Ольга Петровна, учитель технологии, МАОУ «Пролетарская СОШ», ГО Верхотурский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канов Александр Анатольевич, учитель технологии МАОУ «СОШ № 13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елемусова Марина Васильевна, учитель ИЗО МАОУ «СОШ № 14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олстоухова Татьяна Сергеевна, учитель музыки МАОУ «ООШ № 28» ГО Краснотурьинск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музыки МАОУ Новолялинского ГО «СОШ № 12», В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Умарова Евгения Эдуардовна, учитель технологи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Ушакова Елена Александровна, учитель технологии МАОУ СОШ № 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им. Героя Советского Сою</w:t>
      </w:r>
      <w:r>
        <w:rPr>
          <w:rFonts w:ascii="Times New Roman" w:hAnsi="Times New Roman"/>
          <w:bCs/>
          <w:sz w:val="24"/>
          <w:szCs w:val="24"/>
        </w:rPr>
        <w:t>за В.Ф. Маркова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Фабричникова Татьяна Викторовна, учитель музыки МАОУ СОШ № 8 ГО Красноураль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lastRenderedPageBreak/>
        <w:t>Филиппова Татьяна Викторовна, учитель технологии МБОУ СОШ № 75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оруженко Наталья Витальевна, учитель ИЗО, МХК МОУ СОШ № 7 Качканарского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Цыплёнкова Антонина Николаевна, учитель ИЗО, МХК, черчения МАОУ «СОШ№ 17» ГО Краснотурьин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дилина Татьяна Викторовна, учитель технологии МАОУ «СОШ № 19» ГО Краснотурь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епенина Евгения Анатольевна, учитель технологии МБОУ «СОШ№ 2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Швецова Ольга Викторовна, учитель технологии ГБОУ СО «СОШ № 2» ГО Верхотурский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вченко Галина Багдатовна, учитель ИЗО, черчения, МХК МАОУ «СОШ № 24» ГО Краснотурьинск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умкова Вера Леонидовна, </w:t>
      </w:r>
      <w:r w:rsidR="004F0573">
        <w:rPr>
          <w:rFonts w:ascii="Times New Roman" w:hAnsi="Times New Roman"/>
          <w:bCs/>
          <w:sz w:val="24"/>
          <w:szCs w:val="24"/>
        </w:rPr>
        <w:t>учитель технологии</w:t>
      </w:r>
      <w:r>
        <w:rPr>
          <w:rFonts w:ascii="Times New Roman" w:hAnsi="Times New Roman"/>
          <w:bCs/>
          <w:sz w:val="24"/>
          <w:szCs w:val="24"/>
        </w:rPr>
        <w:t xml:space="preserve"> МОУ СОШ им. К.Н. Новикова Качканарского ГО, 1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Ямнова Лидия Владимировна, учитель МХК МКОУ СОШ №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 п. Оус, Ивдельский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Яркова Анета Бо</w:t>
      </w:r>
      <w:r>
        <w:rPr>
          <w:rFonts w:ascii="Times New Roman" w:hAnsi="Times New Roman"/>
          <w:bCs/>
          <w:sz w:val="24"/>
          <w:szCs w:val="24"/>
        </w:rPr>
        <w:t>рисовна, учитель музыки, МХК,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.</w:t>
      </w:r>
    </w:p>
    <w:p w:rsidR="00C50FB7" w:rsidRPr="00FE476A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итников Иван Алексеевич, учитель ОБЖ МОУ СОШ № 7 Качканарского ГО, 1КК;</w:t>
      </w:r>
    </w:p>
    <w:p w:rsidR="00C50FB7" w:rsidRPr="00854D78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Киченко Андрей Валерьевич, учитель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>МАОУ СОШ № 76, ГО «Город Лесной»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ОБЖ МКОУ ООШ с.Филькино Серовский ГО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ерлина Любовь Николаевна, учитель ОБЖ МБОУ «СОШ № 24» ГО Краснотурьинск, В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ызников Алексей Станиславович, учитель О</w:t>
      </w:r>
      <w:r>
        <w:rPr>
          <w:rFonts w:ascii="Times New Roman" w:hAnsi="Times New Roman"/>
          <w:bCs/>
          <w:sz w:val="24"/>
          <w:szCs w:val="24"/>
        </w:rPr>
        <w:t xml:space="preserve">БЖ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>, Серовский ГО, 1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Паримчук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я Леонидовна, учитель ОБЖ МБОУ СОШ №75, ГО «Город Лесной», 1КК</w:t>
      </w:r>
    </w:p>
    <w:p w:rsidR="00C50FB7" w:rsidRPr="00795B7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Пономарев Андрей Викторович, учитель ОБЖ МБОУ «ИСОШ» Нижнетуринского ГО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Протасова Ксения Васильевна, учитель ОБЖ МАОУ СОШ № 3 ГО Красноуральск, 1КК;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езникова Светлана Александровна, учитель КБЖ,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АОУ «СОШ № 17» ГО Краснотурьинск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Субботина Евгения Анатольевна, учитель ОБЖ МАОУ «ООШ № 2», г. Верхотурье, 1КК;</w:t>
      </w:r>
    </w:p>
    <w:p w:rsidR="00C50FB7" w:rsidRPr="002D32B7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Щербинина Ирина Алексеевна, учитель ОБЖ МАОУ СОШ № 3 г. Ивделя </w:t>
      </w:r>
      <w:r w:rsidR="005C4D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Воробьев Артем Александрович, учитель физической культуры МБОУ «СОШ№ 7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лубев Виктор Адольф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рбунова Надежда Ивано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lastRenderedPageBreak/>
        <w:t xml:space="preserve">Губина Светлана Ивановна, учитель физической культуры, МАОУ СОШ № 1 г. Ивделя, Ивдельский ГО, 1КК; 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ущина Оксана Александровна, учитель физической культуры МАУ СОШ № 20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орохов Владимир Михайлович, учитель физической культуры МБОУ СОШ № 64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лина Галина Евгеньевна, учитель физической культуры МАОУ СОШ № 9 Североураль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ндальцева Елена Рудольфовна, учитель физической культуры МАОУ СОШ № 14 им. В. Ф. Фуфачева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верева Татьяна Викторовна, учитель физической культуры МОУ СОШ № 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евакина Елена Валериановна, учитель физической культуры, МАОУ СОШ № 1 г. Ивделя, Ивдель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очков Сергей Александрович, учитель физической культуры МБОУ «ИСОШ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репанов Владимир Александр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стенков Сергей Петрович, учитель физической культуры МАОУ «НТГ» Нижнетурин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ропотин Николай Георгиевич, учитель физической культуры МКОУ ООШ с.Филькино Серов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Ладыгина Людмила Петровна, учитель физической культуры МБО</w:t>
      </w:r>
      <w:r w:rsidR="0036443D">
        <w:rPr>
          <w:rFonts w:ascii="Times New Roman" w:hAnsi="Times New Roman"/>
          <w:bCs/>
          <w:sz w:val="24"/>
          <w:szCs w:val="24"/>
        </w:rPr>
        <w:t>У СОШ № 71, ГО «Город Лесной», В</w:t>
      </w:r>
      <w:r w:rsidRPr="004F0573">
        <w:rPr>
          <w:rFonts w:ascii="Times New Roman" w:hAnsi="Times New Roman"/>
          <w:bCs/>
          <w:sz w:val="24"/>
          <w:szCs w:val="24"/>
        </w:rPr>
        <w:t>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ельник Наталья Владимировна, учитель физической культуры МАОУ «СОШ № 24» ГО Краснотурь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ий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дъянова Ольга Федоровна, учитель физической культуры МАОУ СОШ № 8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ришин Роман Евгеньевич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спелова Лариса Владимировна, учитель физической культуры МОУ СОШ № 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афонов Александр Васильевич, учитель физической культуры МАОУ СОШ № 76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озин Дмитрий Андреевич, учитель физической культуры МАОУ СОШ № 16 ГО Карп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Тимко Ирина Николае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Удинцев Александр Валерьевич, учитель физической культуры и ОБЖ МБОУ «СОШ № 2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lastRenderedPageBreak/>
        <w:t xml:space="preserve">Фарионова Светлана Матигулловна, учитель физической культуры МОУ СОШ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bCs/>
          <w:sz w:val="24"/>
          <w:szCs w:val="24"/>
        </w:rPr>
        <w:t>им. К.Н.Новикова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Фильчакова Марина Фазыловна, учитель физической культуры МБОУ СОШ № 1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4F0573">
        <w:rPr>
          <w:rFonts w:ascii="Times New Roman" w:hAnsi="Times New Roman"/>
          <w:bCs/>
          <w:sz w:val="24"/>
          <w:szCs w:val="24"/>
        </w:rPr>
        <w:t>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Червяков Андрей Николаевич, учитель физической культуры МБОУ СОШ № 4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F0573">
        <w:rPr>
          <w:rFonts w:ascii="Times New Roman" w:hAnsi="Times New Roman"/>
          <w:bCs/>
          <w:sz w:val="24"/>
          <w:szCs w:val="24"/>
        </w:rPr>
        <w:t>р.п. Сосьва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Чернобокова Наталья Владимировна, учитель физической культуры МБОУ СОШ № 1 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лепанов Сергей Николаевич, учитель физической культуры МАОУ СОШ № 2 ГО Карп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120DDA">
        <w:rPr>
          <w:rFonts w:ascii="Times New Roman" w:hAnsi="Times New Roman"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sz w:val="24"/>
          <w:szCs w:val="24"/>
        </w:rPr>
        <w:t>г. Ивделя п. Полуночное</w:t>
      </w:r>
      <w:r w:rsidRPr="004F0573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4F0573">
        <w:rPr>
          <w:rFonts w:ascii="Times New Roman" w:hAnsi="Times New Roman"/>
          <w:sz w:val="24"/>
          <w:szCs w:val="24"/>
        </w:rPr>
        <w:t>, 1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Авдеева Марина Михайловна, учитель начальных классов филиал МКОУ «Кордюковская СОШ» – «СОШ № 31»,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вдонина Лариса Анатольевна, учитель начальных классов МБОУ «СОШ № 2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длер Галина Борисовна, учитель начальных классов МАОУ «СОШ № 15» ГО Краснотурь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луева Татьяна Викторовна, учитель начальных классов, МАОУ СОШ № 23, Волча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алушкина Анна Владимировна, учитель начальных классов МАОУ «Лицей»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Батенева Ольга Геннадьевна, учитель начальных классов МБОУ ООШ № 5                      р.п. Сосьва Сосьвинский ГО, 1КК; 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еленцова Татьяна Ханифовна, учитель начальных классов МБОУ СОШ № 75,                  ГО «Город Лесной»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оусова Наталья Ивановна, учитель начальных классов МАОУ СОШ № 2 г. Ивделя, Ивдельский ГО, В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обровникова Валентина Николаевна, учитель начальных классов МБОУ «СОШ№ 2» Нижнетуринского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лотова Светлана Николаевна, учитель начальных классов МАОУ СОШ № 14 им. В.Ф.Фуфачева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оярская Антонина Федоровна, учитель начальных классов МБОУ СОШ № 74,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Бусловская Маргарита Ильинична, учитель начальных классов, МАОУ «СОШ № 46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Веселкова Наталья Георгиевна, учитель начальных классов МАОУ СОШ № 5 ГО Карпинск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йнаш Марина Борисовна, учитель начальных классов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Ворончихина Светлана Николаевна, учитель начальных классов МАОУ СОШ № 14                им. В. Ф. Фуфачева,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ылегжанина Ирина Николаевна, учитель начальных классов МБОУ СОШ № 64,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Вяткина Марианна Петровна, учитель начальных классов МБОУ СОШ № 4               р.п. Сосьва, Сосьвинский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Галинникова Елена Анатольевна, учитель начальных классов МБОУ СОШ № 1 </w:t>
      </w:r>
      <w:r w:rsidR="00861EA0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Галкина Ольга Михайловна, учитель начальных классов МБОУ СОШ № 1 им. Героя РФ Романова В.В. р. п.Сосьва, Сосьвинский ГО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Гареева Юлия Сергеевна, учитель начальных классов ГБОУ СО «СОШ № 2»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Гисс Алена Владимировна, учитель начальных классов, МАОУ СОШ</w:t>
      </w:r>
      <w:r>
        <w:rPr>
          <w:rFonts w:ascii="Times New Roman" w:hAnsi="Times New Roman"/>
          <w:bCs/>
          <w:sz w:val="24"/>
          <w:szCs w:val="24"/>
        </w:rPr>
        <w:t xml:space="preserve"> № 1 г. Ивделя, Ивдельский ГО, В</w:t>
      </w:r>
      <w:r w:rsidRPr="00E21C55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Татьяна Николаевна, учительначальных классов МБОУ СОШ № 64,              ГО «Город Лесной», 1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лухова Алёна Владимировна, учитель, начальные классы, МАОУ СОШ № 3 г. Ивделя п. Полуночное, Ивдель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Головина Елена Ивановна, учитель начальных классов МАОУ СОШ № 3                        ГО Красноуральск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ончарова Светлана Анатольевна, учитель начальных классов МАОУ «НТГ» Нижнетуринского ГО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1КК; 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рошева Татьяна Павловна, учитель начальных классов МАОУ «НТГ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бенёва Елена Валерьевна, учитель начальных классов МАОУ СОШ № 6      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Дубровина Лариса Михайловн</w:t>
      </w:r>
      <w:r>
        <w:rPr>
          <w:rFonts w:ascii="Times New Roman" w:hAnsi="Times New Roman"/>
          <w:bCs/>
          <w:sz w:val="24"/>
          <w:szCs w:val="24"/>
        </w:rPr>
        <w:t>а, учитель, начальные классы,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удырева Елена Владимировна, учитель начальных классов МАОУ СОШ № 8, Красноуральский ГО, ВКК;</w:t>
      </w:r>
    </w:p>
    <w:p w:rsidR="00C50FB7" w:rsidRPr="00854D7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евлакова Наталья Геннадьевна учитель,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Журавлева Валентина Аркадьевна, учитель начальных классов МБОУ СОШ № 1 </w:t>
      </w:r>
      <w:r w:rsidR="005936F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Зайдулина Марина Владимиро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клепкина Ольга Викторовна, учитель начальных классов МАОУ «СОШ № 24»               ГО Краснотурьинск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Зигирова Елена Павловна, учитель начальных классов МАОУ Новолялинского                ГО «СОШ №12»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ольникова Елена Георгиевна, учитель начальных классов МКОУ ГСОШ Га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цова Ольга Викторовна, учитель начальных классов МОУ СОШ № 3 Качканар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вшина Юлия Константиновна, учитель начальных классов МАОУ СОШ № 3 ГО Красноуральск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Игошина Наталья Борисо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конникова Анна Николаевна, учитель</w:t>
      </w:r>
      <w:r>
        <w:rPr>
          <w:rFonts w:ascii="Times New Roman" w:hAnsi="Times New Roman"/>
          <w:bCs/>
          <w:sz w:val="24"/>
          <w:szCs w:val="24"/>
        </w:rPr>
        <w:t xml:space="preserve"> начальных классов</w:t>
      </w:r>
      <w:r w:rsidRPr="007F5241">
        <w:rPr>
          <w:rFonts w:ascii="Times New Roman" w:hAnsi="Times New Roman"/>
          <w:bCs/>
          <w:sz w:val="24"/>
          <w:szCs w:val="24"/>
        </w:rPr>
        <w:t xml:space="preserve"> МАОУ «Пролетарская СОШ», ГО Верхотурский, 1КК;</w:t>
      </w:r>
    </w:p>
    <w:p w:rsidR="00C50FB7" w:rsidRPr="00A533A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33AA">
        <w:rPr>
          <w:rFonts w:ascii="Times New Roman" w:hAnsi="Times New Roman"/>
          <w:bCs/>
          <w:sz w:val="24"/>
          <w:szCs w:val="24"/>
        </w:rPr>
        <w:t>Исаева Ольга Борисовна, учитель начальных классов МАОУ СОШ № 20 Серов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закова Елена Владимировна, учитель начальных классов, МАОУ «ООШ № 2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сьянова Татьяна Юрьевна, учитель начальных классов МАОУ СОШ № 8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Кирьянова Галина Анатольевна, учитель начальных классов МБОУ СОШ № 71,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лепинина Светлана Ивановна, учитель начальных классов МАОУ СОШ № 8                 ГО Красноураль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зырева Марина Геннадьевна, учитель начальных классов МОУ СОШ № 2 Качканарского ГО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Корницкая Анна Анатольевна, учитель начальных классов МАОУ СОШ № 7                      г. Ивделя, г. Ивдель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робка Елена Анато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урова Татьяна</w:t>
      </w:r>
      <w:r w:rsidRPr="00DB45FD">
        <w:rPr>
          <w:rFonts w:ascii="Times New Roman" w:hAnsi="Times New Roman"/>
          <w:bCs/>
          <w:sz w:val="24"/>
          <w:szCs w:val="24"/>
        </w:rPr>
        <w:t xml:space="preserve"> Александровна, учитель начальных классов МОУ Лицей № 6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риони Тамара Николаевна, учитель начальных классов МБОУ СОШ № 5                     р.п. Сосьва, Сосьвинский ГО, 1КК; 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узнецова Анна Петровна, учитель начальных классов МАОУ СОШ № 13 Серов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нецова Елена Аркадьевна, учитель начальных классов МОУ СОШ № 2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узнецова Инна Сергеевна, учитель начальных классов МБОУ СОШ № 4                       р.п. Сосьва, Сосьвинский ГО, 1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рмачева Галина Петровна, учитель начальных классов МАОУ «НТГ» Нижнетурин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Лазарева Елена Александровна, учитель начальных классов МБОУ СОШ № 1                  п. Восточный, Сосьвинский ГО, 1КК;</w:t>
      </w:r>
    </w:p>
    <w:p w:rsidR="00C50FB7" w:rsidRPr="000C028E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028E">
        <w:rPr>
          <w:rFonts w:ascii="Times New Roman" w:hAnsi="Times New Roman"/>
          <w:bCs/>
          <w:sz w:val="24"/>
          <w:szCs w:val="24"/>
        </w:rPr>
        <w:t>Лазукова Елена Петровна, учитель начальных классов МБОУ СОШ № 1 им. Героя РФ Романова В.В.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028E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еонтьева Наталья Сергеевна, учительначальных классов МБОУ СОШ № 75,  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Логинова Надежда Владимировна, учитель начальных классов МАОУ СОШ № 8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Макеева Аида Рашитовна, учитель начальных классов МАОУ СОШ № 6   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алова Светлана Викторовна, учитель начальных классов МАОУ СОШ № 72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сюк Ольга Владимировна, учитель начальных классов МАОУ «ООШ № 18» ГО Краснотурьинск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lastRenderedPageBreak/>
        <w:t xml:space="preserve">Матушкина Татьяна Алексеевна, учитель начальных классов МБОУ СОШ № 2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Меркушина Марина Александровна, учитель начальных классов МБОУ СОШ № 4 р.п. Сосьва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лостова Татьяна Ивановна, учитель начальных классов МОУ СОШ № 7 Качканар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розова Елена Ивановна, учитель начальных классов МАОУ «СОШ № 23                        с углублённым изучением отдельных предметов»,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уратова ГалинаГеннадьевна, учитель начальных классов МБОУ СОШ № 75,                 ГО «Город Лесной»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Нагорная Наталья Александровна, учитель начальных классов </w:t>
      </w:r>
      <w:r w:rsidRPr="00CA42FF">
        <w:rPr>
          <w:rFonts w:ascii="Times New Roman" w:hAnsi="Times New Roman"/>
          <w:sz w:val="24"/>
          <w:szCs w:val="24"/>
        </w:rPr>
        <w:t>МАОУ</w:t>
      </w:r>
      <w:r w:rsidRPr="00CA42FF">
        <w:rPr>
          <w:rFonts w:ascii="Times New Roman" w:hAnsi="Times New Roman"/>
          <w:bCs/>
          <w:sz w:val="24"/>
          <w:szCs w:val="24"/>
        </w:rPr>
        <w:t xml:space="preserve"> СОШ № 1 «Полифорум», Серов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Немчанинова Ольга Михайловна, учитель начальных классов МКОУ «Красногорская СОШ»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икулина Ольга Ринатовна, учитель начальных классов МБОУ «ИСОШ» Нижнетуринского ГО, В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Новосёлова Алла Игорьевна, учитель начальных классов МАОУ СОШ № 6 ГО Карп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Основина Лина Юрье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т Анна Николаевна, учитель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Пальшина Наталья Ивановна, учитель начальных классов МБОУ СОШ № 4                    р.п. Сосьва, Сосьвин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ршина Надежда Дмитриевна, учитель начальных классов МАОУ «Пролетарская СОШ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Яковлевна, учитель начальных классов МАОУ СОШ № 26, Волча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тухова Наталья Васильевна, учитель начальных классов МБОУ СОШ № 2                     ГО Красноуральск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Пинягина ЕленаАлександровна, учитель начальных классов ГБОУ СО «СОШ № 2» ГО Верхотурский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Полуэктов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Елена Николаевна, учитель начальных классов МАОУ «Лицей»,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ронина Светлана Михайловна, учитель начальных классов МАОУ СОШ № 1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ахимкулова Людмила Дмитрие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Романова Елена Владимировна, учитель начальных классов МБОУ СОШ № 1                  ГО Красноураль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оманченко Татьяна Васильевна, учитель начальных классов, МАОУ СОШ № 1 г. Ивделя, Ивдельский ГО, В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усакова Ольга Николаевна, учитель начальных классов МКОУ «Усть-Салдинская СОШ» ГО Верхотурский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Сабирова Роза Гумеровна, учитель начальных классов МКОУ ООШ с.Филькино Серовский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Савина Светлана Николае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лмина Нина Александровна, учитель начальных классов МАОУ «СОШ № 32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афронова Елена Леонидовна, учитель начальных классов МБОУ СОШ № 75, 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околова Елена Владимировна, учитель начальных классов МАОУ СОШ № 76,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трукова Галина Борисовна, учитель начальных классов МБОУ СОШ № 64,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арасова Надежда Михайловна, учитель начальных классов МБОУ СОШ № 1                    п. 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ишкова Наталья Александровна, учитель начальных классов МБОУ СОШ № 1                  п. Восточный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Топоркова Вера Константиновна, учитель начальных классов МБОУ СОШ № 67,           ГО «Город Лесной»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Туманова Ольга Васи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ОУ СОШ № 27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Усатова Елена Сергеевна, учитель начальных классов МБОУ СОШ № 1 р.п.Сосьва им. Героя РФ Романова В.В.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Факова Елена Алексеевна, учитель начальных классов МБОУ СОШ № 75,  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Филатова Светлана Евгеньевна, учитель начальных классов МАОУ СОШ № 1 г. Ивделя, Ивдель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Цыбин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Марина Владимировна, учитель начальных классов МАОУ СОШ № 76,              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Червякова Евгения Александровна, учитель начальных классов МБОУ СОШ № 4 р.п. Сосьва, Сосьви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ганцева Светлана Сергеевна, учитель начальных классов МАОУ «СОШ № 24» ГО Краснотурьинск, </w:t>
      </w:r>
      <w:r>
        <w:rPr>
          <w:rFonts w:ascii="Times New Roman" w:hAnsi="Times New Roman"/>
          <w:bCs/>
          <w:sz w:val="24"/>
          <w:szCs w:val="24"/>
        </w:rPr>
        <w:t>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хланцева Гузалия Фаисовна, учитель начальных классов МБОУ «Лицей»,   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Шипиловская Светлана</w:t>
      </w:r>
      <w:r w:rsidRPr="00DB45FD">
        <w:rPr>
          <w:rFonts w:ascii="Times New Roman" w:hAnsi="Times New Roman"/>
          <w:bCs/>
          <w:sz w:val="24"/>
          <w:szCs w:val="24"/>
        </w:rPr>
        <w:t xml:space="preserve"> Леонидовна, учитель начальных классов МАОУ СОШ № 11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Евгения Михайловна, учитель начальных классов, МАОУ «ООШ № 2», г. Верхотурье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логопед</w:t>
      </w:r>
    </w:p>
    <w:p w:rsidR="00C50FB7" w:rsidRPr="007F5241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йгородова Марина Анатольевна, учитель-логопед МБОУ СОШ № 1 ГО Красноуральск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Красильникова Светлана Георгиевна, учитель-логопед МБДОУ д/с № 4, Волчанский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ищенко Татьяна Анатольевна, учитель-логопед МАОУ «СОШ № 13»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-логопед МАОУ СОШ № 8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укина Надежда Андреевна, учитель-логопед МАОУ «СОШ № 24» ГО Краснотурьинск, 1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ведова Элла Николаевна, учитель-логопед МБДОУ д/с № 4, Волчанский ГО, 1КК.</w:t>
      </w:r>
    </w:p>
    <w:p w:rsidR="00DE7845" w:rsidRPr="00FE476A" w:rsidRDefault="00DE7845" w:rsidP="008311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701F92" w:rsidRPr="00DB45FD" w:rsidRDefault="00701F92" w:rsidP="00701F9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Борисенко Лариса Сергеевна, заместитель директора МАОУ СОШ № 16 ГО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Вальчук Любовь Анатольевна, заместитель директора МАОУ СОШ № 6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острякова Елена Александровна, заместитель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C6">
        <w:rPr>
          <w:rFonts w:ascii="Times New Roman" w:hAnsi="Times New Roman"/>
          <w:sz w:val="24"/>
          <w:szCs w:val="24"/>
        </w:rPr>
        <w:t>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прягаева Лариса Евгеньевна, заместитель директора 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Гарбуз Елена Григорьевна, заместитель директора МБОУ СОШ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 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Глазачева Ольга Евгеньевна, заместитель директора МБОУ «СОШ № 7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Гриневецкая Неля Христофоровна, заместитель директора МАОУ СОШ № 2 ГО Карпинск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Доронкина Светлана Вячеславовна, заместитель директора МБ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CE7A57">
        <w:rPr>
          <w:rFonts w:ascii="Times New Roman" w:hAnsi="Times New Roman"/>
          <w:sz w:val="24"/>
          <w:szCs w:val="24"/>
        </w:rPr>
        <w:t>75, ГО «Город Лесной»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Кадырова Лариса Сергеевна, заместитель директора МБОУ СОШ №74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жевникова Елена Николаевна, заместитель директора МАОУ СОШ № 1 «Полифорум»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ломиец Светлана Витальевна, заместитель директора МАОУ СОШ № 1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Лобастова Ольга Валерьевна, заместитель директора МАОУ СОШ № 8 ГО Красноуральск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Лукьянова Ольга Николаевна, заместитель директора МБОУ СОШ</w:t>
      </w:r>
      <w:r w:rsidRPr="00B5486A">
        <w:rPr>
          <w:rFonts w:ascii="Times New Roman" w:hAnsi="Times New Roman"/>
          <w:sz w:val="24"/>
          <w:szCs w:val="24"/>
        </w:rPr>
        <w:t xml:space="preserve"> №71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Максарова Евгения Васильевна, </w:t>
      </w:r>
      <w:r w:rsidRPr="008311C6">
        <w:rPr>
          <w:rFonts w:ascii="Times New Roman" w:hAnsi="Times New Roman"/>
          <w:bCs/>
          <w:sz w:val="24"/>
          <w:szCs w:val="24"/>
        </w:rPr>
        <w:t>заместитель директора МБОУ СОШ № 2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Нефедова Галина Васил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Новых Лариса Юрьевна, заместитель директора МАОУ 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3 Серовского ГО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Опарина Оксана Владимировна, заместитель директора МА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B5486A">
        <w:rPr>
          <w:rFonts w:ascii="Times New Roman" w:hAnsi="Times New Roman"/>
          <w:sz w:val="24"/>
          <w:szCs w:val="24"/>
        </w:rPr>
        <w:t xml:space="preserve">72, </w:t>
      </w:r>
      <w:r>
        <w:rPr>
          <w:rFonts w:ascii="Times New Roman" w:hAnsi="Times New Roman"/>
          <w:sz w:val="24"/>
          <w:szCs w:val="24"/>
        </w:rPr>
        <w:t>ГО</w:t>
      </w:r>
      <w:r w:rsidRPr="00B5486A">
        <w:rPr>
          <w:rFonts w:ascii="Times New Roman" w:hAnsi="Times New Roman"/>
          <w:sz w:val="24"/>
          <w:szCs w:val="24"/>
        </w:rPr>
        <w:t xml:space="preserve">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Остен Марианна Вильгельмовна, заместитель директора МАОУ «НТГ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Ремизова Наталья Евгенье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Сафронова Ольга Владимиро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Стахиева Татьяна Валерьевна, заместитель директора МОУ «Лицей № 6» Качканар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Хайруллина Нина Федоровна, заместитель директора МАОУ НТГО «СОШ № 3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Хисамудинова Ирина Геннад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.</w:t>
      </w:r>
    </w:p>
    <w:p w:rsidR="00C50FB7" w:rsidRPr="008311C6" w:rsidRDefault="00C50FB7" w:rsidP="008311C6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C50FB7" w:rsidRPr="00DB45FD" w:rsidRDefault="00C50FB7" w:rsidP="00FE476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FE47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Алесина Елена Анатольевна, старший воспитатель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5953D0"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Барышникова Лариса Вячеславовна, воспитатель,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астер производственного обучения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;</w:t>
      </w:r>
    </w:p>
    <w:p w:rsidR="00C50FB7" w:rsidRPr="0096217C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>Коков Алексей Николаевич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мастер производственного обучения ОПОП «</w:t>
      </w:r>
      <w:r>
        <w:rPr>
          <w:rFonts w:ascii="Times New Roman" w:hAnsi="Times New Roman"/>
          <w:bCs/>
          <w:sz w:val="24"/>
          <w:szCs w:val="24"/>
        </w:rPr>
        <w:t>Слесарь</w:t>
      </w:r>
      <w:r w:rsidRPr="00F576DD">
        <w:rPr>
          <w:rFonts w:ascii="Times New Roman" w:hAnsi="Times New Roman"/>
          <w:bCs/>
          <w:sz w:val="24"/>
          <w:szCs w:val="24"/>
        </w:rPr>
        <w:t xml:space="preserve">», ГБПОУСО 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30934">
        <w:rPr>
          <w:rFonts w:ascii="Times New Roman" w:hAnsi="Times New Roman"/>
          <w:bCs/>
          <w:sz w:val="24"/>
          <w:szCs w:val="24"/>
        </w:rPr>
        <w:t>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1КК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Савельев Александр Игоревич, мастер производственного обучения ОПОП «Станочник», ГБПОУСО «Серовский политехнический техникум», 1КК;</w:t>
      </w:r>
    </w:p>
    <w:p w:rsidR="00C50FB7" w:rsidRPr="0014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D">
        <w:rPr>
          <w:rFonts w:ascii="Times New Roman" w:hAnsi="Times New Roman"/>
          <w:bCs/>
          <w:sz w:val="24"/>
          <w:szCs w:val="24"/>
        </w:rPr>
        <w:t>Толстоброва Вера Викторовна, мастер производственного обучения ГАПОУ СО «Серовский техникум сферы обслуживания и питания», ВКК;</w:t>
      </w:r>
    </w:p>
    <w:p w:rsidR="00C50FB7" w:rsidRPr="0061404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14041">
        <w:rPr>
          <w:rFonts w:ascii="Times New Roman" w:hAnsi="Times New Roman"/>
          <w:bCs/>
          <w:sz w:val="24"/>
          <w:szCs w:val="24"/>
        </w:rPr>
        <w:t>Чагина Марина Николаевна, мастер производственного обучения ОПОП «Сварщик» ГБПОУ СО «Серовский металлургический техникум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елеменев</w:t>
      </w:r>
      <w:r>
        <w:rPr>
          <w:rFonts w:ascii="Times New Roman" w:hAnsi="Times New Roman"/>
          <w:bCs/>
          <w:sz w:val="24"/>
          <w:szCs w:val="24"/>
        </w:rPr>
        <w:t>а Юлия Владимировна</w:t>
      </w:r>
      <w:r w:rsidRPr="001F214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методист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</w:t>
      </w:r>
      <w:r>
        <w:rPr>
          <w:rFonts w:ascii="Times New Roman" w:hAnsi="Times New Roman"/>
          <w:bCs/>
          <w:sz w:val="24"/>
          <w:szCs w:val="24"/>
        </w:rPr>
        <w:t>ый педагогический колледж», 1КК.</w:t>
      </w:r>
    </w:p>
    <w:p w:rsidR="00A72FB1" w:rsidRPr="005936FB" w:rsidRDefault="00A72FB1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унагатов Руслан Мирхатови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педагог дополнительного образования, ГБПОУ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Кадетская школа-интернат, 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1F7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реподава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C50FB7" w:rsidRPr="005C340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C340F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 xml:space="preserve">Буравова Людмила, Павловна, преподаватель иностранного языка </w:t>
      </w:r>
      <w:r w:rsidRPr="00D95C98">
        <w:rPr>
          <w:rFonts w:ascii="Times New Roman" w:hAnsi="Times New Roman"/>
          <w:sz w:val="24"/>
          <w:szCs w:val="24"/>
        </w:rPr>
        <w:t>ГБПОУ СО «Серовский металлургический техникум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Гаязетдинова Рамзия Рафхатовна, преподаватель общественных дисциплин ГБПОУ СО «Северный педагогический колледж», В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всеенко Людмила Николаевна,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русского языка и литературы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BB1DE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B1DE6">
        <w:rPr>
          <w:rFonts w:ascii="Times New Roman" w:hAnsi="Times New Roman"/>
          <w:bCs/>
          <w:sz w:val="24"/>
          <w:szCs w:val="24"/>
        </w:rPr>
        <w:t>Ермилова Вера Петровна, преподаватель истории ГАПОУ СО «Краснотурьинский индустриальный колледж», ВКК;</w:t>
      </w:r>
    </w:p>
    <w:p w:rsidR="00C50FB7" w:rsidRPr="000517B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517BE">
        <w:rPr>
          <w:rFonts w:ascii="Times New Roman" w:hAnsi="Times New Roman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3C6836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 xml:space="preserve">Косинова Наталья Владимировна, преподаватель истории и обществознания ГБПОУ СО </w:t>
      </w:r>
      <w:r w:rsidRPr="00A31789">
        <w:rPr>
          <w:rFonts w:ascii="Times New Roman" w:hAnsi="Times New Roman"/>
          <w:sz w:val="24"/>
          <w:szCs w:val="24"/>
        </w:rPr>
        <w:t>«Серовский политехнический техникум», 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A31789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lastRenderedPageBreak/>
        <w:t>Леонова Любовь Алексеевна, преподаватель русского языка и литературы ГБПОУ СО «Серовский металлургический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узы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Нефёдова Светлана Геннадьевна, преподаватель иностранного языка ГБПОУ С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sz w:val="24"/>
          <w:szCs w:val="24"/>
        </w:rPr>
        <w:t xml:space="preserve">«Серовский политехнический техникум», 1КК; </w:t>
      </w:r>
    </w:p>
    <w:p w:rsidR="00C50FB7" w:rsidRPr="00D60C7A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елова Ирина Михайловна, преподаватель русского языка и литературы </w:t>
      </w:r>
      <w:r w:rsidRPr="0045500B">
        <w:rPr>
          <w:rFonts w:ascii="Times New Roman" w:hAnsi="Times New Roman"/>
          <w:bCs/>
          <w:sz w:val="24"/>
          <w:szCs w:val="24"/>
        </w:rPr>
        <w:t xml:space="preserve">ГБПОУ СО </w:t>
      </w:r>
      <w:r w:rsidRPr="0045500B">
        <w:rPr>
          <w:rFonts w:ascii="Times New Roman" w:hAnsi="Times New Roman"/>
          <w:sz w:val="24"/>
          <w:szCs w:val="24"/>
        </w:rPr>
        <w:t xml:space="preserve">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5500B">
        <w:rPr>
          <w:rFonts w:ascii="Times New Roman" w:hAnsi="Times New Roman"/>
          <w:sz w:val="24"/>
          <w:szCs w:val="24"/>
        </w:rPr>
        <w:t>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45500B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Новиченкова Марина Юзефовна, преподаватель истории 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5C98">
        <w:rPr>
          <w:rFonts w:ascii="Times New Roman" w:hAnsi="Times New Roman"/>
          <w:bCs/>
          <w:sz w:val="24"/>
          <w:szCs w:val="24"/>
        </w:rPr>
        <w:t xml:space="preserve">СО «Серовский </w:t>
      </w:r>
      <w:r w:rsidR="001519D1">
        <w:rPr>
          <w:rFonts w:ascii="Times New Roman" w:hAnsi="Times New Roman"/>
          <w:bCs/>
          <w:sz w:val="24"/>
          <w:szCs w:val="24"/>
        </w:rPr>
        <w:t>металлургический</w:t>
      </w:r>
      <w:r w:rsidRPr="00D95C98">
        <w:rPr>
          <w:rFonts w:ascii="Times New Roman" w:hAnsi="Times New Roman"/>
          <w:bCs/>
          <w:sz w:val="24"/>
          <w:szCs w:val="24"/>
        </w:rPr>
        <w:t xml:space="preserve">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Орехова Ни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преподаватель биологии и 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ГАПОУ СО «Карпинский машиностроительны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Плохова Наталья Владимировна, преподаватель общеобразовательных дисциплин (Мировая художественная культура, Эстетика), ГАПОУ СО «Красноуральский многопрофильный техникум»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Поташная Елена Владимировна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1</w:t>
      </w:r>
      <w:r w:rsidRPr="001F2140">
        <w:rPr>
          <w:rFonts w:ascii="Times New Roman" w:hAnsi="Times New Roman"/>
          <w:bCs/>
          <w:sz w:val="24"/>
          <w:szCs w:val="24"/>
        </w:rPr>
        <w:t>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</w:t>
      </w:r>
      <w:r>
        <w:rPr>
          <w:rFonts w:ascii="Times New Roman" w:hAnsi="Times New Roman"/>
          <w:bCs/>
          <w:sz w:val="24"/>
          <w:szCs w:val="24"/>
        </w:rPr>
        <w:t>ий индустриальный колледж», 1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мрикова Людмила Сергеевна,</w:t>
      </w:r>
      <w:r w:rsidRPr="000C028E">
        <w:rPr>
          <w:rFonts w:ascii="Times New Roman" w:hAnsi="Times New Roman"/>
          <w:bCs/>
          <w:sz w:val="24"/>
          <w:szCs w:val="24"/>
        </w:rPr>
        <w:t xml:space="preserve">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В</w:t>
      </w:r>
      <w:r w:rsidRPr="001F2140">
        <w:rPr>
          <w:rFonts w:ascii="Times New Roman" w:hAnsi="Times New Roman"/>
          <w:bCs/>
          <w:sz w:val="24"/>
          <w:szCs w:val="24"/>
        </w:rPr>
        <w:t>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</w:t>
      </w:r>
      <w:r w:rsidR="00130934"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Втюрина Надежда Аркадьевна, преподаватель специальных дисциплин (машиностроение и металлообработка) ГАПОУ СО «Красноуральский многопрофильный техникум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Головин Станислав Григорьевич, преподаватель спецдисциплин ОПОП «Автомеханик», ГБПОУСО «Серовский политехнический техникум»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 xml:space="preserve">Крупинина Татьяна Андреевна, преподаватель специальных дисциплин </w:t>
      </w:r>
      <w:r>
        <w:rPr>
          <w:rFonts w:ascii="Times New Roman" w:hAnsi="Times New Roman"/>
          <w:bCs/>
          <w:sz w:val="24"/>
          <w:szCs w:val="24"/>
        </w:rPr>
        <w:t>механико-теплдотехни</w:t>
      </w:r>
      <w:r w:rsidRPr="001B6600">
        <w:rPr>
          <w:rFonts w:ascii="Times New Roman" w:hAnsi="Times New Roman"/>
          <w:bCs/>
          <w:sz w:val="24"/>
          <w:szCs w:val="24"/>
        </w:rPr>
        <w:t>ческого цикла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lastRenderedPageBreak/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Обшивалкина Татьяна Анатольевна, преподаватель экономических дисциплин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Поздеева Эмма Борисовна, преподаватель п</w:t>
      </w:r>
      <w:r>
        <w:rPr>
          <w:rFonts w:ascii="Times New Roman" w:hAnsi="Times New Roman"/>
          <w:bCs/>
          <w:sz w:val="24"/>
          <w:szCs w:val="24"/>
        </w:rPr>
        <w:t>ихолого-педагогических дисциплин</w:t>
      </w:r>
      <w:r w:rsidRPr="00AD1CD9">
        <w:rPr>
          <w:rFonts w:ascii="Times New Roman" w:hAnsi="Times New Roman"/>
          <w:bCs/>
          <w:sz w:val="24"/>
          <w:szCs w:val="24"/>
        </w:rPr>
        <w:t xml:space="preserve">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Полякова Надежда Николаевна, преподаватель спецдисциплин (инженерная графика) ГБПОУ СО «Серовский металл</w:t>
      </w:r>
      <w:r w:rsidR="0016279A">
        <w:rPr>
          <w:rFonts w:ascii="Times New Roman" w:hAnsi="Times New Roman"/>
          <w:bCs/>
          <w:sz w:val="24"/>
          <w:szCs w:val="24"/>
        </w:rPr>
        <w:t>ургический техникум», В</w:t>
      </w:r>
      <w:r w:rsidRPr="00D95C9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Савельев Александр Игоревич, преподаватель спецдисциплин ОПОП «Станочник», ГБПОУСО «Серовский политехнический техникум», 1КК;</w:t>
      </w:r>
    </w:p>
    <w:p w:rsidR="00C50FB7" w:rsidRPr="00241FE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1FE1">
        <w:rPr>
          <w:rFonts w:ascii="Times New Roman" w:hAnsi="Times New Roman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5936FB">
        <w:rPr>
          <w:rFonts w:ascii="Times New Roman" w:hAnsi="Times New Roman"/>
          <w:sz w:val="24"/>
          <w:szCs w:val="24"/>
        </w:rPr>
        <w:t xml:space="preserve">              </w:t>
      </w:r>
      <w:r w:rsidRPr="00EB2DE5">
        <w:rPr>
          <w:rFonts w:ascii="Times New Roman" w:hAnsi="Times New Roman"/>
          <w:sz w:val="24"/>
          <w:szCs w:val="24"/>
        </w:rPr>
        <w:t>по технологии общественного питания ГАПОУ СО «Карпинский машиностроит</w:t>
      </w:r>
      <w:r>
        <w:rPr>
          <w:rFonts w:ascii="Times New Roman" w:hAnsi="Times New Roman"/>
          <w:sz w:val="24"/>
          <w:szCs w:val="24"/>
        </w:rPr>
        <w:t>ельный техникум», 1</w:t>
      </w:r>
      <w:r w:rsidRPr="00EB2DE5">
        <w:rPr>
          <w:rFonts w:ascii="Times New Roman" w:hAnsi="Times New Roman"/>
          <w:sz w:val="24"/>
          <w:szCs w:val="24"/>
        </w:rPr>
        <w:t>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Чечулина Екатерина Игнатьевна, преподаватель специальных дисциплин ГАПОУ СО «Краснотурьинский индустриальны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Якушева Людмила Валентиновна, преподаватель специальных д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B6600">
        <w:rPr>
          <w:rFonts w:ascii="Times New Roman" w:hAnsi="Times New Roman"/>
          <w:bCs/>
          <w:sz w:val="24"/>
          <w:szCs w:val="24"/>
        </w:rPr>
        <w:t>металлургического цикла, менеджмент ГАПОУ СО «Краснотурьинский индустриальный колледж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Руководитель физического воспитания</w:t>
      </w:r>
    </w:p>
    <w:p w:rsidR="00C50FB7" w:rsidRPr="00234B7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34B76">
        <w:rPr>
          <w:rFonts w:ascii="Times New Roman" w:hAnsi="Times New Roman"/>
          <w:bCs/>
          <w:sz w:val="24"/>
          <w:szCs w:val="24"/>
        </w:rPr>
        <w:t>Скатова Елена Юрьевна, руководитель физического воспитания, ГБПОУСО «Серовский политехнический техникум», 1КК.</w:t>
      </w:r>
    </w:p>
    <w:p w:rsidR="00C50FB7" w:rsidRPr="00234B76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Вылекжанина Ольга Яковлевна, учитель русского языка и литературы «Кадетская школа-интернат», Серовский ГО, ВКК;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Машкина Татьяна Владимировна, учитель русского языка и литературы «Кадетская школа-интернат», Серовский ГО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Заместитель руководителя (директора)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ыкина Людмила Владимир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Орехова Нина Владимировна, заместитель директора ГАПОУ СО «Карпинский машиностроительный техникум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оздеева Эмма Борис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D9">
        <w:rPr>
          <w:rFonts w:ascii="Times New Roman" w:hAnsi="Times New Roman"/>
          <w:bCs/>
          <w:sz w:val="24"/>
          <w:szCs w:val="24"/>
        </w:rPr>
        <w:t>«С</w:t>
      </w:r>
      <w:r w:rsidR="001F7568">
        <w:rPr>
          <w:rFonts w:ascii="Times New Roman" w:hAnsi="Times New Roman"/>
          <w:bCs/>
          <w:sz w:val="24"/>
          <w:szCs w:val="24"/>
        </w:rPr>
        <w:t>еверный педагогический колледж»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lastRenderedPageBreak/>
        <w:t>Руководитель структурного подразделения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заведующий </w:t>
      </w:r>
      <w:r>
        <w:rPr>
          <w:rFonts w:ascii="Times New Roman" w:hAnsi="Times New Roman"/>
          <w:bCs/>
          <w:sz w:val="24"/>
          <w:szCs w:val="24"/>
        </w:rPr>
        <w:t xml:space="preserve">центром информационных образовательных технологий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Сторожева Ольга Ивановна, заведующий</w:t>
      </w:r>
      <w:r>
        <w:rPr>
          <w:rFonts w:ascii="Times New Roman" w:hAnsi="Times New Roman"/>
          <w:bCs/>
          <w:sz w:val="24"/>
          <w:szCs w:val="24"/>
        </w:rPr>
        <w:t xml:space="preserve"> учебно-производственным отделением</w:t>
      </w:r>
      <w:r w:rsidRPr="00AD1CD9">
        <w:rPr>
          <w:rFonts w:ascii="Times New Roman" w:hAnsi="Times New Roman"/>
          <w:bCs/>
          <w:sz w:val="24"/>
          <w:szCs w:val="24"/>
        </w:rPr>
        <w:t xml:space="preserve">,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</w:t>
      </w:r>
      <w:r>
        <w:rPr>
          <w:rFonts w:ascii="Times New Roman" w:hAnsi="Times New Roman"/>
          <w:bCs/>
          <w:sz w:val="24"/>
          <w:szCs w:val="24"/>
        </w:rPr>
        <w:t>», кандидат педагогических нау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AD1CD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FE476A" w:rsidRPr="00C55D37" w:rsidRDefault="00FE476A" w:rsidP="00FE47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нструктор-методист</w:t>
      </w:r>
    </w:p>
    <w:p w:rsidR="00C50FB7" w:rsidRPr="00727D3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Цыкунова Наталья Мих</w:t>
      </w:r>
      <w:r>
        <w:rPr>
          <w:rFonts w:ascii="Times New Roman" w:hAnsi="Times New Roman"/>
          <w:bCs/>
          <w:sz w:val="24"/>
          <w:szCs w:val="24"/>
        </w:rPr>
        <w:t>айловна, инструктор-</w:t>
      </w:r>
      <w:r w:rsidRPr="0006607D">
        <w:rPr>
          <w:rFonts w:ascii="Times New Roman" w:hAnsi="Times New Roman"/>
          <w:bCs/>
          <w:sz w:val="24"/>
          <w:szCs w:val="24"/>
        </w:rPr>
        <w:t xml:space="preserve">методист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="0016279A" w:rsidRPr="00727D30">
        <w:rPr>
          <w:rFonts w:ascii="Times New Roman" w:hAnsi="Times New Roman"/>
          <w:bCs/>
          <w:sz w:val="24"/>
          <w:szCs w:val="24"/>
        </w:rPr>
        <w:t xml:space="preserve"> </w:t>
      </w:r>
      <w:r w:rsidRPr="00727D30">
        <w:rPr>
          <w:rFonts w:ascii="Times New Roman" w:hAnsi="Times New Roman"/>
          <w:bCs/>
          <w:sz w:val="24"/>
          <w:szCs w:val="24"/>
        </w:rPr>
        <w:t>ГО Карпинск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Концертмейсте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жикова Галина Антоновна, концертмейстер МУДО «Детская </w:t>
      </w:r>
      <w:r>
        <w:rPr>
          <w:rFonts w:ascii="Times New Roman" w:hAnsi="Times New Roman"/>
          <w:bCs/>
          <w:sz w:val="24"/>
          <w:szCs w:val="24"/>
        </w:rPr>
        <w:t>музыкальная школа</w:t>
      </w:r>
      <w:r w:rsidRPr="00DB45FD">
        <w:rPr>
          <w:rFonts w:ascii="Times New Roman" w:hAnsi="Times New Roman"/>
          <w:bCs/>
          <w:sz w:val="24"/>
          <w:szCs w:val="24"/>
        </w:rPr>
        <w:t>» Качканар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методист,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методист МБУ Д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«СЮН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Наталья Николаевна, методист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манеева Надежда Васильевна, методист МУ ДО «Дом детского творчества» Качканарского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Овсюченко Елена Владиславовна, методист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нак Анастасия Александровна, методист МАОУ ДО Центр «Остров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Ярусова Татьяна Ивановна, методист МКОУ ДО Новолялинского </w:t>
      </w:r>
      <w:r w:rsidR="006D4B31">
        <w:rPr>
          <w:rFonts w:ascii="Times New Roman" w:hAnsi="Times New Roman"/>
          <w:bCs/>
          <w:sz w:val="24"/>
          <w:szCs w:val="24"/>
        </w:rPr>
        <w:t>ГО</w:t>
      </w:r>
      <w:r w:rsidRPr="00DB45FD">
        <w:rPr>
          <w:rFonts w:ascii="Times New Roman" w:hAnsi="Times New Roman"/>
          <w:bCs/>
          <w:sz w:val="24"/>
          <w:szCs w:val="24"/>
        </w:rPr>
        <w:t xml:space="preserve"> «Дом детского творчества «Радуга», 1КК.</w:t>
      </w:r>
    </w:p>
    <w:p w:rsidR="00A72FB1" w:rsidRPr="00DB45FD" w:rsidRDefault="00A72FB1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лешкевич Елена Анатолье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станина Елена Альберто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елякова Наталья Владимировна, педагог дополнительного образования МКУ ДО «ИДДТ» Нижнетурин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Бельтюкова Юлия Владислав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педагог дополнительного образования МБУ ДО «СЮН» ГО Краснотурьинск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Ерохина Галина Николае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lastRenderedPageBreak/>
        <w:t>Забродская Светлана Виктор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ова Татьяна Михайловна, педагог дополнительного образования МАОУ Новолялинского ГО  «Средняя общеобразовательная школа №</w:t>
      </w:r>
      <w:r w:rsidR="005936FB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4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алдинова Ольга Геннадьевна, педагог дополнительного образования МУ ДО «Дом детского творчеств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Наталья Николаевна, педагог дополнительного образованияМАУ ДО «ЦДТ» ГО Краснотурьинск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манович Надежда Петро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пов Сергей Владимирович, педагог дополнительного образования МБОУ ДОД ДДТ п. Сосьва, Сосьвинский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олесникова Наталья Александровна, педагог дополнительного образования МБОУ Д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 xml:space="preserve">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ева Галина Рашитовна, педагог дополнительного образования МАУ ДОЦентр «Остров» Североуральского ГО, 1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рчемкина Галина Георгиевна, педагог дополнительного образования МКУ ДО «ЦДО» Нижнетурин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узнецова Светлана Шамильевна, педагог дополнительного образования МБОУ ДОД ДДТ п. 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ьмина Ирина Витальевна, педагог дополнительного образования МБОУ ДО ДДТ, Волчанский ГО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Нестерова Ольга Викторовна, педагог дополн</w:t>
      </w:r>
      <w:r>
        <w:rPr>
          <w:rFonts w:ascii="Times New Roman" w:hAnsi="Times New Roman"/>
          <w:bCs/>
          <w:sz w:val="24"/>
          <w:szCs w:val="24"/>
        </w:rPr>
        <w:t>ительного образования МАУДО ДОО</w:t>
      </w:r>
      <w:r w:rsidRPr="001F42F7">
        <w:rPr>
          <w:rFonts w:ascii="Times New Roman" w:hAnsi="Times New Roman"/>
          <w:bCs/>
          <w:sz w:val="24"/>
          <w:szCs w:val="24"/>
        </w:rPr>
        <w:t>Ц ГО 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Рассохина Ольга Николаевна, педагог дополнительного образования МБОУ ДОД ЦДТ, ГО «Город Лесной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итчихина Елена Александровна, педагог дополнительного образования МАУ ДО «ЦВР» Североураль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Смирных Ольга Геннадьевна, педагог дополнительного образования МАОУ ДО «ЦДТ», Серовского ГО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Филимонова Снежана Рашитовна, педагог дополнительного образования МКУ ДО «ЦДО» Нижнетуринского ГО, ВКК;</w:t>
      </w:r>
    </w:p>
    <w:p w:rsidR="00C50FB7" w:rsidRPr="000660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 xml:space="preserve">Цыкунова Наталья Михайловна, педагог дополнительного образования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Pr="0006607D">
        <w:rPr>
          <w:rFonts w:ascii="Times New Roman" w:hAnsi="Times New Roman"/>
          <w:bCs/>
          <w:sz w:val="24"/>
          <w:szCs w:val="24"/>
        </w:rPr>
        <w:t xml:space="preserve"> ГО 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 дополните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БУ ДО «СЮН» ГО Краснотурьинск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тченко Ирина Александровна, педагог-организатор МБОУ ДО ДДТ, Волча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-организатор МБОУ ДОД Дом детского творчества п. Восточный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Жевняк Надежда Анатольевна, педагог-организатор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Шмидт Наталья Фридриховна, педагог-организатор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-организатор МБУ ДО ДО «СЮН» ГО Краснотурьинск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Инна Степановна, педагог-психол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86A">
        <w:rPr>
          <w:rFonts w:ascii="Times New Roman" w:hAnsi="Times New Roman"/>
          <w:bCs/>
          <w:sz w:val="24"/>
          <w:szCs w:val="24"/>
        </w:rPr>
        <w:t xml:space="preserve">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854D7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 xml:space="preserve">Глушманюк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Ольга Николаевн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 xml:space="preserve">педагог-психолог МБУ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854D78">
        <w:rPr>
          <w:rFonts w:ascii="Times New Roman" w:hAnsi="Times New Roman"/>
          <w:bCs/>
          <w:sz w:val="24"/>
          <w:szCs w:val="24"/>
        </w:rPr>
        <w:t xml:space="preserve">, ГО «Город Лесной», </w:t>
      </w:r>
      <w:r w:rsidR="004155CA">
        <w:rPr>
          <w:rFonts w:ascii="Times New Roman" w:hAnsi="Times New Roman"/>
          <w:bCs/>
          <w:sz w:val="24"/>
          <w:szCs w:val="24"/>
        </w:rPr>
        <w:t>1</w:t>
      </w:r>
      <w:r w:rsidRPr="00854D7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карихина Луиза Фагило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лышева Ирина Василье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 8 ГО Красноураль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-психолог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рушина Анна Николае</w:t>
      </w:r>
      <w:r w:rsidR="004155CA">
        <w:rPr>
          <w:rFonts w:ascii="Times New Roman" w:hAnsi="Times New Roman"/>
          <w:bCs/>
          <w:sz w:val="24"/>
          <w:szCs w:val="24"/>
        </w:rPr>
        <w:t>вна, педагог-психолог МАУ</w:t>
      </w:r>
      <w:r w:rsidRPr="00DB45FD">
        <w:rPr>
          <w:rFonts w:ascii="Times New Roman" w:hAnsi="Times New Roman"/>
          <w:bCs/>
          <w:sz w:val="24"/>
          <w:szCs w:val="24"/>
        </w:rPr>
        <w:t>ДО «Центр «Остров» Североуральского ГО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 xml:space="preserve">Преподаватель 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инина Лариса Иван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отина Анна Михайл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сеева Светлана Юрье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реподаватель МУДО «Детская музыкальная школа» Качканарского ГО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айка Екатерина Влади</w:t>
      </w:r>
      <w:r w:rsidR="004155CA">
        <w:rPr>
          <w:rFonts w:ascii="Times New Roman" w:hAnsi="Times New Roman"/>
          <w:bCs/>
          <w:sz w:val="24"/>
          <w:szCs w:val="24"/>
        </w:rPr>
        <w:t>мировна, социальный педагог МАУ</w:t>
      </w:r>
      <w:r w:rsidRPr="00DB45FD">
        <w:rPr>
          <w:rFonts w:ascii="Times New Roman" w:hAnsi="Times New Roman"/>
          <w:bCs/>
          <w:sz w:val="24"/>
          <w:szCs w:val="24"/>
        </w:rPr>
        <w:t>ДО</w:t>
      </w:r>
      <w:r w:rsidR="004155CA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Центр «Остров» Североураль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Андреева Татьяна Валерьевна, тренер-преподаватель МКОУ ДО НГО «ДЮСШ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хматдинов Самигула Казыханович, тренер-преподаватель МБОУ ДО ДЮСШ, Волчанский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Васюков Валерий Иванович, тренер-преподаватель МБОУ ДО ДЮСШ ГО Карп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олматов Константин Павлович, тренер</w:t>
      </w:r>
      <w:r w:rsidR="00343298">
        <w:rPr>
          <w:rFonts w:ascii="Times New Roman" w:hAnsi="Times New Roman"/>
          <w:bCs/>
          <w:sz w:val="24"/>
          <w:szCs w:val="24"/>
        </w:rPr>
        <w:t>-</w:t>
      </w:r>
      <w:r w:rsidRPr="00DB45FD">
        <w:rPr>
          <w:rFonts w:ascii="Times New Roman" w:hAnsi="Times New Roman"/>
          <w:bCs/>
          <w:sz w:val="24"/>
          <w:szCs w:val="24"/>
        </w:rPr>
        <w:t>преподаватель МУДО ДЮСШ «Спартак» Качканар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Душко Ирина Геннадьевна, тренер-преподаватель МАУ ДО ДЮСШ, Серов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лохин Алексей Валерьевич, тренер-преподаватель МКОУ ДО Новолялинского ГО «ДЮЦПВ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звин Сергей Васильевич, тренер-преподаватель (волейбол) МАУ ДО «ДЮСШ» Североураль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lastRenderedPageBreak/>
        <w:t>Калугин Дмитрий Юрьевич, тренер-преподаватель (лыжные гонки) МАОУ ДО ДЮСШ, Серовский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Кокорин Николай Алексеевич, тренер-преподаватель МБОУ ДО ДЮСШ ГО Карпинск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огинов Юрий Викторович, тренер-преподаватель (баскетбол)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ямин Андрей Анатольевич, тренер-преподаватель (дзюдо) МАУ ДО «ДЮСШ» Североураль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Нелюбин Евгений Викторович</w:t>
      </w:r>
      <w:r w:rsidRPr="00413132">
        <w:rPr>
          <w:rFonts w:ascii="Times New Roman" w:hAnsi="Times New Roman"/>
          <w:bCs/>
          <w:sz w:val="24"/>
          <w:szCs w:val="24"/>
        </w:rPr>
        <w:t>, тренер-преподаватель МБОУ ДОД ДЮСШ п.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иктор Алексеевич,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ячеслав Викторович, старший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спелова Лариса Владимировна, тренер-преподаватель МУДО ДЮСШ «РИТМ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винарёв Николай Михайлович, тренер-преподаватель, МБОУ ДО ДЮСШ ГО Карпинск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афонова</w:t>
      </w:r>
      <w:r w:rsidRPr="00413132">
        <w:rPr>
          <w:rFonts w:ascii="Times New Roman" w:hAnsi="Times New Roman"/>
          <w:bCs/>
          <w:sz w:val="24"/>
          <w:szCs w:val="24"/>
        </w:rPr>
        <w:t xml:space="preserve"> Ирина Владимиро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 xml:space="preserve">Шестакова Елена Николае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.</w:t>
      </w:r>
    </w:p>
    <w:p w:rsidR="00596FE4" w:rsidRPr="00EC5441" w:rsidRDefault="00596FE4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343298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C50FB7" w:rsidRPr="00DB45FD">
        <w:rPr>
          <w:rFonts w:ascii="Times New Roman" w:hAnsi="Times New Roman"/>
          <w:b/>
          <w:sz w:val="24"/>
          <w:szCs w:val="24"/>
        </w:rPr>
        <w:t>аместитель руководителя (директора)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Камалдинова Ольга Геннадьевна, заместитель директора МУДО «Дом детского творчества» Качканарского ГО,</w:t>
      </w:r>
    </w:p>
    <w:p w:rsidR="00C50FB7" w:rsidRPr="007560C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560C3">
        <w:rPr>
          <w:rFonts w:ascii="Times New Roman" w:hAnsi="Times New Roman"/>
          <w:bCs/>
          <w:sz w:val="24"/>
          <w:szCs w:val="24"/>
        </w:rPr>
        <w:t>Старикова Марина Николаевна, заместитель директора МБОУ ДО ДЮСШ ГО Карпинс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C16D77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0FB7" w:rsidRPr="00DB45FD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EC544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D77AA">
        <w:rPr>
          <w:rFonts w:ascii="Times New Roman" w:hAnsi="Times New Roman"/>
          <w:bCs/>
          <w:sz w:val="24"/>
          <w:szCs w:val="24"/>
        </w:rPr>
        <w:t>Ермакова Марина Геннадьевна, воспитатель ГКОУ СО «Школа № 1 города Лесного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Мехоношина Светлана Николаевна, воспитатель ГКОУ СО «Серовский детский дом-школа, 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паковская Надежда Николаевна, воспитатель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E849A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849AC">
        <w:rPr>
          <w:rFonts w:ascii="Times New Roman" w:hAnsi="Times New Roman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Бирюкова Юлия Анатольевна, педагог-психолог ГКОУ СО «Карпинская школа-интернат», В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lastRenderedPageBreak/>
        <w:t>Колпащикова Анна Андреевна, педагог-псих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Арсентьева Марина Валерьевна, социальный педаг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>Аббазова Илюся Фаршатовна,</w:t>
      </w:r>
      <w:r w:rsidRPr="00335EC7">
        <w:rPr>
          <w:rFonts w:ascii="Times New Roman" w:hAnsi="Times New Roman"/>
          <w:bCs/>
          <w:sz w:val="24"/>
          <w:szCs w:val="24"/>
        </w:rPr>
        <w:t xml:space="preserve"> 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Абрамова Ольга Валентин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 xml:space="preserve">Алексеева Елена Александровна, учитель русского языка и литературы, 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фанасьева Людмила Николаевна, учитель русского языка и литературы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Бородин</w:t>
      </w:r>
      <w:r w:rsidR="006A3B18">
        <w:rPr>
          <w:rFonts w:ascii="Times New Roman" w:hAnsi="Times New Roman"/>
          <w:bCs/>
          <w:sz w:val="24"/>
          <w:szCs w:val="24"/>
        </w:rPr>
        <w:t xml:space="preserve">а Светлана Евгеньевна, учитель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учитель химии и биологии, ГКОУ СО «Карпинская школа-интернат», ВКК;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 xml:space="preserve">Глухих Нина Александровна, </w:t>
      </w:r>
      <w:r w:rsidRPr="00335EC7">
        <w:rPr>
          <w:rFonts w:ascii="Times New Roman" w:hAnsi="Times New Roman"/>
          <w:bCs/>
          <w:sz w:val="24"/>
          <w:szCs w:val="24"/>
        </w:rPr>
        <w:t>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орбачева Наталья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Грибанова Малика Кюриевна, учитель начальных классов, ГКОУ СО «Карпинская школа-интернат», В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ришина Наталья Геннад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Дрягина Людмила Юрьевна, учитель русского языка и литературы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C298C">
        <w:rPr>
          <w:rFonts w:ascii="Times New Roman" w:hAnsi="Times New Roman"/>
          <w:sz w:val="24"/>
          <w:szCs w:val="24"/>
        </w:rPr>
        <w:t>Зарубина Наталья Борисовна</w:t>
      </w:r>
      <w:r w:rsidR="006A3B18">
        <w:rPr>
          <w:rFonts w:ascii="Times New Roman" w:hAnsi="Times New Roman"/>
          <w:sz w:val="24"/>
          <w:szCs w:val="24"/>
        </w:rPr>
        <w:t xml:space="preserve">, учитель </w:t>
      </w:r>
      <w:r w:rsidRPr="00EC298C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 xml:space="preserve">ВКК; 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E1DC9">
        <w:rPr>
          <w:rFonts w:ascii="Times New Roman" w:hAnsi="Times New Roman"/>
          <w:bCs/>
          <w:color w:val="000000"/>
          <w:sz w:val="24"/>
          <w:szCs w:val="24"/>
        </w:rPr>
        <w:t>Зайцев Леонид Измаилович, учитель ГКОУ СО «Краснотурьинская школа-интернат, реализующая адаптированные основные общеобразовательные программы», 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ванцова Елена Анатольевна, учитель начальных классов, ГКОУ СО «Карпинская школа-интернат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Ильина Людмила Юр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скаков Василий Николаевич, учитель трудового обучения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B533F">
        <w:rPr>
          <w:rFonts w:ascii="Times New Roman" w:hAnsi="Times New Roman"/>
          <w:bCs/>
          <w:sz w:val="24"/>
          <w:szCs w:val="24"/>
        </w:rPr>
        <w:t>Кострова Елена Леонидовна, учитель технологии ГКОУ СО «Серовский детский дом-школа», 1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sz w:val="24"/>
          <w:szCs w:val="24"/>
        </w:rPr>
        <w:t xml:space="preserve">Лузина Ольга Васильевна, учитель 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>ГКОУ СО </w:t>
      </w:r>
      <w:r w:rsidRPr="002E1DC9">
        <w:rPr>
          <w:rFonts w:ascii="Times New Roman" w:hAnsi="Times New Roman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 xml:space="preserve"> В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bCs/>
          <w:sz w:val="24"/>
          <w:szCs w:val="24"/>
        </w:rPr>
        <w:t>Мальцева Екатерина Станиславовна, учитель ГКОУ СО «Краснотурьинская школа-интернат»,</w:t>
      </w:r>
      <w:r w:rsidRPr="002E1DC9">
        <w:rPr>
          <w:rFonts w:ascii="Times New Roman" w:hAnsi="Times New Roman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sz w:val="24"/>
          <w:szCs w:val="24"/>
        </w:rPr>
        <w:t xml:space="preserve"> ВКК;</w:t>
      </w:r>
    </w:p>
    <w:p w:rsidR="00C50FB7" w:rsidRPr="0034077B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4077B">
        <w:rPr>
          <w:rFonts w:ascii="Times New Roman" w:hAnsi="Times New Roman"/>
          <w:bCs/>
          <w:sz w:val="24"/>
          <w:szCs w:val="24"/>
        </w:rPr>
        <w:t>Мел</w:t>
      </w:r>
      <w:r w:rsidR="006A3B18">
        <w:rPr>
          <w:rFonts w:ascii="Times New Roman" w:hAnsi="Times New Roman"/>
          <w:bCs/>
          <w:sz w:val="24"/>
          <w:szCs w:val="24"/>
        </w:rPr>
        <w:t xml:space="preserve">ьникова Елена Юрьевна, учитель </w:t>
      </w:r>
      <w:r w:rsidRPr="0034077B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Мерная Надежда Степановна, 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Помыткина Татьяна Рамильевна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Салина Ирина Анатольевна, учитель физической культуры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26BE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26BE3">
        <w:rPr>
          <w:rFonts w:ascii="Times New Roman" w:hAnsi="Times New Roman"/>
          <w:sz w:val="24"/>
          <w:szCs w:val="24"/>
        </w:rPr>
        <w:t>Самкова Татьяна Юрьевна, учитель начальных классов ГКОУ СО «Серовский детский дом – школа», ВКК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амойлова Елена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>
        <w:rPr>
          <w:rFonts w:ascii="Times New Roman" w:hAnsi="Times New Roman"/>
          <w:bCs/>
          <w:sz w:val="24"/>
          <w:szCs w:val="24"/>
        </w:rPr>
        <w:t>, В</w:t>
      </w:r>
      <w:r w:rsidRPr="006A5A4A">
        <w:rPr>
          <w:rFonts w:ascii="Times New Roman" w:hAnsi="Times New Roman"/>
          <w:bCs/>
          <w:sz w:val="24"/>
          <w:szCs w:val="24"/>
        </w:rPr>
        <w:t>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A6AAD">
        <w:rPr>
          <w:rFonts w:ascii="Times New Roman" w:hAnsi="Times New Roman"/>
          <w:bCs/>
          <w:sz w:val="24"/>
          <w:szCs w:val="24"/>
        </w:rPr>
        <w:lastRenderedPageBreak/>
        <w:t>Свиридова Татьяна Адыльевна, учитель математики ГКОУ СО «Шко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6AAD">
        <w:rPr>
          <w:rFonts w:ascii="Times New Roman" w:hAnsi="Times New Roman"/>
          <w:bCs/>
          <w:sz w:val="24"/>
          <w:szCs w:val="24"/>
        </w:rPr>
        <w:t>№ 1 города Лесного», ВКК;</w:t>
      </w:r>
    </w:p>
    <w:p w:rsidR="00C50FB7" w:rsidRPr="00082581" w:rsidRDefault="00C50FB7" w:rsidP="00130934">
      <w:pPr>
        <w:pStyle w:val="a4"/>
        <w:numPr>
          <w:ilvl w:val="0"/>
          <w:numId w:val="1"/>
        </w:numPr>
        <w:ind w:left="0" w:firstLine="710"/>
        <w:jc w:val="both"/>
        <w:rPr>
          <w:color w:val="000000"/>
        </w:rPr>
      </w:pPr>
      <w:r w:rsidRPr="00082581">
        <w:rPr>
          <w:color w:val="000000"/>
        </w:rPr>
        <w:t>Сергеева Татьяна Сергеевна, учитель начальных классов ГКОУ СО «Красноуральская школа, реализующая адаптированные основные обще</w:t>
      </w:r>
      <w:r>
        <w:rPr>
          <w:color w:val="000000"/>
        </w:rPr>
        <w:t>образовательные программы», В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D77AA">
        <w:rPr>
          <w:rFonts w:ascii="Times New Roman" w:hAnsi="Times New Roman"/>
          <w:sz w:val="24"/>
          <w:szCs w:val="24"/>
        </w:rPr>
        <w:t>Семенина Елена Юрьевна</w:t>
      </w:r>
      <w:r w:rsidR="006A3B18">
        <w:rPr>
          <w:rFonts w:ascii="Times New Roman" w:hAnsi="Times New Roman"/>
          <w:sz w:val="24"/>
          <w:szCs w:val="24"/>
        </w:rPr>
        <w:t>,</w:t>
      </w:r>
      <w:r w:rsidRPr="001D77AA">
        <w:rPr>
          <w:rFonts w:ascii="Times New Roman" w:hAnsi="Times New Roman"/>
          <w:sz w:val="24"/>
          <w:szCs w:val="24"/>
        </w:rPr>
        <w:t>учитель</w:t>
      </w:r>
      <w:r w:rsidR="006A3B18">
        <w:rPr>
          <w:rFonts w:ascii="Times New Roman" w:hAnsi="Times New Roman"/>
          <w:sz w:val="24"/>
          <w:szCs w:val="24"/>
        </w:rPr>
        <w:t xml:space="preserve"> </w:t>
      </w:r>
      <w:r w:rsidRPr="001D77AA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>В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арина Галина Михайловна, учитель начальных классов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Шишкина Ирина Николаевна, учитель истории и обществознания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Шумейко Ольга Михайловна, учитель немецкого языка, ГКОУ СО 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Шуплецов Александр Владимирович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.</w:t>
      </w:r>
    </w:p>
    <w:p w:rsidR="00C50FB7" w:rsidRPr="008626A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дефектолог, учитель-логопед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Веролайкина Светлана Викторовна, учитель-логопед ГКОУ СО 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Власова Нина Васильевна, учитель-логопед ГКОУ СО </w:t>
      </w:r>
      <w:r w:rsidRPr="008626A9">
        <w:rPr>
          <w:rFonts w:ascii="Times New Roman" w:hAnsi="Times New Roman"/>
          <w:sz w:val="24"/>
          <w:szCs w:val="24"/>
        </w:rPr>
        <w:t>«Североуральская школа-интернат, реализующая адаптированные основные общеобразовательные программ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Волкова Галина Якубовна, учитель-логопед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Джумакаева Эльвира Михайл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Заворохина Людмила Виктор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Полянская Валентина Васильевна, учитель-логопед ГКОУ СО «Карпинская школа-интернат», 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идорова Валерия Вячеславовна, учитель-логопед ГКОУ СО «Школа № 1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учитель-логопед ГКОУ СО «Карпинская школа-интернат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Заместитель руководителя (директора, заведующего, начальника)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заместитель директора ГКОУ СО «Карпинская школа-интернат», ГО Карпинск</w:t>
      </w:r>
      <w:r>
        <w:rPr>
          <w:rFonts w:ascii="Times New Roman" w:hAnsi="Times New Roman"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а Людмила Юрьевна, заместитель директора ГКОУ СО «Качканарская школа»;</w:t>
      </w:r>
    </w:p>
    <w:p w:rsidR="00C50FB7" w:rsidRPr="0098532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985328">
        <w:rPr>
          <w:rFonts w:ascii="Times New Roman" w:hAnsi="Times New Roman"/>
          <w:sz w:val="24"/>
          <w:szCs w:val="24"/>
          <w:lang w:eastAsia="ru-RU"/>
        </w:rPr>
        <w:t>Лузина Ольга Васильевна, заместитель директора ГКОУ СО «Краснотурьинская школа-интернат, реализующая адаптированные осно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е программы»</w:t>
      </w:r>
      <w:r w:rsidRPr="00985328">
        <w:rPr>
          <w:rFonts w:ascii="Times New Roman" w:hAnsi="Times New Roman"/>
          <w:bCs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мейко Ольга Михайловна, заместитель директора ГКОУ СО «Карпинская школа-интернат»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заместитель директора ГКОУ СО «Карпинская школа-интернат».</w:t>
      </w:r>
    </w:p>
    <w:p w:rsidR="009904D2" w:rsidRDefault="009904D2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AB31B9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31B9">
        <w:rPr>
          <w:rFonts w:ascii="Times New Roman" w:hAnsi="Times New Roman"/>
          <w:b/>
          <w:sz w:val="24"/>
          <w:szCs w:val="24"/>
        </w:rPr>
        <w:t>ЮЖНЫЙ УПРАВЛЕНЧЕСКИЙ ОКРУГ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Pr="00AB31B9">
        <w:rPr>
          <w:rFonts w:ascii="Times New Roman" w:hAnsi="Times New Roman"/>
          <w:b/>
          <w:sz w:val="24"/>
          <w:szCs w:val="24"/>
          <w:u w:val="single"/>
        </w:rPr>
        <w:t>от организаций,</w:t>
      </w:r>
    </w:p>
    <w:p w:rsidR="005548B6" w:rsidRPr="00F576DD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31B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5548B6" w:rsidRPr="005548B6" w:rsidRDefault="005548B6" w:rsidP="005548B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Азнабаева Элл</w:t>
      </w:r>
      <w:r w:rsidR="00EB5769">
        <w:t>а Ивановна, воспитатель, МАДОУ 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кулова Ирина Владими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Алексеева Татьяна Пет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Алескерова Марина Александро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ллаярова Наталья</w:t>
      </w:r>
      <w:r w:rsidR="00EB5769">
        <w:rPr>
          <w:rFonts w:ascii="Times New Roman" w:hAnsi="Times New Roman"/>
          <w:sz w:val="24"/>
          <w:szCs w:val="24"/>
        </w:rPr>
        <w:t xml:space="preserve"> Александро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ндреева Татьяна Юрьевна, воспитатель МКДОУ ГО Заречный «Детство» СП «Звездочка», ГО Заречны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Антонова Лидия Михайловна, воспитатель МБДОУ 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женова Ольга Александровна, воспитатель БМАОУ С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1, Берез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итова Надежда Анато</w:t>
      </w:r>
      <w:r w:rsidR="00EB5769">
        <w:rPr>
          <w:rFonts w:ascii="Times New Roman" w:hAnsi="Times New Roman"/>
          <w:sz w:val="24"/>
          <w:szCs w:val="24"/>
        </w:rPr>
        <w:t>льевна, воспитатель МКДОУ № 46 «</w:t>
      </w:r>
      <w:r w:rsidRPr="005548B6">
        <w:rPr>
          <w:rFonts w:ascii="Times New Roman" w:hAnsi="Times New Roman"/>
          <w:sz w:val="24"/>
          <w:szCs w:val="24"/>
        </w:rPr>
        <w:t>Полянка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ауэр Екатерина Яковле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елозерцева Елена Александро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кова Вера Леонидовна, воспитатель МБДОУ «Детский сад № 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родулина Людмила Викторовна, воспитатель МАДОУ №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рагина Марина Виктор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урукова Дарья Викто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ва Наталья Синуровна, воспитатель МБДОУ «Детский сад № 8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ня Елена Александровна, воспитатель, МК 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енёва Ирина Юрьевна, воспитатель МКДОУ № 35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ильева Мария Александ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ильчук Наталия Виталь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юкова Светлана Ивановна, воспитатель МБДОУ «Детский сад № 7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улина Н</w:t>
      </w:r>
      <w:r w:rsidR="00EB5769">
        <w:rPr>
          <w:rFonts w:ascii="Times New Roman" w:hAnsi="Times New Roman"/>
          <w:sz w:val="24"/>
          <w:szCs w:val="24"/>
        </w:rPr>
        <w:t>аталья Геннадьевна, воспитатель МБДОУ «Детский сад 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едерникова Ольга Алексе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ознюк Елена Михайловна, воспитатель МБДОУ «Детский сад № 5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Волчкова Кла</w:t>
      </w:r>
      <w:r w:rsidR="00EB5769">
        <w:rPr>
          <w:rFonts w:ascii="Times New Roman" w:hAnsi="Times New Roman"/>
          <w:color w:val="000000"/>
          <w:sz w:val="24"/>
          <w:szCs w:val="24"/>
        </w:rPr>
        <w:t>ра Аксановна, воспитатель МДОУ «</w:t>
      </w:r>
      <w:r w:rsidRPr="005548B6">
        <w:rPr>
          <w:rFonts w:ascii="Times New Roman" w:hAnsi="Times New Roman"/>
          <w:color w:val="000000"/>
          <w:sz w:val="24"/>
          <w:szCs w:val="24"/>
        </w:rPr>
        <w:t>Детский сад № 18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оробьева Елена Сергеевна, воспитатель,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 xml:space="preserve">Детский сад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лкина Светлана Владимировна, старший воспитатель БМАДОУ «Детскиий сад </w:t>
      </w:r>
      <w:r w:rsidR="00EB576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раева Светлана Владимировна, воспитатель МБДОУ «Детский сад № 46»,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рифулина Вероника Владимировна, воспитатель МБДОУ № 51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Гафурьянова Юлия Владимировна, воспитатель МБОУ О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3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.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шимова Ольга Фаиговна, воспитатель МБДОУ «Детский сад № 88 комбинированного вида»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ертнер Марина Яковлевна, воспитатель МКДОУ № 10 «Теремок</w:t>
      </w:r>
      <w:r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луш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ульн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Ильдусовна, старший воспитатель, БМАДОУ «Детский сад</w:t>
      </w:r>
      <w:r w:rsidR="00EB5769">
        <w:rPr>
          <w:rFonts w:ascii="Times New Roman" w:hAnsi="Times New Roman"/>
          <w:sz w:val="24"/>
          <w:szCs w:val="24"/>
        </w:rPr>
        <w:t xml:space="preserve">            </w:t>
      </w:r>
      <w:r w:rsidRPr="005548B6">
        <w:rPr>
          <w:rFonts w:ascii="Times New Roman" w:hAnsi="Times New Roman"/>
          <w:sz w:val="24"/>
          <w:szCs w:val="24"/>
        </w:rPr>
        <w:t xml:space="preserve"> 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атова Юлия Сергее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ланова Ольга Петровна, воспитатель МБДОУ «Детский сад № 79», г. Каменск-Уральско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ебенщи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Елена Николаевна, старший воспитатель БМАДОУ «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</w:t>
      </w:r>
      <w:r w:rsidRPr="005548B6">
        <w:rPr>
          <w:rFonts w:ascii="Times New Roman" w:hAnsi="Times New Roman"/>
          <w:sz w:val="24"/>
          <w:szCs w:val="24"/>
        </w:rPr>
        <w:t>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игорьева Надежда Александровна, воспитатель,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омова Ольга Александровна, воспитатель МБДОУ «Детский сад № 46»,</w:t>
      </w:r>
      <w:r w:rsidR="00EB5769">
        <w:rPr>
          <w:rFonts w:ascii="Times New Roman" w:hAnsi="Times New Roman"/>
          <w:sz w:val="24"/>
          <w:szCs w:val="24"/>
        </w:rPr>
        <w:t xml:space="preserve">         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язнова Анастасия Вадимовна</w:t>
      </w:r>
      <w:r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Даутова Елена Владимировна, старший воспитатель, Б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Дука Елена Александровна, воспита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Елистратова Светлана Александровна, воспитатель МБДОУ «Детский сад № 40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мельянова Ирина Борисовна, воспитатель МБДОУ «Детский сад № 27 компенсирующе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рмакова Юлия Петровна, воспитатель МБДОУ «Детский сад № 4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укова Ольга Викторовна, воспитатель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6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отова Валентин</w:t>
      </w:r>
      <w:r w:rsidR="00EB5769">
        <w:rPr>
          <w:rFonts w:ascii="Times New Roman" w:hAnsi="Times New Roman"/>
          <w:sz w:val="24"/>
          <w:szCs w:val="24"/>
        </w:rPr>
        <w:t>а Владимир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ыкова На</w:t>
      </w:r>
      <w:r w:rsidR="00EB5769">
        <w:rPr>
          <w:rFonts w:ascii="Times New Roman" w:hAnsi="Times New Roman"/>
          <w:sz w:val="24"/>
          <w:szCs w:val="24"/>
        </w:rPr>
        <w:t>дежда Иван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="00EC5441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Ивано</w:t>
      </w:r>
      <w:r w:rsidR="00EB5769">
        <w:rPr>
          <w:rFonts w:ascii="Times New Roman" w:hAnsi="Times New Roman"/>
          <w:sz w:val="24"/>
          <w:szCs w:val="24"/>
        </w:rPr>
        <w:t>ва Нина Рафаиловна, воспитатель</w:t>
      </w:r>
      <w:r w:rsidRPr="005548B6">
        <w:rPr>
          <w:rFonts w:ascii="Times New Roman" w:hAnsi="Times New Roman"/>
          <w:sz w:val="24"/>
          <w:szCs w:val="24"/>
        </w:rPr>
        <w:t xml:space="preserve"> МБДОУ «Детский сад № 29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гнатьева </w:t>
      </w:r>
      <w:r w:rsidR="00EB5769">
        <w:rPr>
          <w:rFonts w:ascii="Times New Roman" w:hAnsi="Times New Roman"/>
          <w:sz w:val="24"/>
          <w:szCs w:val="24"/>
        </w:rPr>
        <w:t>Екатерина Ивановна, воспитатель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адникова Надежда Петровна, воспитатель МАДОУ № 44 «Светлячок»</w:t>
      </w:r>
      <w:r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азанцева Наталья Анатольевна, воспитатель МАДОУ «Детский сад № 9» ГО Богданович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арамышева На</w:t>
      </w:r>
      <w:r w:rsidR="00EB5769">
        <w:t>дежда Владимировна, воспитатель</w:t>
      </w:r>
      <w:r w:rsidRPr="005548B6">
        <w:t xml:space="preserve">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ачан Наталья </w:t>
      </w:r>
      <w:r w:rsidR="00EB5769">
        <w:rPr>
          <w:rFonts w:ascii="Times New Roman" w:hAnsi="Times New Roman"/>
          <w:sz w:val="24"/>
          <w:szCs w:val="24"/>
        </w:rPr>
        <w:t>Николаевна, воспитатель,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lastRenderedPageBreak/>
        <w:t>Киреева Оксана Викторовна, воспитатель МБДОУ «Центр развития ребенка – детский сад № 22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иселева Наталья Васильевна, воспитатель МАДОУ «Малыш»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лимова Ольга Юр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овина Наталья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лтакова Нина Владими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лясникова Светлана Юрьевна, </w:t>
      </w:r>
      <w:r w:rsidR="007547D2" w:rsidRPr="005548B6">
        <w:rPr>
          <w:rFonts w:ascii="Times New Roman" w:hAnsi="Times New Roman"/>
          <w:sz w:val="24"/>
          <w:szCs w:val="24"/>
        </w:rPr>
        <w:t>воспитатель МАДОУ</w:t>
      </w:r>
      <w:r w:rsidRPr="005548B6">
        <w:rPr>
          <w:rFonts w:ascii="Times New Roman" w:hAnsi="Times New Roman"/>
          <w:sz w:val="24"/>
          <w:szCs w:val="24"/>
        </w:rPr>
        <w:t xml:space="preserve">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ндрашова Ирина Борисо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нышева Ольга Геннадье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елина Людмила Николаевна, воспитатель МБДОУ «Детский сад № 98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робкина Татьяна Александр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отких Наталья Михайловна, воспитатель МБДОУ «Детский сад № 22», </w:t>
      </w:r>
      <w:r w:rsidR="00EC5441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арева Галина Ивановна, воспитатель МБДОУ «Детский сад № 62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ромина Татьяна Николаевна, воспитатель МАДОУ «Детский сад «Теремок»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тельникова Марина Серге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тугина Ольга Николаевна, воспитатель МБДОУ «Детский сад № 3» г. Каменск-Уральски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ошкарева Наталья Владимировна, воспитатель Детский сад «Малыш»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убрак Лариса Аркадьевна, воспита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узьмина Людмила Васильевна, воспитатель МБДОУ «Детский сад № 6»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абутина Елена Владимировна, воспитатель, МАДОУ </w:t>
      </w:r>
      <w:r w:rsidR="00EB5769">
        <w:t>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гунова Наталья Петровна, воспитатель МА ДОУ «Детский сад комбинированного № 25» АГО, Асбестов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адыгина Елена Владимировна</w:t>
      </w:r>
      <w:r w:rsidRPr="005548B6">
        <w:rPr>
          <w:rFonts w:ascii="Times New Roman" w:hAnsi="Times New Roman"/>
          <w:b/>
          <w:sz w:val="24"/>
          <w:szCs w:val="24"/>
        </w:rPr>
        <w:t xml:space="preserve">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д/с №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рионова Елена Васильевна, воспитатель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Детский сад № 38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егалова Ольга Владимировна, воспитатель МК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Жаворонок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 Верхнее Дуброво, ВКК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ешукова Наталья Сергеевна, воспитатель, МБДОУ 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ихачева Ольга Сергеевна,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ихачева Светлана Никола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Лоскутова Елена Петро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 xml:space="preserve">Лукоянова Наталья Геннадьевна, воспитатель </w:t>
      </w:r>
      <w:r w:rsidR="007547D2" w:rsidRPr="005548B6">
        <w:rPr>
          <w:rFonts w:ascii="Times New Roman" w:hAnsi="Times New Roman"/>
          <w:sz w:val="24"/>
          <w:szCs w:val="24"/>
        </w:rPr>
        <w:t>МКДОУ «</w:t>
      </w:r>
      <w:r w:rsidRPr="005548B6">
        <w:rPr>
          <w:rFonts w:ascii="Times New Roman" w:hAnsi="Times New Roman"/>
          <w:sz w:val="24"/>
          <w:szCs w:val="24"/>
        </w:rPr>
        <w:t>Колчеданский детск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укьянова Татьяна Николаевна, воспитатель, МАДОУ д/с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ысенко Оксана Ивановна, воспитатель МБДОУ № 2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ютина Светлана Валерьевна, старший воспитатель МАДОУ № 29 «Василёк»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Макарова Оксана Геннадьевна, воспитатель Детский сад «Малыш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карова Ольга Михайловна, воспитатель МКДОУ «Каменский детский сад «Колосок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ркизова Наталья Николаевна, воспитатель МК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Меньщикова Людмила Юрьевна, воспитатель МБДОУ д/с №3 «Рябин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ихалева Наталья Леонидовна, воспитатель БМАДОУ «Детски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скаленко Анна Николаевна,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шкова Марина Леонидовна, воспитатель МАДОУ ДС КВ № 27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Нагаева Екатерина Минежановна, воспитатель МБДОУ «Детский сад № 103»,</w:t>
      </w:r>
      <w:r w:rsidR="00EB5769">
        <w:rPr>
          <w:rFonts w:ascii="Times New Roman" w:hAnsi="Times New Roman"/>
          <w:sz w:val="24"/>
          <w:szCs w:val="24"/>
        </w:rPr>
        <w:t xml:space="preserve">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Новикова</w:t>
      </w:r>
      <w:r w:rsidR="00EB5769">
        <w:t xml:space="preserve"> Елена Алексеевна, воспитатель </w:t>
      </w:r>
      <w:r w:rsidRPr="005548B6">
        <w:t xml:space="preserve">МБДОУ детский сад «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Одношевина Любовь Николаевна, воспитатель МКДОУ № 1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рехова Екатерина Ивановна, воспитатель МБДОУ «Детский сад № 89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синцева Нэлли Александровна, воспитатель МА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шуркова Татьяна Владимировна, воспитатель МАДОУ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Панас Любовь Ивановна, воспитатель МАДОУ детский сад № 62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апшева Флюра Фаткулловна, воспитатель МКДОУ ГО Заречный «Детство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СП «Сказ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атрушева Людмила Анатольевна, воспитатель МАДОУ № 17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Юлия Никола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 Евгения Валерь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</w:t>
      </w:r>
      <w:r w:rsidR="007547D2">
        <w:rPr>
          <w:rFonts w:ascii="Times New Roman" w:hAnsi="Times New Roman"/>
          <w:sz w:val="24"/>
          <w:szCs w:val="24"/>
        </w:rPr>
        <w:t xml:space="preserve"> Елена Юрьевна, воспитатель,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инигина Людмила Петровна, воспитатель МАДОУ №7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ирожкова Ирина Викторо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олкова Людмила Владимировна, воспитатель МБДОУ № 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намаренко Гали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Попова Наталья Сергее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Почтарь Татьяна Анатольевна, воспитатель МБДОУ «Детский сад № 68»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шлякова Марина Юрьевна, воспитатель МКДОУ «Колчеданский 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ина Наталья Владимировна, воспитатель МАДОУ № 3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ушкарева Алла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шеницына Еле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азгайлова Елена Александро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утова Алёна Юрьевна,</w:t>
      </w:r>
      <w:r w:rsidRPr="005548B6">
        <w:rPr>
          <w:rFonts w:ascii="Times New Roman" w:hAnsi="Times New Roman"/>
          <w:bCs/>
          <w:sz w:val="24"/>
          <w:szCs w:val="24"/>
        </w:rPr>
        <w:t xml:space="preserve"> воспитатель МАДОУ № 4 Арамиль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а Вера Александровна, воспитатель МБДОУ «Детский сад № 1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ских Лидия Евгень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гова Елена Анатол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bCs/>
          <w:sz w:val="24"/>
          <w:szCs w:val="24"/>
        </w:rPr>
        <w:t xml:space="preserve">Рожкова Марина Викторовна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№ 5 </w:t>
      </w:r>
      <w:r w:rsidR="007547D2" w:rsidRPr="005548B6">
        <w:rPr>
          <w:rFonts w:ascii="Times New Roman" w:hAnsi="Times New Roman"/>
          <w:sz w:val="24"/>
          <w:szCs w:val="24"/>
        </w:rPr>
        <w:t>АрамильскогоГО,</w:t>
      </w:r>
      <w:r w:rsidRPr="005548B6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жкова Наталья Геннадьевна, воспитатель МБДОУ «Детский сад № 93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Рыжкова Светлана Николаевна, воспитатель</w:t>
      </w:r>
      <w:r w:rsidR="007547D2">
        <w:rPr>
          <w:rFonts w:eastAsia="Calibri"/>
        </w:rPr>
        <w:t xml:space="preserve"> МБ</w:t>
      </w:r>
      <w:r w:rsidRPr="005548B6">
        <w:rPr>
          <w:rFonts w:eastAsia="Calibri"/>
        </w:rPr>
        <w:t>ДОУ детский сад № 53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ыжкова Светлана Николаевна, старший воспитатель БМАДОУ «Детский сад №</w:t>
      </w:r>
      <w:r w:rsidR="007547D2">
        <w:rPr>
          <w:rFonts w:ascii="Times New Roman" w:hAnsi="Times New Roman"/>
          <w:sz w:val="24"/>
          <w:szCs w:val="24"/>
        </w:rPr>
        <w:t xml:space="preserve">  </w:t>
      </w:r>
      <w:r w:rsidRPr="005548B6">
        <w:rPr>
          <w:rFonts w:ascii="Times New Roman" w:hAnsi="Times New Roman"/>
          <w:sz w:val="24"/>
          <w:szCs w:val="24"/>
        </w:rPr>
        <w:t>41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авельева Белла Николаевна, воспитатель МБДОУ «Детский сад № 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видерская Елена Геннадье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лаутина Юлия Борис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лободчикова Любовь Ивановна, воспитатель МБДОУ «Детский сад № 58»,</w:t>
      </w:r>
      <w:r w:rsidR="00EB5769">
        <w:rPr>
          <w:rFonts w:ascii="Times New Roman" w:hAnsi="Times New Roman"/>
          <w:sz w:val="24"/>
          <w:szCs w:val="24"/>
        </w:rPr>
        <w:t xml:space="preserve">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Светлана Владимировна, воспитатель МКДОУ ГО Заречный «Детство» СП «Светлячок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околова Светлана Геннадье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пирина Ольга Петровна, воспитатель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тихина Алёна Александровна, воспитатель МК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а Людмила Вильгельмовна, воспитатель, МК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Таушканова Наталья Николаевна, воспитатель, дошкольное образование, МБДОУ детский сад «Малышок» </w:t>
      </w:r>
      <w:r w:rsidR="00E00141">
        <w:t>ГО</w:t>
      </w:r>
      <w:r w:rsidRPr="005548B6">
        <w:t xml:space="preserve"> Рефтинский, </w:t>
      </w:r>
      <w:r w:rsidR="00C25819">
        <w:t>1КК</w:t>
      </w:r>
      <w:r w:rsidRPr="005548B6">
        <w:t>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rPr>
          <w:rFonts w:eastAsia="Calibri"/>
        </w:rPr>
        <w:lastRenderedPageBreak/>
        <w:t>Тверитина Наталья Владимировна</w:t>
      </w:r>
      <w:r w:rsidRPr="005548B6">
        <w:t>,</w:t>
      </w:r>
      <w:r w:rsidRPr="005548B6">
        <w:rPr>
          <w:rFonts w:eastAsia="Calibri"/>
        </w:rPr>
        <w:t xml:space="preserve"> воспитатель</w:t>
      </w:r>
      <w:r w:rsidRPr="005548B6">
        <w:t xml:space="preserve"> МБ ДОУ «Центр развития ребенка – детский сад № 22», </w:t>
      </w:r>
      <w:r w:rsidR="007547D2" w:rsidRPr="005548B6">
        <w:t>Асбестовский ГО</w:t>
      </w:r>
      <w:r w:rsidRPr="005548B6"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еплых Ольга Александровна, воспитатель МКДОУ № </w:t>
      </w:r>
      <w:r w:rsidR="007547D2" w:rsidRPr="005548B6">
        <w:rPr>
          <w:rFonts w:ascii="Times New Roman" w:hAnsi="Times New Roman"/>
          <w:sz w:val="24"/>
          <w:szCs w:val="24"/>
        </w:rPr>
        <w:t>36, Сысертский</w:t>
      </w:r>
      <w:r w:rsidRPr="005548B6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ерентьева Любовь Викторовна, воспитатель МКДОУ «Новоисетский детский сад» Каменского ГО, 1КК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ишлиева Ольга Анатольевна</w:t>
      </w:r>
      <w:r w:rsidR="00C25819"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рофимова Ольга Валерьевна, воспитатель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уфанова Ирина Владимировна, воспитатель МБОУ СОШ № 6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ясцина Татьяна Геннадьевна, воспитатель</w:t>
      </w:r>
      <w:r w:rsidR="00C25819">
        <w:rPr>
          <w:rFonts w:ascii="Times New Roman" w:hAnsi="Times New Roman"/>
          <w:sz w:val="24"/>
          <w:szCs w:val="24"/>
        </w:rPr>
        <w:t xml:space="preserve">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C2581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уганских Светл</w:t>
      </w:r>
      <w:r w:rsidR="00C25819">
        <w:rPr>
          <w:rFonts w:ascii="Times New Roman" w:hAnsi="Times New Roman"/>
          <w:sz w:val="24"/>
          <w:szCs w:val="24"/>
        </w:rPr>
        <w:t>ана Николае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Узких Надежда Владимировна, воспитатель МКДОУ № 27 «Сказ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Усова Людмила Вячеславовна, воспитатель Детский сад «Малыш», Асбестовский ГО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Филимонова Дина Ильясовна, воспитатель МАДОУ «Детский сад комбинированного </w:t>
      </w:r>
      <w:r w:rsidR="007547D2" w:rsidRPr="005548B6">
        <w:t>вида №</w:t>
      </w:r>
      <w:r w:rsidRPr="005548B6">
        <w:t xml:space="preserve"> </w:t>
      </w:r>
      <w:r w:rsidR="007547D2" w:rsidRPr="005548B6">
        <w:t>60» Асбестовский</w:t>
      </w:r>
      <w:r w:rsidRPr="005548B6">
        <w:t xml:space="preserve">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липпова Татьяна Анатольевна воспитатель МАДОУ № 7 «Радуга»,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rPr>
          <w:rFonts w:eastAsia="Calibri"/>
        </w:rPr>
        <w:t>Фирцева Полина Римовна</w:t>
      </w:r>
      <w:r w:rsidRPr="005548B6">
        <w:t xml:space="preserve">, </w:t>
      </w:r>
      <w:r w:rsidRPr="005548B6">
        <w:rPr>
          <w:rFonts w:eastAsia="Calibri"/>
        </w:rPr>
        <w:t>воспитатель</w:t>
      </w:r>
      <w:r w:rsidRPr="005548B6">
        <w:t xml:space="preserve"> МБДОУ «Центр развития ребенка – детский сад № 22», </w:t>
      </w:r>
      <w:r w:rsidR="007547D2" w:rsidRPr="005548B6">
        <w:t>Асбестовский ГО</w:t>
      </w:r>
      <w:r w:rsidRPr="005548B6"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тё Елена Владими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Фурцева Светлана Владимировна, воспитатель МБДОУ «Детский сад № 42», </w:t>
      </w:r>
      <w:r w:rsidR="00C2581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абарова Светлана Игоревна, старший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аритонова Вера Владимиро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емерова Анастасия Андрее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исанова Валентина Викторовна, старший воспитатель БМАДОУ «Детскиий сад </w:t>
      </w:r>
      <w:r w:rsidR="00C2581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C2581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3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омичева Людмила Александровна,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Цареградская Анна Сергеевна, воспитатель МБДОУ «Детский сад № 59», </w:t>
      </w:r>
      <w:r w:rsidR="00C25819">
        <w:rPr>
          <w:rFonts w:ascii="Times New Roman" w:hAnsi="Times New Roman"/>
          <w:sz w:val="24"/>
          <w:szCs w:val="24"/>
        </w:rPr>
        <w:t xml:space="preserve">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ванова Наталья Николаевна, воспитатель МК ДОУ ГО Заречный «Детство» СП «Сказ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годаева Елена Геннадьевна, воспитатель МБДОУ «Детский сад № 93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Алевтина Витальевна, воспитатель МБДОУ «Детский сад «Журавушка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Оксана Михайло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истякова Марина Кесарьевна, воспитатель МАДОУ № 37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Чудинова Наталья Николаевна, воспитатель МКДОУ № 58 «Пету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Шабанова Татьяна Константин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Шашкова Марина Витальевна, воспитатель МБДОУ «Детский </w:t>
      </w:r>
      <w:r w:rsidR="007547D2" w:rsidRPr="005548B6">
        <w:t>сад «</w:t>
      </w:r>
      <w:r w:rsidRPr="005548B6">
        <w:t xml:space="preserve">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 xml:space="preserve">Шибаева Татьяна Александровна, воспитатель МАДОУ № 44 «Светляч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Щавелюк Ольга Алексеевна, воспитатель МБДОУ «Детский сад № 98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Югова Светлана Валерьевна, воспитатель МАДОУ </w:t>
      </w:r>
      <w:r w:rsidR="00C25819">
        <w:t>«</w:t>
      </w:r>
      <w:r w:rsidRPr="005548B6">
        <w:t>Детский сад комбинированного вида № 25</w:t>
      </w:r>
      <w:r w:rsidR="00C2581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Юнусова Алла Ивановна, воспитатель МКДОУ № 19 «Ракета» С</w:t>
      </w:r>
      <w:r>
        <w:rPr>
          <w:rFonts w:ascii="Times New Roman" w:hAnsi="Times New Roman"/>
          <w:sz w:val="24"/>
          <w:szCs w:val="24"/>
        </w:rPr>
        <w:t xml:space="preserve">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EC5441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Инструктор по физической культуре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нкушина Наталья Викторовна, инструктор по физической культуре МКДОУ детский сад № 15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айрамалова Галина Васильевна, инструктор по физической культуре МД</w:t>
      </w:r>
      <w:r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ЦРР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84346">
        <w:rPr>
          <w:rFonts w:ascii="Times New Roman" w:hAnsi="Times New Roman"/>
          <w:color w:val="000000"/>
          <w:sz w:val="24"/>
          <w:szCs w:val="24"/>
        </w:rPr>
        <w:t>№ 2 «Радуга детства»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елькова Татьяна Карапетовна, инструктор по физической культуре МАДОУ № 2 ГО Сухой Лог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тко Галина Михайловна, инстру</w:t>
      </w:r>
      <w:r>
        <w:rPr>
          <w:rFonts w:ascii="Times New Roman" w:hAnsi="Times New Roman"/>
          <w:sz w:val="24"/>
          <w:szCs w:val="24"/>
        </w:rPr>
        <w:t>ктор по физической культуре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Дюймовочка», 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ордеева Ирина Владимировна, инс</w:t>
      </w:r>
      <w:r>
        <w:rPr>
          <w:rFonts w:ascii="Times New Roman" w:hAnsi="Times New Roman"/>
          <w:sz w:val="24"/>
          <w:szCs w:val="24"/>
        </w:rPr>
        <w:t xml:space="preserve">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 xml:space="preserve">МАДОУ детский сад «Колобок» </w:t>
      </w:r>
      <w:r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Людмила Павловна, инструктор по физической культуре МАДОУ детский сад № 19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лкова Ирина Анатольевна, инструктор по физической культуре МАДОУ № 7 Арамильского ГО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рсакова Юлия Сергеевна, инструктор по физической культуре МБДОУ № 5 Арамиль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Миридонова Ольга Васильевна, инс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>МБДОУ «Детский сад № 39» ГО Богданович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Осинцева Надежда Вячеславовна, ин</w:t>
      </w:r>
      <w:r>
        <w:rPr>
          <w:rFonts w:ascii="Times New Roman" w:hAnsi="Times New Roman"/>
          <w:color w:val="000000"/>
          <w:sz w:val="24"/>
          <w:szCs w:val="24"/>
        </w:rPr>
        <w:t>структор по физической культуре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МДОУ "Детский сад № 18", ГО Богданович, 1К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ирогова Марина Викторовна, инструктор по физической культуре МБДОУ «Детский сад № 98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г. Каменск-Уральский, ВКК;</w:t>
      </w:r>
    </w:p>
    <w:p w:rsidR="003335D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итова Надежда Юрьевна, инструктор по физической культуре МБДОУ «Детский сад № 98» г. Каменск-Уральский, ВКК;</w:t>
      </w:r>
      <w:r w:rsidRPr="003335D6">
        <w:rPr>
          <w:rFonts w:ascii="Times New Roman" w:hAnsi="Times New Roman"/>
          <w:sz w:val="24"/>
          <w:szCs w:val="24"/>
        </w:rPr>
        <w:t xml:space="preserve"> 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рина Елена Николаевна, инструктор по физической культуре, МАДОУ «Детский сад комбинированного вида № 60», Асбестовский ГО, ВКК.</w:t>
      </w:r>
    </w:p>
    <w:p w:rsidR="005548B6" w:rsidRPr="003335D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Музыкальный руководитель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дагова Вера Николаевна, музыкальный руководитель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Батлук Екатерина Васильевна, музыкальный руководитель МБДОУ «Детский сад</w:t>
      </w:r>
      <w:r w:rsidR="00DD2611">
        <w:rPr>
          <w:rFonts w:eastAsia="Calibri"/>
        </w:rPr>
        <w:t xml:space="preserve">           </w:t>
      </w:r>
      <w:r w:rsidRPr="00884346">
        <w:rPr>
          <w:rFonts w:eastAsia="Calibri"/>
        </w:rPr>
        <w:t xml:space="preserve"> № 31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БродягинаАлена Анатольевна, </w:t>
      </w:r>
      <w:r w:rsidRPr="00884346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="00DD2611">
        <w:rPr>
          <w:rFonts w:ascii="Times New Roman" w:hAnsi="Times New Roman"/>
          <w:color w:val="000000"/>
          <w:sz w:val="24"/>
          <w:szCs w:val="24"/>
        </w:rPr>
        <w:t>МДОУ 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</w:t>
      </w:r>
      <w:r w:rsidR="00884346" w:rsidRPr="00884346">
        <w:rPr>
          <w:rFonts w:ascii="Times New Roman" w:hAnsi="Times New Roman"/>
          <w:color w:val="000000"/>
          <w:sz w:val="24"/>
          <w:szCs w:val="24"/>
        </w:rPr>
        <w:t>» ГО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Горшкова Лариса Геннадьевна, музыкальный руководитель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инкевич Светлана Анатольевна, музыкальный руководитель МАДОУ № </w:t>
      </w:r>
      <w:r w:rsidR="00884346" w:rsidRPr="00884346">
        <w:rPr>
          <w:rFonts w:ascii="Times New Roman" w:hAnsi="Times New Roman"/>
          <w:sz w:val="24"/>
          <w:szCs w:val="24"/>
        </w:rPr>
        <w:t>4 Арамильского</w:t>
      </w:r>
      <w:r w:rsidRPr="00884346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урина Татьяна Васильевна, музыкальный руководитель БМАДОУ «Детский сад №17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ноктаева Ольга Александровна, музыкальный руководитель</w:t>
      </w:r>
      <w:r w:rsidR="00DD2611">
        <w:rPr>
          <w:rFonts w:ascii="Times New Roman" w:hAnsi="Times New Roman"/>
          <w:sz w:val="24"/>
          <w:szCs w:val="24"/>
        </w:rPr>
        <w:t xml:space="preserve">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Терем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данова Татьяна Викторовн</w:t>
      </w:r>
      <w:r w:rsidR="00DD2611">
        <w:rPr>
          <w:rFonts w:ascii="Times New Roman" w:hAnsi="Times New Roman"/>
          <w:sz w:val="24"/>
          <w:szCs w:val="24"/>
        </w:rPr>
        <w:t>а, музыкальный руководитель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Сказ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ЗиминаГалинаПетровна, музыкальный руководитель МБДОУ «Детский сад «</w:t>
      </w:r>
      <w:r w:rsidR="00884346" w:rsidRPr="00884346">
        <w:t xml:space="preserve">Радуга» </w:t>
      </w:r>
      <w:r w:rsidR="00E00141">
        <w:t>ГО</w:t>
      </w:r>
      <w:r w:rsidRPr="00884346">
        <w:t xml:space="preserve"> Рефтин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ырянова Ольга Юрьевна, музыкальный руководитель МБДОУ «Детский сад № 65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Идрисова Анастасия Владимировна, музыкальный руководитель МБДОУ «Детский сад «Журавуш</w:t>
      </w:r>
      <w:r w:rsidR="00884346">
        <w:t>ка»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шпар Инна Валерьевна, музыкальный руководитель МБДОУ «Детский сад № 9 комбинированного вида</w:t>
      </w:r>
      <w:r w:rsidR="00884346" w:rsidRPr="00884346">
        <w:rPr>
          <w:rFonts w:ascii="Times New Roman" w:hAnsi="Times New Roman"/>
          <w:sz w:val="24"/>
          <w:szCs w:val="24"/>
        </w:rPr>
        <w:t>», г.</w:t>
      </w:r>
      <w:r w:rsidRPr="00884346">
        <w:rPr>
          <w:rFonts w:ascii="Times New Roman" w:hAnsi="Times New Roman"/>
          <w:sz w:val="24"/>
          <w:szCs w:val="24"/>
        </w:rPr>
        <w:t xml:space="preserve">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Кваст Елена Викторовна, музыкальный руководитель МАДОУ </w:t>
      </w:r>
      <w:r w:rsidR="00DD2611">
        <w:t>«</w:t>
      </w:r>
      <w:r w:rsidRPr="00884346">
        <w:t>Детский сад комбинированного вида № 25</w:t>
      </w:r>
      <w:r w:rsidR="00DD2611">
        <w:t>»</w:t>
      </w:r>
      <w:r w:rsidRPr="00884346"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лочкова Марина Валерьевна, музыкальный руководитель БМАДОУ «Детскиий сад №</w:t>
      </w:r>
      <w:r w:rsidR="00DD2611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Колесникова Инга Валентиновна, музыкальный руководитель МАДОУ </w:t>
      </w:r>
      <w:r w:rsidR="00DD2611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 xml:space="preserve">Корнилова Ольга Николаевна, музыкальный руководитель МАДОУ № 60 «Дюймовочка», Сысертский </w:t>
      </w:r>
      <w:r w:rsidR="00E00141">
        <w:t>ГО</w:t>
      </w:r>
      <w:r w:rsidRPr="00884346"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Елена Витальевна, м</w:t>
      </w:r>
      <w:r w:rsidR="00DD2611">
        <w:rPr>
          <w:rFonts w:ascii="Times New Roman" w:hAnsi="Times New Roman"/>
          <w:color w:val="000000"/>
          <w:sz w:val="24"/>
          <w:szCs w:val="24"/>
        </w:rPr>
        <w:t>узыкальный руководитель МДОУ «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 w:rsidR="00DD261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color w:val="000000"/>
          <w:sz w:val="24"/>
          <w:szCs w:val="24"/>
        </w:rPr>
        <w:t>№ 18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Кранкенвартер Светлана Сергеевна, музыкальный руководитель МАДОУ № 14 «Юбилейный», Сысертск</w:t>
      </w:r>
      <w:r w:rsidR="00884346">
        <w:t xml:space="preserve">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Крушинских Ольга Леонидовна, музыкальный руководи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Крылова Людмила Анатольевна</w:t>
      </w:r>
      <w:r w:rsidRPr="00884346">
        <w:t>, музыкальный руководитель, МАДОУ ДС КВ № 27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Кудряшова Марина Леони</w:t>
      </w:r>
      <w:r w:rsidR="00DD2611">
        <w:t>довна, музыкальный руководитель</w:t>
      </w:r>
      <w:r w:rsidRPr="00884346">
        <w:t xml:space="preserve">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кушкина Марина Александровна, музыкальный руководитель МКДОУ ГО Заречный «Детство» СП «Светляч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ровская Анна Романовна, музыкальный руководитель МАДОУ № 29 «Василёк»</w:t>
      </w:r>
      <w:r w:rsidR="0088434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зовая Татьяна Сергеевна, музыкальный руководи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шталова Ирина Николаевна, музыкальный руководитель МБД</w:t>
      </w:r>
      <w:r w:rsidR="00884346">
        <w:rPr>
          <w:rFonts w:ascii="Times New Roman" w:hAnsi="Times New Roman"/>
          <w:sz w:val="24"/>
          <w:szCs w:val="24"/>
        </w:rPr>
        <w:t>ОУ «Детский сад</w:t>
      </w:r>
      <w:r w:rsidR="00DD2611">
        <w:rPr>
          <w:rFonts w:ascii="Times New Roman" w:hAnsi="Times New Roman"/>
          <w:sz w:val="24"/>
          <w:szCs w:val="24"/>
        </w:rPr>
        <w:t xml:space="preserve">       </w:t>
      </w:r>
      <w:r w:rsidR="00884346">
        <w:rPr>
          <w:rFonts w:ascii="Times New Roman" w:hAnsi="Times New Roman"/>
          <w:sz w:val="24"/>
          <w:szCs w:val="24"/>
        </w:rPr>
        <w:t xml:space="preserve"> № 16», </w:t>
      </w:r>
      <w:r w:rsidRPr="0088434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Мищенко Светлана Геннадьевна, музыкальный руководитель МКДОУ № 37 «Чебурашка»</w:t>
      </w:r>
      <w:r w:rsidR="00884346">
        <w:t xml:space="preserve">, Сысертск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Напольских Лилия Александровна, музыкальный руководитель МАДОУ «Детский сад комбинированного вида № 25» АГО, Асбестовский ГО окру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Оболенская Александра Васильевна, музыкальный руководитель МБДОУ № 27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тришина Елена Валерьевна, музыкальный руководитель МБДОУ «Детский сад </w:t>
      </w:r>
      <w:r w:rsidR="00DD2611">
        <w:rPr>
          <w:rFonts w:ascii="Times New Roman" w:hAnsi="Times New Roman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sz w:val="24"/>
          <w:szCs w:val="24"/>
        </w:rPr>
        <w:t>№ 12 комбинированного вида»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 xml:space="preserve">Плюхина Галина Михайловна, музыкальный руководитель МБДОУ </w:t>
      </w:r>
      <w:r w:rsidRPr="00884346">
        <w:t>«</w:t>
      </w:r>
      <w:r w:rsidRPr="00884346">
        <w:rPr>
          <w:rFonts w:eastAsia="Calibri"/>
        </w:rPr>
        <w:t>Детский сад</w:t>
      </w:r>
      <w:r w:rsidR="003335D6">
        <w:rPr>
          <w:rFonts w:eastAsia="Calibri"/>
        </w:rPr>
        <w:t xml:space="preserve">              </w:t>
      </w:r>
      <w:r w:rsidRPr="00884346">
        <w:rPr>
          <w:rFonts w:eastAsia="Calibri"/>
        </w:rPr>
        <w:t xml:space="preserve"> № 52</w:t>
      </w:r>
      <w:r w:rsidRPr="00884346">
        <w:t>»</w:t>
      </w:r>
      <w:r w:rsidRPr="00884346">
        <w:rPr>
          <w:rFonts w:eastAsia="Calibri"/>
        </w:rPr>
        <w:t xml:space="preserve"> АГО, Асбест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Рихтер Наталья Валер</w:t>
      </w:r>
      <w:r w:rsidR="00DD2611">
        <w:rPr>
          <w:rFonts w:ascii="Times New Roman" w:hAnsi="Times New Roman"/>
          <w:sz w:val="24"/>
          <w:szCs w:val="24"/>
        </w:rPr>
        <w:t xml:space="preserve">ьевна, музыкальный руководитель </w:t>
      </w:r>
      <w:r w:rsidRPr="00884346">
        <w:rPr>
          <w:rFonts w:ascii="Times New Roman" w:hAnsi="Times New Roman"/>
          <w:sz w:val="24"/>
          <w:szCs w:val="24"/>
        </w:rPr>
        <w:t>МБДОУ д/с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17 «Берез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Романенко Татьяна Владимировна, музыкальный руководи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мирнова Ирина Валентиновна, музыкальный </w:t>
      </w:r>
      <w:r w:rsidR="00884346" w:rsidRPr="00884346">
        <w:rPr>
          <w:rFonts w:ascii="Times New Roman" w:hAnsi="Times New Roman"/>
          <w:sz w:val="24"/>
          <w:szCs w:val="24"/>
        </w:rPr>
        <w:t>руководитель БМАДОУ</w:t>
      </w:r>
      <w:r w:rsidRPr="00884346">
        <w:rPr>
          <w:rFonts w:ascii="Times New Roman" w:hAnsi="Times New Roman"/>
          <w:sz w:val="24"/>
          <w:szCs w:val="24"/>
        </w:rPr>
        <w:t xml:space="preserve"> «Детский сад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ясцина Елена Яковлевна, музыкальный руководитель МАДОУ № 4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Ушакова Юлия Дмитриевна, музыкальный руководитель МАДОУ № 2 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ветова Людмила Анатольевна, музыкальный руководитель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ивилева Ирина Васильевна, музыкальный руководитель МКДОУ «Бродовской детский сад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бунина Лариса Леонидовна, музыкальный руководитель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рнова Ксения Андреевна, музыкальный руководи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банова Элеонора Георгиевна, музыкальный руководитель МБДОУ «Детский сад № 101» г. Каменск-Уральский, ВКК;</w:t>
      </w:r>
    </w:p>
    <w:p w:rsidR="0088434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b/>
          <w:color w:val="000000"/>
        </w:rPr>
      </w:pPr>
      <w:r w:rsidRPr="00884346">
        <w:t>Эзбренер Татьяна Владимировна, музыкальный руководитель МАДОУ детский сад «</w:t>
      </w:r>
      <w:r w:rsidR="00884346" w:rsidRPr="00884346">
        <w:t xml:space="preserve">Колобок» </w:t>
      </w:r>
      <w:r w:rsidR="00E00141">
        <w:t>ГО</w:t>
      </w:r>
      <w:r w:rsidR="00884346">
        <w:t xml:space="preserve"> Рефтинский, 1КК.</w:t>
      </w:r>
    </w:p>
    <w:p w:rsidR="005548B6" w:rsidRPr="003335D6" w:rsidRDefault="00884346" w:rsidP="00EB5769">
      <w:pPr>
        <w:pStyle w:val="af7"/>
        <w:ind w:firstLine="710"/>
        <w:jc w:val="both"/>
        <w:rPr>
          <w:b/>
          <w:color w:val="000000"/>
          <w:sz w:val="16"/>
          <w:szCs w:val="16"/>
        </w:rPr>
      </w:pPr>
      <w:r w:rsidRPr="003335D6">
        <w:rPr>
          <w:b/>
          <w:color w:val="000000"/>
          <w:sz w:val="16"/>
          <w:szCs w:val="16"/>
        </w:rPr>
        <w:t xml:space="preserve"> </w:t>
      </w: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ебедева Любовь Викторовна, педагог дополнительного образов</w:t>
      </w:r>
      <w:r>
        <w:rPr>
          <w:rFonts w:ascii="Times New Roman" w:hAnsi="Times New Roman"/>
          <w:sz w:val="24"/>
          <w:szCs w:val="24"/>
        </w:rPr>
        <w:t>ания МАДОУ № 44 ГО Сухой Лог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Токтеева Любовь Баруйровна, педагог дополнительного образования МДОУ </w:t>
      </w:r>
      <w:r w:rsidR="005A3116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» ГО Богданович, В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педагог дополнительного образова</w:t>
      </w:r>
      <w:r>
        <w:rPr>
          <w:rFonts w:ascii="Times New Roman" w:hAnsi="Times New Roman"/>
          <w:sz w:val="24"/>
          <w:szCs w:val="24"/>
        </w:rPr>
        <w:t xml:space="preserve">ния МАДОУ </w:t>
      </w:r>
      <w:r w:rsidR="005A3116">
        <w:rPr>
          <w:rFonts w:ascii="Times New Roman" w:hAnsi="Times New Roman"/>
          <w:sz w:val="24"/>
          <w:szCs w:val="24"/>
        </w:rPr>
        <w:t xml:space="preserve">              № </w:t>
      </w:r>
      <w:r>
        <w:rPr>
          <w:rFonts w:ascii="Times New Roman" w:hAnsi="Times New Roman"/>
          <w:sz w:val="24"/>
          <w:szCs w:val="24"/>
        </w:rPr>
        <w:t xml:space="preserve">44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>
        <w:rPr>
          <w:rFonts w:ascii="Times New Roman" w:hAnsi="Times New Roman"/>
          <w:sz w:val="24"/>
          <w:szCs w:val="24"/>
        </w:rPr>
        <w:t>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бдрахманова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Рамиля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Фитласовна, педагог-психолог МБДОУ «Детский сад № 79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йнова Владислава Александровна, педагог-психолог МБДОУ «Детский сад № 8»,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Боровинских Светлана Хашимовна, педагог-психолог МБДОУ «Детский сад № 6», </w:t>
      </w:r>
      <w:r w:rsidR="00714714">
        <w:rPr>
          <w:rFonts w:ascii="Times New Roman" w:hAnsi="Times New Roman"/>
          <w:sz w:val="24"/>
          <w:szCs w:val="24"/>
        </w:rPr>
        <w:t xml:space="preserve">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9B4461" w:rsidRPr="009B4461" w:rsidRDefault="009B4461" w:rsidP="00D32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4461">
        <w:rPr>
          <w:rFonts w:ascii="Times New Roman" w:hAnsi="Times New Roman"/>
          <w:sz w:val="24"/>
          <w:szCs w:val="24"/>
        </w:rPr>
        <w:t>Грошева Ольга Вячеславовна, педагог-психолог БМАДОУ «Детский сад № 19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Епифанцева Ольга Трофимовна, педагог-психолог МБДОУ «Детский сад № 57», </w:t>
      </w:r>
      <w:r w:rsidR="00714714">
        <w:rPr>
          <w:rFonts w:ascii="Times New Roman" w:hAnsi="Times New Roman"/>
          <w:sz w:val="24"/>
          <w:szCs w:val="24"/>
        </w:rPr>
        <w:t xml:space="preserve">             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ахарова Валерия Александровна, педагог-психолог БМАДОУ «Детск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9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лесникова Светлана Валентиновна, педагог-психолог МАДОУ № 14 «Юбилейный</w:t>
      </w:r>
      <w:r w:rsidR="00884346"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оролева Лариса Анатольевна, педагог-психолог БМАДОУ «Детски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ньщикова Евген</w:t>
      </w:r>
      <w:r w:rsidR="00884346">
        <w:rPr>
          <w:rFonts w:ascii="Times New Roman" w:hAnsi="Times New Roman"/>
          <w:sz w:val="24"/>
          <w:szCs w:val="24"/>
        </w:rPr>
        <w:t>ия Михайл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КДОУ «Детство» СП «Светлячок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аева Ольга Юрьевна, педагог-психолог МАДОУ № 8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ина Юлия Сергеевна, педагог-психолог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Михальченко Наталья Владимировна, педагог-психолог МАДОУ «Детский сад комбинированного </w:t>
      </w:r>
      <w:r w:rsidR="00884346" w:rsidRPr="00884346">
        <w:t>вида №</w:t>
      </w:r>
      <w:r w:rsidRPr="00884346">
        <w:t xml:space="preserve"> </w:t>
      </w:r>
      <w:r w:rsidR="00884346" w:rsidRPr="00884346">
        <w:t>60» Асбестовский</w:t>
      </w:r>
      <w:r w:rsidRPr="00884346"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педагог-психолог МАДОУ № 44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Ир</w:t>
      </w:r>
      <w:r w:rsidR="003335D6">
        <w:rPr>
          <w:rFonts w:ascii="Times New Roman" w:hAnsi="Times New Roman"/>
          <w:sz w:val="24"/>
          <w:szCs w:val="24"/>
        </w:rPr>
        <w:t>ина Борис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АДОУ детский сад № 62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Хохрякова Валентина Николаевна, педагог-психолог МКДОУ </w:t>
      </w:r>
      <w:r w:rsidR="00714714">
        <w:rPr>
          <w:rFonts w:ascii="Times New Roman" w:hAnsi="Times New Roman"/>
          <w:sz w:val="24"/>
          <w:szCs w:val="24"/>
        </w:rPr>
        <w:t>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714714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екоренко Оксана Вячеславовна, педагог-психолог БМАДОУ «Детский сад №41», Берез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баркова Надежда Леонидовна, педагог-психолог БМАДОУ «Детский сад №40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алапугина Галина Ивановна, педагог-психолог МАДОУ № 4</w:t>
      </w:r>
      <w:r w:rsid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социальный педагог МАДОУ № 44 ГО Сухой Лог, 1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лкина Наталия Викторовна, социальный педагог МАДОУ «Малыш» ГО Богданович, ВКК;</w:t>
      </w:r>
    </w:p>
    <w:p w:rsid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антарина Татьяна Яковлевна, социальный педагог МА</w:t>
      </w:r>
      <w:r>
        <w:rPr>
          <w:rFonts w:ascii="Times New Roman" w:hAnsi="Times New Roman"/>
          <w:sz w:val="24"/>
          <w:szCs w:val="24"/>
        </w:rPr>
        <w:t>ДОУ «Сказка» ГО Богданович, ВКК.</w:t>
      </w:r>
    </w:p>
    <w:p w:rsidR="004751CD" w:rsidRPr="004751CD" w:rsidRDefault="004751CD" w:rsidP="004751CD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тарший воспитатель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лимпиева Татьяна Николаевна, старший воспитатель МАДОУ «Сказка»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орисова Светлана Викторовна, старший воспитатель МАДОУ детский сад № 19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ухарова Ольга Викторовна, старший воспитатель МАДОУ «Детский сад комбинированного вида № 60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ытова Татьяна Васильевна, старший воспитатель МБДОУ Детский сад №31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  <w:bCs/>
        </w:rPr>
        <w:t>Вагина Анастасия Александровна</w:t>
      </w:r>
      <w:r w:rsidRPr="00884346">
        <w:rPr>
          <w:rFonts w:eastAsia="Calibri"/>
        </w:rPr>
        <w:t xml:space="preserve">, старший воспитатель МАДОУ «Детский сад </w:t>
      </w:r>
      <w:r>
        <w:rPr>
          <w:rFonts w:eastAsia="Calibri"/>
        </w:rPr>
        <w:t>«Теремок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Гарифуллина Альфира Накиповна, старший воспитатель, МАДОУ ДС КВ № 27, Асбестовский </w:t>
      </w:r>
      <w:r w:rsidR="00E00141">
        <w:t>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ызина Татьяна Владимировна, старший воспитатель МБДОУ 42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Грибанова Людмила Петровна, старший воспитатель МАДОУ «Детский сад комбинированного вида № 56» АГО, Асбестовский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ыдина Елена Александровна, старший воспитатель МБДОУ «Детский сад № 41 комбинированного вида», г. Каменск-Уральский, 1КК; 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Иванова Ольга Александровна, старший воспитатель МКДОУ «Покров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маева Елена Владимировна, старший воспитатель МАДОУ 37 ГО Сухой Лог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Канищева Ирина Александровна, старший воспитатель МАДОУ детский сад № 62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олегова Наталья Викторовна, старший воспитатель МАДОУ 36 ГО Сухой Лог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чнева Ольга Владимировна, старший воспитатель МКДОУ «Клевакин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макина Наталья Геннадьевна, старший воспитатель МБДОУ «Детский сад № 34», г. Каменск-Уральский, 1КК; 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Луценко Юлия Владимировна</w:t>
      </w:r>
      <w:r>
        <w:t xml:space="preserve">, </w:t>
      </w:r>
      <w:r w:rsidRPr="00884346">
        <w:t>старший воспитатель МБДОУ «Детский сад № 29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лютина Светлана Владимировна, старший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МуликоваИрина</w:t>
      </w:r>
      <w:r w:rsidR="00C03BC0">
        <w:t xml:space="preserve">Сергеевна, старший воспитатель </w:t>
      </w:r>
      <w:r w:rsidRPr="00884346">
        <w:t xml:space="preserve">МБДОУ «Детский сад «Радуга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ермякова Галина Анатольевна, старший воспитатель МКДОУ «Детство» СП «Светлячок», ГО Заречный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Попова Наталья Сергее</w:t>
      </w:r>
      <w:r w:rsidR="00C03BC0">
        <w:rPr>
          <w:rFonts w:ascii="Times New Roman" w:hAnsi="Times New Roman"/>
          <w:color w:val="000000"/>
          <w:sz w:val="24"/>
          <w:szCs w:val="24"/>
        </w:rPr>
        <w:t>вна, старший воспитатель МАДОУ 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C03BC0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Style w:val="afb"/>
          <w:b w:val="0"/>
        </w:rPr>
        <w:t>Поротникова Милана Валерьевна</w:t>
      </w:r>
      <w:r w:rsidR="00C03BC0">
        <w:t>, старший воспитатель МБ</w:t>
      </w:r>
      <w:r w:rsidRPr="00884346">
        <w:t xml:space="preserve">ДОУ «Детский сад № 2», Асбестовский ГО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Пушкарева Светлана</w:t>
      </w:r>
      <w:r w:rsidR="00C03BC0">
        <w:t xml:space="preserve"> Петровна, старший воспитатель </w:t>
      </w:r>
      <w:r w:rsidRPr="00884346">
        <w:t xml:space="preserve">МБДОУ «Детский сад «Подснежник» </w:t>
      </w:r>
      <w:r w:rsidR="00E00141">
        <w:t>ГО</w:t>
      </w:r>
      <w:r w:rsidRPr="00884346">
        <w:t xml:space="preserve"> Рефтинский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Романенкова Галина Александровна, старш</w:t>
      </w:r>
      <w:r w:rsidR="00C03BC0">
        <w:t xml:space="preserve">ий воспитатель </w:t>
      </w:r>
      <w:r w:rsidRPr="00884346">
        <w:t xml:space="preserve">МБДОУ «Детский сад «Родничок» </w:t>
      </w:r>
      <w:r w:rsidR="00E00141">
        <w:t>ГО</w:t>
      </w:r>
      <w:r>
        <w:t xml:space="preserve"> Рефтинский, </w:t>
      </w:r>
      <w:r w:rsidR="00C25819">
        <w:t>1КК</w:t>
      </w:r>
      <w:r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анатина Татьяна Викторовна, старший воспитатель, МБДОУ д/с №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ердитова Лидия Александровна, старший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Сидорова Татьяна Борисовна</w:t>
      </w:r>
      <w:r w:rsidRPr="00884346">
        <w:t>, с</w:t>
      </w:r>
      <w:r w:rsidRPr="00884346">
        <w:rPr>
          <w:rFonts w:eastAsia="Calibri"/>
        </w:rPr>
        <w:t>тарший воспитатель</w:t>
      </w:r>
      <w:r w:rsidRPr="00884346">
        <w:t xml:space="preserve">, </w:t>
      </w:r>
      <w:r w:rsidRPr="00884346">
        <w:rPr>
          <w:rFonts w:eastAsia="Calibri"/>
        </w:rPr>
        <w:t>МБДОУ «Детский сад № 40»</w:t>
      </w:r>
      <w:r w:rsidRPr="00884346">
        <w:t xml:space="preserve">, </w:t>
      </w:r>
      <w:r w:rsidRPr="00884346">
        <w:rPr>
          <w:rFonts w:eastAsia="Calibri"/>
        </w:rPr>
        <w:t>Асбестовский 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Сизова Галина Алексеевна, старший воспитатель </w:t>
      </w:r>
      <w:r w:rsidRPr="00884346">
        <w:rPr>
          <w:rFonts w:ascii="Times New Roman" w:hAnsi="Times New Roman"/>
          <w:sz w:val="24"/>
          <w:szCs w:val="24"/>
        </w:rPr>
        <w:t>МКДОУ № 17 «Земляничка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абуева Евгения Викторов</w:t>
      </w:r>
      <w:r>
        <w:rPr>
          <w:rFonts w:ascii="Times New Roman" w:hAnsi="Times New Roman"/>
          <w:sz w:val="24"/>
          <w:szCs w:val="24"/>
        </w:rPr>
        <w:t xml:space="preserve">на, старший воспитатель МКДОУ </w:t>
      </w:r>
      <w:r w:rsidRPr="00884346">
        <w:rPr>
          <w:rFonts w:ascii="Times New Roman" w:hAnsi="Times New Roman"/>
          <w:sz w:val="24"/>
          <w:szCs w:val="24"/>
        </w:rPr>
        <w:t>«Колчеданский детский сад №1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Толстых Наталья Александровна, старший воспитатель МАДОУ </w:t>
      </w:r>
      <w:r w:rsidRPr="00884346">
        <w:rPr>
          <w:rFonts w:eastAsia="Calibri"/>
        </w:rPr>
        <w:t>«</w:t>
      </w:r>
      <w:r w:rsidRPr="00884346">
        <w:t>Детский сад комбинированного вида № 25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старший воспитатель МАДОУ 44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ова Людмила Вяче</w:t>
      </w:r>
      <w:r>
        <w:t xml:space="preserve">славовна, старший воспитатель </w:t>
      </w:r>
      <w:r w:rsidRPr="00884346">
        <w:t>Детский сад «Малыш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тинова Марина Ан</w:t>
      </w:r>
      <w:r w:rsidR="00C03BC0">
        <w:t xml:space="preserve">атольевна, старший воспитатель </w:t>
      </w:r>
      <w:r w:rsidRPr="00884346">
        <w:t xml:space="preserve">МБДОУ детский сад «Малышок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итё Елена Владимировна, старший воспитатель МБДОУ «Кирпичики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Фоминых Елена Викторовна, старший воспитатель МКДОУ детский сад № 15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Фоминых Светлана Юрьевна, старший воспитатель МБДОУ «Детский сад «Журавушка»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омутова Любов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Ивановна, старший воспитатель МКДОУ «Рыбниковский детский сад «Золотая рыбка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дрина Наталья Вениаминовна, старший воспитатель МБДОУ «Детский сад № 35»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рафутдинова Алевтина Анатольевна, старший воспитатель МБДОУ «Центр развития ребенка – детский сад № 22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Шмарина Лариса Александровна, старший воспитатель МКДОУ «Новоисетский </w:t>
      </w:r>
      <w:r>
        <w:rPr>
          <w:rFonts w:ascii="Times New Roman" w:hAnsi="Times New Roman"/>
          <w:sz w:val="24"/>
          <w:szCs w:val="24"/>
        </w:rPr>
        <w:t>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Юшкевич Елена Валентиновна,</w:t>
      </w:r>
      <w:r w:rsidRPr="00884346">
        <w:rPr>
          <w:rFonts w:ascii="Times New Roman" w:hAnsi="Times New Roman"/>
          <w:b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тарший воспитатель МБДОУ д/с №15 «Сказка», </w:t>
      </w:r>
      <w:r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iCs/>
          <w:sz w:val="24"/>
          <w:szCs w:val="24"/>
        </w:rPr>
      </w:pPr>
      <w:r w:rsidRPr="00C103E5">
        <w:rPr>
          <w:rFonts w:ascii="Times New Roman" w:hAnsi="Times New Roman"/>
          <w:bCs/>
          <w:iCs/>
          <w:sz w:val="24"/>
          <w:szCs w:val="24"/>
        </w:rPr>
        <w:t>Герасимова Виктория Александровна, учитель-дефектолог МАДОУ № 2 ГО Сухой Лог, ВКК;</w:t>
      </w:r>
    </w:p>
    <w:p w:rsidR="00C103E5" w:rsidRPr="00C103E5" w:rsidRDefault="00C103E5" w:rsidP="00C103E5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C103E5">
        <w:rPr>
          <w:rFonts w:eastAsia="Calibri"/>
        </w:rPr>
        <w:t>Демина Вера Сергеевна, учитель-дефектолог МБДОУ «Детский сад № 52</w:t>
      </w:r>
      <w:r w:rsidRPr="00C103E5">
        <w:t>»</w:t>
      </w:r>
      <w:r w:rsidRPr="00C103E5">
        <w:rPr>
          <w:rFonts w:eastAsia="Calibri"/>
        </w:rPr>
        <w:t xml:space="preserve"> АГО, Асбестовский ГО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Ефремова Надежда Васильевна, учитель-дефектолог МБДОУ «Детский сад № 106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апустина Евгения Анатольевна, учитель-дефектолог МБДОУ «Детский сад № 33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ескевич Валерия Васильевна, учитель-дефектолог МБДОУ «Детский сад № 88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Черникова Елена Геннадьевна, учитель-дефектолог МАДОУ «Малыш» ГО Богданович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 xml:space="preserve">Шакирова Татьяна Анатольевна, учитель-дефектолог МАДОУ ДС КВ № 27, Асбестовский ГО, ВКК. 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вдоченок Людмила Альберт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лябышева Татьяна Владими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нцыгина Лариса Анатольевна, учитель-логопед МАДОУ «Детский сад «Теремок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лакирева Ирина Рафиковна, учитель-логопед БМАДОУ «Детскиий сад №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вских Людмила Витальевна, учитель-логопед МАДОУ № 2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гина Марина Геннадьевна, учитель-логопед МБДОУ «Детский сад № 95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урухина Надежда Владимир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АДОУ «Сказка» ГО Богданович, 1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Вахнина Алла Анатол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 xml:space="preserve">Власова Людмила Викторовна, учитель-логопед МБДОУ №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>1 Арамильского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 xml:space="preserve">ГО, </w:t>
      </w:r>
      <w:r w:rsidR="00622ECB">
        <w:rPr>
          <w:rFonts w:ascii="Times New Roman" w:hAnsi="Times New Roman"/>
          <w:sz w:val="24"/>
          <w:szCs w:val="24"/>
          <w:lang w:eastAsia="ru-RU"/>
        </w:rPr>
        <w:t>1</w:t>
      </w:r>
      <w:r w:rsidRPr="00884346">
        <w:rPr>
          <w:rFonts w:ascii="Times New Roman" w:hAnsi="Times New Roman"/>
          <w:sz w:val="24"/>
          <w:szCs w:val="24"/>
          <w:lang w:eastAsia="ru-RU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Воробьёва Татьяна Александр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аева Оксана Никола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БДОУ детский сад «Малышок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</w:t>
      </w:r>
      <w:r w:rsidR="00622ECB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Гимадиева Людмила Павловна, учитель-логопед МБДОУ детский сад № 53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Диканова Марина Геннад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Добролюбова </w:t>
      </w:r>
      <w:r w:rsidR="00622ECB" w:rsidRPr="00884346">
        <w:t>Марина Владимировна</w:t>
      </w:r>
      <w:r w:rsidRPr="00884346">
        <w:t>, учитель</w:t>
      </w:r>
      <w:r w:rsidR="00622ECB">
        <w:t>-</w:t>
      </w:r>
      <w:r w:rsidRPr="00884346">
        <w:t>логопед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Долгих Алла Александровна, учитель-логопед МБДОУ «Детский сад № 52</w:t>
      </w:r>
      <w:r w:rsidRPr="00884346">
        <w:t>»</w:t>
      </w:r>
      <w:r w:rsidRPr="00884346">
        <w:rPr>
          <w:rFonts w:eastAsia="Calibri"/>
        </w:rPr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Емельянова Юлия Николаевна, учитель-логопед МАДОУ № 4 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фремова Ксения Анатольевна, учитель-логопед МКДОУ «Мартюшевский детский сад «Искорка» Каменского ГО, В 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апустина Евгения Анатол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знецова Светлана Валер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уликова Марина Иосифовна, учитель-логопед МКДОУ детский сад № 15 ГО Богданович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Лопатина Елена Александ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укашевич Вера Александровна, учитель-логопед МАДОУ № 29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талова Галина Иван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осина Елена Юрье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иколаева Наталья Валериановна, учитель-логопед МАДОУ № 8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городова Наталья Ивановна, учитель-логопед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регудова Елена Альбертовна, учитель-логопед МКДОУ № 19 «Ракета», </w:t>
      </w:r>
      <w:r w:rsidRPr="00622ECB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622ECB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Рудных Елена Юрьевна, учитель-логопед МАДОУ № 2 Арамильского ГО, 1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Садихова Юлия Игоревна, учитель-логопед МАДОУ № 7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 xml:space="preserve">Семенова Изабелла Юрьевна, учитель-логопед МБДОУ «Детский сад № 98», </w:t>
      </w:r>
      <w:r w:rsidR="00C103E5">
        <w:rPr>
          <w:rFonts w:ascii="Times New Roman" w:hAnsi="Times New Roman"/>
          <w:sz w:val="24"/>
          <w:szCs w:val="24"/>
        </w:rPr>
        <w:t xml:space="preserve">                          </w:t>
      </w:r>
      <w:r w:rsidRPr="00622ECB">
        <w:rPr>
          <w:rFonts w:ascii="Times New Roman" w:hAnsi="Times New Roman"/>
          <w:sz w:val="24"/>
          <w:szCs w:val="24"/>
        </w:rPr>
        <w:t>г. Каменск-</w:t>
      </w:r>
      <w:r w:rsidRPr="00884346">
        <w:rPr>
          <w:rFonts w:ascii="Times New Roman" w:hAnsi="Times New Roman"/>
          <w:sz w:val="24"/>
          <w:szCs w:val="24"/>
        </w:rPr>
        <w:t>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котникова Елена Серге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Наталия Анатолье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Оксана Иван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ломенник Ирина Викторовна, учитель-логопед МАДОУ № 43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таркова Владимировна, учитель-логопед БМАДОУ «Детский сад № 19</w:t>
      </w:r>
      <w:r w:rsidR="00C103E5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>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енина Алина Вадим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Трошкова Наталья Анатольевна, учитель-логопед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едоровских Елена Михайл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ныкина Татьяна Семеновна, учитель-логопед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евчук Елена Владимировна, учитель-логопед МАДОУ № 4</w:t>
      </w:r>
      <w:r w:rsidR="00622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>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целова Маргарита Гариевна, учитель-лого</w:t>
      </w:r>
      <w:r w:rsidR="00622ECB">
        <w:rPr>
          <w:rFonts w:ascii="Times New Roman" w:hAnsi="Times New Roman"/>
          <w:sz w:val="24"/>
          <w:szCs w:val="24"/>
        </w:rPr>
        <w:t>пед МАДОУ № 8 ГО Сухой Лог, В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622ECB" w:rsidP="00EB5769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548B6" w:rsidRPr="00884346">
        <w:rPr>
          <w:rFonts w:ascii="Times New Roman" w:hAnsi="Times New Roman"/>
          <w:b/>
          <w:bCs/>
          <w:sz w:val="24"/>
          <w:szCs w:val="24"/>
        </w:rPr>
        <w:t xml:space="preserve">уководитель структурного подразделения </w:t>
      </w:r>
      <w:r>
        <w:rPr>
          <w:rFonts w:ascii="Times New Roman" w:hAnsi="Times New Roman"/>
          <w:b/>
          <w:bCs/>
          <w:sz w:val="24"/>
          <w:szCs w:val="24"/>
        </w:rPr>
        <w:t>(заместитель заведующего)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нуфриева Наталья Ибрагимо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37 «Чебура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дулина Татьяна Васильевна, заместитель руководителя структурного подразделения, МК ДОУ ГО Заречный «Детство» СП «Дюймовочка», ГО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аватских Светлана Владимировна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7 «Радуга»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Глазырина Елена Рудольфовна, заместитель заведующего, МБДОУ д/с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Жукова Ольга Викторовна, заместитель заведующего МБДОУ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6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ролева Лариса Анатольевна, заместитель директора,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Лапшина Вера Валентиновна, руководитель структурного подразделения, МК ДОУ ГО Заречный «Детство</w:t>
      </w:r>
      <w:r w:rsidRPr="00884346">
        <w:rPr>
          <w:rFonts w:ascii="Times New Roman" w:hAnsi="Times New Roman"/>
          <w:sz w:val="24"/>
          <w:szCs w:val="24"/>
        </w:rPr>
        <w:t>» СП «Светлячок», ГО 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</w:rPr>
        <w:t xml:space="preserve">Мартынова Любовь Васильевна, </w:t>
      </w:r>
      <w:r w:rsidR="00DC36C9">
        <w:rPr>
          <w:rFonts w:ascii="Times New Roman" w:hAnsi="Times New Roman"/>
          <w:sz w:val="24"/>
          <w:szCs w:val="24"/>
        </w:rPr>
        <w:t>заместитель заведующего МКДОУ 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DC36C9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шарина Людмила Сергеевна, заместитель заведующей МА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водкова Светлана Николаевна, заместитель заведующего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нова Юлия Александровна, заместитель руководителя структурного подразделения, МК ДОУ ГО Заречный «Детство» СП «Светлячок», ГО Заречный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колова Наталия Анатольевна, руководитель структурного подразделения МК ДОУ ГО Заречный «</w:t>
      </w:r>
      <w:r w:rsidR="00170F27" w:rsidRPr="00170F27">
        <w:rPr>
          <w:rFonts w:ascii="Times New Roman" w:hAnsi="Times New Roman"/>
          <w:sz w:val="24"/>
          <w:szCs w:val="24"/>
        </w:rPr>
        <w:t>Детство» СП</w:t>
      </w:r>
      <w:r w:rsidRPr="00170F27">
        <w:rPr>
          <w:rFonts w:ascii="Times New Roman" w:hAnsi="Times New Roman"/>
          <w:sz w:val="24"/>
          <w:szCs w:val="24"/>
        </w:rPr>
        <w:t xml:space="preserve"> «Дюймовочка», ГОЗаречный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ловьева Татьяна Сергеевна, заместитель заведующего МАДОУ №8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рова Светлана Геннад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заместитель заведующего МАДОУ д/с 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Чадова</w:t>
      </w:r>
      <w:r w:rsidRPr="00884346">
        <w:rPr>
          <w:rFonts w:ascii="Times New Roman" w:hAnsi="Times New Roman"/>
          <w:sz w:val="24"/>
          <w:szCs w:val="24"/>
        </w:rPr>
        <w:t xml:space="preserve"> Мария Юрье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иряева Ольга Александровна, заместитель заведу</w:t>
      </w:r>
      <w:r w:rsidR="00170F27">
        <w:rPr>
          <w:rFonts w:ascii="Times New Roman" w:hAnsi="Times New Roman"/>
          <w:sz w:val="24"/>
          <w:szCs w:val="24"/>
          <w:lang w:eastAsia="ru-RU"/>
        </w:rPr>
        <w:t>ющего МАДОУ № 4 Арамильского ГО.</w:t>
      </w:r>
    </w:p>
    <w:p w:rsidR="005548B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48B6" w:rsidRPr="006050BD" w:rsidRDefault="00773D5D" w:rsidP="00773D5D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й и руководящие работники</w:t>
      </w:r>
      <w:r w:rsidR="005548B6" w:rsidRPr="00773D5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начального</w:t>
      </w:r>
      <w:r w:rsidR="003335D6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 w:rsidR="00527C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35D6">
        <w:rPr>
          <w:rFonts w:ascii="Times New Roman" w:hAnsi="Times New Roman"/>
          <w:b/>
          <w:sz w:val="24"/>
          <w:szCs w:val="24"/>
          <w:u w:val="single"/>
        </w:rPr>
        <w:t>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170F27" w:rsidRPr="00527C17" w:rsidRDefault="00170F27" w:rsidP="00170F27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6050BD" w:rsidRDefault="005548B6" w:rsidP="00170F2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050BD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6050BD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050BD">
        <w:rPr>
          <w:rFonts w:ascii="Times New Roman" w:hAnsi="Times New Roman"/>
          <w:sz w:val="24"/>
          <w:szCs w:val="24"/>
        </w:rPr>
        <w:t>Алексеева Ирина Леонидовна, воспитатель ГКОУ СО «Колчеданская школа - интернат», МО «</w:t>
      </w:r>
      <w:r w:rsidR="00170F27" w:rsidRPr="006050BD">
        <w:rPr>
          <w:rFonts w:ascii="Times New Roman" w:hAnsi="Times New Roman"/>
          <w:sz w:val="24"/>
          <w:szCs w:val="24"/>
        </w:rPr>
        <w:t xml:space="preserve">Каменский </w:t>
      </w:r>
      <w:r w:rsidR="00E00141" w:rsidRPr="006050BD">
        <w:rPr>
          <w:rFonts w:ascii="Times New Roman" w:hAnsi="Times New Roman"/>
          <w:sz w:val="24"/>
          <w:szCs w:val="24"/>
        </w:rPr>
        <w:t>ГО</w:t>
      </w:r>
      <w:r w:rsidR="00170F27" w:rsidRPr="006050BD">
        <w:rPr>
          <w:rFonts w:ascii="Times New Roman" w:hAnsi="Times New Roman"/>
          <w:sz w:val="24"/>
          <w:szCs w:val="24"/>
        </w:rPr>
        <w:t>», 1КК.</w:t>
      </w:r>
    </w:p>
    <w:p w:rsidR="005548B6" w:rsidRPr="00495A2B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лакаева Татьяна Борисовна, педагог дополнительного образования (музыка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чин Алексей Алексеевич, педагог дополнительного образования МАОУ «Лицей </w:t>
      </w:r>
      <w:r w:rsidR="006050BD">
        <w:rPr>
          <w:rFonts w:ascii="Times New Roman" w:hAnsi="Times New Roman"/>
          <w:sz w:val="24"/>
          <w:szCs w:val="24"/>
        </w:rPr>
        <w:t xml:space="preserve">     </w:t>
      </w:r>
      <w:r w:rsidRPr="00170F27">
        <w:rPr>
          <w:rFonts w:ascii="Times New Roman" w:hAnsi="Times New Roman"/>
          <w:sz w:val="24"/>
          <w:szCs w:val="24"/>
        </w:rPr>
        <w:t>№ 1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рисова Наталья Сергеевна, педагог дополнительного образования БМАДОУ «Детский сад №41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сакова Нина Викторовна, педагог дополнительного образования БМАУДО ЦДТ, Березов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ондратьева Светлана Викторовна, педагог дополнительного образования МКОУ «Травянская средняя общеобразовательная школа» Каменского </w:t>
      </w:r>
      <w:r w:rsidR="00170F27" w:rsidRPr="00170F27">
        <w:rPr>
          <w:rFonts w:ascii="Times New Roman" w:hAnsi="Times New Roman"/>
          <w:sz w:val="24"/>
          <w:szCs w:val="24"/>
        </w:rPr>
        <w:t>ГО, 1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ыткеева Надежда Геннадьевна, педагог дополнительного образования (экология, краеведение, музееведение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Черникова Галина Степановна, педагог дополнительного образования МБОУ «Средняя общеобразовательная школа </w:t>
      </w:r>
      <w:r w:rsidR="00170F27">
        <w:rPr>
          <w:rFonts w:ascii="Times New Roman" w:hAnsi="Times New Roman"/>
          <w:sz w:val="24"/>
          <w:szCs w:val="24"/>
        </w:rPr>
        <w:t>№ 4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 xml:space="preserve">Педагог-библиотекарь 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Ашлапова Ольга Владимировна, педагог-библиотекарь МБОУ «Средняя общеобразовательная школа № 22 с углубленным изучением отдельных предметов», г. Каменск-Уральский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таева Татьяна Александровна, педагог-библиотекарь МАОУ «СОШ № 1», Арамильского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чнева Ольга Никола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библиотекарь МАОУ «Кочневская СОШ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Шишкина Наталья Владимировна, педагог-библиотекарь МАОУ «Средняя общеобразовательная школа №</w:t>
      </w:r>
      <w:r w:rsidR="00170F27">
        <w:rPr>
          <w:rFonts w:ascii="Times New Roman" w:hAnsi="Times New Roman"/>
          <w:sz w:val="24"/>
          <w:szCs w:val="24"/>
        </w:rPr>
        <w:t xml:space="preserve"> 34», г. Каменск-Уральский, 1КК.</w:t>
      </w:r>
    </w:p>
    <w:p w:rsidR="00170F27" w:rsidRPr="00495A2B" w:rsidRDefault="00170F27" w:rsidP="006050BD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Абатурова Ирина Анатольевна, педагог-организатор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5» </w:t>
      </w:r>
      <w:r w:rsidR="00E00141">
        <w:t>ГО</w:t>
      </w:r>
      <w:r w:rsidRPr="00170F27">
        <w:t xml:space="preserve"> Рефтинский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Афа</w:t>
      </w:r>
      <w:r w:rsidR="006050BD">
        <w:rPr>
          <w:rFonts w:ascii="Times New Roman" w:hAnsi="Times New Roman"/>
          <w:sz w:val="24"/>
          <w:szCs w:val="24"/>
        </w:rPr>
        <w:t>насьева Елена Ивановна, педагог-</w:t>
      </w:r>
      <w:r w:rsidRPr="00170F27">
        <w:rPr>
          <w:rFonts w:ascii="Times New Roman" w:hAnsi="Times New Roman"/>
          <w:sz w:val="24"/>
          <w:szCs w:val="24"/>
        </w:rPr>
        <w:t xml:space="preserve">организатор </w:t>
      </w:r>
      <w:r w:rsidRPr="00170F27">
        <w:rPr>
          <w:rFonts w:ascii="Times New Roman" w:hAnsi="Times New Roman"/>
          <w:color w:val="000000"/>
          <w:sz w:val="24"/>
          <w:szCs w:val="24"/>
        </w:rPr>
        <w:t>МОУ СОШ № 1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брова Светлана Геннадьевна, педагог-организатор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арваркина Ирина Андреевна, педагог-организатор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 Камен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вашнина Ирина Владимировна, педагог-организатор МАОУ СОШ № 3 Малы</w:t>
      </w:r>
      <w:r w:rsidR="00501BD7">
        <w:rPr>
          <w:rFonts w:ascii="Times New Roman" w:hAnsi="Times New Roman"/>
          <w:sz w:val="24"/>
          <w:szCs w:val="24"/>
        </w:rPr>
        <w:t xml:space="preserve">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01BD7">
        <w:rPr>
          <w:rFonts w:ascii="Times New Roman" w:hAnsi="Times New Roman"/>
          <w:sz w:val="24"/>
          <w:szCs w:val="24"/>
        </w:rPr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Вагина Марина Анатольевна, педагог-психолог МАОУ СОШ № 2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отякова Татьяна Викторовна, педагог-психолог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здова Елена Анатол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психолог, МАОУ «Белояр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андалова Ксения Михайловна, педагог-психолог МОУ СОШ № </w:t>
      </w:r>
      <w:r w:rsidR="00501BD7" w:rsidRPr="00170F27">
        <w:rPr>
          <w:rFonts w:ascii="Times New Roman" w:hAnsi="Times New Roman"/>
          <w:sz w:val="24"/>
          <w:szCs w:val="24"/>
        </w:rPr>
        <w:t>4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лепикова Светлана Викторовна, педагог-психолог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Минеева Елена Николаевна, педагог-психолог МКОУ «Новоисетская средняя общеобразовательная школа» Каменского ГО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Садыкова Юлия Алексее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7» </w:t>
      </w:r>
      <w:r w:rsidR="00E00141">
        <w:t>ГО</w:t>
      </w:r>
      <w:r w:rsidRPr="00170F27">
        <w:t xml:space="preserve"> Рефтинский, </w:t>
      </w:r>
      <w:r w:rsidR="00C25819">
        <w:t>1КК</w:t>
      </w:r>
      <w:r w:rsidRPr="00170F27">
        <w:t>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еменихина Ираида Анатольевна, педагог-</w:t>
      </w:r>
      <w:r w:rsidR="00501BD7" w:rsidRPr="00170F27">
        <w:rPr>
          <w:rFonts w:ascii="Times New Roman" w:hAnsi="Times New Roman"/>
          <w:sz w:val="24"/>
          <w:szCs w:val="24"/>
        </w:rPr>
        <w:t>психолог МАОУ</w:t>
      </w:r>
      <w:r w:rsidRPr="00170F27">
        <w:rPr>
          <w:rFonts w:ascii="Times New Roman" w:hAnsi="Times New Roman"/>
          <w:sz w:val="24"/>
          <w:szCs w:val="24"/>
        </w:rPr>
        <w:t xml:space="preserve"> Кунарская </w:t>
      </w:r>
      <w:r w:rsidR="00501BD7" w:rsidRPr="00170F27">
        <w:rPr>
          <w:rFonts w:ascii="Times New Roman" w:hAnsi="Times New Roman"/>
          <w:sz w:val="24"/>
          <w:szCs w:val="24"/>
        </w:rPr>
        <w:t>СОШ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Теребенина Татьяна Ивано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>1</w:t>
      </w:r>
      <w:r w:rsidR="00501BD7">
        <w:t xml:space="preserve">5» </w:t>
      </w:r>
      <w:r w:rsidR="00E00141">
        <w:t>ГО</w:t>
      </w:r>
      <w:r w:rsidR="00501BD7">
        <w:t xml:space="preserve"> Рефтинский, 1</w:t>
      </w:r>
      <w:r w:rsidRPr="00170F27"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Тихонова Елена Николаевна, педагог-психолог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Цыганок Татьяна Николаевна, педагог-психолог МБОУ «Средняя общеобразовательная школа №</w:t>
      </w:r>
      <w:r w:rsidR="00501BD7">
        <w:rPr>
          <w:rFonts w:ascii="Times New Roman" w:hAnsi="Times New Roman"/>
          <w:sz w:val="24"/>
          <w:szCs w:val="24"/>
        </w:rPr>
        <w:t xml:space="preserve"> 20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абракова Елена Владимировна, преподаватель-организатор основ безопасности жизнедеятельности МБОУ «Средняя общеобразовательная школа № 19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Бесов Владимир Алексеевич, преподаватель-организатор основ безопасности жизнедеятельност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Глушкова Ирина Михайловна, преподаватель-организатор основ безопасности жизнедеятельности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Дмитриев Дмитрий Владимирович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4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убакова Светлана Василье</w:t>
      </w:r>
      <w:r w:rsidR="006050BD">
        <w:rPr>
          <w:rFonts w:ascii="Times New Roman" w:hAnsi="Times New Roman"/>
          <w:sz w:val="24"/>
          <w:szCs w:val="24"/>
        </w:rPr>
        <w:t xml:space="preserve">вна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БОУ СОШ № 6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Зоммер Ольга Константиновна, учитель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БМАОУ лицей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Мельков Александр Валентин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Троиц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ермикин Сергей Леонид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МАОУ-Тыгишс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Ростовщикова Елена Борисовна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, МАОУ школа-интернат № </w:t>
      </w:r>
      <w:r w:rsidR="00501BD7" w:rsidRPr="00170F27">
        <w:rPr>
          <w:rFonts w:ascii="Times New Roman" w:hAnsi="Times New Roman"/>
          <w:color w:val="000000"/>
          <w:sz w:val="24"/>
          <w:szCs w:val="24"/>
        </w:rPr>
        <w:t>9 ГО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Сенцов Николай Геннадье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2 ГО Богданович, ВКК</w:t>
      </w:r>
      <w:r w:rsidR="00501BD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Дорофеева Алла Анатольевна, </w:t>
      </w:r>
      <w:r w:rsidRPr="00170F27">
        <w:rPr>
          <w:rFonts w:ascii="Times New Roman" w:hAnsi="Times New Roman"/>
          <w:sz w:val="24"/>
          <w:szCs w:val="24"/>
        </w:rPr>
        <w:t>социальный педагог МОУ СОШ № 4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нова Елена Леонидовна, социальный педагог МАОУ СОШ № 4 ГО Сухой Л</w:t>
      </w:r>
      <w:r w:rsidR="00501BD7">
        <w:rPr>
          <w:rFonts w:ascii="Times New Roman" w:hAnsi="Times New Roman"/>
          <w:sz w:val="24"/>
          <w:szCs w:val="24"/>
        </w:rPr>
        <w:t>ог, 1КК.</w:t>
      </w:r>
    </w:p>
    <w:p w:rsidR="00A72FB1" w:rsidRPr="00495A2B" w:rsidRDefault="00A72FB1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тарший вожатый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ванова Галина Анатольевна, старший вожатый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>Пономарева Нина Александровна, старший вожатый МАОУ СОШ № 18, Сысерт</w:t>
      </w:r>
      <w:r w:rsidR="00501BD7">
        <w:t xml:space="preserve">ский </w:t>
      </w:r>
      <w:r w:rsidR="00E00141">
        <w:t>ГО</w:t>
      </w:r>
      <w:r w:rsidR="00501BD7"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Филология (русский язык, литература, иностранный язык)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ввакумова Татьяна Викторовна, учитель русского языка и литературы МБОУ «Основная общеобразовательная школа № 27 с интернатом», г.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Авдеева Татьяна Викторовна, учитель, английский язык, </w:t>
      </w:r>
      <w:r w:rsidR="00501BD7" w:rsidRPr="00501BD7">
        <w:rPr>
          <w:rFonts w:ascii="Times New Roman" w:hAnsi="Times New Roman"/>
          <w:sz w:val="24"/>
          <w:szCs w:val="24"/>
        </w:rPr>
        <w:t>МБОУ «</w:t>
      </w:r>
      <w:r w:rsidRPr="00501BD7">
        <w:rPr>
          <w:rFonts w:ascii="Times New Roman" w:hAnsi="Times New Roman"/>
          <w:sz w:val="24"/>
          <w:szCs w:val="24"/>
        </w:rPr>
        <w:t xml:space="preserve">СОШ № </w:t>
      </w:r>
      <w:r w:rsidR="00501BD7" w:rsidRPr="00501BD7">
        <w:rPr>
          <w:rFonts w:ascii="Times New Roman" w:hAnsi="Times New Roman"/>
          <w:sz w:val="24"/>
          <w:szCs w:val="24"/>
        </w:rPr>
        <w:t xml:space="preserve">15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 xml:space="preserve"> Рефтинский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г. Каменск-Уральский, В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сташова Юлиана</w:t>
      </w:r>
      <w:r w:rsidR="005548B6" w:rsidRPr="00501BD7">
        <w:rPr>
          <w:rFonts w:ascii="Times New Roman" w:hAnsi="Times New Roman"/>
          <w:sz w:val="24"/>
          <w:szCs w:val="24"/>
        </w:rPr>
        <w:t xml:space="preserve"> Юрьевна, учитель русского языка и литературы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548B6"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азуева Елена Валерьевна, учитель русского языка и литературы МАОУ СОШ № 6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йгашкарова Елена Ширвановна, учитель иностранногоязыка МБОУ «Средняя общеобразовательная школа № 3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айшихина Ирина Александровна, учитель, русский язык и литература, </w:t>
      </w:r>
      <w:r w:rsidRPr="00501BD7">
        <w:rPr>
          <w:rFonts w:ascii="Times New Roman" w:hAnsi="Times New Roman"/>
          <w:color w:val="000000"/>
          <w:sz w:val="24"/>
          <w:szCs w:val="24"/>
        </w:rPr>
        <w:t>МАОУ</w:t>
      </w:r>
      <w:r w:rsidR="00501B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СОШ № 2 </w:t>
      </w:r>
      <w:r w:rsidRPr="00501BD7">
        <w:rPr>
          <w:rFonts w:ascii="Times New Roman" w:hAnsi="Times New Roman"/>
          <w:sz w:val="24"/>
          <w:szCs w:val="24"/>
        </w:rPr>
        <w:t>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ландина Надежда Николаевна, учитель русского языка и литературы МБОУ «Средняя общеобразовательная школа № 19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Белоусова Лидия Александро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еляева Лариса Михайловна, учитель, английский язык, МАОУ СОШ № 5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бкова Светлана Павловна, учитель, русский язык и литература, МАОУ-Тыгишская </w:t>
      </w:r>
      <w:r w:rsidR="00501BD7" w:rsidRPr="00501BD7">
        <w:rPr>
          <w:rFonts w:ascii="Times New Roman" w:hAnsi="Times New Roman"/>
          <w:sz w:val="24"/>
          <w:szCs w:val="24"/>
        </w:rPr>
        <w:t>СОШ ГО</w:t>
      </w:r>
      <w:r w:rsidRPr="00501BD7">
        <w:rPr>
          <w:rFonts w:ascii="Times New Roman" w:hAnsi="Times New Roman"/>
          <w:sz w:val="24"/>
          <w:szCs w:val="24"/>
        </w:rPr>
        <w:t xml:space="preserve"> Богданович, ВКК; 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карева Татьяна Викторовна, учитель иностранного </w:t>
      </w:r>
      <w:r w:rsidR="00501BD7" w:rsidRPr="00501BD7">
        <w:rPr>
          <w:rFonts w:ascii="Times New Roman" w:hAnsi="Times New Roman"/>
          <w:sz w:val="24"/>
          <w:szCs w:val="24"/>
        </w:rPr>
        <w:t>языка МКОУ</w:t>
      </w:r>
      <w:r w:rsidRPr="00501BD7">
        <w:rPr>
          <w:rFonts w:ascii="Times New Roman" w:hAnsi="Times New Roman"/>
          <w:sz w:val="24"/>
          <w:szCs w:val="24"/>
        </w:rPr>
        <w:t xml:space="preserve"> «Травя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орисова Валерия Геннадьевна, учитель английского языка МБОУ «СОШ № 1 </w:t>
      </w:r>
      <w:r w:rsidR="00527C17">
        <w:t xml:space="preserve">                </w:t>
      </w:r>
      <w:r w:rsidRPr="00501BD7">
        <w:t>им. М.Горького»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атчиков Алексей Вячеславович, учитель русского языка, литературы, БМАОУ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2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Брусницына Виктория Васильевна, учитель русского языка и литературы МАОУ СОШ №</w:t>
      </w:r>
      <w:r w:rsidR="00501BD7">
        <w:t xml:space="preserve"> </w:t>
      </w:r>
      <w:r w:rsidRPr="00501BD7">
        <w:t>8 им. А.Г. Махнёва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юханова Елена Николаевна, учитель русского языка и литературы МАОУ Лицей № 1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ыкова Елена Витальевна, учитель, русский язык и литература, МОУ СОШ № 4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агина Елена Максимовна, учитель русского языка и литерату</w:t>
      </w:r>
      <w:r w:rsidR="00501BD7">
        <w:rPr>
          <w:rFonts w:ascii="Times New Roman" w:hAnsi="Times New Roman"/>
          <w:sz w:val="24"/>
          <w:szCs w:val="24"/>
        </w:rPr>
        <w:t xml:space="preserve">ры МАОУ СОШ № 4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сильева Лариса Валерьевна, учитель, русский язык, литература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храмеева Людмила Леонидовна, учитель русского языка и </w:t>
      </w:r>
      <w:r w:rsidR="00501BD7" w:rsidRPr="00501BD7">
        <w:rPr>
          <w:rFonts w:ascii="Times New Roman" w:hAnsi="Times New Roman"/>
          <w:sz w:val="24"/>
          <w:szCs w:val="24"/>
        </w:rPr>
        <w:t>литературы МКОУ</w:t>
      </w:r>
      <w:r w:rsidRPr="00501BD7">
        <w:rPr>
          <w:rFonts w:ascii="Times New Roman" w:hAnsi="Times New Roman"/>
          <w:sz w:val="24"/>
          <w:szCs w:val="24"/>
        </w:rPr>
        <w:t xml:space="preserve">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Вершинина Людмила Анатольевна, учитель, русский язык и литература</w:t>
      </w:r>
      <w:r w:rsidR="00B37D79">
        <w:t>,</w:t>
      </w:r>
      <w:r w:rsidRPr="00501BD7">
        <w:t xml:space="preserve">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5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еснина Тамара Аркадьевна, учитель русского языка и литературы МАОУ ООШ № 14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олкова Светлана Александровна, учитель, русский язык и литература, МАОУ «СОШ № </w:t>
      </w:r>
      <w:r w:rsidR="00501BD7" w:rsidRPr="00501BD7">
        <w:t xml:space="preserve">6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Гилева Лариса Юрьевна, учитель английского языка</w:t>
      </w:r>
      <w:r w:rsidR="00B37D79">
        <w:t xml:space="preserve"> </w:t>
      </w:r>
      <w:r w:rsidRPr="00501BD7">
        <w:t xml:space="preserve">МАОУ СОШ № 2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Глинских Ирина Александровна, учитель, русский язык и </w:t>
      </w:r>
      <w:r w:rsidR="00501BD7" w:rsidRPr="00501BD7">
        <w:rPr>
          <w:rFonts w:ascii="Times New Roman" w:hAnsi="Times New Roman"/>
          <w:sz w:val="24"/>
          <w:szCs w:val="24"/>
        </w:rPr>
        <w:t>литература, МОУ</w:t>
      </w:r>
      <w:r w:rsidRPr="00501BD7">
        <w:rPr>
          <w:rFonts w:ascii="Times New Roman" w:hAnsi="Times New Roman"/>
          <w:sz w:val="24"/>
          <w:szCs w:val="24"/>
        </w:rPr>
        <w:t xml:space="preserve"> 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ушкова Ирина Михайл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ызина Нина Петровна, учитель русского языка и литературы МАОУ СОШ № 10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ордеева Наиля Казбековна, учитель французского языка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ахова Марина Юрье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ева Марина Викторовна, учитель русского языка и литературы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ян Татьяна Владимир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Гурман Валентина Николаевна, учитель, французкий язык, МОУ СОШ № 4 ГО Богданович, 1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ектярь Ольга</w:t>
      </w:r>
      <w:r w:rsidR="005548B6" w:rsidRPr="00501BD7">
        <w:rPr>
          <w:rFonts w:ascii="Times New Roman" w:hAnsi="Times New Roman"/>
          <w:sz w:val="24"/>
          <w:szCs w:val="24"/>
        </w:rPr>
        <w:t xml:space="preserve"> Михайловна, учитель иностранного языка</w:t>
      </w:r>
      <w:r w:rsidR="005548B6" w:rsidRPr="00501BD7">
        <w:rPr>
          <w:rFonts w:ascii="Times New Roman" w:hAnsi="Times New Roman"/>
          <w:b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МКОУ «</w:t>
      </w:r>
      <w:r w:rsidRPr="00501BD7">
        <w:rPr>
          <w:rFonts w:ascii="Times New Roman" w:hAnsi="Times New Roman"/>
          <w:sz w:val="24"/>
          <w:szCs w:val="24"/>
        </w:rPr>
        <w:t>Сосновская средняя</w:t>
      </w:r>
      <w:r w:rsidR="005548B6"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еменьшина Светлана Юрьевна, учитель немец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лгая Любовь Виталье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рохина Наталья Анатольевна, учитель русского языка, </w:t>
      </w:r>
      <w:r w:rsidR="00501BD7" w:rsidRPr="00501BD7">
        <w:rPr>
          <w:rFonts w:ascii="Times New Roman" w:hAnsi="Times New Roman"/>
          <w:sz w:val="24"/>
          <w:szCs w:val="24"/>
        </w:rPr>
        <w:t>литературы</w:t>
      </w:r>
      <w:r w:rsidRPr="00501BD7">
        <w:rPr>
          <w:rFonts w:ascii="Times New Roman" w:hAnsi="Times New Roman"/>
          <w:sz w:val="24"/>
          <w:szCs w:val="24"/>
        </w:rPr>
        <w:t xml:space="preserve">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5», Березовского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орохина Нина Васильевна, учитель, русский язык, литература, МАОУ «Студенче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роздова Надежда Степановна, учитель англий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галова Татьяна Владими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лина Елена Александровна, учитель русского языка и литературы МАОУ «СОШ № 1» Арамиль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Закурдаева Ирина Вячеславовна, учитель английского языка МАОУ СОШ № 9, С</w:t>
      </w:r>
      <w:r w:rsidR="00501BD7">
        <w:t xml:space="preserve">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дникова Надежда Юрьевна, учитель</w:t>
      </w:r>
      <w:r w:rsidR="00B37D79">
        <w:t xml:space="preserve"> </w:t>
      </w:r>
      <w:r w:rsidRPr="00501BD7">
        <w:t xml:space="preserve">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лугина Ольга Александровна, учитель русского языка и литературы МАОУ СОШ № 10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>Карткужакова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Гафура Алаяровна, </w:t>
      </w:r>
      <w:r w:rsidRPr="00501BD7">
        <w:rPr>
          <w:rFonts w:ascii="Times New Roman" w:hAnsi="Times New Roman"/>
          <w:sz w:val="24"/>
          <w:szCs w:val="24"/>
        </w:rPr>
        <w:t>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4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аюмоваНажияГайнановна, учитель английского языка МАОУ «СОШ 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аюроваИрина Владимировна, учитель, </w:t>
      </w:r>
      <w:r w:rsidR="00501BD7" w:rsidRPr="00501BD7">
        <w:t>английский язык</w:t>
      </w:r>
      <w:r w:rsidRPr="00501BD7">
        <w:t xml:space="preserve">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ириллова Галина Валерьевна, учитель русского языка и литературы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иселёва Наталья Владимировна, учитель, английский язык, МАОУ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 xml:space="preserve">Клементьева Наталья Анатольевна, </w:t>
      </w:r>
      <w:r w:rsidRPr="00501BD7">
        <w:rPr>
          <w:rFonts w:ascii="Times New Roman" w:hAnsi="Times New Roman"/>
          <w:sz w:val="24"/>
          <w:szCs w:val="24"/>
        </w:rPr>
        <w:t xml:space="preserve">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Кунарская СОШ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>Ковалёва Елена Вячеславовна, учитель английского языка, МБОУ «СОШ №</w:t>
      </w:r>
      <w:r w:rsidR="00B37D79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новалова Елена Сергеевна</w:t>
      </w:r>
      <w:r w:rsidRPr="00501BD7">
        <w:rPr>
          <w:rFonts w:ascii="Times New Roman" w:hAnsi="Times New Roman"/>
          <w:bCs/>
          <w:sz w:val="24"/>
          <w:szCs w:val="24"/>
        </w:rPr>
        <w:t>, учитель английского языка МБОУ «СОШ №</w:t>
      </w:r>
      <w:r w:rsidR="00501BD7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ролева Людмила Васильевна, учитель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русского языка и литературы МКОУ ГО Заречный «СОШ № 4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старева Елена Витальевна, учитель английского языка МБОУ «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4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остарева Ольга Николаевна, учитель английского языка МАОУ СОШ № 7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раскова Ирина Васильевна, учитель русского языка, литературы,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5</w:t>
      </w:r>
      <w:r w:rsidR="00501BD7" w:rsidRPr="00501BD7">
        <w:rPr>
          <w:rFonts w:ascii="Times New Roman" w:hAnsi="Times New Roman"/>
          <w:sz w:val="24"/>
          <w:szCs w:val="24"/>
        </w:rPr>
        <w:t>»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удюкова Ольга Аркадьевна, учитель английского языка МАОУ СОШ № 18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знецова Екатерина Анатольевна, учитель русского языка и литературы МАОУ «СОШ №24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 xml:space="preserve">Кузнецова Светлана Владимир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- СОШ 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узьмина Елена Николаевна, учитель, русский язык, литература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зьмина Наталья Михайловна, учитель русского языка и литературы, МКОУ «</w:t>
      </w:r>
      <w:r w:rsidR="00501BD7" w:rsidRPr="00501BD7">
        <w:rPr>
          <w:rFonts w:ascii="Times New Roman" w:hAnsi="Times New Roman"/>
          <w:sz w:val="24"/>
          <w:szCs w:val="24"/>
        </w:rPr>
        <w:t>Сосновская средняя</w:t>
      </w:r>
      <w:r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лак Наталья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лакова Елена Александровна, учитель английского языка МБОУ «СОШ № 1 им. М.Горького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еднева Ольга Геннадьевна, учитель русского языка и литературы МАОУ ГО Заречный «СОШ № 1», ГО Заречны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етовальцева Галина Василь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="00B37D7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Логинова Татьяна Александровна, учитель английского языка, МАОУ СОШ № 4 с УИОП АГО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уткова Ольга Павл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«Барабинская СОШ» ГО Богданович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амонтова Елена Александровна, учитель русского языка и литературы МАОУ ГО Заречный «СОШ 3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атвеева Наталья Ивановна, учитель русского языка и литературы МАОУ «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ещерякова </w:t>
      </w:r>
      <w:r w:rsidR="00501BD7" w:rsidRPr="00501BD7">
        <w:rPr>
          <w:rFonts w:ascii="Times New Roman" w:hAnsi="Times New Roman"/>
          <w:sz w:val="24"/>
          <w:szCs w:val="24"/>
        </w:rPr>
        <w:t>Евгения Владимировна</w:t>
      </w:r>
      <w:r w:rsidRPr="00501BD7">
        <w:rPr>
          <w:rFonts w:ascii="Times New Roman" w:hAnsi="Times New Roman"/>
          <w:sz w:val="24"/>
          <w:szCs w:val="24"/>
        </w:rPr>
        <w:t xml:space="preserve">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5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ирошниченко Елена Валерьевна, учитель, </w:t>
      </w:r>
      <w:r w:rsidR="00501BD7" w:rsidRPr="00501BD7">
        <w:t>русский язык</w:t>
      </w:r>
      <w:r w:rsidRPr="00501BD7">
        <w:t xml:space="preserve"> и литература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орозова Татьяна </w:t>
      </w:r>
      <w:r w:rsidR="00501BD7" w:rsidRPr="00501BD7">
        <w:t>Александровна, учитель</w:t>
      </w:r>
      <w:r w:rsidRPr="00501BD7">
        <w:t xml:space="preserve"> француз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rPr>
          <w:rFonts w:eastAsia="Calibri"/>
        </w:rPr>
        <w:t>Мусагитова Ирина Владимировна</w:t>
      </w:r>
      <w:r w:rsidRPr="00501BD7">
        <w:t>,</w:t>
      </w:r>
      <w:r w:rsidRPr="00501BD7">
        <w:rPr>
          <w:rFonts w:eastAsia="Calibri"/>
        </w:rPr>
        <w:t xml:space="preserve"> учитель</w:t>
      </w:r>
      <w:r w:rsidRPr="00501BD7">
        <w:t xml:space="preserve">, </w:t>
      </w:r>
      <w:r w:rsidRPr="00501BD7">
        <w:rPr>
          <w:rFonts w:eastAsia="Calibri"/>
        </w:rPr>
        <w:t>русский язык и литература</w:t>
      </w:r>
      <w:r w:rsidRPr="00501BD7">
        <w:t xml:space="preserve">, </w:t>
      </w:r>
      <w:r w:rsidRPr="00501BD7">
        <w:rPr>
          <w:rFonts w:eastAsia="Calibri"/>
        </w:rPr>
        <w:t>МБОУ СОШ №</w:t>
      </w:r>
      <w:r w:rsidR="00501BD7">
        <w:rPr>
          <w:rFonts w:eastAsia="Calibri"/>
        </w:rPr>
        <w:t xml:space="preserve"> </w:t>
      </w:r>
      <w:r w:rsidRPr="00501BD7">
        <w:rPr>
          <w:rFonts w:eastAsia="Calibri"/>
        </w:rPr>
        <w:t xml:space="preserve">18 </w:t>
      </w:r>
      <w:r w:rsidR="00501BD7" w:rsidRPr="00501BD7">
        <w:rPr>
          <w:rFonts w:eastAsia="Calibri"/>
        </w:rPr>
        <w:t>АГО</w:t>
      </w:r>
      <w:r w:rsidR="00501BD7" w:rsidRPr="00501BD7">
        <w:t>, Асбестовский</w:t>
      </w:r>
      <w:r w:rsidRPr="00501BD7">
        <w:t xml:space="preserve"> ГО, </w:t>
      </w:r>
      <w:r w:rsidRPr="00501BD7">
        <w:rPr>
          <w:rFonts w:eastAsia="Calibri"/>
        </w:rPr>
        <w:t>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евоструева Наталья Леонидовна, учитель русского языка и литературы, МКОУ ГО Заречный «СОШ №</w:t>
      </w:r>
      <w:r w:rsidR="00501BD7">
        <w:rPr>
          <w:rFonts w:ascii="Times New Roman" w:hAnsi="Times New Roman"/>
          <w:sz w:val="24"/>
          <w:szCs w:val="24"/>
        </w:rPr>
        <w:t xml:space="preserve"> 4», ГО Заречный,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Никишенко Инна Сергеевна, учитель русского языка и литературы МАОУ СОШ </w:t>
      </w:r>
      <w:r w:rsidR="00B37D79">
        <w:t xml:space="preserve">            </w:t>
      </w:r>
      <w:r w:rsidRPr="00501BD7">
        <w:t xml:space="preserve">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Никишенко Инна Сергеевна, учитель русского языка и литературы МАОУ СОШ</w:t>
      </w:r>
      <w:r w:rsidR="00B37D7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иколаева Татьяна Владимиро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оздрина Светлана Алексеевна, учитель английского языка БМАОУ СОШ №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атрунова Людмила Васильевна, учитель английского языка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етрухина Светлана Сергеевна, учитель русского языка литературы, БМАОУ СОШ №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мякова Наталья Борисовна, 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7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Петрова Ольга Владимировна, учитель русского языка и литературы МКОУ ГО Заречный «СОШ № 6», ГО Заречны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воварова Ирина Ивановна, учитель русского языка и литературы МАОУ СОШ</w:t>
      </w:r>
      <w:r w:rsidR="001D51D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 xml:space="preserve"> № 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нигина Оксана Насибуловна, учитель русского языка и литературы МАОУ «СОШ № 1»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огадаева Татьяна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одкорытова Татьяна Викторовна, учитель русского языка и литературы МАОО СОШ № 1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Потапова Наталья Викторовна, учитель, английский язык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ьянкова Наталья Германовна, учитель русского языка и литературы МАОУ СОШ № 18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Рачева Людмила Николаевна, учитель, английский язык, МАОУ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,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авина Светлана Александровна, учитель английского языка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ченко Наталья Александровна, учитель русского языка литературы БМАОУ СОШ №2, Березов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пинен Екатерина Николаевна, учитель 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рыкина Ангелина Александровна, учительрусского языка и литературы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валухина Ирина Викторовна, учитель,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русский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духина Татьяна Викторовна, учитель, русский язык, литература, МАОУ «Кочневская СОШ №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наторова Светлана Борисовна, учитель, английский язык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ргеева Анна Анатольевна, учитель русского языка литературы БМАОУ СОШ №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идорчук Светлана Петровна, учитель, русский язык, литература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кворцова Зоя Михайловна, учитель русского языка и литературы</w:t>
      </w:r>
      <w:r w:rsidR="00180359">
        <w:t xml:space="preserve"> </w:t>
      </w:r>
      <w:r w:rsidRPr="00501BD7">
        <w:t xml:space="preserve">МАОУ СОШ </w:t>
      </w:r>
      <w:r w:rsidR="001D51D9">
        <w:t xml:space="preserve">              </w:t>
      </w:r>
      <w:r w:rsidRPr="00501BD7">
        <w:t xml:space="preserve">№ 2, Сысертский </w:t>
      </w:r>
      <w:r w:rsidR="00E00141">
        <w:t>ГО</w:t>
      </w:r>
      <w:r w:rsidR="00180359">
        <w:t xml:space="preserve">,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короходова Галина Георгиевна, учитель, русский язык, литература, МАОУ «Белоярская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оболева Елена Григорье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Сомова Марина Борисовна, учитель иностранного языка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уворова Галина Константиновна, учитель русского языка и литературы МАОУ СОШ № 7,</w:t>
      </w:r>
      <w:r w:rsidR="00180359">
        <w:t xml:space="preserve"> </w:t>
      </w:r>
      <w:r w:rsidRPr="00501BD7">
        <w:t xml:space="preserve">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арасова Людмила Васильевна, учитель русского языка и литературы МАОУ СОШ № 4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t>Уткина Юлия Сергеевна, учитель русского языка и литературы, МБОУ СОШ №18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алина Антонина Василье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 xml:space="preserve">Фатхулина Наталья </w:t>
      </w:r>
      <w:r w:rsidR="00180359" w:rsidRPr="00501BD7">
        <w:rPr>
          <w:rFonts w:ascii="Times New Roman" w:hAnsi="Times New Roman"/>
          <w:bCs/>
          <w:sz w:val="24"/>
          <w:szCs w:val="24"/>
        </w:rPr>
        <w:t>Анатольевна, учитель</w:t>
      </w:r>
      <w:r w:rsidRPr="00501BD7">
        <w:rPr>
          <w:rFonts w:ascii="Times New Roman" w:hAnsi="Times New Roman"/>
          <w:bCs/>
          <w:sz w:val="24"/>
          <w:szCs w:val="24"/>
        </w:rPr>
        <w:t xml:space="preserve"> русского языка и литературы, МБОУ «СОШ №3» Арамиль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едорова Наталья Вячеславовна, </w:t>
      </w:r>
      <w:r w:rsidR="00180359" w:rsidRPr="00501BD7">
        <w:rPr>
          <w:rFonts w:ascii="Times New Roman" w:hAnsi="Times New Roman"/>
          <w:sz w:val="24"/>
          <w:szCs w:val="24"/>
        </w:rPr>
        <w:t>учитель, русский</w:t>
      </w:r>
      <w:r w:rsidRPr="00501BD7">
        <w:rPr>
          <w:rFonts w:ascii="Times New Roman" w:hAnsi="Times New Roman"/>
          <w:sz w:val="24"/>
          <w:szCs w:val="24"/>
        </w:rPr>
        <w:t xml:space="preserve">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илиппова Елена Михайловна, учитель русского языка и литературы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Филиппова Оксана Александровна, учитель, русский язык и литература, </w:t>
      </w:r>
      <w:r w:rsidR="00180359" w:rsidRPr="00501BD7">
        <w:t>МАОУ «</w:t>
      </w:r>
      <w:r w:rsidRPr="00501BD7">
        <w:t>СОШ № 6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оминых Ирина Викторо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ранцева Инна Анатольевна, учитель английского языка МАОУ «Лицей № 10», </w:t>
      </w:r>
      <w:r w:rsidR="001D51D9">
        <w:rPr>
          <w:rFonts w:ascii="Times New Roman" w:hAnsi="Times New Roman"/>
          <w:sz w:val="24"/>
          <w:szCs w:val="24"/>
        </w:rPr>
        <w:t xml:space="preserve"> 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Хавова Ирина Сергеевна, учитель английского языка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Цинк Ирина Васильевна, учитель русского языка и литературы МАОУ СОШ № 2, Сысертский </w:t>
      </w:r>
      <w:r w:rsidR="00E00141">
        <w:t>ГО</w:t>
      </w:r>
      <w:r w:rsidRPr="00501BD7">
        <w:t xml:space="preserve">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емных Татьяна Александровна, учитель, английский язык, </w:t>
      </w:r>
      <w:r w:rsidR="00180359" w:rsidRPr="00501BD7">
        <w:t>МБОУ «</w:t>
      </w:r>
      <w:r w:rsidRPr="00501BD7">
        <w:t>СОШ № 17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Черноскутова Любовь Артемьевна, учитель английского языка МБОУ «Средняя общеобразовательная школа № 5», г. Каменск-Ураль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носкутова Наталья Вениаминовна, учитель английского языка МАОУ СОШ № 7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иркова Татьяна </w:t>
      </w:r>
      <w:r w:rsidR="00180359" w:rsidRPr="00501BD7">
        <w:t>Николаевна, учитель</w:t>
      </w:r>
      <w:r w:rsidRPr="00501BD7">
        <w:t xml:space="preserve"> французского языка МАОУ СОШ № </w:t>
      </w:r>
      <w:r w:rsidR="00180359" w:rsidRPr="00501BD7">
        <w:t>23, Сысертский</w:t>
      </w:r>
      <w:r w:rsidR="00180359">
        <w:t xml:space="preserve">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абанова Оксана Миниахметовна, учитель, русский язык и литература, </w:t>
      </w:r>
      <w:r w:rsidR="00180359" w:rsidRPr="00501BD7">
        <w:t>МБОУ «</w:t>
      </w:r>
      <w:r w:rsidRPr="00501BD7">
        <w:t>СОШ № 17»</w:t>
      </w:r>
      <w:r w:rsidR="00180359">
        <w:t xml:space="preserve">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180359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ельникова Ирина</w:t>
      </w:r>
      <w:r w:rsidR="005548B6" w:rsidRPr="00501BD7">
        <w:rPr>
          <w:rFonts w:ascii="Times New Roman" w:hAnsi="Times New Roman"/>
          <w:sz w:val="24"/>
          <w:szCs w:val="24"/>
        </w:rPr>
        <w:t xml:space="preserve"> Владимировна, учитель иностранного языка БМАОУ СОШ </w:t>
      </w:r>
      <w:r w:rsidR="001D51D9">
        <w:rPr>
          <w:rFonts w:ascii="Times New Roman" w:hAnsi="Times New Roman"/>
          <w:sz w:val="24"/>
          <w:szCs w:val="24"/>
        </w:rPr>
        <w:t xml:space="preserve">            </w:t>
      </w:r>
      <w:r w:rsidR="005548B6" w:rsidRPr="00501B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лакова Елена Александ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апова Гульнара Гильметдиновна, учитель французского языка МБОУ «СОШ № 4» 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кунова Наталья Васильевна, учитель английского языка МАОУ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«Лицей № 9», </w:t>
      </w:r>
      <w:r w:rsidR="001D51D9">
        <w:rPr>
          <w:rFonts w:ascii="Times New Roman" w:hAnsi="Times New Roman"/>
          <w:sz w:val="24"/>
          <w:szCs w:val="24"/>
        </w:rPr>
        <w:t xml:space="preserve">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Швец Ирина Сергеевна, учитель, русский язык, литератур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мелева Оксана Николаевна, учитель немецкого языка МАОУ СОШ № 2, Сысертский </w:t>
      </w:r>
      <w:r w:rsidR="00E00141">
        <w:t>ГО</w:t>
      </w:r>
      <w:r w:rsidR="00180359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Юдина Елена Николаевна, учитель, русский язык и литература, МКОУ Гарашкинская СОШ,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Юрк Ирина Владимировна, учитель английского языка МБОУ «Средняя общеобразовательная школа № 38»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Язовских Светлана Геннадьевна, учитель французского </w:t>
      </w:r>
      <w:r w:rsidR="00180359" w:rsidRPr="00501BD7">
        <w:t xml:space="preserve">языка, </w:t>
      </w:r>
      <w:r w:rsidRPr="00501BD7">
        <w:t>Лицей № 9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куш Татьяна Петровна, учитель русского языка и литературы, МАОУ «Покровская средняя общеобразовательная школа» Каменского ГО, ВКК.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ркова Елена Юрьевна, учитель английского языка МБОУ СОШ № 6 ГО Сухой Лог, В 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тнина Елена Васильевна, учитель русского языка, литературы, БМАОУ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="00180359" w:rsidRPr="00501BD7">
        <w:rPr>
          <w:rFonts w:ascii="Times New Roman" w:hAnsi="Times New Roman"/>
          <w:sz w:val="24"/>
          <w:szCs w:val="24"/>
        </w:rPr>
        <w:t>1, Березовского</w:t>
      </w:r>
      <w:r w:rsidR="00180359">
        <w:rPr>
          <w:rFonts w:ascii="Times New Roman" w:hAnsi="Times New Roman"/>
          <w:sz w:val="24"/>
          <w:szCs w:val="24"/>
        </w:rPr>
        <w:t xml:space="preserve">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башев Рустам Саубанович, учитель информат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отова Ольга Вячеславовна, учитель математики, МАОУ «СОШ № 21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ьшова Ольга Владимировна, учитель информатики и ИКТ МАОУ 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урунова Светлана Николаевна, учитель математики МАОУ СОШ № 2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Воробьёва Александра Валентиновна, учитель, информатика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врилова Елена Михайловна, учитель информатик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иниятуллина Рауфа Нурловна, учитель математ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убь Татьяна Викторовна, учитель мате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ьянова Вера Николаевна, учитель математики, БМАОУ лицей №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ончарова Елена Павловна, учитель математики и информатики МАОУ 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рачёва Ольга Степановна, учитель математики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Дождикова Светлана Николаевна, </w:t>
      </w:r>
      <w:r w:rsidRPr="00BA699F">
        <w:rPr>
          <w:rFonts w:ascii="Times New Roman" w:hAnsi="Times New Roman"/>
          <w:sz w:val="24"/>
          <w:szCs w:val="24"/>
        </w:rPr>
        <w:t>учитель, информатика, МАОУ Гарашкинская СОШ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ятлова Елена Владимировна, учитель мате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лкина Наталья Николаевна, учитель инфор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фимова Елена Валентиновна, учитель математики МАОУ СОШ № </w:t>
      </w:r>
      <w:r w:rsidR="00BA699F" w:rsidRPr="00BA699F">
        <w:rPr>
          <w:rFonts w:ascii="Times New Roman" w:hAnsi="Times New Roman"/>
          <w:sz w:val="24"/>
          <w:szCs w:val="24"/>
        </w:rPr>
        <w:t>1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Жуйкова Светлана Дмитриевна, директор, учитель математики МАОУ СОШ № 10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гвоздина Наталия Виктор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математик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сорина Галина Геннадьевна, учитель информатики МАОУ СОШ № 2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Засыпкина Елена Валерьевна, учитель математик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Заузолкова Марина Дмитриевна, учитель математики, БМАОУ «Гимназия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харова Светлана Закарьевна, учитель математики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Зыкова Любовь Петровна, учитель, мате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енко Инна Юрье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шина Надежда Иван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Казанцева Елена Александровна, </w:t>
      </w:r>
      <w:r w:rsidRPr="00BA699F">
        <w:rPr>
          <w:rFonts w:ascii="Times New Roman" w:hAnsi="Times New Roman"/>
          <w:sz w:val="24"/>
          <w:szCs w:val="24"/>
        </w:rPr>
        <w:t>учитель, мате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ирюхина Светлана Владимировна, учитель математики МКОУ ГО Заречный «СОШ №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корина Ольга Анатольевна, </w:t>
      </w:r>
      <w:r w:rsidR="00BA699F" w:rsidRPr="00BA699F">
        <w:rPr>
          <w:rFonts w:ascii="Times New Roman" w:hAnsi="Times New Roman"/>
          <w:sz w:val="24"/>
          <w:szCs w:val="24"/>
        </w:rPr>
        <w:t>учитель, математика</w:t>
      </w:r>
      <w:r w:rsidRPr="00BA699F">
        <w:rPr>
          <w:rFonts w:ascii="Times New Roman" w:hAnsi="Times New Roman"/>
          <w:sz w:val="24"/>
          <w:szCs w:val="24"/>
        </w:rPr>
        <w:t xml:space="preserve"> МБОУ «Большебруся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макова Ольга Владимировна, учитель информат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инфор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мате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ылова Татьяна Николаевна, учитель</w:t>
      </w:r>
      <w:r w:rsidR="008043AA">
        <w:rPr>
          <w:rFonts w:ascii="Times New Roman" w:hAnsi="Times New Roman"/>
          <w:sz w:val="24"/>
          <w:szCs w:val="24"/>
        </w:rPr>
        <w:t xml:space="preserve"> математики, информатики МБОУ В</w:t>
      </w:r>
      <w:r w:rsidRPr="00BA699F">
        <w:rPr>
          <w:rFonts w:ascii="Times New Roman" w:hAnsi="Times New Roman"/>
          <w:sz w:val="24"/>
          <w:szCs w:val="24"/>
        </w:rPr>
        <w:t>СОШ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 Анатолий Александрович,</w:t>
      </w:r>
      <w:r w:rsidR="00BA699F">
        <w:rPr>
          <w:rFonts w:ascii="Times New Roman" w:hAnsi="Times New Roman"/>
          <w:sz w:val="24"/>
          <w:szCs w:val="24"/>
        </w:rPr>
        <w:t xml:space="preserve"> учитель, математика, ГКОУ СО «</w:t>
      </w:r>
      <w:r w:rsidRPr="00BA699F">
        <w:rPr>
          <w:rFonts w:ascii="Times New Roman" w:hAnsi="Times New Roman"/>
          <w:sz w:val="24"/>
          <w:szCs w:val="24"/>
        </w:rPr>
        <w:t>Каменск-Уральская вечерняя школа»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вко Светлана Анатольевна, учитель математики, МБОУ «СОШ № 1 им. М.Горького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шкина Ирина Владимировна, учитель математик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ривоногова Ольга Федоровна, учитель, инфор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дрявцева Светлана Сергеевна, учитель математики, МБОУ «ООШ № 12»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Алена Викторовна, учитель, инфор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узнецова Наталья Николаевна, учитель информатики МБОУ «СОШ № 4» Арамильского ГО, </w:t>
      </w:r>
      <w:r w:rsidR="00BA699F">
        <w:rPr>
          <w:rFonts w:ascii="Times New Roman" w:hAnsi="Times New Roman"/>
          <w:sz w:val="24"/>
          <w:szCs w:val="24"/>
        </w:rPr>
        <w:t>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а Татьяна Семёновна, учитель математики МАОУ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узьминых Марина Владимировна, учитель математики МКОУ ООШ № 14, Сысертский </w:t>
      </w:r>
      <w:r w:rsidR="00E00141">
        <w:t>ГО</w:t>
      </w:r>
      <w:r w:rsidRPr="00BA699F">
        <w:t xml:space="preserve">, </w:t>
      </w:r>
      <w:r w:rsidR="00BA699F">
        <w:t>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учмина Наталья Анатольевна, учитель, математика, </w:t>
      </w:r>
      <w:r w:rsidR="00BA699F" w:rsidRPr="00BA699F">
        <w:t>МАОУ «</w:t>
      </w:r>
      <w:r w:rsidRPr="00BA699F">
        <w:t>СОШ № 6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Лежнина Татьяна </w:t>
      </w:r>
      <w:r w:rsidR="00BA699F" w:rsidRPr="00BA699F">
        <w:t>Александровна, учитель</w:t>
      </w:r>
      <w:r w:rsidRPr="00BA699F">
        <w:t xml:space="preserve"> математикии информатики МАОУ СОШ № 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пина Валентина Анатольевна, учитель, математика, МАОУ «Барабинская 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ихачёва Елена Анатольевна, учитель математики,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Марамзина Валентина Федоро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Маркова Наталья Радиловна, учитель математики и информатики</w:t>
      </w:r>
      <w:r w:rsidR="00BA699F" w:rsidRPr="00BA699F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>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хиянова Фаина Рашитовна, учитель математики МБОУ «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икитина Валентина Владимировна, учитель, математика, МКОУ «Каменноозерская О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Осинцева Лариса Львовна, учитель информатики, МБОУ СОШ №18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Осипов Алексей Олегович</w:t>
      </w:r>
      <w:r w:rsidRPr="00BA699F">
        <w:t>, у</w:t>
      </w:r>
      <w:r w:rsidRPr="00BA699F">
        <w:rPr>
          <w:rFonts w:eastAsia="Calibri"/>
        </w:rPr>
        <w:t>читель</w:t>
      </w:r>
      <w:r w:rsidRPr="00BA699F">
        <w:t xml:space="preserve"> и</w:t>
      </w:r>
      <w:r w:rsidRPr="00BA699F">
        <w:rPr>
          <w:rFonts w:eastAsia="Calibri"/>
        </w:rPr>
        <w:t>нфор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енко Евгения Сергеевна, учитель инфор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ова Ирина Виталье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арадеева Екатерина </w:t>
      </w:r>
      <w:r w:rsidR="00BA699F" w:rsidRPr="00BA699F">
        <w:rPr>
          <w:rFonts w:ascii="Times New Roman" w:hAnsi="Times New Roman"/>
          <w:sz w:val="24"/>
          <w:szCs w:val="24"/>
        </w:rPr>
        <w:t>Иван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рминова Любовь Николаевна, учитель математики БМАОУ СОШ №11, Берез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ршина Вера Алексеевна, учитель математики МАОУ «Покров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информатика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янская Наталья Вячеславовна, учитель инфор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 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ич Любовь Викторовна, учитель математ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шлякова Лариса Валентиновна, учитель математики МАОУ «Колчедан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укавишникова Светлана Михайловна, учитель математики БМАОУ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вина Алевтина </w:t>
      </w:r>
      <w:r w:rsidR="00BA699F" w:rsidRPr="00BA699F">
        <w:t>Анатольевна, учитель</w:t>
      </w:r>
      <w:r w:rsidRPr="00BA699F">
        <w:t xml:space="preserve"> математики МАОУ</w:t>
      </w:r>
      <w:r w:rsidR="00BA699F">
        <w:t xml:space="preserve"> </w:t>
      </w:r>
      <w:r w:rsidRPr="00BA699F">
        <w:t xml:space="preserve">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амихова Елена Ивановна, учитель математики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ажитдинова Наиля Журатовна, учитель математики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геева Людмила Ивановна, учитель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ебренникова Наталья Владимир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ёдкина Ирина Владимировна, учитель математики МБОУ «Средняя общеобразовательная школа № 19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иницына Любовь Петровна, учитель математики МАОУ СОШ № 23,</w:t>
      </w:r>
      <w:r w:rsidR="00BA699F">
        <w:t xml:space="preserve"> </w:t>
      </w:r>
      <w:r w:rsidRPr="00BA699F">
        <w:t>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мирнова Ирина Николаевна, учитель математики и информатики, МАОУ</w:t>
      </w:r>
      <w:r w:rsidR="00BA699F">
        <w:t xml:space="preserve"> </w:t>
      </w:r>
      <w:r w:rsidRPr="00BA699F">
        <w:t xml:space="preserve">СОШ </w:t>
      </w:r>
      <w:r w:rsidR="00780A80">
        <w:t xml:space="preserve">             </w:t>
      </w:r>
      <w:r w:rsidRPr="00BA699F">
        <w:t>№ 16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lastRenderedPageBreak/>
        <w:t xml:space="preserve">Соловьёв Михаил Фёдорович, учитель инфор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оломеина Лилия Владимировна, учитель мате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услова Людмила Васильевна, учитель математики, БМАОУ «Гимназия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батчикова Ольга Леонидо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Ткачук Елена Николаевна</w:t>
      </w:r>
      <w:r w:rsidRPr="00BA699F">
        <w:t xml:space="preserve">, </w:t>
      </w:r>
      <w:r w:rsidRPr="00BA699F">
        <w:rPr>
          <w:rFonts w:eastAsia="Calibri"/>
        </w:rPr>
        <w:t>учитель</w:t>
      </w:r>
      <w:r w:rsidRPr="00BA699F">
        <w:t xml:space="preserve"> ма</w:t>
      </w:r>
      <w:r w:rsidRPr="00BA699F">
        <w:rPr>
          <w:rFonts w:eastAsia="Calibri"/>
        </w:rPr>
        <w:t>те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омме Людмила Алексеевна, учитель, математика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рефилова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Любовь Викторовна, учитель информатики МАОУ СОШ № 4, </w:t>
      </w:r>
      <w:r w:rsidRPr="00BA699F">
        <w:rPr>
          <w:rFonts w:ascii="Times New Roman" w:hAnsi="Times New Roman"/>
          <w:sz w:val="24"/>
          <w:szCs w:val="24"/>
        </w:rPr>
        <w:t xml:space="preserve">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дороваИрина Анатольевна, учитель математики МАООСОШ № 5, Сысертский </w:t>
      </w:r>
      <w:r w:rsidR="00E00141">
        <w:t>ГО</w:t>
      </w:r>
      <w:r w:rsidRPr="00BA699F">
        <w:t>, ВКК;</w:t>
      </w:r>
    </w:p>
    <w:p w:rsidR="005548B6" w:rsidRPr="00BA699F" w:rsidRDefault="00BA699F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сеева Валентина</w:t>
      </w:r>
      <w:r w:rsidR="005548B6" w:rsidRPr="00BA699F">
        <w:t xml:space="preserve"> Николаевна, учитель, математика, МАОУ «СОШ № </w:t>
      </w:r>
      <w:r w:rsidRPr="00BA699F">
        <w:t xml:space="preserve">6» </w:t>
      </w:r>
      <w:r w:rsidR="00E00141">
        <w:t>ГО</w:t>
      </w:r>
      <w:r w:rsidR="005548B6"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Халявина Екатерина Борисовна, учитель, математика, </w:t>
      </w:r>
      <w:r w:rsidR="00BA699F" w:rsidRPr="00BA699F">
        <w:rPr>
          <w:rFonts w:ascii="Times New Roman" w:hAnsi="Times New Roman"/>
          <w:sz w:val="24"/>
          <w:szCs w:val="24"/>
        </w:rPr>
        <w:t>МБОУ «</w:t>
      </w:r>
      <w:r w:rsidRPr="00BA699F">
        <w:rPr>
          <w:rFonts w:ascii="Times New Roman" w:hAnsi="Times New Roman"/>
          <w:sz w:val="24"/>
          <w:szCs w:val="24"/>
        </w:rPr>
        <w:t xml:space="preserve">СОШ № </w:t>
      </w:r>
      <w:r w:rsidR="00BA699F" w:rsidRPr="00BA699F">
        <w:rPr>
          <w:rFonts w:ascii="Times New Roman" w:hAnsi="Times New Roman"/>
          <w:sz w:val="24"/>
          <w:szCs w:val="24"/>
        </w:rPr>
        <w:t xml:space="preserve">17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олкина Светлана Николаевна, учитель, инфор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Грязновская СОШ </w:t>
      </w:r>
      <w:r w:rsidR="00780A80">
        <w:rPr>
          <w:rFonts w:ascii="Times New Roman" w:hAnsi="Times New Roman"/>
          <w:sz w:val="24"/>
          <w:szCs w:val="24"/>
        </w:rPr>
        <w:t xml:space="preserve">  </w:t>
      </w:r>
      <w:r w:rsidRPr="00BA699F">
        <w:rPr>
          <w:rFonts w:ascii="Times New Roman" w:hAnsi="Times New Roman"/>
          <w:sz w:val="24"/>
          <w:szCs w:val="24"/>
        </w:rPr>
        <w:t>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Хомылева Ольга Николаевна, учитель информатики МАОУ СОШ № 10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а Ольга Александровна, учитель, математика, информатика, МАОУ «Косули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алкова Алла Вениаминовна, учитель математики МАОУ СОШ № </w:t>
      </w:r>
      <w:r w:rsidR="00BA699F">
        <w:t xml:space="preserve">8, Сысертский </w:t>
      </w:r>
      <w:r w:rsidR="00E00141">
        <w:t>ГО</w:t>
      </w:r>
      <w:r w:rsidR="00BA699F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пкасова Елена Валерьевна, учитель информатики МАОУ «СОШ № 1»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ухонцева Валентина Ивановна, учитель математики МАОУ СОШ № 8, Сысертский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блыко Ольга Анатольевна, учитель, информатика, МАОУ-СОШ № 2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акирова Валентина Николаевна, учитель математики, информатики и ИКТ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шкина Анастасия Николаевна, учитель, информатика, МАОУ СОШ № 5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Юдин Юрий Александрович, учитель математики МАОУ СОШ № 1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Якупова Елена Александровна, учитель мате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информатики МАОУ «Покровская средняя общеобразовате</w:t>
      </w:r>
      <w:r w:rsidR="00BA699F">
        <w:rPr>
          <w:rFonts w:ascii="Times New Roman" w:hAnsi="Times New Roman"/>
          <w:sz w:val="24"/>
          <w:szCs w:val="24"/>
        </w:rPr>
        <w:t>льная школа» Каменского ГО, 1КК.</w:t>
      </w:r>
    </w:p>
    <w:p w:rsidR="00DE7845" w:rsidRPr="00495A2B" w:rsidRDefault="00DE7845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tabs>
          <w:tab w:val="left" w:pos="4602"/>
          <w:tab w:val="left" w:pos="9457"/>
          <w:tab w:val="left" w:pos="13341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Абелинскене Оксана Петровна, учитель географ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Аксёнова Елена Николаевна, учитель, биология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андренко Наталья Валерьевна, учитель физик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ндрюков Павел Александрович, учитель физики МАОУ СОШ № 2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нкудинова Наталья Владимировна, учитель географии МБОУ «СОШ № 4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Антонова Татьяна Юрьевна, учитель, </w:t>
      </w:r>
      <w:r w:rsidR="00BA699F" w:rsidRPr="00BA699F">
        <w:t>биология и</w:t>
      </w:r>
      <w:r w:rsidRPr="00BA699F">
        <w:t xml:space="preserve"> химия, МБОУ «СОШ № 15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сочакова Елена Александровна, учитель, физика, МАОУ Кунарская СОШ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абинова Ольга Владимировна, учитель биологии и химии, МАОУ</w:t>
      </w:r>
      <w:r w:rsidR="00780A80">
        <w:t xml:space="preserve"> </w:t>
      </w:r>
      <w:r w:rsidRPr="00BA699F">
        <w:t>СОШ № 16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ева Любовь Ивановна, учитель биологии 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банова Наталья Леонтьевна, учитель географии, биологии МБОУ «Средняя общеобразовательная школа № 35»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ирева Анна Юрьевна, учитель географии, биологии МАОУ «Средняя общеобразовательная школа № 17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Банникова Галина Анатольевна, учитель, биология, химия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анных Ирина Александровна, учитель биологии и географии МАОУ СОШ № 3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кенова Ирина Леонидовна, учитель хим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ссонова Татьяна Семеновна, учитель биологии и географии МАОУ СОШ № 10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лина Людмила Викторовна, учитель географ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русницына Ольга Викторовна, учитель географии, МБОУ </w:t>
      </w:r>
      <w:r w:rsidR="00780A80">
        <w:t>«</w:t>
      </w:r>
      <w:r w:rsidRPr="00BA699F">
        <w:t xml:space="preserve">ООШ </w:t>
      </w:r>
      <w:r w:rsidR="00BA699F">
        <w:t>№ 12</w:t>
      </w:r>
      <w:r w:rsidR="00780A80">
        <w:t>»</w:t>
      </w:r>
      <w:r w:rsid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ыкова Надежда Валерьевна, учитель географии, экологии МБОУ «Средняя общеобразовательная школы № 3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лова Ольга Валерьевна, учитель, география, МАОУСОШ № 5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льхина Надежда Викторовна, учитель физ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робьёва Ольга Николаевна, </w:t>
      </w:r>
      <w:r w:rsidR="00BA699F" w:rsidRPr="00BA699F">
        <w:rPr>
          <w:rFonts w:ascii="Times New Roman" w:hAnsi="Times New Roman"/>
          <w:sz w:val="24"/>
          <w:szCs w:val="24"/>
        </w:rPr>
        <w:t>учитель, география</w:t>
      </w:r>
      <w:r w:rsidRPr="00BA699F">
        <w:rPr>
          <w:rFonts w:ascii="Times New Roman" w:hAnsi="Times New Roman"/>
          <w:sz w:val="24"/>
          <w:szCs w:val="24"/>
        </w:rPr>
        <w:t xml:space="preserve">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ань Татьяна Лонгиновна, учитель хим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ина Елена Владимировна, учитель, физ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ршкова Райхана</w:t>
      </w:r>
      <w:r w:rsidR="0050295C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оатовна, учитель географ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Гращенкова Елена Валерьевна, учитель, география, МБОУ «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Гриценко Наталья Владимировна, учитель географии МАОУ «Бродовская средняя общеобраз</w:t>
      </w:r>
      <w:r w:rsidR="00BA699F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BA699F">
        <w:rPr>
          <w:rFonts w:ascii="Times New Roman" w:hAnsi="Times New Roman"/>
          <w:sz w:val="24"/>
          <w:szCs w:val="24"/>
        </w:rPr>
        <w:t>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Гусева Марина Владимировна, учитель, биология, </w:t>
      </w:r>
      <w:r w:rsidR="0050295C" w:rsidRPr="00BA699F">
        <w:rPr>
          <w:rFonts w:ascii="Times New Roman" w:hAnsi="Times New Roman"/>
          <w:sz w:val="24"/>
          <w:szCs w:val="24"/>
        </w:rPr>
        <w:t xml:space="preserve">экология </w:t>
      </w:r>
      <w:r w:rsidRPr="00BA699F">
        <w:rPr>
          <w:rFonts w:ascii="Times New Roman" w:hAnsi="Times New Roman"/>
          <w:sz w:val="24"/>
          <w:szCs w:val="24"/>
        </w:rPr>
        <w:t>МАОУ Троицкая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вухименная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Алиса Арсентьевна, учитель биологии МАОУ СОШ № 4, </w:t>
      </w:r>
      <w:r w:rsidR="00BA699F">
        <w:rPr>
          <w:rFonts w:ascii="Times New Roman" w:hAnsi="Times New Roman"/>
          <w:sz w:val="24"/>
          <w:szCs w:val="24"/>
        </w:rPr>
        <w:t>ГО Сухой Лог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 Каменского ГО 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олгих Маргарита Владимировна, учитель биологии, БМАОУ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="00BA699F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Долженко Нафиса Хужеевна, учитель биологии МАОУ СОШ № 6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юрягина Ирина Алексеевна, учитель физ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ягилева Марина Владимировна, учитель, география, МОУ СОШ № 1,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икова Ольга Викторовна, учитель химии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юнина Ольга Владимировна, учитель хими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щанова Сания Мурзалиевна, учитель, химия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данова Вера Петровна, учитель физ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елонкина Татьяна Сергеевна, учитель географии,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валко Светлана Викторовна, учитель физ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Заикина Наталья Александровна, учитель биологи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йцева Ольга Владимировна, учитель химии и биологии МАОУ СОШ № 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цепина Ольга Евгеньевна, учитель физ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Истомина Любовь Александровна, учитель физики МАОУ СОШ № </w:t>
      </w:r>
      <w:r w:rsidR="00BA699F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ашина Татьяна Николаевна, учитель географии </w:t>
      </w:r>
      <w:r w:rsidR="00AB0309">
        <w:rPr>
          <w:rFonts w:ascii="Times New Roman" w:hAnsi="Times New Roman"/>
          <w:sz w:val="24"/>
          <w:szCs w:val="24"/>
        </w:rPr>
        <w:t>МАОУ Лицей № 17 ГО Сухой Лог, 1</w:t>
      </w:r>
      <w:r w:rsidRPr="00BA699F">
        <w:rPr>
          <w:rFonts w:ascii="Times New Roman" w:hAnsi="Times New Roman"/>
          <w:sz w:val="24"/>
          <w:szCs w:val="24"/>
        </w:rPr>
        <w:t>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люкина Светлана Александровна, учитель, физика, МАОУ «Кочневская 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белева Елена Яковлевна, учитель биологи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корева Ирина Анатольевна, учитель, биология, МАОУ «Волковская СОШ»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пакова Светлана Владимировна, учитель физик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абельникова Людмила Васильевна учитель хими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елина Надежда Васильевна, учитель географи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бейников Николай Геннадьевич, учитель физики МАОУСОШ № 9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Котельникова Наталья Афанасьевна, учитель биологии, географии, МАОУ ГО Заречный «СОШ № 1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вцова Елена Викторовна, учитель биолог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пивина Надежда Константиновна, учитель хим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Красовская Елена Александровна, учитель химии, Лицей № 9, Асбестовский </w:t>
      </w:r>
      <w:r w:rsidRPr="00BA699F">
        <w:t>ГО</w:t>
      </w:r>
      <w:r w:rsidRPr="00BA699F">
        <w:rPr>
          <w:rFonts w:eastAsia="Calibri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ивогузова Оксана Валерьевна, учитель биологии, БМАОУ СОШ №1, Березов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ылосова Ольга Ивановна, учитель хим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древатых Татьяна Георгиевна, учитель географии, БМАОУ СОШ №1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Елена Степан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биология, химия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ых Татьяна Александровна, учитель географи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аптева Елена Ивановна, учитель хими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твинова Марина Юрьевна, учитель биологии и географ</w:t>
      </w:r>
      <w:r w:rsidR="00AB0309">
        <w:rPr>
          <w:rFonts w:ascii="Times New Roman" w:hAnsi="Times New Roman"/>
          <w:sz w:val="24"/>
          <w:szCs w:val="24"/>
        </w:rPr>
        <w:t>ии МБОУ СОШ № 6 ГО Сухой Лог, 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огунова Татьяна Ивановна, учитель географии МАОУ «Покр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ыкова Ирина Владимировна, учитель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географии МКОУ «Пирог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льцева Надежда Анатольевна, учитель химии, биологии МКОУ «Травянская средняя общеобразовательн</w:t>
      </w:r>
      <w:r w:rsidR="00AB0309">
        <w:rPr>
          <w:rFonts w:ascii="Times New Roman" w:hAnsi="Times New Roman"/>
          <w:sz w:val="24"/>
          <w:szCs w:val="24"/>
        </w:rPr>
        <w:t>ая школа» Каменского 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твеева Надежда Михайловна, учитель биологии МКОУ «Мамин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едведевских Елена Николаевна, учитель биологии, химии МАОУ «Лицей № 9»,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ельникова Наталья Михайл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икушина Ирина Ивановна, учитель географии МКОУ «Каменская средняя общеобразовательная </w:t>
      </w:r>
      <w:r w:rsidR="00AB0309" w:rsidRPr="00BA699F">
        <w:rPr>
          <w:rFonts w:ascii="Times New Roman" w:hAnsi="Times New Roman"/>
          <w:sz w:val="24"/>
          <w:szCs w:val="24"/>
        </w:rPr>
        <w:t>школа»</w:t>
      </w:r>
      <w:r w:rsidRPr="00BA699F">
        <w:rPr>
          <w:rFonts w:ascii="Times New Roman" w:hAnsi="Times New Roman"/>
          <w:sz w:val="24"/>
          <w:szCs w:val="24"/>
        </w:rPr>
        <w:t xml:space="preserve">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Михаленко Елена Валентиновна, </w:t>
      </w:r>
      <w:r w:rsidRPr="00BA699F">
        <w:rPr>
          <w:rFonts w:ascii="Times New Roman" w:hAnsi="Times New Roman"/>
          <w:sz w:val="24"/>
          <w:szCs w:val="24"/>
        </w:rPr>
        <w:t>учитель, география,</w:t>
      </w:r>
      <w:r w:rsidR="00AB0309">
        <w:rPr>
          <w:rFonts w:ascii="Times New Roman" w:hAnsi="Times New Roman"/>
          <w:sz w:val="24"/>
          <w:szCs w:val="24"/>
        </w:rPr>
        <w:t xml:space="preserve"> МОУ </w:t>
      </w:r>
      <w:r w:rsidRPr="00BA699F">
        <w:rPr>
          <w:rFonts w:ascii="Times New Roman" w:hAnsi="Times New Roman"/>
          <w:sz w:val="24"/>
          <w:szCs w:val="24"/>
        </w:rPr>
        <w:t>СОШ № 4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огильникова Наталья Викторовна, учитель физик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осквина Любовь Александровна, учитель химии,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рзина Минуора Фаркудиновна, учитель биологии МБОУ «Средняя общеобразовательная школа № 1 с углубленным изучением отдельных предметов», г.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аймушина Надежда Константиновна, учитель, физика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ейфельд Людмила Юрьевна, учитель физики МАОУ СОШ № 4</w:t>
      </w:r>
      <w:r w:rsidR="008043AA">
        <w:rPr>
          <w:rFonts w:ascii="Times New Roman" w:hAnsi="Times New Roman"/>
          <w:sz w:val="24"/>
          <w:szCs w:val="24"/>
        </w:rPr>
        <w:t>,</w:t>
      </w:r>
      <w:r w:rsidRPr="00BA699F">
        <w:rPr>
          <w:rFonts w:ascii="Times New Roman" w:hAnsi="Times New Roman"/>
          <w:sz w:val="24"/>
          <w:szCs w:val="24"/>
        </w:rPr>
        <w:t xml:space="preserve">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 xml:space="preserve">Неуймина Ирина Александровна, учитель, биология, химия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овикова Валентина Егоровна, учитель, химия, МОУ Байн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Нуриева Фидалия Ясавиевна, учитель, физика, </w:t>
      </w:r>
      <w:r w:rsidR="00AB0309" w:rsidRPr="00BA699F">
        <w:t>МБОУ «</w:t>
      </w:r>
      <w:r w:rsidRPr="00BA699F">
        <w:t>СОШ № 15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синцева Зоя Константиновна, учитель физики МКОУ «Рыбник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нкратьева Наталья Павловна, учитель, биология, МОУ Байнов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нягина Людмила Александровна, учитель, биология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алова Ирина Виктор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ощикова Елена Леонидовна, учитель биологии МАОУ СОШ № 7,</w:t>
      </w:r>
      <w:r w:rsidR="00AB0309">
        <w:t xml:space="preserve"> </w:t>
      </w:r>
      <w:r w:rsidRPr="00BA699F">
        <w:t xml:space="preserve">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физика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лещева Галина Ивановна, учитель физики МАОУ СОШ № 2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Полякова Татьяна Леонидовна, учитель географии МБОУ «СОШ №</w:t>
      </w:r>
      <w:r w:rsidR="00AB0309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 xml:space="preserve">3» Арамильского ГО, ВКК; 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Елена Викторовна, учитель географии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</w:t>
      </w:r>
      <w:r w:rsidR="00AB0309" w:rsidRPr="00BA699F">
        <w:rPr>
          <w:rFonts w:ascii="Times New Roman" w:hAnsi="Times New Roman"/>
          <w:sz w:val="24"/>
          <w:szCs w:val="24"/>
        </w:rPr>
        <w:t>»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Татьяна Викторовна, учитель физ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ыткеева Надежда Геннадье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ятыгина Светлана Петро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Распутина Тамара Михайловна, учитель биологии, Лицей № 9, Асбестовский </w:t>
      </w:r>
      <w:r w:rsidRPr="00BA699F">
        <w:t>ГО</w:t>
      </w:r>
      <w:r w:rsidRPr="00BA699F">
        <w:rPr>
          <w:rFonts w:eastAsia="Calibri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цлова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Людмила Фёдоровна, учитель, би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Ромашева Вера Михайловна, учитель биологии МАОУ СОШ № 18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Рязанова Людмила Михайловна, учитель химии МАОУ СОШ № </w:t>
      </w:r>
      <w:r w:rsidR="00AB0309" w:rsidRPr="00BA699F">
        <w:t>7, Сысертский</w:t>
      </w:r>
      <w:r w:rsidRPr="00BA699F">
        <w:t xml:space="preserve">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айфутдинова Фирая Адгамовна</w:t>
      </w:r>
      <w:r w:rsidRPr="00BA699F">
        <w:tab/>
        <w:t xml:space="preserve">, учитель, физика, </w:t>
      </w:r>
      <w:r w:rsidR="00AB0309" w:rsidRPr="00BA699F">
        <w:t>МАОУ «</w:t>
      </w:r>
      <w:r w:rsidRPr="00BA699F">
        <w:t xml:space="preserve">СОШ № </w:t>
      </w:r>
      <w:r w:rsidR="00AB0309" w:rsidRPr="00BA699F">
        <w:t xml:space="preserve">6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керина Алена Анатольевна, учитель хими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Сергиеня Юрий Михайлович, </w:t>
      </w:r>
      <w:r w:rsidRPr="00BA699F">
        <w:rPr>
          <w:rFonts w:ascii="Times New Roman" w:hAnsi="Times New Roman"/>
          <w:sz w:val="24"/>
          <w:szCs w:val="24"/>
        </w:rPr>
        <w:t>учитель, география, МАОУ школа-интернат № 9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доренко Елена Ивановна, учитель, география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идорова Ирина Ивановна, учитель, география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ротина Наталья Александровна, учитель, география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мирнова Вера </w:t>
      </w:r>
      <w:r w:rsidR="00AB0309" w:rsidRPr="00BA699F">
        <w:t>Николаевна, учитель</w:t>
      </w:r>
      <w:r w:rsidRPr="00BA699F">
        <w:t xml:space="preserve"> географии МАОУ СОШ № </w:t>
      </w:r>
      <w:r w:rsidR="00AB0309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Ставыщенко Елена Леонидовна, учитель физики, МАОУ ГО Заречный «СОШ 3»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рекаловских Наталья Вас</w:t>
      </w:r>
      <w:r w:rsidR="00780A80">
        <w:rPr>
          <w:rFonts w:ascii="Times New Roman" w:hAnsi="Times New Roman"/>
          <w:sz w:val="24"/>
          <w:szCs w:val="24"/>
        </w:rPr>
        <w:t>ильевна, учитель, биология, МАВ(С)</w:t>
      </w:r>
      <w:r w:rsidRPr="00BA699F">
        <w:rPr>
          <w:rFonts w:ascii="Times New Roman" w:hAnsi="Times New Roman"/>
          <w:sz w:val="24"/>
          <w:szCs w:val="24"/>
        </w:rPr>
        <w:t>ОУ «Богдановичская О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уворова Валентина Александровна, учитель химииМАОУ СОШ № 2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аратынов Александр Юрьевич, учитель географии, МБОУ «СОШ № 1 </w:t>
      </w:r>
      <w:r w:rsidR="00527C17">
        <w:t xml:space="preserve">                            </w:t>
      </w:r>
      <w:r w:rsidRPr="00BA699F">
        <w:t>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итова Марина Николаевна, учитель биолог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ишкова Ирина Николаевна, учитель физики МБОУ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машевская Светлана Владимировна,</w:t>
      </w:r>
      <w:r w:rsidR="00AB0309">
        <w:t xml:space="preserve"> </w:t>
      </w:r>
      <w:r w:rsidRPr="00BA699F">
        <w:t>учитель географииМАОУ СОШ № 23,</w:t>
      </w:r>
      <w:r w:rsidR="00AB0309">
        <w:t xml:space="preserve"> </w:t>
      </w:r>
      <w:r w:rsidRPr="00BA699F">
        <w:t>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руткина Елена Ильинична, учитель химии, МАОУ «СОШ №</w:t>
      </w:r>
      <w:r w:rsidR="00527C17">
        <w:t xml:space="preserve"> </w:t>
      </w:r>
      <w:r w:rsidRPr="00BA699F">
        <w:t>24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урыгина Татьяна Михайловна, учитель географии МАОУ СОШ № 8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филова Елена Викторовна, учитель географ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рапко Галина Анатольевна, учитель хим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пуштанова-Зарянова Антонина Александровна, учитель, физика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дрина Валинтина Аркадьевна, учитель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изика, МБОУ «Белоярская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ркова Татьяна Александровна, учитель, хим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вецова Алла Анатольевна, учитель, физи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битко Ольга Александровна, учитель биологии МАОУ Гимназия № 1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Якуц Людмила Анатольевна, учитель, физи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физики МАОУ «Покровская средняя общеобразовательная школа» Каменского ГО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495A2B">
        <w:rPr>
          <w:rFonts w:ascii="Times New Roman" w:hAnsi="Times New Roman"/>
          <w:b/>
          <w:sz w:val="24"/>
          <w:szCs w:val="24"/>
        </w:rPr>
        <w:t xml:space="preserve">право, </w:t>
      </w:r>
      <w:r w:rsidRPr="00BA699F">
        <w:rPr>
          <w:rFonts w:ascii="Times New Roman" w:hAnsi="Times New Roman"/>
          <w:b/>
          <w:sz w:val="24"/>
          <w:szCs w:val="24"/>
        </w:rPr>
        <w:t>эконом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ввакумова Любовь Викторовна, </w:t>
      </w:r>
      <w:r w:rsidR="00AB0309" w:rsidRPr="00BA699F">
        <w:rPr>
          <w:rFonts w:ascii="Times New Roman" w:hAnsi="Times New Roman"/>
          <w:sz w:val="24"/>
          <w:szCs w:val="24"/>
        </w:rPr>
        <w:t>учитель истории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я МАОУ «Покров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еева Галина Федоровна, учитель истории, обществознания МАОУ «Средняя общеобразовательная школа № 4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г.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днякова Марина Владимировна, учитель истории и обществознания МАОУ СОШ № 23</w:t>
      </w:r>
      <w:r w:rsidR="00AB0309">
        <w:t xml:space="preserve">, Сысертский </w:t>
      </w:r>
      <w:r w:rsidR="00E00141">
        <w:t>ГО</w:t>
      </w:r>
      <w:r w:rsidR="00AB0309">
        <w:t>, В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Беляева Наталия Ивановна, учитель, история и обществознание, МОУ 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кова Наталья Игоревна, учитель истории, обществознания, права, экономики МАОУ «СОШ № 1»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Боровских Наталья Павловна, учитель экономики МАОУ Лицей № 1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очкарёва Лидия Андре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Бронских Валентина Анатольевна, учитель, история и обществознание, МАОУ Троицкая </w:t>
      </w:r>
      <w:r w:rsidR="00AB0309" w:rsidRPr="00BA699F">
        <w:rPr>
          <w:rFonts w:ascii="Times New Roman" w:hAnsi="Times New Roman"/>
          <w:color w:val="000000"/>
          <w:sz w:val="24"/>
          <w:szCs w:val="24"/>
        </w:rPr>
        <w:t>СОШ, ГО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асильев Сергей Владимирович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улина Марина Павловна, учитель истор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ерасимова Лариса Александровна, учитель истории и обществознания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ппе Наталья Сергеевна, учитель истори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игорьева Ирина Николаевна, учитель истории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ауберт Наталья Андре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митриев Дмитрий Владимирович, учитель истории и обществознания МАОУ СОШ № 4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Зуева Светлана Васильевна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Иванова Алена Игор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жевникова Людмила Ивановна, учитель, история, обществознание, МАОУ «Кочневская СОШ №</w:t>
      </w:r>
      <w:r w:rsidR="004751CD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нькова Ирина Михайловна, учитель истории и обществознания МАОУ СОШ </w:t>
      </w:r>
      <w:r w:rsidR="00527C17">
        <w:t xml:space="preserve">               </w:t>
      </w:r>
      <w:r w:rsidRPr="00BA699F">
        <w:t xml:space="preserve">№ 1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оть Елена Юрьевна, учитель экономик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озникова Анна Леонидовна, учитель, история и обществознание, МАОУ «СОШ № </w:t>
      </w:r>
      <w:r w:rsidR="00AB0309" w:rsidRPr="00BA699F">
        <w:t xml:space="preserve">6» </w:t>
      </w:r>
      <w:r w:rsidR="00E00141">
        <w:t>ГО</w:t>
      </w:r>
      <w:r w:rsidRPr="00BA699F">
        <w:t xml:space="preserve"> Рефтинский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рякова Светлана Викторовна, учитель, история, МАОУ «Баженовская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рюкова Елена Викторовна, учитель обществознания МАОУ «СОШ №</w:t>
      </w:r>
      <w:r w:rsidR="00AB0309">
        <w:t xml:space="preserve"> </w:t>
      </w:r>
      <w:r w:rsidRPr="00BA699F">
        <w:t>30», Асбестовский ГО, ВКК.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Лежнина Лариса Александровна, учитель, история и обществознание, МОУ СОШ </w:t>
      </w:r>
      <w:r w:rsidR="00527C1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A699F">
        <w:rPr>
          <w:rFonts w:ascii="Times New Roman" w:hAnsi="Times New Roman"/>
          <w:color w:val="000000"/>
          <w:sz w:val="24"/>
          <w:szCs w:val="24"/>
        </w:rPr>
        <w:t>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Лукоянова Людмила Андреевна, учитель истории, обществознания МАОУ «СОШ 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№ 1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ямина Екатерина Петровна, учитель истории и обществознания, МАОУ «СОШ</w:t>
      </w:r>
      <w:r w:rsidR="00527C17">
        <w:t xml:space="preserve">            </w:t>
      </w:r>
      <w:r w:rsidRPr="00BA699F">
        <w:t xml:space="preserve">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иколина Марина Михайловна, учитель истории и обществознания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</w:t>
      </w:r>
      <w:r w:rsidRPr="00BA699F">
        <w:rPr>
          <w:rFonts w:ascii="Times New Roman" w:hAnsi="Times New Roman"/>
          <w:sz w:val="24"/>
          <w:szCs w:val="24"/>
        </w:rPr>
        <w:t>№ 10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</w:t>
      </w:r>
      <w:r w:rsidR="00527C17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Пермякова Елена Владимировна, учитель истории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тряева Надежда Сергеевна, учитель истории и </w:t>
      </w:r>
      <w:r w:rsidR="00AB0309" w:rsidRPr="00BA699F">
        <w:rPr>
          <w:rFonts w:ascii="Times New Roman" w:hAnsi="Times New Roman"/>
          <w:sz w:val="24"/>
          <w:szCs w:val="24"/>
        </w:rPr>
        <w:t>обществознания</w:t>
      </w:r>
      <w:r w:rsidRPr="00BA699F">
        <w:rPr>
          <w:rFonts w:ascii="Times New Roman" w:hAnsi="Times New Roman"/>
          <w:sz w:val="24"/>
          <w:szCs w:val="24"/>
        </w:rPr>
        <w:t xml:space="preserve"> Б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еченицина Галина Алексеевна, учитель истории МАОУ СОШ № 19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итов Александр Петрович, учитель истории, обществознания, БМАОУ лицей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омарёва Оксана Ивановна, учитель, история и обществознание,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тапова Наталья Викторовна, учитель, обществознание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вина Ирина Анатольевна, учитель истории и обществознания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вкова Елена Вадимовна, учитель истории, обществознания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</w:t>
      </w:r>
      <w:r w:rsidR="00AB0309">
        <w:rPr>
          <w:rFonts w:ascii="Times New Roman" w:hAnsi="Times New Roman"/>
          <w:sz w:val="24"/>
          <w:szCs w:val="24"/>
        </w:rPr>
        <w:t>льная школа» Каменского ГО, 1КК;</w:t>
      </w:r>
    </w:p>
    <w:p w:rsidR="008043AA" w:rsidRPr="008043AA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епченкова Марина Александровна, учитель истории, обществознания, БМАОУ СОШ №1, Березовского ГО, ВКК;</w:t>
      </w:r>
      <w:r w:rsidR="008043AA" w:rsidRPr="008043AA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5548B6" w:rsidRPr="008043AA" w:rsidRDefault="008043AA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043AA">
        <w:rPr>
          <w:rFonts w:ascii="Times New Roman" w:hAnsi="Times New Roman"/>
          <w:sz w:val="24"/>
          <w:szCs w:val="24"/>
        </w:rPr>
        <w:t xml:space="preserve">Томская Жанна Владимировна, учитель истории и обществознания МАОУ СОШ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8043AA">
        <w:rPr>
          <w:rFonts w:ascii="Times New Roman" w:hAnsi="Times New Roman"/>
          <w:sz w:val="24"/>
          <w:szCs w:val="24"/>
        </w:rPr>
        <w:t>№ 4,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Углицких Надежда Яковлевна, учитель, история, обществознание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Фирсова Аэлита Николаевна, учитель истории и обществознания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абибов Виталий Анатольевич, учитель истор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Четверикова Елена Семёновна, учитель истории, МАОУСОШ № 16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вецова Светлана Анатоль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Шитягина Татьяна Павловна, учитель истории и обществознания, МБОУ «СОШ № 1 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говитина Нина Ивановна, учитель истории, обществознания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лухина Лариса Васильевна, учитель истории МАОУ СОШ № 9</w:t>
      </w:r>
      <w:r w:rsidR="00AB0309">
        <w:t xml:space="preserve">, Сысертский </w:t>
      </w:r>
      <w:r w:rsidR="00E00141">
        <w:t>ГО</w:t>
      </w:r>
      <w:r w:rsidR="00AB0309">
        <w:t>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ефьева Лариса Александровна, учитель МХК, искусство, ОБЖ, МАОУ ГО Заречный «СОШ 3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аева Татьяна Борисовна, учитель музыки МАОУ «СОШ № 1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еспалова Татьяна Владимировна, учитель ИЗО, искусства МАОУ СОШ № 3, Сысертский </w:t>
      </w:r>
      <w:r w:rsidR="00E00141">
        <w:t>ГО</w:t>
      </w:r>
      <w:r w:rsidR="00AB0309" w:rsidRPr="00BA699F">
        <w:t>, В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техтина Надежда Васильевна, учитель технологии, Лицей № 9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 xml:space="preserve">Варваркина Ирина Андреевна, учитель, </w:t>
      </w:r>
      <w:r w:rsidR="00AB0309" w:rsidRPr="00BA699F">
        <w:rPr>
          <w:rFonts w:ascii="Times New Roman" w:hAnsi="Times New Roman"/>
          <w:sz w:val="24"/>
          <w:szCs w:val="24"/>
        </w:rPr>
        <w:t>ИЗО, МА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рипова Ксения Ивановна, учитель, ИЗО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лухих Татьяна Валентиновна, учитель технологии МБОУ «Средняя общеобразовательная школа № 30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ровская Елена Николаевна, учитель технологии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ынина Марина Александровна, учитель музыки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Егорова Оксана Александровна, учитель музыки, МБОУ </w:t>
      </w:r>
      <w:r w:rsidR="00780A80">
        <w:t>«</w:t>
      </w:r>
      <w:r w:rsidRPr="00BA699F">
        <w:t xml:space="preserve">СОШ № 22 </w:t>
      </w:r>
      <w:r w:rsidR="00780A80">
        <w:t xml:space="preserve">                              </w:t>
      </w:r>
      <w:r w:rsidRPr="00BA699F">
        <w:t>им. Н.И. Кузнецова</w:t>
      </w:r>
      <w:r w:rsidR="00780A80">
        <w:t>»</w:t>
      </w:r>
      <w:r w:rsidRP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войская Галина Евгеньевна, учитель музыки МХК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левская Анна Борисовна, учитель музыки, МКОУ ГО Заречный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тяева Наталья Владимировна, учитель ИЗО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яц Лариса Александровна, учитель черчения, искусство (ИЗО), МАОУ ГО Заречный «СОШ 3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канин Александр Викторович, учитель, ИЗО, МХК, МОУ СОШ № 3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занцева Ольга Николаевна</w:t>
      </w:r>
      <w:r w:rsidR="00780A80">
        <w:rPr>
          <w:rFonts w:ascii="Times New Roman" w:hAnsi="Times New Roman"/>
          <w:sz w:val="24"/>
          <w:szCs w:val="24"/>
        </w:rPr>
        <w:t xml:space="preserve">, учитель музыки МХК БМАОУ СОШ № </w:t>
      </w:r>
      <w:r w:rsidRPr="00BA699F">
        <w:rPr>
          <w:rFonts w:ascii="Times New Roman" w:hAnsi="Times New Roman"/>
          <w:sz w:val="24"/>
          <w:szCs w:val="24"/>
        </w:rPr>
        <w:t>2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мкина Татьяна Валерьевна, учитель музыки МБОУ «Основная общеобразовательная школа № 1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чалкова Валентина Васильевна, учитель технологии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васова Алена Николаевна, учитель ИЗО, МХК, черчения, БМАОУ СОШ 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лементьева Марина Вячеслав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узыки МАОУ СОШ № 4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нязева Марина Анатольевна, учитель, технология, МАОУ-Тыгиш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лчанова Светлана Валентиновна, учитель музы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нонова Татьяна Валерье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учитель, технология, ИЗО, МБОУ «Камышевская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стина Елена Валерьевна, учитель музык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унавина Валентина Васильевна, учитель, технолог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ИЗО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атвеева Людмила Анатольевна, учитель</w:t>
      </w:r>
      <w:r w:rsidR="00914E77">
        <w:t xml:space="preserve"> </w:t>
      </w:r>
      <w:r w:rsidRPr="00BA699F">
        <w:t>музыки</w:t>
      </w:r>
      <w:r w:rsidR="00914E77">
        <w:t xml:space="preserve"> </w:t>
      </w:r>
      <w:r w:rsidRPr="00BA699F">
        <w:t xml:space="preserve">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козёрова Татьяна Ильинична, учитель, музыка, МАОУ Кунар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ьников Анатолий Викторович, учитель, технология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СОШ № 4 ГО </w:t>
      </w:r>
      <w:r w:rsidR="00AB0309" w:rsidRPr="00BA699F">
        <w:rPr>
          <w:rFonts w:ascii="Times New Roman" w:hAnsi="Times New Roman"/>
          <w:sz w:val="24"/>
          <w:szCs w:val="24"/>
        </w:rPr>
        <w:t>Богданович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нько Любовь Ивановна, учитель, техн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lastRenderedPageBreak/>
        <w:t xml:space="preserve">Павленко Елена Владимировна, учитель музык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алкина Татьяна Семёновна, учитель технологии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атракеева Людмила Васильевна, учитель, ИЗО, МХК, черчение, </w:t>
      </w:r>
      <w:r w:rsidR="00AB0309" w:rsidRPr="00BA699F">
        <w:t>МБОУ «</w:t>
      </w:r>
      <w:r w:rsidRPr="00BA699F">
        <w:t xml:space="preserve">СОШ </w:t>
      </w:r>
      <w:r w:rsidR="00780A80">
        <w:t xml:space="preserve">                 </w:t>
      </w:r>
      <w:r w:rsidRPr="00BA699F">
        <w:t xml:space="preserve">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трова Людмила Викторовна, учитель ИЗО, МХК, черчения МБОУ «Средняя общеобразовательная школа № 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спелова Светлана Николаевна, учитель технологии МАОУ СОШ № 7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зуева Ольга Александровна, учитель, ИЗО, черчение, МАОУ Чернокор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адыринаАнна Михайловна, учитель, технология, МБОУ «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ппинен Екатерина Николаевна, учитель технологии МАОУ СОШ № 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лютина Элина Владимировна, учитель музыки МБОУ «Средняя общеобразовательная школа № 35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Лариса Викторовна, учитель, музы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Марина Михайловна, учитель, ИЗО, МАОУ «Волковская С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оборенко Ольга Ивановна, учитель, музы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ская Татьяна Ивановна, учитель изобразительного искусства МАОУ СОШ № 2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аркова Ирина Александровна, учитель изобразительного искусства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тарцева Татьяна Юрьевна, учитель, ИЗО, МХК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Федотенкова Марина Владимировна, учитель технологии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това Альбина Владимировна, учитель, технология, МАОУ «СОШ № 6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Фирсина Мария Анатольевна, учитель музы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итрина Любовь Геннадьевна, учитель технолог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 Александр Георгиевич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езова Лариса Иосифовна, учитель технологии МАОУ СОШ № </w:t>
      </w:r>
      <w:r w:rsidR="00AB0309">
        <w:t xml:space="preserve">2, Сысертский </w:t>
      </w:r>
      <w:r w:rsidR="00E00141">
        <w:t>ГО</w:t>
      </w:r>
      <w:r w:rsidR="00AB0309">
        <w:t xml:space="preserve">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якина Елена Сергеевна, учитель изобразительного искусства МАОУ СОШ </w:t>
      </w:r>
      <w:r w:rsidR="00780A80">
        <w:t xml:space="preserve">                </w:t>
      </w:r>
      <w:r w:rsidRPr="00BA699F">
        <w:t>№ 21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епанова Марина Александровна, учитель ИЗО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ышева Елена Викторовна, учитель ИЗО, технологии МБОУ «СОШ № 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улочникова Светлана Витальевна, учитель ИЗО, МХК МАОУ «СОШ № 1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Шабалина Ирина Вячеславовна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Энгель</w:t>
      </w:r>
      <w:r w:rsidR="00914E77">
        <w:t xml:space="preserve"> </w:t>
      </w:r>
      <w:r w:rsidRPr="00BA699F">
        <w:t>Галина Владимировна, учитель, технология, МБОУ</w:t>
      </w:r>
      <w:r w:rsidR="00AB0309">
        <w:t xml:space="preserve"> </w:t>
      </w:r>
      <w:r w:rsidRPr="00BA699F">
        <w:t xml:space="preserve">«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шкова Лариса Александровна, учитель технологии, ИЗО МКОУ «Травян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кова Светлана Викторовна, учитель музы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ковлева Нина Викторовна, учитель технологии, МАОУ</w:t>
      </w:r>
      <w:r w:rsidR="00AB0309">
        <w:t xml:space="preserve"> </w:t>
      </w:r>
      <w:r w:rsidRPr="00BA699F">
        <w:t>СОШ № 16, Асбестовский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ехина Ольга Александровна, учитель физической куль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бракова Елена Владимировна, учитель основ безопасности жизнедеятельности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Банникова</w:t>
      </w:r>
      <w:r w:rsidR="00914E77">
        <w:t xml:space="preserve"> </w:t>
      </w:r>
      <w:r w:rsidRPr="00914E77">
        <w:t>Татьяна</w:t>
      </w:r>
      <w:r w:rsidR="00914E77">
        <w:t xml:space="preserve"> </w:t>
      </w:r>
      <w:r w:rsidRPr="00914E77">
        <w:t>Александровна,</w:t>
      </w:r>
      <w:r w:rsidR="00914E77">
        <w:t xml:space="preserve"> </w:t>
      </w:r>
      <w:r w:rsidRPr="00914E77">
        <w:t>учитель</w:t>
      </w:r>
      <w:r w:rsidR="00914E77">
        <w:t xml:space="preserve"> </w:t>
      </w:r>
      <w:r w:rsidR="00780A80" w:rsidRPr="00914E77">
        <w:t>основ безопасности жизнедеятельности</w:t>
      </w:r>
      <w:r w:rsidR="00914E77">
        <w:t xml:space="preserve"> </w:t>
      </w:r>
      <w:r w:rsidRPr="00914E77">
        <w:t>МАОУ</w:t>
      </w:r>
      <w:r w:rsidR="00914E77">
        <w:t xml:space="preserve"> </w:t>
      </w:r>
      <w:r w:rsidRPr="00914E77">
        <w:t>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ачин Алексей Алексеевич, учитель физической культуры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орисова Елена </w:t>
      </w:r>
      <w:r w:rsidR="00914E77" w:rsidRPr="00914E77">
        <w:rPr>
          <w:rFonts w:ascii="Times New Roman" w:hAnsi="Times New Roman"/>
          <w:sz w:val="24"/>
          <w:szCs w:val="24"/>
        </w:rPr>
        <w:t>Анатольевна,</w:t>
      </w:r>
      <w:r w:rsidRPr="00914E77">
        <w:rPr>
          <w:rFonts w:ascii="Times New Roman" w:hAnsi="Times New Roman"/>
          <w:sz w:val="24"/>
          <w:szCs w:val="24"/>
        </w:rPr>
        <w:t xml:space="preserve"> учитель физической культуры МАОУ СОШ № 4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ордеев Александр Иванович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Лицей № 17 ГО Сухой Лог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Зыкина Любовь Александровна, учитель</w:t>
      </w:r>
      <w:r w:rsidR="00780A80">
        <w:t xml:space="preserve"> </w:t>
      </w:r>
      <w:r w:rsidR="00780A80" w:rsidRPr="00914E77">
        <w:t xml:space="preserve">основ безопасности жизнедеятельности </w:t>
      </w:r>
      <w:r w:rsidR="00914E77" w:rsidRPr="00914E77">
        <w:t>МБОУ «</w:t>
      </w:r>
      <w:r w:rsidRPr="00914E77">
        <w:t xml:space="preserve">СОШ № </w:t>
      </w:r>
      <w:r w:rsidR="00914E77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Исмакаев Роман Леонидович, учитель, физическая культура, МОУ СОШ № 3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заков Александр Владимирович, учитель физической культурыМАОУ «Средняя общеобразовательная школа № 40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маева Галина Андреевна, учитель физической культуры МАОУ СОШ № 7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селева Ирин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, физическая культура, МАОУ «Студенческая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</w:t>
      </w:r>
      <w:r w:rsid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Комиссаров Александр Владимирович, учитель физической культуры МАОУ СОШ № 2, Сысертский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раснова Марина Александровна, учитель физической культуры, БМАОУ СОШ </w:t>
      </w:r>
      <w:r w:rsidR="00936C3B">
        <w:rPr>
          <w:rFonts w:ascii="Times New Roman" w:hAnsi="Times New Roman"/>
          <w:sz w:val="24"/>
          <w:szCs w:val="24"/>
        </w:rPr>
        <w:t xml:space="preserve">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, Березов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Кручинина Елена Александровна, учитель физической культуры, МБОУ «СОШ № 1 им. М.Горького», Асбестовский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Лобанов Дмитрий Евгеньевич, </w:t>
      </w:r>
      <w:r w:rsidRPr="00914E77">
        <w:rPr>
          <w:rFonts w:ascii="Times New Roman" w:hAnsi="Times New Roman"/>
          <w:sz w:val="24"/>
          <w:szCs w:val="24"/>
        </w:rPr>
        <w:t>учите</w:t>
      </w:r>
      <w:r w:rsidR="00936C3B">
        <w:rPr>
          <w:rFonts w:ascii="Times New Roman" w:hAnsi="Times New Roman"/>
          <w:sz w:val="24"/>
          <w:szCs w:val="24"/>
        </w:rPr>
        <w:t xml:space="preserve">ль, физическая культура, МАОУ </w:t>
      </w:r>
      <w:r w:rsidRPr="00914E7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Логинова Елена Андреевна, учитель физической культуры МКОУ «Каменская средняя общеобразовательная школа» Каменского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Макарова Светлана Иосифовна, учитель, физическая культура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i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льцева Надежда Анатолье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КОУ «Травянская средняя общеобразовательная школа» Каменского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твеев Евгений Мартемьянович, учитель физической культуры МАУ ДО «Центр дополнительного образования детей» Камен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lastRenderedPageBreak/>
        <w:t xml:space="preserve">Медведева Галина Владимировна, учительфизической культуры 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Любовь Владимировна, учитель физической культуры МАОУ СОШ № 4 ГО Сухой Лог, ВКК;</w:t>
      </w:r>
    </w:p>
    <w:p w:rsidR="005548B6" w:rsidRPr="00914E77" w:rsidRDefault="005548B6" w:rsidP="006050B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color w:val="000000"/>
        </w:rPr>
      </w:pPr>
      <w:r w:rsidRPr="00914E77">
        <w:rPr>
          <w:rStyle w:val="afb"/>
          <w:b w:val="0"/>
          <w:color w:val="000000"/>
        </w:rPr>
        <w:t>Оньшина Любовь Ивановна</w:t>
      </w:r>
      <w:r w:rsidRPr="00914E77">
        <w:rPr>
          <w:color w:val="000000"/>
        </w:rPr>
        <w:t xml:space="preserve">, учитель физической культуры, МБОУ «ООШ № 12» АГО, Асбестовский </w:t>
      </w:r>
      <w:r w:rsidR="00E00141">
        <w:rPr>
          <w:color w:val="000000"/>
        </w:rPr>
        <w:t>ГО</w:t>
      </w:r>
      <w:r w:rsidRPr="00914E77">
        <w:rPr>
          <w:color w:val="000000"/>
        </w:rPr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ршакова Нина Аркадье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еченкина Зинаида Борисовна, учитель физической культуры МБОУ «Средняя общеобразовательная школа № 4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ешкова Анжелика Дмитриевна, учитель физической культуры, МАОУ «</w:t>
      </w:r>
      <w:r w:rsidRPr="00914E77">
        <w:rPr>
          <w:rFonts w:eastAsia="Calibri"/>
        </w:rPr>
        <w:t>Средняя общеобразовательная школа № 22 им. Н.И. Кузнецова</w:t>
      </w:r>
      <w:r w:rsidRPr="00914E77">
        <w:t>», Асбестовский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одкорытова Лариса Дмитриевна, учитель физической культуры МАОУ СОШ № 2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отеряев Алексей Еронович, учитель физической культуры МАОУ СОШ № 8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адьков Анатолий Геннадьевич, учитель физической культуры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мёнова Людмила Николаевна, учитель, физическая культура, МАОУ СОШ № 5 ГО Богданович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менчугова Лариса Леонидо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«Колчеданская средняя общеобразова</w:t>
      </w:r>
      <w:r w:rsidR="00914E77">
        <w:rPr>
          <w:rFonts w:ascii="Times New Roman" w:hAnsi="Times New Roman"/>
          <w:sz w:val="24"/>
          <w:szCs w:val="24"/>
        </w:rPr>
        <w:t>тельная школа» Каменского ГО, 1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иницын Иван Васильевич, учитель физической культуры МАОУ СОШ № 23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Сметанина Елена Васильевна, учитель, физическая культура, МАОУ школа-интернат № 9 ГО Богданович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оловьева Римма Эдуардовна, учитель физической культуры МАОУ СОШ № 7,</w:t>
      </w:r>
      <w:r w:rsidR="00914E77">
        <w:t xml:space="preserve"> </w:t>
      </w:r>
      <w:r w:rsidRPr="00914E77">
        <w:t xml:space="preserve">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баева Мария Андреевна, учитель физической культуры МАОУ НОШ № 1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сиков Александр Витальевич, учитель основ безопасности жизнедеятельности, МАОУ «СОШ №30», Асбестовский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Федоров Сергей Иванович, учитель физической культуры МКОУ «Рыбниковская средняя общеобразовательная школа» Каменского ГО, </w:t>
      </w:r>
      <w:r w:rsidR="00914E77">
        <w:rPr>
          <w:rFonts w:ascii="Times New Roman" w:hAnsi="Times New Roman"/>
          <w:sz w:val="24"/>
          <w:szCs w:val="24"/>
        </w:rPr>
        <w:t>1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Филиппова Вера Владимиро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ймарданов Виталий Зайнетдинович, учитель физической культуры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хмотова Светлана Михайловна, учитель физической культуры, БМАОУ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евченко Андрей Юрьевич, учитель физической культуры </w:t>
      </w:r>
      <w:r w:rsidR="00914E77">
        <w:rPr>
          <w:rFonts w:ascii="Times New Roman" w:hAnsi="Times New Roman"/>
          <w:sz w:val="24"/>
          <w:szCs w:val="24"/>
        </w:rPr>
        <w:t>МАОУ Лицей № 17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естернина Любовь Александровна, учитель </w:t>
      </w:r>
      <w:r w:rsidR="00780A80" w:rsidRPr="00914E77">
        <w:t>основ безопасности жизнедеятельности</w:t>
      </w:r>
      <w:r w:rsidRPr="00914E77">
        <w:t xml:space="preserve"> МАОУ СОШ № 6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Шилов Евгений Сергеевич, учитель физической культуры, МБ</w:t>
      </w:r>
      <w:r w:rsidR="00914E77">
        <w:t>ОУ СОШ № 2 Асбестовский ГО, 1КК.</w:t>
      </w:r>
    </w:p>
    <w:p w:rsidR="005548B6" w:rsidRPr="00495A2B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бакумова Елена Владимировна, учитель начальных классов</w:t>
      </w:r>
      <w:r w:rsidR="00D32F16">
        <w:t xml:space="preserve"> </w:t>
      </w:r>
      <w:r w:rsidRPr="00914E77">
        <w:t xml:space="preserve">МАОУ СОШ № 3, Сысертский </w:t>
      </w:r>
      <w:r w:rsidR="00E00141">
        <w:t>ГО</w:t>
      </w:r>
      <w:r w:rsidR="00914E77" w:rsidRPr="00914E77">
        <w:t>, В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Абраменко Алена Витальевна, учитель начальных классов МАОУ Гимназия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брамо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йнуллина Любовь Андреевна, учитель начальных классов МБОУ «СОШ № 1 </w:t>
      </w:r>
      <w:r w:rsidR="00D32F16">
        <w:t xml:space="preserve">              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кохова Жанна Васильевна, учитель начальных классов МАОУ «СОШ № 21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Галина Дмитриевна, учитель начальных классов МАОУ Лицей № 17 ГО Сухой Лог, В</w:t>
      </w:r>
      <w:r w:rsid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Алимпиева Жанна Викторовна, </w:t>
      </w:r>
      <w:r w:rsidRPr="00914E77">
        <w:rPr>
          <w:rFonts w:ascii="Times New Roman" w:hAnsi="Times New Roman"/>
          <w:sz w:val="24"/>
          <w:szCs w:val="24"/>
        </w:rPr>
        <w:t>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нашкина Людмила Алексеевна, учитель начальных классов МАОУ СОШ № 8, Сысертский </w:t>
      </w:r>
      <w:r w:rsidR="00E00141">
        <w:t>ГО</w:t>
      </w:r>
      <w:r w:rsidRPr="00914E77">
        <w:t>,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Инна Юрьевна, 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Марина Вадимовна, учитель, начальные классы, МОУ СОШ № 3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абинцева Инга Викторовна, учитель начальных классов МАОУ СОШ № 1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г.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лукова Нонна Юрьевна, учитель начальных классов МБОУ «Средняя общеобразовательная школа №</w:t>
      </w:r>
      <w:r w:rsidR="00914E77">
        <w:rPr>
          <w:rFonts w:ascii="Times New Roman" w:hAnsi="Times New Roman"/>
          <w:sz w:val="24"/>
          <w:szCs w:val="24"/>
        </w:rPr>
        <w:t xml:space="preserve"> 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Барабанова Елена Геннадьевна, учитель, начальные классы, МАОУ</w:t>
      </w:r>
      <w:r w:rsidR="00D3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E77">
        <w:rPr>
          <w:rFonts w:ascii="Times New Roman" w:hAnsi="Times New Roman"/>
          <w:color w:val="000000"/>
          <w:sz w:val="24"/>
          <w:szCs w:val="24"/>
        </w:rPr>
        <w:t>СОШ № 2 ГО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Белова Ирина Владимировна, учитель начальных классов МБОУ</w:t>
      </w:r>
      <w:r w:rsidR="00914E77">
        <w:t xml:space="preserve"> </w:t>
      </w:r>
      <w:r w:rsidRPr="00914E77">
        <w:t>СОШ № 2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Брусницына Татьяна Николае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>, учитель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улатова </w:t>
      </w:r>
      <w:r w:rsidR="00914E77" w:rsidRPr="00914E77">
        <w:rPr>
          <w:rFonts w:ascii="Times New Roman" w:hAnsi="Times New Roman"/>
          <w:sz w:val="24"/>
          <w:szCs w:val="24"/>
        </w:rPr>
        <w:t>Татьяна Александровна</w:t>
      </w:r>
      <w:r w:rsidRPr="00914E77">
        <w:rPr>
          <w:rFonts w:ascii="Times New Roman" w:hAnsi="Times New Roman"/>
          <w:sz w:val="24"/>
          <w:szCs w:val="24"/>
        </w:rPr>
        <w:t>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урдина Лариса Афанась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ыкова Светлана Дмитрие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улина Наталья Никола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учитель, начальные классы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Ветошкина Галина Александр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ласова Ири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5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ласова Светлана Юр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кова Ольга Николае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ьхина Раиса Леонидовна, учитель начальных классов МАОУ СОШ № 23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оробьева Елена МихайловнаЮ учитель начальных классов, БМАОУ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ронина Галина Александровна, учитель начальных классов МАОУ СОШ № 7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орончихина Ольга </w:t>
      </w:r>
      <w:r w:rsidR="00914E77" w:rsidRPr="00914E77">
        <w:rPr>
          <w:rFonts w:ascii="Times New Roman" w:hAnsi="Times New Roman"/>
          <w:sz w:val="24"/>
          <w:szCs w:val="24"/>
        </w:rPr>
        <w:t>Николаевна, учитель</w:t>
      </w:r>
      <w:r w:rsidRPr="00914E77">
        <w:rPr>
          <w:rFonts w:ascii="Times New Roman" w:hAnsi="Times New Roman"/>
          <w:sz w:val="24"/>
          <w:szCs w:val="24"/>
        </w:rPr>
        <w:t xml:space="preserve">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ноевых Любовь Николае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нусарева Яна Валентиновна, учитель начальных классов «МБОУ «Основная общеобразовательная школа № 27 с интернатом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лощапова Вера Михайловна, учитель, начальные классы, МАОУ</w:t>
      </w:r>
      <w:r w:rsidR="00914E77">
        <w:t xml:space="preserve"> </w:t>
      </w:r>
      <w:r w:rsidRPr="00914E77">
        <w:t>«СОШ № 6»</w:t>
      </w:r>
      <w:r w:rsidR="00914E77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нчарова Татьяна Павловна, учитель, начальные классы, МБОУ 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Гордеева Ольга Вячеславовна, учитель начальных классов МАОУ СОШ № 9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убарева Татьяна Викторовна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БОУ «СОШ №3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Деменьшина Марина Витальевна, учитель начальных классов МАОУ 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Дерюгина Марина Алексеевна, учитель, начальные классы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удочкина Елена Геннадье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ьячкова Наталья Викторовна, учитель начальных классов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Ирина Анатольевна, учитель начальных классов МБОУ «СОШ № 1 </w:t>
      </w:r>
      <w:r w:rsidR="00936C3B">
        <w:t xml:space="preserve">                   </w:t>
      </w:r>
      <w:r w:rsidRPr="00914E77">
        <w:t>им. М.</w:t>
      </w:r>
      <w:r w:rsidR="00936C3B">
        <w:t xml:space="preserve"> </w:t>
      </w:r>
      <w:r w:rsidRPr="00914E77">
        <w:t>Горького»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Мария Сергеевна, учитель начальных классов, МБОУ </w:t>
      </w:r>
      <w:r w:rsidR="00D32F16">
        <w:t>«</w:t>
      </w:r>
      <w:r w:rsidRPr="00914E77">
        <w:t>ООШ № 12</w:t>
      </w:r>
      <w:r w:rsidR="00D32F16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горова Тамара Леонидовна, учитель, начальные классы, МАОУ Троицкая СОШ ГО Богданович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лпашева Светлана Валентиновна, учитель начальных классов МАОУ «СОШ № 1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мельянова Зинаида Павловна, учитель начальных классов МАОУ 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пимахова Юлия Иван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Жамина Мира Анатольевна, у</w:t>
      </w:r>
      <w:r w:rsidR="009D5403">
        <w:t>читель начальных классов, МБОУ «</w:t>
      </w:r>
      <w:r w:rsidRPr="00914E77">
        <w:t>ООШ № 12</w:t>
      </w:r>
      <w:r w:rsidR="009D5403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абродина Наталья Алексеевна, учитель начальных классов М</w:t>
      </w:r>
      <w:r w:rsidR="008043AA">
        <w:rPr>
          <w:rFonts w:ascii="Times New Roman" w:hAnsi="Times New Roman"/>
          <w:sz w:val="24"/>
          <w:szCs w:val="24"/>
        </w:rPr>
        <w:t>Б</w:t>
      </w:r>
      <w:r w:rsidRPr="00914E77">
        <w:rPr>
          <w:rFonts w:ascii="Times New Roman" w:hAnsi="Times New Roman"/>
          <w:sz w:val="24"/>
          <w:szCs w:val="24"/>
        </w:rPr>
        <w:t>ОУ СОШ № 6 ГО Сухой Лог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Завойская Тамара Алексеевна, учитель начальных классов, БМАОУ СОШ №</w:t>
      </w:r>
      <w:r w:rsidR="009D5403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ых Евгения Владимировна, </w:t>
      </w:r>
      <w:r w:rsidR="00914E77" w:rsidRPr="00914E77">
        <w:rPr>
          <w:rFonts w:ascii="Times New Roman" w:hAnsi="Times New Roman"/>
          <w:sz w:val="24"/>
          <w:szCs w:val="24"/>
        </w:rPr>
        <w:t>учитель, начальные</w:t>
      </w:r>
      <w:r w:rsidRPr="00914E77">
        <w:rPr>
          <w:rFonts w:ascii="Times New Roman" w:hAnsi="Times New Roman"/>
          <w:sz w:val="24"/>
          <w:szCs w:val="24"/>
        </w:rPr>
        <w:t xml:space="preserve">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-СОШ № </w:t>
      </w:r>
      <w:r w:rsidR="00914E77" w:rsidRPr="00914E77">
        <w:rPr>
          <w:rFonts w:ascii="Times New Roman" w:hAnsi="Times New Roman"/>
          <w:sz w:val="24"/>
          <w:szCs w:val="24"/>
        </w:rPr>
        <w:t>2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Иванова Лариса Никола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адникова Марина Леонидо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менская Светлана Михайловна, учитель начальных классов МАОУ СОШ № 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пустина Светлана Александровна, учитель, начальные классы, МОУ СОШ № 1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рмакских Нина Никола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тченко Лариса Валентиновна, учитель начальных классов</w:t>
      </w:r>
      <w:r w:rsidR="00914E77">
        <w:t xml:space="preserve"> </w:t>
      </w:r>
      <w:r w:rsidRPr="00914E77">
        <w:t xml:space="preserve">МАОУ СОШ № 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зина Татьяна Леонидовна, учитель начальных классов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чанова Светлана Сергеевна, учитель начальных классов МАОУ СОШ № 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ясникова Надежда Ивановна, учитель начальных классов МАОУ ООШ № 1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новалова Наталья Николаевна, учитель начальных классов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пытова Нелли Валерьевна, учитель начальных классов МБОУ «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елина Татья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3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решкова Светлана Викторовна, учитель начальных классов МАОУ Гимназия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атая Ольга Владимиро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старева Анастасия Викторовна, учитель начальных классов МКОУ ООШ № 3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чнева Елена Геннад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расикова Татьяна Геннадье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асникова Марина Александровна, учитель начальных классов МАОУ СОШ № 9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ючкова Наталья Владимиро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узьмина Ольга Николаевна, учитель начальных классов МКОУ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риленко Татьяна Борисовна, учитель начальных классов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урсова Людмила Анатольевна, учитель начальных классов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Лезина Ирина Борисо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 xml:space="preserve">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,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lastRenderedPageBreak/>
        <w:t xml:space="preserve">Луговых Лариса Николаевна, учитель начальных классов МКОУ ООШ № 35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идина Наталья Николаевна, учитель начальных классов, МКОУ ГО Заречный «СОШ № 6», ГО Заречны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ксимова Альбина Витальевна, учитель, начальные классы, МАОУ-СОШ № 2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льцева Галина Геннадьевна, учитель начальных классов,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Мальцева Елена Геннадье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аева Ольга Алексее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реева Наталья Ивано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хаева Надежда Викторовна, учитель, начальные классы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лентьева Любовь Борис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телёва Лариса Васильевна, учитель начальных классов МБОУ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В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кушина Елена Михайловна, учитель начальных классов, МАОУ ГО Заречный «СОШ № 1», ГО Заречны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нгалиева Эльмира Газалиевна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трофанова Марина Михайло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еуймина Наталья Николаевна, учитель начальных классов МКОУ «Мами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Нуртдинова Елена Викторовна, учитель начальных классов МАОУ «СОШ №</w:t>
      </w:r>
      <w:r w:rsidR="00664782">
        <w:t xml:space="preserve"> </w:t>
      </w:r>
      <w:r w:rsidRPr="00914E77">
        <w:t>24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вчаренко Любовь Владимировна, учитель начальных классов МАОУ «СОШ № 1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дношивкина Ольга Викторовна, учитель начальных классов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БМАОУ «Гимназия №5», Березовского </w:t>
      </w:r>
      <w:r w:rsidR="005447BB" w:rsidRPr="00914E77">
        <w:rPr>
          <w:rFonts w:ascii="Times New Roman" w:hAnsi="Times New Roman"/>
          <w:sz w:val="24"/>
          <w:szCs w:val="24"/>
        </w:rPr>
        <w:t>ГО, В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анкратова Ольга Леонидовна, учитель начальных классов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атрушева Наталья Владимировна, учитель начальных классов МАОО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Першина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Николае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</w:t>
      </w:r>
      <w:r w:rsidR="005447BB">
        <w:rPr>
          <w:rFonts w:ascii="Times New Roman" w:hAnsi="Times New Roman"/>
          <w:sz w:val="24"/>
          <w:szCs w:val="24"/>
        </w:rPr>
        <w:t>ов МАОУ СОШ № 4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Петрова Людмила Павловна, учитель начальных классов МКОУ НОШ № 13</w:t>
      </w:r>
      <w:r w:rsidR="005447BB">
        <w:t xml:space="preserve">, Сысертский </w:t>
      </w:r>
      <w:r w:rsidR="00E00141">
        <w:t>ГО</w:t>
      </w:r>
      <w:r w:rsidR="005447BB">
        <w:t>, 1</w:t>
      </w:r>
      <w:r w:rsidRPr="00914E77"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ичугова Наталья Валер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леханова Наталья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ономарёва Людмила Валентиновна, учитель начальных классов МБОУ «СОШ </w:t>
      </w:r>
      <w:r w:rsidR="00664782">
        <w:t xml:space="preserve">              </w:t>
      </w:r>
      <w:r w:rsidRPr="00914E77">
        <w:t>№ 22 им. Н.И. Кузнецова»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Попова Татьяна Виктор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Ровбо Татьяна Владимировна, учитель начальных классов МАОО</w:t>
      </w:r>
      <w:r w:rsidR="005447BB">
        <w:t xml:space="preserve"> </w:t>
      </w:r>
      <w:r w:rsidRPr="00914E77">
        <w:t xml:space="preserve">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Ростовщикова Лилия Григорьевна, учитель, начальные классы МАОУ СОШ № 5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Рыбакова Елена Александровна, учитель, начальные классы, МАОУ «СОШ № 6»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ажаева Любовь Леонидовна, учитель начальных классов МБОУ «Средняя общеобразовательная школа № 1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афронова Вера Васильевна, учитель начальных классов МАОУ</w:t>
      </w:r>
      <w:r w:rsidR="005447BB">
        <w:t xml:space="preserve"> </w:t>
      </w:r>
      <w:r w:rsidRPr="00914E77">
        <w:t>СОШ № 16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единкина Наталья Серге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лезнева Галина Викторовна, учитель начальных классов МКОУ ГО Заречный «СОШ №7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Сингатуллина Наталья Анатольевна, учитель начальных классов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кляр Наталья Анатольевна, учитель начальных классов МКОУ ГО Заречный «СОШ № 4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кина Елена Михайло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нова Людмила Анатольевна, учитель начальных классов МБОУ «СОШ № 1 </w:t>
      </w:r>
      <w:r w:rsidR="00664782">
        <w:t xml:space="preserve">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олдатова Любовь Витальевна, учитель начальных классов МБОУСОШ № 2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орокина Светлана Борисовна, учитель начальных классов М</w:t>
      </w:r>
      <w:r w:rsidR="005447BB">
        <w:rPr>
          <w:rFonts w:ascii="Times New Roman" w:hAnsi="Times New Roman"/>
          <w:sz w:val="24"/>
          <w:szCs w:val="24"/>
        </w:rPr>
        <w:t>АОУ Гимназия №1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Струняшева Александра Александр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Суханова Наталья Петровна, учитель, начальные классы, МБОУ</w:t>
      </w:r>
      <w:r w:rsidR="005447BB">
        <w:t xml:space="preserve"> </w:t>
      </w:r>
      <w:r w:rsidRPr="00914E77">
        <w:t>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ысоева Марина Николаевна, учитель начальных классов МАОУ «СОШ №</w:t>
      </w:r>
      <w:r w:rsidR="00936C3B">
        <w:t xml:space="preserve"> </w:t>
      </w:r>
      <w:r w:rsidRPr="00914E77">
        <w:t>24»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гильцева Александра Никола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имашова Алена Владимиро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Тимеряева Татьяна Владимировна, учитель, начальные классы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качук Луиза Адыгамовна, учитель начальных классов МБОУ «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олмаче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lastRenderedPageBreak/>
        <w:t>Трегуб Лариса Владимиро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Удинцева Екатерина Николаевна, учитель начальных классов МАОУ</w:t>
      </w:r>
      <w:r w:rsidR="00664782">
        <w:t xml:space="preserve"> </w:t>
      </w:r>
      <w:r w:rsidRPr="00914E77">
        <w:t xml:space="preserve">СОШ № 9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жакина Лариса Владимиро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Ускова Ольг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Усманова Римма Адыган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ФирзинаТатьяна Александровна, учитель, начальные классы, МБОУ 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Холуева Наталья Владимировна, директор МАОУ НОШ № 13, Сысертский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цова Людмила Анатольевна, учитель, начальные классы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ых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Александро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АОУ СОШ № 4 ГО Сухой Лог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Хусаинова Светлана Геннадье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блукова Наталья Александровна, учитель начальных классов, МАОУ СОШ № 11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рнигова Аэлита Раисовна, учитель начальных классов МАОУ СОШ № 23, Сысертский</w:t>
      </w:r>
      <w:r w:rsidR="005447BB">
        <w:t xml:space="preserve">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ерноскутова Наталья Борисовна, учитель начальных классов МАОУ СОШ № 10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Черноскутова Ольга Анатол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Чиркова Людмила Анатольевна, учитель, начальные классы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иркова Тамара Валентиновна, учитель начальных классов МАОУ СОШ № 1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Мари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Светла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врина Людмила Анатольевна, учитель начальных классов «МБОУ «Основная общеобразовательная школа № 39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евцова Наталья Николаевна, учитель начальных классов, география, БМАОУ СОШ №</w:t>
      </w:r>
      <w:r w:rsidR="00A111BF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мова Надежда Николаевна, учитель начальных классов МБОУ ЗСОШ № 8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ряева Татьяна Анатоль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ишкина Татьяна Эдуардовна, </w:t>
      </w:r>
      <w:r w:rsidR="005447BB" w:rsidRPr="00914E77">
        <w:rPr>
          <w:rFonts w:ascii="Times New Roman" w:hAnsi="Times New Roman"/>
          <w:sz w:val="24"/>
          <w:szCs w:val="24"/>
        </w:rPr>
        <w:t>учитель начальных</w:t>
      </w:r>
      <w:r w:rsidRPr="00914E77">
        <w:rPr>
          <w:rFonts w:ascii="Times New Roman" w:hAnsi="Times New Roman"/>
          <w:sz w:val="24"/>
          <w:szCs w:val="24"/>
        </w:rPr>
        <w:t xml:space="preserve"> классов,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Щербанюк Елена Владимировна, учитель, начальные классы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Щукина Любовь Михайловна, учитель, начальные классы,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 xml:space="preserve">Юрова Эльвира Маратовна, учитель начальных классов МАОУ «Лицей № 10», </w:t>
      </w:r>
      <w:r w:rsidR="00664782">
        <w:rPr>
          <w:rFonts w:ascii="Times New Roman" w:hAnsi="Times New Roman"/>
          <w:sz w:val="24"/>
          <w:szCs w:val="24"/>
        </w:rPr>
        <w:t xml:space="preserve">     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кушева Татьяна Юрьевна, учитель начальных классов МАОУ СОШ № 2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цутко Татьян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ВКК.</w:t>
      </w:r>
    </w:p>
    <w:p w:rsidR="005548B6" w:rsidRPr="00495A2B" w:rsidRDefault="005548B6" w:rsidP="005447BB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5548B6" w:rsidRPr="00DA54CA" w:rsidRDefault="005548B6" w:rsidP="00DA54CA">
      <w:pPr>
        <w:pStyle w:val="af7"/>
        <w:numPr>
          <w:ilvl w:val="0"/>
          <w:numId w:val="1"/>
        </w:numPr>
        <w:ind w:left="0" w:firstLine="710"/>
        <w:jc w:val="both"/>
      </w:pPr>
      <w:r w:rsidRPr="00DA54CA">
        <w:t xml:space="preserve">Копсяева Ольга Анатольевна, учитель-дефектолог МАОУ ООШ № 14, Сысертский </w:t>
      </w:r>
      <w:r w:rsidR="00E00141" w:rsidRPr="00DA54CA">
        <w:t>ГО</w:t>
      </w:r>
      <w:r w:rsidRPr="00DA54CA">
        <w:t>,</w:t>
      </w:r>
      <w:r w:rsidR="005447BB" w:rsidRPr="00DA54CA">
        <w:t xml:space="preserve"> 1</w:t>
      </w:r>
      <w:r w:rsidRPr="00DA54CA">
        <w:t>КК;</w:t>
      </w:r>
    </w:p>
    <w:p w:rsidR="005548B6" w:rsidRPr="00DA54CA" w:rsidRDefault="005548B6" w:rsidP="00DA54C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Костович Оксана Владимировна, учитель-дефектолог МАОУ СОШ № 10 ГО Сухой Лог, 1КК;</w:t>
      </w:r>
    </w:p>
    <w:p w:rsidR="00DA54CA" w:rsidRPr="00DA54CA" w:rsidRDefault="005548B6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Мингалева Валентина Петровна, учитель-дефектолог МАОУ СОШ № 7</w:t>
      </w:r>
      <w:r w:rsidR="005447BB" w:rsidRPr="00DA54CA">
        <w:rPr>
          <w:rFonts w:ascii="Times New Roman" w:hAnsi="Times New Roman"/>
          <w:sz w:val="24"/>
          <w:szCs w:val="24"/>
        </w:rPr>
        <w:t xml:space="preserve">, Сысертский </w:t>
      </w:r>
      <w:r w:rsidR="00E00141" w:rsidRPr="00DA54CA">
        <w:rPr>
          <w:rFonts w:ascii="Times New Roman" w:hAnsi="Times New Roman"/>
          <w:sz w:val="24"/>
          <w:szCs w:val="24"/>
        </w:rPr>
        <w:t>ГО</w:t>
      </w:r>
      <w:r w:rsidR="005447BB" w:rsidRPr="00DA54CA">
        <w:rPr>
          <w:rFonts w:ascii="Times New Roman" w:hAnsi="Times New Roman"/>
          <w:sz w:val="24"/>
          <w:szCs w:val="24"/>
        </w:rPr>
        <w:t>, 1</w:t>
      </w:r>
      <w:r w:rsidR="00DA54CA" w:rsidRPr="00DA54CA">
        <w:rPr>
          <w:rFonts w:ascii="Times New Roman" w:hAnsi="Times New Roman"/>
          <w:sz w:val="24"/>
          <w:szCs w:val="24"/>
        </w:rPr>
        <w:t>КК;</w:t>
      </w:r>
    </w:p>
    <w:p w:rsidR="00DA54CA" w:rsidRPr="00DA54CA" w:rsidRDefault="00DA54CA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 xml:space="preserve"> Яргина Татьяна Анатольевна, учитель-дефектолог БМАДОУ «Детский сад № 19», Березовского ГО, ВКК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ерезовская Лариса Ивановна, учитель-логопед МБОУ «Средняя общеобразовательная школа № 21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шина Валентина Сергеевна, учитель-логопед МКОУ ГО Заречный «СОШ № 4», ГО Заречный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ырянова Валентина Ивановна, учитель-логопед МБОУ «Средняя общеобразовательная школа № 7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тромина Марина Ю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-логопед МАОУ «Белоярская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знецова Галина Алексеевна, учитель-логопед МАОУ СОШ № 5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оскутова Ольга Владимировна, учитель-логопед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зураЯнна Валентиновна, учитель-логопед Б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хнева Татьяна Алексеевна, учитель-логопед МАОУ школа-интернат № 9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Оксана Юрьевна, учитель-логопед МОУ-СОШ № 4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-логопед МАОУ «СОШ № 1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</w:t>
      </w:r>
      <w:r w:rsidR="00CE5BF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заместитель директора МКОУ «Кисл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гина Елена Максимо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сильева Ларис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заместитель директора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еретенникова Надежда Геннадье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акова Любовь Александро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ценко Наталья Владимировна, заместитель директора МАОУ «Брод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ворникова Галина Анатолье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Дектярь Ольга Михайловна, заместитель директора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МКОУ «Сосновская средняя общеобраз</w:t>
      </w:r>
      <w:r w:rsidR="00495A2B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Деменьшина Марина Витальевна, заместитель директора МАОУ СОШ № 23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агвоздина Наталия Викторовна, заместитель директора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рюхина Светлана Владимировна, заместитель директора МКОУ ГО Заречный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7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нонова Татьяна Валерье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якова Светлана Виктор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узнецова Елена Степан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онтова Елена Александровна, заместитель директора МАОУ ГО Заречный «СОШ 3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кушина Ирина Ивановна, заместитель директора МКОУ «Каменская средняя общеобразовательная </w:t>
      </w:r>
      <w:r w:rsidR="005447BB" w:rsidRPr="00914E77">
        <w:rPr>
          <w:rFonts w:ascii="Times New Roman" w:hAnsi="Times New Roman"/>
          <w:sz w:val="24"/>
          <w:szCs w:val="24"/>
        </w:rPr>
        <w:t>школа»</w:t>
      </w:r>
      <w:r w:rsidRPr="00914E77">
        <w:rPr>
          <w:rFonts w:ascii="Times New Roman" w:hAnsi="Times New Roman"/>
          <w:sz w:val="24"/>
          <w:szCs w:val="24"/>
        </w:rPr>
        <w:t xml:space="preserve">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Неуймина Ирина Александро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начева Оксана Ивановна, заместитель директора МАОУ СОШ № 9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етрова Маргарита Викторовна, заместитель директора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Ровбо Татьяна Владимировна, заместитель директора МАОУ СОШ № 5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ажаева Юлия Михайловна, заместитель директора ГКОУ СО </w:t>
      </w:r>
      <w:r w:rsidR="005447BB" w:rsidRPr="00914E77">
        <w:rPr>
          <w:rFonts w:ascii="Times New Roman" w:hAnsi="Times New Roman"/>
          <w:sz w:val="24"/>
          <w:szCs w:val="24"/>
        </w:rPr>
        <w:t>«Каменск</w:t>
      </w:r>
      <w:r w:rsidRPr="00914E77">
        <w:rPr>
          <w:rFonts w:ascii="Times New Roman" w:hAnsi="Times New Roman"/>
          <w:sz w:val="24"/>
          <w:szCs w:val="24"/>
        </w:rPr>
        <w:t>-Уральская вечерняя школа»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духина Татьяна Викторовна, заместитель директора МАОУ «Кочневская СОШ </w:t>
      </w:r>
      <w:r w:rsidR="00495A2B">
        <w:rPr>
          <w:rFonts w:ascii="Times New Roman" w:hAnsi="Times New Roman"/>
          <w:sz w:val="24"/>
          <w:szCs w:val="24"/>
        </w:rPr>
        <w:t xml:space="preserve">  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нушенко Елена Анатольевна, заместитель директора МАОУ СОШ № 2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Углицких Надежда Яковлевна, заместитель директора МАОУ «Белоярская СОШ </w:t>
      </w:r>
      <w:r w:rsidR="00CE5BF7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фимцева Надежда Алексеевна, заместитель директора МКОУ ГО Заречный «СОШ № 4», ГО Заречный, СЗД;</w:t>
      </w:r>
    </w:p>
    <w:p w:rsid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аблакова Елена Александровна, заместитель директора МАОУ «Колчеданская средняя общеобразо</w:t>
      </w:r>
      <w:r w:rsidR="00495A2B">
        <w:rPr>
          <w:rFonts w:ascii="Times New Roman" w:hAnsi="Times New Roman"/>
          <w:sz w:val="24"/>
          <w:szCs w:val="24"/>
        </w:rPr>
        <w:t>вательная школа» Каменского ГО;</w:t>
      </w:r>
    </w:p>
    <w:p w:rsidR="005548B6" w:rsidRP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вец Ирина Сергеевна, заместитель директора МБОУ «Черноусовская СОШ №</w:t>
      </w:r>
      <w:r w:rsidR="00CE5BF7" w:rsidRPr="00495A2B">
        <w:rPr>
          <w:rFonts w:ascii="Times New Roman" w:hAnsi="Times New Roman"/>
          <w:sz w:val="24"/>
          <w:szCs w:val="24"/>
        </w:rPr>
        <w:t xml:space="preserve"> </w:t>
      </w:r>
      <w:r w:rsidRPr="00495A2B">
        <w:rPr>
          <w:rFonts w:ascii="Times New Roman" w:hAnsi="Times New Roman"/>
          <w:sz w:val="24"/>
          <w:szCs w:val="24"/>
        </w:rPr>
        <w:t xml:space="preserve">19», Белоярский </w:t>
      </w:r>
      <w:r w:rsidR="00E00141" w:rsidRPr="00495A2B">
        <w:rPr>
          <w:rFonts w:ascii="Times New Roman" w:hAnsi="Times New Roman"/>
          <w:sz w:val="24"/>
          <w:szCs w:val="24"/>
        </w:rPr>
        <w:t>ГО</w:t>
      </w:r>
      <w:r w:rsidRPr="00495A2B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вецова Светлана Анатольевна, заместитель директора </w:t>
      </w:r>
      <w:r w:rsidR="005447BB" w:rsidRPr="00914E77">
        <w:t>МБОУ «</w:t>
      </w:r>
      <w:r w:rsidRPr="00914E77">
        <w:t>СОШ №</w:t>
      </w:r>
      <w:r w:rsidR="005447BB">
        <w:t xml:space="preserve"> 15» </w:t>
      </w:r>
      <w:r w:rsidR="00E00141">
        <w:t>ГО</w:t>
      </w:r>
      <w:r w:rsidR="005447BB">
        <w:t xml:space="preserve"> Рефтинский.</w:t>
      </w:r>
    </w:p>
    <w:p w:rsidR="00A111BF" w:rsidRPr="005548B6" w:rsidRDefault="00A111BF" w:rsidP="00CE5BF7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4A0849" w:rsidRDefault="004A0849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5447BB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5548B6" w:rsidRPr="005447BB" w:rsidRDefault="005548B6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47BB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среднего профессионального образования</w:t>
      </w:r>
    </w:p>
    <w:p w:rsidR="005548B6" w:rsidRPr="00936C3B" w:rsidRDefault="005548B6" w:rsidP="005447B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Концертмейстер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1КК;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Разживина Наталья Валентиновна, концертмейстер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 xml:space="preserve"> 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48B6" w:rsidRPr="00495A2B" w:rsidRDefault="005548B6" w:rsidP="000B7D9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5447BB" w:rsidRDefault="005548B6" w:rsidP="000B7D9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lastRenderedPageBreak/>
        <w:t>Абакумов Геннадий Васильевич, мастер производственного обучения (ОПОП ППКРС и ОПОП ППССЗ укрупненной группы Транспортные средства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Бердова Лариса Леонидовна, мастер производственного обучения (ОПОП ППССЗ укрупненной группы Сфера обслуживания (Сервис)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рязных Леонид Александрович, мастер производственного обучения ГАПОУ СО «Каменск-Уральский а</w:t>
      </w:r>
      <w:r w:rsidR="000B7D9F">
        <w:rPr>
          <w:rFonts w:ascii="Times New Roman" w:hAnsi="Times New Roman"/>
          <w:sz w:val="24"/>
          <w:szCs w:val="24"/>
        </w:rPr>
        <w:t>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мастер производственного обучения ГАПОУ СО «Каменск-Уральский </w:t>
      </w:r>
      <w:r w:rsidR="000B7D9F">
        <w:rPr>
          <w:rFonts w:ascii="Times New Roman" w:hAnsi="Times New Roman"/>
          <w:sz w:val="24"/>
          <w:szCs w:val="24"/>
        </w:rPr>
        <w:t>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Людмила Викторовна, мастер производственного обучения, преподават</w:t>
      </w:r>
      <w:r w:rsidR="004D54A3">
        <w:rPr>
          <w:rFonts w:ascii="Times New Roman" w:hAnsi="Times New Roman"/>
          <w:sz w:val="24"/>
          <w:szCs w:val="24"/>
        </w:rPr>
        <w:t>ель, ООП «Парикмахер»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4D54A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ВКК;</w:t>
      </w:r>
    </w:p>
    <w:p w:rsidR="000B7D9F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0B7D9F">
        <w:rPr>
          <w:rFonts w:ascii="Times New Roman" w:hAnsi="Times New Roman"/>
          <w:sz w:val="24"/>
          <w:szCs w:val="24"/>
        </w:rPr>
        <w:t xml:space="preserve">ГАПОУ СО </w:t>
      </w: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«Каменск-Уральский техникум торговли и сервиса», </w:t>
      </w:r>
      <w:r w:rsidR="000B7D9F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5548B6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sz w:val="24"/>
          <w:szCs w:val="24"/>
        </w:rPr>
        <w:t>Чамовских Марина Сергеевна, мастер производственного обучения строительного профиля, ГАПОУ СО «КУТС И ЖКХ», г. Каменск-Уральский,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Чемезова Надежда Владимировна, мастер производственного обучения укрупненной группы «Промышленная экология и биотехнологии»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Чемезова Татьяна Александровна, мастер производственного обучения укрупненной группы профессий «Промышленная экология и биотехнологии»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Ма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</w:t>
      </w:r>
      <w:r w:rsidR="0014545A">
        <w:rPr>
          <w:rFonts w:ascii="Times New Roman" w:hAnsi="Times New Roman"/>
          <w:bCs/>
          <w:color w:val="000000"/>
          <w:sz w:val="24"/>
          <w:szCs w:val="24"/>
        </w:rPr>
        <w:t>хникум торговли и сервиса», 1КК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 xml:space="preserve">Гайдук </w:t>
      </w:r>
      <w:r w:rsidR="0014545A">
        <w:rPr>
          <w:rFonts w:ascii="Times New Roman" w:hAnsi="Times New Roman"/>
          <w:color w:val="000000"/>
          <w:sz w:val="24"/>
          <w:szCs w:val="24"/>
        </w:rPr>
        <w:t xml:space="preserve">Светлана Юрьевна, методист 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ГАПОУ СО «Асбестовский политехникум», </w:t>
      </w:r>
      <w:r w:rsidR="0014545A">
        <w:rPr>
          <w:rFonts w:ascii="Times New Roman" w:hAnsi="Times New Roman"/>
          <w:color w:val="000000"/>
          <w:sz w:val="24"/>
          <w:szCs w:val="24"/>
        </w:rPr>
        <w:t>1КК</w:t>
      </w:r>
      <w:r w:rsidRPr="005447BB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Захарова И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алыева Оксана Фаритовна, методист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красова Юлия Александровна, методист ГАПОУ СО «Каменск-Уральский агропромышленный техникум», ВКК;</w:t>
      </w:r>
    </w:p>
    <w:p w:rsidR="005548B6" w:rsidRPr="005447BB" w:rsidRDefault="0014545A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="005548B6" w:rsidRPr="005447BB">
        <w:rPr>
          <w:rFonts w:ascii="Times New Roman" w:hAnsi="Times New Roman"/>
          <w:sz w:val="24"/>
          <w:szCs w:val="24"/>
        </w:rPr>
        <w:t xml:space="preserve">методист ГАПОУ СО «КУТС И ЖКХ», г. Каменск-Уральский, </w:t>
      </w:r>
      <w:r w:rsidRPr="005447BB">
        <w:rPr>
          <w:rFonts w:ascii="Times New Roman" w:hAnsi="Times New Roman"/>
          <w:sz w:val="24"/>
          <w:szCs w:val="24"/>
        </w:rPr>
        <w:t>ВКК</w:t>
      </w:r>
      <w:r w:rsidR="005548B6" w:rsidRPr="005447BB">
        <w:rPr>
          <w:rFonts w:ascii="Times New Roman" w:hAnsi="Times New Roman"/>
          <w:sz w:val="24"/>
          <w:szCs w:val="24"/>
        </w:rPr>
        <w:t>;</w:t>
      </w:r>
    </w:p>
    <w:p w:rsidR="005548B6" w:rsidRPr="0014545A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4545A">
        <w:rPr>
          <w:rFonts w:ascii="Times New Roman" w:hAnsi="Times New Roman"/>
          <w:sz w:val="24"/>
          <w:szCs w:val="24"/>
        </w:rPr>
        <w:lastRenderedPageBreak/>
        <w:t xml:space="preserve">Шаламова Елена Борисовна, </w:t>
      </w:r>
      <w:r w:rsidRPr="0014545A">
        <w:rPr>
          <w:rFonts w:ascii="Times New Roman" w:hAnsi="Times New Roman"/>
          <w:bCs/>
          <w:sz w:val="24"/>
          <w:szCs w:val="24"/>
        </w:rPr>
        <w:t>методист ГАПОУ СО «Каменск-Уральский политехнический</w:t>
      </w:r>
      <w:r w:rsidR="004D54A3">
        <w:rPr>
          <w:rFonts w:ascii="Times New Roman" w:hAnsi="Times New Roman"/>
          <w:bCs/>
          <w:sz w:val="24"/>
          <w:szCs w:val="24"/>
        </w:rPr>
        <w:t xml:space="preserve"> колледж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Овсянникова Ирина Ивановна, педагог дополнительного образования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Тетерин Илья Сергеевич, педагог дополнительного образования ГАПОУ СО «Каменск-Уральский </w:t>
      </w:r>
      <w:r w:rsidR="0014545A">
        <w:rPr>
          <w:rFonts w:ascii="Times New Roman" w:hAnsi="Times New Roman"/>
          <w:sz w:val="24"/>
          <w:szCs w:val="24"/>
        </w:rPr>
        <w:t>агропромышленный техникум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ырянова Елена Анатольевна, педагог-организатор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</w:t>
      </w:r>
      <w:r w:rsidR="0014545A">
        <w:rPr>
          <w:rFonts w:ascii="Times New Roman" w:hAnsi="Times New Roman"/>
          <w:bCs/>
          <w:sz w:val="24"/>
          <w:szCs w:val="24"/>
        </w:rPr>
        <w:t>ледж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</w:t>
      </w: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физика, ГБПОУ СО «Сысертский социально-экономический техникум «Родник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Артемова Ольга Леонидовна, преподавпатель, мате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Наталья Петровна, преподаватель английского языка, 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ГАПОУ СО «Каменск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2B48C0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ракова Светлана Ивановна, </w:t>
      </w:r>
      <w:r w:rsidR="005548B6" w:rsidRPr="005447BB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физики,</w:t>
      </w:r>
      <w:r w:rsidR="005548B6" w:rsidRPr="00544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ПОУ </w:t>
      </w:r>
      <w:r w:rsidR="005548B6" w:rsidRPr="005447BB">
        <w:rPr>
          <w:rFonts w:ascii="Times New Roman" w:hAnsi="Times New Roman"/>
          <w:sz w:val="24"/>
          <w:szCs w:val="24"/>
        </w:rPr>
        <w:t>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548B6" w:rsidRPr="005447BB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Богданова Елена Владимировна</w:t>
      </w:r>
      <w:r w:rsidR="002B48C0"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преподаватель</w:t>
      </w:r>
      <w:r w:rsidR="002B48C0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русского языка и литературы, ГАПОУ СО «Каменск-Уральский радиотехнический техникум»</w:t>
      </w:r>
      <w:r w:rsidR="002B48C0">
        <w:rPr>
          <w:rFonts w:ascii="Times New Roman" w:hAnsi="Times New Roman"/>
          <w:sz w:val="24"/>
          <w:szCs w:val="24"/>
        </w:rPr>
        <w:t>,</w:t>
      </w:r>
      <w:r w:rsidRPr="005447BB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айдук Светлана Юрьевна, преподаватель французского язык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ареева Светлана Евгеньевна, преподаватель русского языка и литературы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оглачева Елена Владимировна, преподаватель информатики, физики ГАПОУ СО 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Грехова Оксана Александровна, преподаватель химии, биологии ГАПОУ СО «Каменск-Уральский агропромышленный техникум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Зырянова Лариса Владимировна, преподаватель, иностранный язык, ГАПОУ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="00495A2B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5447BB">
        <w:rPr>
          <w:rFonts w:ascii="Times New Roman" w:hAnsi="Times New Roman"/>
          <w:bCs/>
          <w:sz w:val="24"/>
          <w:szCs w:val="24"/>
        </w:rPr>
        <w:t>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ндрашова Юлия Владимировна, преподаватель информатики, информационных технологий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дрявцева Светлана Леонидовна, преподаватель экономики, заместитель директора по УПР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знецова Лидия Анд</w:t>
      </w:r>
      <w:r w:rsidR="00444F9E">
        <w:rPr>
          <w:rFonts w:ascii="Times New Roman" w:hAnsi="Times New Roman"/>
          <w:sz w:val="24"/>
          <w:szCs w:val="24"/>
        </w:rPr>
        <w:t xml:space="preserve">реевна, преподаватель географии </w:t>
      </w:r>
      <w:r w:rsidRPr="005447BB">
        <w:rPr>
          <w:rFonts w:ascii="Times New Roman" w:hAnsi="Times New Roman"/>
          <w:sz w:val="24"/>
          <w:szCs w:val="24"/>
        </w:rPr>
        <w:t>ГАПОУ СО «Берёзовский техникум «Профи», Берёзовский ГО, ВКК;</w:t>
      </w:r>
    </w:p>
    <w:p w:rsidR="005548B6" w:rsidRPr="00347EB3" w:rsidRDefault="005548B6" w:rsidP="00480A9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7EB3">
        <w:rPr>
          <w:rFonts w:ascii="Times New Roman" w:hAnsi="Times New Roman"/>
          <w:sz w:val="24"/>
          <w:szCs w:val="24"/>
        </w:rPr>
        <w:t xml:space="preserve">Лобода Андрей </w:t>
      </w:r>
      <w:r w:rsidR="00347EB3" w:rsidRPr="00347EB3">
        <w:rPr>
          <w:rFonts w:ascii="Times New Roman" w:hAnsi="Times New Roman"/>
          <w:sz w:val="24"/>
          <w:szCs w:val="24"/>
        </w:rPr>
        <w:t>Анатольевич,</w:t>
      </w:r>
      <w:r w:rsidR="00347EB3" w:rsidRPr="00347EB3">
        <w:rPr>
          <w:rFonts w:ascii="Times New Roman" w:hAnsi="Times New Roman"/>
          <w:bCs/>
          <w:sz w:val="24"/>
          <w:szCs w:val="24"/>
        </w:rPr>
        <w:t xml:space="preserve"> преподаватель</w:t>
      </w:r>
      <w:r w:rsidRPr="00347EB3">
        <w:rPr>
          <w:rFonts w:ascii="Times New Roman" w:hAnsi="Times New Roman"/>
          <w:bCs/>
          <w:sz w:val="24"/>
          <w:szCs w:val="24"/>
        </w:rPr>
        <w:t xml:space="preserve"> физической культуры ГА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«Каменск-Уральский политехнический колледж»,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огунов Дмитрий Валерьевич, преподаватель учебных дисциплин Информатика и информационно-коммуникативные технологии, Информатика и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тивные технологии в профессиональной деятельности, ГАПОУ СО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Лопатина Наталья Александровна, преподаватель русского языка и литературы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Лунёва Светлана Иван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 xml:space="preserve">общеобразовательные дисциплины, </w:t>
      </w:r>
      <w:r w:rsidRPr="005447BB">
        <w:rPr>
          <w:rFonts w:ascii="Times New Roman" w:hAnsi="Times New Roman"/>
          <w:sz w:val="24"/>
          <w:szCs w:val="24"/>
        </w:rPr>
        <w:t xml:space="preserve">математика,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ыслинская Александра Брониславовна, преподаватель истории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</w:t>
      </w:r>
      <w:r w:rsidR="00347EB3">
        <w:rPr>
          <w:rFonts w:ascii="Times New Roman" w:hAnsi="Times New Roman"/>
          <w:bCs/>
          <w:sz w:val="24"/>
          <w:szCs w:val="24"/>
        </w:rPr>
        <w:t xml:space="preserve"> деятельности и общения детей в </w:t>
      </w:r>
      <w:r w:rsidRPr="005447BB">
        <w:rPr>
          <w:rFonts w:ascii="Times New Roman" w:hAnsi="Times New Roman"/>
          <w:bCs/>
          <w:sz w:val="24"/>
          <w:szCs w:val="24"/>
        </w:rPr>
        <w:t>ДОУ ГБ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бухова Надежда Анатольевна, преподаватель математики и информатики, ГБПОУ СО "Богдановичский политехникум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естова Наталья Юрьевна.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химия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физики, электротехники ГАПОУ СО «Каменск-Уральский агропромышленный техникум», 1КК</w:t>
      </w:r>
      <w:r w:rsidR="00444F9E">
        <w:rPr>
          <w:rFonts w:ascii="Times New Roman" w:hAnsi="Times New Roman"/>
          <w:sz w:val="24"/>
          <w:szCs w:val="24"/>
        </w:rPr>
        <w:t>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дкорытова Диана Дмитриевна, преподаватель, русский язык и литератур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Помазкина Галина Дмитриевна, преподаватель истории и обществознания, ГАПОУ СО 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номарев Александр Сергеевич,</w:t>
      </w:r>
      <w:r w:rsidR="00444F9E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инфор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Радиола Анна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амазанова Елена Рифатовна, преподаватель английского языка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Решетникова Янина Евгеньевна, преподаватель математики, ГАПОУ СО «Каменск</w:t>
      </w:r>
      <w:r w:rsidR="00444F9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вина Галина Рафаэльевна, преподаватель, учитель русского языка и литературы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емыкина Наталья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русский язык и литератур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иражева Эльза Гарафовна, преподаватель, МХК, культурология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, ГБПОУ СО «Каменск-Уральский педагогический колледж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етерин Илья Сергеевич, преподаватель истории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Флягина Ирина Владимировна, преподаватель информат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 xml:space="preserve">Черданцева Тамара Исаевна, преподаватель физ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шко Светлана Леонидовна, преподаватель, иностранный язык, обществознание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история, экономик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информатики, информационных технологий ГАПОУ СО «Каменск-Уральский аг</w:t>
      </w:r>
      <w:r w:rsidR="00444F9E">
        <w:rPr>
          <w:rFonts w:ascii="Times New Roman" w:hAnsi="Times New Roman"/>
          <w:sz w:val="24"/>
          <w:szCs w:val="24"/>
        </w:rPr>
        <w:t>ропромышленный техникум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444F9E" w:rsidRPr="005447BB" w:rsidRDefault="00444F9E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мпиева Лариса Александровна, препод</w:t>
      </w:r>
      <w:r>
        <w:rPr>
          <w:rFonts w:ascii="Times New Roman" w:hAnsi="Times New Roman"/>
          <w:sz w:val="24"/>
          <w:szCs w:val="24"/>
        </w:rPr>
        <w:t>аватель экономических дисциплин</w:t>
      </w:r>
      <w:r w:rsidR="00696451">
        <w:rPr>
          <w:rFonts w:ascii="Times New Roman" w:hAnsi="Times New Roman"/>
          <w:sz w:val="24"/>
          <w:szCs w:val="24"/>
        </w:rPr>
        <w:t>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»</w:t>
      </w:r>
      <w:r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рапова Наталья Борисовна, преподаватель экономических дисциплин, ГАПОУ СО «Белоярский многопрофильный техникум», ВКК;</w:t>
      </w:r>
    </w:p>
    <w:p w:rsid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Афанасьева Марина Геннадьевна, преподаватель дисциплин общего гуманитарного и социально-экономического цикла ГАПОУ СО «Каменск-Уральский техникум торговли </w:t>
      </w:r>
      <w:r w:rsidR="00495A2B">
        <w:rPr>
          <w:rFonts w:ascii="Times New Roman" w:hAnsi="Times New Roman"/>
          <w:sz w:val="24"/>
          <w:szCs w:val="24"/>
        </w:rPr>
        <w:t xml:space="preserve">                       </w:t>
      </w:r>
      <w:r w:rsidRPr="00444F9E">
        <w:rPr>
          <w:rFonts w:ascii="Times New Roman" w:hAnsi="Times New Roman"/>
          <w:sz w:val="24"/>
          <w:szCs w:val="24"/>
        </w:rPr>
        <w:t>и сервиса», 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     </w:t>
      </w:r>
      <w:r w:rsidRPr="00444F9E">
        <w:rPr>
          <w:rFonts w:ascii="Times New Roman" w:hAnsi="Times New Roman"/>
          <w:sz w:val="24"/>
          <w:szCs w:val="24"/>
        </w:rPr>
        <w:t>и профессиональных модулей укрупненной группы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Воронова Татьяна Николаевна, преподаватель общепрофессиональных дисциплин и профессиональных модулей укрупненной группы «Экономика и управление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урман Семен Михайлович, преподаватель общепрофессиональных дисциплин машиност</w:t>
      </w:r>
      <w:r w:rsidR="00696451">
        <w:rPr>
          <w:rFonts w:ascii="Times New Roman" w:hAnsi="Times New Roman"/>
          <w:sz w:val="24"/>
          <w:szCs w:val="24"/>
        </w:rPr>
        <w:t>роительного профилля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 xml:space="preserve">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Елифанова Людмила Павловна, преподаватель общепрофессиональных дисциплин</w:t>
      </w:r>
      <w:r w:rsidR="00495A2B">
        <w:rPr>
          <w:rFonts w:ascii="Times New Roman" w:hAnsi="Times New Roman"/>
          <w:sz w:val="24"/>
          <w:szCs w:val="24"/>
        </w:rPr>
        <w:t xml:space="preserve">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«Промышленная экология и биотехнологии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Калмыкова Ирина Михайловна, </w:t>
      </w:r>
      <w:r w:rsidRPr="00444F9E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 по направлению «Информационные системы», информатика, ГАПОУ СО «Каменск-Уральский политехн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Караваева Наталья Радиславовна, преподаватель истории, психологии и социально-общественных дисциплин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женко Владимир Михайлович, преподаватель эко</w:t>
      </w:r>
      <w:r w:rsidR="00696451">
        <w:rPr>
          <w:rFonts w:ascii="Times New Roman" w:hAnsi="Times New Roman"/>
          <w:sz w:val="24"/>
          <w:szCs w:val="24"/>
        </w:rPr>
        <w:t>номических дисциплин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марова Ольга Вячеславо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ошева Ольга Сергеевна, преподаватель экономических дисциплин ГАПОУ СО «Белоярский многопрофильный техникум»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447BB">
        <w:rPr>
          <w:rFonts w:ascii="Times New Roman" w:hAnsi="Times New Roman"/>
          <w:sz w:val="24"/>
          <w:szCs w:val="24"/>
        </w:rPr>
        <w:t>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ривулько Юлия Евген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Сервис и туризм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lastRenderedPageBreak/>
        <w:t>Экономика и управление (Менеджмент) и Т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ранспортные средства), 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адейщикова Марина Николаевна, преподаватель информатики и информационных технологий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ктева Елена Петровна, преподаватель экономических дисциплин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скутова Ольга Анатолье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артышина Елена Петр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Экономика и управление», «Сервис и туризм»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общепрофессиональных циклов ГАПОУ СО «Каменск-Уральский агропромышленный техникум», 1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Марина Александровна, преподаватель экономических дисциплин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росвирнина Анна Валерьевна, преподаватель вычислительной техники, математики и информатики, ГБПОУ СО "Богдановичский политехникум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общепрофессиональных циклов ГАПОУ СО «Каменск-Уральский агропромышлен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мохина Наталья Георгиевна, преподаватель дисциплин общепрофессиональных циклов ГАПОУ СО «Каменск-Уральский агропромышленный техникум»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епт Оксана Алексеевна, преподаватель экономики, ГАПОУ 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Pr="005447BB">
        <w:rPr>
          <w:rFonts w:ascii="Times New Roman" w:hAnsi="Times New Roman"/>
          <w:sz w:val="24"/>
          <w:szCs w:val="24"/>
        </w:rPr>
        <w:t>преподаватель экономических дисциплин ГАПОУ СО «КУТС И ЖКХ», г. Каменск-Уральский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тарицына Галина Анатольевна, преподаватель общепрофессиональных дисциплин по ОП «Механизация сельского хозяйства»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ретьяков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Фролухин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ОУ СПО СО «Каменск-Уральский техникум торговли и сервиса»,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5447BB">
        <w:rPr>
          <w:rFonts w:ascii="Times New Roman" w:hAnsi="Times New Roman"/>
          <w:sz w:val="24"/>
          <w:szCs w:val="24"/>
        </w:rPr>
        <w:t>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Чешко Светлана Леонидовна, преподаватель, основы философии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угина Юлия Сергеевна, преподаватель общепрофессиональных дисциплин</w:t>
      </w:r>
      <w:r w:rsidR="00247986">
        <w:rPr>
          <w:rFonts w:ascii="Times New Roman" w:hAnsi="Times New Roman"/>
          <w:sz w:val="24"/>
          <w:szCs w:val="24"/>
        </w:rPr>
        <w:t xml:space="preserve">                  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специальностей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Язовских Светлана Дмитриевна, преподаватель общепрофессиональных дисциплин и профессиональных модулей укрупненной группы специальностей «Экономика и управление», ГАПОУ СО «Каменск-Уральский техникум торговли и сервиса», </w:t>
      </w:r>
      <w:r>
        <w:rPr>
          <w:rFonts w:ascii="Times New Roman" w:hAnsi="Times New Roman"/>
          <w:sz w:val="24"/>
          <w:szCs w:val="24"/>
        </w:rPr>
        <w:t>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глиулина Земфира Тагировна, преподаватель специальных дисциплин по ОП Мастер отделочных строительных и декоративных работ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кимова Наталья Михайловна, преподаватель специальных дисциплин по ОП Коммерция (по отраслям)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Ветошкин Дмитрий Тимофеевич, преподаватель, специальная технология, </w:t>
      </w:r>
      <w:r w:rsidR="00444F9E" w:rsidRPr="005447BB">
        <w:rPr>
          <w:rFonts w:ascii="Times New Roman" w:hAnsi="Times New Roman"/>
          <w:sz w:val="24"/>
          <w:szCs w:val="24"/>
        </w:rPr>
        <w:t>электротехника, ГАПОУ</w:t>
      </w:r>
      <w:r w:rsidRPr="005447BB">
        <w:rPr>
          <w:rFonts w:ascii="Times New Roman" w:hAnsi="Times New Roman"/>
          <w:sz w:val="24"/>
          <w:szCs w:val="24"/>
        </w:rPr>
        <w:t xml:space="preserve">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Давыдова Наталия Пет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специальные дисциплины, электротехнические дисциплины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Диок Светлана Вячеславовна, преподаватель, МХК, ИЗО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азанцева Людмила Валерьевна, преподаватель, история и общественные дисциплины, правовое обеспечение профессиональной деятельности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аменских Ирина Викторовна, преподаватель специальных дисциплин строительного </w:t>
      </w:r>
      <w:r w:rsidR="00444F9E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окорина Нина Егоровна, преподаватель, теория и методика преподавания иностранного язы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удряшова Татьяна Анатольевна, преподаватель специальных дисциплин и профессиональных модулей ООП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Техническое обслуживание и эксплуатация электрического и электромеханического оборудования</w:t>
      </w:r>
      <w:r w:rsidR="00444F9E" w:rsidRPr="005447BB">
        <w:rPr>
          <w:rFonts w:ascii="Times New Roman" w:hAnsi="Times New Roman"/>
          <w:sz w:val="24"/>
          <w:szCs w:val="24"/>
        </w:rPr>
        <w:t>», ГБПОУ</w:t>
      </w:r>
      <w:r w:rsidRPr="005447BB">
        <w:rPr>
          <w:rFonts w:ascii="Times New Roman" w:hAnsi="Times New Roman"/>
          <w:sz w:val="24"/>
          <w:szCs w:val="24"/>
        </w:rPr>
        <w:t xml:space="preserve"> СО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 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профессиональных циклов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преподаватель специальных дисциплин по ОП Сварщик (ручной и частично механизированной сварки (наплавки)</w:t>
      </w:r>
      <w:r w:rsidR="00444F9E" w:rsidRPr="005447BB">
        <w:rPr>
          <w:rFonts w:ascii="Times New Roman" w:hAnsi="Times New Roman"/>
          <w:sz w:val="24"/>
          <w:szCs w:val="24"/>
        </w:rPr>
        <w:t>), Сварочное</w:t>
      </w:r>
      <w:r w:rsidRPr="005447BB">
        <w:rPr>
          <w:rFonts w:ascii="Times New Roman" w:hAnsi="Times New Roman"/>
          <w:sz w:val="24"/>
          <w:szCs w:val="24"/>
        </w:rPr>
        <w:t xml:space="preserve"> производство, ГАПОУ СО «Берёзовский техникум «Профи», Берёзовский ГО, 1КК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Неверов Иван Аркадьевич, </w:t>
      </w:r>
      <w:r w:rsidRPr="00D10941">
        <w:rPr>
          <w:rFonts w:ascii="Times New Roman" w:hAnsi="Times New Roman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 деятельности и общения детей в</w:t>
      </w:r>
      <w:r w:rsidR="0069645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ДОУ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профессиональных циклов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етрова Вероника Викторовна преподаватель общепрофессиональных дисциплин технического профиля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а Лада Васильевна, специальная технология, обработка металлов давлением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ГАПОУ СО «Каменск-Уральский техникум металлургии и машиностроения»,</w:t>
      </w:r>
      <w:r w:rsidR="0069645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опова Светлана Евгеньевна преп</w:t>
      </w:r>
      <w:r w:rsidR="00696451">
        <w:rPr>
          <w:rFonts w:ascii="Times New Roman" w:hAnsi="Times New Roman"/>
          <w:color w:val="000000"/>
          <w:sz w:val="24"/>
          <w:szCs w:val="24"/>
        </w:rPr>
        <w:t>одаватель спец.дисциплин по ОП «</w:t>
      </w:r>
      <w:r w:rsidRPr="005447BB">
        <w:rPr>
          <w:rFonts w:ascii="Times New Roman" w:hAnsi="Times New Roman"/>
          <w:color w:val="000000"/>
          <w:sz w:val="24"/>
          <w:szCs w:val="24"/>
        </w:rPr>
        <w:t>Продавец, контролер-кассир</w:t>
      </w:r>
      <w:r w:rsidR="00696451">
        <w:rPr>
          <w:rFonts w:ascii="Times New Roman" w:hAnsi="Times New Roman"/>
          <w:color w:val="000000"/>
          <w:sz w:val="24"/>
          <w:szCs w:val="24"/>
        </w:rPr>
        <w:t>2</w:t>
      </w:r>
      <w:r w:rsidRPr="005447BB">
        <w:rPr>
          <w:rFonts w:ascii="Times New Roman" w:hAnsi="Times New Roman"/>
          <w:color w:val="000000"/>
          <w:sz w:val="24"/>
          <w:szCs w:val="24"/>
        </w:rPr>
        <w:t>,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блев Анатолий Сергеевич, преподаватель дисциплин автотранспортного профиля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профессиональных циклов ГАПОУ СО «Каменск-Уральский агропромышленный техникум», ВКК</w:t>
      </w:r>
      <w:r w:rsidR="00D10941">
        <w:rPr>
          <w:rFonts w:ascii="Times New Roman" w:hAnsi="Times New Roman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Рычик Елена Викторо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авина Ольга Николаевна, преподаватель информационных дисциплин ОП «Программирование компьютерных систем»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амохина Наталья Георгиевна, преподаватель дисциплин профессиональных циклов ГАПОУ СО «Каменск-Уральский агр</w:t>
      </w:r>
      <w:r w:rsidR="00D10941">
        <w:rPr>
          <w:rFonts w:ascii="Times New Roman" w:hAnsi="Times New Roman"/>
          <w:sz w:val="24"/>
          <w:szCs w:val="24"/>
        </w:rPr>
        <w:t>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ова Ольга Михайл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>педагогическая музыкально-исполнительская деятельность,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447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подавание в области дополнительного образования детей, 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>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10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монова Ирина Николае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имченко Лариса Сережитиновна, заместитель директора по УПР, преподаватель специальных дисциплин строительного профиля, ГАПОУ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ражева Эльза Гарафовна, преподаватель, МХК, культурология, организация музыкальных занятий и музыкального досуга в дошкольных образовательных учреждениях, преподавание в области дополнительного образования детей (музыкальная деятельность), ГБПОУ СО</w:t>
      </w:r>
      <w:r w:rsidR="00D1094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 (хореография), ГБПОУ СО «Каменск-Уральский педагогический колледж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</w:t>
      </w:r>
      <w:r w:rsidRPr="005447BB">
        <w:rPr>
          <w:rFonts w:ascii="Times New Roman" w:hAnsi="Times New Roman"/>
          <w:bCs/>
          <w:sz w:val="24"/>
          <w:szCs w:val="24"/>
        </w:rPr>
        <w:lastRenderedPageBreak/>
        <w:t>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КРС и ОПОП ППССЗ укрупненной группы Транспортные средства), ГАПОУ СО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амовских Марина Сергеевна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преподаватель специальных дисциплин строительного профиля, ГАПОУ СО «КУТС И ЖКХ», г. Каменск-Уральский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реда Ольга Владимировна</w:t>
      </w:r>
      <w:r w:rsidRPr="005447BB">
        <w:rPr>
          <w:rFonts w:ascii="Times New Roman" w:hAnsi="Times New Roman"/>
          <w:bCs/>
          <w:sz w:val="24"/>
          <w:szCs w:val="24"/>
        </w:rPr>
        <w:t xml:space="preserve">, преподаватель, специальные дисциплины,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Шумилова Елена Анатольевна, преподаватель дисциплин строительного </w:t>
      </w:r>
      <w:r w:rsidR="00D10941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профессиональных циклов ГАПОУ СО «Каменск-Уральский аг</w:t>
      </w:r>
      <w:r w:rsidR="00696451">
        <w:rPr>
          <w:rFonts w:ascii="Times New Roman" w:hAnsi="Times New Roman"/>
          <w:sz w:val="24"/>
          <w:szCs w:val="24"/>
        </w:rPr>
        <w:t>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Ярышева Елена Анатольевна, преподаватель математиче</w:t>
      </w:r>
      <w:r w:rsidR="00696451">
        <w:rPr>
          <w:rFonts w:ascii="Times New Roman" w:hAnsi="Times New Roman"/>
          <w:color w:val="000000"/>
          <w:sz w:val="24"/>
          <w:szCs w:val="24"/>
        </w:rPr>
        <w:t>ских и информационных дисциплин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 ГАПОУ </w:t>
      </w:r>
      <w:r w:rsidR="00D10941" w:rsidRPr="005447BB">
        <w:rPr>
          <w:rFonts w:ascii="Times New Roman" w:hAnsi="Times New Roman"/>
          <w:color w:val="000000"/>
          <w:sz w:val="24"/>
          <w:szCs w:val="24"/>
        </w:rPr>
        <w:t>СО «</w:t>
      </w:r>
      <w:r w:rsidR="00D10941">
        <w:rPr>
          <w:rFonts w:ascii="Times New Roman" w:hAnsi="Times New Roman"/>
          <w:color w:val="000000"/>
          <w:sz w:val="24"/>
          <w:szCs w:val="24"/>
        </w:rPr>
        <w:t>Асбестовский политехникум»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Шелковников Александр Георгиевич, преподаватель-организатор основ безопасности жизнедеятельности ГАПОУ СО «Каменск-Уральский техникум торговли и сервиса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мпиева Лариса Александровна, заместитель директора </w:t>
      </w:r>
      <w:r w:rsidR="007A6B73">
        <w:rPr>
          <w:rFonts w:ascii="Times New Roman" w:hAnsi="Times New Roman"/>
          <w:sz w:val="24"/>
          <w:szCs w:val="24"/>
        </w:rPr>
        <w:t>ГБПОУ СО «</w:t>
      </w:r>
      <w:r w:rsidRPr="00D10941">
        <w:rPr>
          <w:rFonts w:ascii="Times New Roman" w:hAnsi="Times New Roman"/>
          <w:sz w:val="24"/>
          <w:szCs w:val="24"/>
        </w:rPr>
        <w:t>Богданович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рдышева Ольга Юльевна </w:t>
      </w:r>
      <w:r w:rsidRPr="00D10941">
        <w:rPr>
          <w:rFonts w:ascii="Times New Roman" w:hAnsi="Times New Roman"/>
          <w:bCs/>
          <w:sz w:val="24"/>
          <w:szCs w:val="24"/>
        </w:rPr>
        <w:t>заместитель директора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Боброва Любовь Федор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Калиева Карлга Асылкан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араваева Наталья Радиславовн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а, заместитель директора </w:t>
      </w:r>
      <w:r w:rsidRPr="00D10941">
        <w:rPr>
          <w:rFonts w:ascii="Times New Roman" w:hAnsi="Times New Roman"/>
          <w:color w:val="000000"/>
          <w:sz w:val="24"/>
          <w:szCs w:val="24"/>
        </w:rPr>
        <w:t>ГАПОУ СО «Асбестов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екрасова Юлия Александровна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Овсянникова Татьяна Михайло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Останин Дмитрий Иванович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Петрова Александра Юрье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мченко Лариса Сережитиновна, заместитель директора ГАПОУ СО «КУТС </w:t>
      </w:r>
      <w:r w:rsidR="00247986">
        <w:rPr>
          <w:rFonts w:ascii="Times New Roman" w:hAnsi="Times New Roman"/>
          <w:sz w:val="24"/>
          <w:szCs w:val="24"/>
        </w:rPr>
        <w:t xml:space="preserve">                  и</w:t>
      </w:r>
      <w:r w:rsidRPr="00D10941">
        <w:rPr>
          <w:rFonts w:ascii="Times New Roman" w:hAnsi="Times New Roman"/>
          <w:sz w:val="24"/>
          <w:szCs w:val="24"/>
        </w:rPr>
        <w:t xml:space="preserve"> ЖКХ», г. Каменск-Уральский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тарицына Галина Анатольевна, заместитель директора ГАПОУ СО «Белоярский многопрофильный 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Фетисова Елена Ивановна, заместитель директора ГАПОУ</w:t>
      </w:r>
      <w:r w:rsidR="00905951">
        <w:rPr>
          <w:rFonts w:ascii="Times New Roman" w:hAnsi="Times New Roman"/>
          <w:color w:val="000000"/>
          <w:sz w:val="24"/>
          <w:szCs w:val="24"/>
        </w:rPr>
        <w:t xml:space="preserve"> СО «Асбестовский политехникум».</w:t>
      </w:r>
    </w:p>
    <w:p w:rsidR="00905951" w:rsidRPr="00905951" w:rsidRDefault="00905951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lastRenderedPageBreak/>
        <w:t>Руководитель структурного подразделения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Ганжа Ирина Николаевна, </w:t>
      </w:r>
      <w:r w:rsidRPr="00D10941">
        <w:rPr>
          <w:rFonts w:ascii="Times New Roman" w:hAnsi="Times New Roman"/>
          <w:bCs/>
          <w:sz w:val="24"/>
          <w:szCs w:val="24"/>
        </w:rPr>
        <w:t>заведующий отделением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ономарева Марина Александровна, заведующий отделением ГАПОУ СО «Каменск-Уральский </w:t>
      </w:r>
      <w:r w:rsidR="00D10941">
        <w:rPr>
          <w:rFonts w:ascii="Times New Roman" w:hAnsi="Times New Roman"/>
          <w:sz w:val="24"/>
          <w:szCs w:val="24"/>
        </w:rPr>
        <w:t>агропромышленный техникум», СЗД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bCs/>
          <w:sz w:val="24"/>
          <w:szCs w:val="24"/>
        </w:rPr>
        <w:t>Стрельникова Елена Михайловна, заведующий со</w:t>
      </w:r>
      <w:r w:rsidR="00D10941">
        <w:rPr>
          <w:rFonts w:ascii="Times New Roman" w:hAnsi="Times New Roman"/>
          <w:bCs/>
          <w:sz w:val="24"/>
          <w:szCs w:val="24"/>
        </w:rPr>
        <w:t xml:space="preserve">циально-педагогическим отделом </w:t>
      </w:r>
      <w:r w:rsidRPr="00D10941">
        <w:rPr>
          <w:rFonts w:ascii="Times New Roman" w:hAnsi="Times New Roman"/>
          <w:bCs/>
          <w:sz w:val="24"/>
          <w:szCs w:val="24"/>
        </w:rPr>
        <w:t>ГБПОУ СО «Каменск-Ур</w:t>
      </w:r>
      <w:r w:rsidR="00D10941">
        <w:rPr>
          <w:rFonts w:ascii="Times New Roman" w:hAnsi="Times New Roman"/>
          <w:bCs/>
          <w:sz w:val="24"/>
          <w:szCs w:val="24"/>
        </w:rPr>
        <w:t>альский педагогический колледж».</w:t>
      </w: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B73" w:rsidRDefault="007A6B73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7A6B73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дополнительные общеобразовательные программы –</w:t>
      </w:r>
      <w:r w:rsidR="007A6B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дополнительные 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общеразвивающие программы</w:t>
      </w:r>
      <w:r w:rsidR="0080224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0224F" w:rsidRPr="0080224F">
        <w:rPr>
          <w:rFonts w:ascii="Times New Roman" w:hAnsi="Times New Roman"/>
          <w:b/>
          <w:sz w:val="24"/>
          <w:szCs w:val="24"/>
          <w:u w:val="single"/>
        </w:rPr>
        <w:t>дополнительные предпрофессиональные программы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банова Ксения Викторовна, методист МАУ ДО ДЮСШ ГО Сухой Лог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методист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яхова Любовь Николаевна, методист ЦДТТ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лаксина Марина Геннадьевна, методист МБУ ДО «Центр дополнительного образования», г. Каменск-Уральский, ВКК;</w:t>
      </w:r>
    </w:p>
    <w:p w:rsidR="005548B6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номарева Татьяна Владимировна, методист МБУ ДО «Центр дополнительного образования»,</w:t>
      </w:r>
      <w:r w:rsidR="00D10941">
        <w:rPr>
          <w:rFonts w:ascii="Times New Roman" w:hAnsi="Times New Roman"/>
          <w:sz w:val="24"/>
          <w:szCs w:val="24"/>
        </w:rPr>
        <w:t xml:space="preserve"> г. Каменск-Уральский, ВКК.</w:t>
      </w:r>
    </w:p>
    <w:p w:rsidR="00D10941" w:rsidRPr="00905951" w:rsidRDefault="00D10941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хмедова Ольга Ивановна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 xml:space="preserve">Бабенкова Алёна Ивановна, педагог дополнительного образования, естественнонаучная направленность, МБУДО СЮН АГО, Асбестовский </w:t>
      </w:r>
      <w:r w:rsidR="00E00141">
        <w:t>ГО</w:t>
      </w:r>
      <w:r w:rsidRPr="00D10941"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курин Максим Дмитриевич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 дополнительного образования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улыгина Людмила Константиновна, педагог дополнительного образования (художественно-эстетическая направленность, фортепиано) ЦВР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</w:t>
      </w:r>
      <w:r w:rsidR="00D109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педагог дополнительного образования (социально-педагогическая направленность),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Деменьшина Ольга Сергеевна, педагог дополнительного образования (художественно-эстетическая направленность, вокал) ЦВР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шов Александр Юрьевич, педагог дополнительного образован</w:t>
      </w:r>
      <w:r w:rsidR="00D10941">
        <w:rPr>
          <w:rFonts w:ascii="Times New Roman" w:hAnsi="Times New Roman"/>
          <w:sz w:val="24"/>
          <w:szCs w:val="24"/>
        </w:rPr>
        <w:t>ия МАУ ДО ЦДО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ырянова Светлана Сергеевна, педагог дополнительного образования (художественная направленность), МБОУ ДО ГО Заречный «ЦДТ», ГО Заречны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дникова Наталья Васильевна, педагог дополнительного образования (художественно-эстетическая направленность, хореография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иселева Ирина Анелидовна, педагог дополнительного образования МБУ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асноперов Анатолий Юрьевич, педагог дополнительного образования (туристко-краеведческая направленность),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рючкова Оксана Николаевна, педагог дополнительного </w:t>
      </w:r>
      <w:r w:rsidR="00D10941" w:rsidRPr="00D10941">
        <w:rPr>
          <w:rFonts w:ascii="Times New Roman" w:hAnsi="Times New Roman"/>
          <w:sz w:val="24"/>
          <w:szCs w:val="24"/>
        </w:rPr>
        <w:t>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ДОД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ЦРТДиЮ</w:t>
      </w:r>
      <w:r w:rsidRPr="00D10941">
        <w:rPr>
          <w:rFonts w:ascii="Times New Roman" w:hAnsi="Times New Roman"/>
          <w:sz w:val="24"/>
          <w:szCs w:val="24"/>
        </w:rPr>
        <w:t xml:space="preserve"> «ЮНТА» Арамильского ГО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Лоскутова Оксана Евгеньевна, педагог дополнительного образования, эколого-биологическая направленность, МБОУ ДОД «ЦДТ</w:t>
      </w:r>
      <w:r w:rsidR="00D10941">
        <w:t xml:space="preserve">» </w:t>
      </w:r>
      <w:r w:rsidR="00E00141">
        <w:t>ГО</w:t>
      </w:r>
      <w:r w:rsidR="00D10941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>Лумпова Марина Владими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 дополнительного образования,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, 1КК; 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льцева Оксана Викторовна, педагог дополнительного образования (художественно-эстетическая направленность, декоративно-прикладное творчество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D10941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твеев Евгений Мартемьянович, педагог дополнительного образования МАУДО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«Центр дополнительного образо</w:t>
      </w:r>
      <w:r w:rsidR="00D10941">
        <w:rPr>
          <w:rFonts w:ascii="Times New Roman" w:hAnsi="Times New Roman"/>
          <w:sz w:val="24"/>
          <w:szCs w:val="24"/>
        </w:rPr>
        <w:t>вания детей» Камен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орева Алла Кимовна, педагог дополнительного 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иконова Надежда Анатоль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евалова Марина Фёдоровна, педагог дополнительного образования (художественная и техническая направленность)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ьянова Тамара Александровна, педагог дополнительного образования, (социально-педагогическая направленность</w:t>
      </w:r>
      <w:r w:rsidR="008266CD" w:rsidRPr="00D10941">
        <w:rPr>
          <w:rFonts w:ascii="Times New Roman" w:hAnsi="Times New Roman"/>
          <w:sz w:val="24"/>
          <w:szCs w:val="24"/>
        </w:rPr>
        <w:t>), ЦВР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гор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.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Пятыгина Эльвира Николаевна, педагог д</w:t>
      </w:r>
      <w:r w:rsidR="008266CD">
        <w:t>ополнительного образования МБУ</w:t>
      </w:r>
      <w:r w:rsidRPr="00D10941">
        <w:t>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Рублева Марина Викторовна, педагог дополнительного образования МБУДО ЦДТ, Асбестовский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балина Анна Андреевна, педагог дополнительного образования, естественнонаучная направленность, МБУДО СЮН АГО,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</w:t>
      </w:r>
      <w:r w:rsidR="008266CD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адрина Наталья Владимировна, педагог дополнительного образования МБУ 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ушакова Людмила Викторовна, педаг</w:t>
      </w:r>
      <w:r w:rsidR="001E12F1">
        <w:t>ог дополнительного образования (</w:t>
      </w:r>
      <w:r w:rsidRPr="00D10941">
        <w:t>туристско-краеведческая направленность</w:t>
      </w:r>
      <w:r w:rsidR="001E12F1">
        <w:t>)</w:t>
      </w:r>
      <w:r w:rsidRPr="00D10941">
        <w:t xml:space="preserve">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Щербинина Елена Владимировна, педагог дополнительного образования М</w:t>
      </w:r>
      <w:r w:rsidR="008266CD">
        <w:rPr>
          <w:rFonts w:ascii="Times New Roman" w:hAnsi="Times New Roman"/>
          <w:sz w:val="24"/>
          <w:szCs w:val="24"/>
        </w:rPr>
        <w:t>БУДО ЦДТ, Асбестовский ГО, 1КК.</w:t>
      </w:r>
    </w:p>
    <w:p w:rsidR="005548B6" w:rsidRPr="003119F0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хмедова</w:t>
      </w:r>
      <w:r w:rsidRPr="00D10941">
        <w:rPr>
          <w:rFonts w:ascii="Times New Roman" w:eastAsia="Times New Roman" w:hAnsi="Times New Roman"/>
          <w:sz w:val="24"/>
          <w:szCs w:val="24"/>
        </w:rPr>
        <w:t xml:space="preserve"> Ольга Ивановна, педагог-организатор </w:t>
      </w:r>
      <w:r w:rsidRPr="00D10941">
        <w:rPr>
          <w:rFonts w:ascii="Times New Roman" w:hAnsi="Times New Roman"/>
          <w:sz w:val="24"/>
          <w:szCs w:val="24"/>
        </w:rPr>
        <w:t xml:space="preserve">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аранова Любовь Герман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-организатор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ворухина Людмила Викто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-организатор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Дина Виктор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Евлентьев</w:t>
      </w:r>
      <w:r w:rsidR="008266CD">
        <w:t>а Елена Валентиновна, педагог-</w:t>
      </w:r>
      <w:r w:rsidRPr="00D10941">
        <w:t>организатор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имергалиева Ирина Александровна, педагог-организатор МБОУ ДО ГО Заречный «ЦДТ», ГО Заречны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D10941">
        <w:t xml:space="preserve">Филатова Вера Александровна, педагог-организатор МБУ ДО ЦДТ, Асбестовский </w:t>
      </w:r>
      <w:r w:rsidR="00E00141">
        <w:t>ГО</w:t>
      </w:r>
      <w:r w:rsidRPr="00D10941">
        <w:t>, ВКК.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Щекина Татьяна </w:t>
      </w:r>
      <w:r w:rsidR="005548B6" w:rsidRPr="00D10941">
        <w:t>Вла</w:t>
      </w:r>
      <w:r>
        <w:t xml:space="preserve">димировна, педагог-организатор </w:t>
      </w:r>
      <w:r w:rsidR="005548B6" w:rsidRPr="00D10941">
        <w:t xml:space="preserve">МБУ ДО ДЮСШ «Олимп» </w:t>
      </w:r>
      <w:r w:rsidR="00E00141">
        <w:t>ГО</w:t>
      </w:r>
      <w:r w:rsidR="005548B6" w:rsidRPr="00D10941">
        <w:t xml:space="preserve"> Реф</w:t>
      </w:r>
      <w:r>
        <w:t>тинский, 1КК.</w:t>
      </w:r>
    </w:p>
    <w:p w:rsidR="00DE7845" w:rsidRPr="00905951" w:rsidRDefault="00DE7845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педагог-психолог МБУ «Центр психолого-медико-социального сопровожде</w:t>
      </w:r>
      <w:r w:rsidR="008266CD">
        <w:rPr>
          <w:rFonts w:ascii="Times New Roman" w:hAnsi="Times New Roman"/>
          <w:sz w:val="24"/>
          <w:szCs w:val="24"/>
        </w:rPr>
        <w:t>ния», г. Каменск-Уральский, ВКК.</w:t>
      </w: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lastRenderedPageBreak/>
        <w:t>Тренер-преподаватель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браменко Эдуард Валерье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Андреев Юрий Никола</w:t>
      </w:r>
      <w:r w:rsidR="008266CD">
        <w:rPr>
          <w:rFonts w:ascii="Times New Roman" w:hAnsi="Times New Roman"/>
          <w:color w:val="000000"/>
          <w:sz w:val="24"/>
          <w:szCs w:val="24"/>
        </w:rPr>
        <w:t>евич, тренер-преподаватель МБУ</w:t>
      </w:r>
      <w:r w:rsidRPr="00D10941">
        <w:rPr>
          <w:rFonts w:ascii="Times New Roman" w:hAnsi="Times New Roman"/>
          <w:color w:val="000000"/>
          <w:sz w:val="24"/>
          <w:szCs w:val="24"/>
        </w:rPr>
        <w:t>ДО ДЮСШ ГО Богданович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екетов Владимир Ивано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дочников Николай </w:t>
      </w:r>
      <w:r w:rsidR="008266CD" w:rsidRPr="00D10941">
        <w:rPr>
          <w:rFonts w:ascii="Times New Roman" w:hAnsi="Times New Roman"/>
          <w:sz w:val="24"/>
          <w:szCs w:val="24"/>
        </w:rPr>
        <w:t>Александрович, тренер</w:t>
      </w:r>
      <w:r w:rsidR="001E12F1">
        <w:rPr>
          <w:rFonts w:ascii="Times New Roman" w:hAnsi="Times New Roman"/>
          <w:sz w:val="24"/>
          <w:szCs w:val="24"/>
        </w:rPr>
        <w:t>-преподаватель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иселева Ирина Валерьевна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Колесникова Любовь Ивановна, трен</w:t>
      </w:r>
      <w:r w:rsidR="001E12F1">
        <w:t>ер-преподаватель (</w:t>
      </w:r>
      <w:r w:rsidR="008266CD">
        <w:t>волейбол</w:t>
      </w:r>
      <w:r w:rsidR="001E12F1">
        <w:t>)</w:t>
      </w:r>
      <w:r w:rsidR="008266CD">
        <w:t xml:space="preserve"> МБУ</w:t>
      </w:r>
      <w:r w:rsidRPr="00D10941">
        <w:t xml:space="preserve">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шкарев Владимир Валентино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Михеева Евгения Ана</w:t>
      </w:r>
      <w:r w:rsidR="001E12F1">
        <w:t>тольевна, тренер-преподаватель (</w:t>
      </w:r>
      <w:r w:rsidRPr="00D10941">
        <w:t>л</w:t>
      </w:r>
      <w:r w:rsidR="001E12F1">
        <w:t>е</w:t>
      </w:r>
      <w:r w:rsidRPr="00D10941">
        <w:t>гкая атлетика</w:t>
      </w:r>
      <w:r w:rsidR="001E12F1">
        <w:t>)</w:t>
      </w:r>
      <w:r w:rsidRPr="00D10941">
        <w:t xml:space="preserve"> МБУ 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Неселевич </w:t>
      </w:r>
      <w:r w:rsidR="005548B6" w:rsidRPr="00D10941">
        <w:t>Олег Игоревич, тренер-преподаватель</w:t>
      </w:r>
      <w:r w:rsidR="001E12F1">
        <w:t xml:space="preserve"> (</w:t>
      </w:r>
      <w:r w:rsidR="005548B6" w:rsidRPr="00D10941">
        <w:t>хоккей</w:t>
      </w:r>
      <w:r w:rsidR="001E12F1">
        <w:t>)</w:t>
      </w:r>
      <w:r w:rsidR="005548B6" w:rsidRPr="00D10941">
        <w:t xml:space="preserve"> МБУ ДО ДЮСШ «Олимп» </w:t>
      </w:r>
      <w:r w:rsidR="00E00141">
        <w:t>ГО</w:t>
      </w:r>
      <w:r w:rsidR="005548B6" w:rsidRPr="00D10941">
        <w:t xml:space="preserve"> Рефтин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Орлов Сергей Геннадье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еева Ольга Владимировна, тренер-преподаватель (лыжные гонки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ДЮСШ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удас Александрович Евгеньевич, тренер-преподаватель (вольная </w:t>
      </w:r>
      <w:r w:rsidR="008266CD" w:rsidRPr="00D10941">
        <w:rPr>
          <w:rFonts w:ascii="Times New Roman" w:hAnsi="Times New Roman"/>
          <w:sz w:val="24"/>
          <w:szCs w:val="24"/>
        </w:rPr>
        <w:t>борьба) ДЮСШ</w:t>
      </w:r>
      <w:r w:rsidRPr="00D10941">
        <w:rPr>
          <w:rFonts w:ascii="Times New Roman" w:hAnsi="Times New Roman"/>
          <w:sz w:val="24"/>
          <w:szCs w:val="24"/>
        </w:rPr>
        <w:t xml:space="preserve">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авинов Михаил Викторович, тренер-преподаватель</w:t>
      </w:r>
      <w:r w:rsidR="001E12F1">
        <w:rPr>
          <w:rFonts w:ascii="Times New Roman" w:hAnsi="Times New Roman"/>
          <w:sz w:val="24"/>
          <w:szCs w:val="24"/>
        </w:rPr>
        <w:t xml:space="preserve">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иницын Иван Васильевич, тренер-</w:t>
      </w:r>
      <w:r w:rsidR="008266CD" w:rsidRPr="00D10941">
        <w:rPr>
          <w:rFonts w:ascii="Times New Roman" w:hAnsi="Times New Roman"/>
          <w:sz w:val="24"/>
          <w:szCs w:val="24"/>
        </w:rPr>
        <w:t>преподаватель (</w:t>
      </w:r>
      <w:r w:rsidRPr="00D10941">
        <w:rPr>
          <w:rFonts w:ascii="Times New Roman" w:hAnsi="Times New Roman"/>
          <w:sz w:val="24"/>
          <w:szCs w:val="24"/>
        </w:rPr>
        <w:t>л</w:t>
      </w:r>
      <w:r w:rsidR="001E12F1">
        <w:rPr>
          <w:rFonts w:ascii="Times New Roman" w:hAnsi="Times New Roman"/>
          <w:sz w:val="24"/>
          <w:szCs w:val="24"/>
        </w:rPr>
        <w:t>е</w:t>
      </w:r>
      <w:r w:rsidRPr="00D10941">
        <w:rPr>
          <w:rFonts w:ascii="Times New Roman" w:hAnsi="Times New Roman"/>
          <w:sz w:val="24"/>
          <w:szCs w:val="24"/>
        </w:rPr>
        <w:t xml:space="preserve">гкая </w:t>
      </w:r>
      <w:r w:rsidR="008266CD" w:rsidRPr="00D10941">
        <w:rPr>
          <w:rFonts w:ascii="Times New Roman" w:hAnsi="Times New Roman"/>
          <w:sz w:val="24"/>
          <w:szCs w:val="24"/>
        </w:rPr>
        <w:t>атлетика) ДЮСШ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юменцев Александр Владимирович, тренер-преподаватель МАУ ДО ДЮСШ, ГО Сухой Лог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Филиппова Ольга Ле</w:t>
      </w:r>
      <w:r w:rsidR="001E12F1">
        <w:t>онидовна, тренер-преподаватель (</w:t>
      </w:r>
      <w:r w:rsidR="008266CD" w:rsidRPr="00D10941">
        <w:t>гребля на</w:t>
      </w:r>
      <w:r w:rsidRPr="00D10941">
        <w:t xml:space="preserve"> байдарках и каноэ</w:t>
      </w:r>
      <w:r w:rsidR="001E12F1">
        <w:t>)</w:t>
      </w:r>
      <w:r w:rsidRPr="00D10941">
        <w:t xml:space="preserve"> МБУ ДО ДЮСШ «Олимп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почкин Денис Владимирович, тренер-преподаватель МБОУ ДО «Детско-юношеская спортивная школа», </w:t>
      </w:r>
      <w:r w:rsidR="008266CD"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г. Каменск-Уральский</w:t>
      </w:r>
      <w:r w:rsidR="008266CD">
        <w:rPr>
          <w:rFonts w:ascii="Times New Roman" w:hAnsi="Times New Roman"/>
          <w:sz w:val="24"/>
          <w:szCs w:val="24"/>
        </w:rPr>
        <w:t>, В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заместитель директора МБОУ ДО ГО Заречный «ЦДТ», ГО Заречный, СЗД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ючкова Оксана Николаевна, заместитель директора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ЦРТДиЮ</w:t>
      </w:r>
      <w:r w:rsidR="008266CD">
        <w:rPr>
          <w:rFonts w:ascii="Times New Roman" w:hAnsi="Times New Roman"/>
          <w:sz w:val="24"/>
          <w:szCs w:val="24"/>
        </w:rPr>
        <w:t xml:space="preserve"> «ЮНТА» Арамильского ГО, 1КК.</w:t>
      </w:r>
    </w:p>
    <w:p w:rsidR="005548B6" w:rsidRPr="00D10941" w:rsidRDefault="005548B6" w:rsidP="007A6B73">
      <w:pPr>
        <w:pStyle w:val="af7"/>
        <w:ind w:firstLine="709"/>
        <w:jc w:val="both"/>
        <w:rPr>
          <w:b/>
        </w:rPr>
      </w:pPr>
    </w:p>
    <w:p w:rsidR="003119F0" w:rsidRDefault="00480A90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организаций, реализующих </w:t>
      </w:r>
    </w:p>
    <w:p w:rsidR="005548B6" w:rsidRPr="00D10941" w:rsidRDefault="005548B6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90595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480A90" w:rsidRPr="001D21AC" w:rsidRDefault="00480A90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Воспитатель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айнуллина Алевтина Владимировна, воспитатель «Сысертская школа</w:t>
      </w:r>
      <w:r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>Гилёва Светлана Ана</w:t>
      </w:r>
      <w:r>
        <w:rPr>
          <w:rFonts w:ascii="Times New Roman" w:hAnsi="Times New Roman"/>
          <w:sz w:val="24"/>
          <w:szCs w:val="24"/>
        </w:rPr>
        <w:t>толь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Евдокимова Жанна Юрьевна, воспитатель ГКОУ СО «Каменск-Уральска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10941">
        <w:rPr>
          <w:rFonts w:ascii="Times New Roman" w:hAnsi="Times New Roman"/>
          <w:sz w:val="24"/>
          <w:szCs w:val="24"/>
        </w:rPr>
        <w:t>№ 1», МО г. Каменск-Ураль</w:t>
      </w:r>
      <w:r>
        <w:rPr>
          <w:rFonts w:ascii="Times New Roman" w:hAnsi="Times New Roman"/>
          <w:sz w:val="24"/>
          <w:szCs w:val="24"/>
        </w:rPr>
        <w:t>ский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ченкова Нина Ни</w:t>
      </w:r>
      <w:r>
        <w:rPr>
          <w:rFonts w:ascii="Times New Roman" w:hAnsi="Times New Roman"/>
          <w:sz w:val="24"/>
          <w:szCs w:val="24"/>
        </w:rPr>
        <w:t>кола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горнова Ирина Петровна, воспитатель ГКОУ СО «Красногорская школа, реализующая адаптированные основные общеобразовательные программы»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точная Алёна Анатольевна,</w:t>
      </w:r>
      <w:r w:rsidRPr="00D10941">
        <w:rPr>
          <w:sz w:val="24"/>
          <w:szCs w:val="24"/>
        </w:rPr>
        <w:t> </w:t>
      </w:r>
      <w:r w:rsidRPr="00B56772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ркина Елена Леонидовна, воспитатель ГКОУ СО «Филатовская школа-интернат», ГО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дорова Ольга Александровна, воспитатель ГКОУ СО «Сухоложская школа, реализующая адаптированные основные общеобразовательные программы»,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метанина Татьяна Алексеевна, воспитатель ГКОУ СО «Каменск-Уральская школа №</w:t>
      </w:r>
      <w:r>
        <w:rPr>
          <w:rFonts w:ascii="Times New Roman" w:hAnsi="Times New Roman"/>
          <w:sz w:val="24"/>
          <w:szCs w:val="24"/>
        </w:rPr>
        <w:t xml:space="preserve"> 1», МО г. Каменск-Уральский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омилова Тамара Сергеевна, воспитатель ГКОУ СО </w:t>
      </w:r>
      <w:r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рёзовская школа-интернат», 1КК.</w:t>
      </w:r>
    </w:p>
    <w:p w:rsidR="00A72FB1" w:rsidRPr="00905951" w:rsidRDefault="00A72FB1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педагог дополнительного обр</w:t>
      </w:r>
      <w:r w:rsidR="008266CD">
        <w:rPr>
          <w:rFonts w:ascii="Times New Roman" w:hAnsi="Times New Roman"/>
          <w:sz w:val="24"/>
          <w:szCs w:val="24"/>
        </w:rPr>
        <w:t>азования</w:t>
      </w:r>
      <w:r w:rsidR="00B56772">
        <w:rPr>
          <w:rFonts w:ascii="Times New Roman" w:hAnsi="Times New Roman"/>
          <w:sz w:val="24"/>
          <w:szCs w:val="24"/>
        </w:rPr>
        <w:t xml:space="preserve"> (физическая культура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ГКОУ СО «Красногорская школа, реализующая адаптированные основные общеобразовательные программы», г</w:t>
      </w:r>
      <w:r w:rsidR="008266CD">
        <w:rPr>
          <w:rFonts w:ascii="Times New Roman" w:hAnsi="Times New Roman"/>
          <w:sz w:val="24"/>
          <w:szCs w:val="24"/>
        </w:rPr>
        <w:t>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="008266CD">
        <w:rPr>
          <w:rFonts w:ascii="Times New Roman" w:hAnsi="Times New Roman"/>
          <w:sz w:val="24"/>
          <w:szCs w:val="24"/>
        </w:rPr>
        <w:t>Каменск-Уральский, ВКК.</w:t>
      </w:r>
    </w:p>
    <w:p w:rsidR="008266CD" w:rsidRPr="00905951" w:rsidRDefault="008266CD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авадская Людмила Васи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Каменск-Уральский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Логинова Надежда Александровна, педагог-психолог МБОУ ГО Заречный «ЦППМ</w:t>
      </w:r>
      <w:r w:rsidR="00B56772">
        <w:rPr>
          <w:rFonts w:ascii="Times New Roman" w:hAnsi="Times New Roman"/>
          <w:sz w:val="24"/>
          <w:szCs w:val="24"/>
        </w:rPr>
        <w:t xml:space="preserve">        </w:t>
      </w:r>
      <w:r w:rsidRPr="00D10941">
        <w:rPr>
          <w:rFonts w:ascii="Times New Roman" w:hAnsi="Times New Roman"/>
          <w:sz w:val="24"/>
          <w:szCs w:val="24"/>
        </w:rPr>
        <w:t xml:space="preserve"> и СП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сидская Наталья Анато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пед</w:t>
      </w:r>
      <w:r w:rsidR="008266CD">
        <w:rPr>
          <w:rFonts w:ascii="Times New Roman" w:hAnsi="Times New Roman"/>
          <w:color w:val="000000"/>
          <w:sz w:val="24"/>
          <w:szCs w:val="24"/>
        </w:rPr>
        <w:t>агог-психолог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</w:t>
      </w:r>
      <w:r w:rsidR="008266CD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педагог-психолог Г</w:t>
      </w:r>
      <w:r w:rsidR="008266CD">
        <w:rPr>
          <w:rFonts w:ascii="Times New Roman" w:hAnsi="Times New Roman"/>
          <w:sz w:val="24"/>
          <w:szCs w:val="24"/>
        </w:rPr>
        <w:t>КОУ СО «Березовская школа», 1КК.</w:t>
      </w:r>
    </w:p>
    <w:p w:rsidR="005548B6" w:rsidRPr="0090595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B20FE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социальный педагог ГКОУ СО «Березовская школа», 1КК</w:t>
      </w:r>
      <w:r w:rsidR="008266CD">
        <w:rPr>
          <w:rFonts w:ascii="Times New Roman" w:hAnsi="Times New Roman"/>
          <w:sz w:val="24"/>
          <w:szCs w:val="24"/>
        </w:rPr>
        <w:t>.</w:t>
      </w:r>
    </w:p>
    <w:p w:rsidR="00B20FE1" w:rsidRPr="00B20FE1" w:rsidRDefault="00B20FE1" w:rsidP="00B20FE1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бакшина Ольга Николаевна, учитель, начальные классы, ГКОУ СО «Каменск-Уральская школа № 1», МО г. 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ева Ольга Борисовна, учитель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нциферо</w:t>
      </w:r>
      <w:r w:rsidR="00B56772">
        <w:rPr>
          <w:rFonts w:ascii="Times New Roman" w:hAnsi="Times New Roman"/>
          <w:sz w:val="24"/>
          <w:szCs w:val="24"/>
        </w:rPr>
        <w:t xml:space="preserve">ва Татьяна Степановна;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абкина Ольга Александровна, учитель, русский язык, чтение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лоусова Татьяна Владиславовна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музы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 xml:space="preserve">Валиева </w:t>
      </w:r>
      <w:r w:rsidR="008266CD" w:rsidRPr="00D10941">
        <w:rPr>
          <w:rFonts w:ascii="Times New Roman" w:hAnsi="Times New Roman"/>
          <w:sz w:val="24"/>
          <w:szCs w:val="24"/>
        </w:rPr>
        <w:t>Накия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айзелха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изики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Гнеушева Татьяна Владимир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учитель, физическая культур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вдокимова Жанна Юрьевна, учитель, история, ГКОУ СО «Каменск-Уральская школа № 1», МО г. Каменск-Уральский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фимова Татьяна Ивановна, учитель, СБО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ганщина Любовь Сергеевна, учитель, физическая культура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ляева Вера Александровна, учитель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насова Ольга Михайловна, учитель, трудовое обучение</w:t>
      </w:r>
      <w:r w:rsidR="008266CD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занцева Надежда Никола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Тамара Александровна, учитель, русский язык и литература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жемякина Вероника Саркисовна, учитель, начальные классы, ГКОУ СО «Сухоложская школа, реализующая адаптированные основные общеобразовательные программы»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оротаева Елена Витальевна;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узьмин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ых Татьяна Витальевна,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егостина Зинаида </w:t>
      </w:r>
      <w:r w:rsidR="008266CD" w:rsidRPr="00D10941">
        <w:rPr>
          <w:rFonts w:ascii="Times New Roman" w:hAnsi="Times New Roman"/>
          <w:sz w:val="24"/>
          <w:szCs w:val="24"/>
        </w:rPr>
        <w:t>Валенти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,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алкова Наталья Анатольевна, учитель начальных </w:t>
      </w:r>
      <w:r w:rsidR="008266CD" w:rsidRPr="00D10941">
        <w:rPr>
          <w:rFonts w:ascii="Times New Roman" w:hAnsi="Times New Roman"/>
          <w:sz w:val="24"/>
          <w:szCs w:val="24"/>
        </w:rPr>
        <w:t>классов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B56772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азлиева Марина Александровна, учитель, начальные классы, ГКОУ СО «Каменск-Уральская школа № 1», МО г. Каменск-Уральский, </w:t>
      </w:r>
      <w:r w:rsidRPr="00B56772">
        <w:rPr>
          <w:rFonts w:ascii="Times New Roman" w:hAnsi="Times New Roman"/>
          <w:sz w:val="24"/>
          <w:szCs w:val="24"/>
        </w:rPr>
        <w:t xml:space="preserve">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лешков Юрий Дмитриевич, учитель, физическая </w:t>
      </w:r>
      <w:r w:rsidR="008266CD" w:rsidRPr="00D10941">
        <w:rPr>
          <w:rFonts w:ascii="Times New Roman" w:hAnsi="Times New Roman"/>
          <w:sz w:val="24"/>
          <w:szCs w:val="24"/>
        </w:rPr>
        <w:t>культура, ГКОУ</w:t>
      </w:r>
      <w:r w:rsidRPr="00D10941">
        <w:rPr>
          <w:rFonts w:ascii="Times New Roman" w:hAnsi="Times New Roman"/>
          <w:sz w:val="24"/>
          <w:szCs w:val="24"/>
        </w:rPr>
        <w:t xml:space="preserve">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якова Лариса Михайловна, учитель, география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вановна, учитель, начальные классы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 w:rsidRPr="008266C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 xml:space="preserve">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асулова Мария Анатольевна, </w:t>
      </w:r>
      <w:r w:rsidR="00B56772">
        <w:rPr>
          <w:rFonts w:ascii="Times New Roman" w:hAnsi="Times New Roman"/>
          <w:sz w:val="24"/>
          <w:szCs w:val="24"/>
        </w:rPr>
        <w:t xml:space="preserve">учитель </w:t>
      </w:r>
      <w:r w:rsidRPr="00D10941">
        <w:rPr>
          <w:rFonts w:ascii="Times New Roman" w:hAnsi="Times New Roman"/>
          <w:sz w:val="24"/>
          <w:szCs w:val="24"/>
        </w:rPr>
        <w:t>ГКОУ С</w:t>
      </w:r>
      <w:r w:rsidR="008266CD">
        <w:rPr>
          <w:rFonts w:ascii="Times New Roman" w:hAnsi="Times New Roman"/>
          <w:sz w:val="24"/>
          <w:szCs w:val="24"/>
        </w:rPr>
        <w:t xml:space="preserve">О </w:t>
      </w:r>
      <w:r w:rsidR="00B56772">
        <w:rPr>
          <w:rFonts w:ascii="Times New Roman" w:hAnsi="Times New Roman"/>
          <w:sz w:val="24"/>
          <w:szCs w:val="24"/>
        </w:rPr>
        <w:t>«</w:t>
      </w:r>
      <w:r w:rsidR="008266CD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>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одионова Надежда Геннадьевна, учитель </w:t>
      </w:r>
      <w:r w:rsidR="008266CD" w:rsidRPr="00D10941">
        <w:rPr>
          <w:rFonts w:ascii="Times New Roman" w:hAnsi="Times New Roman"/>
          <w:sz w:val="24"/>
          <w:szCs w:val="24"/>
        </w:rPr>
        <w:t>математики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дова Ирина Александровна, учитель, естествознание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lastRenderedPageBreak/>
        <w:t xml:space="preserve">Султанова Наталия 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>Флут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история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ОБЖ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агильцева Наталья Александровна, учитель, изобразительное искусство, ГКОУ СО «Колчеданская школа</w:t>
      </w:r>
      <w:r w:rsidR="00B56772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Цепелева Людмила Васильевна, учитель, изобразительное </w:t>
      </w:r>
      <w:r w:rsidR="008266CD" w:rsidRPr="00D10941">
        <w:rPr>
          <w:rFonts w:ascii="Times New Roman" w:hAnsi="Times New Roman"/>
          <w:sz w:val="24"/>
          <w:szCs w:val="24"/>
        </w:rPr>
        <w:t>искусство, 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айкин</w:t>
      </w:r>
      <w:r w:rsidR="00B56772">
        <w:rPr>
          <w:rFonts w:ascii="Times New Roman" w:hAnsi="Times New Roman"/>
          <w:sz w:val="24"/>
          <w:szCs w:val="24"/>
        </w:rPr>
        <w:t xml:space="preserve">а Ирина Александровна,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ервонцева Светлана Вячеславовна, уч</w:t>
      </w:r>
      <w:r w:rsidR="008266CD">
        <w:rPr>
          <w:rFonts w:ascii="Times New Roman" w:hAnsi="Times New Roman"/>
          <w:sz w:val="24"/>
          <w:szCs w:val="24"/>
        </w:rPr>
        <w:t xml:space="preserve">итель, технология, «Сысертская </w:t>
      </w:r>
      <w:r w:rsidRPr="00D10941">
        <w:rPr>
          <w:rFonts w:ascii="Times New Roman" w:hAnsi="Times New Roman"/>
          <w:sz w:val="24"/>
          <w:szCs w:val="24"/>
        </w:rPr>
        <w:t>школа</w:t>
      </w:r>
      <w:r w:rsidR="008266C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Чурси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на Наталья Рафгатовна;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8266CD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мидт Юлия Николаевна, учитель, музык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>
        <w:rPr>
          <w:rFonts w:ascii="Times New Roman" w:hAnsi="Times New Roman"/>
          <w:sz w:val="24"/>
          <w:szCs w:val="24"/>
        </w:rPr>
        <w:t>1</w:t>
      </w:r>
      <w:r w:rsidR="00DF403D">
        <w:rPr>
          <w:rFonts w:ascii="Times New Roman" w:hAnsi="Times New Roman"/>
          <w:sz w:val="24"/>
          <w:szCs w:val="24"/>
        </w:rPr>
        <w:t>КК.</w:t>
      </w:r>
    </w:p>
    <w:p w:rsidR="00A72FB1" w:rsidRPr="00905951" w:rsidRDefault="00A72FB1" w:rsidP="00DF403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молзина Елена Анатолье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ухаметханова Анна Александровна, учитель-логопед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1КК;</w:t>
      </w:r>
    </w:p>
    <w:p w:rsidR="005548B6" w:rsidRPr="00D10941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мякова Наталья Александ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F403D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ыропятова Наталья Владимировна, учитель-логопед ГКОУ СО «Красногорская школа, реализующая адаптированные основные общеобразовательные программы», г.Каменск-Уральский, </w:t>
      </w:r>
      <w:r w:rsidR="00DF403D">
        <w:rPr>
          <w:rFonts w:ascii="Times New Roman" w:hAnsi="Times New Roman"/>
          <w:sz w:val="24"/>
          <w:szCs w:val="24"/>
        </w:rPr>
        <w:t>1КК.</w:t>
      </w:r>
    </w:p>
    <w:p w:rsidR="00DF403D" w:rsidRPr="001D21AC" w:rsidRDefault="00DF403D" w:rsidP="00B56772">
      <w:pPr>
        <w:pStyle w:val="a3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ушкина Наталья Викто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дефектолог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 xml:space="preserve">ГО </w:t>
      </w:r>
      <w:r w:rsidRPr="00D10941">
        <w:rPr>
          <w:rFonts w:ascii="Times New Roman" w:hAnsi="Times New Roman"/>
          <w:sz w:val="24"/>
          <w:szCs w:val="24"/>
        </w:rPr>
        <w:t xml:space="preserve">Сухой Лог, </w:t>
      </w:r>
      <w:r w:rsidR="00DF403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шина Анастасия Николаевна, учитель-дефектолог МАОУ «СОШ № 1» Арамильского ГО, 1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удакова Ольга Викторовна; учитель-логопед ГКОУ СО «Каменск-Уральская ш</w:t>
      </w:r>
      <w:r w:rsidR="005D25CE">
        <w:rPr>
          <w:rFonts w:ascii="Times New Roman" w:hAnsi="Times New Roman"/>
          <w:color w:val="000000"/>
          <w:sz w:val="24"/>
          <w:szCs w:val="24"/>
        </w:rPr>
        <w:t>кола»;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5CE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5D25CE">
        <w:rPr>
          <w:rFonts w:ascii="Times New Roman" w:hAnsi="Times New Roman"/>
          <w:color w:val="000000"/>
          <w:sz w:val="24"/>
          <w:szCs w:val="24"/>
        </w:rPr>
        <w:t xml:space="preserve"> ВКК.</w:t>
      </w:r>
    </w:p>
    <w:p w:rsidR="005548B6" w:rsidRPr="0090595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Вольхина Наталья Юрьевна, заместитель </w:t>
      </w:r>
      <w:r w:rsidR="00B63462" w:rsidRPr="00D10941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Сысертская школа – 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занцева Надежда Николаевна, заместитель директора ГКОУ СО «Филатовская школа-интернат», ГО Сухой Лог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заместитель директора </w:t>
      </w:r>
      <w:r w:rsidR="00B63462" w:rsidRPr="00D10941">
        <w:rPr>
          <w:rFonts w:ascii="Times New Roman" w:hAnsi="Times New Roman"/>
          <w:sz w:val="24"/>
          <w:szCs w:val="24"/>
        </w:rPr>
        <w:t>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B63462" w:rsidRPr="00D10941">
        <w:rPr>
          <w:rFonts w:ascii="Times New Roman" w:hAnsi="Times New Roman"/>
          <w:sz w:val="24"/>
          <w:szCs w:val="24"/>
        </w:rPr>
        <w:t>Сухой Лог</w:t>
      </w:r>
      <w:r w:rsidR="00B63462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заместитель директора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агильцева Светлана Викторовна, заместитель </w:t>
      </w:r>
      <w:r w:rsidR="00B11B5A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.</w:t>
      </w:r>
    </w:p>
    <w:p w:rsidR="00F6756F" w:rsidRPr="00D10941" w:rsidRDefault="00F6756F" w:rsidP="00CF47F5">
      <w:pPr>
        <w:pStyle w:val="a3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существляющих образовательную дестельность, расположенных на территориии Свердловской области, </w:t>
      </w: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тношении которых функции учредителя осуществляются иными органами исполнительной власти Свердловской области</w:t>
      </w:r>
    </w:p>
    <w:p w:rsidR="00F6756F" w:rsidRPr="001D21AC" w:rsidRDefault="00F6756F" w:rsidP="00CF47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CF47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lastRenderedPageBreak/>
        <w:t>Представители образовательных организац</w:t>
      </w:r>
      <w:r w:rsidR="00905951">
        <w:rPr>
          <w:rFonts w:ascii="Times New Roman" w:hAnsi="Times New Roman"/>
          <w:b/>
          <w:sz w:val="24"/>
          <w:szCs w:val="24"/>
        </w:rPr>
        <w:t>ий и учреждений здравоохранения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Акимова Ольга Борисовна, заведующая кафедрой Акмеологии общего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F47F5">
        <w:rPr>
          <w:rFonts w:ascii="Times New Roman" w:hAnsi="Times New Roman"/>
          <w:sz w:val="24"/>
          <w:szCs w:val="24"/>
        </w:rPr>
        <w:t>и профессионального образования ФГАОУ ВО «Российский государственный профессионально-педагогический университет» доктор филологических наук, профессор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Аушева Гюльнара Даяновна, главная медицинская сестра Свердловского областного клинического психоневрологического госпиталя для ветеранов войн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>Вице-президент ассоциации средних медицинских работников Свердловской област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зарный Владимир Викторович, научный руководитель лабораторного отделения, профессор кафедры клинической лабораторной и микробиологической лаборатории ГБОУ В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тлук Светлана Георгиевна, руководитель отдела статистики и архи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 xml:space="preserve">врач-педиатр, ФГБУ «УрНИИ ОММ» Министерства здравоохранения Российской Федерации,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олдырев Юрий Анатольевич, ассистент кафедры пропедевтики и физиотерапии стоматологических заболеваний ГБПОУ ВПО УГМУ, врач – стоматолог – терапевт – хирург – ортопед, эксперт Росздравнадзора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 Владимир Леонидович, заведующий отделением реанимации и интенсивной терапии, детская городская клиническая больница № 11, город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а Галина Владимировна, врач-бактериолог ГБУЗ СО «Противотуберкулезный диспансер», ВКК, к.п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Жолудев Сергей Егорович, заведующий кафедрой ортопедической стоматологии ГБОУ ВП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ова Марина Борисовна,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тиросян Сергей Валерьевич, главный врач, МБУ «Екатеринбургский клинический перинатальный центр», ВКК, к.м.н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шалкин Александр Павлович, доцент кафедры психопатологии и логопедии,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Остапенко Надежда Николаевна, доцент кафедры философии, культурологии </w:t>
      </w:r>
      <w:r w:rsidR="001D21AC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искусствоведения, Российский государственный профессионально</w:t>
      </w:r>
      <w:r w:rsidR="00731516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едагогический университет, к.ф.н.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стухова Татьяна Павловна, начальник отдела, главный внештатный специалист по клинической фармакологии ГБУЗ «ОДКБ № 1», 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 Виктор Петрович, главный врач ГБУЗ СО «Территориальный центр медицины катастроф», главный внештатный специалист по скорой медицинской помощи Свердловской област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а Татьяна Александровна, главный специалист – эксперт Центрального Екатеринбургского отдела Управления Роспотребнадзора по Свердловской области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Сабуров Владимир Викторович, доцент кафедры психопатологии и логопедии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Яшкин Сергей Валентинович, руководитель областного сурдологического центра, главный внештатный специалист по оказанию медицинской помощи детям ГБУЗ СО ДКБВЛ «НПЦ «Бонум», ВКК, к.м.н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 xml:space="preserve">Преподаватели общепрофессиональных учебных дисциплин </w:t>
      </w:r>
      <w:r>
        <w:rPr>
          <w:rFonts w:ascii="Times New Roman" w:hAnsi="Times New Roman"/>
          <w:b/>
          <w:sz w:val="24"/>
          <w:szCs w:val="24"/>
        </w:rPr>
        <w:t>и профессиональных модулей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ыкова Олеся Михайловна, преподаватель профессиональных модулей специальностей «Лечебное дело», «Сестринское дело» Ирбит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ушуева Людмила Анатольевна, заместитель директора, преподаватель профессиональных модулей специальности «Лечебное дело», «Сестрин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lastRenderedPageBreak/>
        <w:t>Воробьева Любовь Григорьевна, преподаватель профессиональных модулей специальностей «Лечебное дело», «Сестринское дело»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орелова Елена Владимировна, руководитель структурного подразделения, преподаватель профессиональных модулей специальностей «Лечебное дело», «Сестринское дело», ГБОУ СПО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урская Наталья Александровна, руководитель Асбестовско</w:t>
      </w:r>
      <w:r w:rsidR="00905951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Сухоложского филиала ГБПОУ «Свердловский областной медицинский колледж», преподаватель дисциплины «Здоровый человек и его окружение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окукина Наталья Ивановна, преподаватель профессиональных модулей специальности «Стоматология ортопедическая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Зинчук Татьяна Валерьевна, заместитель директора по учебно-производственной работе, ГБПОУ «Свердловский областной медицинский колледж», преподаватель профессиональных модулей специальностей «Лечебное дело», «Сестринское дело», «Акушер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Климкина Ирина Юрьевна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бедева Ирина Борисовна, руководитель структурного подразделения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Лёвина Ирина Анатольевна, директор, </w:t>
      </w:r>
      <w:r w:rsidRPr="00CF47F5">
        <w:rPr>
          <w:rFonts w:ascii="Times New Roman" w:hAnsi="Times New Roman"/>
          <w:color w:val="000000"/>
          <w:sz w:val="24"/>
          <w:szCs w:val="24"/>
        </w:rPr>
        <w:t>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,</w:t>
      </w:r>
      <w:r w:rsidRPr="00CF47F5">
        <w:rPr>
          <w:rFonts w:ascii="Times New Roman" w:hAnsi="Times New Roman"/>
          <w:sz w:val="24"/>
          <w:szCs w:val="24"/>
        </w:rPr>
        <w:t xml:space="preserve">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заслуженный учитель РФ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дянкина Ольга Васильевна, заместитель директора по научно-методической работе, преподаватель профессиональных модулей специальностей «Лабораторная диагностика», «Фармация» ГБПОУ «Свердловский областной медицинский колледж», ВКК, кандидат фармакологических нау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ихайлева Елена Анатольевна, заместитель директора по последипломному </w:t>
      </w:r>
      <w:r w:rsidR="00905951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дополнительному образованию, преподаватель профессиональных модулей специальности «Сестрин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нова Надежда Викторовна, заведующий научно-методическим кабинетом, преподаватель профессиональных модулей специальностей «Лечебное дело», «Сестринское дело», «Акушер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Трофимова Назия Анвартдиновна, руководитель Нижнетагильского филиал ГБОУ СПО «Свердловский областной медицинский колледж», преподаватель профессиональных модулей специальностей «Лечебное дело», «Сестринское дело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атьянова Анна Сергеевна, методист, преподаватель профессиональных модулей специальности «Лабораторная диагностика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едорова Татьяна Николаевна, руководитель Фармацевтического филиала ГБПОУ «Свердловский областной медицинский колледж», преподаватель химии и профессиональных модулей специальности «Фармация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Щипанова Екатерина Владимировна, заместитель директора по учебной работе, Фармацевтического филиала ГБПОУ «Свердловский областной медицинский колледж» преподаватель химии и профессиональных модулей специальности «Фармация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>Преподаватели общеоб</w:t>
      </w:r>
      <w:r>
        <w:rPr>
          <w:rFonts w:ascii="Times New Roman" w:hAnsi="Times New Roman"/>
          <w:b/>
          <w:sz w:val="24"/>
          <w:szCs w:val="24"/>
        </w:rPr>
        <w:t>разовательных учебных дисциплин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алышева Елена Алексеевна, преподаватель иностранных языков ГБПОУ «Свердловский областной медицинский колледж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lastRenderedPageBreak/>
        <w:t>Емельянова Татьяна Анатольевна, социальный педагог, преподаватель экологии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селев Антон Фаритович, преподаватель основ философии ГБПОУ «Свердловский областной медицинский колледж», ВКК; 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ёвина Вера Андреевна, заведующий отделом социально</w:t>
      </w:r>
      <w:r w:rsidR="007C2A4F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сихологического сопровождения образовательного процесса, педагог-психолог, преподаватель психологии, ГБПОУ «Свердловский областной медицинский колледж», член Европейской конфедерации психоаналитической психотерапи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ыжина Надежда Михайловна, преподаватель русского языка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чева Елена Николаевна, преподаватель физической культуры, ГБПОУ «Све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алых Люция Сулейман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осина Светлана Юрьевна, руководитель структурного подразделения, преподаватель физической культуры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Павицкая Елена Святослав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</w:t>
      </w:r>
      <w:r w:rsidR="001A370D">
        <w:rPr>
          <w:rFonts w:ascii="Times New Roman" w:hAnsi="Times New Roman"/>
          <w:sz w:val="24"/>
          <w:szCs w:val="24"/>
        </w:rPr>
        <w:t>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Никитина Галина Алексеевна, заведующий кафедрой медико-</w:t>
      </w:r>
      <w:r w:rsidR="001A370D" w:rsidRPr="00CF47F5">
        <w:rPr>
          <w:rFonts w:ascii="Times New Roman" w:hAnsi="Times New Roman"/>
          <w:sz w:val="24"/>
          <w:szCs w:val="24"/>
        </w:rPr>
        <w:t>биологических дисциплин</w:t>
      </w:r>
      <w:r w:rsidRPr="00CF47F5">
        <w:rPr>
          <w:rFonts w:ascii="Times New Roman" w:hAnsi="Times New Roman"/>
          <w:sz w:val="24"/>
          <w:szCs w:val="24"/>
        </w:rPr>
        <w:t xml:space="preserve">, преподаватель анатомии, физиологии, патологи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бцова Татьяна Дмитриевна, методист, преподаватель медицинской генетики, анатомии, </w:t>
      </w:r>
      <w:r w:rsidR="001A370D" w:rsidRPr="00CF47F5">
        <w:rPr>
          <w:rFonts w:ascii="Times New Roman" w:hAnsi="Times New Roman"/>
          <w:sz w:val="24"/>
          <w:szCs w:val="24"/>
        </w:rPr>
        <w:t>биологии, Фармацевтический</w:t>
      </w:r>
      <w:r w:rsidRPr="00CF47F5">
        <w:rPr>
          <w:rFonts w:ascii="Times New Roman" w:hAnsi="Times New Roman"/>
          <w:sz w:val="24"/>
          <w:szCs w:val="24"/>
        </w:rPr>
        <w:t xml:space="preserve">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денко Власта Адольфовна, методист, преподаватель </w:t>
      </w:r>
      <w:r w:rsidR="001A370D" w:rsidRPr="00CF47F5">
        <w:rPr>
          <w:rFonts w:ascii="Times New Roman" w:hAnsi="Times New Roman"/>
          <w:sz w:val="24"/>
          <w:szCs w:val="24"/>
        </w:rPr>
        <w:t>математики, Каменск</w:t>
      </w:r>
      <w:r w:rsidR="001A370D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 xml:space="preserve">Уральский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905951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951">
        <w:rPr>
          <w:rFonts w:ascii="Times New Roman" w:hAnsi="Times New Roman"/>
          <w:sz w:val="24"/>
          <w:szCs w:val="24"/>
        </w:rPr>
        <w:t xml:space="preserve">Шкарина Татьяна Ивановна, заведующая отделением, преподаватель медицинской генетики, анатомии, биологии, </w:t>
      </w:r>
      <w:r w:rsidR="00B11B5A" w:rsidRPr="00905951">
        <w:rPr>
          <w:rFonts w:ascii="Times New Roman" w:hAnsi="Times New Roman"/>
          <w:sz w:val="24"/>
          <w:szCs w:val="24"/>
        </w:rPr>
        <w:t xml:space="preserve">ГБПОУ «Свердловский областной медицинский колледж», </w:t>
      </w:r>
      <w:r w:rsidRPr="00905951">
        <w:rPr>
          <w:rFonts w:ascii="Times New Roman" w:hAnsi="Times New Roman"/>
          <w:sz w:val="24"/>
          <w:szCs w:val="24"/>
        </w:rPr>
        <w:t>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Юркова Ольга Алексеевна, </w:t>
      </w:r>
      <w:r w:rsidR="001A370D" w:rsidRPr="00CF47F5">
        <w:rPr>
          <w:rFonts w:ascii="Times New Roman" w:hAnsi="Times New Roman"/>
          <w:sz w:val="24"/>
          <w:szCs w:val="24"/>
        </w:rPr>
        <w:t>методист, преподаватель</w:t>
      </w:r>
      <w:r w:rsidRPr="00CF47F5">
        <w:rPr>
          <w:rFonts w:ascii="Times New Roman" w:hAnsi="Times New Roman"/>
          <w:sz w:val="24"/>
          <w:szCs w:val="24"/>
        </w:rPr>
        <w:t xml:space="preserve"> гуманитарных и социально- экономических дисциплин, менеджмента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47F5" w:rsidRPr="00CF47F5" w:rsidRDefault="00A72FB1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и руководящие работники </w:t>
      </w:r>
      <w:r w:rsidR="00CF47F5" w:rsidRPr="00CF47F5">
        <w:rPr>
          <w:rFonts w:ascii="Times New Roman" w:hAnsi="Times New Roman"/>
          <w:b/>
          <w:sz w:val="24"/>
          <w:szCs w:val="24"/>
        </w:rPr>
        <w:t>от организаций, реализующих образовательные программы дошкольного образования и адапт</w:t>
      </w:r>
      <w:r w:rsidR="001A370D">
        <w:rPr>
          <w:rFonts w:ascii="Times New Roman" w:hAnsi="Times New Roman"/>
          <w:b/>
          <w:sz w:val="24"/>
          <w:szCs w:val="24"/>
        </w:rPr>
        <w:t>ивные образовательные программы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анилова Ирина Викторовна, воспитатель лаборатории раннего детства Центр психолого-медико-</w:t>
      </w:r>
      <w:r w:rsidR="001A370D" w:rsidRPr="00CF47F5">
        <w:rPr>
          <w:rFonts w:ascii="Times New Roman" w:hAnsi="Times New Roman"/>
          <w:sz w:val="24"/>
          <w:szCs w:val="24"/>
        </w:rPr>
        <w:t>социального сопровождения</w:t>
      </w:r>
      <w:r w:rsidRPr="00CF47F5">
        <w:rPr>
          <w:rFonts w:ascii="Times New Roman" w:hAnsi="Times New Roman"/>
          <w:sz w:val="24"/>
          <w:szCs w:val="24"/>
        </w:rPr>
        <w:t xml:space="preserve"> «Ресурс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Ицкович Марк </w:t>
      </w:r>
      <w:r w:rsidR="001A370D" w:rsidRPr="00CF47F5">
        <w:rPr>
          <w:rFonts w:ascii="Times New Roman" w:hAnsi="Times New Roman"/>
          <w:sz w:val="24"/>
          <w:szCs w:val="24"/>
        </w:rPr>
        <w:t xml:space="preserve">Матусович, </w:t>
      </w:r>
      <w:r w:rsidR="00A72FB1" w:rsidRPr="00CF47F5">
        <w:rPr>
          <w:rFonts w:ascii="Times New Roman" w:hAnsi="Times New Roman"/>
          <w:sz w:val="24"/>
          <w:szCs w:val="24"/>
        </w:rPr>
        <w:t xml:space="preserve">педагог-психолог </w:t>
      </w:r>
      <w:r w:rsidRPr="00CF47F5">
        <w:rPr>
          <w:rFonts w:ascii="Times New Roman" w:hAnsi="Times New Roman"/>
          <w:sz w:val="24"/>
          <w:szCs w:val="24"/>
        </w:rPr>
        <w:t xml:space="preserve">ГКОУ СО «Школа-интернат № 17»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ришева Тамара Игоревна, заместитель директора ГКОУ СО «Школа-интернат </w:t>
      </w:r>
      <w:r w:rsidR="00731516">
        <w:rPr>
          <w:rFonts w:ascii="Times New Roman" w:hAnsi="Times New Roman"/>
          <w:sz w:val="24"/>
          <w:szCs w:val="24"/>
        </w:rPr>
        <w:t xml:space="preserve">           </w:t>
      </w:r>
      <w:r w:rsidRPr="00CF47F5">
        <w:rPr>
          <w:rFonts w:ascii="Times New Roman" w:hAnsi="Times New Roman"/>
          <w:sz w:val="24"/>
          <w:szCs w:val="24"/>
        </w:rPr>
        <w:t>№ 17» г. Екатеринбург, социальный педагог, ВКК;</w:t>
      </w:r>
    </w:p>
    <w:p w:rsidR="00F6756F" w:rsidRDefault="00CF47F5" w:rsidP="001007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516">
        <w:rPr>
          <w:rFonts w:ascii="Times New Roman" w:hAnsi="Times New Roman"/>
          <w:sz w:val="24"/>
          <w:szCs w:val="24"/>
        </w:rPr>
        <w:t xml:space="preserve">Седова Елена Ивановна, старший воспитатель ГКУЗ СО «Специализированный дом ребенка», г. Екатеринбург, </w:t>
      </w:r>
      <w:r w:rsidR="001A370D" w:rsidRPr="00731516">
        <w:rPr>
          <w:rFonts w:ascii="Times New Roman" w:hAnsi="Times New Roman"/>
          <w:sz w:val="24"/>
          <w:szCs w:val="24"/>
        </w:rPr>
        <w:t>1</w:t>
      </w:r>
      <w:r w:rsidRPr="00731516">
        <w:rPr>
          <w:rFonts w:ascii="Times New Roman" w:hAnsi="Times New Roman"/>
          <w:sz w:val="24"/>
          <w:szCs w:val="24"/>
        </w:rPr>
        <w:t>КК.</w:t>
      </w: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lastRenderedPageBreak/>
        <w:t>Принятые сокращения: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АК – Аттестационная комиссия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СО – Министерство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УО – управленческие округа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 – муниципальные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1КК – перв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ВКК – высш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КОУ СО – государственное казенное обще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О – городской округ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ПО – дополнительное профессиональное образова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ЭЦ – детский эстет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ЮСШ – детская юношеская спортив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ИМЦ – информационно-метод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ДОУ - муниципальная автоном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ОУ – муниципальная автоном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ДОУ - муниципальная бюджет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ОУ – муниципальная бюджет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ДОУ - муниципальная казен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ОУ– муниципальная казен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У – муниципальное казен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 – муниципа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НДОУ – негосударственное дошко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Г АК – рабочая группа Аттестационной комиссии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Ф – Российская Федер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СОШ – средняя общеобразователь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ФГОС – федеральные государственные образовательные стандарты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ДТ – центр детского творчеств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РР – Центр развития ребенка.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6297" w:rsidRPr="000C6297" w:rsidSect="0093412E">
      <w:headerReference w:type="default" r:id="rId9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F3" w:rsidRDefault="005A64F3" w:rsidP="000E342C">
      <w:pPr>
        <w:spacing w:after="0" w:line="240" w:lineRule="auto"/>
      </w:pPr>
      <w:r>
        <w:separator/>
      </w:r>
    </w:p>
  </w:endnote>
  <w:endnote w:type="continuationSeparator" w:id="0">
    <w:p w:rsidR="005A64F3" w:rsidRDefault="005A64F3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F3" w:rsidRDefault="005A64F3" w:rsidP="000E342C">
      <w:pPr>
        <w:spacing w:after="0" w:line="240" w:lineRule="auto"/>
      </w:pPr>
      <w:r>
        <w:separator/>
      </w:r>
    </w:p>
  </w:footnote>
  <w:footnote w:type="continuationSeparator" w:id="0">
    <w:p w:rsidR="005A64F3" w:rsidRDefault="005A64F3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C60" w:rsidRPr="0011394D" w:rsidRDefault="00624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11E4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C60" w:rsidRDefault="00624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0700"/>
    <w:multiLevelType w:val="hybridMultilevel"/>
    <w:tmpl w:val="60D43A90"/>
    <w:lvl w:ilvl="0" w:tplc="0FDEF5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D1C3F"/>
    <w:rsid w:val="000D244B"/>
    <w:rsid w:val="000D269E"/>
    <w:rsid w:val="000D3009"/>
    <w:rsid w:val="000D43BA"/>
    <w:rsid w:val="000D6DC0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4F3"/>
    <w:rsid w:val="005A6EF8"/>
    <w:rsid w:val="005A71E2"/>
    <w:rsid w:val="005B10D7"/>
    <w:rsid w:val="005B4826"/>
    <w:rsid w:val="005B5B4F"/>
    <w:rsid w:val="005B61AD"/>
    <w:rsid w:val="005B7A67"/>
    <w:rsid w:val="005B7A7E"/>
    <w:rsid w:val="005B7ABC"/>
    <w:rsid w:val="005C022D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1E4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7B125C-B76B-45DA-BA61-F2C46FA8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425EDC-F99C-4EAD-873C-6CD1A73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137632</Words>
  <Characters>784507</Characters>
  <Application>Microsoft Office Word</Application>
  <DocSecurity>0</DocSecurity>
  <Lines>6537</Lines>
  <Paragraphs>1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ергеевна Шамшурина</dc:creator>
  <cp:lastModifiedBy>Сёмышева Мария Викторовна</cp:lastModifiedBy>
  <cp:revision>1223</cp:revision>
  <cp:lastPrinted>2018-01-09T10:33:00Z</cp:lastPrinted>
  <dcterms:created xsi:type="dcterms:W3CDTF">2016-12-20T12:36:00Z</dcterms:created>
  <dcterms:modified xsi:type="dcterms:W3CDTF">2018-01-16T05:35:00Z</dcterms:modified>
</cp:coreProperties>
</file>